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6598E" w14:textId="77777777" w:rsidR="00FC2A7A" w:rsidRPr="00F02B3E" w:rsidRDefault="00FC2A7A" w:rsidP="00FC2A7A">
      <w:pPr>
        <w:jc w:val="center"/>
        <w:rPr>
          <w:b/>
          <w:bCs/>
          <w:sz w:val="32"/>
          <w:szCs w:val="32"/>
        </w:rPr>
      </w:pPr>
      <w:r w:rsidRPr="00F02B3E">
        <w:rPr>
          <w:rFonts w:ascii="Old English Text MT" w:hAnsi="Old English Text MT" w:cs="Old English Text MT"/>
          <w:sz w:val="44"/>
          <w:szCs w:val="44"/>
        </w:rPr>
        <w:t>State of Louisiana</w:t>
      </w:r>
    </w:p>
    <w:p w14:paraId="409699F1" w14:textId="77777777" w:rsidR="00FC2A7A" w:rsidRPr="007F0F08" w:rsidRDefault="00FC2A7A" w:rsidP="00FC2A7A">
      <w:pPr>
        <w:jc w:val="center"/>
        <w:rPr>
          <w:rFonts w:ascii="Sackers Gothic Light AT" w:hAnsi="Sackers Gothic Light AT"/>
          <w:b/>
          <w:bCs/>
          <w:sz w:val="20"/>
          <w:szCs w:val="20"/>
        </w:rPr>
      </w:pPr>
      <w:r w:rsidRPr="007F0F08">
        <w:rPr>
          <w:rFonts w:ascii="Sackers Gothic Light AT" w:hAnsi="Sackers Gothic Light AT"/>
          <w:b/>
          <w:bCs/>
          <w:sz w:val="20"/>
          <w:szCs w:val="20"/>
        </w:rPr>
        <w:t>State Licensing Board for Contractors</w:t>
      </w:r>
    </w:p>
    <w:p w14:paraId="6C9C880B" w14:textId="545AFD27" w:rsidR="00FC2A7A" w:rsidRDefault="00BD50D1" w:rsidP="00FC2A7A">
      <w:pPr>
        <w:rPr>
          <w:sz w:val="22"/>
          <w:szCs w:val="22"/>
        </w:rPr>
      </w:pPr>
      <w:r>
        <w:rPr>
          <w:noProof/>
        </w:rPr>
        <mc:AlternateContent>
          <mc:Choice Requires="wps">
            <w:drawing>
              <wp:anchor distT="0" distB="0" distL="114300" distR="114300" simplePos="0" relativeHeight="251656704" behindDoc="0" locked="0" layoutInCell="1" allowOverlap="1" wp14:anchorId="11CF6BED" wp14:editId="38BD61BA">
                <wp:simplePos x="0" y="0"/>
                <wp:positionH relativeFrom="column">
                  <wp:posOffset>4544695</wp:posOffset>
                </wp:positionH>
                <wp:positionV relativeFrom="paragraph">
                  <wp:posOffset>200660</wp:posOffset>
                </wp:positionV>
                <wp:extent cx="1842135" cy="516255"/>
                <wp:effectExtent l="0" t="0" r="571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516255"/>
                        </a:xfrm>
                        <a:prstGeom prst="rect">
                          <a:avLst/>
                        </a:prstGeom>
                        <a:solidFill>
                          <a:srgbClr val="FFFFFF"/>
                        </a:solidFill>
                        <a:ln w="9525">
                          <a:solidFill>
                            <a:srgbClr val="FFFFFF"/>
                          </a:solidFill>
                          <a:miter lim="800000"/>
                          <a:headEnd/>
                          <a:tailEnd/>
                        </a:ln>
                      </wps:spPr>
                      <wps:txbx>
                        <w:txbxContent>
                          <w:p w14:paraId="7939428A" w14:textId="77777777" w:rsidR="00FC2A7A" w:rsidRDefault="00FC2A7A" w:rsidP="00FC2A7A">
                            <w:pPr>
                              <w:jc w:val="center"/>
                              <w:rPr>
                                <w:b/>
                                <w:bCs/>
                                <w:smallCaps/>
                                <w:sz w:val="16"/>
                                <w:szCs w:val="16"/>
                              </w:rPr>
                            </w:pPr>
                          </w:p>
                          <w:p w14:paraId="24BAB23A" w14:textId="77777777" w:rsidR="00FC2A7A" w:rsidRPr="00FC2A7A" w:rsidRDefault="00FC2A7A" w:rsidP="00FC2A7A">
                            <w:pPr>
                              <w:jc w:val="center"/>
                              <w:rPr>
                                <w:rFonts w:ascii="Roman Light" w:hAnsi="Roman Light"/>
                                <w:b/>
                                <w:bCs/>
                                <w:smallCaps/>
                                <w:sz w:val="20"/>
                                <w:szCs w:val="20"/>
                              </w:rPr>
                            </w:pPr>
                            <w:r w:rsidRPr="00FC2A7A">
                              <w:rPr>
                                <w:rFonts w:ascii="Roman Light" w:hAnsi="Roman Light"/>
                                <w:b/>
                                <w:bCs/>
                                <w:smallCaps/>
                                <w:sz w:val="20"/>
                                <w:szCs w:val="20"/>
                              </w:rPr>
                              <w:t>Michael B. McDuff</w:t>
                            </w:r>
                          </w:p>
                          <w:p w14:paraId="29542BEB" w14:textId="77777777" w:rsidR="00FC2A7A" w:rsidRPr="00FC2A7A" w:rsidRDefault="00FC2A7A" w:rsidP="00FC2A7A">
                            <w:pPr>
                              <w:jc w:val="center"/>
                              <w:rPr>
                                <w:rFonts w:ascii="Roman Light" w:hAnsi="Roman Light"/>
                                <w:smallCaps/>
                                <w:sz w:val="14"/>
                                <w:szCs w:val="16"/>
                              </w:rPr>
                            </w:pPr>
                            <w:r w:rsidRPr="00FC2A7A">
                              <w:rPr>
                                <w:rFonts w:ascii="Roman Light" w:hAnsi="Roman Light"/>
                                <w:b/>
                                <w:smallCaps/>
                                <w:sz w:val="14"/>
                                <w:szCs w:val="16"/>
                              </w:rPr>
                              <w:t>Executiv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CF6BED" id="_x0000_t202" coordsize="21600,21600" o:spt="202" path="m,l,21600r21600,l21600,xe">
                <v:stroke joinstyle="miter"/>
                <v:path gradientshapeok="t" o:connecttype="rect"/>
              </v:shapetype>
              <v:shape id="Text Box 2" o:spid="_x0000_s1026" type="#_x0000_t202" style="position:absolute;margin-left:357.85pt;margin-top:15.8pt;width:145.05pt;height:40.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" strokecolor="white">
                <v:textbox>
                  <w:txbxContent>
                    <w:p w14:paraId="7939428A" w14:textId="77777777" w:rsidR="00FC2A7A" w:rsidRDefault="00FC2A7A" w:rsidP="00FC2A7A">
                      <w:pPr>
                        <w:jc w:val="center"/>
                        <w:rPr>
                          <w:b/>
                          <w:bCs/>
                          <w:smallCaps/>
                          <w:sz w:val="16"/>
                          <w:szCs w:val="16"/>
                        </w:rPr>
                      </w:pPr>
                    </w:p>
                    <w:p w14:paraId="24BAB23A" w14:textId="77777777" w:rsidR="00FC2A7A" w:rsidRPr="00FC2A7A" w:rsidRDefault="00FC2A7A" w:rsidP="00FC2A7A">
                      <w:pPr>
                        <w:jc w:val="center"/>
                        <w:rPr>
                          <w:rFonts w:ascii="Roman Light" w:hAnsi="Roman Light"/>
                          <w:b/>
                          <w:bCs/>
                          <w:smallCaps/>
                          <w:sz w:val="20"/>
                          <w:szCs w:val="20"/>
                        </w:rPr>
                      </w:pPr>
                      <w:r w:rsidRPr="00FC2A7A">
                        <w:rPr>
                          <w:rFonts w:ascii="Roman Light" w:hAnsi="Roman Light"/>
                          <w:b/>
                          <w:bCs/>
                          <w:smallCaps/>
                          <w:sz w:val="20"/>
                          <w:szCs w:val="20"/>
                        </w:rPr>
                        <w:t>Michael B. McDuff</w:t>
                      </w:r>
                    </w:p>
                    <w:p w14:paraId="29542BEB" w14:textId="77777777" w:rsidR="00FC2A7A" w:rsidRPr="00FC2A7A" w:rsidRDefault="00FC2A7A" w:rsidP="00FC2A7A">
                      <w:pPr>
                        <w:jc w:val="center"/>
                        <w:rPr>
                          <w:rFonts w:ascii="Roman Light" w:hAnsi="Roman Light"/>
                          <w:smallCaps/>
                          <w:sz w:val="14"/>
                          <w:szCs w:val="16"/>
                        </w:rPr>
                      </w:pPr>
                      <w:r w:rsidRPr="00FC2A7A">
                        <w:rPr>
                          <w:rFonts w:ascii="Roman Light" w:hAnsi="Roman Light"/>
                          <w:b/>
                          <w:smallCaps/>
                          <w:sz w:val="14"/>
                          <w:szCs w:val="16"/>
                        </w:rPr>
                        <w:t>Executive Director</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5D6C21BC" wp14:editId="696A977A">
                <wp:simplePos x="0" y="0"/>
                <wp:positionH relativeFrom="column">
                  <wp:posOffset>-273050</wp:posOffset>
                </wp:positionH>
                <wp:positionV relativeFrom="paragraph">
                  <wp:posOffset>200660</wp:posOffset>
                </wp:positionV>
                <wp:extent cx="1863090" cy="658495"/>
                <wp:effectExtent l="0" t="0" r="3810" b="825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658495"/>
                        </a:xfrm>
                        <a:prstGeom prst="rect">
                          <a:avLst/>
                        </a:prstGeom>
                        <a:solidFill>
                          <a:srgbClr val="FFFFFF"/>
                        </a:solidFill>
                        <a:ln w="9525">
                          <a:solidFill>
                            <a:srgbClr val="FFFFFF"/>
                          </a:solidFill>
                          <a:miter lim="800000"/>
                          <a:headEnd/>
                          <a:tailEnd/>
                        </a:ln>
                      </wps:spPr>
                      <wps:txbx>
                        <w:txbxContent>
                          <w:p w14:paraId="49D779EF" w14:textId="77777777" w:rsidR="00FC2A7A" w:rsidRPr="00205E0A" w:rsidRDefault="00FC2A7A" w:rsidP="00FC2A7A">
                            <w:pPr>
                              <w:jc w:val="center"/>
                              <w:rPr>
                                <w:b/>
                                <w:bCs/>
                                <w:smallCaps/>
                                <w:sz w:val="20"/>
                                <w:szCs w:val="20"/>
                              </w:rPr>
                            </w:pPr>
                          </w:p>
                          <w:p w14:paraId="6A6DB3D1" w14:textId="77777777" w:rsidR="00FC2A7A" w:rsidRPr="00FC2A7A" w:rsidRDefault="00FC2A7A" w:rsidP="00FC2A7A">
                            <w:pPr>
                              <w:jc w:val="center"/>
                              <w:rPr>
                                <w:rFonts w:ascii="Roman Light" w:hAnsi="Roman Light"/>
                                <w:b/>
                                <w:bCs/>
                                <w:smallCaps/>
                                <w:sz w:val="20"/>
                                <w:szCs w:val="20"/>
                              </w:rPr>
                            </w:pPr>
                            <w:r w:rsidRPr="00FC2A7A">
                              <w:rPr>
                                <w:rFonts w:ascii="Roman Light" w:hAnsi="Roman Light"/>
                                <w:b/>
                                <w:bCs/>
                                <w:smallCaps/>
                                <w:sz w:val="20"/>
                                <w:szCs w:val="20"/>
                              </w:rPr>
                              <w:t>John Bel Edwards</w:t>
                            </w:r>
                          </w:p>
                          <w:p w14:paraId="0D984BA5" w14:textId="77777777" w:rsidR="00FC2A7A" w:rsidRPr="00FC2A7A" w:rsidRDefault="00FC2A7A" w:rsidP="00FC2A7A">
                            <w:pPr>
                              <w:jc w:val="center"/>
                              <w:rPr>
                                <w:rFonts w:ascii="Roman Light" w:hAnsi="Roman Light"/>
                                <w:smallCaps/>
                                <w:sz w:val="14"/>
                                <w:szCs w:val="16"/>
                              </w:rPr>
                            </w:pPr>
                            <w:r w:rsidRPr="00FC2A7A">
                              <w:rPr>
                                <w:rFonts w:ascii="Roman Light" w:hAnsi="Roman Light"/>
                                <w:b/>
                                <w:smallCaps/>
                                <w:sz w:val="14"/>
                                <w:szCs w:val="16"/>
                              </w:rPr>
                              <w:t>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C21BC" id="Text Box 3" o:spid="_x0000_s1027" type="#_x0000_t202" style="position:absolute;margin-left:-21.5pt;margin-top:15.8pt;width:146.7pt;height:5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" strokecolor="white">
                <v:textbox>
                  <w:txbxContent>
                    <w:p w14:paraId="49D779EF" w14:textId="77777777" w:rsidR="00FC2A7A" w:rsidRPr="00205E0A" w:rsidRDefault="00FC2A7A" w:rsidP="00FC2A7A">
                      <w:pPr>
                        <w:jc w:val="center"/>
                        <w:rPr>
                          <w:b/>
                          <w:bCs/>
                          <w:smallCaps/>
                          <w:sz w:val="20"/>
                          <w:szCs w:val="20"/>
                        </w:rPr>
                      </w:pPr>
                    </w:p>
                    <w:p w14:paraId="6A6DB3D1" w14:textId="77777777" w:rsidR="00FC2A7A" w:rsidRPr="00FC2A7A" w:rsidRDefault="00FC2A7A" w:rsidP="00FC2A7A">
                      <w:pPr>
                        <w:jc w:val="center"/>
                        <w:rPr>
                          <w:rFonts w:ascii="Roman Light" w:hAnsi="Roman Light"/>
                          <w:b/>
                          <w:bCs/>
                          <w:smallCaps/>
                          <w:sz w:val="20"/>
                          <w:szCs w:val="20"/>
                        </w:rPr>
                      </w:pPr>
                      <w:r w:rsidRPr="00FC2A7A">
                        <w:rPr>
                          <w:rFonts w:ascii="Roman Light" w:hAnsi="Roman Light"/>
                          <w:b/>
                          <w:bCs/>
                          <w:smallCaps/>
                          <w:sz w:val="20"/>
                          <w:szCs w:val="20"/>
                        </w:rPr>
                        <w:t>John Bel Edwards</w:t>
                      </w:r>
                    </w:p>
                    <w:p w14:paraId="0D984BA5" w14:textId="77777777" w:rsidR="00FC2A7A" w:rsidRPr="00FC2A7A" w:rsidRDefault="00FC2A7A" w:rsidP="00FC2A7A">
                      <w:pPr>
                        <w:jc w:val="center"/>
                        <w:rPr>
                          <w:rFonts w:ascii="Roman Light" w:hAnsi="Roman Light"/>
                          <w:smallCaps/>
                          <w:sz w:val="14"/>
                          <w:szCs w:val="16"/>
                        </w:rPr>
                      </w:pPr>
                      <w:r w:rsidRPr="00FC2A7A">
                        <w:rPr>
                          <w:rFonts w:ascii="Roman Light" w:hAnsi="Roman Light"/>
                          <w:b/>
                          <w:smallCaps/>
                          <w:sz w:val="14"/>
                          <w:szCs w:val="16"/>
                        </w:rPr>
                        <w:t>Governor</w:t>
                      </w:r>
                    </w:p>
                  </w:txbxContent>
                </v:textbox>
              </v:shape>
            </w:pict>
          </mc:Fallback>
        </mc:AlternateContent>
      </w:r>
      <w:r>
        <w:rPr>
          <w:noProof/>
        </w:rPr>
        <w:drawing>
          <wp:anchor distT="0" distB="0" distL="0" distR="0" simplePos="0" relativeHeight="251658752" behindDoc="0" locked="0" layoutInCell="1" allowOverlap="1" wp14:anchorId="185723CF" wp14:editId="28539178">
            <wp:simplePos x="0" y="0"/>
            <wp:positionH relativeFrom="margin">
              <wp:align>center</wp:align>
            </wp:positionH>
            <wp:positionV relativeFrom="paragraph">
              <wp:posOffset>185420</wp:posOffset>
            </wp:positionV>
            <wp:extent cx="974725" cy="985520"/>
            <wp:effectExtent l="0" t="0" r="0" b="0"/>
            <wp:wrapTopAndBottom/>
            <wp:docPr id="2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4725" cy="985520"/>
                    </a:xfrm>
                    <a:prstGeom prst="rect">
                      <a:avLst/>
                    </a:prstGeom>
                    <a:noFill/>
                  </pic:spPr>
                </pic:pic>
              </a:graphicData>
            </a:graphic>
            <wp14:sizeRelH relativeFrom="page">
              <wp14:pctWidth>0</wp14:pctWidth>
            </wp14:sizeRelH>
            <wp14:sizeRelV relativeFrom="page">
              <wp14:pctHeight>0</wp14:pctHeight>
            </wp14:sizeRelV>
          </wp:anchor>
        </w:drawing>
      </w:r>
    </w:p>
    <w:p w14:paraId="4C1BF180" w14:textId="77777777" w:rsidR="00771605" w:rsidRDefault="00771605" w:rsidP="00A51C3A">
      <w:pPr>
        <w:tabs>
          <w:tab w:val="left" w:pos="90"/>
        </w:tabs>
        <w:outlineLvl w:val="0"/>
        <w:rPr>
          <w:b/>
          <w:caps/>
          <w:u w:val="single"/>
        </w:rPr>
      </w:pPr>
    </w:p>
    <w:p w14:paraId="670C9DBB" w14:textId="77777777" w:rsidR="006C26AF" w:rsidRPr="002A0F5A" w:rsidRDefault="006C26AF" w:rsidP="006C26AF">
      <w:pPr>
        <w:tabs>
          <w:tab w:val="left" w:pos="90"/>
        </w:tabs>
        <w:spacing w:after="120"/>
        <w:ind w:left="187"/>
        <w:jc w:val="center"/>
        <w:outlineLvl w:val="0"/>
        <w:rPr>
          <w:b/>
          <w:caps/>
          <w:sz w:val="28"/>
          <w:szCs w:val="28"/>
          <w:u w:val="single"/>
        </w:rPr>
      </w:pPr>
      <w:r w:rsidRPr="002A0F5A">
        <w:rPr>
          <w:b/>
          <w:caps/>
          <w:sz w:val="28"/>
          <w:szCs w:val="28"/>
          <w:u w:val="single"/>
        </w:rPr>
        <w:t>Residential contractors subCommittee</w:t>
      </w:r>
    </w:p>
    <w:p w14:paraId="6A0BEDCA" w14:textId="77777777" w:rsidR="006C26AF" w:rsidRPr="00D44F64" w:rsidRDefault="006C26AF" w:rsidP="006C26AF">
      <w:pPr>
        <w:tabs>
          <w:tab w:val="left" w:pos="90"/>
        </w:tabs>
        <w:spacing w:after="120"/>
        <w:ind w:left="187"/>
        <w:jc w:val="center"/>
        <w:outlineLvl w:val="0"/>
        <w:rPr>
          <w:b/>
          <w:caps/>
          <w:sz w:val="22"/>
          <w:szCs w:val="22"/>
        </w:rPr>
      </w:pPr>
      <w:r w:rsidRPr="00D44F64">
        <w:rPr>
          <w:b/>
          <w:caps/>
          <w:sz w:val="22"/>
          <w:szCs w:val="22"/>
        </w:rPr>
        <w:t>Meeting Agenda</w:t>
      </w:r>
    </w:p>
    <w:p w14:paraId="66AE5CEF" w14:textId="4F2CB100" w:rsidR="00F942AB" w:rsidRPr="007B223C" w:rsidRDefault="006C26AF" w:rsidP="006C26AF">
      <w:pPr>
        <w:ind w:left="180" w:right="-144"/>
        <w:jc w:val="center"/>
        <w:rPr>
          <w:b/>
          <w:sz w:val="20"/>
          <w:szCs w:val="20"/>
        </w:rPr>
      </w:pPr>
      <w:r>
        <w:rPr>
          <w:sz w:val="20"/>
          <w:szCs w:val="20"/>
        </w:rPr>
        <w:t xml:space="preserve">Wednesday, </w:t>
      </w:r>
      <w:r w:rsidR="00001578">
        <w:rPr>
          <w:sz w:val="20"/>
          <w:szCs w:val="20"/>
        </w:rPr>
        <w:t>January 19</w:t>
      </w:r>
      <w:r w:rsidRPr="007B223C">
        <w:rPr>
          <w:sz w:val="20"/>
          <w:szCs w:val="20"/>
        </w:rPr>
        <w:t>, 20</w:t>
      </w:r>
      <w:r w:rsidR="00EA7C2B">
        <w:rPr>
          <w:sz w:val="20"/>
          <w:szCs w:val="20"/>
        </w:rPr>
        <w:t>2</w:t>
      </w:r>
      <w:r w:rsidR="00001578">
        <w:rPr>
          <w:sz w:val="20"/>
          <w:szCs w:val="20"/>
        </w:rPr>
        <w:t>2</w:t>
      </w:r>
      <w:r>
        <w:rPr>
          <w:sz w:val="20"/>
          <w:szCs w:val="20"/>
        </w:rPr>
        <w:t>, 9:30 a.m.</w:t>
      </w:r>
    </w:p>
    <w:p w14:paraId="4A303502" w14:textId="77777777" w:rsidR="007B223C" w:rsidRPr="000A47A6" w:rsidRDefault="007B223C" w:rsidP="007129AD">
      <w:pPr>
        <w:tabs>
          <w:tab w:val="left" w:pos="0"/>
          <w:tab w:val="left" w:pos="7056"/>
        </w:tabs>
        <w:ind w:right="-144"/>
        <w:jc w:val="center"/>
        <w:outlineLvl w:val="0"/>
        <w:rPr>
          <w:sz w:val="22"/>
        </w:rPr>
      </w:pPr>
    </w:p>
    <w:p w14:paraId="366E750E" w14:textId="77777777" w:rsidR="0026249F" w:rsidRPr="007B223C" w:rsidRDefault="0026249F" w:rsidP="005F3A00">
      <w:pPr>
        <w:tabs>
          <w:tab w:val="left" w:pos="0"/>
          <w:tab w:val="left" w:pos="7056"/>
        </w:tabs>
        <w:ind w:right="-144"/>
        <w:outlineLvl w:val="0"/>
      </w:pPr>
      <w:bookmarkStart w:id="0" w:name="_Hlk92788237"/>
      <w:r w:rsidRPr="007B223C">
        <w:rPr>
          <w:b/>
          <w:caps/>
        </w:rPr>
        <w:t>ROLL CALL</w:t>
      </w:r>
      <w:r w:rsidRPr="007B223C">
        <w:t xml:space="preserve"> – </w:t>
      </w:r>
      <w:r w:rsidR="00CE7A10">
        <w:t xml:space="preserve">Ms. Tarah </w:t>
      </w:r>
      <w:r w:rsidR="0087208B">
        <w:t>Revette</w:t>
      </w:r>
    </w:p>
    <w:p w14:paraId="468D6012" w14:textId="77777777" w:rsidR="0026249F" w:rsidRPr="000A47A6" w:rsidRDefault="0026249F" w:rsidP="00075C25">
      <w:pPr>
        <w:tabs>
          <w:tab w:val="left" w:pos="0"/>
        </w:tabs>
        <w:ind w:right="-144"/>
        <w:rPr>
          <w:sz w:val="20"/>
        </w:rPr>
      </w:pPr>
    </w:p>
    <w:p w14:paraId="38AB5F0B" w14:textId="35F178D4" w:rsidR="0004138D" w:rsidRPr="00001578" w:rsidRDefault="0026249F" w:rsidP="00AE4A6C">
      <w:pPr>
        <w:rPr>
          <w:highlight w:val="yellow"/>
        </w:rPr>
      </w:pPr>
      <w:r w:rsidRPr="007B223C">
        <w:rPr>
          <w:b/>
        </w:rPr>
        <w:t xml:space="preserve">PLEDGE OF ALLEGIANCE </w:t>
      </w:r>
      <w:r w:rsidRPr="007B223C">
        <w:t>–</w:t>
      </w:r>
      <w:r w:rsidR="00E56716" w:rsidRPr="007B223C">
        <w:t xml:space="preserve"> </w:t>
      </w:r>
      <w:r w:rsidR="00F0609E" w:rsidRPr="00A41F53">
        <w:t>Mr</w:t>
      </w:r>
      <w:r w:rsidR="00A84EDE" w:rsidRPr="00A41F53">
        <w:t xml:space="preserve">. </w:t>
      </w:r>
      <w:r w:rsidR="00001578" w:rsidRPr="00001578">
        <w:t>James C. “Jim” Fine</w:t>
      </w:r>
      <w:r w:rsidR="00473CF9" w:rsidRPr="00001578">
        <w:t>,</w:t>
      </w:r>
      <w:r w:rsidR="00473CF9">
        <w:t xml:space="preserve"> Member</w:t>
      </w:r>
    </w:p>
    <w:p w14:paraId="275DF0FD" w14:textId="77777777" w:rsidR="0000193E" w:rsidRDefault="0000193E" w:rsidP="0000193E">
      <w:pPr>
        <w:tabs>
          <w:tab w:val="left" w:pos="0"/>
        </w:tabs>
        <w:ind w:right="-144"/>
        <w:outlineLvl w:val="0"/>
        <w:rPr>
          <w:b/>
          <w:caps/>
        </w:rPr>
      </w:pPr>
    </w:p>
    <w:p w14:paraId="096E8E5C" w14:textId="422ABBC4" w:rsidR="0000193E" w:rsidRPr="007B223C" w:rsidRDefault="0000193E" w:rsidP="0000193E">
      <w:pPr>
        <w:tabs>
          <w:tab w:val="left" w:pos="0"/>
        </w:tabs>
        <w:ind w:right="-144"/>
        <w:outlineLvl w:val="0"/>
      </w:pPr>
      <w:bookmarkStart w:id="1" w:name="_Hlk92794076"/>
      <w:bookmarkStart w:id="2" w:name="_Hlk92793876"/>
      <w:r w:rsidRPr="007B223C">
        <w:rPr>
          <w:b/>
          <w:caps/>
        </w:rPr>
        <w:t>INTRODUCTION</w:t>
      </w:r>
      <w:r w:rsidRPr="007B223C">
        <w:rPr>
          <w:b/>
        </w:rPr>
        <w:t xml:space="preserve"> </w:t>
      </w:r>
      <w:r w:rsidRPr="007B223C">
        <w:t xml:space="preserve">– </w:t>
      </w:r>
      <w:bookmarkStart w:id="3" w:name="_Hlk92795453"/>
      <w:r>
        <w:t>Jeffrey Wale</w:t>
      </w:r>
      <w:bookmarkEnd w:id="1"/>
      <w:bookmarkEnd w:id="3"/>
      <w:r w:rsidR="00FB1A9B" w:rsidRPr="00FB1A9B">
        <w:t>, Hearing Officer, Louisiana Department of Justice</w:t>
      </w:r>
    </w:p>
    <w:bookmarkEnd w:id="2"/>
    <w:p w14:paraId="73155D66" w14:textId="77777777" w:rsidR="0026249F" w:rsidRPr="000A47A6" w:rsidRDefault="0026249F" w:rsidP="005F3A00">
      <w:pPr>
        <w:tabs>
          <w:tab w:val="left" w:pos="0"/>
        </w:tabs>
        <w:ind w:right="-144"/>
        <w:rPr>
          <w:sz w:val="20"/>
        </w:rPr>
      </w:pPr>
    </w:p>
    <w:p w14:paraId="15AD115C" w14:textId="506F35E3" w:rsidR="0026249F" w:rsidRPr="007B223C" w:rsidRDefault="00F27F26" w:rsidP="00777B73">
      <w:pPr>
        <w:numPr>
          <w:ilvl w:val="0"/>
          <w:numId w:val="1"/>
        </w:numPr>
        <w:tabs>
          <w:tab w:val="clear" w:pos="450"/>
          <w:tab w:val="left" w:pos="0"/>
          <w:tab w:val="num" w:pos="360"/>
        </w:tabs>
        <w:ind w:left="360" w:right="-144"/>
      </w:pPr>
      <w:r w:rsidRPr="007B223C">
        <w:t>Consideration</w:t>
      </w:r>
      <w:r w:rsidR="0026249F" w:rsidRPr="007B223C">
        <w:t xml:space="preserve"> of the</w:t>
      </w:r>
      <w:r w:rsidR="00A32A73" w:rsidRPr="007B223C">
        <w:t xml:space="preserve"> </w:t>
      </w:r>
      <w:r w:rsidR="00001578">
        <w:rPr>
          <w:b/>
        </w:rPr>
        <w:t>December 15</w:t>
      </w:r>
      <w:r w:rsidR="00766071" w:rsidRPr="00EA7C2B">
        <w:rPr>
          <w:b/>
        </w:rPr>
        <w:t xml:space="preserve">, </w:t>
      </w:r>
      <w:proofErr w:type="gramStart"/>
      <w:r w:rsidR="00766071" w:rsidRPr="00EA7C2B">
        <w:rPr>
          <w:b/>
        </w:rPr>
        <w:t>20</w:t>
      </w:r>
      <w:r w:rsidR="00EA7C2B" w:rsidRPr="00EA7C2B">
        <w:rPr>
          <w:b/>
        </w:rPr>
        <w:t>2</w:t>
      </w:r>
      <w:r w:rsidR="008956A0">
        <w:rPr>
          <w:b/>
        </w:rPr>
        <w:t>1</w:t>
      </w:r>
      <w:proofErr w:type="gramEnd"/>
      <w:r w:rsidR="00C445FB" w:rsidRPr="007B223C">
        <w:rPr>
          <w:b/>
        </w:rPr>
        <w:t xml:space="preserve"> </w:t>
      </w:r>
      <w:r w:rsidR="0026249F" w:rsidRPr="007B223C">
        <w:t>Residen</w:t>
      </w:r>
      <w:r w:rsidR="001424C2" w:rsidRPr="007B223C">
        <w:t xml:space="preserve">tial Building </w:t>
      </w:r>
      <w:r w:rsidR="00DC3EED" w:rsidRPr="00DC3EED">
        <w:t>Subcommittee</w:t>
      </w:r>
      <w:r w:rsidR="001424C2" w:rsidRPr="007B223C">
        <w:t xml:space="preserve"> Meeting</w:t>
      </w:r>
      <w:r w:rsidR="004E2EA1">
        <w:t xml:space="preserve"> Minutes.</w:t>
      </w:r>
    </w:p>
    <w:p w14:paraId="2B7FC147" w14:textId="77777777" w:rsidR="00226A81" w:rsidRPr="000A47A6" w:rsidRDefault="00226A81" w:rsidP="005F3A00">
      <w:pPr>
        <w:tabs>
          <w:tab w:val="left" w:pos="0"/>
        </w:tabs>
        <w:ind w:right="-144"/>
        <w:rPr>
          <w:sz w:val="20"/>
        </w:rPr>
      </w:pPr>
    </w:p>
    <w:p w14:paraId="5F2685E0" w14:textId="77777777" w:rsidR="00226A81" w:rsidRDefault="00BF167A" w:rsidP="005F3A00">
      <w:pPr>
        <w:numPr>
          <w:ilvl w:val="0"/>
          <w:numId w:val="1"/>
        </w:numPr>
        <w:tabs>
          <w:tab w:val="left" w:pos="0"/>
          <w:tab w:val="left" w:pos="360"/>
        </w:tabs>
        <w:ind w:left="0" w:right="-144" w:firstLine="0"/>
      </w:pPr>
      <w:r w:rsidRPr="007B223C">
        <w:t xml:space="preserve">Welcome </w:t>
      </w:r>
      <w:r w:rsidR="00484C7E" w:rsidRPr="007B223C">
        <w:t xml:space="preserve">/ </w:t>
      </w:r>
      <w:r w:rsidR="00226A81" w:rsidRPr="007B223C">
        <w:t xml:space="preserve">Introductions </w:t>
      </w:r>
      <w:r w:rsidR="00777B73" w:rsidRPr="007B223C">
        <w:t xml:space="preserve">– </w:t>
      </w:r>
      <w:r w:rsidR="00184C37" w:rsidRPr="007B223C">
        <w:t xml:space="preserve">Mr. </w:t>
      </w:r>
      <w:r w:rsidR="00A76B35">
        <w:t>Brad Hassert</w:t>
      </w:r>
      <w:r w:rsidR="00184C37" w:rsidRPr="007B223C">
        <w:t xml:space="preserve">, </w:t>
      </w:r>
      <w:r w:rsidR="00A76B35">
        <w:t>Compliance</w:t>
      </w:r>
      <w:r w:rsidR="00184C37" w:rsidRPr="007B223C">
        <w:t xml:space="preserve"> Director</w:t>
      </w:r>
    </w:p>
    <w:p w14:paraId="63EACE58" w14:textId="77777777" w:rsidR="00FF6240" w:rsidRDefault="00FF6240" w:rsidP="00FF6240">
      <w:pPr>
        <w:pStyle w:val="ListParagraph"/>
      </w:pPr>
    </w:p>
    <w:p w14:paraId="41FAFC5B" w14:textId="77777777" w:rsidR="00FF6240" w:rsidRPr="007B223C" w:rsidRDefault="00FF6240" w:rsidP="005F3A00">
      <w:pPr>
        <w:numPr>
          <w:ilvl w:val="0"/>
          <w:numId w:val="1"/>
        </w:numPr>
        <w:tabs>
          <w:tab w:val="left" w:pos="0"/>
          <w:tab w:val="left" w:pos="360"/>
        </w:tabs>
        <w:ind w:left="0" w:right="-144" w:firstLine="0"/>
      </w:pPr>
      <w:r w:rsidRPr="00FF6240">
        <w:t>Public Comment (Non-Agenda Items)</w:t>
      </w:r>
    </w:p>
    <w:p w14:paraId="54B00899" w14:textId="77777777" w:rsidR="00977954" w:rsidRPr="000A47A6" w:rsidRDefault="00977954" w:rsidP="005F3A00">
      <w:pPr>
        <w:tabs>
          <w:tab w:val="left" w:pos="0"/>
          <w:tab w:val="left" w:pos="540"/>
        </w:tabs>
        <w:ind w:right="-144"/>
        <w:rPr>
          <w:b/>
          <w:sz w:val="22"/>
        </w:rPr>
      </w:pPr>
    </w:p>
    <w:bookmarkEnd w:id="0"/>
    <w:p w14:paraId="0046B1BF" w14:textId="77777777" w:rsidR="005A4679" w:rsidRPr="007B223C" w:rsidRDefault="005A4679" w:rsidP="005F3A00">
      <w:pPr>
        <w:tabs>
          <w:tab w:val="left" w:pos="0"/>
          <w:tab w:val="left" w:pos="540"/>
        </w:tabs>
        <w:ind w:right="-144"/>
        <w:outlineLvl w:val="0"/>
      </w:pPr>
      <w:r w:rsidRPr="007B223C">
        <w:rPr>
          <w:b/>
        </w:rPr>
        <w:t xml:space="preserve">NEW BUSINESS </w:t>
      </w:r>
    </w:p>
    <w:p w14:paraId="331DAFE6" w14:textId="77777777" w:rsidR="0091557A" w:rsidRPr="002A66A6" w:rsidRDefault="0091557A" w:rsidP="005F3A00">
      <w:pPr>
        <w:tabs>
          <w:tab w:val="left" w:pos="0"/>
          <w:tab w:val="left" w:pos="360"/>
        </w:tabs>
        <w:ind w:right="-144"/>
        <w:jc w:val="both"/>
        <w:rPr>
          <w:sz w:val="22"/>
        </w:rPr>
      </w:pPr>
    </w:p>
    <w:p w14:paraId="14F1D749" w14:textId="52096480" w:rsidR="007E7C61" w:rsidRDefault="00590C0F" w:rsidP="00FF6240">
      <w:pPr>
        <w:numPr>
          <w:ilvl w:val="0"/>
          <w:numId w:val="1"/>
        </w:numPr>
        <w:tabs>
          <w:tab w:val="clear" w:pos="450"/>
          <w:tab w:val="left" w:pos="0"/>
          <w:tab w:val="num" w:pos="360"/>
        </w:tabs>
        <w:ind w:left="360" w:right="-144"/>
        <w:jc w:val="both"/>
        <w:rPr>
          <w:b/>
        </w:rPr>
      </w:pPr>
      <w:r>
        <w:rPr>
          <w:b/>
        </w:rPr>
        <w:t>COMPLIANCE HEARING</w:t>
      </w:r>
      <w:r w:rsidR="00001578">
        <w:rPr>
          <w:b/>
        </w:rPr>
        <w:t>S</w:t>
      </w:r>
      <w:r w:rsidR="007E7C61" w:rsidRPr="007B223C">
        <w:rPr>
          <w:b/>
        </w:rPr>
        <w:t>:</w:t>
      </w:r>
    </w:p>
    <w:p w14:paraId="01D88174" w14:textId="77777777" w:rsidR="00001578" w:rsidRPr="00001578" w:rsidRDefault="00001578" w:rsidP="00001578">
      <w:pPr>
        <w:tabs>
          <w:tab w:val="left" w:pos="360"/>
          <w:tab w:val="left" w:pos="720"/>
          <w:tab w:val="left" w:pos="900"/>
          <w:tab w:val="left" w:pos="990"/>
        </w:tabs>
        <w:ind w:left="720" w:hanging="360"/>
        <w:contextualSpacing/>
        <w:jc w:val="both"/>
        <w:rPr>
          <w:noProof/>
        </w:rPr>
      </w:pPr>
    </w:p>
    <w:p w14:paraId="69EAF23D" w14:textId="77777777" w:rsidR="00001578" w:rsidRPr="00001578" w:rsidRDefault="00001578" w:rsidP="00001578">
      <w:pPr>
        <w:numPr>
          <w:ilvl w:val="1"/>
          <w:numId w:val="33"/>
        </w:numPr>
        <w:tabs>
          <w:tab w:val="left" w:pos="270"/>
          <w:tab w:val="left" w:pos="360"/>
        </w:tabs>
        <w:contextualSpacing/>
        <w:jc w:val="both"/>
        <w:rPr>
          <w:noProof/>
        </w:rPr>
      </w:pPr>
      <w:r w:rsidRPr="00001578">
        <w:rPr>
          <w:b/>
          <w:smallCaps/>
          <w:u w:val="single"/>
        </w:rPr>
        <w:t xml:space="preserve">Blake </w:t>
      </w:r>
      <w:proofErr w:type="spellStart"/>
      <w:r w:rsidRPr="00001578">
        <w:rPr>
          <w:b/>
          <w:smallCaps/>
          <w:u w:val="single"/>
        </w:rPr>
        <w:t>Leffel</w:t>
      </w:r>
      <w:proofErr w:type="spellEnd"/>
      <w:r w:rsidRPr="00001578">
        <w:rPr>
          <w:b/>
          <w:smallCaps/>
          <w:u w:val="single"/>
        </w:rPr>
        <w:t xml:space="preserve"> d/b/a Four Seasons Roofing, LLC,</w:t>
      </w:r>
      <w:r w:rsidRPr="00001578">
        <w:t xml:space="preserve"> Grayson, Louisiana</w:t>
      </w:r>
      <w:r w:rsidRPr="00001578">
        <w:rPr>
          <w:smallCaps/>
        </w:rPr>
        <w:t xml:space="preserve"> </w:t>
      </w:r>
      <w:r w:rsidRPr="00001578">
        <w:rPr>
          <w:bCs/>
        </w:rPr>
        <w:t>– Consideration of an alleged violation for</w:t>
      </w:r>
      <w:r w:rsidRPr="00001578">
        <w:t xml:space="preserve"> bidding and/or</w:t>
      </w:r>
      <w:r w:rsidRPr="00001578">
        <w:rPr>
          <w:bCs/>
        </w:rPr>
        <w:t xml:space="preserve"> performing home improvement contracting services without possessing a State Home Improvement Registration at 413 Park Avenue ($9,593.45), Monroe, Louisiana. La. R.S. 37:2175.3(A)(1).</w:t>
      </w:r>
      <w:r w:rsidRPr="00001578">
        <w:rPr>
          <w:b/>
          <w:smallCaps/>
        </w:rPr>
        <w:t xml:space="preserve"> </w:t>
      </w:r>
    </w:p>
    <w:p w14:paraId="755C09B7" w14:textId="77777777" w:rsidR="00001578" w:rsidRPr="00001578" w:rsidRDefault="00001578" w:rsidP="00001578">
      <w:pPr>
        <w:tabs>
          <w:tab w:val="left" w:pos="270"/>
          <w:tab w:val="left" w:pos="360"/>
        </w:tabs>
        <w:ind w:left="720" w:hanging="360"/>
        <w:contextualSpacing/>
        <w:jc w:val="both"/>
        <w:rPr>
          <w:noProof/>
        </w:rPr>
      </w:pPr>
    </w:p>
    <w:p w14:paraId="66EDB67A" w14:textId="77777777" w:rsidR="00001578" w:rsidRPr="00001578" w:rsidRDefault="00001578" w:rsidP="00001578">
      <w:pPr>
        <w:numPr>
          <w:ilvl w:val="1"/>
          <w:numId w:val="33"/>
        </w:numPr>
        <w:tabs>
          <w:tab w:val="left" w:pos="270"/>
          <w:tab w:val="left" w:pos="360"/>
        </w:tabs>
        <w:contextualSpacing/>
        <w:jc w:val="both"/>
        <w:rPr>
          <w:noProof/>
        </w:rPr>
      </w:pPr>
      <w:r w:rsidRPr="00001578">
        <w:rPr>
          <w:b/>
          <w:smallCaps/>
          <w:u w:val="single"/>
        </w:rPr>
        <w:t>Willie Breaux d/b/a Breaux’s AC,</w:t>
      </w:r>
      <w:r w:rsidRPr="00001578">
        <w:t xml:space="preserve"> Lake Charles, Louisiana</w:t>
      </w:r>
      <w:r w:rsidRPr="00001578">
        <w:rPr>
          <w:smallCaps/>
        </w:rPr>
        <w:t xml:space="preserve"> </w:t>
      </w:r>
      <w:r w:rsidRPr="00001578">
        <w:rPr>
          <w:bCs/>
        </w:rPr>
        <w:t>– Consideration of an alleged violation for</w:t>
      </w:r>
      <w:r w:rsidRPr="00001578">
        <w:t xml:space="preserve"> bidding and/or</w:t>
      </w:r>
      <w:r w:rsidRPr="00001578">
        <w:rPr>
          <w:bCs/>
        </w:rPr>
        <w:t xml:space="preserve"> performing home improvement contracting services without possessing a State Home Improvement Registration at 5820 </w:t>
      </w:r>
      <w:proofErr w:type="spellStart"/>
      <w:r w:rsidRPr="00001578">
        <w:rPr>
          <w:bCs/>
        </w:rPr>
        <w:t>Summerall</w:t>
      </w:r>
      <w:proofErr w:type="spellEnd"/>
      <w:r w:rsidRPr="00001578">
        <w:rPr>
          <w:bCs/>
        </w:rPr>
        <w:t xml:space="preserve"> Lane ($8,000.00), Lake Charles, Louisiana. La. R.S. 37:2175.3(A)(1).</w:t>
      </w:r>
      <w:r w:rsidRPr="00001578">
        <w:rPr>
          <w:b/>
          <w:smallCaps/>
        </w:rPr>
        <w:t xml:space="preserve"> </w:t>
      </w:r>
    </w:p>
    <w:p w14:paraId="487E500B" w14:textId="77777777" w:rsidR="00001578" w:rsidRPr="00001578" w:rsidRDefault="00001578" w:rsidP="00001578">
      <w:pPr>
        <w:tabs>
          <w:tab w:val="left" w:pos="270"/>
          <w:tab w:val="left" w:pos="360"/>
        </w:tabs>
        <w:ind w:left="720" w:hanging="360"/>
        <w:contextualSpacing/>
        <w:jc w:val="both"/>
        <w:rPr>
          <w:noProof/>
          <w:highlight w:val="lightGray"/>
        </w:rPr>
      </w:pPr>
    </w:p>
    <w:p w14:paraId="30D19B27" w14:textId="77777777" w:rsidR="00001578" w:rsidRPr="00001578" w:rsidRDefault="00001578" w:rsidP="00001578">
      <w:pPr>
        <w:numPr>
          <w:ilvl w:val="1"/>
          <w:numId w:val="33"/>
        </w:numPr>
        <w:tabs>
          <w:tab w:val="left" w:pos="270"/>
          <w:tab w:val="left" w:pos="360"/>
        </w:tabs>
        <w:contextualSpacing/>
        <w:jc w:val="both"/>
        <w:rPr>
          <w:noProof/>
        </w:rPr>
      </w:pPr>
      <w:r w:rsidRPr="00001578">
        <w:rPr>
          <w:b/>
          <w:smallCaps/>
          <w:u w:val="single"/>
        </w:rPr>
        <w:t>HP Fontenot Builders LLC,</w:t>
      </w:r>
      <w:r w:rsidRPr="00001578">
        <w:t xml:space="preserve"> Lake Charles, Louisiana</w:t>
      </w:r>
      <w:r w:rsidRPr="00001578">
        <w:rPr>
          <w:smallCaps/>
        </w:rPr>
        <w:t xml:space="preserve"> </w:t>
      </w:r>
      <w:r w:rsidRPr="00001578">
        <w:rPr>
          <w:bCs/>
        </w:rPr>
        <w:t xml:space="preserve">– </w:t>
      </w:r>
      <w:r w:rsidRPr="00001578">
        <w:t>Consideration of an alleged violation for failure to maintain adequate records and provide such to the Board within 72 hours for 1436 Mitchell Street ($150,249.25), Lake Charles, Louisiana. La. R.S. 37: 2158(A)(3) and Rules and Regulations of the Board Section 135(A).</w:t>
      </w:r>
    </w:p>
    <w:p w14:paraId="7439E2E2" w14:textId="77777777" w:rsidR="00001578" w:rsidRPr="00001578" w:rsidRDefault="00001578" w:rsidP="00001578">
      <w:pPr>
        <w:tabs>
          <w:tab w:val="left" w:pos="270"/>
          <w:tab w:val="left" w:pos="360"/>
        </w:tabs>
        <w:ind w:left="720" w:hanging="360"/>
        <w:contextualSpacing/>
        <w:jc w:val="both"/>
        <w:rPr>
          <w:noProof/>
        </w:rPr>
      </w:pPr>
    </w:p>
    <w:p w14:paraId="6BC1EF63" w14:textId="77777777" w:rsidR="00001578" w:rsidRPr="00001578" w:rsidRDefault="00001578" w:rsidP="00001578">
      <w:pPr>
        <w:numPr>
          <w:ilvl w:val="1"/>
          <w:numId w:val="33"/>
        </w:numPr>
        <w:tabs>
          <w:tab w:val="left" w:pos="270"/>
          <w:tab w:val="left" w:pos="360"/>
        </w:tabs>
        <w:contextualSpacing/>
        <w:jc w:val="both"/>
        <w:rPr>
          <w:noProof/>
        </w:rPr>
      </w:pPr>
      <w:r w:rsidRPr="00001578">
        <w:rPr>
          <w:b/>
          <w:smallCaps/>
          <w:u w:val="single"/>
        </w:rPr>
        <w:t>Barrett Roberts d/b/a Roberts Roofing &amp; Remodeling,</w:t>
      </w:r>
      <w:r w:rsidRPr="00001578">
        <w:t xml:space="preserve"> Merryville, Louisiana</w:t>
      </w:r>
      <w:r w:rsidRPr="00001578">
        <w:rPr>
          <w:smallCaps/>
        </w:rPr>
        <w:t xml:space="preserve"> </w:t>
      </w:r>
      <w:r w:rsidRPr="00001578">
        <w:rPr>
          <w:bCs/>
        </w:rPr>
        <w:t>– Consideration of an alleged violation for</w:t>
      </w:r>
      <w:r w:rsidRPr="00001578">
        <w:t xml:space="preserve"> bidding and/or</w:t>
      </w:r>
      <w:r w:rsidRPr="00001578">
        <w:rPr>
          <w:bCs/>
        </w:rPr>
        <w:t xml:space="preserve"> performing home improvement contracting services without possessing a State Home Improvement Registration at 121 Audubon Avenue ($67,181.00), Sulphur, Louisiana. La. R.S. 37:2175.3(A)(1).</w:t>
      </w:r>
      <w:r w:rsidRPr="00001578">
        <w:rPr>
          <w:b/>
          <w:smallCaps/>
        </w:rPr>
        <w:t xml:space="preserve"> </w:t>
      </w:r>
    </w:p>
    <w:p w14:paraId="41E71998" w14:textId="77777777" w:rsidR="0037055A" w:rsidRPr="00001578" w:rsidRDefault="0037055A" w:rsidP="0037055A">
      <w:pPr>
        <w:tabs>
          <w:tab w:val="left" w:pos="270"/>
          <w:tab w:val="left" w:pos="360"/>
        </w:tabs>
        <w:contextualSpacing/>
        <w:jc w:val="both"/>
        <w:rPr>
          <w:noProof/>
        </w:rPr>
      </w:pPr>
    </w:p>
    <w:p w14:paraId="2AE8DF34" w14:textId="47296747" w:rsidR="00001578" w:rsidRPr="00001578" w:rsidRDefault="00001578" w:rsidP="00001578">
      <w:pPr>
        <w:numPr>
          <w:ilvl w:val="1"/>
          <w:numId w:val="33"/>
        </w:numPr>
        <w:tabs>
          <w:tab w:val="left" w:pos="270"/>
          <w:tab w:val="left" w:pos="360"/>
        </w:tabs>
        <w:contextualSpacing/>
        <w:jc w:val="both"/>
        <w:rPr>
          <w:noProof/>
        </w:rPr>
      </w:pPr>
      <w:r w:rsidRPr="00001578">
        <w:rPr>
          <w:b/>
          <w:smallCaps/>
          <w:u w:val="single"/>
        </w:rPr>
        <w:lastRenderedPageBreak/>
        <w:t>Barrett Roberts d/b/a Roberts Roofing &amp; Remodeling and/or Roberts Exteriors,</w:t>
      </w:r>
      <w:r w:rsidRPr="00001578">
        <w:t xml:space="preserve"> Merryville, Louisiana</w:t>
      </w:r>
      <w:r w:rsidRPr="00001578">
        <w:rPr>
          <w:smallCaps/>
        </w:rPr>
        <w:t xml:space="preserve"> </w:t>
      </w:r>
      <w:r w:rsidRPr="00001578">
        <w:rPr>
          <w:bCs/>
        </w:rPr>
        <w:t>– Consideration of an alleged violation for</w:t>
      </w:r>
      <w:r w:rsidRPr="00001578">
        <w:t xml:space="preserve"> bidding and/or</w:t>
      </w:r>
      <w:r w:rsidRPr="00001578">
        <w:rPr>
          <w:bCs/>
        </w:rPr>
        <w:t xml:space="preserve"> performing home improvement contracting services without possessing a State Home Improvement Registration at 390 Route 66 ($47,7</w:t>
      </w:r>
      <w:r w:rsidR="000C3E16">
        <w:rPr>
          <w:bCs/>
        </w:rPr>
        <w:t>8</w:t>
      </w:r>
      <w:r w:rsidRPr="00001578">
        <w:rPr>
          <w:bCs/>
        </w:rPr>
        <w:t>8.00), DeQuincy, Louisiana. La. R.S. 37:2175.3(A)(1).</w:t>
      </w:r>
      <w:r w:rsidRPr="00001578">
        <w:rPr>
          <w:b/>
          <w:smallCaps/>
        </w:rPr>
        <w:t xml:space="preserve"> </w:t>
      </w:r>
    </w:p>
    <w:p w14:paraId="42C79CDD" w14:textId="77777777" w:rsidR="00001578" w:rsidRPr="00001578" w:rsidRDefault="00001578" w:rsidP="00001578">
      <w:pPr>
        <w:tabs>
          <w:tab w:val="left" w:pos="270"/>
          <w:tab w:val="left" w:pos="360"/>
        </w:tabs>
        <w:ind w:left="720" w:hanging="360"/>
        <w:contextualSpacing/>
        <w:jc w:val="both"/>
        <w:rPr>
          <w:noProof/>
        </w:rPr>
      </w:pPr>
    </w:p>
    <w:p w14:paraId="7ED9B55B" w14:textId="77777777" w:rsidR="00001578" w:rsidRPr="00001578" w:rsidRDefault="00001578" w:rsidP="00001578">
      <w:pPr>
        <w:numPr>
          <w:ilvl w:val="1"/>
          <w:numId w:val="33"/>
        </w:numPr>
        <w:tabs>
          <w:tab w:val="left" w:pos="270"/>
          <w:tab w:val="left" w:pos="360"/>
        </w:tabs>
        <w:contextualSpacing/>
        <w:jc w:val="both"/>
        <w:rPr>
          <w:noProof/>
        </w:rPr>
      </w:pPr>
      <w:r w:rsidRPr="00001578">
        <w:rPr>
          <w:b/>
          <w:smallCaps/>
          <w:u w:val="single"/>
        </w:rPr>
        <w:t>NDRC Restorations LLC,</w:t>
      </w:r>
      <w:r w:rsidRPr="00001578">
        <w:rPr>
          <w:bCs/>
        </w:rPr>
        <w:t xml:space="preserve"> </w:t>
      </w:r>
      <w:r w:rsidRPr="00001578">
        <w:t>Bossier City, Louisiana</w:t>
      </w:r>
      <w:r w:rsidRPr="00001578">
        <w:rPr>
          <w:smallCaps/>
        </w:rPr>
        <w:t xml:space="preserve"> </w:t>
      </w:r>
      <w:r w:rsidRPr="00001578">
        <w:rPr>
          <w:bCs/>
        </w:rPr>
        <w:t xml:space="preserve">– </w:t>
      </w:r>
      <w:r w:rsidRPr="00001578">
        <w:t xml:space="preserve">Consideration of an alleged violation for bidding and/or performing residential construction work without possessing a State Residential Building license at 2341 </w:t>
      </w:r>
      <w:proofErr w:type="spellStart"/>
      <w:r w:rsidRPr="00001578">
        <w:t>Acadienne</w:t>
      </w:r>
      <w:proofErr w:type="spellEnd"/>
      <w:r w:rsidRPr="00001578">
        <w:t xml:space="preserve"> Street ($120,267.82)</w:t>
      </w:r>
      <w:r w:rsidRPr="00001578">
        <w:rPr>
          <w:bCs/>
        </w:rPr>
        <w:t>, Sulphur, Louisiana</w:t>
      </w:r>
      <w:r w:rsidRPr="00001578">
        <w:t>. La. R.S. 37:</w:t>
      </w:r>
      <w:r w:rsidRPr="00001578">
        <w:rPr>
          <w:noProof/>
        </w:rPr>
        <w:t>2167(A).</w:t>
      </w:r>
      <w:r w:rsidRPr="00001578">
        <w:rPr>
          <w:b/>
          <w:smallCaps/>
        </w:rPr>
        <w:t xml:space="preserve"> </w:t>
      </w:r>
    </w:p>
    <w:p w14:paraId="010F538E" w14:textId="77777777" w:rsidR="00001578" w:rsidRPr="00001578" w:rsidRDefault="00001578" w:rsidP="00001578">
      <w:pPr>
        <w:tabs>
          <w:tab w:val="left" w:pos="270"/>
          <w:tab w:val="left" w:pos="360"/>
        </w:tabs>
        <w:ind w:left="720" w:hanging="360"/>
        <w:contextualSpacing/>
        <w:jc w:val="both"/>
        <w:rPr>
          <w:noProof/>
        </w:rPr>
      </w:pPr>
    </w:p>
    <w:p w14:paraId="44052CDA" w14:textId="77777777" w:rsidR="00001578" w:rsidRPr="00001578" w:rsidRDefault="00001578" w:rsidP="00001578">
      <w:pPr>
        <w:numPr>
          <w:ilvl w:val="1"/>
          <w:numId w:val="33"/>
        </w:numPr>
        <w:tabs>
          <w:tab w:val="left" w:pos="270"/>
          <w:tab w:val="left" w:pos="360"/>
        </w:tabs>
        <w:contextualSpacing/>
        <w:jc w:val="both"/>
        <w:rPr>
          <w:noProof/>
        </w:rPr>
      </w:pPr>
      <w:r w:rsidRPr="00001578">
        <w:rPr>
          <w:b/>
          <w:smallCaps/>
          <w:u w:val="single"/>
        </w:rPr>
        <w:t>NDRC Restorations LLC,</w:t>
      </w:r>
      <w:r w:rsidRPr="00001578">
        <w:rPr>
          <w:bCs/>
        </w:rPr>
        <w:t xml:space="preserve"> </w:t>
      </w:r>
      <w:r w:rsidRPr="00001578">
        <w:t>Bossier City, Louisiana</w:t>
      </w:r>
      <w:r w:rsidRPr="00001578">
        <w:rPr>
          <w:smallCaps/>
        </w:rPr>
        <w:t xml:space="preserve"> </w:t>
      </w:r>
      <w:r w:rsidRPr="00001578">
        <w:rPr>
          <w:bCs/>
        </w:rPr>
        <w:t xml:space="preserve">– </w:t>
      </w:r>
      <w:r w:rsidRPr="00001578">
        <w:t>Consideration of an alleged violation for bidding and/or performing residential construction work without possessing a State Residential Building license at 445 Dogwood South Lane ($212,101.61)</w:t>
      </w:r>
      <w:r w:rsidRPr="00001578">
        <w:rPr>
          <w:bCs/>
        </w:rPr>
        <w:t>, Haughton, Louisiana</w:t>
      </w:r>
      <w:r w:rsidRPr="00001578">
        <w:t>. La. R.S. 37:</w:t>
      </w:r>
      <w:r w:rsidRPr="00001578">
        <w:rPr>
          <w:noProof/>
        </w:rPr>
        <w:t>2167(A).</w:t>
      </w:r>
      <w:r w:rsidRPr="00001578">
        <w:rPr>
          <w:b/>
          <w:smallCaps/>
        </w:rPr>
        <w:t xml:space="preserve"> </w:t>
      </w:r>
    </w:p>
    <w:p w14:paraId="15967EDE" w14:textId="77777777" w:rsidR="00001578" w:rsidRPr="00001578" w:rsidRDefault="00001578" w:rsidP="00001578">
      <w:pPr>
        <w:tabs>
          <w:tab w:val="left" w:pos="270"/>
          <w:tab w:val="left" w:pos="360"/>
        </w:tabs>
        <w:ind w:left="720" w:hanging="360"/>
        <w:contextualSpacing/>
        <w:jc w:val="both"/>
        <w:rPr>
          <w:noProof/>
        </w:rPr>
      </w:pPr>
    </w:p>
    <w:p w14:paraId="498DB728" w14:textId="77777777" w:rsidR="00001578" w:rsidRPr="00001578" w:rsidRDefault="00001578" w:rsidP="00001578">
      <w:pPr>
        <w:numPr>
          <w:ilvl w:val="1"/>
          <w:numId w:val="33"/>
        </w:numPr>
        <w:tabs>
          <w:tab w:val="left" w:pos="270"/>
          <w:tab w:val="left" w:pos="360"/>
        </w:tabs>
        <w:contextualSpacing/>
        <w:jc w:val="both"/>
        <w:rPr>
          <w:noProof/>
        </w:rPr>
      </w:pPr>
      <w:r w:rsidRPr="00001578">
        <w:rPr>
          <w:b/>
          <w:smallCaps/>
          <w:u w:val="single"/>
        </w:rPr>
        <w:t>Falcon Construction and Restoration, LLC,</w:t>
      </w:r>
      <w:r w:rsidRPr="00001578">
        <w:t xml:space="preserve"> Oakbrook Terrace, Illinois</w:t>
      </w:r>
      <w:r w:rsidRPr="00001578">
        <w:rPr>
          <w:smallCaps/>
        </w:rPr>
        <w:t xml:space="preserve"> </w:t>
      </w:r>
      <w:r w:rsidRPr="00001578">
        <w:rPr>
          <w:bCs/>
        </w:rPr>
        <w:t xml:space="preserve">– </w:t>
      </w:r>
      <w:r w:rsidRPr="00001578">
        <w:t xml:space="preserve">Consideration of an alleged violation for bidding and/or conducting mold remediation without possessing a mold remediation license at 137 Rip </w:t>
      </w:r>
      <w:proofErr w:type="spellStart"/>
      <w:r w:rsidRPr="00001578">
        <w:t>Henagen</w:t>
      </w:r>
      <w:proofErr w:type="spellEnd"/>
      <w:r w:rsidRPr="00001578">
        <w:t xml:space="preserve"> Road ($1,887.12), DeQuincy, Louisiana. La. R.S. 37:2185(A).</w:t>
      </w:r>
    </w:p>
    <w:p w14:paraId="5CB84F53" w14:textId="77777777" w:rsidR="00001578" w:rsidRPr="00001578" w:rsidRDefault="00001578" w:rsidP="00001578">
      <w:pPr>
        <w:tabs>
          <w:tab w:val="left" w:pos="270"/>
          <w:tab w:val="left" w:pos="360"/>
        </w:tabs>
        <w:ind w:left="720" w:hanging="360"/>
        <w:contextualSpacing/>
        <w:jc w:val="both"/>
        <w:rPr>
          <w:noProof/>
        </w:rPr>
      </w:pPr>
    </w:p>
    <w:p w14:paraId="25C7FC2B" w14:textId="77777777" w:rsidR="00001578" w:rsidRPr="00001578" w:rsidRDefault="00001578" w:rsidP="00001578">
      <w:pPr>
        <w:numPr>
          <w:ilvl w:val="1"/>
          <w:numId w:val="33"/>
        </w:numPr>
        <w:tabs>
          <w:tab w:val="left" w:pos="270"/>
          <w:tab w:val="left" w:pos="360"/>
        </w:tabs>
        <w:contextualSpacing/>
        <w:jc w:val="both"/>
        <w:rPr>
          <w:noProof/>
        </w:rPr>
      </w:pPr>
      <w:r w:rsidRPr="00001578">
        <w:rPr>
          <w:b/>
          <w:smallCaps/>
          <w:u w:val="single"/>
        </w:rPr>
        <w:t>Falcon Construction and Restoration, LLC,</w:t>
      </w:r>
      <w:r w:rsidRPr="00001578">
        <w:rPr>
          <w:bCs/>
        </w:rPr>
        <w:t xml:space="preserve"> </w:t>
      </w:r>
      <w:r w:rsidRPr="00001578">
        <w:t>Oakbrook Terrace, Illinois</w:t>
      </w:r>
      <w:r w:rsidRPr="00001578">
        <w:rPr>
          <w:smallCaps/>
        </w:rPr>
        <w:t xml:space="preserve"> </w:t>
      </w:r>
      <w:r w:rsidRPr="00001578">
        <w:rPr>
          <w:bCs/>
        </w:rPr>
        <w:t xml:space="preserve">– </w:t>
      </w:r>
      <w:r w:rsidRPr="00001578">
        <w:t>Consideration of alleged violations for bidding and/or performing residential construction work without possessing a State Residential Building license and for misrepresentation of being a licensed mold remediator at 210 Larry Street ($83,411.74)</w:t>
      </w:r>
      <w:r w:rsidRPr="00001578">
        <w:rPr>
          <w:bCs/>
        </w:rPr>
        <w:t>, Iowa, Louisiana</w:t>
      </w:r>
      <w:r w:rsidRPr="00001578">
        <w:t>. La. R.S. 37:</w:t>
      </w:r>
      <w:r w:rsidRPr="00001578">
        <w:rPr>
          <w:noProof/>
        </w:rPr>
        <w:t>2167(A) and 2189(A)(11).</w:t>
      </w:r>
      <w:r w:rsidRPr="00001578">
        <w:rPr>
          <w:b/>
          <w:smallCaps/>
        </w:rPr>
        <w:t xml:space="preserve"> </w:t>
      </w:r>
    </w:p>
    <w:p w14:paraId="0421CF5F" w14:textId="77777777" w:rsidR="00001578" w:rsidRPr="00001578" w:rsidRDefault="00001578" w:rsidP="00001578">
      <w:pPr>
        <w:tabs>
          <w:tab w:val="left" w:pos="270"/>
          <w:tab w:val="left" w:pos="360"/>
        </w:tabs>
        <w:ind w:left="720" w:hanging="360"/>
        <w:contextualSpacing/>
        <w:jc w:val="both"/>
        <w:rPr>
          <w:noProof/>
        </w:rPr>
      </w:pPr>
    </w:p>
    <w:p w14:paraId="201D2982" w14:textId="77777777" w:rsidR="00001578" w:rsidRPr="00001578" w:rsidRDefault="00001578" w:rsidP="00001578">
      <w:pPr>
        <w:numPr>
          <w:ilvl w:val="1"/>
          <w:numId w:val="33"/>
        </w:numPr>
        <w:tabs>
          <w:tab w:val="left" w:pos="270"/>
          <w:tab w:val="left" w:pos="360"/>
        </w:tabs>
        <w:contextualSpacing/>
        <w:jc w:val="both"/>
        <w:rPr>
          <w:noProof/>
        </w:rPr>
      </w:pPr>
      <w:r w:rsidRPr="00001578">
        <w:rPr>
          <w:b/>
          <w:smallCaps/>
          <w:u w:val="single"/>
        </w:rPr>
        <w:t>Best in the Business Construction Company LLC,</w:t>
      </w:r>
      <w:r w:rsidRPr="00001578">
        <w:t xml:space="preserve"> Lafayette, Louisiana</w:t>
      </w:r>
      <w:r w:rsidRPr="00001578">
        <w:rPr>
          <w:smallCaps/>
        </w:rPr>
        <w:t xml:space="preserve"> </w:t>
      </w:r>
      <w:r w:rsidRPr="00001578">
        <w:rPr>
          <w:bCs/>
        </w:rPr>
        <w:t>– Consideration of an alleged violation for</w:t>
      </w:r>
      <w:r w:rsidRPr="00001578">
        <w:t xml:space="preserve"> bidding and/or</w:t>
      </w:r>
      <w:r w:rsidRPr="00001578">
        <w:rPr>
          <w:bCs/>
        </w:rPr>
        <w:t xml:space="preserve"> performing home improvement contracting services without possessing a State Home Improvement Registration at 3232 General Collins Street ($12,631.45), Lake Charles, Louisiana. La. R.S. 37:2175.3(A)(1).</w:t>
      </w:r>
      <w:r w:rsidRPr="00001578">
        <w:rPr>
          <w:b/>
          <w:smallCaps/>
        </w:rPr>
        <w:t xml:space="preserve"> </w:t>
      </w:r>
    </w:p>
    <w:p w14:paraId="19CE2A55" w14:textId="77777777" w:rsidR="00001578" w:rsidRPr="00001578" w:rsidRDefault="00001578" w:rsidP="00001578">
      <w:pPr>
        <w:tabs>
          <w:tab w:val="left" w:pos="270"/>
          <w:tab w:val="left" w:pos="360"/>
        </w:tabs>
        <w:ind w:left="720" w:hanging="360"/>
        <w:contextualSpacing/>
        <w:jc w:val="both"/>
        <w:rPr>
          <w:noProof/>
        </w:rPr>
      </w:pPr>
    </w:p>
    <w:p w14:paraId="153ACB02" w14:textId="77777777" w:rsidR="00001578" w:rsidRPr="00001578" w:rsidRDefault="00001578" w:rsidP="00001578">
      <w:pPr>
        <w:numPr>
          <w:ilvl w:val="1"/>
          <w:numId w:val="33"/>
        </w:numPr>
        <w:tabs>
          <w:tab w:val="left" w:pos="270"/>
          <w:tab w:val="left" w:pos="360"/>
        </w:tabs>
        <w:contextualSpacing/>
        <w:jc w:val="both"/>
        <w:rPr>
          <w:noProof/>
        </w:rPr>
      </w:pPr>
      <w:r w:rsidRPr="00001578">
        <w:rPr>
          <w:b/>
          <w:smallCaps/>
          <w:u w:val="single"/>
        </w:rPr>
        <w:t>EJ All Contractors Corp,</w:t>
      </w:r>
      <w:r w:rsidRPr="00001578">
        <w:t xml:space="preserve"> Panama City, Florida</w:t>
      </w:r>
      <w:r w:rsidRPr="00001578">
        <w:rPr>
          <w:smallCaps/>
        </w:rPr>
        <w:t xml:space="preserve"> </w:t>
      </w:r>
      <w:r w:rsidRPr="00001578">
        <w:rPr>
          <w:bCs/>
        </w:rPr>
        <w:t>– Consideration of an alleged violation for</w:t>
      </w:r>
      <w:r w:rsidRPr="00001578">
        <w:t xml:space="preserve"> bidding and/or</w:t>
      </w:r>
      <w:r w:rsidRPr="00001578">
        <w:rPr>
          <w:bCs/>
        </w:rPr>
        <w:t xml:space="preserve"> performing home improvement contracting services without possessing a State Home Improvement Registration at 6185 River Road ($26,900.00), Lake Charles, Louisiana. La. R.S. 37:2175.3(A)(1).</w:t>
      </w:r>
      <w:r w:rsidRPr="00001578">
        <w:rPr>
          <w:b/>
          <w:smallCaps/>
        </w:rPr>
        <w:t xml:space="preserve"> </w:t>
      </w:r>
    </w:p>
    <w:p w14:paraId="0B8AD430" w14:textId="77777777" w:rsidR="00001578" w:rsidRPr="00001578" w:rsidRDefault="00001578" w:rsidP="00001578">
      <w:pPr>
        <w:tabs>
          <w:tab w:val="left" w:pos="270"/>
          <w:tab w:val="left" w:pos="360"/>
        </w:tabs>
        <w:ind w:left="720" w:hanging="360"/>
        <w:contextualSpacing/>
        <w:jc w:val="both"/>
        <w:rPr>
          <w:noProof/>
        </w:rPr>
      </w:pPr>
    </w:p>
    <w:p w14:paraId="67FADB59" w14:textId="77777777" w:rsidR="00001578" w:rsidRPr="00001578" w:rsidRDefault="00001578" w:rsidP="00001578">
      <w:pPr>
        <w:numPr>
          <w:ilvl w:val="1"/>
          <w:numId w:val="33"/>
        </w:numPr>
        <w:tabs>
          <w:tab w:val="left" w:pos="270"/>
          <w:tab w:val="left" w:pos="360"/>
        </w:tabs>
        <w:contextualSpacing/>
        <w:jc w:val="both"/>
        <w:rPr>
          <w:noProof/>
        </w:rPr>
      </w:pPr>
      <w:r w:rsidRPr="00001578">
        <w:rPr>
          <w:b/>
          <w:smallCaps/>
          <w:u w:val="single"/>
        </w:rPr>
        <w:t xml:space="preserve">Patricia </w:t>
      </w:r>
      <w:proofErr w:type="spellStart"/>
      <w:r w:rsidRPr="00001578">
        <w:rPr>
          <w:b/>
          <w:smallCaps/>
          <w:u w:val="single"/>
        </w:rPr>
        <w:t>Kelty</w:t>
      </w:r>
      <w:proofErr w:type="spellEnd"/>
      <w:r w:rsidRPr="00001578">
        <w:rPr>
          <w:b/>
          <w:smallCaps/>
          <w:u w:val="single"/>
        </w:rPr>
        <w:t xml:space="preserve"> and/or Stephanie B. Spain d/b/a </w:t>
      </w:r>
      <w:proofErr w:type="spellStart"/>
      <w:r w:rsidRPr="00001578">
        <w:rPr>
          <w:b/>
          <w:smallCaps/>
          <w:u w:val="single"/>
        </w:rPr>
        <w:t>Kelty</w:t>
      </w:r>
      <w:proofErr w:type="spellEnd"/>
      <w:r w:rsidRPr="00001578">
        <w:rPr>
          <w:b/>
          <w:smallCaps/>
          <w:u w:val="single"/>
        </w:rPr>
        <w:t xml:space="preserve"> Spain,</w:t>
      </w:r>
      <w:r w:rsidRPr="00001578">
        <w:t xml:space="preserve"> Lake Charles, Louisiana</w:t>
      </w:r>
      <w:r w:rsidRPr="00001578">
        <w:rPr>
          <w:smallCaps/>
        </w:rPr>
        <w:t xml:space="preserve"> </w:t>
      </w:r>
      <w:r w:rsidRPr="00001578">
        <w:rPr>
          <w:bCs/>
        </w:rPr>
        <w:t>– Consideration of an alleged violation for</w:t>
      </w:r>
      <w:r w:rsidRPr="00001578">
        <w:t xml:space="preserve"> bidding and/or</w:t>
      </w:r>
      <w:r w:rsidRPr="00001578">
        <w:rPr>
          <w:bCs/>
        </w:rPr>
        <w:t xml:space="preserve"> performing home improvement contracting services without possessing a State Home Improvement Registration at 1006 Baker Road ($34,148.97), Westlake, Louisiana. La. R.S. 37:2175.3(A)(1).</w:t>
      </w:r>
      <w:r w:rsidRPr="00001578">
        <w:rPr>
          <w:b/>
          <w:smallCaps/>
        </w:rPr>
        <w:t xml:space="preserve"> </w:t>
      </w:r>
    </w:p>
    <w:p w14:paraId="1DBDE217" w14:textId="77777777" w:rsidR="00001578" w:rsidRPr="00001578" w:rsidRDefault="00001578" w:rsidP="00001578">
      <w:pPr>
        <w:tabs>
          <w:tab w:val="left" w:pos="270"/>
          <w:tab w:val="left" w:pos="360"/>
        </w:tabs>
        <w:ind w:left="720" w:hanging="360"/>
        <w:contextualSpacing/>
        <w:jc w:val="both"/>
        <w:rPr>
          <w:noProof/>
        </w:rPr>
      </w:pPr>
    </w:p>
    <w:p w14:paraId="18975065" w14:textId="77777777" w:rsidR="00001578" w:rsidRPr="00001578" w:rsidRDefault="00001578" w:rsidP="00001578">
      <w:pPr>
        <w:numPr>
          <w:ilvl w:val="1"/>
          <w:numId w:val="33"/>
        </w:numPr>
        <w:tabs>
          <w:tab w:val="left" w:pos="270"/>
          <w:tab w:val="left" w:pos="360"/>
        </w:tabs>
        <w:contextualSpacing/>
        <w:jc w:val="both"/>
        <w:rPr>
          <w:noProof/>
        </w:rPr>
      </w:pPr>
      <w:r w:rsidRPr="00001578">
        <w:rPr>
          <w:b/>
          <w:smallCaps/>
          <w:u w:val="single"/>
        </w:rPr>
        <w:t>Mills Lake Construction, LLC,</w:t>
      </w:r>
      <w:r w:rsidRPr="00001578">
        <w:t xml:space="preserve"> New Orleans, Louisiana</w:t>
      </w:r>
      <w:r w:rsidRPr="00001578">
        <w:rPr>
          <w:smallCaps/>
        </w:rPr>
        <w:t xml:space="preserve"> </w:t>
      </w:r>
      <w:r w:rsidRPr="00001578">
        <w:rPr>
          <w:bCs/>
        </w:rPr>
        <w:t>– Consideration of an alleged violation for</w:t>
      </w:r>
      <w:r w:rsidRPr="00001578">
        <w:t xml:space="preserve"> bidding and/or</w:t>
      </w:r>
      <w:r w:rsidRPr="00001578">
        <w:rPr>
          <w:bCs/>
        </w:rPr>
        <w:t xml:space="preserve"> performing home improvement contracting services without possessing a State Home Improvement Registration at 4307 Harvard Street ($22,570.95), Lake Charles, Louisiana. La. R.S. 37:2175.3(A)(1).</w:t>
      </w:r>
      <w:r w:rsidRPr="00001578">
        <w:rPr>
          <w:b/>
          <w:smallCaps/>
        </w:rPr>
        <w:t xml:space="preserve"> </w:t>
      </w:r>
    </w:p>
    <w:p w14:paraId="7FF3E377" w14:textId="77777777" w:rsidR="00001578" w:rsidRPr="00001578" w:rsidRDefault="00001578" w:rsidP="00001578">
      <w:pPr>
        <w:tabs>
          <w:tab w:val="left" w:pos="270"/>
          <w:tab w:val="left" w:pos="360"/>
        </w:tabs>
        <w:ind w:left="720" w:hanging="360"/>
        <w:contextualSpacing/>
        <w:jc w:val="both"/>
        <w:rPr>
          <w:noProof/>
        </w:rPr>
      </w:pPr>
    </w:p>
    <w:p w14:paraId="4A6A55F3" w14:textId="77777777" w:rsidR="00001578" w:rsidRPr="00001578" w:rsidRDefault="00001578" w:rsidP="00001578">
      <w:pPr>
        <w:numPr>
          <w:ilvl w:val="1"/>
          <w:numId w:val="33"/>
        </w:numPr>
        <w:tabs>
          <w:tab w:val="left" w:pos="270"/>
          <w:tab w:val="left" w:pos="360"/>
        </w:tabs>
        <w:contextualSpacing/>
        <w:jc w:val="both"/>
        <w:rPr>
          <w:noProof/>
        </w:rPr>
      </w:pPr>
      <w:proofErr w:type="spellStart"/>
      <w:r w:rsidRPr="00001578">
        <w:rPr>
          <w:b/>
          <w:smallCaps/>
          <w:u w:val="single"/>
        </w:rPr>
        <w:t>Procon</w:t>
      </w:r>
      <w:proofErr w:type="spellEnd"/>
      <w:r w:rsidRPr="00001578">
        <w:rPr>
          <w:b/>
          <w:smallCaps/>
          <w:u w:val="single"/>
        </w:rPr>
        <w:t xml:space="preserve"> Professional Contractor, LLC,</w:t>
      </w:r>
      <w:r w:rsidRPr="00001578">
        <w:t xml:space="preserve"> Lake Charles, Louisiana</w:t>
      </w:r>
      <w:r w:rsidRPr="00001578">
        <w:rPr>
          <w:smallCaps/>
        </w:rPr>
        <w:t xml:space="preserve"> </w:t>
      </w:r>
      <w:r w:rsidRPr="00001578">
        <w:rPr>
          <w:bCs/>
        </w:rPr>
        <w:t>– Consideration of an alleged violation for</w:t>
      </w:r>
      <w:r w:rsidRPr="00001578">
        <w:t xml:space="preserve"> bidding and/or</w:t>
      </w:r>
      <w:r w:rsidRPr="00001578">
        <w:rPr>
          <w:bCs/>
        </w:rPr>
        <w:t xml:space="preserve"> performing home improvement contracting services without possessing a State Home Improvement Registration at 1417 Meadow Drive ($11,600.00), Lake Charles, Louisiana. La. R.S. 37:2175.3(A)(1).</w:t>
      </w:r>
      <w:r w:rsidRPr="00001578">
        <w:rPr>
          <w:b/>
          <w:smallCaps/>
        </w:rPr>
        <w:t xml:space="preserve"> </w:t>
      </w:r>
    </w:p>
    <w:p w14:paraId="7783CD87" w14:textId="06244ED6" w:rsidR="00001578" w:rsidRDefault="00001578" w:rsidP="0037055A">
      <w:pPr>
        <w:tabs>
          <w:tab w:val="left" w:pos="270"/>
          <w:tab w:val="left" w:pos="360"/>
        </w:tabs>
        <w:contextualSpacing/>
        <w:jc w:val="both"/>
        <w:rPr>
          <w:noProof/>
        </w:rPr>
      </w:pPr>
    </w:p>
    <w:p w14:paraId="39F12E77" w14:textId="749067CB" w:rsidR="0037055A" w:rsidRDefault="0037055A" w:rsidP="0037055A">
      <w:pPr>
        <w:tabs>
          <w:tab w:val="left" w:pos="270"/>
          <w:tab w:val="left" w:pos="360"/>
        </w:tabs>
        <w:contextualSpacing/>
        <w:jc w:val="both"/>
        <w:rPr>
          <w:noProof/>
        </w:rPr>
      </w:pPr>
    </w:p>
    <w:p w14:paraId="62EAC484" w14:textId="77777777" w:rsidR="0037055A" w:rsidRPr="00001578" w:rsidRDefault="0037055A" w:rsidP="0037055A">
      <w:pPr>
        <w:tabs>
          <w:tab w:val="left" w:pos="270"/>
          <w:tab w:val="left" w:pos="360"/>
        </w:tabs>
        <w:contextualSpacing/>
        <w:jc w:val="both"/>
        <w:rPr>
          <w:noProof/>
        </w:rPr>
      </w:pPr>
    </w:p>
    <w:p w14:paraId="247DCAE2" w14:textId="77777777" w:rsidR="00001578" w:rsidRPr="00001578" w:rsidRDefault="00001578" w:rsidP="00001578">
      <w:pPr>
        <w:numPr>
          <w:ilvl w:val="1"/>
          <w:numId w:val="33"/>
        </w:numPr>
        <w:tabs>
          <w:tab w:val="left" w:pos="270"/>
          <w:tab w:val="left" w:pos="360"/>
        </w:tabs>
        <w:contextualSpacing/>
        <w:jc w:val="both"/>
        <w:rPr>
          <w:noProof/>
        </w:rPr>
      </w:pPr>
      <w:r w:rsidRPr="00001578">
        <w:rPr>
          <w:b/>
          <w:smallCaps/>
          <w:u w:val="single"/>
        </w:rPr>
        <w:lastRenderedPageBreak/>
        <w:t>Apache Construction Enterprises LLC,</w:t>
      </w:r>
      <w:r w:rsidRPr="00001578">
        <w:t xml:space="preserve"> Humble, Texas</w:t>
      </w:r>
      <w:r w:rsidRPr="00001578">
        <w:rPr>
          <w:smallCaps/>
        </w:rPr>
        <w:t xml:space="preserve"> </w:t>
      </w:r>
      <w:r w:rsidRPr="00001578">
        <w:rPr>
          <w:bCs/>
        </w:rPr>
        <w:t>– Consideration of an alleged violation for</w:t>
      </w:r>
      <w:r w:rsidRPr="00001578">
        <w:t xml:space="preserve"> bidding and/or</w:t>
      </w:r>
      <w:r w:rsidRPr="00001578">
        <w:rPr>
          <w:bCs/>
        </w:rPr>
        <w:t xml:space="preserve"> performing home improvement contracting services without possessing a State Home Improvement Registration at 1608 20</w:t>
      </w:r>
      <w:r w:rsidRPr="00001578">
        <w:rPr>
          <w:bCs/>
          <w:vertAlign w:val="superscript"/>
        </w:rPr>
        <w:t>th</w:t>
      </w:r>
      <w:r w:rsidRPr="00001578">
        <w:rPr>
          <w:bCs/>
        </w:rPr>
        <w:t xml:space="preserve"> Street ($62,608.64), Lake Charles, Louisiana. La. R.S. 37:2175.3(A)(1).</w:t>
      </w:r>
      <w:r w:rsidRPr="00001578">
        <w:rPr>
          <w:b/>
          <w:smallCaps/>
        </w:rPr>
        <w:t xml:space="preserve"> </w:t>
      </w:r>
    </w:p>
    <w:p w14:paraId="08DD0F74" w14:textId="77777777" w:rsidR="00001578" w:rsidRPr="00001578" w:rsidRDefault="00001578" w:rsidP="00001578">
      <w:pPr>
        <w:tabs>
          <w:tab w:val="left" w:pos="270"/>
          <w:tab w:val="left" w:pos="360"/>
        </w:tabs>
        <w:ind w:left="720" w:hanging="360"/>
        <w:contextualSpacing/>
        <w:jc w:val="both"/>
        <w:rPr>
          <w:noProof/>
        </w:rPr>
      </w:pPr>
    </w:p>
    <w:p w14:paraId="23A69655" w14:textId="77777777" w:rsidR="00001578" w:rsidRPr="00001578" w:rsidRDefault="00001578" w:rsidP="00001578">
      <w:pPr>
        <w:numPr>
          <w:ilvl w:val="1"/>
          <w:numId w:val="33"/>
        </w:numPr>
        <w:tabs>
          <w:tab w:val="left" w:pos="270"/>
          <w:tab w:val="left" w:pos="360"/>
        </w:tabs>
        <w:contextualSpacing/>
        <w:jc w:val="both"/>
        <w:rPr>
          <w:noProof/>
        </w:rPr>
      </w:pPr>
      <w:r w:rsidRPr="00001578">
        <w:rPr>
          <w:b/>
          <w:smallCaps/>
          <w:u w:val="single"/>
        </w:rPr>
        <w:t>Charles Pearl Construction &amp; Maintenance LLC,</w:t>
      </w:r>
      <w:r w:rsidRPr="00001578">
        <w:t xml:space="preserve"> Baton Rouge, Louisiana</w:t>
      </w:r>
      <w:r w:rsidRPr="00001578">
        <w:rPr>
          <w:smallCaps/>
        </w:rPr>
        <w:t xml:space="preserve"> </w:t>
      </w:r>
      <w:r w:rsidRPr="00001578">
        <w:rPr>
          <w:bCs/>
        </w:rPr>
        <w:t>– Consideration of an alleged violation for</w:t>
      </w:r>
      <w:r w:rsidRPr="00001578">
        <w:t xml:space="preserve"> bidding and/or</w:t>
      </w:r>
      <w:r w:rsidRPr="00001578">
        <w:rPr>
          <w:bCs/>
        </w:rPr>
        <w:t xml:space="preserve"> performing home improvement contracting services without possessing a State Home Improvement Registration at 2946 Hillcrest Drive ($11,000.00), Lake Charles, Louisiana. La. R.S. 37:2175.3(A)(1).</w:t>
      </w:r>
      <w:r w:rsidRPr="00001578">
        <w:rPr>
          <w:b/>
          <w:smallCaps/>
        </w:rPr>
        <w:t xml:space="preserve"> </w:t>
      </w:r>
    </w:p>
    <w:p w14:paraId="48E1EF67" w14:textId="77777777" w:rsidR="00001578" w:rsidRPr="00001578" w:rsidRDefault="00001578" w:rsidP="00001578">
      <w:pPr>
        <w:tabs>
          <w:tab w:val="left" w:pos="270"/>
          <w:tab w:val="left" w:pos="360"/>
        </w:tabs>
        <w:ind w:left="720" w:hanging="360"/>
        <w:contextualSpacing/>
        <w:jc w:val="both"/>
        <w:rPr>
          <w:noProof/>
        </w:rPr>
      </w:pPr>
    </w:p>
    <w:p w14:paraId="1EAA28EC" w14:textId="77777777" w:rsidR="00001578" w:rsidRPr="00001578" w:rsidRDefault="00001578" w:rsidP="00001578">
      <w:pPr>
        <w:numPr>
          <w:ilvl w:val="1"/>
          <w:numId w:val="33"/>
        </w:numPr>
        <w:tabs>
          <w:tab w:val="left" w:pos="270"/>
          <w:tab w:val="left" w:pos="360"/>
        </w:tabs>
        <w:contextualSpacing/>
        <w:jc w:val="both"/>
        <w:rPr>
          <w:noProof/>
        </w:rPr>
      </w:pPr>
      <w:r w:rsidRPr="00001578">
        <w:rPr>
          <w:b/>
          <w:smallCaps/>
          <w:u w:val="single"/>
        </w:rPr>
        <w:t>E&amp;JM Properties LLC,</w:t>
      </w:r>
      <w:r w:rsidRPr="00001578">
        <w:t xml:space="preserve"> Baton Rouge, Louisiana</w:t>
      </w:r>
      <w:r w:rsidRPr="00001578">
        <w:rPr>
          <w:smallCaps/>
        </w:rPr>
        <w:t xml:space="preserve"> </w:t>
      </w:r>
      <w:r w:rsidRPr="00001578">
        <w:rPr>
          <w:bCs/>
        </w:rPr>
        <w:t>– Consideration of an alleged violation for</w:t>
      </w:r>
      <w:r w:rsidRPr="00001578">
        <w:t xml:space="preserve"> bidding and/or</w:t>
      </w:r>
      <w:r w:rsidRPr="00001578">
        <w:rPr>
          <w:bCs/>
        </w:rPr>
        <w:t xml:space="preserve"> performing home improvement contracting services without possessing a State Home Improvement Registration at 7434 Buckskin Drive ($32,000.00), Iowa, Louisiana. La. R.S. 37:2175.3(A)(1).</w:t>
      </w:r>
      <w:r w:rsidRPr="00001578">
        <w:rPr>
          <w:b/>
          <w:smallCaps/>
        </w:rPr>
        <w:t xml:space="preserve"> </w:t>
      </w:r>
    </w:p>
    <w:p w14:paraId="00F0ABCC" w14:textId="77777777" w:rsidR="00001578" w:rsidRPr="00001578" w:rsidRDefault="00001578" w:rsidP="00001578">
      <w:pPr>
        <w:tabs>
          <w:tab w:val="left" w:pos="360"/>
          <w:tab w:val="left" w:pos="720"/>
          <w:tab w:val="left" w:pos="1080"/>
          <w:tab w:val="left" w:pos="1170"/>
        </w:tabs>
        <w:ind w:left="720" w:hanging="360"/>
        <w:contextualSpacing/>
        <w:jc w:val="both"/>
        <w:rPr>
          <w:noProof/>
        </w:rPr>
      </w:pPr>
      <w:r w:rsidRPr="00001578">
        <w:rPr>
          <w:b/>
          <w:smallCaps/>
        </w:rPr>
        <w:t xml:space="preserve"> </w:t>
      </w:r>
    </w:p>
    <w:p w14:paraId="2BFB5E38" w14:textId="3EF7EA08" w:rsidR="00001578" w:rsidRPr="00001578" w:rsidRDefault="00001578" w:rsidP="00001578">
      <w:pPr>
        <w:numPr>
          <w:ilvl w:val="1"/>
          <w:numId w:val="33"/>
        </w:numPr>
        <w:tabs>
          <w:tab w:val="left" w:pos="720"/>
        </w:tabs>
        <w:ind w:left="1080" w:hanging="720"/>
        <w:jc w:val="both"/>
        <w:rPr>
          <w:b/>
          <w:smallCaps/>
        </w:rPr>
      </w:pPr>
      <w:r w:rsidRPr="00001578">
        <w:rPr>
          <w:bCs/>
        </w:rPr>
        <w:t xml:space="preserve">a) </w:t>
      </w:r>
      <w:r>
        <w:rPr>
          <w:bCs/>
        </w:rPr>
        <w:tab/>
      </w:r>
      <w:r w:rsidRPr="00001578">
        <w:rPr>
          <w:b/>
          <w:smallCaps/>
          <w:u w:val="single"/>
        </w:rPr>
        <w:t>AGG Group Construction &amp; Maintenance LLC,</w:t>
      </w:r>
      <w:r w:rsidRPr="00001578">
        <w:rPr>
          <w:bCs/>
        </w:rPr>
        <w:t xml:space="preserve"> </w:t>
      </w:r>
      <w:r w:rsidRPr="00001578">
        <w:t>Baton Rouge, Louisiana</w:t>
      </w:r>
      <w:r w:rsidRPr="00001578">
        <w:rPr>
          <w:smallCaps/>
        </w:rPr>
        <w:t xml:space="preserve"> </w:t>
      </w:r>
      <w:r w:rsidRPr="00001578">
        <w:rPr>
          <w:bCs/>
        </w:rPr>
        <w:t xml:space="preserve">– </w:t>
      </w:r>
      <w:r w:rsidRPr="00001578">
        <w:t>Consideration of an alleged violation for bidding and/or performing residential construction work without possessing a State Residential Building license at 7436 Bult Road ($145,270.00)</w:t>
      </w:r>
      <w:r w:rsidRPr="00001578">
        <w:rPr>
          <w:bCs/>
        </w:rPr>
        <w:t>, Lake Charles, Louisiana</w:t>
      </w:r>
      <w:r w:rsidRPr="00001578">
        <w:t>. La. R.S. 37:</w:t>
      </w:r>
      <w:r w:rsidRPr="00001578">
        <w:rPr>
          <w:noProof/>
        </w:rPr>
        <w:t>2167(A).</w:t>
      </w:r>
    </w:p>
    <w:p w14:paraId="655A4B28" w14:textId="77777777" w:rsidR="00001578" w:rsidRPr="00001578" w:rsidRDefault="00001578" w:rsidP="00001578">
      <w:pPr>
        <w:tabs>
          <w:tab w:val="left" w:pos="720"/>
          <w:tab w:val="left" w:pos="990"/>
        </w:tabs>
        <w:ind w:left="1080" w:hanging="360"/>
        <w:jc w:val="both"/>
        <w:rPr>
          <w:b/>
          <w:smallCaps/>
        </w:rPr>
      </w:pPr>
    </w:p>
    <w:p w14:paraId="54022771" w14:textId="6C801020" w:rsidR="00001578" w:rsidRPr="00001578" w:rsidRDefault="00001578" w:rsidP="00001578">
      <w:pPr>
        <w:tabs>
          <w:tab w:val="left" w:pos="1080"/>
        </w:tabs>
        <w:ind w:left="1080" w:hanging="360"/>
        <w:contextualSpacing/>
        <w:jc w:val="both"/>
        <w:rPr>
          <w:bCs/>
        </w:rPr>
      </w:pPr>
      <w:r w:rsidRPr="00001578">
        <w:rPr>
          <w:bCs/>
        </w:rPr>
        <w:t>b)</w:t>
      </w:r>
      <w:r>
        <w:rPr>
          <w:bCs/>
        </w:rPr>
        <w:tab/>
      </w:r>
      <w:r w:rsidRPr="00001578">
        <w:rPr>
          <w:b/>
          <w:smallCaps/>
          <w:u w:val="single"/>
        </w:rPr>
        <w:t>Michael D. Glaser</w:t>
      </w:r>
      <w:r w:rsidRPr="00001578">
        <w:rPr>
          <w:b/>
          <w:u w:val="single"/>
        </w:rPr>
        <w:t>,</w:t>
      </w:r>
      <w:r w:rsidRPr="00001578">
        <w:rPr>
          <w:bCs/>
        </w:rPr>
        <w:t xml:space="preserve"> Baton Rouge, Louisiana – Consideration of alleged violations for</w:t>
      </w:r>
      <w:r w:rsidRPr="00001578">
        <w:t xml:space="preserve"> problems engaging in the business of contracting as demonstrated by prior experience and for bidding and/or</w:t>
      </w:r>
      <w:r w:rsidRPr="00001578">
        <w:rPr>
          <w:bCs/>
        </w:rPr>
        <w:t xml:space="preserve"> performing home improvement contracting services without possessing a State Home Improvement Registration at 7436 Bult Road ($27,225.00), Lake Charles, Louisiana. La. R.S. 37:2158(A)(9) and 2175.3(A)(1).</w:t>
      </w:r>
    </w:p>
    <w:p w14:paraId="71AFFD67" w14:textId="77777777" w:rsidR="00001578" w:rsidRPr="00001578" w:rsidRDefault="00001578" w:rsidP="00001578">
      <w:pPr>
        <w:tabs>
          <w:tab w:val="left" w:pos="720"/>
        </w:tabs>
        <w:ind w:left="720" w:hanging="360"/>
        <w:contextualSpacing/>
        <w:jc w:val="both"/>
        <w:rPr>
          <w:noProof/>
          <w:highlight w:val="lightGray"/>
        </w:rPr>
      </w:pPr>
    </w:p>
    <w:p w14:paraId="07995314" w14:textId="77777777" w:rsidR="00001578" w:rsidRPr="00001578" w:rsidRDefault="00001578" w:rsidP="00001578">
      <w:pPr>
        <w:numPr>
          <w:ilvl w:val="1"/>
          <w:numId w:val="33"/>
        </w:numPr>
        <w:tabs>
          <w:tab w:val="left" w:pos="720"/>
        </w:tabs>
        <w:contextualSpacing/>
        <w:jc w:val="both"/>
        <w:rPr>
          <w:noProof/>
        </w:rPr>
      </w:pPr>
      <w:r w:rsidRPr="00001578">
        <w:rPr>
          <w:b/>
          <w:smallCaps/>
          <w:u w:val="single"/>
        </w:rPr>
        <w:t>AGG Group Construction &amp; Maintenance LLC,</w:t>
      </w:r>
      <w:r w:rsidRPr="00001578">
        <w:rPr>
          <w:bCs/>
        </w:rPr>
        <w:t xml:space="preserve"> </w:t>
      </w:r>
      <w:r w:rsidRPr="00001578">
        <w:t>Baton Rouge, Louisiana</w:t>
      </w:r>
      <w:r w:rsidRPr="00001578">
        <w:rPr>
          <w:smallCaps/>
        </w:rPr>
        <w:t xml:space="preserve"> </w:t>
      </w:r>
      <w:r w:rsidRPr="00001578">
        <w:rPr>
          <w:bCs/>
        </w:rPr>
        <w:t xml:space="preserve">– </w:t>
      </w:r>
      <w:r w:rsidRPr="00001578">
        <w:t xml:space="preserve">Consideration of an alleged violation for bidding and/or performing residential construction work without possessing a State Residential Building license at </w:t>
      </w:r>
      <w:r w:rsidRPr="00001578">
        <w:rPr>
          <w:bCs/>
        </w:rPr>
        <w:t>7449 Bult Road</w:t>
      </w:r>
      <w:r w:rsidRPr="00001578">
        <w:t xml:space="preserve"> ($98,765.00)</w:t>
      </w:r>
      <w:r w:rsidRPr="00001578">
        <w:rPr>
          <w:bCs/>
        </w:rPr>
        <w:t>, Lake Charles, Louisiana</w:t>
      </w:r>
      <w:r w:rsidRPr="00001578">
        <w:t>. La. R.S. 37:</w:t>
      </w:r>
      <w:r w:rsidRPr="00001578">
        <w:rPr>
          <w:noProof/>
        </w:rPr>
        <w:t>2167(A).</w:t>
      </w:r>
    </w:p>
    <w:p w14:paraId="2014E715" w14:textId="77777777" w:rsidR="00001578" w:rsidRPr="00001578" w:rsidRDefault="00001578" w:rsidP="00001578">
      <w:pPr>
        <w:tabs>
          <w:tab w:val="left" w:pos="720"/>
          <w:tab w:val="left" w:pos="1170"/>
        </w:tabs>
        <w:ind w:left="720" w:hanging="360"/>
        <w:contextualSpacing/>
        <w:jc w:val="both"/>
        <w:rPr>
          <w:noProof/>
        </w:rPr>
      </w:pPr>
      <w:r w:rsidRPr="00001578">
        <w:t xml:space="preserve">  </w:t>
      </w:r>
      <w:r w:rsidRPr="00001578">
        <w:rPr>
          <w:b/>
          <w:smallCaps/>
        </w:rPr>
        <w:t xml:space="preserve"> </w:t>
      </w:r>
    </w:p>
    <w:p w14:paraId="5CF1C8AD" w14:textId="0BB53DC0" w:rsidR="00001578" w:rsidRPr="00001578" w:rsidRDefault="00001578" w:rsidP="00001578">
      <w:pPr>
        <w:numPr>
          <w:ilvl w:val="1"/>
          <w:numId w:val="33"/>
        </w:numPr>
        <w:tabs>
          <w:tab w:val="left" w:pos="720"/>
        </w:tabs>
        <w:jc w:val="both"/>
        <w:rPr>
          <w:b/>
          <w:smallCaps/>
        </w:rPr>
      </w:pPr>
      <w:r w:rsidRPr="00001578">
        <w:rPr>
          <w:b/>
          <w:smallCaps/>
          <w:u w:val="single"/>
        </w:rPr>
        <w:t>Big West Building Services LLC,</w:t>
      </w:r>
      <w:r w:rsidRPr="00001578">
        <w:rPr>
          <w:bCs/>
        </w:rPr>
        <w:t xml:space="preserve"> </w:t>
      </w:r>
      <w:r w:rsidRPr="00001578">
        <w:t xml:space="preserve">Lafayette, </w:t>
      </w:r>
      <w:proofErr w:type="gramStart"/>
      <w:r w:rsidRPr="00001578">
        <w:t>Louisiana</w:t>
      </w:r>
      <w:r w:rsidRPr="00001578">
        <w:rPr>
          <w:smallCaps/>
        </w:rPr>
        <w:t xml:space="preserve"> </w:t>
      </w:r>
      <w:r w:rsidRPr="00001578">
        <w:rPr>
          <w:bCs/>
        </w:rPr>
        <w:t xml:space="preserve"> </w:t>
      </w:r>
      <w:r w:rsidRPr="00001578">
        <w:t>–</w:t>
      </w:r>
      <w:proofErr w:type="gramEnd"/>
      <w:r w:rsidRPr="00001578">
        <w:t xml:space="preserve"> Consideration of alleged violations for bidding and/or performing residential construction work without possessing a State Residential Building license and for bidding and/or conducting mold remediation without possessing a mold remediation license at 431 East Plaquemine Street ($148,144.12), Jennings, Louisiana. La. R.S. 37:2167(A) and 2185(A).</w:t>
      </w:r>
    </w:p>
    <w:p w14:paraId="42AC6997" w14:textId="77777777" w:rsidR="00001578" w:rsidRPr="00001578" w:rsidRDefault="00001578" w:rsidP="00001578">
      <w:pPr>
        <w:tabs>
          <w:tab w:val="left" w:pos="720"/>
          <w:tab w:val="left" w:pos="990"/>
        </w:tabs>
        <w:ind w:left="720" w:hanging="360"/>
        <w:contextualSpacing/>
        <w:jc w:val="both"/>
        <w:rPr>
          <w:bCs/>
        </w:rPr>
      </w:pPr>
    </w:p>
    <w:p w14:paraId="6B5BB067" w14:textId="77777777" w:rsidR="00001578" w:rsidRPr="00001578" w:rsidRDefault="00001578" w:rsidP="00001578">
      <w:pPr>
        <w:numPr>
          <w:ilvl w:val="1"/>
          <w:numId w:val="33"/>
        </w:numPr>
        <w:tabs>
          <w:tab w:val="left" w:pos="720"/>
        </w:tabs>
        <w:contextualSpacing/>
        <w:jc w:val="both"/>
        <w:rPr>
          <w:noProof/>
        </w:rPr>
      </w:pPr>
      <w:r w:rsidRPr="00001578">
        <w:rPr>
          <w:b/>
          <w:smallCaps/>
          <w:u w:val="single"/>
        </w:rPr>
        <w:t>Houston Restore Pros, LLC,</w:t>
      </w:r>
      <w:r w:rsidRPr="00001578">
        <w:t xml:space="preserve"> Houston, Texas</w:t>
      </w:r>
      <w:r w:rsidRPr="00001578">
        <w:rPr>
          <w:smallCaps/>
        </w:rPr>
        <w:t xml:space="preserve"> </w:t>
      </w:r>
      <w:r w:rsidRPr="00001578">
        <w:rPr>
          <w:bCs/>
        </w:rPr>
        <w:t xml:space="preserve">– </w:t>
      </w:r>
      <w:r w:rsidRPr="00001578">
        <w:t>Consideration of an alleged violation for bidding and/or conducting mold remediation without possessing a mold remediation license at 819 Mims Road ($11,426.89), Westlake, Louisiana. La. R.S. 37:2185(A).</w:t>
      </w:r>
    </w:p>
    <w:p w14:paraId="378B447F" w14:textId="77777777" w:rsidR="00001578" w:rsidRPr="00001578" w:rsidRDefault="00001578" w:rsidP="00001578">
      <w:pPr>
        <w:tabs>
          <w:tab w:val="left" w:pos="720"/>
        </w:tabs>
        <w:ind w:left="720" w:hanging="360"/>
        <w:contextualSpacing/>
        <w:jc w:val="both"/>
        <w:rPr>
          <w:noProof/>
        </w:rPr>
      </w:pPr>
    </w:p>
    <w:p w14:paraId="74CF9752" w14:textId="207E1201" w:rsidR="00001578" w:rsidRPr="00001578" w:rsidRDefault="00001578" w:rsidP="00001578">
      <w:pPr>
        <w:numPr>
          <w:ilvl w:val="1"/>
          <w:numId w:val="33"/>
        </w:numPr>
        <w:tabs>
          <w:tab w:val="left" w:pos="720"/>
        </w:tabs>
        <w:contextualSpacing/>
        <w:jc w:val="both"/>
        <w:rPr>
          <w:noProof/>
        </w:rPr>
      </w:pPr>
      <w:r w:rsidRPr="00001578">
        <w:rPr>
          <w:b/>
          <w:smallCaps/>
          <w:u w:val="single"/>
        </w:rPr>
        <w:t>McCurley Construction &amp; Investments, LLC d/b/a McCurley Construction, LLC,</w:t>
      </w:r>
      <w:r w:rsidRPr="00001578">
        <w:t xml:space="preserve"> Spring, Texas</w:t>
      </w:r>
      <w:r w:rsidRPr="00001578">
        <w:rPr>
          <w:smallCaps/>
        </w:rPr>
        <w:t xml:space="preserve"> </w:t>
      </w:r>
      <w:r w:rsidRPr="00001578">
        <w:rPr>
          <w:bCs/>
        </w:rPr>
        <w:t xml:space="preserve">– </w:t>
      </w:r>
      <w:r w:rsidRPr="00001578">
        <w:t xml:space="preserve">Consideration of alleged violations for bidding and/or performing residential construction work without possessing a State Residential Building license at 2600 West </w:t>
      </w:r>
      <w:proofErr w:type="spellStart"/>
      <w:r w:rsidRPr="00001578">
        <w:t>Prien</w:t>
      </w:r>
      <w:proofErr w:type="spellEnd"/>
      <w:r w:rsidRPr="00001578">
        <w:t xml:space="preserve"> Lake Road ($154,723.91), Lake Charles; and for bidding and/or performing home improvement contracting services without possessing a State Home Improvement Registration at </w:t>
      </w:r>
      <w:proofErr w:type="spellStart"/>
      <w:r w:rsidRPr="00001578">
        <w:t>at</w:t>
      </w:r>
      <w:proofErr w:type="spellEnd"/>
      <w:r w:rsidRPr="00001578">
        <w:t xml:space="preserve"> 4948 South Westridge Park Drive ($14,401.69); 206 Central Parkway ($22,533.87); and 1008 Audubon Street ($47,657.92), Lake Charles, Louisiana. La. R.S. 37:2167(A) and 2175.3(A)(1), 3 counts.</w:t>
      </w:r>
    </w:p>
    <w:p w14:paraId="5AED272A" w14:textId="10C6CF15" w:rsidR="00001578" w:rsidRDefault="00001578" w:rsidP="00001578">
      <w:pPr>
        <w:tabs>
          <w:tab w:val="left" w:pos="720"/>
        </w:tabs>
        <w:ind w:left="720" w:hanging="360"/>
        <w:contextualSpacing/>
        <w:jc w:val="both"/>
        <w:rPr>
          <w:noProof/>
        </w:rPr>
      </w:pPr>
    </w:p>
    <w:p w14:paraId="2D7D168A" w14:textId="59CDB2C2" w:rsidR="00001578" w:rsidRDefault="00001578" w:rsidP="00001578">
      <w:pPr>
        <w:tabs>
          <w:tab w:val="left" w:pos="720"/>
        </w:tabs>
        <w:ind w:left="720" w:hanging="360"/>
        <w:contextualSpacing/>
        <w:jc w:val="both"/>
        <w:rPr>
          <w:noProof/>
        </w:rPr>
      </w:pPr>
    </w:p>
    <w:p w14:paraId="434FB4D0" w14:textId="63D85E76" w:rsidR="0037055A" w:rsidRDefault="0037055A" w:rsidP="00001578">
      <w:pPr>
        <w:tabs>
          <w:tab w:val="left" w:pos="720"/>
        </w:tabs>
        <w:ind w:left="720" w:hanging="360"/>
        <w:contextualSpacing/>
        <w:jc w:val="both"/>
        <w:rPr>
          <w:noProof/>
        </w:rPr>
      </w:pPr>
    </w:p>
    <w:p w14:paraId="7EACB8F8" w14:textId="77777777" w:rsidR="0037055A" w:rsidRPr="00001578" w:rsidRDefault="0037055A" w:rsidP="00001578">
      <w:pPr>
        <w:tabs>
          <w:tab w:val="left" w:pos="720"/>
        </w:tabs>
        <w:ind w:left="720" w:hanging="360"/>
        <w:contextualSpacing/>
        <w:jc w:val="both"/>
        <w:rPr>
          <w:noProof/>
        </w:rPr>
      </w:pPr>
    </w:p>
    <w:p w14:paraId="57045232" w14:textId="1A6BEEB4" w:rsidR="00001578" w:rsidRPr="00001578" w:rsidRDefault="00001578" w:rsidP="00001578">
      <w:pPr>
        <w:numPr>
          <w:ilvl w:val="1"/>
          <w:numId w:val="33"/>
        </w:numPr>
        <w:tabs>
          <w:tab w:val="left" w:pos="720"/>
        </w:tabs>
        <w:contextualSpacing/>
        <w:jc w:val="both"/>
        <w:rPr>
          <w:noProof/>
        </w:rPr>
      </w:pPr>
      <w:r w:rsidRPr="00001578">
        <w:rPr>
          <w:b/>
          <w:smallCaps/>
          <w:u w:val="single"/>
        </w:rPr>
        <w:t>First Response Property Mitigation, LLC,</w:t>
      </w:r>
      <w:r w:rsidRPr="00001578">
        <w:rPr>
          <w:b/>
          <w:smallCaps/>
        </w:rPr>
        <w:t xml:space="preserve"> </w:t>
      </w:r>
      <w:r w:rsidRPr="00001578">
        <w:rPr>
          <w:bCs/>
        </w:rPr>
        <w:t xml:space="preserve">Bush, Louisiana – </w:t>
      </w:r>
      <w:r w:rsidRPr="00001578">
        <w:t>Consideration of an alleged violation for bidding and/or performing residential construction work without possessing a State Residential Building license and for bidding and/or conducting mold remediation without possessing a mold remediation license at 4841 Sale Lane ($142,960.50), Lake Charles, Louisiana. La. R.S. 37:2167(A)</w:t>
      </w:r>
      <w:r w:rsidR="000C3E16">
        <w:t xml:space="preserve"> </w:t>
      </w:r>
      <w:r w:rsidRPr="00001578">
        <w:t>and 2185(A).</w:t>
      </w:r>
    </w:p>
    <w:p w14:paraId="5BD21D22" w14:textId="77777777" w:rsidR="00001578" w:rsidRPr="00001578" w:rsidRDefault="00001578" w:rsidP="00001578">
      <w:pPr>
        <w:tabs>
          <w:tab w:val="left" w:pos="720"/>
          <w:tab w:val="left" w:pos="900"/>
          <w:tab w:val="left" w:pos="990"/>
        </w:tabs>
        <w:ind w:left="720" w:hanging="360"/>
        <w:contextualSpacing/>
        <w:jc w:val="both"/>
        <w:rPr>
          <w:noProof/>
        </w:rPr>
      </w:pPr>
    </w:p>
    <w:p w14:paraId="26B47A71" w14:textId="52BF79BB" w:rsidR="00001578" w:rsidRPr="00001578" w:rsidRDefault="00001578" w:rsidP="00001578">
      <w:pPr>
        <w:numPr>
          <w:ilvl w:val="1"/>
          <w:numId w:val="33"/>
        </w:numPr>
        <w:tabs>
          <w:tab w:val="left" w:pos="720"/>
        </w:tabs>
        <w:ind w:right="-144"/>
        <w:jc w:val="both"/>
        <w:rPr>
          <w:sz w:val="22"/>
        </w:rPr>
      </w:pPr>
      <w:proofErr w:type="spellStart"/>
      <w:r w:rsidRPr="00001578">
        <w:rPr>
          <w:b/>
          <w:smallCaps/>
          <w:u w:val="single"/>
        </w:rPr>
        <w:t>Songy’s</w:t>
      </w:r>
      <w:proofErr w:type="spellEnd"/>
      <w:r w:rsidRPr="00001578">
        <w:rPr>
          <w:b/>
          <w:smallCaps/>
          <w:u w:val="single"/>
        </w:rPr>
        <w:t xml:space="preserve"> Roofing &amp; Contractors LLC,</w:t>
      </w:r>
      <w:r w:rsidRPr="00001578">
        <w:rPr>
          <w:bCs/>
        </w:rPr>
        <w:t xml:space="preserve"> Baton Rouge, Louisiana – Consideration of alleged violations for abandoning or failing to perform, without justification, any contract or project engaged in or undertaken by a registered home improvement contractor, or deviating from or disregarding plans or specifications in any material respect without the consent of the owner; for failing to credit the owner any payment they have made to the home improvement contractor in connection with a home improvement contracting transaction; and for </w:t>
      </w:r>
      <w:r w:rsidRPr="00001578">
        <w:t xml:space="preserve">problems engaging in the business of contracting as demonstrated by prior experience </w:t>
      </w:r>
      <w:proofErr w:type="spellStart"/>
      <w:r w:rsidRPr="00001578">
        <w:rPr>
          <w:bCs/>
        </w:rPr>
        <w:t>experience</w:t>
      </w:r>
      <w:proofErr w:type="spellEnd"/>
      <w:r w:rsidRPr="00001578">
        <w:rPr>
          <w:bCs/>
        </w:rPr>
        <w:t xml:space="preserve"> at 26187 Avoyelles Avenue ($17,982.73), Denham Springs; 28869 </w:t>
      </w:r>
      <w:proofErr w:type="spellStart"/>
      <w:r w:rsidRPr="00001578">
        <w:rPr>
          <w:bCs/>
        </w:rPr>
        <w:t>Lezu</w:t>
      </w:r>
      <w:proofErr w:type="spellEnd"/>
      <w:r w:rsidRPr="00001578">
        <w:rPr>
          <w:bCs/>
        </w:rPr>
        <w:t xml:space="preserve"> Lane ($8,098.78), Holden; and 6193 Sumrall Drive ($9,399.65), Baton Rouge, Louisiana. La. R.S. 37:2175.3(A)(2), 3 counts; 2175.3(A)(3), 3 counts; 2158(A)(9</w:t>
      </w:r>
      <w:r>
        <w:rPr>
          <w:bCs/>
        </w:rPr>
        <w:t>)</w:t>
      </w:r>
      <w:r w:rsidRPr="00001578">
        <w:rPr>
          <w:bCs/>
        </w:rPr>
        <w:t>.</w:t>
      </w:r>
    </w:p>
    <w:p w14:paraId="74CA19C3" w14:textId="77777777" w:rsidR="00001578" w:rsidRPr="00001578" w:rsidRDefault="00001578" w:rsidP="00001578">
      <w:pPr>
        <w:tabs>
          <w:tab w:val="left" w:pos="0"/>
          <w:tab w:val="left" w:pos="720"/>
        </w:tabs>
        <w:ind w:left="720" w:right="-144" w:hanging="360"/>
        <w:jc w:val="both"/>
        <w:rPr>
          <w:sz w:val="22"/>
        </w:rPr>
      </w:pPr>
    </w:p>
    <w:p w14:paraId="084B5072" w14:textId="77777777" w:rsidR="00001578" w:rsidRPr="00001578" w:rsidRDefault="00001578" w:rsidP="00001578">
      <w:pPr>
        <w:numPr>
          <w:ilvl w:val="1"/>
          <w:numId w:val="33"/>
        </w:numPr>
        <w:tabs>
          <w:tab w:val="left" w:pos="720"/>
        </w:tabs>
        <w:jc w:val="both"/>
        <w:rPr>
          <w:bCs/>
        </w:rPr>
      </w:pPr>
      <w:proofErr w:type="spellStart"/>
      <w:r w:rsidRPr="00001578">
        <w:rPr>
          <w:b/>
          <w:smallCaps/>
          <w:u w:val="single"/>
        </w:rPr>
        <w:t>Songy’s</w:t>
      </w:r>
      <w:proofErr w:type="spellEnd"/>
      <w:r w:rsidRPr="00001578">
        <w:rPr>
          <w:b/>
          <w:smallCaps/>
          <w:u w:val="single"/>
        </w:rPr>
        <w:t xml:space="preserve"> Roofing &amp; Contractors LLC,</w:t>
      </w:r>
      <w:r w:rsidRPr="00001578">
        <w:rPr>
          <w:bCs/>
        </w:rPr>
        <w:t xml:space="preserve"> Baton Rouge, Louisiana – Consideration of alleged violations for abandoning or failing to perform, without justification, any contract or project engaged in or undertaken by a registered home improvement contractor, or deviating from or disregarding plans or specifications in any material respect without the consent of the owner and for failing to credit the owner any payment they have made to the home improvement contractor in connection with a home improvement contracting transaction</w:t>
      </w:r>
      <w:r w:rsidRPr="00001578">
        <w:t xml:space="preserve"> at 221 Riverwood Drive ($14,978.00)</w:t>
      </w:r>
      <w:r w:rsidRPr="00001578">
        <w:rPr>
          <w:bCs/>
        </w:rPr>
        <w:t>, Saint Rose, Louisiana</w:t>
      </w:r>
      <w:r w:rsidRPr="00001578">
        <w:t>. La. R.S. 37:</w:t>
      </w:r>
      <w:r w:rsidRPr="00001578">
        <w:rPr>
          <w:noProof/>
        </w:rPr>
        <w:t>2175.3(A)(2) and 2175.3(A)(3).</w:t>
      </w:r>
    </w:p>
    <w:p w14:paraId="4C59C99B" w14:textId="77777777" w:rsidR="00001578" w:rsidRPr="00001578" w:rsidRDefault="00001578" w:rsidP="00001578">
      <w:pPr>
        <w:tabs>
          <w:tab w:val="left" w:pos="720"/>
        </w:tabs>
        <w:ind w:left="720" w:right="-144" w:hanging="360"/>
        <w:jc w:val="both"/>
        <w:rPr>
          <w:sz w:val="22"/>
        </w:rPr>
      </w:pPr>
    </w:p>
    <w:p w14:paraId="2B980EE2" w14:textId="77777777" w:rsidR="00001578" w:rsidRPr="00001578" w:rsidRDefault="00001578" w:rsidP="00001578">
      <w:pPr>
        <w:numPr>
          <w:ilvl w:val="1"/>
          <w:numId w:val="33"/>
        </w:numPr>
        <w:tabs>
          <w:tab w:val="left" w:pos="720"/>
        </w:tabs>
        <w:contextualSpacing/>
        <w:jc w:val="both"/>
        <w:rPr>
          <w:bCs/>
        </w:rPr>
      </w:pPr>
      <w:r w:rsidRPr="00001578">
        <w:rPr>
          <w:b/>
          <w:smallCaps/>
          <w:u w:val="single"/>
        </w:rPr>
        <w:t>Forrest Fife,</w:t>
      </w:r>
      <w:r w:rsidRPr="00001578">
        <w:t xml:space="preserve"> Monroe, Louisiana</w:t>
      </w:r>
      <w:r w:rsidRPr="00001578">
        <w:rPr>
          <w:smallCaps/>
        </w:rPr>
        <w:t xml:space="preserve"> </w:t>
      </w:r>
      <w:r w:rsidRPr="00001578">
        <w:rPr>
          <w:bCs/>
        </w:rPr>
        <w:t>– Consideration of an alleged violation for</w:t>
      </w:r>
      <w:r w:rsidRPr="00001578">
        <w:t xml:space="preserve"> bidding and/or</w:t>
      </w:r>
      <w:r w:rsidRPr="00001578">
        <w:rPr>
          <w:bCs/>
        </w:rPr>
        <w:t xml:space="preserve"> performing home improvement contracting services without possessing a State Home Improvement Registration at 216 Ed Fuller Road ($50,844.00), Eros, Louisiana. La. R.S. 37:2175.3(A)(1).</w:t>
      </w:r>
      <w:r w:rsidRPr="00001578">
        <w:rPr>
          <w:b/>
          <w:smallCaps/>
        </w:rPr>
        <w:t xml:space="preserve"> </w:t>
      </w:r>
    </w:p>
    <w:p w14:paraId="037FCA33" w14:textId="77777777" w:rsidR="00001578" w:rsidRPr="00001578" w:rsidRDefault="00001578" w:rsidP="00001578">
      <w:pPr>
        <w:tabs>
          <w:tab w:val="left" w:pos="720"/>
        </w:tabs>
        <w:ind w:left="720" w:hanging="360"/>
        <w:jc w:val="both"/>
        <w:rPr>
          <w:bCs/>
        </w:rPr>
      </w:pPr>
    </w:p>
    <w:p w14:paraId="587CAEB0" w14:textId="77777777" w:rsidR="00001578" w:rsidRPr="00001578" w:rsidRDefault="00001578" w:rsidP="00001578">
      <w:pPr>
        <w:numPr>
          <w:ilvl w:val="1"/>
          <w:numId w:val="33"/>
        </w:numPr>
        <w:tabs>
          <w:tab w:val="left" w:pos="720"/>
        </w:tabs>
        <w:ind w:left="1080" w:hanging="720"/>
        <w:contextualSpacing/>
        <w:jc w:val="both"/>
        <w:rPr>
          <w:bCs/>
        </w:rPr>
      </w:pPr>
      <w:r w:rsidRPr="00001578">
        <w:rPr>
          <w:bCs/>
        </w:rPr>
        <w:t xml:space="preserve">a)  </w:t>
      </w:r>
      <w:proofErr w:type="spellStart"/>
      <w:r w:rsidRPr="00001578">
        <w:rPr>
          <w:b/>
          <w:smallCaps/>
          <w:u w:val="single"/>
        </w:rPr>
        <w:t>Ayerdis</w:t>
      </w:r>
      <w:proofErr w:type="spellEnd"/>
      <w:r w:rsidRPr="00001578">
        <w:rPr>
          <w:b/>
          <w:smallCaps/>
          <w:u w:val="single"/>
        </w:rPr>
        <w:t xml:space="preserve"> Construction, Inc.,</w:t>
      </w:r>
      <w:r w:rsidRPr="00001578">
        <w:rPr>
          <w:bCs/>
        </w:rPr>
        <w:t xml:space="preserve"> </w:t>
      </w:r>
      <w:r w:rsidRPr="00001578">
        <w:t>Monroe, Louisiana</w:t>
      </w:r>
      <w:r w:rsidRPr="00001578">
        <w:rPr>
          <w:smallCaps/>
        </w:rPr>
        <w:t xml:space="preserve"> </w:t>
      </w:r>
      <w:r w:rsidRPr="00001578">
        <w:rPr>
          <w:bCs/>
        </w:rPr>
        <w:t xml:space="preserve">– </w:t>
      </w:r>
      <w:r w:rsidRPr="00001578">
        <w:t>Consideration of an alleged violation for bidding and/or performing residential construction work without possessing a State Residential Building license at 107, 118 and 125 Blue Sky Drive ($541,880.00)</w:t>
      </w:r>
      <w:r w:rsidRPr="00001578">
        <w:rPr>
          <w:bCs/>
        </w:rPr>
        <w:t>, Monroe, Louisiana</w:t>
      </w:r>
      <w:r w:rsidRPr="00001578">
        <w:t>. La. R.S. 37:</w:t>
      </w:r>
      <w:r w:rsidRPr="00001578">
        <w:rPr>
          <w:noProof/>
        </w:rPr>
        <w:t>2167(A), 3 counts.</w:t>
      </w:r>
      <w:r w:rsidRPr="00001578">
        <w:rPr>
          <w:b/>
          <w:smallCaps/>
        </w:rPr>
        <w:t xml:space="preserve">  </w:t>
      </w:r>
    </w:p>
    <w:p w14:paraId="42467D90" w14:textId="77777777" w:rsidR="00001578" w:rsidRPr="00001578" w:rsidRDefault="00001578" w:rsidP="00001578">
      <w:pPr>
        <w:tabs>
          <w:tab w:val="left" w:pos="360"/>
        </w:tabs>
        <w:ind w:left="720" w:hanging="720"/>
        <w:contextualSpacing/>
        <w:jc w:val="both"/>
        <w:rPr>
          <w:bCs/>
        </w:rPr>
      </w:pPr>
      <w:r w:rsidRPr="00001578">
        <w:rPr>
          <w:bCs/>
        </w:rPr>
        <w:t xml:space="preserve"> </w:t>
      </w:r>
    </w:p>
    <w:p w14:paraId="254BDF2C" w14:textId="1FAD9C22" w:rsidR="00001578" w:rsidRPr="00001578" w:rsidRDefault="00001578" w:rsidP="00001578">
      <w:pPr>
        <w:tabs>
          <w:tab w:val="left" w:pos="1080"/>
        </w:tabs>
        <w:ind w:left="1080" w:hanging="360"/>
        <w:contextualSpacing/>
        <w:jc w:val="both"/>
        <w:rPr>
          <w:bCs/>
        </w:rPr>
      </w:pPr>
      <w:r w:rsidRPr="00001578">
        <w:rPr>
          <w:bCs/>
        </w:rPr>
        <w:t xml:space="preserve">b) </w:t>
      </w:r>
      <w:r>
        <w:rPr>
          <w:bCs/>
        </w:rPr>
        <w:tab/>
      </w:r>
      <w:r w:rsidRPr="00001578">
        <w:rPr>
          <w:b/>
          <w:smallCaps/>
          <w:u w:val="single"/>
        </w:rPr>
        <w:t>Adrian Valdez,</w:t>
      </w:r>
      <w:r w:rsidRPr="00001578">
        <w:rPr>
          <w:bCs/>
        </w:rPr>
        <w:t xml:space="preserve"> </w:t>
      </w:r>
      <w:r w:rsidRPr="00001578">
        <w:t>West Monroe, Louisiana</w:t>
      </w:r>
      <w:r w:rsidRPr="00001578">
        <w:rPr>
          <w:smallCaps/>
        </w:rPr>
        <w:t xml:space="preserve"> </w:t>
      </w:r>
      <w:r w:rsidRPr="00001578">
        <w:rPr>
          <w:bCs/>
        </w:rPr>
        <w:t xml:space="preserve">– </w:t>
      </w:r>
      <w:r w:rsidRPr="00001578">
        <w:t>Consideration of an alleged violation for bidding and/or performing residential construction work without possessing a State Residential Building license at 107, 118 and 125 Blue Sky Drive ($31,500.00)</w:t>
      </w:r>
      <w:r w:rsidRPr="00001578">
        <w:rPr>
          <w:bCs/>
        </w:rPr>
        <w:t>, Monroe, Louisiana</w:t>
      </w:r>
      <w:r w:rsidRPr="00001578">
        <w:t>. La. R.S. 37:</w:t>
      </w:r>
      <w:r w:rsidRPr="00001578">
        <w:rPr>
          <w:noProof/>
        </w:rPr>
        <w:t>2167(A), 3 counts.</w:t>
      </w:r>
      <w:r w:rsidRPr="00001578">
        <w:rPr>
          <w:b/>
          <w:smallCaps/>
        </w:rPr>
        <w:t xml:space="preserve">   </w:t>
      </w:r>
    </w:p>
    <w:p w14:paraId="6ABD5700" w14:textId="77777777" w:rsidR="00001578" w:rsidRPr="00001578" w:rsidRDefault="00001578" w:rsidP="00001578">
      <w:pPr>
        <w:tabs>
          <w:tab w:val="left" w:pos="990"/>
        </w:tabs>
        <w:contextualSpacing/>
        <w:jc w:val="both"/>
        <w:rPr>
          <w:bCs/>
        </w:rPr>
      </w:pPr>
    </w:p>
    <w:p w14:paraId="7CBF87CB" w14:textId="32B32A36" w:rsidR="00001578" w:rsidRPr="00001578" w:rsidRDefault="00001578" w:rsidP="00001578">
      <w:pPr>
        <w:numPr>
          <w:ilvl w:val="1"/>
          <w:numId w:val="33"/>
        </w:numPr>
        <w:tabs>
          <w:tab w:val="left" w:pos="720"/>
        </w:tabs>
        <w:ind w:left="1080" w:hanging="720"/>
        <w:contextualSpacing/>
        <w:jc w:val="both"/>
        <w:rPr>
          <w:bCs/>
        </w:rPr>
      </w:pPr>
      <w:r w:rsidRPr="00001578">
        <w:rPr>
          <w:bCs/>
        </w:rPr>
        <w:t xml:space="preserve">a)  </w:t>
      </w:r>
      <w:r w:rsidR="00AB0E87">
        <w:rPr>
          <w:bCs/>
        </w:rPr>
        <w:tab/>
      </w:r>
      <w:r w:rsidRPr="00001578">
        <w:rPr>
          <w:b/>
          <w:smallCaps/>
          <w:u w:val="single"/>
        </w:rPr>
        <w:t>Bobby and Patti Redmon d/b/a Redmon Construction,</w:t>
      </w:r>
      <w:r w:rsidRPr="00001578">
        <w:t xml:space="preserve"> Center, Texas</w:t>
      </w:r>
      <w:r w:rsidRPr="00001578">
        <w:rPr>
          <w:smallCaps/>
        </w:rPr>
        <w:t xml:space="preserve"> </w:t>
      </w:r>
      <w:r w:rsidRPr="00001578">
        <w:rPr>
          <w:bCs/>
        </w:rPr>
        <w:t>– Consideration of an alleged violation for</w:t>
      </w:r>
      <w:r w:rsidRPr="00001578">
        <w:t xml:space="preserve"> bidding and/or</w:t>
      </w:r>
      <w:r w:rsidRPr="00001578">
        <w:rPr>
          <w:bCs/>
        </w:rPr>
        <w:t xml:space="preserve"> performing home improvement contracting services without possessing a State Home Improvement Registration at 1198 Lakeshore Road ($59,700.00), Converse, Louisiana. La. R.S. 37:2175.3(A)(1).</w:t>
      </w:r>
    </w:p>
    <w:p w14:paraId="5AC96D0E" w14:textId="77777777" w:rsidR="00001578" w:rsidRPr="00001578" w:rsidRDefault="00001578" w:rsidP="00001578">
      <w:pPr>
        <w:tabs>
          <w:tab w:val="left" w:pos="990"/>
        </w:tabs>
        <w:ind w:left="720" w:hanging="360"/>
        <w:contextualSpacing/>
        <w:jc w:val="both"/>
        <w:rPr>
          <w:bCs/>
        </w:rPr>
      </w:pPr>
    </w:p>
    <w:p w14:paraId="7C69AB17" w14:textId="7EF86FDB" w:rsidR="00001578" w:rsidRPr="00001578" w:rsidRDefault="00001578" w:rsidP="00001578">
      <w:pPr>
        <w:tabs>
          <w:tab w:val="left" w:pos="1080"/>
        </w:tabs>
        <w:ind w:left="1080" w:hanging="360"/>
        <w:contextualSpacing/>
        <w:jc w:val="both"/>
        <w:rPr>
          <w:bCs/>
        </w:rPr>
      </w:pPr>
      <w:r w:rsidRPr="00001578">
        <w:rPr>
          <w:bCs/>
        </w:rPr>
        <w:t xml:space="preserve">b) </w:t>
      </w:r>
      <w:r>
        <w:rPr>
          <w:bCs/>
        </w:rPr>
        <w:tab/>
      </w:r>
      <w:r w:rsidRPr="00001578">
        <w:rPr>
          <w:b/>
          <w:smallCaps/>
          <w:u w:val="single"/>
        </w:rPr>
        <w:t>James Ramsey Construction Inc.,</w:t>
      </w:r>
      <w:r w:rsidRPr="00001578">
        <w:t xml:space="preserve"> Timpson, Texas</w:t>
      </w:r>
      <w:r w:rsidRPr="00001578">
        <w:rPr>
          <w:smallCaps/>
        </w:rPr>
        <w:t xml:space="preserve"> </w:t>
      </w:r>
      <w:r w:rsidRPr="00001578">
        <w:rPr>
          <w:bCs/>
        </w:rPr>
        <w:t>– Consideration of an alleged violation for</w:t>
      </w:r>
      <w:r w:rsidRPr="00001578">
        <w:t xml:space="preserve"> bidding and/or</w:t>
      </w:r>
      <w:r w:rsidRPr="00001578">
        <w:rPr>
          <w:bCs/>
        </w:rPr>
        <w:t xml:space="preserve"> performing home improvement contracting services without possessing a State Home Improvement Registration at 1198 Lakeshore Road ($19,900.00), Converse, Louisiana. La. R.S. 37:2175.3(A)(1).</w:t>
      </w:r>
    </w:p>
    <w:p w14:paraId="7CD59EF7" w14:textId="4340F5B5" w:rsidR="00001578" w:rsidRDefault="00001578" w:rsidP="00001578">
      <w:pPr>
        <w:tabs>
          <w:tab w:val="left" w:pos="720"/>
        </w:tabs>
        <w:ind w:left="720" w:hanging="360"/>
        <w:contextualSpacing/>
        <w:jc w:val="both"/>
        <w:rPr>
          <w:noProof/>
        </w:rPr>
      </w:pPr>
    </w:p>
    <w:p w14:paraId="2E1F0516" w14:textId="7712D8C8" w:rsidR="0037055A" w:rsidRDefault="0037055A" w:rsidP="00001578">
      <w:pPr>
        <w:tabs>
          <w:tab w:val="left" w:pos="720"/>
        </w:tabs>
        <w:ind w:left="720" w:hanging="360"/>
        <w:contextualSpacing/>
        <w:jc w:val="both"/>
        <w:rPr>
          <w:noProof/>
        </w:rPr>
      </w:pPr>
    </w:p>
    <w:p w14:paraId="29136EEA" w14:textId="6992BD07" w:rsidR="0037055A" w:rsidRDefault="0037055A" w:rsidP="00001578">
      <w:pPr>
        <w:tabs>
          <w:tab w:val="left" w:pos="720"/>
        </w:tabs>
        <w:ind w:left="720" w:hanging="360"/>
        <w:contextualSpacing/>
        <w:jc w:val="both"/>
        <w:rPr>
          <w:noProof/>
        </w:rPr>
      </w:pPr>
    </w:p>
    <w:p w14:paraId="3D6AB452" w14:textId="77777777" w:rsidR="0037055A" w:rsidRPr="00001578" w:rsidRDefault="0037055A" w:rsidP="00001578">
      <w:pPr>
        <w:tabs>
          <w:tab w:val="left" w:pos="720"/>
        </w:tabs>
        <w:ind w:left="720" w:hanging="360"/>
        <w:contextualSpacing/>
        <w:jc w:val="both"/>
        <w:rPr>
          <w:noProof/>
        </w:rPr>
      </w:pPr>
    </w:p>
    <w:p w14:paraId="2A4075A0" w14:textId="77777777" w:rsidR="00001578" w:rsidRPr="00001578" w:rsidRDefault="00001578" w:rsidP="00001578">
      <w:pPr>
        <w:numPr>
          <w:ilvl w:val="1"/>
          <w:numId w:val="33"/>
        </w:numPr>
        <w:tabs>
          <w:tab w:val="left" w:pos="720"/>
        </w:tabs>
        <w:contextualSpacing/>
        <w:jc w:val="both"/>
        <w:rPr>
          <w:noProof/>
        </w:rPr>
      </w:pPr>
      <w:proofErr w:type="spellStart"/>
      <w:r w:rsidRPr="00001578">
        <w:rPr>
          <w:b/>
          <w:smallCaps/>
          <w:u w:val="single"/>
        </w:rPr>
        <w:t>Gotop</w:t>
      </w:r>
      <w:proofErr w:type="spellEnd"/>
      <w:r w:rsidRPr="00001578">
        <w:rPr>
          <w:b/>
          <w:smallCaps/>
          <w:u w:val="single"/>
        </w:rPr>
        <w:t>, LLC,</w:t>
      </w:r>
      <w:r w:rsidRPr="00001578">
        <w:rPr>
          <w:bCs/>
        </w:rPr>
        <w:t xml:space="preserve"> </w:t>
      </w:r>
      <w:r w:rsidRPr="00001578">
        <w:t>New Orleans, Louisiana</w:t>
      </w:r>
      <w:r w:rsidRPr="00001578">
        <w:rPr>
          <w:smallCaps/>
        </w:rPr>
        <w:t xml:space="preserve"> </w:t>
      </w:r>
      <w:r w:rsidRPr="00001578">
        <w:rPr>
          <w:bCs/>
        </w:rPr>
        <w:t xml:space="preserve">– </w:t>
      </w:r>
      <w:r w:rsidRPr="00001578">
        <w:t>Consideration of an alleged violation for bidding and/or performing residential construction work without possessing a State Residential Building license at 1132 Tchoupitoulas Street ($104,750.00)</w:t>
      </w:r>
      <w:r w:rsidRPr="00001578">
        <w:rPr>
          <w:bCs/>
        </w:rPr>
        <w:t>, New Orleans, Louisiana</w:t>
      </w:r>
      <w:r w:rsidRPr="00001578">
        <w:t>. La. R.S. 37:</w:t>
      </w:r>
      <w:r w:rsidRPr="00001578">
        <w:rPr>
          <w:noProof/>
        </w:rPr>
        <w:t>2167(A).</w:t>
      </w:r>
      <w:r w:rsidRPr="00001578">
        <w:rPr>
          <w:b/>
          <w:smallCaps/>
        </w:rPr>
        <w:t xml:space="preserve"> </w:t>
      </w:r>
    </w:p>
    <w:p w14:paraId="05ED3366" w14:textId="77777777" w:rsidR="00001578" w:rsidRPr="00001578" w:rsidRDefault="00001578" w:rsidP="00001578">
      <w:pPr>
        <w:tabs>
          <w:tab w:val="left" w:pos="720"/>
          <w:tab w:val="left" w:pos="990"/>
        </w:tabs>
        <w:ind w:left="720" w:hanging="360"/>
        <w:contextualSpacing/>
        <w:jc w:val="both"/>
        <w:rPr>
          <w:bCs/>
        </w:rPr>
      </w:pPr>
    </w:p>
    <w:p w14:paraId="77D99356" w14:textId="77777777" w:rsidR="00001578" w:rsidRPr="00001578" w:rsidRDefault="00001578" w:rsidP="00001578">
      <w:pPr>
        <w:numPr>
          <w:ilvl w:val="1"/>
          <w:numId w:val="33"/>
        </w:numPr>
        <w:tabs>
          <w:tab w:val="left" w:pos="720"/>
        </w:tabs>
        <w:contextualSpacing/>
        <w:jc w:val="both"/>
        <w:rPr>
          <w:noProof/>
        </w:rPr>
      </w:pPr>
      <w:proofErr w:type="spellStart"/>
      <w:r w:rsidRPr="00001578">
        <w:rPr>
          <w:b/>
          <w:smallCaps/>
          <w:u w:val="single"/>
        </w:rPr>
        <w:t>Chrisna</w:t>
      </w:r>
      <w:proofErr w:type="spellEnd"/>
      <w:r w:rsidRPr="00001578">
        <w:rPr>
          <w:b/>
          <w:smallCaps/>
          <w:u w:val="single"/>
        </w:rPr>
        <w:t>, Inc,</w:t>
      </w:r>
      <w:r w:rsidRPr="00001578">
        <w:rPr>
          <w:b/>
          <w:smallCaps/>
        </w:rPr>
        <w:t xml:space="preserve"> </w:t>
      </w:r>
      <w:r w:rsidRPr="00001578">
        <w:rPr>
          <w:bCs/>
        </w:rPr>
        <w:t xml:space="preserve">New Orleans, Louisiana – </w:t>
      </w:r>
      <w:r w:rsidRPr="00001578">
        <w:t>Consideration of alleged violations for bidding and/or performing residential construction work without possessing a State Residential Building license at 2420 and 2424 Leonidas Street, 8701 and 8705 Pritchard Place, 3101 Joliet Street ($647,805.00), New Orleans, Louisiana. La. R.S. 37:2167(A), 5 counts.</w:t>
      </w:r>
    </w:p>
    <w:p w14:paraId="70F64ECA" w14:textId="77777777" w:rsidR="00001578" w:rsidRPr="00001578" w:rsidRDefault="00001578" w:rsidP="00001578">
      <w:pPr>
        <w:tabs>
          <w:tab w:val="left" w:pos="720"/>
        </w:tabs>
        <w:ind w:left="720" w:hanging="360"/>
        <w:contextualSpacing/>
        <w:jc w:val="both"/>
        <w:rPr>
          <w:noProof/>
        </w:rPr>
      </w:pPr>
    </w:p>
    <w:p w14:paraId="343981A9" w14:textId="77777777" w:rsidR="00001578" w:rsidRPr="00001578" w:rsidRDefault="00001578" w:rsidP="00001578">
      <w:pPr>
        <w:numPr>
          <w:ilvl w:val="1"/>
          <w:numId w:val="33"/>
        </w:numPr>
        <w:tabs>
          <w:tab w:val="left" w:pos="720"/>
        </w:tabs>
        <w:contextualSpacing/>
        <w:jc w:val="both"/>
        <w:rPr>
          <w:noProof/>
        </w:rPr>
      </w:pPr>
      <w:r w:rsidRPr="00001578">
        <w:rPr>
          <w:b/>
          <w:smallCaps/>
          <w:u w:val="single"/>
        </w:rPr>
        <w:t>Family Missions Company,</w:t>
      </w:r>
      <w:r w:rsidRPr="00001578">
        <w:rPr>
          <w:bCs/>
        </w:rPr>
        <w:t xml:space="preserve"> </w:t>
      </w:r>
      <w:r w:rsidRPr="00001578">
        <w:t>Abbeville, Louisiana</w:t>
      </w:r>
      <w:r w:rsidRPr="00001578">
        <w:rPr>
          <w:smallCaps/>
        </w:rPr>
        <w:t xml:space="preserve"> </w:t>
      </w:r>
      <w:r w:rsidRPr="00001578">
        <w:rPr>
          <w:bCs/>
        </w:rPr>
        <w:t xml:space="preserve">– </w:t>
      </w:r>
      <w:r w:rsidRPr="00001578">
        <w:t>Consideration of an alleged violation for bidding and/or performing residential construction work without possessing a State Residential Building license at 12611 Everglade Road ($273,555.00)</w:t>
      </w:r>
      <w:r w:rsidRPr="00001578">
        <w:rPr>
          <w:bCs/>
        </w:rPr>
        <w:t>, Abbeville, Louisiana</w:t>
      </w:r>
      <w:r w:rsidRPr="00001578">
        <w:t>. La. R.S. 37:</w:t>
      </w:r>
      <w:r w:rsidRPr="00001578">
        <w:rPr>
          <w:noProof/>
        </w:rPr>
        <w:t>2167(A).</w:t>
      </w:r>
      <w:r w:rsidRPr="00001578">
        <w:rPr>
          <w:b/>
          <w:smallCaps/>
        </w:rPr>
        <w:t xml:space="preserve"> </w:t>
      </w:r>
    </w:p>
    <w:p w14:paraId="1D3007FD" w14:textId="77777777" w:rsidR="00001578" w:rsidRPr="00001578" w:rsidRDefault="00001578" w:rsidP="00001578">
      <w:pPr>
        <w:tabs>
          <w:tab w:val="left" w:pos="720"/>
        </w:tabs>
        <w:ind w:left="720" w:hanging="360"/>
        <w:contextualSpacing/>
        <w:jc w:val="both"/>
        <w:rPr>
          <w:noProof/>
        </w:rPr>
      </w:pPr>
    </w:p>
    <w:p w14:paraId="56AF3559" w14:textId="77777777" w:rsidR="00001578" w:rsidRPr="00001578" w:rsidRDefault="00001578" w:rsidP="00001578">
      <w:pPr>
        <w:numPr>
          <w:ilvl w:val="1"/>
          <w:numId w:val="33"/>
        </w:numPr>
        <w:tabs>
          <w:tab w:val="left" w:pos="720"/>
        </w:tabs>
        <w:contextualSpacing/>
        <w:jc w:val="both"/>
        <w:rPr>
          <w:noProof/>
        </w:rPr>
      </w:pPr>
      <w:r w:rsidRPr="00001578">
        <w:rPr>
          <w:b/>
          <w:smallCaps/>
          <w:u w:val="single"/>
        </w:rPr>
        <w:t>Elio Diaz,</w:t>
      </w:r>
      <w:r w:rsidRPr="00001578">
        <w:rPr>
          <w:bCs/>
        </w:rPr>
        <w:t xml:space="preserve"> </w:t>
      </w:r>
      <w:r w:rsidRPr="00001578">
        <w:t>Kenner, Louisiana</w:t>
      </w:r>
      <w:r w:rsidRPr="00001578">
        <w:rPr>
          <w:smallCaps/>
        </w:rPr>
        <w:t xml:space="preserve"> </w:t>
      </w:r>
      <w:r w:rsidRPr="00001578">
        <w:rPr>
          <w:bCs/>
        </w:rPr>
        <w:t xml:space="preserve">– </w:t>
      </w:r>
      <w:r w:rsidRPr="00001578">
        <w:t>Consideration of an alleged violation for bidding and/or performing residential construction work without possessing a State Residential Building license at 166 Linda Court ($160,000.00)</w:t>
      </w:r>
      <w:r w:rsidRPr="00001578">
        <w:rPr>
          <w:bCs/>
        </w:rPr>
        <w:t>, Gretna, Louisiana</w:t>
      </w:r>
      <w:r w:rsidRPr="00001578">
        <w:t>. La. R.S. 37:</w:t>
      </w:r>
      <w:r w:rsidRPr="00001578">
        <w:rPr>
          <w:noProof/>
        </w:rPr>
        <w:t>2167(A).</w:t>
      </w:r>
      <w:r w:rsidRPr="00001578">
        <w:rPr>
          <w:b/>
          <w:smallCaps/>
        </w:rPr>
        <w:t xml:space="preserve"> </w:t>
      </w:r>
    </w:p>
    <w:p w14:paraId="1A9E7944" w14:textId="77777777" w:rsidR="00001578" w:rsidRPr="00001578" w:rsidRDefault="00001578" w:rsidP="00001578">
      <w:pPr>
        <w:tabs>
          <w:tab w:val="left" w:pos="720"/>
          <w:tab w:val="left" w:pos="990"/>
        </w:tabs>
        <w:ind w:left="720" w:hanging="360"/>
        <w:contextualSpacing/>
        <w:jc w:val="both"/>
        <w:rPr>
          <w:bCs/>
        </w:rPr>
      </w:pPr>
    </w:p>
    <w:p w14:paraId="4C9EE8B0" w14:textId="77777777" w:rsidR="00001578" w:rsidRPr="00001578" w:rsidRDefault="00001578" w:rsidP="00001578">
      <w:pPr>
        <w:numPr>
          <w:ilvl w:val="1"/>
          <w:numId w:val="33"/>
        </w:numPr>
        <w:tabs>
          <w:tab w:val="left" w:pos="720"/>
        </w:tabs>
        <w:contextualSpacing/>
        <w:jc w:val="both"/>
        <w:rPr>
          <w:bCs/>
        </w:rPr>
      </w:pPr>
      <w:r w:rsidRPr="00001578">
        <w:rPr>
          <w:b/>
          <w:smallCaps/>
          <w:u w:val="single"/>
        </w:rPr>
        <w:t>Reed Construction, Inc.,</w:t>
      </w:r>
      <w:r w:rsidRPr="00001578">
        <w:rPr>
          <w:b/>
          <w:smallCaps/>
        </w:rPr>
        <w:t xml:space="preserve"> </w:t>
      </w:r>
      <w:r w:rsidRPr="00001578">
        <w:t xml:space="preserve">Independence, Louisiana – Consideration of alleged violations for </w:t>
      </w:r>
      <w:proofErr w:type="gramStart"/>
      <w:r w:rsidRPr="00001578">
        <w:t>entering into</w:t>
      </w:r>
      <w:proofErr w:type="gramEnd"/>
      <w:r w:rsidRPr="00001578">
        <w:t xml:space="preserve"> contracts with unlicensed contractors involving work or activity for the performance of which a license is required at 53093 South Bennett Road ($30,348.23), Independence, Louisiana. La. R.S. 37:2158(A)(4), 3 counts.</w:t>
      </w:r>
    </w:p>
    <w:p w14:paraId="0751909E" w14:textId="77777777" w:rsidR="00001578" w:rsidRPr="00001578" w:rsidRDefault="00001578" w:rsidP="00001578">
      <w:pPr>
        <w:tabs>
          <w:tab w:val="left" w:pos="270"/>
          <w:tab w:val="left" w:pos="360"/>
          <w:tab w:val="left" w:pos="720"/>
        </w:tabs>
        <w:ind w:left="720" w:hanging="360"/>
        <w:contextualSpacing/>
        <w:jc w:val="both"/>
        <w:rPr>
          <w:noProof/>
        </w:rPr>
      </w:pPr>
    </w:p>
    <w:p w14:paraId="5F25A75B" w14:textId="3CFB5950" w:rsidR="00001578" w:rsidRPr="00001578" w:rsidRDefault="00001578" w:rsidP="00001578">
      <w:pPr>
        <w:numPr>
          <w:ilvl w:val="1"/>
          <w:numId w:val="33"/>
        </w:numPr>
        <w:tabs>
          <w:tab w:val="left" w:pos="720"/>
        </w:tabs>
        <w:ind w:left="1080" w:hanging="720"/>
        <w:contextualSpacing/>
        <w:jc w:val="both"/>
        <w:rPr>
          <w:bCs/>
        </w:rPr>
      </w:pPr>
      <w:r w:rsidRPr="00001578">
        <w:t xml:space="preserve">a) </w:t>
      </w:r>
      <w:r>
        <w:rPr>
          <w:bCs/>
          <w:smallCaps/>
        </w:rPr>
        <w:tab/>
      </w:r>
      <w:r w:rsidRPr="00001578">
        <w:rPr>
          <w:b/>
          <w:smallCaps/>
          <w:u w:val="single"/>
        </w:rPr>
        <w:t>LH Concrete Services, LLC,</w:t>
      </w:r>
      <w:r w:rsidRPr="00001578">
        <w:rPr>
          <w:bCs/>
        </w:rPr>
        <w:t xml:space="preserve"> </w:t>
      </w:r>
      <w:r w:rsidRPr="00001578">
        <w:t>St. Francisville, Louisiana</w:t>
      </w:r>
      <w:r w:rsidRPr="00001578">
        <w:rPr>
          <w:smallCaps/>
        </w:rPr>
        <w:t xml:space="preserve"> </w:t>
      </w:r>
      <w:r w:rsidRPr="00001578">
        <w:rPr>
          <w:bCs/>
        </w:rPr>
        <w:t xml:space="preserve">– </w:t>
      </w:r>
      <w:r w:rsidRPr="00001578">
        <w:t>Consideration of an alleged violation for bidding and/or performing residential construction work without possessing a State Residential Building license at 7503 Castello Road ($18,806.50)</w:t>
      </w:r>
      <w:r w:rsidRPr="00001578">
        <w:rPr>
          <w:bCs/>
        </w:rPr>
        <w:t>, Ethel, Louisiana</w:t>
      </w:r>
      <w:r w:rsidRPr="00001578">
        <w:t>. La. R.S. 37:</w:t>
      </w:r>
      <w:r w:rsidRPr="00001578">
        <w:rPr>
          <w:noProof/>
        </w:rPr>
        <w:t>2167(A).</w:t>
      </w:r>
      <w:r w:rsidRPr="00001578">
        <w:rPr>
          <w:b/>
          <w:smallCaps/>
        </w:rPr>
        <w:t xml:space="preserve">   </w:t>
      </w:r>
    </w:p>
    <w:p w14:paraId="42924379" w14:textId="77777777" w:rsidR="00001578" w:rsidRPr="00001578" w:rsidRDefault="00001578" w:rsidP="00001578">
      <w:pPr>
        <w:tabs>
          <w:tab w:val="left" w:pos="990"/>
        </w:tabs>
        <w:ind w:left="720" w:hanging="360"/>
        <w:contextualSpacing/>
        <w:jc w:val="both"/>
        <w:rPr>
          <w:bCs/>
        </w:rPr>
      </w:pPr>
    </w:p>
    <w:p w14:paraId="003344A4" w14:textId="0D37A55E" w:rsidR="00001578" w:rsidRPr="00001578" w:rsidRDefault="00001578" w:rsidP="00001578">
      <w:pPr>
        <w:tabs>
          <w:tab w:val="left" w:pos="1080"/>
        </w:tabs>
        <w:ind w:left="1080" w:hanging="360"/>
        <w:contextualSpacing/>
        <w:jc w:val="both"/>
        <w:rPr>
          <w:bCs/>
        </w:rPr>
      </w:pPr>
      <w:r w:rsidRPr="00001578">
        <w:t xml:space="preserve">b) </w:t>
      </w:r>
      <w:r>
        <w:tab/>
      </w:r>
      <w:r w:rsidRPr="00001578">
        <w:rPr>
          <w:b/>
          <w:smallCaps/>
          <w:u w:val="single"/>
        </w:rPr>
        <w:t>Navarro Framing Construction LLC,</w:t>
      </w:r>
      <w:r w:rsidRPr="00001578">
        <w:rPr>
          <w:bCs/>
        </w:rPr>
        <w:t xml:space="preserve"> </w:t>
      </w:r>
      <w:r w:rsidRPr="00001578">
        <w:t>Baton Rouge, Louisiana</w:t>
      </w:r>
      <w:r w:rsidRPr="00001578">
        <w:rPr>
          <w:smallCaps/>
        </w:rPr>
        <w:t xml:space="preserve"> </w:t>
      </w:r>
      <w:r w:rsidRPr="00001578">
        <w:rPr>
          <w:bCs/>
        </w:rPr>
        <w:t xml:space="preserve">– </w:t>
      </w:r>
      <w:r w:rsidRPr="00001578">
        <w:t>Consideration of an alleged</w:t>
      </w:r>
      <w:r>
        <w:t xml:space="preserve"> </w:t>
      </w:r>
      <w:r w:rsidRPr="00001578">
        <w:t>violation for bidding and/or performing residential construction work without possessing a State Residential Building license at 7505 Castello Road ($83,659.70)</w:t>
      </w:r>
      <w:r w:rsidRPr="00001578">
        <w:rPr>
          <w:bCs/>
        </w:rPr>
        <w:t>, Ethel, Louisiana</w:t>
      </w:r>
      <w:r w:rsidRPr="00001578">
        <w:t>. La. R.S. 37:</w:t>
      </w:r>
      <w:r w:rsidRPr="00001578">
        <w:rPr>
          <w:noProof/>
        </w:rPr>
        <w:t>2167(A).</w:t>
      </w:r>
      <w:r w:rsidRPr="00001578">
        <w:rPr>
          <w:b/>
          <w:smallCaps/>
        </w:rPr>
        <w:t xml:space="preserve">   </w:t>
      </w:r>
    </w:p>
    <w:p w14:paraId="49DCE639" w14:textId="77777777" w:rsidR="00001578" w:rsidRPr="00001578" w:rsidRDefault="00001578" w:rsidP="00001578">
      <w:pPr>
        <w:tabs>
          <w:tab w:val="left" w:pos="990"/>
        </w:tabs>
        <w:ind w:left="720" w:hanging="360"/>
        <w:contextualSpacing/>
        <w:jc w:val="both"/>
        <w:rPr>
          <w:bCs/>
        </w:rPr>
      </w:pPr>
    </w:p>
    <w:p w14:paraId="3A78FDB6" w14:textId="77777777" w:rsidR="00001578" w:rsidRPr="00001578" w:rsidRDefault="00001578" w:rsidP="00001578">
      <w:pPr>
        <w:numPr>
          <w:ilvl w:val="1"/>
          <w:numId w:val="33"/>
        </w:numPr>
        <w:contextualSpacing/>
        <w:jc w:val="both"/>
        <w:rPr>
          <w:bCs/>
        </w:rPr>
      </w:pPr>
      <w:r w:rsidRPr="00001578">
        <w:rPr>
          <w:b/>
          <w:smallCaps/>
          <w:u w:val="single"/>
        </w:rPr>
        <w:t>Braud Brothers Electric and Construction LLC,</w:t>
      </w:r>
      <w:r w:rsidRPr="00001578">
        <w:rPr>
          <w:bCs/>
        </w:rPr>
        <w:t xml:space="preserve"> </w:t>
      </w:r>
      <w:r w:rsidRPr="00001578">
        <w:t>Baton Rouge, Louisiana</w:t>
      </w:r>
      <w:r w:rsidRPr="00001578">
        <w:rPr>
          <w:smallCaps/>
        </w:rPr>
        <w:t xml:space="preserve"> </w:t>
      </w:r>
      <w:r w:rsidRPr="00001578">
        <w:rPr>
          <w:bCs/>
        </w:rPr>
        <w:t>– Consideration of an alleged violation for</w:t>
      </w:r>
      <w:r w:rsidRPr="00001578">
        <w:t xml:space="preserve"> bidding and/or</w:t>
      </w:r>
      <w:r w:rsidRPr="00001578">
        <w:rPr>
          <w:bCs/>
        </w:rPr>
        <w:t xml:space="preserve"> performing home improvement contracting services without possessing a State Home Improvement Registration at 15033 Wax Myrtle Avenue ($10,240.00), Baton Rouge, Louisiana. La. R.S. 37:2175.3(A)(1).</w:t>
      </w:r>
    </w:p>
    <w:p w14:paraId="4EAA11A6" w14:textId="77777777" w:rsidR="00001578" w:rsidRPr="00001578" w:rsidRDefault="00001578" w:rsidP="00001578">
      <w:pPr>
        <w:tabs>
          <w:tab w:val="left" w:pos="990"/>
        </w:tabs>
        <w:ind w:left="720" w:hanging="360"/>
        <w:contextualSpacing/>
        <w:jc w:val="both"/>
        <w:rPr>
          <w:bCs/>
        </w:rPr>
      </w:pPr>
    </w:p>
    <w:p w14:paraId="6D73E1AC" w14:textId="4B2A8DD8" w:rsidR="00001578" w:rsidRPr="00001578" w:rsidRDefault="00001578" w:rsidP="00001578">
      <w:pPr>
        <w:numPr>
          <w:ilvl w:val="1"/>
          <w:numId w:val="33"/>
        </w:numPr>
        <w:contextualSpacing/>
        <w:jc w:val="both"/>
        <w:rPr>
          <w:bCs/>
        </w:rPr>
      </w:pPr>
      <w:r w:rsidRPr="00001578">
        <w:rPr>
          <w:b/>
          <w:smallCaps/>
          <w:u w:val="single"/>
        </w:rPr>
        <w:t>Braud Brothers Electric and Construction LLC,</w:t>
      </w:r>
      <w:r w:rsidRPr="00001578">
        <w:rPr>
          <w:bCs/>
        </w:rPr>
        <w:t xml:space="preserve"> </w:t>
      </w:r>
      <w:r w:rsidRPr="00001578">
        <w:t>Baton Rouge, Louisiana</w:t>
      </w:r>
      <w:r w:rsidRPr="00001578">
        <w:rPr>
          <w:smallCaps/>
        </w:rPr>
        <w:t xml:space="preserve"> </w:t>
      </w:r>
      <w:r w:rsidRPr="00001578">
        <w:rPr>
          <w:bCs/>
        </w:rPr>
        <w:t>– Consideration of alleged violations for</w:t>
      </w:r>
      <w:r w:rsidRPr="00001578">
        <w:t xml:space="preserve"> bidding and/or</w:t>
      </w:r>
      <w:r w:rsidRPr="00001578">
        <w:rPr>
          <w:bCs/>
        </w:rPr>
        <w:t xml:space="preserve"> performing home improvement contracting services without possessing a State Home Improvement Registration; for material misrepresentation in the procurement of a contract; for false representation of being a state licensed general contractor; and for mold remediation without a </w:t>
      </w:r>
      <w:r w:rsidR="000C3E16">
        <w:rPr>
          <w:bCs/>
        </w:rPr>
        <w:t>m</w:t>
      </w:r>
      <w:r w:rsidRPr="00001578">
        <w:rPr>
          <w:bCs/>
        </w:rPr>
        <w:t xml:space="preserve">old </w:t>
      </w:r>
      <w:r w:rsidR="000C3E16">
        <w:rPr>
          <w:bCs/>
        </w:rPr>
        <w:t>r</w:t>
      </w:r>
      <w:r w:rsidRPr="00001578">
        <w:rPr>
          <w:bCs/>
        </w:rPr>
        <w:t>emediation license at 7223 Director Drive ($29,900.00), Baton Rouge, Louisiana. La. R.S. 37:2175.3(A)(1); 2175.3(A)(4); 2175.3(A)(8); and 2185(A).</w:t>
      </w:r>
    </w:p>
    <w:p w14:paraId="11A5718F" w14:textId="77777777" w:rsidR="00001578" w:rsidRPr="00001578" w:rsidRDefault="00001578" w:rsidP="00001578">
      <w:pPr>
        <w:tabs>
          <w:tab w:val="left" w:pos="990"/>
        </w:tabs>
        <w:ind w:left="720" w:hanging="360"/>
        <w:contextualSpacing/>
        <w:jc w:val="both"/>
        <w:rPr>
          <w:bCs/>
        </w:rPr>
      </w:pPr>
    </w:p>
    <w:p w14:paraId="130227FC" w14:textId="77777777" w:rsidR="00001578" w:rsidRPr="00001578" w:rsidRDefault="00001578" w:rsidP="00001578">
      <w:pPr>
        <w:numPr>
          <w:ilvl w:val="1"/>
          <w:numId w:val="33"/>
        </w:numPr>
        <w:contextualSpacing/>
        <w:jc w:val="both"/>
        <w:rPr>
          <w:bCs/>
        </w:rPr>
      </w:pPr>
      <w:r w:rsidRPr="00001578">
        <w:rPr>
          <w:b/>
          <w:smallCaps/>
          <w:u w:val="single"/>
        </w:rPr>
        <w:t>Braud Brothers Electric and Construction LLC,</w:t>
      </w:r>
      <w:r w:rsidRPr="00001578">
        <w:rPr>
          <w:bCs/>
        </w:rPr>
        <w:t xml:space="preserve"> </w:t>
      </w:r>
      <w:r w:rsidRPr="00001578">
        <w:t>Baton Rouge, Louisiana</w:t>
      </w:r>
      <w:r w:rsidRPr="00001578">
        <w:rPr>
          <w:smallCaps/>
        </w:rPr>
        <w:t xml:space="preserve"> </w:t>
      </w:r>
      <w:r w:rsidRPr="00001578">
        <w:rPr>
          <w:bCs/>
        </w:rPr>
        <w:t>– Consideration of an alleged violation for</w:t>
      </w:r>
      <w:r w:rsidRPr="00001578">
        <w:t xml:space="preserve"> bidding and/or</w:t>
      </w:r>
      <w:r w:rsidRPr="00001578">
        <w:rPr>
          <w:bCs/>
        </w:rPr>
        <w:t xml:space="preserve"> performing home improvement contracting services without possessing a State Home Improvement Registration at 16131 Haynes Bluff Avenue ($16,950.00), Baton Rouge, Louisiana. La. R.S. 37:2175.3(A)(1).</w:t>
      </w:r>
    </w:p>
    <w:p w14:paraId="5DBEF561" w14:textId="32D6762A" w:rsidR="00001578" w:rsidRDefault="00001578" w:rsidP="00001578">
      <w:pPr>
        <w:tabs>
          <w:tab w:val="left" w:pos="360"/>
        </w:tabs>
        <w:ind w:left="360" w:right="-144" w:hanging="360"/>
        <w:jc w:val="both"/>
        <w:rPr>
          <w:sz w:val="22"/>
        </w:rPr>
      </w:pPr>
    </w:p>
    <w:p w14:paraId="687FEE6A" w14:textId="0EEA4B73" w:rsidR="00001578" w:rsidRDefault="00001578" w:rsidP="00001578">
      <w:pPr>
        <w:tabs>
          <w:tab w:val="left" w:pos="360"/>
        </w:tabs>
        <w:ind w:left="360" w:right="-144" w:hanging="360"/>
        <w:jc w:val="both"/>
        <w:rPr>
          <w:sz w:val="22"/>
        </w:rPr>
      </w:pPr>
    </w:p>
    <w:p w14:paraId="4D5D46AE" w14:textId="77777777" w:rsidR="00001578" w:rsidRPr="000A47A6" w:rsidRDefault="00001578" w:rsidP="00001578">
      <w:pPr>
        <w:tabs>
          <w:tab w:val="left" w:pos="360"/>
        </w:tabs>
        <w:ind w:left="360" w:right="-144" w:hanging="360"/>
        <w:jc w:val="both"/>
        <w:rPr>
          <w:sz w:val="22"/>
        </w:rPr>
      </w:pPr>
    </w:p>
    <w:p w14:paraId="793E3A8E" w14:textId="144DB345" w:rsidR="00CE5B8E" w:rsidRDefault="00CE5B8E" w:rsidP="00FF6240">
      <w:pPr>
        <w:numPr>
          <w:ilvl w:val="0"/>
          <w:numId w:val="1"/>
        </w:numPr>
        <w:tabs>
          <w:tab w:val="clear" w:pos="450"/>
          <w:tab w:val="num" w:pos="360"/>
        </w:tabs>
        <w:ind w:left="360"/>
        <w:jc w:val="both"/>
        <w:rPr>
          <w:b/>
        </w:rPr>
      </w:pPr>
      <w:r w:rsidRPr="00CE5B8E">
        <w:rPr>
          <w:b/>
        </w:rPr>
        <w:t>STATUTORY CITATION</w:t>
      </w:r>
      <w:r w:rsidRPr="00001578">
        <w:rPr>
          <w:b/>
        </w:rPr>
        <w:t>S</w:t>
      </w:r>
      <w:r w:rsidRPr="00CE5B8E">
        <w:rPr>
          <w:b/>
        </w:rPr>
        <w:t>:</w:t>
      </w:r>
    </w:p>
    <w:p w14:paraId="635963FA" w14:textId="77777777" w:rsidR="00263659" w:rsidRDefault="00263659" w:rsidP="00263659">
      <w:pPr>
        <w:tabs>
          <w:tab w:val="left" w:pos="360"/>
        </w:tabs>
        <w:ind w:left="446"/>
        <w:jc w:val="both"/>
        <w:rPr>
          <w:b/>
        </w:rPr>
      </w:pPr>
    </w:p>
    <w:tbl>
      <w:tblPr>
        <w:tblW w:w="1026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4950"/>
        <w:gridCol w:w="3690"/>
        <w:gridCol w:w="1260"/>
      </w:tblGrid>
      <w:tr w:rsidR="00263659" w:rsidRPr="009B1649" w14:paraId="3AA42D69" w14:textId="77777777" w:rsidTr="0037055A">
        <w:trPr>
          <w:trHeight w:val="586"/>
        </w:trPr>
        <w:tc>
          <w:tcPr>
            <w:tcW w:w="360" w:type="dxa"/>
            <w:tcBorders>
              <w:top w:val="single" w:sz="4" w:space="0" w:color="auto"/>
              <w:left w:val="single" w:sz="4" w:space="0" w:color="auto"/>
              <w:bottom w:val="single" w:sz="4" w:space="0" w:color="auto"/>
              <w:right w:val="single" w:sz="4" w:space="0" w:color="auto"/>
            </w:tcBorders>
            <w:vAlign w:val="center"/>
          </w:tcPr>
          <w:p w14:paraId="775D5A8A" w14:textId="77777777" w:rsidR="00263659" w:rsidRPr="009B1649" w:rsidRDefault="00263659" w:rsidP="0085010E">
            <w:pPr>
              <w:jc w:val="center"/>
              <w:rPr>
                <w:sz w:val="22"/>
                <w:szCs w:val="22"/>
              </w:rPr>
            </w:pPr>
          </w:p>
        </w:tc>
        <w:tc>
          <w:tcPr>
            <w:tcW w:w="4950" w:type="dxa"/>
            <w:tcBorders>
              <w:top w:val="single" w:sz="4" w:space="0" w:color="auto"/>
              <w:left w:val="single" w:sz="4" w:space="0" w:color="auto"/>
              <w:bottom w:val="single" w:sz="4" w:space="0" w:color="auto"/>
              <w:right w:val="single" w:sz="4" w:space="0" w:color="auto"/>
            </w:tcBorders>
            <w:vAlign w:val="center"/>
            <w:hideMark/>
          </w:tcPr>
          <w:p w14:paraId="53674F7A" w14:textId="77777777" w:rsidR="00263659" w:rsidRPr="009B1649" w:rsidRDefault="00263659" w:rsidP="0085010E">
            <w:pPr>
              <w:jc w:val="center"/>
              <w:rPr>
                <w:b/>
                <w:sz w:val="22"/>
                <w:szCs w:val="22"/>
              </w:rPr>
            </w:pPr>
            <w:r w:rsidRPr="009B1649">
              <w:rPr>
                <w:b/>
                <w:sz w:val="22"/>
                <w:szCs w:val="22"/>
              </w:rPr>
              <w:t>Company</w:t>
            </w:r>
          </w:p>
        </w:tc>
        <w:tc>
          <w:tcPr>
            <w:tcW w:w="3690" w:type="dxa"/>
            <w:tcBorders>
              <w:top w:val="single" w:sz="4" w:space="0" w:color="auto"/>
              <w:left w:val="single" w:sz="4" w:space="0" w:color="auto"/>
              <w:bottom w:val="single" w:sz="4" w:space="0" w:color="auto"/>
              <w:right w:val="single" w:sz="4" w:space="0" w:color="auto"/>
            </w:tcBorders>
            <w:vAlign w:val="center"/>
            <w:hideMark/>
          </w:tcPr>
          <w:p w14:paraId="3D60D22A" w14:textId="77777777" w:rsidR="00263659" w:rsidRPr="009B1649" w:rsidRDefault="00263659" w:rsidP="0085010E">
            <w:pPr>
              <w:ind w:firstLine="108"/>
              <w:jc w:val="center"/>
              <w:rPr>
                <w:b/>
                <w:sz w:val="22"/>
                <w:szCs w:val="22"/>
              </w:rPr>
            </w:pPr>
            <w:r w:rsidRPr="009B1649">
              <w:rPr>
                <w:b/>
                <w:sz w:val="22"/>
                <w:szCs w:val="22"/>
              </w:rPr>
              <w:t>Statutory</w:t>
            </w:r>
          </w:p>
          <w:p w14:paraId="466B5CBD" w14:textId="77777777" w:rsidR="00263659" w:rsidRPr="009B1649" w:rsidRDefault="00263659" w:rsidP="0085010E">
            <w:pPr>
              <w:ind w:firstLine="108"/>
              <w:jc w:val="center"/>
              <w:rPr>
                <w:b/>
                <w:sz w:val="22"/>
                <w:szCs w:val="22"/>
              </w:rPr>
            </w:pPr>
            <w:r w:rsidRPr="009B1649">
              <w:rPr>
                <w:b/>
                <w:sz w:val="22"/>
                <w:szCs w:val="22"/>
              </w:rPr>
              <w:t>Cita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FD1A371" w14:textId="77777777" w:rsidR="00263659" w:rsidRPr="009B1649" w:rsidRDefault="00263659" w:rsidP="0085010E">
            <w:pPr>
              <w:jc w:val="center"/>
              <w:rPr>
                <w:b/>
                <w:sz w:val="22"/>
                <w:szCs w:val="22"/>
              </w:rPr>
            </w:pPr>
            <w:r w:rsidRPr="009B1649">
              <w:rPr>
                <w:b/>
                <w:sz w:val="22"/>
                <w:szCs w:val="22"/>
              </w:rPr>
              <w:t>Citation</w:t>
            </w:r>
          </w:p>
          <w:p w14:paraId="4877E54A" w14:textId="77777777" w:rsidR="00263659" w:rsidRPr="009B1649" w:rsidRDefault="00263659" w:rsidP="0085010E">
            <w:pPr>
              <w:jc w:val="center"/>
              <w:rPr>
                <w:b/>
                <w:sz w:val="22"/>
                <w:szCs w:val="22"/>
              </w:rPr>
            </w:pPr>
            <w:r w:rsidRPr="009B1649">
              <w:rPr>
                <w:b/>
                <w:sz w:val="22"/>
                <w:szCs w:val="22"/>
              </w:rPr>
              <w:t>Payment</w:t>
            </w:r>
          </w:p>
        </w:tc>
      </w:tr>
      <w:tr w:rsidR="00001578" w:rsidRPr="009B1649" w14:paraId="1D6EF395" w14:textId="77777777" w:rsidTr="0037055A">
        <w:trPr>
          <w:trHeight w:val="346"/>
        </w:trPr>
        <w:tc>
          <w:tcPr>
            <w:tcW w:w="360" w:type="dxa"/>
            <w:tcBorders>
              <w:top w:val="single" w:sz="4" w:space="0" w:color="auto"/>
              <w:left w:val="single" w:sz="4" w:space="0" w:color="auto"/>
              <w:bottom w:val="single" w:sz="4" w:space="0" w:color="auto"/>
              <w:right w:val="single" w:sz="4" w:space="0" w:color="auto"/>
            </w:tcBorders>
            <w:vAlign w:val="center"/>
          </w:tcPr>
          <w:p w14:paraId="13513CAC" w14:textId="5E7D869E" w:rsidR="00001578" w:rsidRDefault="00001578" w:rsidP="00001578">
            <w:pPr>
              <w:tabs>
                <w:tab w:val="left" w:pos="252"/>
              </w:tabs>
              <w:ind w:left="-115" w:right="-101"/>
              <w:jc w:val="center"/>
              <w:rPr>
                <w:sz w:val="22"/>
                <w:szCs w:val="22"/>
              </w:rPr>
            </w:pPr>
            <w:r>
              <w:rPr>
                <w:sz w:val="22"/>
                <w:szCs w:val="22"/>
              </w:rPr>
              <w:t>1</w:t>
            </w:r>
          </w:p>
        </w:tc>
        <w:tc>
          <w:tcPr>
            <w:tcW w:w="4950" w:type="dxa"/>
            <w:tcBorders>
              <w:top w:val="single" w:sz="4" w:space="0" w:color="auto"/>
              <w:left w:val="single" w:sz="4" w:space="0" w:color="auto"/>
              <w:bottom w:val="single" w:sz="4" w:space="0" w:color="auto"/>
              <w:right w:val="single" w:sz="4" w:space="0" w:color="auto"/>
            </w:tcBorders>
            <w:vAlign w:val="center"/>
          </w:tcPr>
          <w:p w14:paraId="2E91558C" w14:textId="10A254A3" w:rsidR="00001578" w:rsidRPr="00B8637A" w:rsidRDefault="00001578" w:rsidP="00001578">
            <w:pPr>
              <w:rPr>
                <w:highlight w:val="yellow"/>
              </w:rPr>
            </w:pPr>
            <w:r w:rsidRPr="00AA1696">
              <w:t>Tory Lowe Construction LLC</w:t>
            </w:r>
            <w:r w:rsidRPr="00E7729F">
              <w:t xml:space="preserve"> </w:t>
            </w:r>
          </w:p>
        </w:tc>
        <w:tc>
          <w:tcPr>
            <w:tcW w:w="3690" w:type="dxa"/>
            <w:tcBorders>
              <w:top w:val="single" w:sz="4" w:space="0" w:color="auto"/>
              <w:left w:val="single" w:sz="4" w:space="0" w:color="auto"/>
              <w:bottom w:val="single" w:sz="4" w:space="0" w:color="auto"/>
              <w:right w:val="single" w:sz="4" w:space="0" w:color="auto"/>
            </w:tcBorders>
            <w:vAlign w:val="center"/>
          </w:tcPr>
          <w:p w14:paraId="188BA524" w14:textId="3E95A0A5" w:rsidR="00001578" w:rsidRPr="00B8637A" w:rsidRDefault="00001578" w:rsidP="00001578">
            <w:pPr>
              <w:tabs>
                <w:tab w:val="left" w:pos="1046"/>
              </w:tabs>
              <w:ind w:right="-108"/>
              <w:rPr>
                <w:highlight w:val="yellow"/>
              </w:rPr>
            </w:pPr>
            <w:r>
              <w:t xml:space="preserve">La. R.S. </w:t>
            </w:r>
            <w:r w:rsidRPr="00571194">
              <w:t>37:</w:t>
            </w:r>
            <w:r>
              <w:t>2175.3(A)(1)</w:t>
            </w:r>
          </w:p>
        </w:tc>
        <w:tc>
          <w:tcPr>
            <w:tcW w:w="1260" w:type="dxa"/>
            <w:tcBorders>
              <w:top w:val="single" w:sz="4" w:space="0" w:color="auto"/>
              <w:left w:val="single" w:sz="4" w:space="0" w:color="auto"/>
              <w:bottom w:val="single" w:sz="4" w:space="0" w:color="auto"/>
              <w:right w:val="single" w:sz="4" w:space="0" w:color="auto"/>
            </w:tcBorders>
            <w:vAlign w:val="center"/>
          </w:tcPr>
          <w:p w14:paraId="404B2248" w14:textId="0D40B2F6" w:rsidR="00001578" w:rsidRPr="00B8637A" w:rsidRDefault="00001578" w:rsidP="00001578">
            <w:pPr>
              <w:jc w:val="center"/>
              <w:rPr>
                <w:highlight w:val="yellow"/>
              </w:rPr>
            </w:pPr>
            <w:r>
              <w:t>$500.00</w:t>
            </w:r>
          </w:p>
        </w:tc>
      </w:tr>
      <w:tr w:rsidR="00001578" w:rsidRPr="009B1649" w14:paraId="1E9B141B" w14:textId="77777777" w:rsidTr="0037055A">
        <w:trPr>
          <w:trHeight w:val="346"/>
        </w:trPr>
        <w:tc>
          <w:tcPr>
            <w:tcW w:w="360" w:type="dxa"/>
            <w:tcBorders>
              <w:top w:val="single" w:sz="4" w:space="0" w:color="auto"/>
              <w:left w:val="single" w:sz="4" w:space="0" w:color="auto"/>
              <w:bottom w:val="single" w:sz="4" w:space="0" w:color="auto"/>
              <w:right w:val="single" w:sz="4" w:space="0" w:color="auto"/>
            </w:tcBorders>
            <w:vAlign w:val="center"/>
          </w:tcPr>
          <w:p w14:paraId="03D46532" w14:textId="3E5F0CCD" w:rsidR="00001578" w:rsidRDefault="00001578" w:rsidP="00001578">
            <w:pPr>
              <w:tabs>
                <w:tab w:val="left" w:pos="252"/>
              </w:tabs>
              <w:ind w:left="-115" w:right="-101"/>
              <w:jc w:val="center"/>
              <w:rPr>
                <w:sz w:val="22"/>
                <w:szCs w:val="22"/>
              </w:rPr>
            </w:pPr>
            <w:r>
              <w:rPr>
                <w:sz w:val="22"/>
                <w:szCs w:val="22"/>
              </w:rPr>
              <w:t>2</w:t>
            </w:r>
          </w:p>
        </w:tc>
        <w:tc>
          <w:tcPr>
            <w:tcW w:w="4950" w:type="dxa"/>
            <w:tcBorders>
              <w:top w:val="single" w:sz="4" w:space="0" w:color="auto"/>
              <w:left w:val="single" w:sz="4" w:space="0" w:color="auto"/>
              <w:bottom w:val="single" w:sz="4" w:space="0" w:color="auto"/>
              <w:right w:val="single" w:sz="4" w:space="0" w:color="auto"/>
            </w:tcBorders>
            <w:vAlign w:val="center"/>
          </w:tcPr>
          <w:p w14:paraId="063AD515" w14:textId="5F7AE8C4" w:rsidR="00001578" w:rsidRPr="00AA1696" w:rsidRDefault="00001578" w:rsidP="00001578">
            <w:r w:rsidRPr="00E7729F">
              <w:t>Prostar Builders, Inc.</w:t>
            </w:r>
          </w:p>
        </w:tc>
        <w:tc>
          <w:tcPr>
            <w:tcW w:w="3690" w:type="dxa"/>
            <w:tcBorders>
              <w:top w:val="single" w:sz="4" w:space="0" w:color="auto"/>
              <w:left w:val="single" w:sz="4" w:space="0" w:color="auto"/>
              <w:bottom w:val="single" w:sz="4" w:space="0" w:color="auto"/>
              <w:right w:val="single" w:sz="4" w:space="0" w:color="auto"/>
            </w:tcBorders>
            <w:vAlign w:val="center"/>
          </w:tcPr>
          <w:p w14:paraId="1A0D36A9" w14:textId="09408E4F" w:rsidR="00001578" w:rsidRDefault="00001578" w:rsidP="00001578">
            <w:pPr>
              <w:tabs>
                <w:tab w:val="left" w:pos="1046"/>
              </w:tabs>
              <w:ind w:right="-108"/>
            </w:pPr>
            <w:r>
              <w:t>La. R.S. 37:2175.3(A)(1)</w:t>
            </w:r>
          </w:p>
        </w:tc>
        <w:tc>
          <w:tcPr>
            <w:tcW w:w="1260" w:type="dxa"/>
            <w:tcBorders>
              <w:top w:val="single" w:sz="4" w:space="0" w:color="auto"/>
              <w:left w:val="single" w:sz="4" w:space="0" w:color="auto"/>
              <w:bottom w:val="single" w:sz="4" w:space="0" w:color="auto"/>
              <w:right w:val="single" w:sz="4" w:space="0" w:color="auto"/>
            </w:tcBorders>
            <w:vAlign w:val="center"/>
          </w:tcPr>
          <w:p w14:paraId="07F6B56F" w14:textId="0CA01DC8" w:rsidR="00001578" w:rsidRDefault="00001578" w:rsidP="00001578">
            <w:pPr>
              <w:jc w:val="center"/>
            </w:pPr>
            <w:r>
              <w:t>$500.00</w:t>
            </w:r>
          </w:p>
        </w:tc>
      </w:tr>
      <w:tr w:rsidR="00001578" w:rsidRPr="009B1649" w14:paraId="73B2F396" w14:textId="77777777" w:rsidTr="0037055A">
        <w:trPr>
          <w:trHeight w:val="346"/>
        </w:trPr>
        <w:tc>
          <w:tcPr>
            <w:tcW w:w="360" w:type="dxa"/>
            <w:tcBorders>
              <w:top w:val="single" w:sz="4" w:space="0" w:color="auto"/>
              <w:left w:val="single" w:sz="4" w:space="0" w:color="auto"/>
              <w:bottom w:val="single" w:sz="4" w:space="0" w:color="auto"/>
              <w:right w:val="single" w:sz="4" w:space="0" w:color="auto"/>
            </w:tcBorders>
            <w:vAlign w:val="center"/>
          </w:tcPr>
          <w:p w14:paraId="524ED78C" w14:textId="3337C105" w:rsidR="00001578" w:rsidRDefault="00001578" w:rsidP="00001578">
            <w:pPr>
              <w:tabs>
                <w:tab w:val="left" w:pos="252"/>
              </w:tabs>
              <w:ind w:left="-115" w:right="-101"/>
              <w:jc w:val="center"/>
              <w:rPr>
                <w:sz w:val="22"/>
                <w:szCs w:val="22"/>
              </w:rPr>
            </w:pPr>
            <w:r>
              <w:rPr>
                <w:sz w:val="22"/>
                <w:szCs w:val="22"/>
              </w:rPr>
              <w:t>3</w:t>
            </w:r>
          </w:p>
        </w:tc>
        <w:tc>
          <w:tcPr>
            <w:tcW w:w="4950" w:type="dxa"/>
            <w:tcBorders>
              <w:top w:val="single" w:sz="4" w:space="0" w:color="auto"/>
              <w:left w:val="single" w:sz="4" w:space="0" w:color="auto"/>
              <w:bottom w:val="single" w:sz="4" w:space="0" w:color="auto"/>
              <w:right w:val="single" w:sz="4" w:space="0" w:color="auto"/>
            </w:tcBorders>
            <w:vAlign w:val="center"/>
          </w:tcPr>
          <w:p w14:paraId="35B007E7" w14:textId="7CF4BCA5" w:rsidR="00001578" w:rsidRPr="00E7729F" w:rsidRDefault="00001578" w:rsidP="00001578">
            <w:r>
              <w:t>M &amp; O Construction, L.L.C.</w:t>
            </w:r>
          </w:p>
        </w:tc>
        <w:tc>
          <w:tcPr>
            <w:tcW w:w="3690" w:type="dxa"/>
            <w:tcBorders>
              <w:top w:val="single" w:sz="4" w:space="0" w:color="auto"/>
              <w:left w:val="single" w:sz="4" w:space="0" w:color="auto"/>
              <w:bottom w:val="single" w:sz="4" w:space="0" w:color="auto"/>
              <w:right w:val="single" w:sz="4" w:space="0" w:color="auto"/>
            </w:tcBorders>
            <w:vAlign w:val="center"/>
          </w:tcPr>
          <w:p w14:paraId="3D2BEDED" w14:textId="53F6125B" w:rsidR="00001578" w:rsidRDefault="00001578" w:rsidP="00001578">
            <w:pPr>
              <w:tabs>
                <w:tab w:val="left" w:pos="1046"/>
              </w:tabs>
              <w:ind w:right="-108"/>
            </w:pPr>
            <w:r>
              <w:t>La. R.S. 37:2158(A)(4)</w:t>
            </w:r>
          </w:p>
        </w:tc>
        <w:tc>
          <w:tcPr>
            <w:tcW w:w="1260" w:type="dxa"/>
            <w:tcBorders>
              <w:top w:val="single" w:sz="4" w:space="0" w:color="auto"/>
              <w:left w:val="single" w:sz="4" w:space="0" w:color="auto"/>
              <w:bottom w:val="single" w:sz="4" w:space="0" w:color="auto"/>
              <w:right w:val="single" w:sz="4" w:space="0" w:color="auto"/>
            </w:tcBorders>
            <w:vAlign w:val="center"/>
          </w:tcPr>
          <w:p w14:paraId="5953821A" w14:textId="222B162F" w:rsidR="00001578" w:rsidRDefault="00001578" w:rsidP="00001578">
            <w:pPr>
              <w:jc w:val="center"/>
            </w:pPr>
            <w:r>
              <w:t>$500.00</w:t>
            </w:r>
          </w:p>
        </w:tc>
      </w:tr>
      <w:tr w:rsidR="00001578" w:rsidRPr="009B1649" w14:paraId="315AD45F" w14:textId="77777777" w:rsidTr="0037055A">
        <w:trPr>
          <w:trHeight w:val="346"/>
        </w:trPr>
        <w:tc>
          <w:tcPr>
            <w:tcW w:w="360" w:type="dxa"/>
            <w:tcBorders>
              <w:top w:val="single" w:sz="4" w:space="0" w:color="auto"/>
              <w:left w:val="single" w:sz="4" w:space="0" w:color="auto"/>
              <w:bottom w:val="single" w:sz="4" w:space="0" w:color="auto"/>
              <w:right w:val="single" w:sz="4" w:space="0" w:color="auto"/>
            </w:tcBorders>
            <w:vAlign w:val="center"/>
          </w:tcPr>
          <w:p w14:paraId="601390D9" w14:textId="04920D2B" w:rsidR="00001578" w:rsidRDefault="00001578" w:rsidP="00001578">
            <w:pPr>
              <w:tabs>
                <w:tab w:val="left" w:pos="252"/>
              </w:tabs>
              <w:ind w:left="-115" w:right="-101"/>
              <w:jc w:val="center"/>
              <w:rPr>
                <w:sz w:val="22"/>
                <w:szCs w:val="22"/>
              </w:rPr>
            </w:pPr>
            <w:r>
              <w:rPr>
                <w:sz w:val="22"/>
                <w:szCs w:val="22"/>
              </w:rPr>
              <w:t>4</w:t>
            </w:r>
          </w:p>
        </w:tc>
        <w:tc>
          <w:tcPr>
            <w:tcW w:w="4950" w:type="dxa"/>
            <w:tcBorders>
              <w:top w:val="single" w:sz="4" w:space="0" w:color="auto"/>
              <w:left w:val="single" w:sz="4" w:space="0" w:color="auto"/>
              <w:bottom w:val="single" w:sz="4" w:space="0" w:color="auto"/>
              <w:right w:val="single" w:sz="4" w:space="0" w:color="auto"/>
            </w:tcBorders>
            <w:vAlign w:val="center"/>
          </w:tcPr>
          <w:p w14:paraId="69A8B45D" w14:textId="720FD720" w:rsidR="00001578" w:rsidRDefault="00001578" w:rsidP="00001578">
            <w:proofErr w:type="spellStart"/>
            <w:r>
              <w:t>Tyren</w:t>
            </w:r>
            <w:proofErr w:type="spellEnd"/>
            <w:r>
              <w:t xml:space="preserve"> Moore d/b/a Moore’s Construction</w:t>
            </w:r>
          </w:p>
        </w:tc>
        <w:tc>
          <w:tcPr>
            <w:tcW w:w="3690" w:type="dxa"/>
            <w:tcBorders>
              <w:top w:val="single" w:sz="4" w:space="0" w:color="auto"/>
              <w:left w:val="single" w:sz="4" w:space="0" w:color="auto"/>
              <w:bottom w:val="single" w:sz="4" w:space="0" w:color="auto"/>
              <w:right w:val="single" w:sz="4" w:space="0" w:color="auto"/>
            </w:tcBorders>
          </w:tcPr>
          <w:p w14:paraId="081C4455" w14:textId="64BCE2C7" w:rsidR="00001578" w:rsidRDefault="00001578" w:rsidP="00001578">
            <w:pPr>
              <w:tabs>
                <w:tab w:val="left" w:pos="1046"/>
              </w:tabs>
              <w:ind w:right="-108"/>
            </w:pPr>
            <w:r w:rsidRPr="0061496A">
              <w:t>La. R.S. 37:2167(A)</w:t>
            </w:r>
          </w:p>
        </w:tc>
        <w:tc>
          <w:tcPr>
            <w:tcW w:w="1260" w:type="dxa"/>
            <w:tcBorders>
              <w:top w:val="single" w:sz="4" w:space="0" w:color="auto"/>
              <w:left w:val="single" w:sz="4" w:space="0" w:color="auto"/>
              <w:bottom w:val="single" w:sz="4" w:space="0" w:color="auto"/>
              <w:right w:val="single" w:sz="4" w:space="0" w:color="auto"/>
            </w:tcBorders>
          </w:tcPr>
          <w:p w14:paraId="3F761D9D" w14:textId="3D54EBBF" w:rsidR="00001578" w:rsidRDefault="00001578" w:rsidP="00001578">
            <w:pPr>
              <w:jc w:val="center"/>
            </w:pPr>
            <w:r w:rsidRPr="00CA6B1B">
              <w:t>$500.00</w:t>
            </w:r>
          </w:p>
        </w:tc>
      </w:tr>
      <w:tr w:rsidR="00001578" w:rsidRPr="009B1649" w14:paraId="7137D9F5" w14:textId="77777777" w:rsidTr="0037055A">
        <w:trPr>
          <w:trHeight w:val="346"/>
        </w:trPr>
        <w:tc>
          <w:tcPr>
            <w:tcW w:w="360" w:type="dxa"/>
            <w:tcBorders>
              <w:top w:val="single" w:sz="4" w:space="0" w:color="auto"/>
              <w:left w:val="single" w:sz="4" w:space="0" w:color="auto"/>
              <w:bottom w:val="single" w:sz="4" w:space="0" w:color="auto"/>
              <w:right w:val="single" w:sz="4" w:space="0" w:color="auto"/>
            </w:tcBorders>
            <w:vAlign w:val="center"/>
          </w:tcPr>
          <w:p w14:paraId="1A41F768" w14:textId="06B174AF" w:rsidR="00001578" w:rsidRDefault="00001578" w:rsidP="00001578">
            <w:pPr>
              <w:tabs>
                <w:tab w:val="left" w:pos="252"/>
              </w:tabs>
              <w:ind w:left="-115" w:right="-101"/>
              <w:jc w:val="center"/>
              <w:rPr>
                <w:sz w:val="22"/>
                <w:szCs w:val="22"/>
              </w:rPr>
            </w:pPr>
            <w:r>
              <w:rPr>
                <w:sz w:val="22"/>
                <w:szCs w:val="22"/>
              </w:rPr>
              <w:t>5</w:t>
            </w:r>
          </w:p>
        </w:tc>
        <w:tc>
          <w:tcPr>
            <w:tcW w:w="4950" w:type="dxa"/>
            <w:tcBorders>
              <w:top w:val="single" w:sz="4" w:space="0" w:color="auto"/>
              <w:left w:val="single" w:sz="4" w:space="0" w:color="auto"/>
              <w:bottom w:val="single" w:sz="4" w:space="0" w:color="auto"/>
              <w:right w:val="single" w:sz="4" w:space="0" w:color="auto"/>
            </w:tcBorders>
            <w:vAlign w:val="center"/>
          </w:tcPr>
          <w:p w14:paraId="6FBD1F4E" w14:textId="60D6079B" w:rsidR="00001578" w:rsidRDefault="00001578" w:rsidP="00001578">
            <w:r w:rsidRPr="00E7729F">
              <w:t>Banks Construction LLC</w:t>
            </w:r>
          </w:p>
        </w:tc>
        <w:tc>
          <w:tcPr>
            <w:tcW w:w="3690" w:type="dxa"/>
            <w:tcBorders>
              <w:top w:val="single" w:sz="4" w:space="0" w:color="auto"/>
              <w:left w:val="single" w:sz="4" w:space="0" w:color="auto"/>
              <w:bottom w:val="single" w:sz="4" w:space="0" w:color="auto"/>
              <w:right w:val="single" w:sz="4" w:space="0" w:color="auto"/>
            </w:tcBorders>
          </w:tcPr>
          <w:p w14:paraId="4566DAF6" w14:textId="0DEEC1B1" w:rsidR="00001578" w:rsidRPr="0061496A" w:rsidRDefault="00001578" w:rsidP="00001578">
            <w:pPr>
              <w:tabs>
                <w:tab w:val="left" w:pos="1046"/>
              </w:tabs>
              <w:ind w:right="-108"/>
            </w:pPr>
            <w:r w:rsidRPr="0061496A">
              <w:t>La. R.S. 37:2167(A)</w:t>
            </w:r>
          </w:p>
        </w:tc>
        <w:tc>
          <w:tcPr>
            <w:tcW w:w="1260" w:type="dxa"/>
            <w:tcBorders>
              <w:top w:val="single" w:sz="4" w:space="0" w:color="auto"/>
              <w:left w:val="single" w:sz="4" w:space="0" w:color="auto"/>
              <w:bottom w:val="single" w:sz="4" w:space="0" w:color="auto"/>
              <w:right w:val="single" w:sz="4" w:space="0" w:color="auto"/>
            </w:tcBorders>
          </w:tcPr>
          <w:p w14:paraId="15EAF14D" w14:textId="1B896ADC" w:rsidR="00001578" w:rsidRPr="00CA6B1B" w:rsidRDefault="00001578" w:rsidP="00001578">
            <w:pPr>
              <w:jc w:val="center"/>
            </w:pPr>
            <w:r w:rsidRPr="00CA6B1B">
              <w:t>$500.00</w:t>
            </w:r>
          </w:p>
        </w:tc>
      </w:tr>
    </w:tbl>
    <w:p w14:paraId="3302BB8F" w14:textId="77777777" w:rsidR="00CE5B8E" w:rsidRDefault="00CE5B8E" w:rsidP="00CE5B8E">
      <w:pPr>
        <w:tabs>
          <w:tab w:val="left" w:pos="360"/>
        </w:tabs>
        <w:jc w:val="both"/>
        <w:rPr>
          <w:b/>
        </w:rPr>
      </w:pPr>
    </w:p>
    <w:p w14:paraId="0AE22855" w14:textId="77777777" w:rsidR="00CE5B8E" w:rsidRDefault="00CE5B8E" w:rsidP="00CE5B8E">
      <w:pPr>
        <w:tabs>
          <w:tab w:val="left" w:pos="360"/>
        </w:tabs>
        <w:jc w:val="both"/>
        <w:rPr>
          <w:b/>
        </w:rPr>
      </w:pPr>
      <w:r w:rsidRPr="00CE5B8E">
        <w:rPr>
          <w:b/>
        </w:rPr>
        <w:t>OLD BUSINESS</w:t>
      </w:r>
    </w:p>
    <w:p w14:paraId="03389539" w14:textId="77777777" w:rsidR="001443E0" w:rsidRDefault="001443E0" w:rsidP="00B8637A">
      <w:pPr>
        <w:tabs>
          <w:tab w:val="left" w:pos="720"/>
        </w:tabs>
        <w:jc w:val="both"/>
        <w:rPr>
          <w:bCs/>
        </w:rPr>
      </w:pPr>
    </w:p>
    <w:p w14:paraId="2CC163E8" w14:textId="2294A145" w:rsidR="00F619A1" w:rsidRPr="00F619A1" w:rsidRDefault="00F619A1" w:rsidP="00FF6240">
      <w:pPr>
        <w:numPr>
          <w:ilvl w:val="0"/>
          <w:numId w:val="1"/>
        </w:numPr>
        <w:tabs>
          <w:tab w:val="clear" w:pos="450"/>
          <w:tab w:val="num" w:pos="360"/>
        </w:tabs>
        <w:ind w:left="360"/>
        <w:jc w:val="both"/>
      </w:pPr>
      <w:r w:rsidRPr="00F619A1">
        <w:rPr>
          <w:b/>
        </w:rPr>
        <w:t>REQUEST</w:t>
      </w:r>
      <w:r w:rsidR="00001578">
        <w:rPr>
          <w:b/>
        </w:rPr>
        <w:t>S</w:t>
      </w:r>
      <w:r w:rsidRPr="00F619A1">
        <w:rPr>
          <w:b/>
        </w:rPr>
        <w:t xml:space="preserve"> FOR REHEARING</w:t>
      </w:r>
      <w:r>
        <w:rPr>
          <w:b/>
        </w:rPr>
        <w:t>:</w:t>
      </w:r>
    </w:p>
    <w:p w14:paraId="6B5172C5" w14:textId="77777777" w:rsidR="00001578" w:rsidRDefault="00001578" w:rsidP="00001578">
      <w:pPr>
        <w:tabs>
          <w:tab w:val="left" w:pos="360"/>
        </w:tabs>
        <w:ind w:left="180"/>
        <w:contextualSpacing/>
        <w:rPr>
          <w:b/>
        </w:rPr>
      </w:pPr>
    </w:p>
    <w:p w14:paraId="2EACE295" w14:textId="531B2C93" w:rsidR="00001578" w:rsidRDefault="00001578" w:rsidP="00001578">
      <w:pPr>
        <w:ind w:left="720" w:hanging="360"/>
        <w:contextualSpacing/>
        <w:jc w:val="both"/>
        <w:rPr>
          <w:b/>
          <w:smallCaps/>
        </w:rPr>
      </w:pPr>
      <w:r w:rsidRPr="00425028">
        <w:rPr>
          <w:bCs/>
          <w:smallCaps/>
        </w:rPr>
        <w:t>1.</w:t>
      </w:r>
      <w:r w:rsidRPr="00425028">
        <w:rPr>
          <w:b/>
          <w:smallCaps/>
        </w:rPr>
        <w:tab/>
      </w:r>
      <w:r w:rsidRPr="00425028">
        <w:rPr>
          <w:b/>
          <w:smallCaps/>
          <w:u w:val="single"/>
        </w:rPr>
        <w:t>Powerhouse Elevation &amp; Construction, LLC,</w:t>
      </w:r>
      <w:r w:rsidRPr="00425028">
        <w:rPr>
          <w:bCs/>
        </w:rPr>
        <w:t xml:space="preserve"> </w:t>
      </w:r>
      <w:r>
        <w:t>Destr</w:t>
      </w:r>
      <w:r w:rsidR="000C3E16">
        <w:t>e</w:t>
      </w:r>
      <w:r>
        <w:t>han</w:t>
      </w:r>
      <w:r w:rsidRPr="00447EEB">
        <w:t>, Louisiana</w:t>
      </w:r>
      <w:r w:rsidRPr="00425028">
        <w:rPr>
          <w:smallCaps/>
        </w:rPr>
        <w:t xml:space="preserve"> </w:t>
      </w:r>
      <w:r w:rsidRPr="00425028">
        <w:rPr>
          <w:bCs/>
        </w:rPr>
        <w:t xml:space="preserve">– </w:t>
      </w:r>
      <w:r>
        <w:t>Consideration of an alleged violation for bidding and/or performing residential construction work without possessing a State Residential Building license at 1476 Addie Gail Lane ($110,722.79)</w:t>
      </w:r>
      <w:r w:rsidRPr="00425028">
        <w:rPr>
          <w:bCs/>
        </w:rPr>
        <w:t>, Lake Charles, Louisiana</w:t>
      </w:r>
      <w:r>
        <w:t>. La. R.S. 37:</w:t>
      </w:r>
      <w:r>
        <w:rPr>
          <w:noProof/>
        </w:rPr>
        <w:t>2167(A).</w:t>
      </w:r>
      <w:r w:rsidRPr="00425028">
        <w:rPr>
          <w:b/>
          <w:smallCaps/>
        </w:rPr>
        <w:t xml:space="preserve">   </w:t>
      </w:r>
    </w:p>
    <w:p w14:paraId="397D4113" w14:textId="77777777" w:rsidR="00001578" w:rsidRPr="00001578" w:rsidRDefault="00001578" w:rsidP="00001578">
      <w:pPr>
        <w:tabs>
          <w:tab w:val="left" w:pos="360"/>
          <w:tab w:val="left" w:pos="720"/>
          <w:tab w:val="left" w:pos="900"/>
          <w:tab w:val="left" w:pos="990"/>
        </w:tabs>
        <w:contextualSpacing/>
        <w:rPr>
          <w:b/>
          <w:bCs/>
          <w:sz w:val="20"/>
          <w:szCs w:val="20"/>
          <w:u w:val="single"/>
        </w:rPr>
      </w:pPr>
    </w:p>
    <w:p w14:paraId="153652AB" w14:textId="374C851E" w:rsidR="00001578" w:rsidRDefault="00001578" w:rsidP="00001578">
      <w:pPr>
        <w:tabs>
          <w:tab w:val="left" w:pos="1080"/>
        </w:tabs>
        <w:ind w:left="1080"/>
        <w:contextualSpacing/>
        <w:rPr>
          <w:b/>
          <w:bCs/>
          <w:u w:val="single"/>
        </w:rPr>
      </w:pPr>
      <w:r>
        <w:rPr>
          <w:b/>
          <w:bCs/>
          <w:u w:val="single"/>
        </w:rPr>
        <w:t>October 20</w:t>
      </w:r>
      <w:r w:rsidRPr="00425028">
        <w:rPr>
          <w:b/>
          <w:bCs/>
          <w:u w:val="single"/>
        </w:rPr>
        <w:t>, 2021, Residential Subcommittee Meeting Minutes [excerpt]</w:t>
      </w:r>
    </w:p>
    <w:p w14:paraId="600E18A6" w14:textId="77777777" w:rsidR="00001578" w:rsidRDefault="00001578" w:rsidP="00001578">
      <w:pPr>
        <w:tabs>
          <w:tab w:val="left" w:pos="1080"/>
        </w:tabs>
        <w:ind w:left="1080"/>
        <w:jc w:val="both"/>
        <w:rPr>
          <w:b/>
          <w:sz w:val="20"/>
          <w:szCs w:val="20"/>
        </w:rPr>
      </w:pPr>
      <w:r w:rsidRPr="00F74EF5">
        <w:rPr>
          <w:sz w:val="20"/>
          <w:szCs w:val="20"/>
        </w:rPr>
        <w:t xml:space="preserve">Ms. Morgan gave a summary of the allegations. No one was present on behalf of </w:t>
      </w:r>
      <w:r w:rsidRPr="00053E49">
        <w:rPr>
          <w:bCs/>
          <w:sz w:val="20"/>
          <w:szCs w:val="20"/>
        </w:rPr>
        <w:t>POWERHOUSE ELEVATION CONSTRUCTION, LLC</w:t>
      </w:r>
      <w:r w:rsidRPr="00F74EF5">
        <w:rPr>
          <w:sz w:val="20"/>
          <w:szCs w:val="20"/>
        </w:rPr>
        <w:t xml:space="preserve">. Brad Hassert, Compliance Director, who was previously sworn, was called to the stand. Mr. Hassert reviewed the exhibit packet and provided testimony to the board. </w:t>
      </w:r>
      <w:r w:rsidRPr="00F74EF5">
        <w:rPr>
          <w:bCs/>
          <w:sz w:val="20"/>
          <w:szCs w:val="20"/>
        </w:rPr>
        <w:t xml:space="preserve">Mr. Landreneau entered the exhibit packet into </w:t>
      </w:r>
      <w:proofErr w:type="gramStart"/>
      <w:r w:rsidRPr="00F74EF5">
        <w:rPr>
          <w:bCs/>
          <w:sz w:val="20"/>
          <w:szCs w:val="20"/>
        </w:rPr>
        <w:t>evidence</w:t>
      </w:r>
      <w:proofErr w:type="gramEnd"/>
      <w:r w:rsidRPr="00F74EF5">
        <w:rPr>
          <w:bCs/>
          <w:sz w:val="20"/>
          <w:szCs w:val="20"/>
        </w:rPr>
        <w:t xml:space="preserve"> and it was admitted. </w:t>
      </w:r>
      <w:r w:rsidRPr="00F74EF5">
        <w:rPr>
          <w:sz w:val="20"/>
          <w:szCs w:val="20"/>
        </w:rPr>
        <w:t xml:space="preserve">Mr. Morse made a motion to find </w:t>
      </w:r>
      <w:r w:rsidRPr="00053E49">
        <w:rPr>
          <w:sz w:val="20"/>
          <w:szCs w:val="20"/>
        </w:rPr>
        <w:t xml:space="preserve">POWERHOUSE ELEVATION &amp; CONSTRUCTION, LLC </w:t>
      </w:r>
      <w:r w:rsidRPr="00F74EF5">
        <w:rPr>
          <w:sz w:val="20"/>
          <w:szCs w:val="20"/>
        </w:rPr>
        <w:t xml:space="preserve">to be in violation, to assess the maximum fine plus $1000 in administrative costs and to issue a </w:t>
      </w:r>
      <w:proofErr w:type="gramStart"/>
      <w:r w:rsidRPr="00F74EF5">
        <w:rPr>
          <w:sz w:val="20"/>
          <w:szCs w:val="20"/>
        </w:rPr>
        <w:t>cease and desist</w:t>
      </w:r>
      <w:proofErr w:type="gramEnd"/>
      <w:r w:rsidRPr="00F74EF5">
        <w:rPr>
          <w:sz w:val="20"/>
          <w:szCs w:val="20"/>
        </w:rPr>
        <w:t xml:space="preserve"> order. Mr. Fine seconded. The motion passed.</w:t>
      </w:r>
    </w:p>
    <w:p w14:paraId="50C37238" w14:textId="77777777" w:rsidR="00001578" w:rsidRDefault="00001578" w:rsidP="00001578">
      <w:pPr>
        <w:tabs>
          <w:tab w:val="left" w:pos="720"/>
        </w:tabs>
        <w:contextualSpacing/>
        <w:rPr>
          <w:b/>
          <w:smallCaps/>
        </w:rPr>
      </w:pPr>
    </w:p>
    <w:p w14:paraId="7501AA34" w14:textId="77777777" w:rsidR="00001578" w:rsidRDefault="00001578" w:rsidP="00001578">
      <w:pPr>
        <w:ind w:left="720" w:hanging="360"/>
        <w:contextualSpacing/>
        <w:jc w:val="both"/>
        <w:rPr>
          <w:bCs/>
        </w:rPr>
      </w:pPr>
      <w:r w:rsidRPr="00102684">
        <w:rPr>
          <w:bCs/>
          <w:smallCaps/>
        </w:rPr>
        <w:t>2</w:t>
      </w:r>
      <w:r>
        <w:rPr>
          <w:bCs/>
          <w:smallCaps/>
        </w:rPr>
        <w:t>.</w:t>
      </w:r>
      <w:r>
        <w:rPr>
          <w:bCs/>
          <w:smallCaps/>
        </w:rPr>
        <w:tab/>
      </w:r>
      <w:r>
        <w:rPr>
          <w:b/>
          <w:smallCaps/>
          <w:u w:val="single"/>
        </w:rPr>
        <w:t>3 Brothers Construction Services, L.L.C.</w:t>
      </w:r>
      <w:r w:rsidRPr="00AF5CA7">
        <w:rPr>
          <w:b/>
          <w:u w:val="single"/>
        </w:rPr>
        <w:t>,</w:t>
      </w:r>
      <w:r w:rsidRPr="005B2AD7">
        <w:rPr>
          <w:bCs/>
        </w:rPr>
        <w:t xml:space="preserve"> </w:t>
      </w:r>
      <w:r>
        <w:rPr>
          <w:bCs/>
        </w:rPr>
        <w:t>Bossier City, Louisiana</w:t>
      </w:r>
      <w:r w:rsidRPr="005B2AD7">
        <w:rPr>
          <w:bCs/>
        </w:rPr>
        <w:t xml:space="preserve"> – Consideration of</w:t>
      </w:r>
      <w:r>
        <w:rPr>
          <w:bCs/>
        </w:rPr>
        <w:t xml:space="preserve"> </w:t>
      </w:r>
      <w:r w:rsidRPr="005B2AD7">
        <w:rPr>
          <w:bCs/>
        </w:rPr>
        <w:t>alleged violation</w:t>
      </w:r>
      <w:r>
        <w:rPr>
          <w:bCs/>
        </w:rPr>
        <w:t>s</w:t>
      </w:r>
      <w:r w:rsidRPr="005B2AD7">
        <w:rPr>
          <w:bCs/>
        </w:rPr>
        <w:t xml:space="preserve"> for bidding and/or</w:t>
      </w:r>
      <w:r>
        <w:rPr>
          <w:bCs/>
        </w:rPr>
        <w:t xml:space="preserve"> </w:t>
      </w:r>
      <w:r w:rsidRPr="005B2AD7">
        <w:rPr>
          <w:bCs/>
        </w:rPr>
        <w:t xml:space="preserve">performing residential construction work without possessing a State Residential Building license at </w:t>
      </w:r>
      <w:r>
        <w:t xml:space="preserve">615 Flint Drive, 806 Limestone </w:t>
      </w:r>
      <w:proofErr w:type="gramStart"/>
      <w:r>
        <w:t>Drive</w:t>
      </w:r>
      <w:proofErr w:type="gramEnd"/>
      <w:r>
        <w:t xml:space="preserve"> and 531 Pebble Drive ($145,175.81)</w:t>
      </w:r>
      <w:r w:rsidRPr="003B22CE">
        <w:rPr>
          <w:bCs/>
        </w:rPr>
        <w:t xml:space="preserve">, </w:t>
      </w:r>
      <w:r>
        <w:rPr>
          <w:bCs/>
        </w:rPr>
        <w:t>Haughton</w:t>
      </w:r>
      <w:r w:rsidRPr="003B22CE">
        <w:rPr>
          <w:bCs/>
        </w:rPr>
        <w:t>, Louisiana</w:t>
      </w:r>
      <w:r w:rsidRPr="005B2AD7">
        <w:rPr>
          <w:bCs/>
        </w:rPr>
        <w:t>. La. R.S. 37:2167(A)</w:t>
      </w:r>
      <w:r>
        <w:rPr>
          <w:bCs/>
        </w:rPr>
        <w:t>, 3 counts</w:t>
      </w:r>
      <w:r w:rsidRPr="005B2AD7">
        <w:rPr>
          <w:bCs/>
        </w:rPr>
        <w:t>.</w:t>
      </w:r>
    </w:p>
    <w:p w14:paraId="5BEB8141" w14:textId="77777777" w:rsidR="00001578" w:rsidRPr="00001578" w:rsidRDefault="00001578" w:rsidP="00001578">
      <w:pPr>
        <w:tabs>
          <w:tab w:val="left" w:pos="360"/>
          <w:tab w:val="left" w:pos="720"/>
          <w:tab w:val="left" w:pos="900"/>
          <w:tab w:val="left" w:pos="990"/>
        </w:tabs>
        <w:contextualSpacing/>
        <w:jc w:val="both"/>
        <w:rPr>
          <w:noProof/>
          <w:sz w:val="20"/>
          <w:szCs w:val="20"/>
        </w:rPr>
      </w:pPr>
    </w:p>
    <w:p w14:paraId="74CA77E5" w14:textId="663DAAE4" w:rsidR="00001578" w:rsidRPr="00102684" w:rsidRDefault="00001578" w:rsidP="00001578">
      <w:pPr>
        <w:tabs>
          <w:tab w:val="left" w:pos="990"/>
        </w:tabs>
        <w:ind w:left="1080"/>
        <w:contextualSpacing/>
        <w:jc w:val="both"/>
        <w:rPr>
          <w:noProof/>
        </w:rPr>
      </w:pPr>
      <w:r>
        <w:rPr>
          <w:b/>
          <w:bCs/>
          <w:u w:val="single"/>
        </w:rPr>
        <w:t>November 17</w:t>
      </w:r>
      <w:r w:rsidRPr="00425028">
        <w:rPr>
          <w:b/>
          <w:bCs/>
          <w:u w:val="single"/>
        </w:rPr>
        <w:t>, 2021, Residential Subcommittee Meeting Minutes [excerpt]</w:t>
      </w:r>
    </w:p>
    <w:p w14:paraId="166691DE" w14:textId="77777777" w:rsidR="00001578" w:rsidRDefault="00001578" w:rsidP="00001578">
      <w:pPr>
        <w:tabs>
          <w:tab w:val="left" w:pos="1080"/>
        </w:tabs>
        <w:ind w:left="1080"/>
        <w:jc w:val="both"/>
        <w:rPr>
          <w:b/>
          <w:sz w:val="20"/>
          <w:szCs w:val="20"/>
        </w:rPr>
      </w:pPr>
      <w:r w:rsidRPr="00F74EF5">
        <w:rPr>
          <w:sz w:val="20"/>
          <w:szCs w:val="20"/>
        </w:rPr>
        <w:t xml:space="preserve">Ms. Morgan gave a summary of the allegations. No one was present on behalf of </w:t>
      </w:r>
      <w:r w:rsidRPr="00D64F46">
        <w:rPr>
          <w:bCs/>
          <w:sz w:val="20"/>
          <w:szCs w:val="20"/>
        </w:rPr>
        <w:t>3 BROTHERS CONSTRUCTION SERVICES, L.L.C.</w:t>
      </w:r>
      <w:r w:rsidRPr="00F74EF5">
        <w:rPr>
          <w:sz w:val="20"/>
          <w:szCs w:val="20"/>
        </w:rPr>
        <w:t xml:space="preserve"> Brad Hassert, Compliance Director, who was previously sworn, was called to the stand. Mr. Hassert reviewed the exhibit packet and provided testimony to the board. </w:t>
      </w:r>
      <w:r w:rsidRPr="00F74EF5">
        <w:rPr>
          <w:bCs/>
          <w:sz w:val="20"/>
          <w:szCs w:val="20"/>
        </w:rPr>
        <w:t xml:space="preserve">Mr. Landreneau entered the exhibit packet into </w:t>
      </w:r>
      <w:proofErr w:type="gramStart"/>
      <w:r w:rsidRPr="00F74EF5">
        <w:rPr>
          <w:bCs/>
          <w:sz w:val="20"/>
          <w:szCs w:val="20"/>
        </w:rPr>
        <w:t>evidence</w:t>
      </w:r>
      <w:proofErr w:type="gramEnd"/>
      <w:r w:rsidRPr="00F74EF5">
        <w:rPr>
          <w:bCs/>
          <w:sz w:val="20"/>
          <w:szCs w:val="20"/>
        </w:rPr>
        <w:t xml:space="preserve"> and it was admitted. </w:t>
      </w:r>
      <w:r w:rsidRPr="00F74EF5">
        <w:rPr>
          <w:sz w:val="20"/>
          <w:szCs w:val="20"/>
        </w:rPr>
        <w:t xml:space="preserve">Mr. Morse made a motion to find </w:t>
      </w:r>
      <w:r w:rsidRPr="00D64F46">
        <w:rPr>
          <w:sz w:val="20"/>
          <w:szCs w:val="20"/>
        </w:rPr>
        <w:t>3 BROTHERS CONSTRUCTION SERVICES, L.L.C.</w:t>
      </w:r>
      <w:r>
        <w:rPr>
          <w:sz w:val="20"/>
          <w:szCs w:val="20"/>
        </w:rPr>
        <w:t xml:space="preserve"> </w:t>
      </w:r>
      <w:r w:rsidRPr="00F74EF5">
        <w:rPr>
          <w:sz w:val="20"/>
          <w:szCs w:val="20"/>
        </w:rPr>
        <w:t xml:space="preserve">to be in violation, to assess the maximum fine plus $1000 in administrative costs and to issue a </w:t>
      </w:r>
      <w:proofErr w:type="gramStart"/>
      <w:r w:rsidRPr="00F74EF5">
        <w:rPr>
          <w:sz w:val="20"/>
          <w:szCs w:val="20"/>
        </w:rPr>
        <w:t>cease and desist</w:t>
      </w:r>
      <w:proofErr w:type="gramEnd"/>
      <w:r w:rsidRPr="00F74EF5">
        <w:rPr>
          <w:sz w:val="20"/>
          <w:szCs w:val="20"/>
        </w:rPr>
        <w:t xml:space="preserve"> order. Mr. </w:t>
      </w:r>
      <w:r>
        <w:rPr>
          <w:sz w:val="20"/>
          <w:szCs w:val="20"/>
        </w:rPr>
        <w:t>Temple</w:t>
      </w:r>
      <w:r w:rsidRPr="00F74EF5">
        <w:rPr>
          <w:sz w:val="20"/>
          <w:szCs w:val="20"/>
        </w:rPr>
        <w:t xml:space="preserve"> seconded. The motion passed.</w:t>
      </w:r>
    </w:p>
    <w:p w14:paraId="4C6E8B31" w14:textId="77777777" w:rsidR="00001578" w:rsidRDefault="00001578" w:rsidP="00001578">
      <w:pPr>
        <w:tabs>
          <w:tab w:val="left" w:pos="720"/>
        </w:tabs>
        <w:contextualSpacing/>
        <w:rPr>
          <w:bCs/>
        </w:rPr>
      </w:pPr>
    </w:p>
    <w:p w14:paraId="47DEC086" w14:textId="77777777" w:rsidR="00001578" w:rsidRDefault="00001578" w:rsidP="00001578">
      <w:pPr>
        <w:ind w:left="720" w:hanging="360"/>
        <w:contextualSpacing/>
        <w:jc w:val="both"/>
        <w:rPr>
          <w:b/>
          <w:smallCaps/>
        </w:rPr>
      </w:pPr>
      <w:r>
        <w:rPr>
          <w:bCs/>
        </w:rPr>
        <w:t>3.</w:t>
      </w:r>
      <w:r w:rsidRPr="00836E93">
        <w:rPr>
          <w:bCs/>
        </w:rPr>
        <w:tab/>
      </w:r>
      <w:proofErr w:type="spellStart"/>
      <w:r w:rsidRPr="00836E93">
        <w:rPr>
          <w:b/>
          <w:smallCaps/>
          <w:u w:val="single"/>
        </w:rPr>
        <w:t>Webers</w:t>
      </w:r>
      <w:proofErr w:type="spellEnd"/>
      <w:r w:rsidRPr="00836E93">
        <w:rPr>
          <w:b/>
          <w:smallCaps/>
          <w:u w:val="single"/>
        </w:rPr>
        <w:t xml:space="preserve"> Construction, LLC,</w:t>
      </w:r>
      <w:r w:rsidRPr="00836E93">
        <w:rPr>
          <w:bCs/>
        </w:rPr>
        <w:t xml:space="preserve"> </w:t>
      </w:r>
      <w:r>
        <w:t>Walker</w:t>
      </w:r>
      <w:r w:rsidRPr="00447EEB">
        <w:t>, Louisiana</w:t>
      </w:r>
      <w:r w:rsidRPr="00836E93">
        <w:rPr>
          <w:smallCaps/>
        </w:rPr>
        <w:t xml:space="preserve"> </w:t>
      </w:r>
      <w:r w:rsidRPr="00836E93">
        <w:rPr>
          <w:bCs/>
        </w:rPr>
        <w:t xml:space="preserve">– </w:t>
      </w:r>
      <w:r>
        <w:t>Consideration of an alleged violation for bidding and/or performing residential construction work without possessing a State Residential Building license at 2809 and 2811 Audubon Street ($141,500.00)</w:t>
      </w:r>
      <w:r w:rsidRPr="00836E93">
        <w:rPr>
          <w:bCs/>
        </w:rPr>
        <w:t>, New Orleans, Louisiana</w:t>
      </w:r>
      <w:r>
        <w:t>. La. R.S. 37:</w:t>
      </w:r>
      <w:r>
        <w:rPr>
          <w:noProof/>
        </w:rPr>
        <w:t>2167(A).</w:t>
      </w:r>
      <w:r w:rsidRPr="00836E93">
        <w:rPr>
          <w:b/>
          <w:smallCaps/>
        </w:rPr>
        <w:t xml:space="preserve">   </w:t>
      </w:r>
    </w:p>
    <w:p w14:paraId="478CB9D5" w14:textId="77777777" w:rsidR="00001578" w:rsidRPr="00001578" w:rsidRDefault="00001578" w:rsidP="00001578">
      <w:pPr>
        <w:tabs>
          <w:tab w:val="left" w:pos="630"/>
          <w:tab w:val="left" w:pos="720"/>
        </w:tabs>
        <w:ind w:hanging="270"/>
        <w:contextualSpacing/>
        <w:jc w:val="both"/>
        <w:rPr>
          <w:b/>
          <w:smallCaps/>
          <w:sz w:val="20"/>
          <w:szCs w:val="20"/>
        </w:rPr>
      </w:pPr>
    </w:p>
    <w:p w14:paraId="7CC20275" w14:textId="77777777" w:rsidR="00001578" w:rsidRDefault="00001578" w:rsidP="00001578">
      <w:pPr>
        <w:tabs>
          <w:tab w:val="left" w:pos="630"/>
          <w:tab w:val="left" w:pos="1080"/>
        </w:tabs>
        <w:ind w:hanging="270"/>
        <w:contextualSpacing/>
        <w:jc w:val="both"/>
        <w:rPr>
          <w:b/>
          <w:smallCaps/>
        </w:rPr>
      </w:pPr>
      <w:r>
        <w:rPr>
          <w:b/>
          <w:smallCaps/>
        </w:rPr>
        <w:tab/>
      </w:r>
      <w:r>
        <w:rPr>
          <w:b/>
          <w:smallCaps/>
        </w:rPr>
        <w:tab/>
      </w:r>
      <w:r>
        <w:rPr>
          <w:b/>
          <w:smallCaps/>
        </w:rPr>
        <w:tab/>
      </w:r>
      <w:r>
        <w:rPr>
          <w:b/>
          <w:bCs/>
          <w:u w:val="single"/>
        </w:rPr>
        <w:t>November 17</w:t>
      </w:r>
      <w:r w:rsidRPr="00425028">
        <w:rPr>
          <w:b/>
          <w:bCs/>
          <w:u w:val="single"/>
        </w:rPr>
        <w:t>, 2021, Residential Subcommittee Meeting Minutes [excerpt]</w:t>
      </w:r>
    </w:p>
    <w:p w14:paraId="39E539CA" w14:textId="3E00CB08" w:rsidR="00001578" w:rsidRPr="005000F2" w:rsidRDefault="00001578" w:rsidP="00001578">
      <w:pPr>
        <w:tabs>
          <w:tab w:val="left" w:pos="1080"/>
        </w:tabs>
        <w:ind w:left="1080"/>
        <w:jc w:val="both"/>
        <w:rPr>
          <w:b/>
          <w:sz w:val="20"/>
          <w:szCs w:val="20"/>
        </w:rPr>
      </w:pPr>
      <w:r w:rsidRPr="00F74EF5">
        <w:rPr>
          <w:sz w:val="20"/>
          <w:szCs w:val="20"/>
        </w:rPr>
        <w:t xml:space="preserve">Ms. Morgan gave a summary of the allegations. No one was present on behalf of </w:t>
      </w:r>
      <w:r w:rsidRPr="003E301A">
        <w:rPr>
          <w:bCs/>
          <w:sz w:val="20"/>
          <w:szCs w:val="20"/>
        </w:rPr>
        <w:t>WEBERS CONSTRUCTION, LLC</w:t>
      </w:r>
      <w:r w:rsidRPr="00F74EF5">
        <w:rPr>
          <w:sz w:val="20"/>
          <w:szCs w:val="20"/>
        </w:rPr>
        <w:t xml:space="preserve">. Brad Hassert, Compliance Director, who was previously sworn, was called to the stand. Mr. Hassert reviewed the exhibit packet and provided testimony to the board. </w:t>
      </w:r>
      <w:r w:rsidRPr="00F74EF5">
        <w:rPr>
          <w:bCs/>
          <w:sz w:val="20"/>
          <w:szCs w:val="20"/>
        </w:rPr>
        <w:t xml:space="preserve">Mr. Landreneau entered the exhibit packet into </w:t>
      </w:r>
      <w:proofErr w:type="gramStart"/>
      <w:r w:rsidRPr="00F74EF5">
        <w:rPr>
          <w:bCs/>
          <w:sz w:val="20"/>
          <w:szCs w:val="20"/>
        </w:rPr>
        <w:t>evidence</w:t>
      </w:r>
      <w:proofErr w:type="gramEnd"/>
      <w:r w:rsidRPr="00F74EF5">
        <w:rPr>
          <w:bCs/>
          <w:sz w:val="20"/>
          <w:szCs w:val="20"/>
        </w:rPr>
        <w:t xml:space="preserve"> and it was admitted. </w:t>
      </w:r>
      <w:r w:rsidRPr="00F74EF5">
        <w:rPr>
          <w:sz w:val="20"/>
          <w:szCs w:val="20"/>
        </w:rPr>
        <w:t xml:space="preserve">Mr. Morse made a motion to find </w:t>
      </w:r>
      <w:r w:rsidRPr="003E301A">
        <w:rPr>
          <w:sz w:val="20"/>
          <w:szCs w:val="20"/>
        </w:rPr>
        <w:t xml:space="preserve">WEBERS CONSTRUCTION, LLC </w:t>
      </w:r>
      <w:r w:rsidRPr="00F74EF5">
        <w:rPr>
          <w:sz w:val="20"/>
          <w:szCs w:val="20"/>
        </w:rPr>
        <w:t xml:space="preserve">to be in violation, to assess the maximum fine plus $1000 in administrative costs and to issue a </w:t>
      </w:r>
      <w:proofErr w:type="gramStart"/>
      <w:r w:rsidRPr="00F74EF5">
        <w:rPr>
          <w:sz w:val="20"/>
          <w:szCs w:val="20"/>
        </w:rPr>
        <w:t>cease and desist</w:t>
      </w:r>
      <w:proofErr w:type="gramEnd"/>
      <w:r w:rsidRPr="00F74EF5">
        <w:rPr>
          <w:sz w:val="20"/>
          <w:szCs w:val="20"/>
        </w:rPr>
        <w:t xml:space="preserve"> order. Mr. </w:t>
      </w:r>
      <w:r>
        <w:rPr>
          <w:sz w:val="20"/>
          <w:szCs w:val="20"/>
        </w:rPr>
        <w:t>Stevens</w:t>
      </w:r>
      <w:r w:rsidRPr="00F74EF5">
        <w:rPr>
          <w:sz w:val="20"/>
          <w:szCs w:val="20"/>
        </w:rPr>
        <w:t xml:space="preserve"> seconded. The motion passed.</w:t>
      </w:r>
    </w:p>
    <w:p w14:paraId="29E6DAD1" w14:textId="77777777" w:rsidR="00001578" w:rsidRDefault="00001578" w:rsidP="00001578">
      <w:pPr>
        <w:tabs>
          <w:tab w:val="left" w:pos="720"/>
        </w:tabs>
        <w:contextualSpacing/>
        <w:rPr>
          <w:bCs/>
        </w:rPr>
      </w:pPr>
    </w:p>
    <w:p w14:paraId="18655500" w14:textId="77777777" w:rsidR="00001578" w:rsidRDefault="00001578" w:rsidP="00001578">
      <w:pPr>
        <w:ind w:left="720" w:hanging="360"/>
        <w:contextualSpacing/>
        <w:jc w:val="both"/>
        <w:rPr>
          <w:b/>
          <w:smallCaps/>
        </w:rPr>
      </w:pPr>
      <w:r w:rsidRPr="00675ED5">
        <w:rPr>
          <w:bCs/>
        </w:rPr>
        <w:t>4.</w:t>
      </w:r>
      <w:r w:rsidRPr="00675ED5">
        <w:rPr>
          <w:bCs/>
        </w:rPr>
        <w:tab/>
      </w:r>
      <w:r w:rsidRPr="00675ED5">
        <w:rPr>
          <w:b/>
          <w:smallCaps/>
          <w:u w:val="single"/>
        </w:rPr>
        <w:t>R. K. Construction, Inc.</w:t>
      </w:r>
      <w:r w:rsidRPr="00675ED5">
        <w:rPr>
          <w:b/>
          <w:u w:val="single"/>
        </w:rPr>
        <w:t>,</w:t>
      </w:r>
      <w:r w:rsidRPr="00447EEB">
        <w:t xml:space="preserve"> </w:t>
      </w:r>
      <w:r>
        <w:t>Monroe</w:t>
      </w:r>
      <w:r w:rsidRPr="00447EEB">
        <w:t>, Louisiana</w:t>
      </w:r>
      <w:r w:rsidRPr="00675ED5">
        <w:rPr>
          <w:smallCaps/>
        </w:rPr>
        <w:t xml:space="preserve"> </w:t>
      </w:r>
      <w:r w:rsidRPr="00675ED5">
        <w:rPr>
          <w:bCs/>
        </w:rPr>
        <w:t>–</w:t>
      </w:r>
      <w:r w:rsidRPr="00447EEB">
        <w:t xml:space="preserve"> Consideration of </w:t>
      </w:r>
      <w:r>
        <w:t xml:space="preserve">an </w:t>
      </w:r>
      <w:r w:rsidRPr="00447EEB">
        <w:t xml:space="preserve">alleged violation for </w:t>
      </w:r>
      <w:proofErr w:type="gramStart"/>
      <w:r w:rsidRPr="00447EEB">
        <w:t>entering into</w:t>
      </w:r>
      <w:proofErr w:type="gramEnd"/>
      <w:r>
        <w:t xml:space="preserve"> a </w:t>
      </w:r>
      <w:r w:rsidRPr="00447EEB">
        <w:t xml:space="preserve">contract with </w:t>
      </w:r>
      <w:r>
        <w:t xml:space="preserve">an </w:t>
      </w:r>
      <w:r w:rsidRPr="00447EEB">
        <w:t xml:space="preserve">unlicensed contractor involving work or activity for the performance of which a license is required at </w:t>
      </w:r>
      <w:r>
        <w:t xml:space="preserve">101-103, 105-107, and 109-111 R D Williams Drive </w:t>
      </w:r>
      <w:r w:rsidRPr="00447EEB">
        <w:t>($</w:t>
      </w:r>
      <w:r>
        <w:t>30,000.00</w:t>
      </w:r>
      <w:r w:rsidRPr="00447EEB">
        <w:t xml:space="preserve">), </w:t>
      </w:r>
      <w:r>
        <w:t>Minden</w:t>
      </w:r>
      <w:r w:rsidRPr="00447EEB">
        <w:t>, Louisiana. La. R.S. 37:</w:t>
      </w:r>
      <w:r w:rsidRPr="00447EEB">
        <w:rPr>
          <w:noProof/>
        </w:rPr>
        <w:t>2158(A)(4)</w:t>
      </w:r>
      <w:r w:rsidRPr="00675ED5">
        <w:rPr>
          <w:bCs/>
        </w:rPr>
        <w:t>.</w:t>
      </w:r>
      <w:r w:rsidRPr="00675ED5">
        <w:rPr>
          <w:b/>
          <w:smallCaps/>
        </w:rPr>
        <w:t xml:space="preserve">   </w:t>
      </w:r>
    </w:p>
    <w:p w14:paraId="027AA903" w14:textId="77777777" w:rsidR="00001578" w:rsidRPr="00001578" w:rsidRDefault="00001578" w:rsidP="00001578">
      <w:pPr>
        <w:contextualSpacing/>
        <w:jc w:val="both"/>
        <w:rPr>
          <w:b/>
          <w:smallCaps/>
          <w:sz w:val="20"/>
          <w:szCs w:val="20"/>
        </w:rPr>
      </w:pPr>
    </w:p>
    <w:p w14:paraId="36B27A8F" w14:textId="3087F445" w:rsidR="00001578" w:rsidRDefault="00001578" w:rsidP="00001578">
      <w:pPr>
        <w:ind w:left="1080"/>
        <w:contextualSpacing/>
        <w:jc w:val="both"/>
        <w:rPr>
          <w:b/>
          <w:smallCaps/>
        </w:rPr>
      </w:pPr>
      <w:r>
        <w:rPr>
          <w:b/>
          <w:bCs/>
          <w:u w:val="single"/>
        </w:rPr>
        <w:t>October 20</w:t>
      </w:r>
      <w:r w:rsidRPr="00425028">
        <w:rPr>
          <w:b/>
          <w:bCs/>
          <w:u w:val="single"/>
        </w:rPr>
        <w:t>, 2021, Residential Subcommittee Meeting Minutes [excerpt]</w:t>
      </w:r>
    </w:p>
    <w:p w14:paraId="781488B4" w14:textId="57D63984" w:rsidR="00001578" w:rsidRDefault="00001578" w:rsidP="00001578">
      <w:pPr>
        <w:tabs>
          <w:tab w:val="left" w:pos="1080"/>
        </w:tabs>
        <w:ind w:left="1080"/>
        <w:jc w:val="both"/>
        <w:rPr>
          <w:b/>
          <w:sz w:val="20"/>
          <w:szCs w:val="20"/>
        </w:rPr>
      </w:pPr>
      <w:r w:rsidRPr="00EA4563">
        <w:rPr>
          <w:sz w:val="20"/>
          <w:szCs w:val="20"/>
        </w:rPr>
        <w:t xml:space="preserve">Ms. Morgan gave a summary of the allegations. No one was present on behalf of </w:t>
      </w:r>
      <w:r w:rsidRPr="00EA4563">
        <w:rPr>
          <w:bCs/>
          <w:sz w:val="20"/>
          <w:szCs w:val="20"/>
        </w:rPr>
        <w:t>R. K. CONSTRUCTION, INC.</w:t>
      </w:r>
      <w:r w:rsidRPr="00EA4563">
        <w:rPr>
          <w:sz w:val="20"/>
          <w:szCs w:val="20"/>
        </w:rPr>
        <w:t xml:space="preserve"> Brad Hassert, Compliance Director, who was previously sworn, was called to the stand. Mr. Hassert reviewed the exhibit packet and provided testimony to the board. </w:t>
      </w:r>
      <w:r w:rsidRPr="00EA4563">
        <w:rPr>
          <w:bCs/>
          <w:sz w:val="20"/>
          <w:szCs w:val="20"/>
        </w:rPr>
        <w:t>Mr.</w:t>
      </w:r>
      <w:r w:rsidRPr="00F74EF5">
        <w:rPr>
          <w:bCs/>
          <w:sz w:val="20"/>
          <w:szCs w:val="20"/>
        </w:rPr>
        <w:t xml:space="preserve"> Landreneau entered the exhibit packet into </w:t>
      </w:r>
      <w:proofErr w:type="gramStart"/>
      <w:r w:rsidRPr="00F74EF5">
        <w:rPr>
          <w:bCs/>
          <w:sz w:val="20"/>
          <w:szCs w:val="20"/>
        </w:rPr>
        <w:t>evidence</w:t>
      </w:r>
      <w:proofErr w:type="gramEnd"/>
      <w:r w:rsidRPr="00F74EF5">
        <w:rPr>
          <w:bCs/>
          <w:sz w:val="20"/>
          <w:szCs w:val="20"/>
        </w:rPr>
        <w:t xml:space="preserve"> and it was admitted. </w:t>
      </w:r>
      <w:r w:rsidRPr="00F74EF5">
        <w:rPr>
          <w:sz w:val="20"/>
          <w:szCs w:val="20"/>
        </w:rPr>
        <w:t xml:space="preserve">Mr. Morse made a motion to find </w:t>
      </w:r>
      <w:r w:rsidRPr="00104FE8">
        <w:rPr>
          <w:sz w:val="20"/>
          <w:szCs w:val="20"/>
        </w:rPr>
        <w:t>R. K. CONSTRUCTION, INC.</w:t>
      </w:r>
      <w:r>
        <w:rPr>
          <w:sz w:val="20"/>
          <w:szCs w:val="20"/>
        </w:rPr>
        <w:t xml:space="preserve"> </w:t>
      </w:r>
      <w:r w:rsidRPr="00F74EF5">
        <w:rPr>
          <w:sz w:val="20"/>
          <w:szCs w:val="20"/>
        </w:rPr>
        <w:t xml:space="preserve">to be in violation, to assess the maximum fine plus $1000 in administrative costs and to issue a </w:t>
      </w:r>
      <w:proofErr w:type="gramStart"/>
      <w:r w:rsidRPr="00F74EF5">
        <w:rPr>
          <w:sz w:val="20"/>
          <w:szCs w:val="20"/>
        </w:rPr>
        <w:t>cease and desist</w:t>
      </w:r>
      <w:proofErr w:type="gramEnd"/>
      <w:r w:rsidRPr="00F74EF5">
        <w:rPr>
          <w:sz w:val="20"/>
          <w:szCs w:val="20"/>
        </w:rPr>
        <w:t xml:space="preserve"> order. Mr. Fine seconded. The motion passed.</w:t>
      </w:r>
    </w:p>
    <w:p w14:paraId="4FFD97C7" w14:textId="77777777" w:rsidR="00001578" w:rsidRDefault="00001578" w:rsidP="00001578">
      <w:pPr>
        <w:tabs>
          <w:tab w:val="left" w:pos="720"/>
        </w:tabs>
        <w:contextualSpacing/>
        <w:rPr>
          <w:b/>
          <w:sz w:val="20"/>
          <w:szCs w:val="20"/>
        </w:rPr>
      </w:pPr>
    </w:p>
    <w:p w14:paraId="4EB47A9E" w14:textId="77777777" w:rsidR="00001578" w:rsidRPr="00A55D6A" w:rsidRDefault="00001578" w:rsidP="00001578">
      <w:pPr>
        <w:ind w:left="720" w:hanging="360"/>
        <w:contextualSpacing/>
        <w:jc w:val="both"/>
        <w:rPr>
          <w:bCs/>
        </w:rPr>
      </w:pPr>
      <w:r w:rsidRPr="00675ED5">
        <w:rPr>
          <w:noProof/>
        </w:rPr>
        <w:t>5.</w:t>
      </w:r>
      <w:r w:rsidRPr="00675ED5">
        <w:rPr>
          <w:noProof/>
        </w:rPr>
        <w:tab/>
      </w:r>
      <w:r w:rsidRPr="00A55D6A">
        <w:rPr>
          <w:b/>
          <w:smallCaps/>
          <w:u w:val="single"/>
        </w:rPr>
        <w:t>T.G. Remodeling, L.L.C.,</w:t>
      </w:r>
      <w:r w:rsidRPr="00A55D6A">
        <w:rPr>
          <w:bCs/>
        </w:rPr>
        <w:t xml:space="preserve"> </w:t>
      </w:r>
      <w:r>
        <w:t>Baton Rouge</w:t>
      </w:r>
      <w:r w:rsidRPr="00447EEB">
        <w:t xml:space="preserve">, </w:t>
      </w:r>
      <w:r>
        <w:t>Louisiana</w:t>
      </w:r>
      <w:r w:rsidRPr="00A55D6A">
        <w:rPr>
          <w:smallCaps/>
        </w:rPr>
        <w:t xml:space="preserve"> </w:t>
      </w:r>
      <w:r w:rsidRPr="00A55D6A">
        <w:rPr>
          <w:bCs/>
        </w:rPr>
        <w:t xml:space="preserve">– </w:t>
      </w:r>
      <w:r>
        <w:t>Consideration of an alleged violation for bidding and/or performing residential construction work without possessing a State Residential Building license at 435 Highland Crossing Street ($94,000.00)</w:t>
      </w:r>
      <w:r w:rsidRPr="00A55D6A">
        <w:rPr>
          <w:bCs/>
        </w:rPr>
        <w:t>, Baton Rouge, Louisiana</w:t>
      </w:r>
      <w:r>
        <w:t>. La. R.S. 37:</w:t>
      </w:r>
      <w:r>
        <w:rPr>
          <w:noProof/>
        </w:rPr>
        <w:t>2167(A).</w:t>
      </w:r>
    </w:p>
    <w:p w14:paraId="7CD0EA9E" w14:textId="77777777" w:rsidR="00001578" w:rsidRPr="00001578" w:rsidRDefault="00001578" w:rsidP="00001578">
      <w:pPr>
        <w:tabs>
          <w:tab w:val="left" w:pos="360"/>
          <w:tab w:val="left" w:pos="720"/>
          <w:tab w:val="left" w:pos="900"/>
          <w:tab w:val="left" w:pos="990"/>
        </w:tabs>
        <w:contextualSpacing/>
        <w:jc w:val="both"/>
        <w:rPr>
          <w:noProof/>
          <w:sz w:val="20"/>
          <w:szCs w:val="20"/>
        </w:rPr>
      </w:pPr>
    </w:p>
    <w:p w14:paraId="75C5ACD3" w14:textId="1C6E25F3" w:rsidR="00001578" w:rsidRDefault="00001578" w:rsidP="00001578">
      <w:pPr>
        <w:tabs>
          <w:tab w:val="left" w:pos="1080"/>
        </w:tabs>
        <w:ind w:left="1080"/>
        <w:contextualSpacing/>
        <w:jc w:val="both"/>
        <w:rPr>
          <w:b/>
          <w:bCs/>
          <w:u w:val="single"/>
        </w:rPr>
      </w:pPr>
      <w:r>
        <w:rPr>
          <w:b/>
          <w:bCs/>
          <w:u w:val="single"/>
        </w:rPr>
        <w:t>December 15</w:t>
      </w:r>
      <w:r w:rsidRPr="00425028">
        <w:rPr>
          <w:b/>
          <w:bCs/>
          <w:u w:val="single"/>
        </w:rPr>
        <w:t>, 2021, Residential Subcommittee Meeting Minutes [excerpt]</w:t>
      </w:r>
    </w:p>
    <w:p w14:paraId="1222779B" w14:textId="66695CB6" w:rsidR="00F619A1" w:rsidRDefault="00001578" w:rsidP="00001578">
      <w:pPr>
        <w:tabs>
          <w:tab w:val="left" w:pos="1080"/>
        </w:tabs>
        <w:ind w:left="1080"/>
        <w:jc w:val="both"/>
        <w:rPr>
          <w:noProof/>
          <w:sz w:val="20"/>
          <w:szCs w:val="20"/>
        </w:rPr>
      </w:pPr>
      <w:r w:rsidRPr="0077110F">
        <w:rPr>
          <w:noProof/>
          <w:sz w:val="20"/>
          <w:szCs w:val="20"/>
        </w:rPr>
        <w:t xml:space="preserve">Ms. Morgan gave a summary of the allegations. No one was present on behalf of </w:t>
      </w:r>
      <w:r w:rsidRPr="00BA0E17">
        <w:rPr>
          <w:noProof/>
          <w:sz w:val="20"/>
          <w:szCs w:val="20"/>
        </w:rPr>
        <w:t>T.G. REMODELING, L.L.C</w:t>
      </w:r>
      <w:r w:rsidRPr="003E301A">
        <w:rPr>
          <w:noProof/>
          <w:sz w:val="20"/>
          <w:szCs w:val="20"/>
        </w:rPr>
        <w:t>.</w:t>
      </w:r>
      <w:r w:rsidRPr="0077110F">
        <w:rPr>
          <w:noProof/>
          <w:sz w:val="20"/>
          <w:szCs w:val="20"/>
        </w:rPr>
        <w:t xml:space="preserve"> Brad Hassert, Compliance Director, who was previously sworn, was called to the stand. Mr. Hassert reviewed the exhibit packet and provided testimony to the board. Mr. Landreneau entered the exhibit packet into evidence and it was admitted. Mr. Morse made a motion to find </w:t>
      </w:r>
      <w:r w:rsidRPr="00BA0E17">
        <w:rPr>
          <w:noProof/>
          <w:sz w:val="20"/>
          <w:szCs w:val="20"/>
        </w:rPr>
        <w:t>T.G. REMODELING, L.L.C</w:t>
      </w:r>
      <w:r w:rsidRPr="003E301A">
        <w:rPr>
          <w:noProof/>
          <w:sz w:val="20"/>
          <w:szCs w:val="20"/>
        </w:rPr>
        <w:t>.</w:t>
      </w:r>
      <w:r>
        <w:rPr>
          <w:noProof/>
          <w:sz w:val="20"/>
          <w:szCs w:val="20"/>
        </w:rPr>
        <w:t xml:space="preserve"> </w:t>
      </w:r>
      <w:r w:rsidRPr="0077110F">
        <w:rPr>
          <w:noProof/>
          <w:sz w:val="20"/>
          <w:szCs w:val="20"/>
        </w:rPr>
        <w:t xml:space="preserve">to be in violation, to assess the maximum fine plus $1000 in administrative costs and to issue a cease and desist order. Mr. </w:t>
      </w:r>
      <w:r>
        <w:rPr>
          <w:noProof/>
          <w:sz w:val="20"/>
          <w:szCs w:val="20"/>
        </w:rPr>
        <w:t>Fine</w:t>
      </w:r>
      <w:r w:rsidRPr="0077110F">
        <w:rPr>
          <w:noProof/>
          <w:sz w:val="20"/>
          <w:szCs w:val="20"/>
        </w:rPr>
        <w:t xml:space="preserve"> seconded. The motion passed.</w:t>
      </w:r>
    </w:p>
    <w:p w14:paraId="4C7413D9" w14:textId="77777777" w:rsidR="0061046A" w:rsidRPr="0061046A" w:rsidRDefault="0061046A" w:rsidP="00001578">
      <w:pPr>
        <w:tabs>
          <w:tab w:val="left" w:pos="1080"/>
        </w:tabs>
        <w:jc w:val="both"/>
      </w:pPr>
    </w:p>
    <w:p w14:paraId="1C2A47B2" w14:textId="2350DCFA" w:rsidR="004257C1" w:rsidRDefault="00001578" w:rsidP="00ED7FA5">
      <w:pPr>
        <w:tabs>
          <w:tab w:val="left" w:pos="360"/>
        </w:tabs>
        <w:ind w:left="360" w:hanging="360"/>
        <w:jc w:val="both"/>
      </w:pPr>
      <w:r>
        <w:t>G</w:t>
      </w:r>
      <w:r w:rsidR="009B09A9" w:rsidRPr="007B223C">
        <w:t>.</w:t>
      </w:r>
      <w:r w:rsidR="00A557D0" w:rsidRPr="007B223C">
        <w:tab/>
      </w:r>
      <w:r w:rsidR="004257C1" w:rsidRPr="004257C1">
        <w:t>Consideration of additional classifications for residential licenses as listed and attached</w:t>
      </w:r>
      <w:r w:rsidR="00CC051D">
        <w:t xml:space="preserve"> to the agenda. (</w:t>
      </w:r>
      <w:r w:rsidR="00CC051D" w:rsidRPr="00001578">
        <w:t>Page</w:t>
      </w:r>
      <w:r w:rsidR="004257C1" w:rsidRPr="004257C1">
        <w:t xml:space="preserve"> </w:t>
      </w:r>
      <w:r>
        <w:t>8</w:t>
      </w:r>
      <w:r w:rsidR="004257C1" w:rsidRPr="004257C1">
        <w:t>)</w:t>
      </w:r>
    </w:p>
    <w:p w14:paraId="1D0D45AB" w14:textId="77777777" w:rsidR="004257C1" w:rsidRDefault="004257C1" w:rsidP="00ED7FA5">
      <w:pPr>
        <w:tabs>
          <w:tab w:val="left" w:pos="360"/>
        </w:tabs>
        <w:ind w:left="360" w:hanging="360"/>
        <w:jc w:val="both"/>
      </w:pPr>
    </w:p>
    <w:p w14:paraId="213667F9" w14:textId="09E6D4A3" w:rsidR="00540E92" w:rsidRPr="007B223C" w:rsidRDefault="00001578" w:rsidP="00ED7FA5">
      <w:pPr>
        <w:tabs>
          <w:tab w:val="left" w:pos="360"/>
        </w:tabs>
        <w:ind w:left="360" w:hanging="360"/>
        <w:jc w:val="both"/>
      </w:pPr>
      <w:r>
        <w:t>H</w:t>
      </w:r>
      <w:r w:rsidR="004257C1">
        <w:t>.</w:t>
      </w:r>
      <w:r w:rsidR="004257C1">
        <w:tab/>
      </w:r>
      <w:r w:rsidR="00A565C5" w:rsidRPr="00A565C5">
        <w:t>Consideration of residential applications as listed and attached to the agenda.</w:t>
      </w:r>
      <w:r w:rsidR="009C3819" w:rsidRPr="007B223C">
        <w:t xml:space="preserve"> (</w:t>
      </w:r>
      <w:r w:rsidR="009C3819" w:rsidRPr="00001578">
        <w:t>Page</w:t>
      </w:r>
      <w:r w:rsidR="001E284B" w:rsidRPr="00001578">
        <w:t>s</w:t>
      </w:r>
      <w:r w:rsidR="002D5776" w:rsidRPr="00DF4163">
        <w:t xml:space="preserve"> </w:t>
      </w:r>
      <w:r>
        <w:t>9-13</w:t>
      </w:r>
      <w:r w:rsidR="005B7135" w:rsidRPr="00DF4163">
        <w:t>)</w:t>
      </w:r>
    </w:p>
    <w:p w14:paraId="3F3F6D6F" w14:textId="77777777" w:rsidR="002F1608" w:rsidRPr="007B223C" w:rsidRDefault="002F1608" w:rsidP="00ED7FA5">
      <w:pPr>
        <w:tabs>
          <w:tab w:val="left" w:pos="360"/>
        </w:tabs>
        <w:ind w:left="360" w:hanging="450"/>
        <w:jc w:val="both"/>
      </w:pPr>
    </w:p>
    <w:p w14:paraId="7F561B14" w14:textId="140F28F1" w:rsidR="0009273E" w:rsidRPr="007B223C" w:rsidRDefault="00001578" w:rsidP="00ED7FA5">
      <w:pPr>
        <w:pStyle w:val="ListParagraph"/>
        <w:tabs>
          <w:tab w:val="left" w:pos="360"/>
        </w:tabs>
        <w:ind w:left="360" w:hanging="360"/>
        <w:contextualSpacing/>
        <w:jc w:val="both"/>
      </w:pPr>
      <w:r>
        <w:t>I</w:t>
      </w:r>
      <w:r w:rsidR="009B09A9" w:rsidRPr="007B223C">
        <w:t>.</w:t>
      </w:r>
      <w:r w:rsidR="00536523" w:rsidRPr="007B223C">
        <w:tab/>
      </w:r>
      <w:r w:rsidR="00A565C5" w:rsidRPr="00A565C5">
        <w:t>Consideration of home improvement applications as listed and attached to the agenda.</w:t>
      </w:r>
      <w:r w:rsidR="00540E92" w:rsidRPr="007B223C">
        <w:t xml:space="preserve"> (</w:t>
      </w:r>
      <w:r w:rsidR="00540E92" w:rsidRPr="00001578">
        <w:t>Pages</w:t>
      </w:r>
      <w:r w:rsidR="00ED7FA5" w:rsidRPr="00DF4163">
        <w:t xml:space="preserve"> </w:t>
      </w:r>
      <w:r>
        <w:t>14-22</w:t>
      </w:r>
      <w:r w:rsidR="00DE3995" w:rsidRPr="00DF4163">
        <w:t>)</w:t>
      </w:r>
    </w:p>
    <w:p w14:paraId="2559D3B7" w14:textId="77777777" w:rsidR="00A35432" w:rsidRPr="007B223C" w:rsidRDefault="00A35432" w:rsidP="001F2636">
      <w:pPr>
        <w:pStyle w:val="ListParagraph"/>
        <w:tabs>
          <w:tab w:val="left" w:pos="360"/>
        </w:tabs>
        <w:ind w:left="360" w:hanging="360"/>
        <w:contextualSpacing/>
        <w:jc w:val="both"/>
      </w:pPr>
    </w:p>
    <w:p w14:paraId="021BDA4B" w14:textId="77777777" w:rsidR="009D0AB5" w:rsidRDefault="0026249F" w:rsidP="001F2636">
      <w:pPr>
        <w:pStyle w:val="ListParagraph"/>
        <w:tabs>
          <w:tab w:val="left" w:pos="360"/>
        </w:tabs>
        <w:ind w:left="360" w:hanging="360"/>
        <w:contextualSpacing/>
        <w:jc w:val="both"/>
        <w:rPr>
          <w:b/>
        </w:rPr>
      </w:pPr>
      <w:r w:rsidRPr="007B223C">
        <w:rPr>
          <w:b/>
        </w:rPr>
        <w:t>ADJOURNMENT</w:t>
      </w:r>
    </w:p>
    <w:p w14:paraId="01921550" w14:textId="77777777" w:rsidR="00856812" w:rsidRDefault="00856812" w:rsidP="001F2636">
      <w:pPr>
        <w:pStyle w:val="ListParagraph"/>
        <w:tabs>
          <w:tab w:val="left" w:pos="360"/>
        </w:tabs>
        <w:ind w:left="360" w:hanging="360"/>
        <w:contextualSpacing/>
        <w:jc w:val="both"/>
        <w:rPr>
          <w:b/>
        </w:rPr>
      </w:pPr>
    </w:p>
    <w:p w14:paraId="5C485C07" w14:textId="77777777" w:rsidR="008956A0" w:rsidRDefault="008956A0" w:rsidP="001F2636">
      <w:pPr>
        <w:pStyle w:val="ListParagraph"/>
        <w:tabs>
          <w:tab w:val="left" w:pos="360"/>
        </w:tabs>
        <w:ind w:left="360" w:hanging="360"/>
        <w:contextualSpacing/>
        <w:jc w:val="both"/>
        <w:rPr>
          <w:b/>
        </w:rPr>
      </w:pPr>
    </w:p>
    <w:p w14:paraId="5EFF71B2" w14:textId="0B1AF4F4" w:rsidR="00856812" w:rsidRDefault="00856812" w:rsidP="001F2636">
      <w:pPr>
        <w:pStyle w:val="ListParagraph"/>
        <w:tabs>
          <w:tab w:val="left" w:pos="360"/>
        </w:tabs>
        <w:ind w:left="360" w:hanging="360"/>
        <w:contextualSpacing/>
        <w:jc w:val="both"/>
        <w:rPr>
          <w:sz w:val="22"/>
        </w:rPr>
      </w:pPr>
      <w:r w:rsidRPr="00F92101">
        <w:rPr>
          <w:sz w:val="22"/>
        </w:rPr>
        <w:t>*</w:t>
      </w:r>
      <w:r w:rsidR="00A302E8">
        <w:rPr>
          <w:sz w:val="22"/>
        </w:rPr>
        <w:t>License</w:t>
      </w:r>
      <w:r w:rsidRPr="00F92101">
        <w:rPr>
          <w:sz w:val="22"/>
        </w:rPr>
        <w:t>s</w:t>
      </w:r>
      <w:r w:rsidR="00A302E8">
        <w:rPr>
          <w:sz w:val="22"/>
        </w:rPr>
        <w:t>/Registrations</w:t>
      </w:r>
      <w:r w:rsidRPr="00F92101">
        <w:rPr>
          <w:sz w:val="22"/>
        </w:rPr>
        <w:t xml:space="preserve"> issued once all requirements were met.</w:t>
      </w:r>
    </w:p>
    <w:p w14:paraId="2433E63F" w14:textId="7614BBCD" w:rsidR="00FA4DB0" w:rsidRDefault="00FA4DB0" w:rsidP="001F2636">
      <w:pPr>
        <w:pStyle w:val="ListParagraph"/>
        <w:tabs>
          <w:tab w:val="left" w:pos="360"/>
        </w:tabs>
        <w:ind w:left="360" w:hanging="360"/>
        <w:contextualSpacing/>
        <w:jc w:val="both"/>
        <w:rPr>
          <w:sz w:val="22"/>
        </w:rPr>
      </w:pPr>
    </w:p>
    <w:p w14:paraId="14759B2A" w14:textId="7ECE5F1D" w:rsidR="00FA4DB0" w:rsidRDefault="00FA4DB0" w:rsidP="001F2636">
      <w:pPr>
        <w:pStyle w:val="ListParagraph"/>
        <w:tabs>
          <w:tab w:val="left" w:pos="360"/>
        </w:tabs>
        <w:ind w:left="360" w:hanging="360"/>
        <w:contextualSpacing/>
        <w:jc w:val="both"/>
        <w:rPr>
          <w:sz w:val="22"/>
        </w:rPr>
      </w:pPr>
    </w:p>
    <w:p w14:paraId="4E23D8F7" w14:textId="50475844" w:rsidR="00FA4DB0" w:rsidRDefault="00FA4DB0" w:rsidP="001F2636">
      <w:pPr>
        <w:pStyle w:val="ListParagraph"/>
        <w:tabs>
          <w:tab w:val="left" w:pos="360"/>
        </w:tabs>
        <w:ind w:left="360" w:hanging="360"/>
        <w:contextualSpacing/>
        <w:jc w:val="both"/>
        <w:rPr>
          <w:sz w:val="22"/>
        </w:rPr>
      </w:pPr>
    </w:p>
    <w:p w14:paraId="5C120F0E" w14:textId="3BD86A92" w:rsidR="00FA4DB0" w:rsidRDefault="00FA4DB0" w:rsidP="001F2636">
      <w:pPr>
        <w:pStyle w:val="ListParagraph"/>
        <w:tabs>
          <w:tab w:val="left" w:pos="360"/>
        </w:tabs>
        <w:ind w:left="360" w:hanging="360"/>
        <w:contextualSpacing/>
        <w:jc w:val="both"/>
        <w:rPr>
          <w:sz w:val="22"/>
        </w:rPr>
      </w:pPr>
    </w:p>
    <w:p w14:paraId="77DD322D" w14:textId="77777777" w:rsidR="00FA4DB0" w:rsidRDefault="00FA4DB0" w:rsidP="00FA4DB0">
      <w:pPr>
        <w:tabs>
          <w:tab w:val="left" w:pos="360"/>
          <w:tab w:val="left" w:pos="540"/>
        </w:tabs>
        <w:outlineLvl w:val="0"/>
        <w:rPr>
          <w:b/>
          <w:bCs/>
          <w:sz w:val="22"/>
          <w:szCs w:val="22"/>
        </w:rPr>
      </w:pPr>
      <w:bookmarkStart w:id="4" w:name="_Hlk58311990"/>
      <w:r>
        <w:rPr>
          <w:b/>
          <w:bCs/>
          <w:sz w:val="22"/>
          <w:szCs w:val="22"/>
        </w:rPr>
        <w:t>MEETING ATTENDANCE PROTOCOL:</w:t>
      </w:r>
    </w:p>
    <w:p w14:paraId="7BDACDDF" w14:textId="77777777" w:rsidR="00FA4DB0" w:rsidRDefault="00FA4DB0" w:rsidP="00FA4DB0">
      <w:pPr>
        <w:tabs>
          <w:tab w:val="left" w:pos="360"/>
          <w:tab w:val="left" w:pos="540"/>
        </w:tabs>
        <w:outlineLvl w:val="0"/>
        <w:rPr>
          <w:b/>
          <w:bCs/>
          <w:sz w:val="22"/>
          <w:szCs w:val="22"/>
        </w:rPr>
      </w:pPr>
    </w:p>
    <w:bookmarkEnd w:id="4"/>
    <w:p w14:paraId="787D3EC0" w14:textId="1418E903" w:rsidR="00FA4DB0" w:rsidRDefault="00FA4DB0" w:rsidP="00FA4DB0">
      <w:pPr>
        <w:pStyle w:val="ListParagraph"/>
        <w:tabs>
          <w:tab w:val="left" w:pos="0"/>
        </w:tabs>
        <w:ind w:left="0"/>
        <w:contextualSpacing/>
        <w:jc w:val="both"/>
        <w:rPr>
          <w:sz w:val="22"/>
        </w:rPr>
      </w:pPr>
      <w:r w:rsidRPr="008F4769">
        <w:rPr>
          <w:b/>
          <w:bCs/>
          <w:sz w:val="22"/>
          <w:szCs w:val="22"/>
        </w:rPr>
        <w:t xml:space="preserve">All persons attending the meeting shall utilize appropriate protective health measures and observe the recommended and appropriate social distancing.  This includes </w:t>
      </w:r>
      <w:proofErr w:type="gramStart"/>
      <w:r w:rsidRPr="008F4769">
        <w:rPr>
          <w:b/>
          <w:bCs/>
          <w:sz w:val="22"/>
          <w:szCs w:val="22"/>
        </w:rPr>
        <w:t>wearing a mask at all times</w:t>
      </w:r>
      <w:proofErr w:type="gramEnd"/>
      <w:r w:rsidRPr="008F4769">
        <w:rPr>
          <w:b/>
          <w:bCs/>
          <w:sz w:val="22"/>
          <w:szCs w:val="22"/>
        </w:rPr>
        <w:t xml:space="preserve"> and complying with signage throughout the building and in designated seating areas.  Rows and chairs will be clearly marked for visitors.</w:t>
      </w:r>
    </w:p>
    <w:p w14:paraId="08B99BC0" w14:textId="77777777" w:rsidR="008956A0" w:rsidRDefault="008956A0" w:rsidP="001F2636">
      <w:pPr>
        <w:pStyle w:val="ListParagraph"/>
        <w:tabs>
          <w:tab w:val="left" w:pos="360"/>
        </w:tabs>
        <w:ind w:left="360" w:hanging="360"/>
        <w:contextualSpacing/>
        <w:jc w:val="both"/>
        <w:rPr>
          <w:sz w:val="22"/>
        </w:rPr>
      </w:pPr>
    </w:p>
    <w:p w14:paraId="5398BF4F" w14:textId="77777777" w:rsidR="008956A0" w:rsidRDefault="008956A0" w:rsidP="001F2636">
      <w:pPr>
        <w:pStyle w:val="ListParagraph"/>
        <w:tabs>
          <w:tab w:val="left" w:pos="360"/>
        </w:tabs>
        <w:ind w:left="360" w:hanging="360"/>
        <w:contextualSpacing/>
        <w:jc w:val="both"/>
        <w:rPr>
          <w:sz w:val="22"/>
        </w:rPr>
      </w:pPr>
    </w:p>
    <w:p w14:paraId="25F01A22" w14:textId="77777777" w:rsidR="008956A0" w:rsidRDefault="008956A0" w:rsidP="001F2636">
      <w:pPr>
        <w:pStyle w:val="ListParagraph"/>
        <w:tabs>
          <w:tab w:val="left" w:pos="360"/>
        </w:tabs>
        <w:ind w:left="360" w:hanging="360"/>
        <w:contextualSpacing/>
        <w:jc w:val="both"/>
        <w:rPr>
          <w:sz w:val="22"/>
        </w:rPr>
      </w:pPr>
    </w:p>
    <w:p w14:paraId="1EBAD0D6" w14:textId="77777777" w:rsidR="00CC051D" w:rsidRPr="004734FD" w:rsidRDefault="00CC051D" w:rsidP="004839D5">
      <w:pPr>
        <w:pBdr>
          <w:top w:val="single" w:sz="4" w:space="1" w:color="auto"/>
        </w:pBdr>
        <w:tabs>
          <w:tab w:val="left" w:pos="10170"/>
        </w:tabs>
        <w:ind w:left="360" w:right="324"/>
        <w:jc w:val="center"/>
        <w:rPr>
          <w:rFonts w:cs="Lucida Sans Unicode"/>
          <w:sz w:val="22"/>
          <w:szCs w:val="22"/>
        </w:rPr>
      </w:pPr>
      <w:r>
        <w:rPr>
          <w:b/>
        </w:rPr>
        <w:br w:type="page"/>
      </w:r>
      <w:r w:rsidRPr="007724CA">
        <w:rPr>
          <w:rFonts w:cs="Lucida Sans Unicode"/>
          <w:b/>
          <w:caps/>
          <w:sz w:val="22"/>
          <w:szCs w:val="22"/>
        </w:rPr>
        <w:t>Additional classifications</w:t>
      </w:r>
      <w:r>
        <w:rPr>
          <w:rFonts w:cs="Lucida Sans Unicode"/>
          <w:b/>
          <w:caps/>
          <w:sz w:val="22"/>
          <w:szCs w:val="22"/>
        </w:rPr>
        <w:t xml:space="preserve"> for residential licenses</w:t>
      </w:r>
    </w:p>
    <w:p w14:paraId="7FEA6387" w14:textId="77777777" w:rsidR="00CC051D" w:rsidRDefault="00CC051D" w:rsidP="00CC051D">
      <w:pPr>
        <w:tabs>
          <w:tab w:val="left" w:pos="360"/>
        </w:tabs>
        <w:ind w:left="360" w:right="324"/>
        <w:jc w:val="center"/>
        <w:rPr>
          <w:b/>
          <w:smallCaps/>
          <w:sz w:val="16"/>
          <w:szCs w:val="16"/>
        </w:rPr>
      </w:pPr>
      <w:r w:rsidRPr="00FA7FA8">
        <w:rPr>
          <w:rFonts w:cs="Lucida Sans Unicode"/>
          <w:smallCaps/>
          <w:sz w:val="16"/>
          <w:szCs w:val="16"/>
        </w:rPr>
        <w:t>(Pending all requirements being met)</w:t>
      </w:r>
    </w:p>
    <w:p w14:paraId="5DF91E50" w14:textId="77777777" w:rsidR="00CC051D" w:rsidRPr="000B3455" w:rsidRDefault="00CC051D" w:rsidP="00CC051D">
      <w:pPr>
        <w:pBdr>
          <w:bottom w:val="single" w:sz="4" w:space="1" w:color="auto"/>
        </w:pBdr>
        <w:tabs>
          <w:tab w:val="left" w:pos="360"/>
        </w:tabs>
        <w:ind w:left="360" w:right="324"/>
        <w:jc w:val="center"/>
        <w:rPr>
          <w:b/>
          <w:smallCaps/>
          <w:sz w:val="16"/>
          <w:szCs w:val="16"/>
        </w:rPr>
      </w:pPr>
    </w:p>
    <w:p w14:paraId="390CCF09" w14:textId="77777777" w:rsidR="00CC051D" w:rsidRPr="00942EB2" w:rsidRDefault="00CC051D" w:rsidP="00CC051D">
      <w:pPr>
        <w:tabs>
          <w:tab w:val="left" w:pos="540"/>
        </w:tabs>
        <w:rPr>
          <w:rFonts w:cs="Lucida Sans Unicode"/>
          <w:caps/>
          <w:sz w:val="20"/>
          <w:szCs w:val="20"/>
        </w:rPr>
      </w:pPr>
    </w:p>
    <w:p w14:paraId="3B6F5C4B" w14:textId="77777777" w:rsidR="00CC051D" w:rsidRPr="00AA79BC" w:rsidRDefault="00CC051D" w:rsidP="00CC051D">
      <w:pPr>
        <w:tabs>
          <w:tab w:val="left" w:pos="90"/>
        </w:tabs>
        <w:ind w:left="360"/>
        <w:rPr>
          <w:i/>
          <w:sz w:val="18"/>
          <w:szCs w:val="18"/>
        </w:rPr>
      </w:pPr>
      <w:r w:rsidRPr="00EF5DD6">
        <w:rPr>
          <w:i/>
          <w:smallCaps/>
          <w:sz w:val="16"/>
          <w:szCs w:val="16"/>
          <w:u w:val="single"/>
        </w:rPr>
        <w:t>Comp</w:t>
      </w:r>
      <w:r w:rsidRPr="007C0110">
        <w:rPr>
          <w:b/>
          <w:i/>
          <w:smallCaps/>
          <w:sz w:val="16"/>
          <w:szCs w:val="16"/>
          <w:u w:val="single"/>
        </w:rPr>
        <w:t>a</w:t>
      </w:r>
      <w:r w:rsidRPr="00EF5DD6">
        <w:rPr>
          <w:i/>
          <w:smallCaps/>
          <w:sz w:val="16"/>
          <w:szCs w:val="16"/>
          <w:u w:val="single"/>
        </w:rPr>
        <w:t>ny Name/Classification</w:t>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proofErr w:type="spellStart"/>
      <w:r w:rsidRPr="00EF5DD6">
        <w:rPr>
          <w:i/>
          <w:smallCaps/>
          <w:sz w:val="16"/>
          <w:szCs w:val="16"/>
          <w:u w:val="single"/>
        </w:rPr>
        <w:t>Lic</w:t>
      </w:r>
      <w:proofErr w:type="spellEnd"/>
      <w:r w:rsidRPr="00EF5DD6">
        <w:rPr>
          <w:i/>
          <w:smallCaps/>
          <w:sz w:val="16"/>
          <w:szCs w:val="16"/>
          <w:u w:val="single"/>
        </w:rPr>
        <w:t>. No.</w:t>
      </w:r>
    </w:p>
    <w:p w14:paraId="3A3482C9" w14:textId="77777777" w:rsidR="00CC051D" w:rsidRDefault="00CC051D" w:rsidP="00CC051D">
      <w:pPr>
        <w:ind w:firstLine="360"/>
        <w:rPr>
          <w:rFonts w:cs="Lucida Sans Unicode"/>
          <w:b/>
          <w:sz w:val="20"/>
          <w:szCs w:val="20"/>
        </w:rPr>
      </w:pPr>
    </w:p>
    <w:p w14:paraId="190B9379" w14:textId="5C63CED8" w:rsidR="0000193E" w:rsidRDefault="0000193E" w:rsidP="0000193E">
      <w:pPr>
        <w:tabs>
          <w:tab w:val="right" w:pos="9900"/>
        </w:tabs>
        <w:ind w:left="360"/>
        <w:rPr>
          <w:rFonts w:cs="Lucida Sans Unicode"/>
          <w:sz w:val="20"/>
          <w:szCs w:val="20"/>
        </w:rPr>
      </w:pPr>
      <w:r w:rsidRPr="0000193E">
        <w:rPr>
          <w:rFonts w:cs="Lucida Sans Unicode"/>
          <w:b/>
          <w:bCs/>
          <w:sz w:val="20"/>
          <w:szCs w:val="20"/>
        </w:rPr>
        <w:t>A. BARTLETT ROOFING &amp; CONSTRUCTION SERVICES, LLC</w:t>
      </w:r>
      <w:r>
        <w:rPr>
          <w:rFonts w:cs="Lucida Sans Unicode"/>
          <w:sz w:val="20"/>
          <w:szCs w:val="20"/>
        </w:rPr>
        <w:t xml:space="preserve"> </w:t>
      </w:r>
      <w:r>
        <w:rPr>
          <w:rFonts w:cs="Lucida Sans Unicode"/>
          <w:sz w:val="20"/>
          <w:szCs w:val="20"/>
        </w:rPr>
        <w:tab/>
        <w:t>885668</w:t>
      </w:r>
      <w:r w:rsidRPr="0000193E">
        <w:rPr>
          <w:rFonts w:cs="Lucida Sans Unicode"/>
          <w:sz w:val="20"/>
          <w:szCs w:val="20"/>
        </w:rPr>
        <w:tab/>
      </w:r>
    </w:p>
    <w:p w14:paraId="7A3109ED" w14:textId="0804B460" w:rsidR="0000193E" w:rsidRDefault="0000193E" w:rsidP="0000193E">
      <w:pPr>
        <w:tabs>
          <w:tab w:val="right" w:pos="9900"/>
        </w:tabs>
        <w:ind w:left="360"/>
        <w:rPr>
          <w:rFonts w:cs="Lucida Sans Unicode"/>
          <w:sz w:val="20"/>
          <w:szCs w:val="20"/>
        </w:rPr>
      </w:pPr>
      <w:r w:rsidRPr="0000193E">
        <w:rPr>
          <w:rFonts w:cs="Lucida Sans Unicode"/>
          <w:sz w:val="20"/>
          <w:szCs w:val="20"/>
        </w:rPr>
        <w:t>PO Box 23741</w:t>
      </w:r>
      <w:r>
        <w:rPr>
          <w:rFonts w:cs="Lucida Sans Unicode"/>
          <w:sz w:val="20"/>
          <w:szCs w:val="20"/>
        </w:rPr>
        <w:t xml:space="preserve">, </w:t>
      </w:r>
      <w:r w:rsidRPr="0000193E">
        <w:rPr>
          <w:rFonts w:cs="Lucida Sans Unicode"/>
          <w:sz w:val="20"/>
          <w:szCs w:val="20"/>
        </w:rPr>
        <w:t>New Orleans, LA 70183</w:t>
      </w:r>
      <w:r w:rsidRPr="0000193E">
        <w:rPr>
          <w:rFonts w:cs="Lucida Sans Unicode"/>
          <w:sz w:val="20"/>
          <w:szCs w:val="20"/>
        </w:rPr>
        <w:tab/>
      </w:r>
    </w:p>
    <w:p w14:paraId="679C038C" w14:textId="01497598" w:rsidR="0000193E" w:rsidRDefault="0000193E" w:rsidP="0000193E">
      <w:pPr>
        <w:tabs>
          <w:tab w:val="right" w:pos="9900"/>
        </w:tabs>
        <w:ind w:left="360"/>
        <w:rPr>
          <w:rFonts w:cs="Lucida Sans Unicode"/>
          <w:sz w:val="20"/>
          <w:szCs w:val="20"/>
        </w:rPr>
      </w:pPr>
      <w:r w:rsidRPr="0000193E">
        <w:rPr>
          <w:rFonts w:cs="Lucida Sans Unicode"/>
          <w:sz w:val="20"/>
          <w:szCs w:val="20"/>
        </w:rPr>
        <w:t>RESIDENTIAL ROOFING</w:t>
      </w:r>
    </w:p>
    <w:p w14:paraId="058DBA39" w14:textId="77777777" w:rsidR="00CC051D" w:rsidRPr="007B223C" w:rsidRDefault="00CC051D" w:rsidP="001F2636">
      <w:pPr>
        <w:pStyle w:val="ListParagraph"/>
        <w:tabs>
          <w:tab w:val="left" w:pos="360"/>
        </w:tabs>
        <w:ind w:left="360" w:hanging="360"/>
        <w:contextualSpacing/>
        <w:jc w:val="both"/>
        <w:rPr>
          <w:b/>
        </w:rPr>
      </w:pPr>
    </w:p>
    <w:p w14:paraId="292DD02F" w14:textId="77777777" w:rsidR="0011516F" w:rsidRPr="009B713C" w:rsidRDefault="004C5D88" w:rsidP="00E97925">
      <w:pPr>
        <w:pBdr>
          <w:top w:val="single" w:sz="4" w:space="2" w:color="auto"/>
        </w:pBdr>
        <w:ind w:left="360" w:right="187"/>
        <w:jc w:val="center"/>
        <w:outlineLvl w:val="0"/>
        <w:rPr>
          <w:b/>
          <w:caps/>
        </w:rPr>
      </w:pPr>
      <w:r w:rsidRPr="007B223C">
        <w:rPr>
          <w:b/>
        </w:rPr>
        <w:br w:type="page"/>
      </w:r>
      <w:r w:rsidR="0011516F" w:rsidRPr="009B713C">
        <w:rPr>
          <w:b/>
          <w:caps/>
        </w:rPr>
        <w:t xml:space="preserve">Residential Applications </w:t>
      </w:r>
      <w:r w:rsidR="00136205">
        <w:rPr>
          <w:b/>
          <w:caps/>
        </w:rPr>
        <w:t>FOR LICENSE</w:t>
      </w:r>
    </w:p>
    <w:p w14:paraId="5D986CBF" w14:textId="77777777" w:rsidR="0011516F" w:rsidRDefault="0011516F" w:rsidP="00E97925">
      <w:pPr>
        <w:ind w:left="360" w:right="187"/>
        <w:jc w:val="center"/>
        <w:outlineLvl w:val="0"/>
        <w:rPr>
          <w:rFonts w:cs="Lucida Sans Unicode"/>
          <w:sz w:val="16"/>
          <w:szCs w:val="16"/>
        </w:rPr>
      </w:pPr>
      <w:r w:rsidRPr="00574B32">
        <w:rPr>
          <w:rFonts w:cs="Lucida Sans Unicode"/>
          <w:sz w:val="16"/>
          <w:szCs w:val="16"/>
        </w:rPr>
        <w:t>(</w:t>
      </w:r>
      <w:r w:rsidRPr="009635CA">
        <w:rPr>
          <w:rFonts w:cs="Lucida Sans Unicode"/>
          <w:smallCaps/>
          <w:sz w:val="16"/>
          <w:szCs w:val="16"/>
        </w:rPr>
        <w:t>P</w:t>
      </w:r>
      <w:r>
        <w:rPr>
          <w:rFonts w:cs="Lucida Sans Unicode"/>
          <w:smallCaps/>
          <w:sz w:val="16"/>
          <w:szCs w:val="16"/>
        </w:rPr>
        <w:t>ending All Requirements Being Met</w:t>
      </w:r>
      <w:r w:rsidRPr="00574B32">
        <w:rPr>
          <w:rFonts w:cs="Lucida Sans Unicode"/>
          <w:sz w:val="16"/>
          <w:szCs w:val="16"/>
        </w:rPr>
        <w:t>)</w:t>
      </w:r>
    </w:p>
    <w:p w14:paraId="3B90B4C7" w14:textId="77777777" w:rsidR="001956B5" w:rsidRPr="00A35432" w:rsidRDefault="001956B5" w:rsidP="00E97925">
      <w:pPr>
        <w:pBdr>
          <w:bottom w:val="single" w:sz="4" w:space="1" w:color="auto"/>
        </w:pBdr>
        <w:ind w:left="360" w:right="187"/>
        <w:jc w:val="center"/>
        <w:outlineLvl w:val="0"/>
        <w:rPr>
          <w:rFonts w:cs="Lucida Sans Unicode"/>
          <w:sz w:val="16"/>
          <w:szCs w:val="16"/>
        </w:rPr>
      </w:pPr>
    </w:p>
    <w:p w14:paraId="39740485" w14:textId="77777777" w:rsidR="0011516F" w:rsidRDefault="0011516F" w:rsidP="00E97925">
      <w:pPr>
        <w:ind w:left="360" w:right="187"/>
        <w:rPr>
          <w:i/>
          <w:sz w:val="16"/>
          <w:szCs w:val="16"/>
          <w:u w:val="single"/>
        </w:rPr>
      </w:pPr>
      <w:r w:rsidRPr="008B3391">
        <w:rPr>
          <w:i/>
          <w:sz w:val="16"/>
          <w:szCs w:val="16"/>
          <w:u w:val="single"/>
        </w:rPr>
        <w:t>COMPANY NAMES</w:t>
      </w:r>
    </w:p>
    <w:p w14:paraId="32DE2E12" w14:textId="77777777" w:rsidR="00BE0305" w:rsidRDefault="00BE0305" w:rsidP="00E97925">
      <w:pPr>
        <w:ind w:left="360" w:right="187"/>
        <w:rPr>
          <w:b/>
          <w:sz w:val="20"/>
          <w:szCs w:val="22"/>
        </w:rPr>
      </w:pPr>
    </w:p>
    <w:p w14:paraId="0E051F9F" w14:textId="77777777" w:rsidR="00903552" w:rsidRPr="00903552" w:rsidRDefault="00903552" w:rsidP="00903552">
      <w:pPr>
        <w:ind w:left="360" w:right="187"/>
        <w:rPr>
          <w:b/>
          <w:bCs/>
          <w:sz w:val="20"/>
          <w:szCs w:val="22"/>
        </w:rPr>
      </w:pPr>
      <w:r w:rsidRPr="00903552">
        <w:rPr>
          <w:b/>
          <w:bCs/>
          <w:sz w:val="20"/>
          <w:szCs w:val="22"/>
        </w:rPr>
        <w:t>318 DIRT WORX LLC</w:t>
      </w:r>
      <w:r w:rsidRPr="00903552">
        <w:rPr>
          <w:b/>
          <w:bCs/>
          <w:sz w:val="20"/>
          <w:szCs w:val="22"/>
        </w:rPr>
        <w:tab/>
      </w:r>
    </w:p>
    <w:p w14:paraId="759AD5B3" w14:textId="77777777" w:rsidR="00903552" w:rsidRPr="00903552" w:rsidRDefault="00903552" w:rsidP="00903552">
      <w:pPr>
        <w:ind w:left="360" w:right="187"/>
        <w:rPr>
          <w:sz w:val="20"/>
          <w:szCs w:val="22"/>
        </w:rPr>
      </w:pPr>
      <w:r w:rsidRPr="00903552">
        <w:rPr>
          <w:sz w:val="20"/>
          <w:szCs w:val="22"/>
        </w:rPr>
        <w:t xml:space="preserve">2322 </w:t>
      </w:r>
      <w:proofErr w:type="spellStart"/>
      <w:r w:rsidRPr="00903552">
        <w:rPr>
          <w:sz w:val="20"/>
          <w:szCs w:val="22"/>
        </w:rPr>
        <w:t>Grimmett</w:t>
      </w:r>
      <w:proofErr w:type="spellEnd"/>
      <w:r w:rsidRPr="00903552">
        <w:rPr>
          <w:sz w:val="20"/>
          <w:szCs w:val="22"/>
        </w:rPr>
        <w:t xml:space="preserve"> Drive, Shreveport, LA 71107</w:t>
      </w:r>
      <w:r w:rsidRPr="00903552">
        <w:rPr>
          <w:sz w:val="20"/>
          <w:szCs w:val="22"/>
        </w:rPr>
        <w:tab/>
      </w:r>
    </w:p>
    <w:p w14:paraId="5005240B" w14:textId="77777777" w:rsidR="00903552" w:rsidRPr="00903552" w:rsidRDefault="00903552" w:rsidP="00903552">
      <w:pPr>
        <w:ind w:left="360" w:right="187"/>
        <w:rPr>
          <w:sz w:val="20"/>
          <w:szCs w:val="22"/>
        </w:rPr>
      </w:pPr>
      <w:r w:rsidRPr="00903552">
        <w:rPr>
          <w:sz w:val="20"/>
          <w:szCs w:val="22"/>
        </w:rPr>
        <w:t>RESIDENTIAL BUILDING CONTRACTOR</w:t>
      </w:r>
    </w:p>
    <w:p w14:paraId="7044A91D" w14:textId="77777777" w:rsidR="00903552" w:rsidRPr="00903552" w:rsidRDefault="00903552" w:rsidP="00903552">
      <w:pPr>
        <w:ind w:left="360" w:right="187"/>
        <w:rPr>
          <w:sz w:val="20"/>
          <w:szCs w:val="22"/>
        </w:rPr>
      </w:pPr>
    </w:p>
    <w:p w14:paraId="1518A5B0" w14:textId="77777777" w:rsidR="00903552" w:rsidRPr="00903552" w:rsidRDefault="00903552" w:rsidP="00903552">
      <w:pPr>
        <w:ind w:left="360" w:right="187"/>
        <w:rPr>
          <w:b/>
          <w:bCs/>
          <w:sz w:val="20"/>
          <w:szCs w:val="22"/>
        </w:rPr>
      </w:pPr>
      <w:r w:rsidRPr="00903552">
        <w:rPr>
          <w:b/>
          <w:bCs/>
          <w:sz w:val="20"/>
          <w:szCs w:val="22"/>
        </w:rPr>
        <w:t>ACADIAN REMODELING, LLC</w:t>
      </w:r>
      <w:r w:rsidRPr="00903552">
        <w:rPr>
          <w:b/>
          <w:bCs/>
          <w:sz w:val="20"/>
          <w:szCs w:val="22"/>
        </w:rPr>
        <w:tab/>
      </w:r>
    </w:p>
    <w:p w14:paraId="6D9916FE" w14:textId="77777777" w:rsidR="00903552" w:rsidRPr="00903552" w:rsidRDefault="00903552" w:rsidP="00903552">
      <w:pPr>
        <w:ind w:left="360" w:right="187"/>
        <w:rPr>
          <w:sz w:val="20"/>
          <w:szCs w:val="22"/>
        </w:rPr>
      </w:pPr>
      <w:r w:rsidRPr="00903552">
        <w:rPr>
          <w:sz w:val="20"/>
          <w:szCs w:val="22"/>
        </w:rPr>
        <w:t>7704 Morris Street, Metairie, LA 70003</w:t>
      </w:r>
      <w:r w:rsidRPr="00903552">
        <w:rPr>
          <w:sz w:val="20"/>
          <w:szCs w:val="22"/>
        </w:rPr>
        <w:tab/>
      </w:r>
    </w:p>
    <w:p w14:paraId="2514081C" w14:textId="77777777" w:rsidR="00903552" w:rsidRPr="00903552" w:rsidRDefault="00903552" w:rsidP="00903552">
      <w:pPr>
        <w:ind w:left="360" w:right="187"/>
        <w:rPr>
          <w:sz w:val="20"/>
          <w:szCs w:val="22"/>
        </w:rPr>
      </w:pPr>
      <w:r w:rsidRPr="00903552">
        <w:rPr>
          <w:sz w:val="20"/>
          <w:szCs w:val="22"/>
        </w:rPr>
        <w:t>RESIDENTIAL BUILDING CONTRACTOR</w:t>
      </w:r>
    </w:p>
    <w:p w14:paraId="0C87DB23" w14:textId="77777777" w:rsidR="00903552" w:rsidRPr="00903552" w:rsidRDefault="00903552" w:rsidP="00903552">
      <w:pPr>
        <w:ind w:left="360" w:right="187"/>
        <w:rPr>
          <w:sz w:val="20"/>
          <w:szCs w:val="22"/>
        </w:rPr>
      </w:pPr>
    </w:p>
    <w:p w14:paraId="52EE93B2" w14:textId="77777777" w:rsidR="00903552" w:rsidRPr="00903552" w:rsidRDefault="00903552" w:rsidP="00903552">
      <w:pPr>
        <w:ind w:left="360" w:right="187"/>
        <w:rPr>
          <w:b/>
          <w:bCs/>
          <w:sz w:val="20"/>
          <w:szCs w:val="22"/>
        </w:rPr>
      </w:pPr>
      <w:r w:rsidRPr="00903552">
        <w:rPr>
          <w:b/>
          <w:bCs/>
          <w:sz w:val="20"/>
          <w:szCs w:val="22"/>
        </w:rPr>
        <w:t>ADAN SERVICES, LLC</w:t>
      </w:r>
      <w:r w:rsidRPr="00903552">
        <w:rPr>
          <w:b/>
          <w:bCs/>
          <w:sz w:val="20"/>
          <w:szCs w:val="22"/>
        </w:rPr>
        <w:tab/>
      </w:r>
    </w:p>
    <w:p w14:paraId="25A50688" w14:textId="77777777" w:rsidR="00903552" w:rsidRPr="00903552" w:rsidRDefault="00903552" w:rsidP="00903552">
      <w:pPr>
        <w:ind w:left="360" w:right="187"/>
        <w:rPr>
          <w:sz w:val="20"/>
          <w:szCs w:val="22"/>
        </w:rPr>
      </w:pPr>
      <w:r w:rsidRPr="00903552">
        <w:rPr>
          <w:sz w:val="20"/>
          <w:szCs w:val="22"/>
        </w:rPr>
        <w:t>39272 Superior Wood Avenue, Gonzales, LA 70737</w:t>
      </w:r>
      <w:r w:rsidRPr="00903552">
        <w:rPr>
          <w:sz w:val="20"/>
          <w:szCs w:val="22"/>
        </w:rPr>
        <w:tab/>
      </w:r>
    </w:p>
    <w:p w14:paraId="46F85457" w14:textId="77777777" w:rsidR="00903552" w:rsidRPr="00903552" w:rsidRDefault="00903552" w:rsidP="00903552">
      <w:pPr>
        <w:ind w:left="360" w:right="187"/>
        <w:rPr>
          <w:sz w:val="20"/>
          <w:szCs w:val="22"/>
        </w:rPr>
      </w:pPr>
      <w:r w:rsidRPr="00903552">
        <w:rPr>
          <w:sz w:val="20"/>
          <w:szCs w:val="22"/>
        </w:rPr>
        <w:t>RESIDENTIAL FOUNDATIONS (SUBCONTRACT LABOR ONLY); RESIDENTIAL FRAMING (SUBCONTRACT LABOR ONLY)</w:t>
      </w:r>
    </w:p>
    <w:p w14:paraId="3FC86BA4" w14:textId="77777777" w:rsidR="00903552" w:rsidRPr="00903552" w:rsidRDefault="00903552" w:rsidP="00903552">
      <w:pPr>
        <w:ind w:left="360" w:right="187"/>
        <w:rPr>
          <w:sz w:val="20"/>
          <w:szCs w:val="22"/>
        </w:rPr>
      </w:pPr>
    </w:p>
    <w:p w14:paraId="06D64AD9" w14:textId="77777777" w:rsidR="00903552" w:rsidRPr="00903552" w:rsidRDefault="00903552" w:rsidP="00903552">
      <w:pPr>
        <w:ind w:left="360" w:right="187"/>
        <w:rPr>
          <w:b/>
          <w:bCs/>
          <w:sz w:val="20"/>
          <w:szCs w:val="22"/>
        </w:rPr>
      </w:pPr>
      <w:r w:rsidRPr="00903552">
        <w:rPr>
          <w:b/>
          <w:bCs/>
          <w:sz w:val="20"/>
          <w:szCs w:val="22"/>
        </w:rPr>
        <w:t>ADR CONSTRUCTION, LLC</w:t>
      </w:r>
      <w:r w:rsidRPr="00903552">
        <w:rPr>
          <w:b/>
          <w:bCs/>
          <w:sz w:val="20"/>
          <w:szCs w:val="22"/>
        </w:rPr>
        <w:tab/>
      </w:r>
    </w:p>
    <w:p w14:paraId="66021942" w14:textId="77777777" w:rsidR="00903552" w:rsidRPr="00903552" w:rsidRDefault="00903552" w:rsidP="00903552">
      <w:pPr>
        <w:ind w:left="360" w:right="187"/>
        <w:rPr>
          <w:sz w:val="20"/>
          <w:szCs w:val="22"/>
        </w:rPr>
      </w:pPr>
      <w:r w:rsidRPr="00903552">
        <w:rPr>
          <w:sz w:val="20"/>
          <w:szCs w:val="22"/>
        </w:rPr>
        <w:t>16720 Webster Drive, Baton Rouge, LA 70819</w:t>
      </w:r>
      <w:r w:rsidRPr="00903552">
        <w:rPr>
          <w:sz w:val="20"/>
          <w:szCs w:val="22"/>
        </w:rPr>
        <w:tab/>
      </w:r>
    </w:p>
    <w:p w14:paraId="798FDC2E" w14:textId="77777777" w:rsidR="00903552" w:rsidRPr="00903552" w:rsidRDefault="00903552" w:rsidP="00903552">
      <w:pPr>
        <w:ind w:left="360" w:right="187"/>
        <w:rPr>
          <w:sz w:val="20"/>
          <w:szCs w:val="22"/>
        </w:rPr>
      </w:pPr>
      <w:r w:rsidRPr="00903552">
        <w:rPr>
          <w:sz w:val="20"/>
          <w:szCs w:val="22"/>
        </w:rPr>
        <w:t>RESIDENTIAL ROOFING (SUBCONTRACT LABOR ONLY)</w:t>
      </w:r>
    </w:p>
    <w:p w14:paraId="1EFEBD6F" w14:textId="77777777" w:rsidR="00903552" w:rsidRPr="00903552" w:rsidRDefault="00903552" w:rsidP="00903552">
      <w:pPr>
        <w:ind w:left="360" w:right="187"/>
        <w:rPr>
          <w:sz w:val="20"/>
          <w:szCs w:val="22"/>
        </w:rPr>
      </w:pPr>
    </w:p>
    <w:p w14:paraId="2DB61461" w14:textId="126B150C" w:rsidR="00903552" w:rsidRPr="00903552" w:rsidRDefault="00692A3F" w:rsidP="00903552">
      <w:pPr>
        <w:ind w:left="360" w:right="187"/>
        <w:rPr>
          <w:b/>
          <w:bCs/>
          <w:sz w:val="20"/>
          <w:szCs w:val="22"/>
        </w:rPr>
      </w:pPr>
      <w:r>
        <w:rPr>
          <w:b/>
          <w:bCs/>
          <w:sz w:val="20"/>
          <w:szCs w:val="22"/>
        </w:rPr>
        <w:t>*</w:t>
      </w:r>
      <w:r w:rsidR="00903552" w:rsidRPr="00903552">
        <w:rPr>
          <w:b/>
          <w:bCs/>
          <w:sz w:val="20"/>
          <w:szCs w:val="22"/>
        </w:rPr>
        <w:t>ANGI ROOFING, LLC</w:t>
      </w:r>
      <w:r w:rsidR="00903552" w:rsidRPr="00903552">
        <w:rPr>
          <w:b/>
          <w:bCs/>
          <w:sz w:val="20"/>
          <w:szCs w:val="22"/>
        </w:rPr>
        <w:tab/>
      </w:r>
    </w:p>
    <w:p w14:paraId="3D38AAE6" w14:textId="77777777" w:rsidR="00903552" w:rsidRPr="00903552" w:rsidRDefault="00903552" w:rsidP="00903552">
      <w:pPr>
        <w:ind w:left="360" w:right="187"/>
        <w:rPr>
          <w:sz w:val="20"/>
          <w:szCs w:val="22"/>
        </w:rPr>
      </w:pPr>
      <w:r w:rsidRPr="00903552">
        <w:rPr>
          <w:sz w:val="20"/>
          <w:szCs w:val="22"/>
        </w:rPr>
        <w:t>3601 Walnut Street, Suite 700, Denver, CO 80205</w:t>
      </w:r>
      <w:r w:rsidRPr="00903552">
        <w:rPr>
          <w:sz w:val="20"/>
          <w:szCs w:val="22"/>
        </w:rPr>
        <w:tab/>
      </w:r>
    </w:p>
    <w:p w14:paraId="42011558" w14:textId="77777777" w:rsidR="00903552" w:rsidRPr="00903552" w:rsidRDefault="00903552" w:rsidP="00903552">
      <w:pPr>
        <w:ind w:left="360" w:right="187"/>
        <w:rPr>
          <w:sz w:val="20"/>
          <w:szCs w:val="22"/>
        </w:rPr>
      </w:pPr>
      <w:r w:rsidRPr="00903552">
        <w:rPr>
          <w:sz w:val="20"/>
          <w:szCs w:val="22"/>
        </w:rPr>
        <w:t>RESIDENTIAL BUILDING CONTRACTOR</w:t>
      </w:r>
    </w:p>
    <w:p w14:paraId="3E9C9800" w14:textId="77777777" w:rsidR="00903552" w:rsidRPr="00903552" w:rsidRDefault="00903552" w:rsidP="00903552">
      <w:pPr>
        <w:ind w:left="360" w:right="187"/>
        <w:rPr>
          <w:sz w:val="20"/>
          <w:szCs w:val="22"/>
        </w:rPr>
      </w:pPr>
    </w:p>
    <w:p w14:paraId="18801956" w14:textId="77777777" w:rsidR="00903552" w:rsidRPr="00903552" w:rsidRDefault="00903552" w:rsidP="00903552">
      <w:pPr>
        <w:ind w:left="360" w:right="187"/>
        <w:rPr>
          <w:b/>
          <w:bCs/>
          <w:sz w:val="20"/>
          <w:szCs w:val="22"/>
        </w:rPr>
      </w:pPr>
      <w:r w:rsidRPr="00903552">
        <w:rPr>
          <w:b/>
          <w:bCs/>
          <w:sz w:val="20"/>
          <w:szCs w:val="22"/>
        </w:rPr>
        <w:t>B &amp; M ROOFING &amp; CONSTRUCTION LLC</w:t>
      </w:r>
      <w:r w:rsidRPr="00903552">
        <w:rPr>
          <w:b/>
          <w:bCs/>
          <w:sz w:val="20"/>
          <w:szCs w:val="22"/>
        </w:rPr>
        <w:tab/>
      </w:r>
    </w:p>
    <w:p w14:paraId="0558A9D9" w14:textId="77777777" w:rsidR="00903552" w:rsidRPr="00903552" w:rsidRDefault="00903552" w:rsidP="00903552">
      <w:pPr>
        <w:ind w:left="360" w:right="187"/>
        <w:rPr>
          <w:sz w:val="20"/>
          <w:szCs w:val="22"/>
        </w:rPr>
      </w:pPr>
      <w:r w:rsidRPr="00903552">
        <w:rPr>
          <w:sz w:val="20"/>
          <w:szCs w:val="22"/>
        </w:rPr>
        <w:t>13170 Airport Boulevard, Mobile, AL 36608</w:t>
      </w:r>
      <w:r w:rsidRPr="00903552">
        <w:rPr>
          <w:sz w:val="20"/>
          <w:szCs w:val="22"/>
        </w:rPr>
        <w:tab/>
      </w:r>
    </w:p>
    <w:p w14:paraId="3578A6C0" w14:textId="77777777" w:rsidR="00903552" w:rsidRPr="00903552" w:rsidRDefault="00903552" w:rsidP="00903552">
      <w:pPr>
        <w:ind w:left="360" w:right="187"/>
        <w:rPr>
          <w:sz w:val="20"/>
          <w:szCs w:val="22"/>
        </w:rPr>
      </w:pPr>
      <w:r w:rsidRPr="00903552">
        <w:rPr>
          <w:sz w:val="20"/>
          <w:szCs w:val="22"/>
        </w:rPr>
        <w:t>RESIDENTIAL ROOFING</w:t>
      </w:r>
    </w:p>
    <w:p w14:paraId="70A1E113" w14:textId="77777777" w:rsidR="00903552" w:rsidRPr="00903552" w:rsidRDefault="00903552" w:rsidP="00903552">
      <w:pPr>
        <w:ind w:left="360" w:right="187"/>
        <w:rPr>
          <w:sz w:val="20"/>
          <w:szCs w:val="22"/>
        </w:rPr>
      </w:pPr>
    </w:p>
    <w:p w14:paraId="0D448121" w14:textId="77777777" w:rsidR="00903552" w:rsidRPr="00903552" w:rsidRDefault="00903552" w:rsidP="00903552">
      <w:pPr>
        <w:ind w:left="360" w:right="187"/>
        <w:rPr>
          <w:b/>
          <w:bCs/>
          <w:sz w:val="20"/>
          <w:szCs w:val="22"/>
        </w:rPr>
      </w:pPr>
      <w:r w:rsidRPr="00903552">
        <w:rPr>
          <w:b/>
          <w:bCs/>
          <w:sz w:val="20"/>
          <w:szCs w:val="22"/>
        </w:rPr>
        <w:t>B&amp;K CONSTRUCTION AND COMPANY LLC</w:t>
      </w:r>
      <w:r w:rsidRPr="00903552">
        <w:rPr>
          <w:b/>
          <w:bCs/>
          <w:sz w:val="20"/>
          <w:szCs w:val="22"/>
        </w:rPr>
        <w:tab/>
      </w:r>
    </w:p>
    <w:p w14:paraId="181A7FC5" w14:textId="77777777" w:rsidR="00903552" w:rsidRPr="00903552" w:rsidRDefault="00903552" w:rsidP="00903552">
      <w:pPr>
        <w:ind w:left="360" w:right="187"/>
        <w:rPr>
          <w:sz w:val="20"/>
          <w:szCs w:val="22"/>
        </w:rPr>
      </w:pPr>
      <w:r w:rsidRPr="00903552">
        <w:rPr>
          <w:sz w:val="20"/>
          <w:szCs w:val="22"/>
        </w:rPr>
        <w:t>131 Belle Point Ln., Napoleonville, LA 70390</w:t>
      </w:r>
      <w:r w:rsidRPr="00903552">
        <w:rPr>
          <w:sz w:val="20"/>
          <w:szCs w:val="22"/>
        </w:rPr>
        <w:tab/>
      </w:r>
    </w:p>
    <w:p w14:paraId="4BA4658F" w14:textId="77777777" w:rsidR="00903552" w:rsidRPr="00903552" w:rsidRDefault="00903552" w:rsidP="00903552">
      <w:pPr>
        <w:ind w:left="360" w:right="187"/>
        <w:rPr>
          <w:sz w:val="20"/>
          <w:szCs w:val="22"/>
        </w:rPr>
      </w:pPr>
      <w:r w:rsidRPr="00903552">
        <w:rPr>
          <w:sz w:val="20"/>
          <w:szCs w:val="22"/>
        </w:rPr>
        <w:t>RESIDENTIAL BUILDING CONTRACTOR</w:t>
      </w:r>
    </w:p>
    <w:p w14:paraId="7CD8F33D" w14:textId="77777777" w:rsidR="00903552" w:rsidRPr="00903552" w:rsidRDefault="00903552" w:rsidP="00903552">
      <w:pPr>
        <w:ind w:left="360" w:right="187"/>
        <w:rPr>
          <w:sz w:val="20"/>
          <w:szCs w:val="22"/>
        </w:rPr>
      </w:pPr>
    </w:p>
    <w:p w14:paraId="29F878A0" w14:textId="77777777" w:rsidR="00903552" w:rsidRPr="00903552" w:rsidRDefault="00903552" w:rsidP="00903552">
      <w:pPr>
        <w:ind w:left="360" w:right="187"/>
        <w:rPr>
          <w:b/>
          <w:bCs/>
          <w:sz w:val="20"/>
          <w:szCs w:val="22"/>
        </w:rPr>
      </w:pPr>
      <w:r w:rsidRPr="00903552">
        <w:rPr>
          <w:b/>
          <w:bCs/>
          <w:sz w:val="20"/>
          <w:szCs w:val="22"/>
        </w:rPr>
        <w:t>BACA, RENE ARTURO</w:t>
      </w:r>
      <w:r w:rsidRPr="00903552">
        <w:rPr>
          <w:b/>
          <w:bCs/>
          <w:sz w:val="20"/>
          <w:szCs w:val="22"/>
        </w:rPr>
        <w:tab/>
      </w:r>
    </w:p>
    <w:p w14:paraId="3C386991" w14:textId="77777777" w:rsidR="00903552" w:rsidRPr="00903552" w:rsidRDefault="00903552" w:rsidP="00903552">
      <w:pPr>
        <w:ind w:left="360" w:right="187"/>
        <w:rPr>
          <w:sz w:val="20"/>
          <w:szCs w:val="22"/>
        </w:rPr>
      </w:pPr>
      <w:r w:rsidRPr="00903552">
        <w:rPr>
          <w:sz w:val="20"/>
          <w:szCs w:val="22"/>
        </w:rPr>
        <w:t xml:space="preserve">4419 </w:t>
      </w:r>
      <w:proofErr w:type="spellStart"/>
      <w:r w:rsidRPr="00903552">
        <w:rPr>
          <w:sz w:val="20"/>
          <w:szCs w:val="22"/>
        </w:rPr>
        <w:t>Connorvale</w:t>
      </w:r>
      <w:proofErr w:type="spellEnd"/>
      <w:r w:rsidRPr="00903552">
        <w:rPr>
          <w:sz w:val="20"/>
          <w:szCs w:val="22"/>
        </w:rPr>
        <w:t xml:space="preserve"> Road, Houston, TX 77039</w:t>
      </w:r>
      <w:r w:rsidRPr="00903552">
        <w:rPr>
          <w:sz w:val="20"/>
          <w:szCs w:val="22"/>
        </w:rPr>
        <w:tab/>
      </w:r>
    </w:p>
    <w:p w14:paraId="5B36B88A" w14:textId="77777777" w:rsidR="00903552" w:rsidRPr="00903552" w:rsidRDefault="00903552" w:rsidP="00903552">
      <w:pPr>
        <w:ind w:left="360" w:right="187"/>
        <w:rPr>
          <w:sz w:val="20"/>
          <w:szCs w:val="22"/>
        </w:rPr>
      </w:pPr>
      <w:r w:rsidRPr="00903552">
        <w:rPr>
          <w:sz w:val="20"/>
          <w:szCs w:val="22"/>
        </w:rPr>
        <w:t>RESIDENTIAL BUILDING CONTRACTOR</w:t>
      </w:r>
    </w:p>
    <w:p w14:paraId="5D52704E" w14:textId="77777777" w:rsidR="00903552" w:rsidRPr="00903552" w:rsidRDefault="00903552" w:rsidP="00903552">
      <w:pPr>
        <w:ind w:left="360" w:right="187"/>
        <w:rPr>
          <w:sz w:val="20"/>
          <w:szCs w:val="22"/>
        </w:rPr>
      </w:pPr>
    </w:p>
    <w:p w14:paraId="3EAB48F0" w14:textId="48035E7F" w:rsidR="00903552" w:rsidRPr="00903552" w:rsidRDefault="00692A3F" w:rsidP="00903552">
      <w:pPr>
        <w:ind w:left="360" w:right="187"/>
        <w:rPr>
          <w:b/>
          <w:bCs/>
          <w:sz w:val="20"/>
          <w:szCs w:val="22"/>
        </w:rPr>
      </w:pPr>
      <w:r>
        <w:rPr>
          <w:b/>
          <w:bCs/>
          <w:sz w:val="20"/>
          <w:szCs w:val="22"/>
        </w:rPr>
        <w:t>*</w:t>
      </w:r>
      <w:r w:rsidR="00903552" w:rsidRPr="00903552">
        <w:rPr>
          <w:b/>
          <w:bCs/>
          <w:sz w:val="20"/>
          <w:szCs w:val="22"/>
        </w:rPr>
        <w:t>BAYOU BUILDERS OF N. LA. LLC</w:t>
      </w:r>
      <w:r w:rsidR="00903552" w:rsidRPr="00903552">
        <w:rPr>
          <w:b/>
          <w:bCs/>
          <w:sz w:val="20"/>
          <w:szCs w:val="22"/>
        </w:rPr>
        <w:tab/>
      </w:r>
    </w:p>
    <w:p w14:paraId="4C19E88B" w14:textId="77777777" w:rsidR="00903552" w:rsidRPr="00903552" w:rsidRDefault="00903552" w:rsidP="00903552">
      <w:pPr>
        <w:ind w:left="360" w:right="187"/>
        <w:rPr>
          <w:sz w:val="20"/>
          <w:szCs w:val="22"/>
        </w:rPr>
      </w:pPr>
      <w:r w:rsidRPr="00903552">
        <w:rPr>
          <w:sz w:val="20"/>
          <w:szCs w:val="22"/>
        </w:rPr>
        <w:t>6275 Colquitt Rd., Keithville, LA 71047</w:t>
      </w:r>
      <w:r w:rsidRPr="00903552">
        <w:rPr>
          <w:sz w:val="20"/>
          <w:szCs w:val="22"/>
        </w:rPr>
        <w:tab/>
      </w:r>
    </w:p>
    <w:p w14:paraId="18FAEFAB" w14:textId="77777777" w:rsidR="00903552" w:rsidRPr="00903552" w:rsidRDefault="00903552" w:rsidP="00903552">
      <w:pPr>
        <w:ind w:left="360" w:right="187"/>
        <w:rPr>
          <w:sz w:val="20"/>
          <w:szCs w:val="22"/>
        </w:rPr>
      </w:pPr>
      <w:r w:rsidRPr="00903552">
        <w:rPr>
          <w:sz w:val="20"/>
          <w:szCs w:val="22"/>
        </w:rPr>
        <w:t>RESIDENTIAL BUILDING CONTRACTOR</w:t>
      </w:r>
    </w:p>
    <w:p w14:paraId="6DC93E6C" w14:textId="77777777" w:rsidR="00903552" w:rsidRPr="00903552" w:rsidRDefault="00903552" w:rsidP="00903552">
      <w:pPr>
        <w:ind w:left="360" w:right="187"/>
        <w:rPr>
          <w:sz w:val="20"/>
          <w:szCs w:val="22"/>
        </w:rPr>
      </w:pPr>
    </w:p>
    <w:p w14:paraId="5C6CA420" w14:textId="77777777" w:rsidR="00903552" w:rsidRPr="00903552" w:rsidRDefault="00903552" w:rsidP="00903552">
      <w:pPr>
        <w:ind w:left="360" w:right="187"/>
        <w:rPr>
          <w:b/>
          <w:bCs/>
          <w:sz w:val="20"/>
          <w:szCs w:val="22"/>
        </w:rPr>
      </w:pPr>
      <w:r w:rsidRPr="00903552">
        <w:rPr>
          <w:b/>
          <w:bCs/>
          <w:sz w:val="20"/>
          <w:szCs w:val="22"/>
        </w:rPr>
        <w:t>BIG COUNTRY CONTRACTING LLC</w:t>
      </w:r>
      <w:r w:rsidRPr="00903552">
        <w:rPr>
          <w:b/>
          <w:bCs/>
          <w:sz w:val="20"/>
          <w:szCs w:val="22"/>
        </w:rPr>
        <w:tab/>
      </w:r>
    </w:p>
    <w:p w14:paraId="4EE1593C" w14:textId="77777777" w:rsidR="00903552" w:rsidRPr="00903552" w:rsidRDefault="00903552" w:rsidP="00903552">
      <w:pPr>
        <w:ind w:left="360" w:right="187"/>
        <w:rPr>
          <w:sz w:val="20"/>
          <w:szCs w:val="22"/>
        </w:rPr>
      </w:pPr>
      <w:r w:rsidRPr="00903552">
        <w:rPr>
          <w:sz w:val="20"/>
          <w:szCs w:val="22"/>
        </w:rPr>
        <w:t>PO Box 74260, Metairie, LA 70033</w:t>
      </w:r>
      <w:r w:rsidRPr="00903552">
        <w:rPr>
          <w:sz w:val="20"/>
          <w:szCs w:val="22"/>
        </w:rPr>
        <w:tab/>
      </w:r>
    </w:p>
    <w:p w14:paraId="36292512" w14:textId="77777777" w:rsidR="00903552" w:rsidRPr="00903552" w:rsidRDefault="00903552" w:rsidP="00903552">
      <w:pPr>
        <w:ind w:left="360" w:right="187"/>
        <w:rPr>
          <w:sz w:val="20"/>
          <w:szCs w:val="22"/>
        </w:rPr>
      </w:pPr>
      <w:r w:rsidRPr="00903552">
        <w:rPr>
          <w:sz w:val="20"/>
          <w:szCs w:val="22"/>
        </w:rPr>
        <w:t>RESIDENTIAL BUILDING CONTRACTOR</w:t>
      </w:r>
    </w:p>
    <w:p w14:paraId="637FE7F2" w14:textId="77777777" w:rsidR="00903552" w:rsidRPr="00903552" w:rsidRDefault="00903552" w:rsidP="00903552">
      <w:pPr>
        <w:ind w:left="360" w:right="187"/>
        <w:rPr>
          <w:sz w:val="20"/>
          <w:szCs w:val="22"/>
        </w:rPr>
      </w:pPr>
    </w:p>
    <w:p w14:paraId="3CF228E6" w14:textId="77777777" w:rsidR="00903552" w:rsidRPr="00903552" w:rsidRDefault="00903552" w:rsidP="00903552">
      <w:pPr>
        <w:ind w:left="360" w:right="187"/>
        <w:rPr>
          <w:b/>
          <w:bCs/>
          <w:sz w:val="20"/>
          <w:szCs w:val="22"/>
        </w:rPr>
      </w:pPr>
      <w:r w:rsidRPr="00903552">
        <w:rPr>
          <w:b/>
          <w:bCs/>
          <w:sz w:val="20"/>
          <w:szCs w:val="22"/>
        </w:rPr>
        <w:t>BLACK STAR RECOVERY GROUP, L.L.C.</w:t>
      </w:r>
      <w:r w:rsidRPr="00903552">
        <w:rPr>
          <w:b/>
          <w:bCs/>
          <w:sz w:val="20"/>
          <w:szCs w:val="22"/>
        </w:rPr>
        <w:tab/>
      </w:r>
    </w:p>
    <w:p w14:paraId="3117CE4E" w14:textId="77777777" w:rsidR="00903552" w:rsidRPr="00903552" w:rsidRDefault="00903552" w:rsidP="00903552">
      <w:pPr>
        <w:ind w:left="360" w:right="187"/>
        <w:rPr>
          <w:sz w:val="20"/>
          <w:szCs w:val="22"/>
        </w:rPr>
      </w:pPr>
      <w:r w:rsidRPr="00903552">
        <w:rPr>
          <w:sz w:val="20"/>
          <w:szCs w:val="22"/>
        </w:rPr>
        <w:t>2416 Blackwell Street, Lake Charles, LA  70601</w:t>
      </w:r>
      <w:r w:rsidRPr="00903552">
        <w:rPr>
          <w:sz w:val="20"/>
          <w:szCs w:val="22"/>
        </w:rPr>
        <w:tab/>
      </w:r>
    </w:p>
    <w:p w14:paraId="79525C80" w14:textId="77777777" w:rsidR="00903552" w:rsidRPr="00903552" w:rsidRDefault="00903552" w:rsidP="00903552">
      <w:pPr>
        <w:ind w:left="360" w:right="187"/>
        <w:rPr>
          <w:sz w:val="20"/>
          <w:szCs w:val="22"/>
        </w:rPr>
      </w:pPr>
      <w:r w:rsidRPr="00903552">
        <w:rPr>
          <w:sz w:val="20"/>
          <w:szCs w:val="22"/>
        </w:rPr>
        <w:t>RESIDENTIAL BUILDING CONTRACTOR</w:t>
      </w:r>
    </w:p>
    <w:p w14:paraId="67B3965B" w14:textId="77777777" w:rsidR="00903552" w:rsidRPr="00903552" w:rsidRDefault="00903552" w:rsidP="00903552">
      <w:pPr>
        <w:ind w:left="360" w:right="187"/>
        <w:rPr>
          <w:sz w:val="20"/>
          <w:szCs w:val="22"/>
        </w:rPr>
      </w:pPr>
    </w:p>
    <w:p w14:paraId="6F9C04A3" w14:textId="77777777" w:rsidR="00903552" w:rsidRPr="00903552" w:rsidRDefault="00903552" w:rsidP="00903552">
      <w:pPr>
        <w:ind w:left="360" w:right="187"/>
        <w:rPr>
          <w:b/>
          <w:bCs/>
          <w:sz w:val="20"/>
          <w:szCs w:val="22"/>
        </w:rPr>
      </w:pPr>
      <w:r w:rsidRPr="00903552">
        <w:rPr>
          <w:b/>
          <w:bCs/>
          <w:sz w:val="20"/>
          <w:szCs w:val="22"/>
        </w:rPr>
        <w:t>BLACKROCK CONSTRUCTION LLC</w:t>
      </w:r>
      <w:r w:rsidRPr="00903552">
        <w:rPr>
          <w:b/>
          <w:bCs/>
          <w:sz w:val="20"/>
          <w:szCs w:val="22"/>
        </w:rPr>
        <w:tab/>
      </w:r>
    </w:p>
    <w:p w14:paraId="4F6ACA6A" w14:textId="77777777" w:rsidR="00903552" w:rsidRPr="00903552" w:rsidRDefault="00903552" w:rsidP="00903552">
      <w:pPr>
        <w:ind w:left="360" w:right="187"/>
        <w:rPr>
          <w:sz w:val="20"/>
          <w:szCs w:val="22"/>
        </w:rPr>
      </w:pPr>
      <w:r w:rsidRPr="00903552">
        <w:rPr>
          <w:sz w:val="20"/>
          <w:szCs w:val="22"/>
        </w:rPr>
        <w:t>10578 Oakfield Drive, Keithville, LA 71047</w:t>
      </w:r>
      <w:r w:rsidRPr="00903552">
        <w:rPr>
          <w:sz w:val="20"/>
          <w:szCs w:val="22"/>
        </w:rPr>
        <w:tab/>
      </w:r>
    </w:p>
    <w:p w14:paraId="4EE41F3F" w14:textId="77777777" w:rsidR="00903552" w:rsidRPr="00903552" w:rsidRDefault="00903552" w:rsidP="00903552">
      <w:pPr>
        <w:ind w:left="360" w:right="187"/>
        <w:rPr>
          <w:sz w:val="20"/>
          <w:szCs w:val="22"/>
        </w:rPr>
      </w:pPr>
      <w:r w:rsidRPr="00903552">
        <w:rPr>
          <w:sz w:val="20"/>
          <w:szCs w:val="22"/>
        </w:rPr>
        <w:t>RESIDENTIAL BUILDING CONTRACTOR</w:t>
      </w:r>
    </w:p>
    <w:p w14:paraId="208F8C74" w14:textId="77777777" w:rsidR="00903552" w:rsidRPr="00903552" w:rsidRDefault="00903552" w:rsidP="00903552">
      <w:pPr>
        <w:ind w:left="360" w:right="187"/>
        <w:rPr>
          <w:sz w:val="20"/>
          <w:szCs w:val="22"/>
        </w:rPr>
      </w:pPr>
    </w:p>
    <w:p w14:paraId="3E0C0C71" w14:textId="77777777" w:rsidR="00903552" w:rsidRPr="00903552" w:rsidRDefault="00903552" w:rsidP="00903552">
      <w:pPr>
        <w:ind w:left="360" w:right="187"/>
        <w:rPr>
          <w:b/>
          <w:bCs/>
          <w:sz w:val="20"/>
          <w:szCs w:val="22"/>
        </w:rPr>
      </w:pPr>
      <w:r w:rsidRPr="00903552">
        <w:rPr>
          <w:b/>
          <w:bCs/>
          <w:sz w:val="20"/>
          <w:szCs w:val="22"/>
        </w:rPr>
        <w:t>CERTIFIED FLOORING INSTALLATION, INC.</w:t>
      </w:r>
      <w:r w:rsidRPr="00903552">
        <w:rPr>
          <w:b/>
          <w:bCs/>
          <w:sz w:val="20"/>
          <w:szCs w:val="22"/>
        </w:rPr>
        <w:tab/>
      </w:r>
    </w:p>
    <w:p w14:paraId="6F461DC5" w14:textId="77777777" w:rsidR="00903552" w:rsidRPr="00903552" w:rsidRDefault="00903552" w:rsidP="00903552">
      <w:pPr>
        <w:ind w:left="360" w:right="187"/>
        <w:rPr>
          <w:sz w:val="20"/>
          <w:szCs w:val="22"/>
        </w:rPr>
      </w:pPr>
      <w:r w:rsidRPr="00903552">
        <w:rPr>
          <w:sz w:val="20"/>
          <w:szCs w:val="22"/>
        </w:rPr>
        <w:t>35455 Veronica Street, Livonia, MI 48150</w:t>
      </w:r>
      <w:r w:rsidRPr="00903552">
        <w:rPr>
          <w:sz w:val="20"/>
          <w:szCs w:val="22"/>
        </w:rPr>
        <w:tab/>
      </w:r>
    </w:p>
    <w:p w14:paraId="6FF0FCC9" w14:textId="77777777" w:rsidR="00903552" w:rsidRPr="00903552" w:rsidRDefault="00903552" w:rsidP="00903552">
      <w:pPr>
        <w:ind w:left="360" w:right="187"/>
        <w:rPr>
          <w:sz w:val="20"/>
          <w:szCs w:val="22"/>
        </w:rPr>
      </w:pPr>
      <w:r w:rsidRPr="00903552">
        <w:rPr>
          <w:sz w:val="20"/>
          <w:szCs w:val="22"/>
        </w:rPr>
        <w:t>RESIDENTIAL BUILDING CONTRACTOR</w:t>
      </w:r>
    </w:p>
    <w:p w14:paraId="0B1E8C5B" w14:textId="77777777" w:rsidR="00903552" w:rsidRPr="00903552" w:rsidRDefault="00903552" w:rsidP="00903552">
      <w:pPr>
        <w:ind w:left="360" w:right="187"/>
        <w:rPr>
          <w:sz w:val="20"/>
          <w:szCs w:val="22"/>
        </w:rPr>
      </w:pPr>
    </w:p>
    <w:p w14:paraId="2DFB30BD" w14:textId="444D0E32" w:rsidR="00903552" w:rsidRPr="00903552" w:rsidRDefault="00692A3F" w:rsidP="00903552">
      <w:pPr>
        <w:ind w:left="360" w:right="187"/>
        <w:rPr>
          <w:b/>
          <w:bCs/>
          <w:sz w:val="20"/>
          <w:szCs w:val="22"/>
        </w:rPr>
      </w:pPr>
      <w:r>
        <w:rPr>
          <w:b/>
          <w:bCs/>
          <w:sz w:val="20"/>
          <w:szCs w:val="22"/>
        </w:rPr>
        <w:t>*</w:t>
      </w:r>
      <w:r w:rsidR="00903552" w:rsidRPr="00903552">
        <w:rPr>
          <w:b/>
          <w:bCs/>
          <w:sz w:val="20"/>
          <w:szCs w:val="22"/>
        </w:rPr>
        <w:t>CHAMBLISS HOMES, LLC</w:t>
      </w:r>
      <w:r w:rsidR="00903552" w:rsidRPr="00903552">
        <w:rPr>
          <w:b/>
          <w:bCs/>
          <w:sz w:val="20"/>
          <w:szCs w:val="22"/>
        </w:rPr>
        <w:tab/>
      </w:r>
    </w:p>
    <w:p w14:paraId="1889868C" w14:textId="77777777" w:rsidR="00903552" w:rsidRPr="00903552" w:rsidRDefault="00903552" w:rsidP="00903552">
      <w:pPr>
        <w:ind w:left="360" w:right="187"/>
        <w:rPr>
          <w:sz w:val="20"/>
          <w:szCs w:val="22"/>
        </w:rPr>
      </w:pPr>
      <w:r w:rsidRPr="00903552">
        <w:rPr>
          <w:sz w:val="20"/>
          <w:szCs w:val="22"/>
        </w:rPr>
        <w:t>7031 Pinebrook Dr., New Orleans, LA 70128</w:t>
      </w:r>
      <w:r w:rsidRPr="00903552">
        <w:rPr>
          <w:sz w:val="20"/>
          <w:szCs w:val="22"/>
        </w:rPr>
        <w:tab/>
      </w:r>
    </w:p>
    <w:p w14:paraId="3F53BB69" w14:textId="746DE6CD" w:rsidR="00903552" w:rsidRPr="00903552" w:rsidRDefault="00903552" w:rsidP="00903552">
      <w:pPr>
        <w:ind w:left="360" w:right="187"/>
        <w:rPr>
          <w:sz w:val="20"/>
          <w:szCs w:val="22"/>
        </w:rPr>
      </w:pPr>
      <w:r w:rsidRPr="00903552">
        <w:rPr>
          <w:sz w:val="20"/>
          <w:szCs w:val="22"/>
        </w:rPr>
        <w:t>RESIDENTIAL BUILDING CONTRACTOR</w:t>
      </w:r>
    </w:p>
    <w:p w14:paraId="0A497EB1" w14:textId="77777777" w:rsidR="00903552" w:rsidRPr="00903552" w:rsidRDefault="00903552" w:rsidP="00903552">
      <w:pPr>
        <w:ind w:left="360" w:right="187"/>
        <w:rPr>
          <w:b/>
          <w:bCs/>
          <w:sz w:val="20"/>
          <w:szCs w:val="22"/>
        </w:rPr>
      </w:pPr>
      <w:r w:rsidRPr="00903552">
        <w:rPr>
          <w:b/>
          <w:bCs/>
          <w:sz w:val="20"/>
          <w:szCs w:val="22"/>
        </w:rPr>
        <w:t>CIS DEVELOPMENTS, LLC</w:t>
      </w:r>
      <w:r w:rsidRPr="00903552">
        <w:rPr>
          <w:b/>
          <w:bCs/>
          <w:sz w:val="20"/>
          <w:szCs w:val="22"/>
        </w:rPr>
        <w:tab/>
      </w:r>
    </w:p>
    <w:p w14:paraId="408E1415" w14:textId="77777777" w:rsidR="00903552" w:rsidRPr="00903552" w:rsidRDefault="00903552" w:rsidP="00903552">
      <w:pPr>
        <w:ind w:left="360" w:right="187"/>
        <w:rPr>
          <w:sz w:val="20"/>
          <w:szCs w:val="22"/>
        </w:rPr>
      </w:pPr>
      <w:r w:rsidRPr="00903552">
        <w:rPr>
          <w:sz w:val="20"/>
          <w:szCs w:val="22"/>
        </w:rPr>
        <w:t>600 Time Saver Avenue, New Orleans, LA 70123</w:t>
      </w:r>
      <w:r w:rsidRPr="00903552">
        <w:rPr>
          <w:sz w:val="20"/>
          <w:szCs w:val="22"/>
        </w:rPr>
        <w:tab/>
      </w:r>
    </w:p>
    <w:p w14:paraId="25A543EB" w14:textId="77777777" w:rsidR="00903552" w:rsidRPr="00903552" w:rsidRDefault="00903552" w:rsidP="00903552">
      <w:pPr>
        <w:ind w:left="360" w:right="187"/>
        <w:rPr>
          <w:sz w:val="20"/>
          <w:szCs w:val="22"/>
        </w:rPr>
      </w:pPr>
      <w:r w:rsidRPr="00903552">
        <w:rPr>
          <w:sz w:val="20"/>
          <w:szCs w:val="22"/>
        </w:rPr>
        <w:t>RESIDENTIAL BUILDING CONTRACTOR</w:t>
      </w:r>
    </w:p>
    <w:p w14:paraId="502B637D" w14:textId="77777777" w:rsidR="00903552" w:rsidRPr="00903552" w:rsidRDefault="00903552" w:rsidP="00903552">
      <w:pPr>
        <w:ind w:left="360" w:right="187"/>
        <w:rPr>
          <w:sz w:val="20"/>
          <w:szCs w:val="22"/>
        </w:rPr>
      </w:pPr>
    </w:p>
    <w:p w14:paraId="2B949970" w14:textId="77777777" w:rsidR="00903552" w:rsidRPr="00903552" w:rsidRDefault="00903552" w:rsidP="00903552">
      <w:pPr>
        <w:ind w:left="360" w:right="187"/>
        <w:rPr>
          <w:b/>
          <w:bCs/>
          <w:sz w:val="20"/>
          <w:szCs w:val="22"/>
        </w:rPr>
      </w:pPr>
      <w:r w:rsidRPr="00903552">
        <w:rPr>
          <w:b/>
          <w:bCs/>
          <w:sz w:val="20"/>
          <w:szCs w:val="22"/>
        </w:rPr>
        <w:t>CORTE ROOFING SERVICES, LLC</w:t>
      </w:r>
      <w:r w:rsidRPr="00903552">
        <w:rPr>
          <w:b/>
          <w:bCs/>
          <w:sz w:val="20"/>
          <w:szCs w:val="22"/>
        </w:rPr>
        <w:tab/>
      </w:r>
    </w:p>
    <w:p w14:paraId="7ECF2E28" w14:textId="77777777" w:rsidR="00903552" w:rsidRPr="00903552" w:rsidRDefault="00903552" w:rsidP="00903552">
      <w:pPr>
        <w:ind w:left="360" w:right="187"/>
        <w:rPr>
          <w:sz w:val="20"/>
          <w:szCs w:val="22"/>
        </w:rPr>
      </w:pPr>
      <w:r w:rsidRPr="00903552">
        <w:rPr>
          <w:sz w:val="20"/>
          <w:szCs w:val="22"/>
        </w:rPr>
        <w:t>1362 Brightside Drive Unit 204, Baton Rouge, LA 70820</w:t>
      </w:r>
      <w:r w:rsidRPr="00903552">
        <w:rPr>
          <w:sz w:val="20"/>
          <w:szCs w:val="22"/>
        </w:rPr>
        <w:tab/>
      </w:r>
    </w:p>
    <w:p w14:paraId="6D2AB7E1" w14:textId="77777777" w:rsidR="00903552" w:rsidRPr="00903552" w:rsidRDefault="00903552" w:rsidP="00903552">
      <w:pPr>
        <w:ind w:left="360" w:right="187"/>
        <w:rPr>
          <w:sz w:val="20"/>
          <w:szCs w:val="22"/>
        </w:rPr>
      </w:pPr>
      <w:r w:rsidRPr="00903552">
        <w:rPr>
          <w:sz w:val="20"/>
          <w:szCs w:val="22"/>
        </w:rPr>
        <w:t>RESIDENTIAL BUILDING CONTRACTOR</w:t>
      </w:r>
    </w:p>
    <w:p w14:paraId="1ADD1C9D" w14:textId="77777777" w:rsidR="00903552" w:rsidRPr="00903552" w:rsidRDefault="00903552" w:rsidP="00903552">
      <w:pPr>
        <w:ind w:left="360" w:right="187"/>
        <w:rPr>
          <w:sz w:val="20"/>
          <w:szCs w:val="22"/>
        </w:rPr>
      </w:pPr>
    </w:p>
    <w:p w14:paraId="2F9F7FD7" w14:textId="5B2668C2" w:rsidR="00903552" w:rsidRPr="00903552" w:rsidRDefault="00692A3F" w:rsidP="00903552">
      <w:pPr>
        <w:ind w:left="360" w:right="187"/>
        <w:rPr>
          <w:b/>
          <w:bCs/>
          <w:sz w:val="20"/>
          <w:szCs w:val="22"/>
        </w:rPr>
      </w:pPr>
      <w:r>
        <w:rPr>
          <w:b/>
          <w:bCs/>
          <w:sz w:val="20"/>
          <w:szCs w:val="22"/>
        </w:rPr>
        <w:t>*</w:t>
      </w:r>
      <w:r w:rsidR="00903552" w:rsidRPr="00903552">
        <w:rPr>
          <w:b/>
          <w:bCs/>
          <w:sz w:val="20"/>
          <w:szCs w:val="22"/>
        </w:rPr>
        <w:t>DERAMUS CONSTRUCTION SERVICE, INC.</w:t>
      </w:r>
      <w:r w:rsidR="00903552" w:rsidRPr="00903552">
        <w:rPr>
          <w:b/>
          <w:bCs/>
          <w:sz w:val="20"/>
          <w:szCs w:val="22"/>
        </w:rPr>
        <w:tab/>
      </w:r>
    </w:p>
    <w:p w14:paraId="14F8158D" w14:textId="77777777" w:rsidR="00903552" w:rsidRPr="00903552" w:rsidRDefault="00903552" w:rsidP="00903552">
      <w:pPr>
        <w:ind w:left="360" w:right="187"/>
        <w:rPr>
          <w:sz w:val="20"/>
          <w:szCs w:val="22"/>
        </w:rPr>
      </w:pPr>
      <w:r w:rsidRPr="00903552">
        <w:rPr>
          <w:sz w:val="20"/>
          <w:szCs w:val="22"/>
        </w:rPr>
        <w:t>1026 Abbie Glenn Lane, Shreveport, LA 71106</w:t>
      </w:r>
      <w:r w:rsidRPr="00903552">
        <w:rPr>
          <w:sz w:val="20"/>
          <w:szCs w:val="22"/>
        </w:rPr>
        <w:tab/>
      </w:r>
    </w:p>
    <w:p w14:paraId="0C5F8FC7" w14:textId="77777777" w:rsidR="00903552" w:rsidRPr="00903552" w:rsidRDefault="00903552" w:rsidP="00903552">
      <w:pPr>
        <w:ind w:left="360" w:right="187"/>
        <w:rPr>
          <w:sz w:val="20"/>
          <w:szCs w:val="22"/>
        </w:rPr>
      </w:pPr>
      <w:r w:rsidRPr="00903552">
        <w:rPr>
          <w:sz w:val="20"/>
          <w:szCs w:val="22"/>
        </w:rPr>
        <w:t>RESIDENTIAL BUILDING CONTRACTOR</w:t>
      </w:r>
    </w:p>
    <w:p w14:paraId="491B78B2" w14:textId="77777777" w:rsidR="00903552" w:rsidRPr="00903552" w:rsidRDefault="00903552" w:rsidP="00903552">
      <w:pPr>
        <w:ind w:left="360" w:right="187"/>
        <w:rPr>
          <w:sz w:val="20"/>
          <w:szCs w:val="22"/>
        </w:rPr>
      </w:pPr>
    </w:p>
    <w:p w14:paraId="3DF20F5E" w14:textId="77777777" w:rsidR="00903552" w:rsidRPr="00903552" w:rsidRDefault="00903552" w:rsidP="00903552">
      <w:pPr>
        <w:ind w:left="360" w:right="187"/>
        <w:rPr>
          <w:b/>
          <w:bCs/>
          <w:sz w:val="20"/>
          <w:szCs w:val="22"/>
        </w:rPr>
      </w:pPr>
      <w:r w:rsidRPr="00903552">
        <w:rPr>
          <w:b/>
          <w:bCs/>
          <w:sz w:val="20"/>
          <w:szCs w:val="22"/>
        </w:rPr>
        <w:t>DG CONSTRUCTION AND DEVELOPMENT INC.</w:t>
      </w:r>
      <w:r w:rsidRPr="00903552">
        <w:rPr>
          <w:b/>
          <w:bCs/>
          <w:sz w:val="20"/>
          <w:szCs w:val="22"/>
        </w:rPr>
        <w:tab/>
      </w:r>
    </w:p>
    <w:p w14:paraId="0A4466AA" w14:textId="77777777" w:rsidR="00903552" w:rsidRPr="00903552" w:rsidRDefault="00903552" w:rsidP="00903552">
      <w:pPr>
        <w:ind w:left="360" w:right="187"/>
        <w:rPr>
          <w:sz w:val="20"/>
          <w:szCs w:val="22"/>
        </w:rPr>
      </w:pPr>
      <w:r w:rsidRPr="00903552">
        <w:rPr>
          <w:sz w:val="20"/>
          <w:szCs w:val="22"/>
        </w:rPr>
        <w:t>9618 Jefferson Hwy, 349, Suite D, Baton Rouge, LA 70809</w:t>
      </w:r>
      <w:r w:rsidRPr="00903552">
        <w:rPr>
          <w:sz w:val="20"/>
          <w:szCs w:val="22"/>
        </w:rPr>
        <w:tab/>
      </w:r>
    </w:p>
    <w:p w14:paraId="7D232F3E" w14:textId="77777777" w:rsidR="00903552" w:rsidRPr="00903552" w:rsidRDefault="00903552" w:rsidP="00903552">
      <w:pPr>
        <w:ind w:left="360" w:right="187"/>
        <w:rPr>
          <w:sz w:val="20"/>
          <w:szCs w:val="22"/>
        </w:rPr>
      </w:pPr>
      <w:r w:rsidRPr="00903552">
        <w:rPr>
          <w:sz w:val="20"/>
          <w:szCs w:val="22"/>
        </w:rPr>
        <w:t>RESIDENTIAL BUILDING CONTRACTOR</w:t>
      </w:r>
    </w:p>
    <w:p w14:paraId="49D85329" w14:textId="77777777" w:rsidR="00903552" w:rsidRPr="00903552" w:rsidRDefault="00903552" w:rsidP="00903552">
      <w:pPr>
        <w:ind w:left="360" w:right="187"/>
        <w:rPr>
          <w:sz w:val="20"/>
          <w:szCs w:val="22"/>
        </w:rPr>
      </w:pPr>
    </w:p>
    <w:p w14:paraId="0AFB2CA1" w14:textId="77777777" w:rsidR="00903552" w:rsidRPr="00903552" w:rsidRDefault="00903552" w:rsidP="00903552">
      <w:pPr>
        <w:ind w:left="360" w:right="187"/>
        <w:rPr>
          <w:b/>
          <w:bCs/>
          <w:sz w:val="20"/>
          <w:szCs w:val="22"/>
        </w:rPr>
      </w:pPr>
      <w:r w:rsidRPr="00903552">
        <w:rPr>
          <w:b/>
          <w:bCs/>
          <w:sz w:val="20"/>
          <w:szCs w:val="22"/>
        </w:rPr>
        <w:t>DILLARD, TANYA TRENCH</w:t>
      </w:r>
      <w:r w:rsidRPr="00903552">
        <w:rPr>
          <w:b/>
          <w:bCs/>
          <w:sz w:val="20"/>
          <w:szCs w:val="22"/>
        </w:rPr>
        <w:tab/>
      </w:r>
    </w:p>
    <w:p w14:paraId="60EBE312" w14:textId="77777777" w:rsidR="00903552" w:rsidRPr="00903552" w:rsidRDefault="00903552" w:rsidP="00903552">
      <w:pPr>
        <w:ind w:left="360" w:right="187"/>
        <w:rPr>
          <w:sz w:val="20"/>
          <w:szCs w:val="22"/>
        </w:rPr>
      </w:pPr>
      <w:r w:rsidRPr="00903552">
        <w:rPr>
          <w:sz w:val="20"/>
          <w:szCs w:val="22"/>
        </w:rPr>
        <w:t>13385 Ellis Street, Vacherie, LA 70090</w:t>
      </w:r>
      <w:r w:rsidRPr="00903552">
        <w:rPr>
          <w:sz w:val="20"/>
          <w:szCs w:val="22"/>
        </w:rPr>
        <w:tab/>
      </w:r>
    </w:p>
    <w:p w14:paraId="5473076C" w14:textId="77777777" w:rsidR="00903552" w:rsidRPr="00903552" w:rsidRDefault="00903552" w:rsidP="00903552">
      <w:pPr>
        <w:ind w:left="360" w:right="187"/>
        <w:rPr>
          <w:sz w:val="20"/>
          <w:szCs w:val="22"/>
        </w:rPr>
      </w:pPr>
      <w:r w:rsidRPr="00903552">
        <w:rPr>
          <w:sz w:val="20"/>
          <w:szCs w:val="22"/>
        </w:rPr>
        <w:t>RESIDENTIAL BUILDING CONTRACTOR</w:t>
      </w:r>
    </w:p>
    <w:p w14:paraId="5BF0AAED" w14:textId="77777777" w:rsidR="00903552" w:rsidRPr="00903552" w:rsidRDefault="00903552" w:rsidP="00903552">
      <w:pPr>
        <w:ind w:left="360" w:right="187"/>
        <w:rPr>
          <w:sz w:val="20"/>
          <w:szCs w:val="22"/>
        </w:rPr>
      </w:pPr>
    </w:p>
    <w:p w14:paraId="3ADA2721" w14:textId="77777777" w:rsidR="00903552" w:rsidRPr="00903552" w:rsidRDefault="00903552" w:rsidP="00903552">
      <w:pPr>
        <w:ind w:left="360" w:right="187"/>
        <w:rPr>
          <w:b/>
          <w:bCs/>
          <w:sz w:val="20"/>
          <w:szCs w:val="22"/>
        </w:rPr>
      </w:pPr>
      <w:r w:rsidRPr="00903552">
        <w:rPr>
          <w:b/>
          <w:bCs/>
          <w:sz w:val="20"/>
          <w:szCs w:val="22"/>
        </w:rPr>
        <w:t>DO-LITTLE JOBS, LLC</w:t>
      </w:r>
      <w:r w:rsidRPr="00903552">
        <w:rPr>
          <w:b/>
          <w:bCs/>
          <w:sz w:val="20"/>
          <w:szCs w:val="22"/>
        </w:rPr>
        <w:tab/>
      </w:r>
    </w:p>
    <w:p w14:paraId="5E1BFF71" w14:textId="77777777" w:rsidR="00903552" w:rsidRPr="00903552" w:rsidRDefault="00903552" w:rsidP="00903552">
      <w:pPr>
        <w:ind w:left="360" w:right="187"/>
        <w:rPr>
          <w:sz w:val="20"/>
          <w:szCs w:val="22"/>
        </w:rPr>
      </w:pPr>
      <w:r w:rsidRPr="00903552">
        <w:rPr>
          <w:sz w:val="20"/>
          <w:szCs w:val="22"/>
        </w:rPr>
        <w:t>310 Julia St., Thibodaux, LA 70301</w:t>
      </w:r>
      <w:r w:rsidRPr="00903552">
        <w:rPr>
          <w:sz w:val="20"/>
          <w:szCs w:val="22"/>
        </w:rPr>
        <w:tab/>
      </w:r>
    </w:p>
    <w:p w14:paraId="732385D0" w14:textId="77777777" w:rsidR="00903552" w:rsidRPr="00903552" w:rsidRDefault="00903552" w:rsidP="00903552">
      <w:pPr>
        <w:ind w:left="360" w:right="187"/>
        <w:rPr>
          <w:sz w:val="20"/>
          <w:szCs w:val="22"/>
        </w:rPr>
      </w:pPr>
      <w:r w:rsidRPr="00903552">
        <w:rPr>
          <w:sz w:val="20"/>
          <w:szCs w:val="22"/>
        </w:rPr>
        <w:t>RESIDENTIAL BUILDING CONTRACTOR</w:t>
      </w:r>
    </w:p>
    <w:p w14:paraId="34D16EC1" w14:textId="77777777" w:rsidR="00903552" w:rsidRPr="00903552" w:rsidRDefault="00903552" w:rsidP="00903552">
      <w:pPr>
        <w:ind w:left="360" w:right="187"/>
        <w:rPr>
          <w:sz w:val="20"/>
          <w:szCs w:val="22"/>
        </w:rPr>
      </w:pPr>
    </w:p>
    <w:p w14:paraId="6192B50F" w14:textId="6B8DB716" w:rsidR="00903552" w:rsidRPr="00903552" w:rsidRDefault="00692A3F" w:rsidP="00903552">
      <w:pPr>
        <w:ind w:left="360" w:right="187"/>
        <w:rPr>
          <w:b/>
          <w:bCs/>
          <w:sz w:val="20"/>
          <w:szCs w:val="22"/>
        </w:rPr>
      </w:pPr>
      <w:r>
        <w:rPr>
          <w:b/>
          <w:bCs/>
          <w:sz w:val="20"/>
          <w:szCs w:val="22"/>
        </w:rPr>
        <w:t>*</w:t>
      </w:r>
      <w:r w:rsidR="00903552" w:rsidRPr="00903552">
        <w:rPr>
          <w:b/>
          <w:bCs/>
          <w:sz w:val="20"/>
          <w:szCs w:val="22"/>
        </w:rPr>
        <w:t>DONOVAN BUILDERS LLC</w:t>
      </w:r>
      <w:r w:rsidR="00903552" w:rsidRPr="00903552">
        <w:rPr>
          <w:b/>
          <w:bCs/>
          <w:sz w:val="20"/>
          <w:szCs w:val="22"/>
        </w:rPr>
        <w:tab/>
      </w:r>
    </w:p>
    <w:p w14:paraId="5438DD36" w14:textId="77777777" w:rsidR="00903552" w:rsidRPr="00903552" w:rsidRDefault="00903552" w:rsidP="00903552">
      <w:pPr>
        <w:ind w:left="360" w:right="187"/>
        <w:rPr>
          <w:sz w:val="20"/>
          <w:szCs w:val="22"/>
        </w:rPr>
      </w:pPr>
      <w:r w:rsidRPr="00903552">
        <w:rPr>
          <w:sz w:val="20"/>
          <w:szCs w:val="22"/>
        </w:rPr>
        <w:t>111 Applegate Court, Pelham, AL 35124</w:t>
      </w:r>
      <w:r w:rsidRPr="00903552">
        <w:rPr>
          <w:sz w:val="20"/>
          <w:szCs w:val="22"/>
        </w:rPr>
        <w:tab/>
      </w:r>
    </w:p>
    <w:p w14:paraId="248B3583" w14:textId="77777777" w:rsidR="00903552" w:rsidRPr="00903552" w:rsidRDefault="00903552" w:rsidP="00903552">
      <w:pPr>
        <w:ind w:left="360" w:right="187"/>
        <w:rPr>
          <w:sz w:val="20"/>
          <w:szCs w:val="22"/>
        </w:rPr>
      </w:pPr>
      <w:r w:rsidRPr="00903552">
        <w:rPr>
          <w:sz w:val="20"/>
          <w:szCs w:val="22"/>
        </w:rPr>
        <w:t>RESIDENTIAL BUILDING CONTRACTOR</w:t>
      </w:r>
    </w:p>
    <w:p w14:paraId="0B90B4B7" w14:textId="77777777" w:rsidR="00903552" w:rsidRPr="00903552" w:rsidRDefault="00903552" w:rsidP="00903552">
      <w:pPr>
        <w:ind w:left="360" w:right="187"/>
        <w:rPr>
          <w:sz w:val="20"/>
          <w:szCs w:val="22"/>
        </w:rPr>
      </w:pPr>
    </w:p>
    <w:p w14:paraId="497186F4" w14:textId="77777777" w:rsidR="00903552" w:rsidRPr="00903552" w:rsidRDefault="00903552" w:rsidP="00903552">
      <w:pPr>
        <w:ind w:left="360" w:right="187"/>
        <w:rPr>
          <w:b/>
          <w:bCs/>
          <w:sz w:val="20"/>
          <w:szCs w:val="22"/>
        </w:rPr>
      </w:pPr>
      <w:r w:rsidRPr="00903552">
        <w:rPr>
          <w:b/>
          <w:bCs/>
          <w:sz w:val="20"/>
          <w:szCs w:val="22"/>
        </w:rPr>
        <w:t>EDWARDS JR., ALBERT</w:t>
      </w:r>
      <w:r w:rsidRPr="00903552">
        <w:rPr>
          <w:b/>
          <w:bCs/>
          <w:sz w:val="20"/>
          <w:szCs w:val="22"/>
        </w:rPr>
        <w:tab/>
      </w:r>
    </w:p>
    <w:p w14:paraId="23531A81" w14:textId="77777777" w:rsidR="00903552" w:rsidRPr="00903552" w:rsidRDefault="00903552" w:rsidP="00903552">
      <w:pPr>
        <w:ind w:left="360" w:right="187"/>
        <w:rPr>
          <w:sz w:val="20"/>
          <w:szCs w:val="22"/>
        </w:rPr>
      </w:pPr>
      <w:r w:rsidRPr="00903552">
        <w:rPr>
          <w:sz w:val="20"/>
          <w:szCs w:val="22"/>
        </w:rPr>
        <w:t>227 Hamilton Road, Gretna, LA 70056</w:t>
      </w:r>
      <w:r w:rsidRPr="00903552">
        <w:rPr>
          <w:sz w:val="20"/>
          <w:szCs w:val="22"/>
        </w:rPr>
        <w:tab/>
      </w:r>
    </w:p>
    <w:p w14:paraId="462C94DD" w14:textId="77777777" w:rsidR="00903552" w:rsidRPr="00903552" w:rsidRDefault="00903552" w:rsidP="00903552">
      <w:pPr>
        <w:ind w:left="360" w:right="187"/>
        <w:rPr>
          <w:sz w:val="20"/>
          <w:szCs w:val="22"/>
        </w:rPr>
      </w:pPr>
      <w:r w:rsidRPr="00903552">
        <w:rPr>
          <w:sz w:val="20"/>
          <w:szCs w:val="22"/>
        </w:rPr>
        <w:t>RESIDENTIAL BUILDING CONTRACTOR</w:t>
      </w:r>
    </w:p>
    <w:p w14:paraId="3757BF7F" w14:textId="77777777" w:rsidR="00903552" w:rsidRPr="00903552" w:rsidRDefault="00903552" w:rsidP="00903552">
      <w:pPr>
        <w:ind w:left="360" w:right="187"/>
        <w:rPr>
          <w:sz w:val="20"/>
          <w:szCs w:val="22"/>
        </w:rPr>
      </w:pPr>
    </w:p>
    <w:p w14:paraId="3C5A437A" w14:textId="77777777" w:rsidR="00903552" w:rsidRPr="00903552" w:rsidRDefault="00903552" w:rsidP="00903552">
      <w:pPr>
        <w:ind w:left="360" w:right="187"/>
        <w:rPr>
          <w:b/>
          <w:bCs/>
          <w:sz w:val="20"/>
          <w:szCs w:val="22"/>
        </w:rPr>
      </w:pPr>
      <w:r w:rsidRPr="00903552">
        <w:rPr>
          <w:b/>
          <w:bCs/>
          <w:sz w:val="20"/>
          <w:szCs w:val="22"/>
        </w:rPr>
        <w:t>ELEVATION POOLS AND OUTDOORS LLC</w:t>
      </w:r>
      <w:r w:rsidRPr="00903552">
        <w:rPr>
          <w:b/>
          <w:bCs/>
          <w:sz w:val="20"/>
          <w:szCs w:val="22"/>
        </w:rPr>
        <w:tab/>
      </w:r>
    </w:p>
    <w:p w14:paraId="6DDB7F14" w14:textId="77777777" w:rsidR="00903552" w:rsidRPr="00903552" w:rsidRDefault="00903552" w:rsidP="00903552">
      <w:pPr>
        <w:ind w:left="360" w:right="187"/>
        <w:rPr>
          <w:sz w:val="20"/>
          <w:szCs w:val="22"/>
        </w:rPr>
      </w:pPr>
      <w:r w:rsidRPr="00903552">
        <w:rPr>
          <w:sz w:val="20"/>
          <w:szCs w:val="22"/>
        </w:rPr>
        <w:t>8843 Fox Gate Dr., Baton Rouge, LA 70809</w:t>
      </w:r>
      <w:r w:rsidRPr="00903552">
        <w:rPr>
          <w:sz w:val="20"/>
          <w:szCs w:val="22"/>
        </w:rPr>
        <w:tab/>
      </w:r>
    </w:p>
    <w:p w14:paraId="18A7015A" w14:textId="77777777" w:rsidR="00903552" w:rsidRPr="00903552" w:rsidRDefault="00903552" w:rsidP="00903552">
      <w:pPr>
        <w:ind w:left="360" w:right="187"/>
        <w:rPr>
          <w:sz w:val="20"/>
          <w:szCs w:val="22"/>
        </w:rPr>
      </w:pPr>
      <w:r w:rsidRPr="00903552">
        <w:rPr>
          <w:sz w:val="20"/>
          <w:szCs w:val="22"/>
        </w:rPr>
        <w:t>RESIDENTIAL SWIMMING POOLS</w:t>
      </w:r>
    </w:p>
    <w:p w14:paraId="59EBA080" w14:textId="77777777" w:rsidR="00903552" w:rsidRPr="00903552" w:rsidRDefault="00903552" w:rsidP="00903552">
      <w:pPr>
        <w:ind w:left="360" w:right="187"/>
        <w:rPr>
          <w:sz w:val="20"/>
          <w:szCs w:val="22"/>
        </w:rPr>
      </w:pPr>
    </w:p>
    <w:p w14:paraId="3F79414A" w14:textId="77777777" w:rsidR="00903552" w:rsidRPr="00903552" w:rsidRDefault="00903552" w:rsidP="00903552">
      <w:pPr>
        <w:ind w:left="360" w:right="187"/>
        <w:rPr>
          <w:b/>
          <w:bCs/>
          <w:sz w:val="20"/>
          <w:szCs w:val="22"/>
        </w:rPr>
      </w:pPr>
      <w:r w:rsidRPr="00903552">
        <w:rPr>
          <w:b/>
          <w:bCs/>
          <w:sz w:val="20"/>
          <w:szCs w:val="22"/>
        </w:rPr>
        <w:t>EVERETT BUILDERS, LLC</w:t>
      </w:r>
      <w:r w:rsidRPr="00903552">
        <w:rPr>
          <w:b/>
          <w:bCs/>
          <w:sz w:val="20"/>
          <w:szCs w:val="22"/>
        </w:rPr>
        <w:tab/>
      </w:r>
    </w:p>
    <w:p w14:paraId="29CA9837" w14:textId="77777777" w:rsidR="00903552" w:rsidRPr="00903552" w:rsidRDefault="00903552" w:rsidP="00903552">
      <w:pPr>
        <w:ind w:left="360" w:right="187"/>
        <w:rPr>
          <w:sz w:val="20"/>
          <w:szCs w:val="22"/>
        </w:rPr>
      </w:pPr>
      <w:r w:rsidRPr="00903552">
        <w:rPr>
          <w:sz w:val="20"/>
          <w:szCs w:val="22"/>
        </w:rPr>
        <w:t>9821 Paragon Lane, Shreveport, LA 71115</w:t>
      </w:r>
      <w:r w:rsidRPr="00903552">
        <w:rPr>
          <w:sz w:val="20"/>
          <w:szCs w:val="22"/>
        </w:rPr>
        <w:tab/>
      </w:r>
    </w:p>
    <w:p w14:paraId="5C3E31C6" w14:textId="77777777" w:rsidR="00903552" w:rsidRPr="00903552" w:rsidRDefault="00903552" w:rsidP="00903552">
      <w:pPr>
        <w:ind w:left="360" w:right="187"/>
        <w:rPr>
          <w:sz w:val="20"/>
          <w:szCs w:val="22"/>
        </w:rPr>
      </w:pPr>
      <w:r w:rsidRPr="00903552">
        <w:rPr>
          <w:sz w:val="20"/>
          <w:szCs w:val="22"/>
        </w:rPr>
        <w:t>RESIDENTIAL BUILDING CONTRACTOR</w:t>
      </w:r>
    </w:p>
    <w:p w14:paraId="590850D2" w14:textId="77777777" w:rsidR="00903552" w:rsidRPr="00903552" w:rsidRDefault="00903552" w:rsidP="00903552">
      <w:pPr>
        <w:ind w:left="360" w:right="187"/>
        <w:rPr>
          <w:sz w:val="20"/>
          <w:szCs w:val="22"/>
        </w:rPr>
      </w:pPr>
    </w:p>
    <w:p w14:paraId="2F11649A" w14:textId="77777777" w:rsidR="00903552" w:rsidRPr="00903552" w:rsidRDefault="00903552" w:rsidP="00903552">
      <w:pPr>
        <w:ind w:left="360" w:right="187"/>
        <w:rPr>
          <w:b/>
          <w:bCs/>
          <w:sz w:val="20"/>
          <w:szCs w:val="22"/>
        </w:rPr>
      </w:pPr>
      <w:r w:rsidRPr="00903552">
        <w:rPr>
          <w:b/>
          <w:bCs/>
          <w:sz w:val="20"/>
          <w:szCs w:val="22"/>
        </w:rPr>
        <w:t>GIE ROOFING LLC</w:t>
      </w:r>
      <w:r w:rsidRPr="00903552">
        <w:rPr>
          <w:b/>
          <w:bCs/>
          <w:sz w:val="20"/>
          <w:szCs w:val="22"/>
        </w:rPr>
        <w:tab/>
      </w:r>
    </w:p>
    <w:p w14:paraId="494D3964" w14:textId="77777777" w:rsidR="00903552" w:rsidRPr="00903552" w:rsidRDefault="00903552" w:rsidP="00903552">
      <w:pPr>
        <w:ind w:left="360" w:right="187"/>
        <w:rPr>
          <w:sz w:val="20"/>
          <w:szCs w:val="22"/>
        </w:rPr>
      </w:pPr>
      <w:r w:rsidRPr="00903552">
        <w:rPr>
          <w:sz w:val="20"/>
          <w:szCs w:val="22"/>
        </w:rPr>
        <w:t xml:space="preserve">1717 </w:t>
      </w:r>
      <w:proofErr w:type="spellStart"/>
      <w:r w:rsidRPr="00903552">
        <w:rPr>
          <w:sz w:val="20"/>
          <w:szCs w:val="22"/>
        </w:rPr>
        <w:t>Eraste</w:t>
      </w:r>
      <w:proofErr w:type="spellEnd"/>
      <w:r w:rsidRPr="00903552">
        <w:rPr>
          <w:sz w:val="20"/>
          <w:szCs w:val="22"/>
        </w:rPr>
        <w:t xml:space="preserve"> Landry Road, #34, Lafayette, LA 70506</w:t>
      </w:r>
      <w:r w:rsidRPr="00903552">
        <w:rPr>
          <w:sz w:val="20"/>
          <w:szCs w:val="22"/>
        </w:rPr>
        <w:tab/>
      </w:r>
    </w:p>
    <w:p w14:paraId="329F9C2D" w14:textId="77777777" w:rsidR="00903552" w:rsidRPr="00903552" w:rsidRDefault="00903552" w:rsidP="00903552">
      <w:pPr>
        <w:ind w:left="360" w:right="187"/>
        <w:rPr>
          <w:sz w:val="20"/>
          <w:szCs w:val="22"/>
        </w:rPr>
      </w:pPr>
      <w:r w:rsidRPr="00903552">
        <w:rPr>
          <w:sz w:val="20"/>
          <w:szCs w:val="22"/>
        </w:rPr>
        <w:t>RESIDENTIAL FRAMING (SUBCONTRACT LABOR ONLY); RESIDENTIAL ROOFING (SUBCONTRACT LABOR ONLY)</w:t>
      </w:r>
    </w:p>
    <w:p w14:paraId="303744F0" w14:textId="77777777" w:rsidR="00903552" w:rsidRPr="00903552" w:rsidRDefault="00903552" w:rsidP="00903552">
      <w:pPr>
        <w:ind w:left="360" w:right="187"/>
        <w:rPr>
          <w:sz w:val="20"/>
          <w:szCs w:val="22"/>
        </w:rPr>
      </w:pPr>
    </w:p>
    <w:p w14:paraId="535C75D1" w14:textId="77777777" w:rsidR="00903552" w:rsidRPr="00903552" w:rsidRDefault="00903552" w:rsidP="00903552">
      <w:pPr>
        <w:ind w:left="360" w:right="187"/>
        <w:rPr>
          <w:b/>
          <w:bCs/>
          <w:sz w:val="20"/>
          <w:szCs w:val="22"/>
        </w:rPr>
      </w:pPr>
      <w:r w:rsidRPr="00903552">
        <w:rPr>
          <w:b/>
          <w:bCs/>
          <w:sz w:val="20"/>
          <w:szCs w:val="22"/>
        </w:rPr>
        <w:t>GILL AND COMPANY BUILDERS, LLC</w:t>
      </w:r>
      <w:r w:rsidRPr="00903552">
        <w:rPr>
          <w:b/>
          <w:bCs/>
          <w:sz w:val="20"/>
          <w:szCs w:val="22"/>
        </w:rPr>
        <w:tab/>
      </w:r>
    </w:p>
    <w:p w14:paraId="1D20A978" w14:textId="77777777" w:rsidR="00903552" w:rsidRPr="00903552" w:rsidRDefault="00903552" w:rsidP="00903552">
      <w:pPr>
        <w:ind w:left="360" w:right="187"/>
        <w:rPr>
          <w:sz w:val="20"/>
          <w:szCs w:val="22"/>
        </w:rPr>
      </w:pPr>
      <w:r w:rsidRPr="00903552">
        <w:rPr>
          <w:sz w:val="20"/>
          <w:szCs w:val="22"/>
        </w:rPr>
        <w:t>233 Ben Gill Rd., Carriere, MS 39426</w:t>
      </w:r>
      <w:r w:rsidRPr="00903552">
        <w:rPr>
          <w:sz w:val="20"/>
          <w:szCs w:val="22"/>
        </w:rPr>
        <w:tab/>
      </w:r>
    </w:p>
    <w:p w14:paraId="09123292" w14:textId="77777777" w:rsidR="00903552" w:rsidRPr="00903552" w:rsidRDefault="00903552" w:rsidP="00903552">
      <w:pPr>
        <w:ind w:left="360" w:right="187"/>
        <w:rPr>
          <w:sz w:val="20"/>
          <w:szCs w:val="22"/>
        </w:rPr>
      </w:pPr>
      <w:r w:rsidRPr="00903552">
        <w:rPr>
          <w:sz w:val="20"/>
          <w:szCs w:val="22"/>
        </w:rPr>
        <w:t>RESIDENTIAL BUILDING CONTRACTOR</w:t>
      </w:r>
    </w:p>
    <w:p w14:paraId="1A2AB394" w14:textId="77777777" w:rsidR="00903552" w:rsidRPr="00903552" w:rsidRDefault="00903552" w:rsidP="00903552">
      <w:pPr>
        <w:ind w:left="360" w:right="187"/>
        <w:rPr>
          <w:sz w:val="20"/>
          <w:szCs w:val="22"/>
        </w:rPr>
      </w:pPr>
    </w:p>
    <w:p w14:paraId="7337F281" w14:textId="77777777" w:rsidR="00903552" w:rsidRPr="00903552" w:rsidRDefault="00903552" w:rsidP="00903552">
      <w:pPr>
        <w:ind w:left="360" w:right="187"/>
        <w:rPr>
          <w:b/>
          <w:bCs/>
          <w:sz w:val="20"/>
          <w:szCs w:val="22"/>
        </w:rPr>
      </w:pPr>
      <w:r w:rsidRPr="00903552">
        <w:rPr>
          <w:b/>
          <w:bCs/>
          <w:sz w:val="20"/>
          <w:szCs w:val="22"/>
        </w:rPr>
        <w:t>GUTIERREZ MASONRY LLC</w:t>
      </w:r>
      <w:r w:rsidRPr="00903552">
        <w:rPr>
          <w:b/>
          <w:bCs/>
          <w:sz w:val="20"/>
          <w:szCs w:val="22"/>
        </w:rPr>
        <w:tab/>
      </w:r>
    </w:p>
    <w:p w14:paraId="445F327A" w14:textId="77777777" w:rsidR="00903552" w:rsidRPr="00903552" w:rsidRDefault="00903552" w:rsidP="00903552">
      <w:pPr>
        <w:ind w:left="360" w:right="187"/>
        <w:rPr>
          <w:sz w:val="20"/>
          <w:szCs w:val="22"/>
        </w:rPr>
      </w:pPr>
      <w:r w:rsidRPr="00903552">
        <w:rPr>
          <w:sz w:val="20"/>
          <w:szCs w:val="22"/>
        </w:rPr>
        <w:t>2314 Arkansas Road, West Monroe, LA 71291</w:t>
      </w:r>
      <w:r w:rsidRPr="00903552">
        <w:rPr>
          <w:sz w:val="20"/>
          <w:szCs w:val="22"/>
        </w:rPr>
        <w:tab/>
      </w:r>
    </w:p>
    <w:p w14:paraId="132056A7" w14:textId="77777777" w:rsidR="00903552" w:rsidRPr="00903552" w:rsidRDefault="00903552" w:rsidP="00903552">
      <w:pPr>
        <w:ind w:left="360" w:right="187"/>
        <w:rPr>
          <w:sz w:val="20"/>
          <w:szCs w:val="22"/>
        </w:rPr>
      </w:pPr>
      <w:r w:rsidRPr="00903552">
        <w:rPr>
          <w:sz w:val="20"/>
          <w:szCs w:val="22"/>
        </w:rPr>
        <w:t>RESIDENTIAL MASONRY/STUCCO</w:t>
      </w:r>
    </w:p>
    <w:p w14:paraId="5AA90076" w14:textId="77777777" w:rsidR="00903552" w:rsidRPr="00903552" w:rsidRDefault="00903552" w:rsidP="00903552">
      <w:pPr>
        <w:ind w:left="360" w:right="187"/>
        <w:rPr>
          <w:sz w:val="20"/>
          <w:szCs w:val="22"/>
        </w:rPr>
      </w:pPr>
    </w:p>
    <w:p w14:paraId="208386C3" w14:textId="77777777" w:rsidR="00903552" w:rsidRPr="00903552" w:rsidRDefault="00903552" w:rsidP="00903552">
      <w:pPr>
        <w:ind w:left="360" w:right="187"/>
        <w:rPr>
          <w:b/>
          <w:bCs/>
          <w:sz w:val="20"/>
          <w:szCs w:val="22"/>
        </w:rPr>
      </w:pPr>
      <w:r w:rsidRPr="00903552">
        <w:rPr>
          <w:b/>
          <w:bCs/>
          <w:sz w:val="20"/>
          <w:szCs w:val="22"/>
        </w:rPr>
        <w:t>IBERVILLE CAPITAL ADVISORS, L.L.C.</w:t>
      </w:r>
      <w:r w:rsidRPr="00903552">
        <w:rPr>
          <w:b/>
          <w:bCs/>
          <w:sz w:val="20"/>
          <w:szCs w:val="22"/>
        </w:rPr>
        <w:tab/>
      </w:r>
    </w:p>
    <w:p w14:paraId="70D59CC9" w14:textId="77777777" w:rsidR="00903552" w:rsidRPr="00903552" w:rsidRDefault="00903552" w:rsidP="00903552">
      <w:pPr>
        <w:ind w:left="360" w:right="187"/>
        <w:rPr>
          <w:sz w:val="20"/>
          <w:szCs w:val="22"/>
        </w:rPr>
      </w:pPr>
      <w:r w:rsidRPr="00903552">
        <w:rPr>
          <w:sz w:val="20"/>
          <w:szCs w:val="22"/>
        </w:rPr>
        <w:t>PO Box 6168, Metairie, LA 70009</w:t>
      </w:r>
      <w:r w:rsidRPr="00903552">
        <w:rPr>
          <w:sz w:val="20"/>
          <w:szCs w:val="22"/>
        </w:rPr>
        <w:tab/>
      </w:r>
    </w:p>
    <w:p w14:paraId="4DECC2D4" w14:textId="77777777" w:rsidR="00903552" w:rsidRPr="00903552" w:rsidRDefault="00903552" w:rsidP="00903552">
      <w:pPr>
        <w:ind w:left="360" w:right="187"/>
        <w:rPr>
          <w:sz w:val="20"/>
          <w:szCs w:val="22"/>
        </w:rPr>
      </w:pPr>
      <w:r w:rsidRPr="00903552">
        <w:rPr>
          <w:sz w:val="20"/>
          <w:szCs w:val="22"/>
        </w:rPr>
        <w:t>RESIDENTIAL BUILDING CONTRACTOR</w:t>
      </w:r>
    </w:p>
    <w:p w14:paraId="0EFB29F1" w14:textId="77777777" w:rsidR="00903552" w:rsidRPr="00903552" w:rsidRDefault="00903552" w:rsidP="00903552">
      <w:pPr>
        <w:ind w:left="360" w:right="187"/>
        <w:rPr>
          <w:sz w:val="20"/>
          <w:szCs w:val="22"/>
        </w:rPr>
      </w:pPr>
    </w:p>
    <w:p w14:paraId="5484BDBE" w14:textId="77777777" w:rsidR="00903552" w:rsidRPr="00903552" w:rsidRDefault="00903552" w:rsidP="00903552">
      <w:pPr>
        <w:ind w:left="360" w:right="187"/>
        <w:rPr>
          <w:b/>
          <w:bCs/>
          <w:sz w:val="20"/>
          <w:szCs w:val="22"/>
        </w:rPr>
      </w:pPr>
      <w:r w:rsidRPr="00903552">
        <w:rPr>
          <w:b/>
          <w:bCs/>
          <w:sz w:val="20"/>
          <w:szCs w:val="22"/>
        </w:rPr>
        <w:t>ICONIC CONSTRUCTION LLC</w:t>
      </w:r>
      <w:r w:rsidRPr="00903552">
        <w:rPr>
          <w:b/>
          <w:bCs/>
          <w:sz w:val="20"/>
          <w:szCs w:val="22"/>
        </w:rPr>
        <w:tab/>
      </w:r>
    </w:p>
    <w:p w14:paraId="03700EE6" w14:textId="77777777" w:rsidR="00903552" w:rsidRPr="00903552" w:rsidRDefault="00903552" w:rsidP="00903552">
      <w:pPr>
        <w:ind w:left="360" w:right="187"/>
        <w:rPr>
          <w:sz w:val="20"/>
          <w:szCs w:val="22"/>
        </w:rPr>
      </w:pPr>
      <w:r w:rsidRPr="00903552">
        <w:rPr>
          <w:sz w:val="20"/>
          <w:szCs w:val="22"/>
        </w:rPr>
        <w:t>201 Rue Beauregard, Ste. 202, Lafayette, LA 70508</w:t>
      </w:r>
      <w:r w:rsidRPr="00903552">
        <w:rPr>
          <w:sz w:val="20"/>
          <w:szCs w:val="22"/>
        </w:rPr>
        <w:tab/>
      </w:r>
    </w:p>
    <w:p w14:paraId="7CF83E1B" w14:textId="77777777" w:rsidR="00903552" w:rsidRPr="00903552" w:rsidRDefault="00903552" w:rsidP="00903552">
      <w:pPr>
        <w:ind w:left="360" w:right="187"/>
        <w:rPr>
          <w:sz w:val="20"/>
          <w:szCs w:val="22"/>
        </w:rPr>
      </w:pPr>
      <w:r w:rsidRPr="00903552">
        <w:rPr>
          <w:sz w:val="20"/>
          <w:szCs w:val="22"/>
        </w:rPr>
        <w:t>RESIDENTIAL BUILDING CONTRACTOR</w:t>
      </w:r>
    </w:p>
    <w:p w14:paraId="5A73869F" w14:textId="77777777" w:rsidR="00903552" w:rsidRPr="00903552" w:rsidRDefault="00903552" w:rsidP="00903552">
      <w:pPr>
        <w:ind w:left="360" w:right="187"/>
        <w:rPr>
          <w:sz w:val="20"/>
          <w:szCs w:val="22"/>
        </w:rPr>
      </w:pPr>
    </w:p>
    <w:p w14:paraId="1D00627F" w14:textId="77777777" w:rsidR="00903552" w:rsidRPr="00903552" w:rsidRDefault="00903552" w:rsidP="00903552">
      <w:pPr>
        <w:ind w:left="360" w:right="187"/>
        <w:rPr>
          <w:b/>
          <w:bCs/>
          <w:sz w:val="20"/>
          <w:szCs w:val="22"/>
        </w:rPr>
      </w:pPr>
      <w:r w:rsidRPr="00903552">
        <w:rPr>
          <w:b/>
          <w:bCs/>
          <w:sz w:val="20"/>
          <w:szCs w:val="22"/>
        </w:rPr>
        <w:t>JEANLOUIS HOMES LLC</w:t>
      </w:r>
      <w:r w:rsidRPr="00903552">
        <w:rPr>
          <w:b/>
          <w:bCs/>
          <w:sz w:val="20"/>
          <w:szCs w:val="22"/>
        </w:rPr>
        <w:tab/>
      </w:r>
    </w:p>
    <w:p w14:paraId="32CF68B8" w14:textId="77777777" w:rsidR="00903552" w:rsidRPr="00903552" w:rsidRDefault="00903552" w:rsidP="00903552">
      <w:pPr>
        <w:ind w:left="360" w:right="187"/>
        <w:rPr>
          <w:sz w:val="20"/>
          <w:szCs w:val="22"/>
        </w:rPr>
      </w:pPr>
      <w:r w:rsidRPr="00903552">
        <w:rPr>
          <w:sz w:val="20"/>
          <w:szCs w:val="22"/>
        </w:rPr>
        <w:t>1931 Chemin Metairie Pkwy #112, Youngsville, LA 70592</w:t>
      </w:r>
      <w:r w:rsidRPr="00903552">
        <w:rPr>
          <w:sz w:val="20"/>
          <w:szCs w:val="22"/>
        </w:rPr>
        <w:tab/>
      </w:r>
    </w:p>
    <w:p w14:paraId="59F138BA" w14:textId="77777777" w:rsidR="00903552" w:rsidRPr="00903552" w:rsidRDefault="00903552" w:rsidP="00903552">
      <w:pPr>
        <w:ind w:left="360" w:right="187"/>
        <w:rPr>
          <w:sz w:val="20"/>
          <w:szCs w:val="22"/>
        </w:rPr>
      </w:pPr>
      <w:r w:rsidRPr="00903552">
        <w:rPr>
          <w:sz w:val="20"/>
          <w:szCs w:val="22"/>
        </w:rPr>
        <w:t>RESIDENTIAL BUILDING CONTRACTOR</w:t>
      </w:r>
    </w:p>
    <w:p w14:paraId="161A2844" w14:textId="77777777" w:rsidR="00903552" w:rsidRPr="00903552" w:rsidRDefault="00903552" w:rsidP="00903552">
      <w:pPr>
        <w:ind w:left="360" w:right="187"/>
        <w:rPr>
          <w:sz w:val="20"/>
          <w:szCs w:val="22"/>
        </w:rPr>
      </w:pPr>
    </w:p>
    <w:p w14:paraId="04877360" w14:textId="77777777" w:rsidR="00903552" w:rsidRPr="00903552" w:rsidRDefault="00903552" w:rsidP="00903552">
      <w:pPr>
        <w:ind w:left="360" w:right="187"/>
        <w:rPr>
          <w:b/>
          <w:bCs/>
          <w:sz w:val="20"/>
          <w:szCs w:val="22"/>
        </w:rPr>
      </w:pPr>
      <w:r w:rsidRPr="00903552">
        <w:rPr>
          <w:b/>
          <w:bCs/>
          <w:sz w:val="20"/>
          <w:szCs w:val="22"/>
        </w:rPr>
        <w:t>JERRY ROBINSON DEMOLITION &amp; MAINTENANCE LLC</w:t>
      </w:r>
      <w:r w:rsidRPr="00903552">
        <w:rPr>
          <w:b/>
          <w:bCs/>
          <w:sz w:val="20"/>
          <w:szCs w:val="22"/>
        </w:rPr>
        <w:tab/>
      </w:r>
    </w:p>
    <w:p w14:paraId="5B61E5F7" w14:textId="77777777" w:rsidR="00903552" w:rsidRPr="00903552" w:rsidRDefault="00903552" w:rsidP="00903552">
      <w:pPr>
        <w:ind w:left="360" w:right="187"/>
        <w:rPr>
          <w:sz w:val="20"/>
          <w:szCs w:val="22"/>
        </w:rPr>
      </w:pPr>
      <w:r w:rsidRPr="00903552">
        <w:rPr>
          <w:sz w:val="20"/>
          <w:szCs w:val="22"/>
        </w:rPr>
        <w:t>1434 Hawn Ave., Ste. 6, Shreveport, LA 71107</w:t>
      </w:r>
      <w:r w:rsidRPr="00903552">
        <w:rPr>
          <w:sz w:val="20"/>
          <w:szCs w:val="22"/>
        </w:rPr>
        <w:tab/>
      </w:r>
    </w:p>
    <w:p w14:paraId="55C0287E" w14:textId="77777777" w:rsidR="00903552" w:rsidRPr="00903552" w:rsidRDefault="00903552" w:rsidP="00903552">
      <w:pPr>
        <w:ind w:left="360" w:right="187"/>
        <w:rPr>
          <w:sz w:val="20"/>
          <w:szCs w:val="22"/>
        </w:rPr>
      </w:pPr>
      <w:r w:rsidRPr="00903552">
        <w:rPr>
          <w:sz w:val="20"/>
          <w:szCs w:val="22"/>
        </w:rPr>
        <w:t>RESIDENTIAL BUILDING CONTRACTOR</w:t>
      </w:r>
    </w:p>
    <w:p w14:paraId="47DE5BF7" w14:textId="77777777" w:rsidR="00903552" w:rsidRPr="00903552" w:rsidRDefault="00903552" w:rsidP="00903552">
      <w:pPr>
        <w:ind w:left="360" w:right="187"/>
        <w:rPr>
          <w:sz w:val="20"/>
          <w:szCs w:val="22"/>
        </w:rPr>
      </w:pPr>
    </w:p>
    <w:p w14:paraId="387AE5AD" w14:textId="77777777" w:rsidR="00903552" w:rsidRPr="00903552" w:rsidRDefault="00903552" w:rsidP="00903552">
      <w:pPr>
        <w:ind w:left="360" w:right="187"/>
        <w:rPr>
          <w:b/>
          <w:bCs/>
          <w:sz w:val="20"/>
          <w:szCs w:val="22"/>
        </w:rPr>
      </w:pPr>
      <w:r w:rsidRPr="00903552">
        <w:rPr>
          <w:b/>
          <w:bCs/>
          <w:sz w:val="20"/>
          <w:szCs w:val="22"/>
        </w:rPr>
        <w:t>JLG RESIDENTIAL CONSTRUCTION AND INVESTMENTS LLC</w:t>
      </w:r>
      <w:r w:rsidRPr="00903552">
        <w:rPr>
          <w:b/>
          <w:bCs/>
          <w:sz w:val="20"/>
          <w:szCs w:val="22"/>
        </w:rPr>
        <w:tab/>
      </w:r>
    </w:p>
    <w:p w14:paraId="5DC9FA9B" w14:textId="77777777" w:rsidR="00903552" w:rsidRPr="00903552" w:rsidRDefault="00903552" w:rsidP="00903552">
      <w:pPr>
        <w:ind w:left="360" w:right="187"/>
        <w:rPr>
          <w:sz w:val="20"/>
          <w:szCs w:val="22"/>
        </w:rPr>
      </w:pPr>
      <w:r w:rsidRPr="00903552">
        <w:rPr>
          <w:sz w:val="20"/>
          <w:szCs w:val="22"/>
        </w:rPr>
        <w:t>1434 Hawn Avenue, Suite 9, Shreveport, LA 71107</w:t>
      </w:r>
      <w:r w:rsidRPr="00903552">
        <w:rPr>
          <w:sz w:val="20"/>
          <w:szCs w:val="22"/>
        </w:rPr>
        <w:tab/>
      </w:r>
    </w:p>
    <w:p w14:paraId="28A00791" w14:textId="77777777" w:rsidR="00903552" w:rsidRPr="00903552" w:rsidRDefault="00903552" w:rsidP="00903552">
      <w:pPr>
        <w:ind w:left="360" w:right="187"/>
        <w:rPr>
          <w:sz w:val="20"/>
          <w:szCs w:val="22"/>
        </w:rPr>
      </w:pPr>
      <w:r w:rsidRPr="00903552">
        <w:rPr>
          <w:sz w:val="20"/>
          <w:szCs w:val="22"/>
        </w:rPr>
        <w:t>RESIDENTIAL BUILDING CONTRACTOR</w:t>
      </w:r>
    </w:p>
    <w:p w14:paraId="1E4F17CD" w14:textId="77777777" w:rsidR="00903552" w:rsidRPr="00903552" w:rsidRDefault="00903552" w:rsidP="00903552">
      <w:pPr>
        <w:ind w:left="360" w:right="187"/>
        <w:rPr>
          <w:sz w:val="20"/>
          <w:szCs w:val="22"/>
        </w:rPr>
      </w:pPr>
    </w:p>
    <w:p w14:paraId="5B50C9F2" w14:textId="77777777" w:rsidR="00903552" w:rsidRPr="00903552" w:rsidRDefault="00903552" w:rsidP="00903552">
      <w:pPr>
        <w:ind w:left="360" w:right="187"/>
        <w:rPr>
          <w:b/>
          <w:bCs/>
          <w:sz w:val="20"/>
          <w:szCs w:val="22"/>
        </w:rPr>
      </w:pPr>
      <w:r w:rsidRPr="00903552">
        <w:rPr>
          <w:b/>
          <w:bCs/>
          <w:sz w:val="20"/>
          <w:szCs w:val="22"/>
        </w:rPr>
        <w:t>JOE HALLS CARPENTRY LLC</w:t>
      </w:r>
      <w:r w:rsidRPr="00903552">
        <w:rPr>
          <w:b/>
          <w:bCs/>
          <w:sz w:val="20"/>
          <w:szCs w:val="22"/>
        </w:rPr>
        <w:tab/>
      </w:r>
    </w:p>
    <w:p w14:paraId="456024C7" w14:textId="77777777" w:rsidR="00903552" w:rsidRPr="00903552" w:rsidRDefault="00903552" w:rsidP="00903552">
      <w:pPr>
        <w:ind w:left="360" w:right="187"/>
        <w:rPr>
          <w:sz w:val="20"/>
          <w:szCs w:val="22"/>
        </w:rPr>
      </w:pPr>
      <w:r w:rsidRPr="00903552">
        <w:rPr>
          <w:sz w:val="20"/>
          <w:szCs w:val="22"/>
        </w:rPr>
        <w:t>218 Richard Road, Deridder, LA 70634</w:t>
      </w:r>
      <w:r w:rsidRPr="00903552">
        <w:rPr>
          <w:sz w:val="20"/>
          <w:szCs w:val="22"/>
        </w:rPr>
        <w:tab/>
      </w:r>
    </w:p>
    <w:p w14:paraId="146FB44C" w14:textId="77777777" w:rsidR="00903552" w:rsidRPr="00903552" w:rsidRDefault="00903552" w:rsidP="00903552">
      <w:pPr>
        <w:ind w:left="360" w:right="187"/>
        <w:rPr>
          <w:sz w:val="20"/>
          <w:szCs w:val="22"/>
        </w:rPr>
      </w:pPr>
      <w:r w:rsidRPr="00903552">
        <w:rPr>
          <w:sz w:val="20"/>
          <w:szCs w:val="22"/>
        </w:rPr>
        <w:t>RESIDENTIAL BUILDING CONTRACTOR</w:t>
      </w:r>
    </w:p>
    <w:p w14:paraId="1C647E76" w14:textId="77777777" w:rsidR="00903552" w:rsidRPr="00903552" w:rsidRDefault="00903552" w:rsidP="00903552">
      <w:pPr>
        <w:ind w:left="360" w:right="187"/>
        <w:rPr>
          <w:sz w:val="20"/>
          <w:szCs w:val="22"/>
        </w:rPr>
      </w:pPr>
    </w:p>
    <w:p w14:paraId="565426D8" w14:textId="77777777" w:rsidR="00903552" w:rsidRPr="00903552" w:rsidRDefault="00903552" w:rsidP="00903552">
      <w:pPr>
        <w:ind w:left="360" w:right="187"/>
        <w:rPr>
          <w:b/>
          <w:bCs/>
          <w:sz w:val="20"/>
          <w:szCs w:val="22"/>
        </w:rPr>
      </w:pPr>
      <w:r w:rsidRPr="00903552">
        <w:rPr>
          <w:b/>
          <w:bCs/>
          <w:sz w:val="20"/>
          <w:szCs w:val="22"/>
        </w:rPr>
        <w:t>JONATHON KIRK CONSTRUCTION LLC</w:t>
      </w:r>
      <w:r w:rsidRPr="00903552">
        <w:rPr>
          <w:b/>
          <w:bCs/>
          <w:sz w:val="20"/>
          <w:szCs w:val="22"/>
        </w:rPr>
        <w:tab/>
      </w:r>
    </w:p>
    <w:p w14:paraId="75630C39" w14:textId="77777777" w:rsidR="00903552" w:rsidRPr="00903552" w:rsidRDefault="00903552" w:rsidP="00903552">
      <w:pPr>
        <w:ind w:left="360" w:right="187"/>
        <w:rPr>
          <w:sz w:val="20"/>
          <w:szCs w:val="22"/>
        </w:rPr>
      </w:pPr>
      <w:r w:rsidRPr="00903552">
        <w:rPr>
          <w:sz w:val="20"/>
          <w:szCs w:val="22"/>
        </w:rPr>
        <w:t>PO Box 342, Zachary, LA 70791</w:t>
      </w:r>
      <w:r w:rsidRPr="00903552">
        <w:rPr>
          <w:sz w:val="20"/>
          <w:szCs w:val="22"/>
        </w:rPr>
        <w:tab/>
      </w:r>
    </w:p>
    <w:p w14:paraId="73D8EC27" w14:textId="77777777" w:rsidR="00903552" w:rsidRPr="00903552" w:rsidRDefault="00903552" w:rsidP="00903552">
      <w:pPr>
        <w:ind w:left="360" w:right="187"/>
        <w:rPr>
          <w:sz w:val="20"/>
          <w:szCs w:val="22"/>
        </w:rPr>
      </w:pPr>
      <w:r w:rsidRPr="00903552">
        <w:rPr>
          <w:sz w:val="20"/>
          <w:szCs w:val="22"/>
        </w:rPr>
        <w:t>RESIDENTIAL BUILDING CONTRACTOR</w:t>
      </w:r>
    </w:p>
    <w:p w14:paraId="63E88156" w14:textId="77777777" w:rsidR="00903552" w:rsidRPr="00903552" w:rsidRDefault="00903552" w:rsidP="00903552">
      <w:pPr>
        <w:ind w:left="360" w:right="187"/>
        <w:rPr>
          <w:sz w:val="20"/>
          <w:szCs w:val="22"/>
        </w:rPr>
      </w:pPr>
    </w:p>
    <w:p w14:paraId="69B6B31B" w14:textId="77777777" w:rsidR="00903552" w:rsidRPr="00903552" w:rsidRDefault="00903552" w:rsidP="00903552">
      <w:pPr>
        <w:ind w:left="360" w:right="187"/>
        <w:rPr>
          <w:b/>
          <w:bCs/>
          <w:sz w:val="20"/>
          <w:szCs w:val="22"/>
        </w:rPr>
      </w:pPr>
      <w:r w:rsidRPr="00903552">
        <w:rPr>
          <w:b/>
          <w:bCs/>
          <w:sz w:val="20"/>
          <w:szCs w:val="22"/>
        </w:rPr>
        <w:t>JSC RIVERSIDE CONSTRUCTION, LLC</w:t>
      </w:r>
      <w:r w:rsidRPr="00903552">
        <w:rPr>
          <w:b/>
          <w:bCs/>
          <w:sz w:val="20"/>
          <w:szCs w:val="22"/>
        </w:rPr>
        <w:tab/>
      </w:r>
    </w:p>
    <w:p w14:paraId="2101FE1C" w14:textId="77777777" w:rsidR="00903552" w:rsidRPr="00903552" w:rsidRDefault="00903552" w:rsidP="00903552">
      <w:pPr>
        <w:ind w:left="360" w:right="187"/>
        <w:rPr>
          <w:sz w:val="20"/>
          <w:szCs w:val="22"/>
        </w:rPr>
      </w:pPr>
      <w:r w:rsidRPr="00903552">
        <w:rPr>
          <w:sz w:val="20"/>
          <w:szCs w:val="22"/>
        </w:rPr>
        <w:t>13094 Mill Grove Drive, Gonzales, LA 70737</w:t>
      </w:r>
      <w:r w:rsidRPr="00903552">
        <w:rPr>
          <w:sz w:val="20"/>
          <w:szCs w:val="22"/>
        </w:rPr>
        <w:tab/>
      </w:r>
    </w:p>
    <w:p w14:paraId="647E2FD7" w14:textId="77777777" w:rsidR="00903552" w:rsidRPr="00903552" w:rsidRDefault="00903552" w:rsidP="00903552">
      <w:pPr>
        <w:ind w:left="360" w:right="187"/>
        <w:rPr>
          <w:sz w:val="20"/>
          <w:szCs w:val="22"/>
        </w:rPr>
      </w:pPr>
      <w:r w:rsidRPr="00903552">
        <w:rPr>
          <w:sz w:val="20"/>
          <w:szCs w:val="22"/>
        </w:rPr>
        <w:t>RESIDENTIAL BUILDING CONTRACTOR</w:t>
      </w:r>
    </w:p>
    <w:p w14:paraId="57FE49BC" w14:textId="77777777" w:rsidR="00903552" w:rsidRPr="00903552" w:rsidRDefault="00903552" w:rsidP="00903552">
      <w:pPr>
        <w:ind w:left="360" w:right="187"/>
        <w:rPr>
          <w:sz w:val="20"/>
          <w:szCs w:val="22"/>
        </w:rPr>
      </w:pPr>
    </w:p>
    <w:p w14:paraId="515F8A16" w14:textId="77777777" w:rsidR="00903552" w:rsidRPr="00903552" w:rsidRDefault="00903552" w:rsidP="00903552">
      <w:pPr>
        <w:ind w:left="360" w:right="187"/>
        <w:rPr>
          <w:b/>
          <w:bCs/>
          <w:sz w:val="20"/>
          <w:szCs w:val="22"/>
        </w:rPr>
      </w:pPr>
      <w:r w:rsidRPr="00903552">
        <w:rPr>
          <w:b/>
          <w:bCs/>
          <w:sz w:val="20"/>
          <w:szCs w:val="22"/>
        </w:rPr>
        <w:t>LEGACY CONSTRUCTION GNO, LLC</w:t>
      </w:r>
      <w:r w:rsidRPr="00903552">
        <w:rPr>
          <w:b/>
          <w:bCs/>
          <w:sz w:val="20"/>
          <w:szCs w:val="22"/>
        </w:rPr>
        <w:tab/>
      </w:r>
    </w:p>
    <w:p w14:paraId="59415132" w14:textId="77777777" w:rsidR="00903552" w:rsidRPr="00903552" w:rsidRDefault="00903552" w:rsidP="00903552">
      <w:pPr>
        <w:ind w:left="360" w:right="187"/>
        <w:rPr>
          <w:sz w:val="20"/>
          <w:szCs w:val="22"/>
        </w:rPr>
      </w:pPr>
      <w:r w:rsidRPr="00903552">
        <w:rPr>
          <w:sz w:val="20"/>
          <w:szCs w:val="22"/>
        </w:rPr>
        <w:t>2817 Harvard Avenue, Suite 208, Metairie, LA 70006</w:t>
      </w:r>
      <w:r w:rsidRPr="00903552">
        <w:rPr>
          <w:sz w:val="20"/>
          <w:szCs w:val="22"/>
        </w:rPr>
        <w:tab/>
      </w:r>
    </w:p>
    <w:p w14:paraId="39D4D7E3" w14:textId="77777777" w:rsidR="00903552" w:rsidRPr="00903552" w:rsidRDefault="00903552" w:rsidP="00903552">
      <w:pPr>
        <w:ind w:left="360" w:right="187"/>
        <w:rPr>
          <w:sz w:val="20"/>
          <w:szCs w:val="22"/>
        </w:rPr>
      </w:pPr>
      <w:r w:rsidRPr="00903552">
        <w:rPr>
          <w:sz w:val="20"/>
          <w:szCs w:val="22"/>
        </w:rPr>
        <w:t>RESIDENTIAL BUILDING CONTRACTOR</w:t>
      </w:r>
    </w:p>
    <w:p w14:paraId="356AE872" w14:textId="77777777" w:rsidR="00903552" w:rsidRPr="00903552" w:rsidRDefault="00903552" w:rsidP="00903552">
      <w:pPr>
        <w:ind w:left="360" w:right="187"/>
        <w:rPr>
          <w:sz w:val="20"/>
          <w:szCs w:val="22"/>
        </w:rPr>
      </w:pPr>
    </w:p>
    <w:p w14:paraId="6164341B" w14:textId="36B5B450" w:rsidR="00903552" w:rsidRPr="00903552" w:rsidRDefault="00692A3F" w:rsidP="00903552">
      <w:pPr>
        <w:ind w:left="360" w:right="187"/>
        <w:rPr>
          <w:b/>
          <w:bCs/>
          <w:sz w:val="20"/>
          <w:szCs w:val="22"/>
        </w:rPr>
      </w:pPr>
      <w:r>
        <w:rPr>
          <w:b/>
          <w:bCs/>
          <w:sz w:val="20"/>
          <w:szCs w:val="22"/>
        </w:rPr>
        <w:t>*</w:t>
      </w:r>
      <w:r w:rsidR="00903552" w:rsidRPr="00903552">
        <w:rPr>
          <w:b/>
          <w:bCs/>
          <w:sz w:val="20"/>
          <w:szCs w:val="22"/>
        </w:rPr>
        <w:t>LEYRER DEVELOPMENT, L.L.C.</w:t>
      </w:r>
      <w:r w:rsidR="00903552" w:rsidRPr="00903552">
        <w:rPr>
          <w:b/>
          <w:bCs/>
          <w:sz w:val="20"/>
          <w:szCs w:val="22"/>
        </w:rPr>
        <w:tab/>
      </w:r>
    </w:p>
    <w:p w14:paraId="5C2FCFB7" w14:textId="77777777" w:rsidR="00903552" w:rsidRPr="00903552" w:rsidRDefault="00903552" w:rsidP="00903552">
      <w:pPr>
        <w:ind w:left="360" w:right="187"/>
        <w:rPr>
          <w:sz w:val="20"/>
          <w:szCs w:val="22"/>
        </w:rPr>
      </w:pPr>
      <w:r w:rsidRPr="00903552">
        <w:rPr>
          <w:sz w:val="20"/>
          <w:szCs w:val="22"/>
        </w:rPr>
        <w:t xml:space="preserve">389 Black River </w:t>
      </w:r>
      <w:proofErr w:type="spellStart"/>
      <w:r w:rsidRPr="00903552">
        <w:rPr>
          <w:sz w:val="20"/>
          <w:szCs w:val="22"/>
        </w:rPr>
        <w:t>River</w:t>
      </w:r>
      <w:proofErr w:type="spellEnd"/>
      <w:r w:rsidRPr="00903552">
        <w:rPr>
          <w:sz w:val="20"/>
          <w:szCs w:val="22"/>
        </w:rPr>
        <w:t>, Madisonville, LA 70447</w:t>
      </w:r>
      <w:r w:rsidRPr="00903552">
        <w:rPr>
          <w:sz w:val="20"/>
          <w:szCs w:val="22"/>
        </w:rPr>
        <w:tab/>
      </w:r>
    </w:p>
    <w:p w14:paraId="31408C81" w14:textId="77777777" w:rsidR="00903552" w:rsidRPr="00903552" w:rsidRDefault="00903552" w:rsidP="00903552">
      <w:pPr>
        <w:ind w:left="360" w:right="187"/>
        <w:rPr>
          <w:sz w:val="20"/>
          <w:szCs w:val="22"/>
        </w:rPr>
      </w:pPr>
      <w:r w:rsidRPr="00903552">
        <w:rPr>
          <w:sz w:val="20"/>
          <w:szCs w:val="22"/>
        </w:rPr>
        <w:t>RESIDENTIAL BUILDING CONTRACTOR</w:t>
      </w:r>
    </w:p>
    <w:p w14:paraId="145AEF5B" w14:textId="77777777" w:rsidR="00903552" w:rsidRPr="00903552" w:rsidRDefault="00903552" w:rsidP="00903552">
      <w:pPr>
        <w:ind w:left="360" w:right="187"/>
        <w:rPr>
          <w:sz w:val="20"/>
          <w:szCs w:val="22"/>
        </w:rPr>
      </w:pPr>
    </w:p>
    <w:p w14:paraId="7F9D3C43" w14:textId="77777777" w:rsidR="00903552" w:rsidRPr="00903552" w:rsidRDefault="00903552" w:rsidP="00903552">
      <w:pPr>
        <w:ind w:left="360" w:right="187"/>
        <w:rPr>
          <w:b/>
          <w:bCs/>
          <w:sz w:val="20"/>
          <w:szCs w:val="22"/>
        </w:rPr>
      </w:pPr>
      <w:r w:rsidRPr="00903552">
        <w:rPr>
          <w:b/>
          <w:bCs/>
          <w:sz w:val="20"/>
          <w:szCs w:val="22"/>
        </w:rPr>
        <w:t>MARTIAL'S CONSTRUCTION LLC</w:t>
      </w:r>
      <w:r w:rsidRPr="00903552">
        <w:rPr>
          <w:b/>
          <w:bCs/>
          <w:sz w:val="20"/>
          <w:szCs w:val="22"/>
        </w:rPr>
        <w:tab/>
      </w:r>
    </w:p>
    <w:p w14:paraId="4E1DDE1C" w14:textId="77777777" w:rsidR="00903552" w:rsidRPr="00903552" w:rsidRDefault="00903552" w:rsidP="00903552">
      <w:pPr>
        <w:ind w:left="360" w:right="187"/>
        <w:rPr>
          <w:sz w:val="20"/>
          <w:szCs w:val="22"/>
        </w:rPr>
      </w:pPr>
      <w:r w:rsidRPr="00903552">
        <w:rPr>
          <w:sz w:val="20"/>
          <w:szCs w:val="22"/>
        </w:rPr>
        <w:t>4679 Sugar Creek Street, Houma, LA 70364</w:t>
      </w:r>
      <w:r w:rsidRPr="00903552">
        <w:rPr>
          <w:sz w:val="20"/>
          <w:szCs w:val="22"/>
        </w:rPr>
        <w:tab/>
      </w:r>
    </w:p>
    <w:p w14:paraId="6ADEB71B" w14:textId="77777777" w:rsidR="00903552" w:rsidRPr="00903552" w:rsidRDefault="00903552" w:rsidP="00903552">
      <w:pPr>
        <w:ind w:left="360" w:right="187"/>
        <w:rPr>
          <w:sz w:val="20"/>
          <w:szCs w:val="22"/>
        </w:rPr>
      </w:pPr>
      <w:r w:rsidRPr="00903552">
        <w:rPr>
          <w:sz w:val="20"/>
          <w:szCs w:val="22"/>
        </w:rPr>
        <w:t>RESIDENTIAL BUILDING CONTRACTOR</w:t>
      </w:r>
    </w:p>
    <w:p w14:paraId="7D2365F7" w14:textId="77777777" w:rsidR="00903552" w:rsidRPr="00903552" w:rsidRDefault="00903552" w:rsidP="00903552">
      <w:pPr>
        <w:ind w:left="360" w:right="187"/>
        <w:rPr>
          <w:sz w:val="20"/>
          <w:szCs w:val="22"/>
        </w:rPr>
      </w:pPr>
    </w:p>
    <w:p w14:paraId="520BA8F2" w14:textId="77777777" w:rsidR="00903552" w:rsidRPr="00903552" w:rsidRDefault="00903552" w:rsidP="00903552">
      <w:pPr>
        <w:ind w:left="360" w:right="187"/>
        <w:rPr>
          <w:b/>
          <w:bCs/>
          <w:sz w:val="20"/>
          <w:szCs w:val="22"/>
        </w:rPr>
      </w:pPr>
      <w:r w:rsidRPr="00903552">
        <w:rPr>
          <w:b/>
          <w:bCs/>
          <w:sz w:val="20"/>
          <w:szCs w:val="22"/>
        </w:rPr>
        <w:t>MC HAMMERS IT LLC</w:t>
      </w:r>
      <w:r w:rsidRPr="00903552">
        <w:rPr>
          <w:b/>
          <w:bCs/>
          <w:sz w:val="20"/>
          <w:szCs w:val="22"/>
        </w:rPr>
        <w:tab/>
      </w:r>
    </w:p>
    <w:p w14:paraId="245D1B44" w14:textId="77777777" w:rsidR="00903552" w:rsidRPr="00903552" w:rsidRDefault="00903552" w:rsidP="00903552">
      <w:pPr>
        <w:ind w:left="360" w:right="187"/>
        <w:rPr>
          <w:sz w:val="20"/>
          <w:szCs w:val="22"/>
        </w:rPr>
      </w:pPr>
      <w:r w:rsidRPr="00903552">
        <w:rPr>
          <w:sz w:val="20"/>
          <w:szCs w:val="22"/>
        </w:rPr>
        <w:t>111 Industrial Parkway, Lafayette, LA 70508</w:t>
      </w:r>
      <w:r w:rsidRPr="00903552">
        <w:rPr>
          <w:sz w:val="20"/>
          <w:szCs w:val="22"/>
        </w:rPr>
        <w:tab/>
      </w:r>
    </w:p>
    <w:p w14:paraId="22EBC0E5" w14:textId="77777777" w:rsidR="00903552" w:rsidRPr="00903552" w:rsidRDefault="00903552" w:rsidP="00903552">
      <w:pPr>
        <w:ind w:left="360" w:right="187"/>
        <w:rPr>
          <w:sz w:val="20"/>
          <w:szCs w:val="22"/>
        </w:rPr>
      </w:pPr>
      <w:r w:rsidRPr="00903552">
        <w:rPr>
          <w:sz w:val="20"/>
          <w:szCs w:val="22"/>
        </w:rPr>
        <w:t>RESIDENTIAL BUILDING CONTRACTOR</w:t>
      </w:r>
    </w:p>
    <w:p w14:paraId="4953C5B7" w14:textId="77777777" w:rsidR="00903552" w:rsidRPr="00903552" w:rsidRDefault="00903552" w:rsidP="00903552">
      <w:pPr>
        <w:ind w:left="360" w:right="187"/>
        <w:rPr>
          <w:sz w:val="20"/>
          <w:szCs w:val="22"/>
        </w:rPr>
      </w:pPr>
    </w:p>
    <w:p w14:paraId="2DD4E3FC" w14:textId="77777777" w:rsidR="00903552" w:rsidRPr="00903552" w:rsidRDefault="00903552" w:rsidP="00903552">
      <w:pPr>
        <w:ind w:left="360" w:right="187"/>
        <w:rPr>
          <w:b/>
          <w:bCs/>
          <w:sz w:val="20"/>
          <w:szCs w:val="22"/>
        </w:rPr>
      </w:pPr>
      <w:r w:rsidRPr="00903552">
        <w:rPr>
          <w:b/>
          <w:bCs/>
          <w:sz w:val="20"/>
          <w:szCs w:val="22"/>
        </w:rPr>
        <w:t>MCADAMS CUSTOM BUILDING, INC.</w:t>
      </w:r>
      <w:r w:rsidRPr="00903552">
        <w:rPr>
          <w:b/>
          <w:bCs/>
          <w:sz w:val="20"/>
          <w:szCs w:val="22"/>
        </w:rPr>
        <w:tab/>
      </w:r>
    </w:p>
    <w:p w14:paraId="5B3B009A" w14:textId="77777777" w:rsidR="00903552" w:rsidRPr="00903552" w:rsidRDefault="00903552" w:rsidP="00903552">
      <w:pPr>
        <w:ind w:left="360" w:right="187"/>
        <w:rPr>
          <w:sz w:val="20"/>
          <w:szCs w:val="22"/>
        </w:rPr>
      </w:pPr>
      <w:r w:rsidRPr="00903552">
        <w:rPr>
          <w:sz w:val="20"/>
          <w:szCs w:val="22"/>
        </w:rPr>
        <w:t>P. O. Box 6094, Monroe, LA  71211</w:t>
      </w:r>
      <w:r w:rsidRPr="00903552">
        <w:rPr>
          <w:sz w:val="20"/>
          <w:szCs w:val="22"/>
        </w:rPr>
        <w:tab/>
      </w:r>
    </w:p>
    <w:p w14:paraId="01930DC8" w14:textId="77777777" w:rsidR="00903552" w:rsidRPr="00903552" w:rsidRDefault="00903552" w:rsidP="00903552">
      <w:pPr>
        <w:ind w:left="360" w:right="187"/>
        <w:rPr>
          <w:sz w:val="20"/>
          <w:szCs w:val="22"/>
        </w:rPr>
      </w:pPr>
      <w:r w:rsidRPr="00903552">
        <w:rPr>
          <w:sz w:val="20"/>
          <w:szCs w:val="22"/>
        </w:rPr>
        <w:t>RESIDENTIAL BUILDING CONTRACTOR</w:t>
      </w:r>
    </w:p>
    <w:p w14:paraId="01847279" w14:textId="77777777" w:rsidR="00903552" w:rsidRPr="00903552" w:rsidRDefault="00903552" w:rsidP="00903552">
      <w:pPr>
        <w:ind w:left="360" w:right="187"/>
        <w:rPr>
          <w:sz w:val="20"/>
          <w:szCs w:val="22"/>
        </w:rPr>
      </w:pPr>
    </w:p>
    <w:p w14:paraId="51284401" w14:textId="73D33B80" w:rsidR="00903552" w:rsidRPr="00903552" w:rsidRDefault="00692A3F" w:rsidP="00903552">
      <w:pPr>
        <w:ind w:left="360" w:right="187"/>
        <w:rPr>
          <w:b/>
          <w:bCs/>
          <w:sz w:val="20"/>
          <w:szCs w:val="22"/>
        </w:rPr>
      </w:pPr>
      <w:r>
        <w:rPr>
          <w:b/>
          <w:bCs/>
          <w:sz w:val="20"/>
          <w:szCs w:val="22"/>
        </w:rPr>
        <w:t>*</w:t>
      </w:r>
      <w:r w:rsidR="00903552" w:rsidRPr="00903552">
        <w:rPr>
          <w:b/>
          <w:bCs/>
          <w:sz w:val="20"/>
          <w:szCs w:val="22"/>
        </w:rPr>
        <w:t>MIKE JOHNSON BUILDER, INC.</w:t>
      </w:r>
      <w:r w:rsidR="00903552" w:rsidRPr="00903552">
        <w:rPr>
          <w:b/>
          <w:bCs/>
          <w:sz w:val="20"/>
          <w:szCs w:val="22"/>
        </w:rPr>
        <w:tab/>
      </w:r>
    </w:p>
    <w:p w14:paraId="10C5BA9C" w14:textId="77777777" w:rsidR="00903552" w:rsidRPr="00903552" w:rsidRDefault="00903552" w:rsidP="00903552">
      <w:pPr>
        <w:ind w:left="360" w:right="187"/>
        <w:rPr>
          <w:sz w:val="20"/>
          <w:szCs w:val="22"/>
        </w:rPr>
      </w:pPr>
      <w:r w:rsidRPr="00903552">
        <w:rPr>
          <w:sz w:val="20"/>
          <w:szCs w:val="22"/>
        </w:rPr>
        <w:t>10907 Lamplight Way, Shreveport, LA 71106</w:t>
      </w:r>
      <w:r w:rsidRPr="00903552">
        <w:rPr>
          <w:sz w:val="20"/>
          <w:szCs w:val="22"/>
        </w:rPr>
        <w:tab/>
      </w:r>
    </w:p>
    <w:p w14:paraId="0C94AE8B" w14:textId="77777777" w:rsidR="00903552" w:rsidRPr="00903552" w:rsidRDefault="00903552" w:rsidP="00903552">
      <w:pPr>
        <w:ind w:left="360" w:right="187"/>
        <w:rPr>
          <w:sz w:val="20"/>
          <w:szCs w:val="22"/>
        </w:rPr>
      </w:pPr>
      <w:r w:rsidRPr="00903552">
        <w:rPr>
          <w:sz w:val="20"/>
          <w:szCs w:val="22"/>
        </w:rPr>
        <w:t>RESIDENTIAL BUILDING CONTRACTOR</w:t>
      </w:r>
    </w:p>
    <w:p w14:paraId="3EF8C2FE" w14:textId="77777777" w:rsidR="00903552" w:rsidRPr="00903552" w:rsidRDefault="00903552" w:rsidP="00903552">
      <w:pPr>
        <w:ind w:left="360" w:right="187"/>
        <w:rPr>
          <w:sz w:val="20"/>
          <w:szCs w:val="22"/>
        </w:rPr>
      </w:pPr>
    </w:p>
    <w:p w14:paraId="685D6276" w14:textId="77777777" w:rsidR="00903552" w:rsidRPr="00903552" w:rsidRDefault="00903552" w:rsidP="00903552">
      <w:pPr>
        <w:ind w:left="360" w:right="187"/>
        <w:rPr>
          <w:b/>
          <w:bCs/>
          <w:sz w:val="20"/>
          <w:szCs w:val="22"/>
        </w:rPr>
      </w:pPr>
      <w:r w:rsidRPr="00903552">
        <w:rPr>
          <w:b/>
          <w:bCs/>
          <w:sz w:val="20"/>
          <w:szCs w:val="22"/>
        </w:rPr>
        <w:t>MNK DESIGN &amp; BUILD LLC</w:t>
      </w:r>
      <w:r w:rsidRPr="00903552">
        <w:rPr>
          <w:b/>
          <w:bCs/>
          <w:sz w:val="20"/>
          <w:szCs w:val="22"/>
        </w:rPr>
        <w:tab/>
      </w:r>
    </w:p>
    <w:p w14:paraId="6197410D" w14:textId="77777777" w:rsidR="00903552" w:rsidRPr="00903552" w:rsidRDefault="00903552" w:rsidP="00903552">
      <w:pPr>
        <w:ind w:left="360" w:right="187"/>
        <w:rPr>
          <w:sz w:val="20"/>
          <w:szCs w:val="22"/>
        </w:rPr>
      </w:pPr>
      <w:r w:rsidRPr="00903552">
        <w:rPr>
          <w:sz w:val="20"/>
          <w:szCs w:val="22"/>
        </w:rPr>
        <w:t xml:space="preserve">5500 </w:t>
      </w:r>
      <w:proofErr w:type="spellStart"/>
      <w:r w:rsidRPr="00903552">
        <w:rPr>
          <w:sz w:val="20"/>
          <w:szCs w:val="22"/>
        </w:rPr>
        <w:t>Prytania</w:t>
      </w:r>
      <w:proofErr w:type="spellEnd"/>
      <w:r w:rsidRPr="00903552">
        <w:rPr>
          <w:sz w:val="20"/>
          <w:szCs w:val="22"/>
        </w:rPr>
        <w:t xml:space="preserve"> Street, New Orleans, LA  70115</w:t>
      </w:r>
      <w:r w:rsidRPr="00903552">
        <w:rPr>
          <w:sz w:val="20"/>
          <w:szCs w:val="22"/>
        </w:rPr>
        <w:tab/>
      </w:r>
    </w:p>
    <w:p w14:paraId="02A7770E" w14:textId="77777777" w:rsidR="00903552" w:rsidRPr="00903552" w:rsidRDefault="00903552" w:rsidP="00903552">
      <w:pPr>
        <w:ind w:left="360" w:right="187"/>
        <w:rPr>
          <w:sz w:val="20"/>
          <w:szCs w:val="22"/>
        </w:rPr>
      </w:pPr>
      <w:r w:rsidRPr="00903552">
        <w:rPr>
          <w:sz w:val="20"/>
          <w:szCs w:val="22"/>
        </w:rPr>
        <w:t>RESIDENTIAL BUILDING CONTRACTOR</w:t>
      </w:r>
    </w:p>
    <w:p w14:paraId="6D8EF3B4" w14:textId="77777777" w:rsidR="00903552" w:rsidRPr="00903552" w:rsidRDefault="00903552" w:rsidP="00903552">
      <w:pPr>
        <w:ind w:left="360" w:right="187"/>
        <w:rPr>
          <w:sz w:val="20"/>
          <w:szCs w:val="22"/>
        </w:rPr>
      </w:pPr>
    </w:p>
    <w:p w14:paraId="20283343" w14:textId="77777777" w:rsidR="00903552" w:rsidRPr="00903552" w:rsidRDefault="00903552" w:rsidP="00903552">
      <w:pPr>
        <w:ind w:left="360" w:right="187"/>
        <w:rPr>
          <w:b/>
          <w:bCs/>
          <w:sz w:val="20"/>
          <w:szCs w:val="22"/>
        </w:rPr>
      </w:pPr>
      <w:r w:rsidRPr="00903552">
        <w:rPr>
          <w:b/>
          <w:bCs/>
          <w:sz w:val="20"/>
          <w:szCs w:val="22"/>
        </w:rPr>
        <w:t>NATHAN TREPAGNIER RESIDENTIAL &amp; COMMERCIAL CONTRACTOR LLC</w:t>
      </w:r>
      <w:r w:rsidRPr="00903552">
        <w:rPr>
          <w:b/>
          <w:bCs/>
          <w:sz w:val="20"/>
          <w:szCs w:val="22"/>
        </w:rPr>
        <w:tab/>
      </w:r>
    </w:p>
    <w:p w14:paraId="414346EA" w14:textId="77777777" w:rsidR="00903552" w:rsidRPr="00903552" w:rsidRDefault="00903552" w:rsidP="00903552">
      <w:pPr>
        <w:ind w:left="360" w:right="187"/>
        <w:rPr>
          <w:sz w:val="20"/>
          <w:szCs w:val="22"/>
        </w:rPr>
      </w:pPr>
      <w:r w:rsidRPr="00903552">
        <w:rPr>
          <w:sz w:val="20"/>
          <w:szCs w:val="22"/>
        </w:rPr>
        <w:t>213 Winward Passage Street, Slidell, LA 70458</w:t>
      </w:r>
      <w:r w:rsidRPr="00903552">
        <w:rPr>
          <w:sz w:val="20"/>
          <w:szCs w:val="22"/>
        </w:rPr>
        <w:tab/>
      </w:r>
    </w:p>
    <w:p w14:paraId="4D0453FA" w14:textId="77777777" w:rsidR="00903552" w:rsidRPr="00903552" w:rsidRDefault="00903552" w:rsidP="00903552">
      <w:pPr>
        <w:ind w:left="360" w:right="187"/>
        <w:rPr>
          <w:sz w:val="20"/>
          <w:szCs w:val="22"/>
        </w:rPr>
      </w:pPr>
      <w:r w:rsidRPr="00903552">
        <w:rPr>
          <w:sz w:val="20"/>
          <w:szCs w:val="22"/>
        </w:rPr>
        <w:t>RESIDENTIAL BUILDING CONTRACTOR</w:t>
      </w:r>
    </w:p>
    <w:p w14:paraId="3A1676E9" w14:textId="77777777" w:rsidR="00903552" w:rsidRPr="00903552" w:rsidRDefault="00903552" w:rsidP="00903552">
      <w:pPr>
        <w:ind w:left="360" w:right="187"/>
        <w:rPr>
          <w:sz w:val="20"/>
          <w:szCs w:val="22"/>
        </w:rPr>
      </w:pPr>
    </w:p>
    <w:p w14:paraId="0ADCA15D" w14:textId="77777777" w:rsidR="00903552" w:rsidRPr="00903552" w:rsidRDefault="00903552" w:rsidP="00903552">
      <w:pPr>
        <w:ind w:left="360" w:right="187"/>
        <w:rPr>
          <w:b/>
          <w:bCs/>
          <w:sz w:val="20"/>
          <w:szCs w:val="22"/>
        </w:rPr>
      </w:pPr>
      <w:r w:rsidRPr="00903552">
        <w:rPr>
          <w:b/>
          <w:bCs/>
          <w:sz w:val="20"/>
          <w:szCs w:val="22"/>
        </w:rPr>
        <w:t>NESOM CONSTRUCTION SERVICES LLC</w:t>
      </w:r>
      <w:r w:rsidRPr="00903552">
        <w:rPr>
          <w:b/>
          <w:bCs/>
          <w:sz w:val="20"/>
          <w:szCs w:val="22"/>
        </w:rPr>
        <w:tab/>
      </w:r>
    </w:p>
    <w:p w14:paraId="4D2722A8" w14:textId="77777777" w:rsidR="00903552" w:rsidRPr="00903552" w:rsidRDefault="00903552" w:rsidP="00903552">
      <w:pPr>
        <w:ind w:left="360" w:right="187"/>
        <w:rPr>
          <w:sz w:val="20"/>
          <w:szCs w:val="22"/>
        </w:rPr>
      </w:pPr>
      <w:r w:rsidRPr="00903552">
        <w:rPr>
          <w:sz w:val="20"/>
          <w:szCs w:val="22"/>
        </w:rPr>
        <w:t>308 E. Pelican Hwy., Oakdale, LA 71463</w:t>
      </w:r>
      <w:r w:rsidRPr="00903552">
        <w:rPr>
          <w:sz w:val="20"/>
          <w:szCs w:val="22"/>
        </w:rPr>
        <w:tab/>
      </w:r>
    </w:p>
    <w:p w14:paraId="716977DF" w14:textId="77777777" w:rsidR="00903552" w:rsidRPr="00903552" w:rsidRDefault="00903552" w:rsidP="00903552">
      <w:pPr>
        <w:ind w:left="360" w:right="187"/>
        <w:rPr>
          <w:sz w:val="20"/>
          <w:szCs w:val="22"/>
        </w:rPr>
      </w:pPr>
      <w:r w:rsidRPr="00903552">
        <w:rPr>
          <w:sz w:val="20"/>
          <w:szCs w:val="22"/>
        </w:rPr>
        <w:t>RESIDENTIAL BUILDING CONTRACTOR</w:t>
      </w:r>
    </w:p>
    <w:p w14:paraId="762894FA" w14:textId="373C30B9" w:rsidR="00903552" w:rsidRDefault="00903552" w:rsidP="00903552">
      <w:pPr>
        <w:ind w:left="360" w:right="187"/>
        <w:rPr>
          <w:sz w:val="20"/>
          <w:szCs w:val="22"/>
        </w:rPr>
      </w:pPr>
    </w:p>
    <w:p w14:paraId="1B25F290" w14:textId="77777777" w:rsidR="00903552" w:rsidRPr="00903552" w:rsidRDefault="00903552" w:rsidP="00903552">
      <w:pPr>
        <w:ind w:left="360" w:right="187"/>
        <w:rPr>
          <w:sz w:val="20"/>
          <w:szCs w:val="22"/>
        </w:rPr>
      </w:pPr>
    </w:p>
    <w:p w14:paraId="0DE83B7A" w14:textId="77777777" w:rsidR="00903552" w:rsidRPr="00903552" w:rsidRDefault="00903552" w:rsidP="00903552">
      <w:pPr>
        <w:ind w:left="360" w:right="187"/>
        <w:rPr>
          <w:b/>
          <w:bCs/>
          <w:sz w:val="20"/>
          <w:szCs w:val="22"/>
        </w:rPr>
      </w:pPr>
      <w:r w:rsidRPr="00903552">
        <w:rPr>
          <w:b/>
          <w:bCs/>
          <w:sz w:val="20"/>
          <w:szCs w:val="22"/>
        </w:rPr>
        <w:t>OUZENNE CONSTRUCTION FIRM LLC</w:t>
      </w:r>
      <w:r w:rsidRPr="00903552">
        <w:rPr>
          <w:b/>
          <w:bCs/>
          <w:sz w:val="20"/>
          <w:szCs w:val="22"/>
        </w:rPr>
        <w:tab/>
      </w:r>
    </w:p>
    <w:p w14:paraId="213E6627" w14:textId="77777777" w:rsidR="00903552" w:rsidRPr="00903552" w:rsidRDefault="00903552" w:rsidP="00903552">
      <w:pPr>
        <w:ind w:left="360" w:right="187"/>
        <w:rPr>
          <w:sz w:val="20"/>
          <w:szCs w:val="22"/>
        </w:rPr>
      </w:pPr>
      <w:r w:rsidRPr="00903552">
        <w:rPr>
          <w:sz w:val="20"/>
          <w:szCs w:val="22"/>
        </w:rPr>
        <w:t>9802 FM 1960 Bypass Rd W, Suite 245, Humble, TX 77338</w:t>
      </w:r>
      <w:r w:rsidRPr="00903552">
        <w:rPr>
          <w:sz w:val="20"/>
          <w:szCs w:val="22"/>
        </w:rPr>
        <w:tab/>
      </w:r>
    </w:p>
    <w:p w14:paraId="71E1ADCC" w14:textId="77777777" w:rsidR="00903552" w:rsidRPr="00903552" w:rsidRDefault="00903552" w:rsidP="00903552">
      <w:pPr>
        <w:ind w:left="360" w:right="187"/>
        <w:rPr>
          <w:sz w:val="20"/>
          <w:szCs w:val="22"/>
        </w:rPr>
      </w:pPr>
      <w:r w:rsidRPr="00903552">
        <w:rPr>
          <w:sz w:val="20"/>
          <w:szCs w:val="22"/>
        </w:rPr>
        <w:t>RESIDENTIAL BUILDING CONTRACTOR</w:t>
      </w:r>
    </w:p>
    <w:p w14:paraId="79D55DD2" w14:textId="77777777" w:rsidR="00903552" w:rsidRPr="00903552" w:rsidRDefault="00903552" w:rsidP="00903552">
      <w:pPr>
        <w:ind w:left="360" w:right="187"/>
        <w:rPr>
          <w:sz w:val="20"/>
          <w:szCs w:val="22"/>
        </w:rPr>
      </w:pPr>
    </w:p>
    <w:p w14:paraId="097D4517" w14:textId="77777777" w:rsidR="00903552" w:rsidRPr="00903552" w:rsidRDefault="00903552" w:rsidP="00903552">
      <w:pPr>
        <w:ind w:left="360" w:right="187"/>
        <w:rPr>
          <w:b/>
          <w:bCs/>
          <w:sz w:val="20"/>
          <w:szCs w:val="22"/>
        </w:rPr>
      </w:pPr>
      <w:r w:rsidRPr="00903552">
        <w:rPr>
          <w:b/>
          <w:bCs/>
          <w:sz w:val="20"/>
          <w:szCs w:val="22"/>
        </w:rPr>
        <w:t>P &amp; T ENTERPRISES, INC.</w:t>
      </w:r>
      <w:r w:rsidRPr="00903552">
        <w:rPr>
          <w:b/>
          <w:bCs/>
          <w:sz w:val="20"/>
          <w:szCs w:val="22"/>
        </w:rPr>
        <w:tab/>
      </w:r>
    </w:p>
    <w:p w14:paraId="25D04A51" w14:textId="77777777" w:rsidR="00903552" w:rsidRPr="00903552" w:rsidRDefault="00903552" w:rsidP="00903552">
      <w:pPr>
        <w:ind w:left="360" w:right="187"/>
        <w:rPr>
          <w:sz w:val="20"/>
          <w:szCs w:val="22"/>
        </w:rPr>
      </w:pPr>
      <w:r w:rsidRPr="00903552">
        <w:rPr>
          <w:sz w:val="20"/>
          <w:szCs w:val="22"/>
        </w:rPr>
        <w:t>2210 East Centex, Suite 201, Killeen, TX 76543</w:t>
      </w:r>
      <w:r w:rsidRPr="00903552">
        <w:rPr>
          <w:sz w:val="20"/>
          <w:szCs w:val="22"/>
        </w:rPr>
        <w:tab/>
      </w:r>
    </w:p>
    <w:p w14:paraId="42BFB96D" w14:textId="77777777" w:rsidR="00903552" w:rsidRPr="00903552" w:rsidRDefault="00903552" w:rsidP="00903552">
      <w:pPr>
        <w:ind w:left="360" w:right="187"/>
        <w:rPr>
          <w:sz w:val="20"/>
          <w:szCs w:val="22"/>
        </w:rPr>
      </w:pPr>
      <w:r w:rsidRPr="00903552">
        <w:rPr>
          <w:sz w:val="20"/>
          <w:szCs w:val="22"/>
        </w:rPr>
        <w:t>RESIDENTIAL BUILDING CONTRACTOR</w:t>
      </w:r>
    </w:p>
    <w:p w14:paraId="503966AF" w14:textId="77777777" w:rsidR="00903552" w:rsidRPr="00903552" w:rsidRDefault="00903552" w:rsidP="00903552">
      <w:pPr>
        <w:ind w:left="360" w:right="187"/>
        <w:rPr>
          <w:sz w:val="20"/>
          <w:szCs w:val="22"/>
        </w:rPr>
      </w:pPr>
    </w:p>
    <w:p w14:paraId="45252A7B" w14:textId="77777777" w:rsidR="00903552" w:rsidRPr="00903552" w:rsidRDefault="00903552" w:rsidP="00903552">
      <w:pPr>
        <w:ind w:left="360" w:right="187"/>
        <w:rPr>
          <w:b/>
          <w:bCs/>
          <w:sz w:val="20"/>
          <w:szCs w:val="22"/>
        </w:rPr>
      </w:pPr>
      <w:r w:rsidRPr="00903552">
        <w:rPr>
          <w:b/>
          <w:bCs/>
          <w:sz w:val="20"/>
          <w:szCs w:val="22"/>
        </w:rPr>
        <w:t>PEDRO SALGADO CONSTRUCTION LLC</w:t>
      </w:r>
      <w:r w:rsidRPr="00903552">
        <w:rPr>
          <w:b/>
          <w:bCs/>
          <w:sz w:val="20"/>
          <w:szCs w:val="22"/>
        </w:rPr>
        <w:tab/>
      </w:r>
    </w:p>
    <w:p w14:paraId="3DDB8188" w14:textId="77777777" w:rsidR="00903552" w:rsidRPr="00903552" w:rsidRDefault="00903552" w:rsidP="00903552">
      <w:pPr>
        <w:ind w:left="360" w:right="187"/>
        <w:rPr>
          <w:sz w:val="20"/>
          <w:szCs w:val="22"/>
        </w:rPr>
      </w:pPr>
      <w:r w:rsidRPr="00903552">
        <w:rPr>
          <w:sz w:val="20"/>
          <w:szCs w:val="22"/>
        </w:rPr>
        <w:t>1209 Tulane Avenue, West Monroe, LA 71291</w:t>
      </w:r>
      <w:r w:rsidRPr="00903552">
        <w:rPr>
          <w:sz w:val="20"/>
          <w:szCs w:val="22"/>
        </w:rPr>
        <w:tab/>
      </w:r>
    </w:p>
    <w:p w14:paraId="290517DF" w14:textId="77777777" w:rsidR="00903552" w:rsidRPr="00903552" w:rsidRDefault="00903552" w:rsidP="00903552">
      <w:pPr>
        <w:ind w:left="360" w:right="187"/>
        <w:rPr>
          <w:sz w:val="20"/>
          <w:szCs w:val="22"/>
        </w:rPr>
      </w:pPr>
      <w:r w:rsidRPr="00903552">
        <w:rPr>
          <w:sz w:val="20"/>
          <w:szCs w:val="22"/>
        </w:rPr>
        <w:t>RESIDENTIAL FOUNDATIONS (SUBCONTRACT LABOR ONLY); RESIDENTIAL FRAMING (SUBCONTRACT LABOR ONLY); RESIDENTIAL MASONRY/STUCCO (SUBCONTRACT LABOR ONLY); RESIDENTIAL ROOFING (SUBCONTRACT LABOR ONLY)</w:t>
      </w:r>
    </w:p>
    <w:p w14:paraId="43719B35" w14:textId="77777777" w:rsidR="00903552" w:rsidRPr="00903552" w:rsidRDefault="00903552" w:rsidP="00903552">
      <w:pPr>
        <w:ind w:left="360" w:right="187"/>
        <w:rPr>
          <w:sz w:val="20"/>
          <w:szCs w:val="22"/>
        </w:rPr>
      </w:pPr>
    </w:p>
    <w:p w14:paraId="785C07E2" w14:textId="77777777" w:rsidR="00903552" w:rsidRPr="00903552" w:rsidRDefault="00903552" w:rsidP="00903552">
      <w:pPr>
        <w:ind w:left="360" w:right="187"/>
        <w:rPr>
          <w:b/>
          <w:bCs/>
          <w:sz w:val="20"/>
          <w:szCs w:val="22"/>
        </w:rPr>
      </w:pPr>
      <w:r w:rsidRPr="00903552">
        <w:rPr>
          <w:b/>
          <w:bCs/>
          <w:sz w:val="20"/>
          <w:szCs w:val="22"/>
        </w:rPr>
        <w:t>PELICAN STREET HOMES, LLC</w:t>
      </w:r>
      <w:r w:rsidRPr="00903552">
        <w:rPr>
          <w:b/>
          <w:bCs/>
          <w:sz w:val="20"/>
          <w:szCs w:val="22"/>
        </w:rPr>
        <w:tab/>
      </w:r>
    </w:p>
    <w:p w14:paraId="7DA75BD0" w14:textId="77777777" w:rsidR="00903552" w:rsidRPr="00903552" w:rsidRDefault="00903552" w:rsidP="00903552">
      <w:pPr>
        <w:ind w:left="360" w:right="187"/>
        <w:rPr>
          <w:sz w:val="20"/>
          <w:szCs w:val="22"/>
        </w:rPr>
      </w:pPr>
      <w:r w:rsidRPr="00903552">
        <w:rPr>
          <w:sz w:val="20"/>
          <w:szCs w:val="22"/>
        </w:rPr>
        <w:t>555 North Marlborough Circle, Shreveport, LA 71106</w:t>
      </w:r>
      <w:r w:rsidRPr="00903552">
        <w:rPr>
          <w:sz w:val="20"/>
          <w:szCs w:val="22"/>
        </w:rPr>
        <w:tab/>
      </w:r>
    </w:p>
    <w:p w14:paraId="187A3E5D" w14:textId="77777777" w:rsidR="00903552" w:rsidRPr="00903552" w:rsidRDefault="00903552" w:rsidP="00903552">
      <w:pPr>
        <w:ind w:left="360" w:right="187"/>
        <w:rPr>
          <w:sz w:val="20"/>
          <w:szCs w:val="22"/>
        </w:rPr>
      </w:pPr>
      <w:r w:rsidRPr="00903552">
        <w:rPr>
          <w:sz w:val="20"/>
          <w:szCs w:val="22"/>
        </w:rPr>
        <w:t>RESIDENTIAL BUILDING CONTRACTOR</w:t>
      </w:r>
    </w:p>
    <w:p w14:paraId="24B73CBF" w14:textId="77777777" w:rsidR="00903552" w:rsidRPr="00903552" w:rsidRDefault="00903552" w:rsidP="00903552">
      <w:pPr>
        <w:ind w:left="360" w:right="187"/>
        <w:rPr>
          <w:sz w:val="20"/>
          <w:szCs w:val="22"/>
        </w:rPr>
      </w:pPr>
    </w:p>
    <w:p w14:paraId="24A21F64" w14:textId="099E808F" w:rsidR="00903552" w:rsidRPr="00903552" w:rsidRDefault="00692A3F" w:rsidP="00903552">
      <w:pPr>
        <w:ind w:left="360" w:right="187"/>
        <w:rPr>
          <w:b/>
          <w:bCs/>
          <w:sz w:val="20"/>
          <w:szCs w:val="22"/>
        </w:rPr>
      </w:pPr>
      <w:r>
        <w:rPr>
          <w:b/>
          <w:bCs/>
          <w:sz w:val="20"/>
          <w:szCs w:val="22"/>
        </w:rPr>
        <w:t>*</w:t>
      </w:r>
      <w:r w:rsidR="00903552" w:rsidRPr="00903552">
        <w:rPr>
          <w:b/>
          <w:bCs/>
          <w:sz w:val="20"/>
          <w:szCs w:val="22"/>
        </w:rPr>
        <w:t>POBOY911 LLC</w:t>
      </w:r>
      <w:r w:rsidR="00903552" w:rsidRPr="00903552">
        <w:rPr>
          <w:b/>
          <w:bCs/>
          <w:sz w:val="20"/>
          <w:szCs w:val="22"/>
        </w:rPr>
        <w:tab/>
      </w:r>
    </w:p>
    <w:p w14:paraId="7A9AF50C" w14:textId="77777777" w:rsidR="00903552" w:rsidRPr="00903552" w:rsidRDefault="00903552" w:rsidP="00903552">
      <w:pPr>
        <w:ind w:left="360" w:right="187"/>
        <w:rPr>
          <w:sz w:val="20"/>
          <w:szCs w:val="22"/>
        </w:rPr>
      </w:pPr>
      <w:r w:rsidRPr="00903552">
        <w:rPr>
          <w:sz w:val="20"/>
          <w:szCs w:val="22"/>
        </w:rPr>
        <w:t>804 Main Street, Baton Rouge, LA 70802</w:t>
      </w:r>
      <w:r w:rsidRPr="00903552">
        <w:rPr>
          <w:sz w:val="20"/>
          <w:szCs w:val="22"/>
        </w:rPr>
        <w:tab/>
      </w:r>
    </w:p>
    <w:p w14:paraId="25B7D6A1" w14:textId="77777777" w:rsidR="00903552" w:rsidRPr="00903552" w:rsidRDefault="00903552" w:rsidP="00903552">
      <w:pPr>
        <w:ind w:left="360" w:right="187"/>
        <w:rPr>
          <w:sz w:val="20"/>
          <w:szCs w:val="22"/>
        </w:rPr>
      </w:pPr>
      <w:r w:rsidRPr="00903552">
        <w:rPr>
          <w:sz w:val="20"/>
          <w:szCs w:val="22"/>
        </w:rPr>
        <w:t>RESIDENTIAL ROOFING</w:t>
      </w:r>
    </w:p>
    <w:p w14:paraId="18B1AF57" w14:textId="77777777" w:rsidR="00903552" w:rsidRPr="00903552" w:rsidRDefault="00903552" w:rsidP="00903552">
      <w:pPr>
        <w:ind w:left="360" w:right="187"/>
        <w:rPr>
          <w:sz w:val="20"/>
          <w:szCs w:val="22"/>
        </w:rPr>
      </w:pPr>
    </w:p>
    <w:p w14:paraId="73A04FB4" w14:textId="77777777" w:rsidR="00903552" w:rsidRPr="00903552" w:rsidRDefault="00903552" w:rsidP="00903552">
      <w:pPr>
        <w:ind w:left="360" w:right="187"/>
        <w:rPr>
          <w:b/>
          <w:bCs/>
          <w:sz w:val="20"/>
          <w:szCs w:val="22"/>
        </w:rPr>
      </w:pPr>
      <w:r w:rsidRPr="00903552">
        <w:rPr>
          <w:b/>
          <w:bCs/>
          <w:sz w:val="20"/>
          <w:szCs w:val="22"/>
        </w:rPr>
        <w:t>RAYSHE BUILDERS &amp; REPAIRS, LLC</w:t>
      </w:r>
      <w:r w:rsidRPr="00903552">
        <w:rPr>
          <w:b/>
          <w:bCs/>
          <w:sz w:val="20"/>
          <w:szCs w:val="22"/>
        </w:rPr>
        <w:tab/>
      </w:r>
    </w:p>
    <w:p w14:paraId="681EA7F2" w14:textId="77777777" w:rsidR="00903552" w:rsidRPr="00903552" w:rsidRDefault="00903552" w:rsidP="00903552">
      <w:pPr>
        <w:ind w:left="360" w:right="187"/>
        <w:rPr>
          <w:sz w:val="20"/>
          <w:szCs w:val="22"/>
        </w:rPr>
      </w:pPr>
      <w:r w:rsidRPr="00903552">
        <w:rPr>
          <w:sz w:val="20"/>
          <w:szCs w:val="22"/>
        </w:rPr>
        <w:t>393 Creekstone Drive, Mobile, AL 36608</w:t>
      </w:r>
      <w:r w:rsidRPr="00903552">
        <w:rPr>
          <w:sz w:val="20"/>
          <w:szCs w:val="22"/>
        </w:rPr>
        <w:tab/>
      </w:r>
    </w:p>
    <w:p w14:paraId="7B1DDCFB" w14:textId="77777777" w:rsidR="00903552" w:rsidRPr="00903552" w:rsidRDefault="00903552" w:rsidP="00903552">
      <w:pPr>
        <w:ind w:left="360" w:right="187"/>
        <w:rPr>
          <w:sz w:val="20"/>
          <w:szCs w:val="22"/>
        </w:rPr>
      </w:pPr>
      <w:r w:rsidRPr="00903552">
        <w:rPr>
          <w:sz w:val="20"/>
          <w:szCs w:val="22"/>
        </w:rPr>
        <w:t>RESIDENTIAL BUILDING CONTRACTOR</w:t>
      </w:r>
    </w:p>
    <w:p w14:paraId="43B382DE" w14:textId="77777777" w:rsidR="00903552" w:rsidRPr="00903552" w:rsidRDefault="00903552" w:rsidP="00903552">
      <w:pPr>
        <w:ind w:left="360" w:right="187"/>
        <w:rPr>
          <w:sz w:val="20"/>
          <w:szCs w:val="22"/>
        </w:rPr>
      </w:pPr>
    </w:p>
    <w:p w14:paraId="58B057E3" w14:textId="77777777" w:rsidR="00903552" w:rsidRPr="00903552" w:rsidRDefault="00903552" w:rsidP="00903552">
      <w:pPr>
        <w:ind w:left="360" w:right="187"/>
        <w:rPr>
          <w:b/>
          <w:bCs/>
          <w:sz w:val="20"/>
          <w:szCs w:val="22"/>
        </w:rPr>
      </w:pPr>
      <w:r w:rsidRPr="00903552">
        <w:rPr>
          <w:b/>
          <w:bCs/>
          <w:sz w:val="20"/>
          <w:szCs w:val="22"/>
        </w:rPr>
        <w:t>SHEFFIELD &amp; WHIT MANAGEMENT, LLC</w:t>
      </w:r>
      <w:r w:rsidRPr="00903552">
        <w:rPr>
          <w:b/>
          <w:bCs/>
          <w:sz w:val="20"/>
          <w:szCs w:val="22"/>
        </w:rPr>
        <w:tab/>
      </w:r>
    </w:p>
    <w:p w14:paraId="0028861F" w14:textId="77777777" w:rsidR="00903552" w:rsidRPr="00903552" w:rsidRDefault="00903552" w:rsidP="00903552">
      <w:pPr>
        <w:ind w:left="360" w:right="187"/>
        <w:rPr>
          <w:sz w:val="20"/>
          <w:szCs w:val="22"/>
        </w:rPr>
      </w:pPr>
      <w:r w:rsidRPr="00903552">
        <w:rPr>
          <w:sz w:val="20"/>
          <w:szCs w:val="22"/>
        </w:rPr>
        <w:t>1025 LB Landry Avenue, Apt. A, New Orleans, LA 70114</w:t>
      </w:r>
      <w:r w:rsidRPr="00903552">
        <w:rPr>
          <w:sz w:val="20"/>
          <w:szCs w:val="22"/>
        </w:rPr>
        <w:tab/>
      </w:r>
    </w:p>
    <w:p w14:paraId="2DAE00E5" w14:textId="77777777" w:rsidR="00903552" w:rsidRPr="00903552" w:rsidRDefault="00903552" w:rsidP="00903552">
      <w:pPr>
        <w:ind w:left="360" w:right="187"/>
        <w:rPr>
          <w:sz w:val="20"/>
          <w:szCs w:val="22"/>
        </w:rPr>
      </w:pPr>
      <w:r w:rsidRPr="00903552">
        <w:rPr>
          <w:sz w:val="20"/>
          <w:szCs w:val="22"/>
        </w:rPr>
        <w:t>RESIDENTIAL BUILDING CONTRACTOR</w:t>
      </w:r>
    </w:p>
    <w:p w14:paraId="07651C6D" w14:textId="77777777" w:rsidR="00903552" w:rsidRPr="00903552" w:rsidRDefault="00903552" w:rsidP="00903552">
      <w:pPr>
        <w:ind w:left="360" w:right="187"/>
        <w:rPr>
          <w:sz w:val="20"/>
          <w:szCs w:val="22"/>
        </w:rPr>
      </w:pPr>
    </w:p>
    <w:p w14:paraId="4D002B2F" w14:textId="20B6A686" w:rsidR="00903552" w:rsidRPr="00903552" w:rsidRDefault="00692A3F" w:rsidP="00903552">
      <w:pPr>
        <w:ind w:left="360" w:right="187"/>
        <w:rPr>
          <w:b/>
          <w:bCs/>
          <w:sz w:val="20"/>
          <w:szCs w:val="22"/>
        </w:rPr>
      </w:pPr>
      <w:r>
        <w:rPr>
          <w:b/>
          <w:bCs/>
          <w:sz w:val="20"/>
          <w:szCs w:val="22"/>
        </w:rPr>
        <w:t>*</w:t>
      </w:r>
      <w:r w:rsidR="00903552" w:rsidRPr="00903552">
        <w:rPr>
          <w:b/>
          <w:bCs/>
          <w:sz w:val="20"/>
          <w:szCs w:val="22"/>
        </w:rPr>
        <w:t>SHIBUSA CONSTRUCTION LLC</w:t>
      </w:r>
      <w:r w:rsidR="00903552" w:rsidRPr="00903552">
        <w:rPr>
          <w:b/>
          <w:bCs/>
          <w:sz w:val="20"/>
          <w:szCs w:val="22"/>
        </w:rPr>
        <w:tab/>
      </w:r>
    </w:p>
    <w:p w14:paraId="1A857CA6" w14:textId="77777777" w:rsidR="00903552" w:rsidRPr="00903552" w:rsidRDefault="00903552" w:rsidP="00903552">
      <w:pPr>
        <w:ind w:left="360" w:right="187"/>
        <w:rPr>
          <w:sz w:val="20"/>
          <w:szCs w:val="22"/>
        </w:rPr>
      </w:pPr>
      <w:r w:rsidRPr="00903552">
        <w:rPr>
          <w:sz w:val="20"/>
          <w:szCs w:val="22"/>
        </w:rPr>
        <w:t>PO Box 52016, New Orleans, LA 70152</w:t>
      </w:r>
      <w:r w:rsidRPr="00903552">
        <w:rPr>
          <w:sz w:val="20"/>
          <w:szCs w:val="22"/>
        </w:rPr>
        <w:tab/>
      </w:r>
    </w:p>
    <w:p w14:paraId="0E0BA63A" w14:textId="77777777" w:rsidR="00903552" w:rsidRPr="00903552" w:rsidRDefault="00903552" w:rsidP="00903552">
      <w:pPr>
        <w:ind w:left="360" w:right="187"/>
        <w:rPr>
          <w:sz w:val="20"/>
          <w:szCs w:val="22"/>
        </w:rPr>
      </w:pPr>
      <w:r w:rsidRPr="00903552">
        <w:rPr>
          <w:sz w:val="20"/>
          <w:szCs w:val="22"/>
        </w:rPr>
        <w:t>RESIDENTIAL BUILDING CONTRACTOR</w:t>
      </w:r>
    </w:p>
    <w:p w14:paraId="6FF4C234" w14:textId="77777777" w:rsidR="00903552" w:rsidRPr="00903552" w:rsidRDefault="00903552" w:rsidP="00903552">
      <w:pPr>
        <w:ind w:left="360" w:right="187"/>
        <w:rPr>
          <w:sz w:val="20"/>
          <w:szCs w:val="22"/>
        </w:rPr>
      </w:pPr>
    </w:p>
    <w:p w14:paraId="1BCB3B81" w14:textId="77777777" w:rsidR="00903552" w:rsidRPr="00903552" w:rsidRDefault="00903552" w:rsidP="00903552">
      <w:pPr>
        <w:ind w:left="360" w:right="187"/>
        <w:rPr>
          <w:b/>
          <w:bCs/>
          <w:sz w:val="20"/>
          <w:szCs w:val="22"/>
        </w:rPr>
      </w:pPr>
      <w:r w:rsidRPr="00903552">
        <w:rPr>
          <w:b/>
          <w:bCs/>
          <w:sz w:val="20"/>
          <w:szCs w:val="22"/>
        </w:rPr>
        <w:t>SONIAT MAINTENANCE SERVICES, LLC</w:t>
      </w:r>
      <w:r w:rsidRPr="00903552">
        <w:rPr>
          <w:b/>
          <w:bCs/>
          <w:sz w:val="20"/>
          <w:szCs w:val="22"/>
        </w:rPr>
        <w:tab/>
      </w:r>
    </w:p>
    <w:p w14:paraId="5EB68C05" w14:textId="77777777" w:rsidR="00903552" w:rsidRPr="00903552" w:rsidRDefault="00903552" w:rsidP="00903552">
      <w:pPr>
        <w:ind w:left="360" w:right="187"/>
        <w:rPr>
          <w:sz w:val="20"/>
          <w:szCs w:val="22"/>
        </w:rPr>
      </w:pPr>
      <w:r w:rsidRPr="00903552">
        <w:rPr>
          <w:sz w:val="20"/>
          <w:szCs w:val="22"/>
        </w:rPr>
        <w:t>3940 Canal Street, New Orleans, LA 70119</w:t>
      </w:r>
      <w:r w:rsidRPr="00903552">
        <w:rPr>
          <w:sz w:val="20"/>
          <w:szCs w:val="22"/>
        </w:rPr>
        <w:tab/>
      </w:r>
    </w:p>
    <w:p w14:paraId="1C267296" w14:textId="77777777" w:rsidR="00903552" w:rsidRPr="00903552" w:rsidRDefault="00903552" w:rsidP="00903552">
      <w:pPr>
        <w:ind w:left="360" w:right="187"/>
        <w:rPr>
          <w:sz w:val="20"/>
          <w:szCs w:val="22"/>
        </w:rPr>
      </w:pPr>
      <w:r w:rsidRPr="00903552">
        <w:rPr>
          <w:sz w:val="20"/>
          <w:szCs w:val="22"/>
        </w:rPr>
        <w:t>RESIDENTIAL BUILDING CONTRACTOR</w:t>
      </w:r>
    </w:p>
    <w:p w14:paraId="0A06A502" w14:textId="77777777" w:rsidR="00903552" w:rsidRPr="00903552" w:rsidRDefault="00903552" w:rsidP="00903552">
      <w:pPr>
        <w:ind w:left="360" w:right="187"/>
        <w:rPr>
          <w:sz w:val="20"/>
          <w:szCs w:val="22"/>
        </w:rPr>
      </w:pPr>
    </w:p>
    <w:p w14:paraId="3BF50043" w14:textId="77777777" w:rsidR="00903552" w:rsidRPr="00903552" w:rsidRDefault="00903552" w:rsidP="00903552">
      <w:pPr>
        <w:ind w:left="360" w:right="187"/>
        <w:rPr>
          <w:b/>
          <w:bCs/>
          <w:sz w:val="20"/>
          <w:szCs w:val="22"/>
        </w:rPr>
      </w:pPr>
      <w:r w:rsidRPr="00903552">
        <w:rPr>
          <w:b/>
          <w:bCs/>
          <w:sz w:val="20"/>
          <w:szCs w:val="22"/>
        </w:rPr>
        <w:t>SUIRE'S CONSTRUCTION SERVICES LLC</w:t>
      </w:r>
      <w:r w:rsidRPr="00903552">
        <w:rPr>
          <w:b/>
          <w:bCs/>
          <w:sz w:val="20"/>
          <w:szCs w:val="22"/>
        </w:rPr>
        <w:tab/>
      </w:r>
    </w:p>
    <w:p w14:paraId="4117EF91" w14:textId="77777777" w:rsidR="00903552" w:rsidRPr="00903552" w:rsidRDefault="00903552" w:rsidP="00903552">
      <w:pPr>
        <w:ind w:left="360" w:right="187"/>
        <w:rPr>
          <w:sz w:val="20"/>
          <w:szCs w:val="22"/>
        </w:rPr>
      </w:pPr>
      <w:r w:rsidRPr="00903552">
        <w:rPr>
          <w:sz w:val="20"/>
          <w:szCs w:val="22"/>
        </w:rPr>
        <w:t>129 West Sidonia Drive, Breaux Bridge, LA 70517</w:t>
      </w:r>
      <w:r w:rsidRPr="00903552">
        <w:rPr>
          <w:sz w:val="20"/>
          <w:szCs w:val="22"/>
        </w:rPr>
        <w:tab/>
      </w:r>
    </w:p>
    <w:p w14:paraId="4E4E76BA" w14:textId="77777777" w:rsidR="00903552" w:rsidRPr="00903552" w:rsidRDefault="00903552" w:rsidP="00903552">
      <w:pPr>
        <w:ind w:left="360" w:right="187"/>
        <w:rPr>
          <w:sz w:val="20"/>
          <w:szCs w:val="22"/>
        </w:rPr>
      </w:pPr>
      <w:r w:rsidRPr="00903552">
        <w:rPr>
          <w:sz w:val="20"/>
          <w:szCs w:val="22"/>
        </w:rPr>
        <w:t>RESIDENTIAL BUILDING CONTRACTOR</w:t>
      </w:r>
    </w:p>
    <w:p w14:paraId="332D8A5F" w14:textId="77777777" w:rsidR="00903552" w:rsidRPr="00903552" w:rsidRDefault="00903552" w:rsidP="00903552">
      <w:pPr>
        <w:ind w:left="360" w:right="187"/>
        <w:rPr>
          <w:sz w:val="20"/>
          <w:szCs w:val="22"/>
        </w:rPr>
      </w:pPr>
    </w:p>
    <w:p w14:paraId="75223F51" w14:textId="77777777" w:rsidR="00903552" w:rsidRPr="00903552" w:rsidRDefault="00903552" w:rsidP="00903552">
      <w:pPr>
        <w:ind w:left="360" w:right="187"/>
        <w:rPr>
          <w:b/>
          <w:bCs/>
          <w:sz w:val="20"/>
          <w:szCs w:val="22"/>
        </w:rPr>
      </w:pPr>
      <w:r w:rsidRPr="00903552">
        <w:rPr>
          <w:b/>
          <w:bCs/>
          <w:sz w:val="20"/>
          <w:szCs w:val="22"/>
        </w:rPr>
        <w:t>TMG THE MOORE GROUP INC</w:t>
      </w:r>
      <w:r w:rsidRPr="00903552">
        <w:rPr>
          <w:b/>
          <w:bCs/>
          <w:sz w:val="20"/>
          <w:szCs w:val="22"/>
        </w:rPr>
        <w:tab/>
      </w:r>
    </w:p>
    <w:p w14:paraId="3DE3FA57" w14:textId="77777777" w:rsidR="00903552" w:rsidRPr="00903552" w:rsidRDefault="00903552" w:rsidP="00903552">
      <w:pPr>
        <w:ind w:left="360" w:right="187"/>
        <w:rPr>
          <w:sz w:val="20"/>
          <w:szCs w:val="22"/>
        </w:rPr>
      </w:pPr>
      <w:r w:rsidRPr="00903552">
        <w:rPr>
          <w:sz w:val="20"/>
          <w:szCs w:val="22"/>
        </w:rPr>
        <w:t>5000 West Esplanade Avenue 283, Metairie, LA 70006</w:t>
      </w:r>
      <w:r w:rsidRPr="00903552">
        <w:rPr>
          <w:sz w:val="20"/>
          <w:szCs w:val="22"/>
        </w:rPr>
        <w:tab/>
      </w:r>
    </w:p>
    <w:p w14:paraId="6E07B571" w14:textId="77777777" w:rsidR="00903552" w:rsidRPr="00903552" w:rsidRDefault="00903552" w:rsidP="00903552">
      <w:pPr>
        <w:ind w:left="360" w:right="187"/>
        <w:rPr>
          <w:sz w:val="20"/>
          <w:szCs w:val="22"/>
        </w:rPr>
      </w:pPr>
      <w:r w:rsidRPr="00903552">
        <w:rPr>
          <w:sz w:val="20"/>
          <w:szCs w:val="22"/>
        </w:rPr>
        <w:t>RESIDENTIAL BUILDING CONTRACTOR</w:t>
      </w:r>
    </w:p>
    <w:p w14:paraId="38C8A816" w14:textId="77777777" w:rsidR="00903552" w:rsidRPr="00903552" w:rsidRDefault="00903552" w:rsidP="00903552">
      <w:pPr>
        <w:ind w:left="360" w:right="187"/>
        <w:rPr>
          <w:sz w:val="20"/>
          <w:szCs w:val="22"/>
        </w:rPr>
      </w:pPr>
    </w:p>
    <w:p w14:paraId="04E52D89" w14:textId="77777777" w:rsidR="00903552" w:rsidRPr="00903552" w:rsidRDefault="00903552" w:rsidP="00903552">
      <w:pPr>
        <w:ind w:left="360" w:right="187"/>
        <w:rPr>
          <w:b/>
          <w:bCs/>
          <w:sz w:val="20"/>
          <w:szCs w:val="22"/>
        </w:rPr>
      </w:pPr>
      <w:r w:rsidRPr="00903552">
        <w:rPr>
          <w:b/>
          <w:bCs/>
          <w:sz w:val="20"/>
          <w:szCs w:val="22"/>
        </w:rPr>
        <w:t>TOP CHOICE CONSTRUCTION LLC</w:t>
      </w:r>
      <w:r w:rsidRPr="00903552">
        <w:rPr>
          <w:b/>
          <w:bCs/>
          <w:sz w:val="20"/>
          <w:szCs w:val="22"/>
        </w:rPr>
        <w:tab/>
      </w:r>
    </w:p>
    <w:p w14:paraId="67109691" w14:textId="77777777" w:rsidR="00903552" w:rsidRPr="00903552" w:rsidRDefault="00903552" w:rsidP="00903552">
      <w:pPr>
        <w:ind w:left="360" w:right="187"/>
        <w:rPr>
          <w:sz w:val="20"/>
          <w:szCs w:val="22"/>
        </w:rPr>
      </w:pPr>
      <w:r w:rsidRPr="00903552">
        <w:rPr>
          <w:sz w:val="20"/>
          <w:szCs w:val="22"/>
        </w:rPr>
        <w:t xml:space="preserve">2341 </w:t>
      </w:r>
      <w:proofErr w:type="spellStart"/>
      <w:r w:rsidRPr="00903552">
        <w:rPr>
          <w:sz w:val="20"/>
          <w:szCs w:val="22"/>
        </w:rPr>
        <w:t>Acadienne</w:t>
      </w:r>
      <w:proofErr w:type="spellEnd"/>
      <w:r w:rsidRPr="00903552">
        <w:rPr>
          <w:sz w:val="20"/>
          <w:szCs w:val="22"/>
        </w:rPr>
        <w:t xml:space="preserve"> Street, Sulphur, LA 70663</w:t>
      </w:r>
      <w:r w:rsidRPr="00903552">
        <w:rPr>
          <w:sz w:val="20"/>
          <w:szCs w:val="22"/>
        </w:rPr>
        <w:tab/>
      </w:r>
    </w:p>
    <w:p w14:paraId="026D228E" w14:textId="77777777" w:rsidR="00903552" w:rsidRPr="00903552" w:rsidRDefault="00903552" w:rsidP="00903552">
      <w:pPr>
        <w:ind w:left="360" w:right="187"/>
        <w:rPr>
          <w:sz w:val="20"/>
          <w:szCs w:val="22"/>
        </w:rPr>
      </w:pPr>
      <w:r w:rsidRPr="00903552">
        <w:rPr>
          <w:sz w:val="20"/>
          <w:szCs w:val="22"/>
        </w:rPr>
        <w:t>RESIDENTIAL BUILDING CONTRACTOR</w:t>
      </w:r>
    </w:p>
    <w:p w14:paraId="2FD347F3" w14:textId="77777777" w:rsidR="00903552" w:rsidRPr="00903552" w:rsidRDefault="00903552" w:rsidP="00903552">
      <w:pPr>
        <w:ind w:left="360" w:right="187"/>
        <w:rPr>
          <w:sz w:val="20"/>
          <w:szCs w:val="22"/>
        </w:rPr>
      </w:pPr>
    </w:p>
    <w:p w14:paraId="577C0F1E" w14:textId="77777777" w:rsidR="00903552" w:rsidRPr="00903552" w:rsidRDefault="00903552" w:rsidP="00903552">
      <w:pPr>
        <w:ind w:left="360" w:right="187"/>
        <w:rPr>
          <w:b/>
          <w:bCs/>
          <w:sz w:val="20"/>
          <w:szCs w:val="22"/>
        </w:rPr>
      </w:pPr>
      <w:r w:rsidRPr="00903552">
        <w:rPr>
          <w:b/>
          <w:bCs/>
          <w:sz w:val="20"/>
          <w:szCs w:val="22"/>
        </w:rPr>
        <w:t>UCMS LLC</w:t>
      </w:r>
      <w:r w:rsidRPr="00903552">
        <w:rPr>
          <w:b/>
          <w:bCs/>
          <w:sz w:val="20"/>
          <w:szCs w:val="22"/>
        </w:rPr>
        <w:tab/>
      </w:r>
    </w:p>
    <w:p w14:paraId="4D5CDA93" w14:textId="77777777" w:rsidR="00903552" w:rsidRPr="00903552" w:rsidRDefault="00903552" w:rsidP="00903552">
      <w:pPr>
        <w:ind w:left="360" w:right="187"/>
        <w:rPr>
          <w:sz w:val="20"/>
          <w:szCs w:val="22"/>
        </w:rPr>
      </w:pPr>
      <w:r w:rsidRPr="00903552">
        <w:rPr>
          <w:sz w:val="20"/>
          <w:szCs w:val="22"/>
        </w:rPr>
        <w:t>5490 Lee Street, Lehigh Acres, FL 33971</w:t>
      </w:r>
      <w:r w:rsidRPr="00903552">
        <w:rPr>
          <w:sz w:val="20"/>
          <w:szCs w:val="22"/>
        </w:rPr>
        <w:tab/>
      </w:r>
    </w:p>
    <w:p w14:paraId="7E3A09B9" w14:textId="77777777" w:rsidR="00903552" w:rsidRPr="00903552" w:rsidRDefault="00903552" w:rsidP="00903552">
      <w:pPr>
        <w:ind w:left="360" w:right="187"/>
        <w:rPr>
          <w:sz w:val="20"/>
          <w:szCs w:val="22"/>
        </w:rPr>
      </w:pPr>
      <w:r w:rsidRPr="00903552">
        <w:rPr>
          <w:sz w:val="20"/>
          <w:szCs w:val="22"/>
        </w:rPr>
        <w:t>RESIDENTIAL BUILDING CONTRACTOR</w:t>
      </w:r>
    </w:p>
    <w:p w14:paraId="1393F39F" w14:textId="77777777" w:rsidR="00903552" w:rsidRPr="00903552" w:rsidRDefault="00903552" w:rsidP="00903552">
      <w:pPr>
        <w:ind w:left="360" w:right="187"/>
        <w:rPr>
          <w:sz w:val="20"/>
          <w:szCs w:val="22"/>
        </w:rPr>
      </w:pPr>
    </w:p>
    <w:p w14:paraId="2DF5E684" w14:textId="77777777" w:rsidR="00903552" w:rsidRPr="00903552" w:rsidRDefault="00903552" w:rsidP="00903552">
      <w:pPr>
        <w:ind w:left="360" w:right="187"/>
        <w:rPr>
          <w:b/>
          <w:bCs/>
          <w:sz w:val="20"/>
          <w:szCs w:val="22"/>
        </w:rPr>
      </w:pPr>
      <w:r w:rsidRPr="00903552">
        <w:rPr>
          <w:b/>
          <w:bCs/>
          <w:sz w:val="20"/>
          <w:szCs w:val="22"/>
        </w:rPr>
        <w:t>UNITED RENOVATION AND CONSTRUCTION SERVICES, LLC</w:t>
      </w:r>
      <w:r w:rsidRPr="00903552">
        <w:rPr>
          <w:b/>
          <w:bCs/>
          <w:sz w:val="20"/>
          <w:szCs w:val="22"/>
        </w:rPr>
        <w:tab/>
      </w:r>
    </w:p>
    <w:p w14:paraId="4D9921EE" w14:textId="77777777" w:rsidR="00903552" w:rsidRPr="00903552" w:rsidRDefault="00903552" w:rsidP="00903552">
      <w:pPr>
        <w:ind w:left="360" w:right="187"/>
        <w:rPr>
          <w:sz w:val="20"/>
          <w:szCs w:val="22"/>
        </w:rPr>
      </w:pPr>
      <w:r w:rsidRPr="00903552">
        <w:rPr>
          <w:sz w:val="20"/>
          <w:szCs w:val="22"/>
        </w:rPr>
        <w:t>126 Alonda Drive, Lafayette, LA 70503</w:t>
      </w:r>
      <w:r w:rsidRPr="00903552">
        <w:rPr>
          <w:sz w:val="20"/>
          <w:szCs w:val="22"/>
        </w:rPr>
        <w:tab/>
      </w:r>
    </w:p>
    <w:p w14:paraId="06B78859" w14:textId="77777777" w:rsidR="00903552" w:rsidRPr="00903552" w:rsidRDefault="00903552" w:rsidP="00903552">
      <w:pPr>
        <w:ind w:left="360" w:right="187"/>
        <w:rPr>
          <w:sz w:val="20"/>
          <w:szCs w:val="22"/>
        </w:rPr>
      </w:pPr>
      <w:r w:rsidRPr="00903552">
        <w:rPr>
          <w:sz w:val="20"/>
          <w:szCs w:val="22"/>
        </w:rPr>
        <w:t>RESIDENTIAL BUILDING CONTRACTOR</w:t>
      </w:r>
    </w:p>
    <w:p w14:paraId="49F66C7D" w14:textId="77777777" w:rsidR="00903552" w:rsidRPr="00903552" w:rsidRDefault="00903552" w:rsidP="00903552">
      <w:pPr>
        <w:ind w:left="360" w:right="187"/>
        <w:rPr>
          <w:sz w:val="20"/>
          <w:szCs w:val="22"/>
        </w:rPr>
      </w:pPr>
    </w:p>
    <w:p w14:paraId="0DACCD0E" w14:textId="77777777" w:rsidR="00903552" w:rsidRPr="00903552" w:rsidRDefault="00903552" w:rsidP="00903552">
      <w:pPr>
        <w:ind w:left="360" w:right="187"/>
        <w:rPr>
          <w:b/>
          <w:bCs/>
          <w:sz w:val="20"/>
          <w:szCs w:val="22"/>
        </w:rPr>
      </w:pPr>
      <w:r w:rsidRPr="00903552">
        <w:rPr>
          <w:b/>
          <w:bCs/>
          <w:sz w:val="20"/>
          <w:szCs w:val="22"/>
        </w:rPr>
        <w:t>UPTOWN HOME IMPROVEMENT LLC</w:t>
      </w:r>
      <w:r w:rsidRPr="00903552">
        <w:rPr>
          <w:b/>
          <w:bCs/>
          <w:sz w:val="20"/>
          <w:szCs w:val="22"/>
        </w:rPr>
        <w:tab/>
      </w:r>
    </w:p>
    <w:p w14:paraId="39435D2A" w14:textId="77777777" w:rsidR="00903552" w:rsidRPr="00903552" w:rsidRDefault="00903552" w:rsidP="00903552">
      <w:pPr>
        <w:ind w:left="360" w:right="187"/>
        <w:rPr>
          <w:sz w:val="20"/>
          <w:szCs w:val="22"/>
        </w:rPr>
      </w:pPr>
      <w:r w:rsidRPr="00903552">
        <w:rPr>
          <w:sz w:val="20"/>
          <w:szCs w:val="22"/>
        </w:rPr>
        <w:t>8319 Jeannette St., New Orleans, LA 70118</w:t>
      </w:r>
      <w:r w:rsidRPr="00903552">
        <w:rPr>
          <w:sz w:val="20"/>
          <w:szCs w:val="22"/>
        </w:rPr>
        <w:tab/>
      </w:r>
    </w:p>
    <w:p w14:paraId="6859EE3F" w14:textId="77777777" w:rsidR="00903552" w:rsidRPr="00903552" w:rsidRDefault="00903552" w:rsidP="00903552">
      <w:pPr>
        <w:ind w:left="360" w:right="187"/>
        <w:rPr>
          <w:sz w:val="20"/>
          <w:szCs w:val="22"/>
        </w:rPr>
      </w:pPr>
      <w:r w:rsidRPr="00903552">
        <w:rPr>
          <w:sz w:val="20"/>
          <w:szCs w:val="22"/>
        </w:rPr>
        <w:t>RESIDENTIAL BUILDING CONTRACTOR</w:t>
      </w:r>
    </w:p>
    <w:p w14:paraId="5D15C67E" w14:textId="77777777" w:rsidR="00903552" w:rsidRPr="00903552" w:rsidRDefault="00903552" w:rsidP="00903552">
      <w:pPr>
        <w:ind w:left="360" w:right="187"/>
        <w:rPr>
          <w:sz w:val="20"/>
          <w:szCs w:val="22"/>
        </w:rPr>
      </w:pPr>
    </w:p>
    <w:p w14:paraId="276CC749" w14:textId="77777777" w:rsidR="00903552" w:rsidRPr="00903552" w:rsidRDefault="00903552" w:rsidP="00903552">
      <w:pPr>
        <w:ind w:left="360" w:right="187"/>
        <w:rPr>
          <w:b/>
          <w:bCs/>
          <w:sz w:val="20"/>
          <w:szCs w:val="22"/>
        </w:rPr>
      </w:pPr>
      <w:r w:rsidRPr="00903552">
        <w:rPr>
          <w:b/>
          <w:bCs/>
          <w:sz w:val="20"/>
          <w:szCs w:val="22"/>
        </w:rPr>
        <w:t>VAN HORNE ENTERPRISES LLC</w:t>
      </w:r>
      <w:r w:rsidRPr="00903552">
        <w:rPr>
          <w:b/>
          <w:bCs/>
          <w:sz w:val="20"/>
          <w:szCs w:val="22"/>
        </w:rPr>
        <w:tab/>
      </w:r>
    </w:p>
    <w:p w14:paraId="13260A7F" w14:textId="77777777" w:rsidR="00903552" w:rsidRPr="00903552" w:rsidRDefault="00903552" w:rsidP="00903552">
      <w:pPr>
        <w:ind w:left="360" w:right="187"/>
        <w:rPr>
          <w:sz w:val="20"/>
          <w:szCs w:val="22"/>
        </w:rPr>
      </w:pPr>
      <w:r w:rsidRPr="00903552">
        <w:rPr>
          <w:sz w:val="20"/>
          <w:szCs w:val="22"/>
        </w:rPr>
        <w:t>127 Tindell Lane, Slocomb, AL 36375</w:t>
      </w:r>
      <w:r w:rsidRPr="00903552">
        <w:rPr>
          <w:sz w:val="20"/>
          <w:szCs w:val="22"/>
        </w:rPr>
        <w:tab/>
      </w:r>
    </w:p>
    <w:p w14:paraId="356D6ED9" w14:textId="77777777" w:rsidR="00903552" w:rsidRPr="00903552" w:rsidRDefault="00903552" w:rsidP="00903552">
      <w:pPr>
        <w:ind w:left="360" w:right="187"/>
        <w:rPr>
          <w:sz w:val="20"/>
          <w:szCs w:val="22"/>
        </w:rPr>
      </w:pPr>
      <w:r w:rsidRPr="00903552">
        <w:rPr>
          <w:sz w:val="20"/>
          <w:szCs w:val="22"/>
        </w:rPr>
        <w:t>RESIDENTIAL BUILDING CONTRACTOR</w:t>
      </w:r>
    </w:p>
    <w:p w14:paraId="424243F6" w14:textId="77777777" w:rsidR="00903552" w:rsidRPr="00903552" w:rsidRDefault="00903552" w:rsidP="00903552">
      <w:pPr>
        <w:ind w:left="360" w:right="187"/>
        <w:rPr>
          <w:sz w:val="20"/>
          <w:szCs w:val="22"/>
        </w:rPr>
      </w:pPr>
    </w:p>
    <w:p w14:paraId="03361900" w14:textId="77777777" w:rsidR="00903552" w:rsidRPr="00903552" w:rsidRDefault="00903552" w:rsidP="00903552">
      <w:pPr>
        <w:ind w:left="360" w:right="187"/>
        <w:rPr>
          <w:b/>
          <w:bCs/>
          <w:sz w:val="20"/>
          <w:szCs w:val="22"/>
        </w:rPr>
      </w:pPr>
      <w:r w:rsidRPr="00903552">
        <w:rPr>
          <w:b/>
          <w:bCs/>
          <w:sz w:val="20"/>
          <w:szCs w:val="22"/>
        </w:rPr>
        <w:t>WIGGINS METAL WORKS, LLC</w:t>
      </w:r>
      <w:r w:rsidRPr="00903552">
        <w:rPr>
          <w:b/>
          <w:bCs/>
          <w:sz w:val="20"/>
          <w:szCs w:val="22"/>
        </w:rPr>
        <w:tab/>
      </w:r>
    </w:p>
    <w:p w14:paraId="4D69C64D" w14:textId="77777777" w:rsidR="00903552" w:rsidRPr="00903552" w:rsidRDefault="00903552" w:rsidP="00903552">
      <w:pPr>
        <w:ind w:left="360" w:right="187"/>
        <w:rPr>
          <w:sz w:val="20"/>
          <w:szCs w:val="22"/>
        </w:rPr>
      </w:pPr>
      <w:r w:rsidRPr="00903552">
        <w:rPr>
          <w:sz w:val="20"/>
          <w:szCs w:val="22"/>
        </w:rPr>
        <w:t>426 Rosier Road, Deville, LA 71328</w:t>
      </w:r>
      <w:r w:rsidRPr="00903552">
        <w:rPr>
          <w:sz w:val="20"/>
          <w:szCs w:val="22"/>
        </w:rPr>
        <w:tab/>
      </w:r>
    </w:p>
    <w:p w14:paraId="6DE965BE" w14:textId="77777777" w:rsidR="00903552" w:rsidRPr="00903552" w:rsidRDefault="00903552" w:rsidP="00903552">
      <w:pPr>
        <w:ind w:left="360" w:right="187"/>
        <w:rPr>
          <w:sz w:val="20"/>
          <w:szCs w:val="22"/>
        </w:rPr>
      </w:pPr>
      <w:r w:rsidRPr="00903552">
        <w:rPr>
          <w:sz w:val="20"/>
          <w:szCs w:val="22"/>
        </w:rPr>
        <w:t>RESIDENTIAL BUILDING CONTRACTOR</w:t>
      </w:r>
    </w:p>
    <w:p w14:paraId="2DF11ED7" w14:textId="77777777" w:rsidR="00903552" w:rsidRPr="00903552" w:rsidRDefault="00903552" w:rsidP="00903552">
      <w:pPr>
        <w:ind w:left="360" w:right="187"/>
        <w:rPr>
          <w:sz w:val="20"/>
          <w:szCs w:val="22"/>
        </w:rPr>
      </w:pPr>
    </w:p>
    <w:p w14:paraId="1638D87A" w14:textId="77777777" w:rsidR="00903552" w:rsidRPr="00903552" w:rsidRDefault="00903552" w:rsidP="00903552">
      <w:pPr>
        <w:ind w:left="360" w:right="187"/>
        <w:rPr>
          <w:b/>
          <w:bCs/>
          <w:sz w:val="20"/>
          <w:szCs w:val="22"/>
        </w:rPr>
      </w:pPr>
      <w:r w:rsidRPr="00903552">
        <w:rPr>
          <w:b/>
          <w:bCs/>
          <w:sz w:val="20"/>
          <w:szCs w:val="22"/>
        </w:rPr>
        <w:t>XPERT SERVICES LLC</w:t>
      </w:r>
      <w:r w:rsidRPr="00903552">
        <w:rPr>
          <w:b/>
          <w:bCs/>
          <w:sz w:val="20"/>
          <w:szCs w:val="22"/>
        </w:rPr>
        <w:tab/>
      </w:r>
    </w:p>
    <w:p w14:paraId="1DD586E8" w14:textId="77777777" w:rsidR="00903552" w:rsidRPr="00903552" w:rsidRDefault="00903552" w:rsidP="00903552">
      <w:pPr>
        <w:ind w:left="360" w:right="187"/>
        <w:rPr>
          <w:sz w:val="20"/>
          <w:szCs w:val="22"/>
        </w:rPr>
      </w:pPr>
      <w:r w:rsidRPr="00903552">
        <w:rPr>
          <w:sz w:val="20"/>
          <w:szCs w:val="22"/>
        </w:rPr>
        <w:t>100 Jordan Court, La Place, LA 70068</w:t>
      </w:r>
      <w:r w:rsidRPr="00903552">
        <w:rPr>
          <w:sz w:val="20"/>
          <w:szCs w:val="22"/>
        </w:rPr>
        <w:tab/>
      </w:r>
    </w:p>
    <w:p w14:paraId="31AB2708" w14:textId="23A529CE" w:rsidR="00903552" w:rsidRDefault="00903552" w:rsidP="00903552">
      <w:pPr>
        <w:ind w:left="360" w:right="187"/>
        <w:rPr>
          <w:sz w:val="20"/>
          <w:szCs w:val="22"/>
        </w:rPr>
      </w:pPr>
      <w:r w:rsidRPr="00903552">
        <w:rPr>
          <w:sz w:val="20"/>
          <w:szCs w:val="22"/>
        </w:rPr>
        <w:t>RESIDENTIAL BUILDING CONTRACTOR</w:t>
      </w:r>
    </w:p>
    <w:p w14:paraId="7C70C242" w14:textId="77777777" w:rsidR="00867A71" w:rsidRDefault="00867A71" w:rsidP="009810DD">
      <w:pPr>
        <w:ind w:left="360" w:right="187"/>
        <w:rPr>
          <w:b/>
          <w:sz w:val="20"/>
          <w:szCs w:val="22"/>
        </w:rPr>
      </w:pPr>
    </w:p>
    <w:p w14:paraId="0CD959FD" w14:textId="77777777" w:rsidR="009810DD" w:rsidRDefault="009810DD" w:rsidP="009810DD">
      <w:pPr>
        <w:ind w:left="360" w:right="187"/>
        <w:rPr>
          <w:sz w:val="20"/>
          <w:szCs w:val="22"/>
        </w:rPr>
      </w:pPr>
    </w:p>
    <w:p w14:paraId="095DE3B4" w14:textId="77777777" w:rsidR="0072015B" w:rsidRDefault="0072015B" w:rsidP="00E97925">
      <w:pPr>
        <w:ind w:left="360" w:right="187"/>
        <w:rPr>
          <w:sz w:val="20"/>
          <w:szCs w:val="22"/>
        </w:rPr>
      </w:pPr>
    </w:p>
    <w:p w14:paraId="71F52AFB" w14:textId="77777777" w:rsidR="0011516F" w:rsidRPr="00585C1E" w:rsidRDefault="00585C1E" w:rsidP="00C675DC">
      <w:pPr>
        <w:pBdr>
          <w:top w:val="single" w:sz="4" w:space="1" w:color="auto"/>
        </w:pBdr>
        <w:tabs>
          <w:tab w:val="left" w:pos="360"/>
          <w:tab w:val="left" w:pos="540"/>
        </w:tabs>
        <w:ind w:left="360" w:right="144"/>
        <w:jc w:val="center"/>
        <w:outlineLvl w:val="0"/>
        <w:rPr>
          <w:sz w:val="20"/>
          <w:szCs w:val="20"/>
        </w:rPr>
      </w:pPr>
      <w:r>
        <w:rPr>
          <w:sz w:val="20"/>
          <w:szCs w:val="20"/>
        </w:rPr>
        <w:br w:type="page"/>
      </w:r>
      <w:r w:rsidR="0011516F" w:rsidRPr="00CF65CD">
        <w:rPr>
          <w:b/>
          <w:sz w:val="22"/>
          <w:szCs w:val="22"/>
        </w:rPr>
        <w:t>HOME IMPROVEMENT REGISTRATION APPLICATIONS</w:t>
      </w:r>
    </w:p>
    <w:p w14:paraId="657EE108" w14:textId="77777777" w:rsidR="0011516F" w:rsidRDefault="0011516F" w:rsidP="00E97925">
      <w:pPr>
        <w:ind w:left="360" w:right="187"/>
        <w:jc w:val="center"/>
        <w:outlineLvl w:val="0"/>
        <w:rPr>
          <w:rFonts w:cs="Lucida Sans Unicode"/>
          <w:sz w:val="16"/>
          <w:szCs w:val="16"/>
        </w:rPr>
      </w:pPr>
      <w:r w:rsidRPr="00574B32">
        <w:rPr>
          <w:rFonts w:cs="Lucida Sans Unicode"/>
          <w:sz w:val="16"/>
          <w:szCs w:val="16"/>
        </w:rPr>
        <w:t>(</w:t>
      </w:r>
      <w:r w:rsidRPr="009635CA">
        <w:rPr>
          <w:rFonts w:cs="Lucida Sans Unicode"/>
          <w:smallCaps/>
          <w:sz w:val="16"/>
          <w:szCs w:val="16"/>
        </w:rPr>
        <w:t>P</w:t>
      </w:r>
      <w:r>
        <w:rPr>
          <w:rFonts w:cs="Lucida Sans Unicode"/>
          <w:smallCaps/>
          <w:sz w:val="16"/>
          <w:szCs w:val="16"/>
        </w:rPr>
        <w:t>ending All Requirements Being Met</w:t>
      </w:r>
      <w:r w:rsidRPr="00574B32">
        <w:rPr>
          <w:rFonts w:cs="Lucida Sans Unicode"/>
          <w:sz w:val="16"/>
          <w:szCs w:val="16"/>
        </w:rPr>
        <w:t>)</w:t>
      </w:r>
    </w:p>
    <w:p w14:paraId="4F8BE7DE" w14:textId="77777777" w:rsidR="0011516F" w:rsidRPr="00574B32" w:rsidRDefault="0011516F" w:rsidP="00E97925">
      <w:pPr>
        <w:pBdr>
          <w:bottom w:val="single" w:sz="4" w:space="1" w:color="auto"/>
        </w:pBdr>
        <w:ind w:left="360" w:right="187"/>
        <w:jc w:val="center"/>
        <w:outlineLvl w:val="0"/>
        <w:rPr>
          <w:rFonts w:cs="Lucida Sans Unicode"/>
          <w:sz w:val="16"/>
          <w:szCs w:val="16"/>
        </w:rPr>
      </w:pPr>
    </w:p>
    <w:p w14:paraId="454B0212" w14:textId="77777777" w:rsidR="00E97925" w:rsidRDefault="00E97925" w:rsidP="00E97925">
      <w:pPr>
        <w:ind w:left="360" w:right="180"/>
        <w:outlineLvl w:val="0"/>
        <w:rPr>
          <w:rFonts w:cs="Lucida Sans Unicode"/>
          <w:i/>
          <w:sz w:val="16"/>
          <w:szCs w:val="16"/>
          <w:u w:val="single"/>
        </w:rPr>
      </w:pPr>
    </w:p>
    <w:p w14:paraId="699B3EE2" w14:textId="77777777" w:rsidR="009615A9" w:rsidRPr="00206693" w:rsidRDefault="0011516F" w:rsidP="00E97925">
      <w:pPr>
        <w:ind w:left="360" w:right="180"/>
        <w:outlineLvl w:val="0"/>
        <w:rPr>
          <w:rFonts w:cs="Lucida Sans Unicode"/>
          <w:i/>
          <w:sz w:val="16"/>
          <w:szCs w:val="16"/>
          <w:u w:val="single"/>
        </w:rPr>
      </w:pPr>
      <w:r>
        <w:rPr>
          <w:rFonts w:cs="Lucida Sans Unicode"/>
          <w:i/>
          <w:sz w:val="16"/>
          <w:szCs w:val="16"/>
          <w:u w:val="single"/>
        </w:rPr>
        <w:t>COMPANY NAMES</w:t>
      </w:r>
    </w:p>
    <w:p w14:paraId="03C855D9" w14:textId="77777777" w:rsidR="00BE0305" w:rsidRDefault="00BE0305" w:rsidP="00E97925">
      <w:pPr>
        <w:tabs>
          <w:tab w:val="left" w:pos="540"/>
        </w:tabs>
        <w:ind w:left="540" w:right="180"/>
        <w:rPr>
          <w:rFonts w:cs="Lucida Sans Unicode"/>
          <w:b/>
          <w:sz w:val="20"/>
          <w:szCs w:val="20"/>
        </w:rPr>
      </w:pPr>
    </w:p>
    <w:p w14:paraId="3FBE37FE" w14:textId="77777777" w:rsidR="001406AE" w:rsidRPr="001406AE" w:rsidRDefault="001406AE" w:rsidP="001406AE">
      <w:pPr>
        <w:ind w:left="360" w:right="180"/>
        <w:outlineLvl w:val="0"/>
        <w:rPr>
          <w:rFonts w:cs="Lucida Sans Unicode"/>
          <w:b/>
          <w:bCs/>
          <w:sz w:val="20"/>
          <w:szCs w:val="20"/>
        </w:rPr>
      </w:pPr>
      <w:r w:rsidRPr="001406AE">
        <w:rPr>
          <w:rFonts w:cs="Lucida Sans Unicode"/>
          <w:b/>
          <w:bCs/>
          <w:sz w:val="20"/>
          <w:szCs w:val="20"/>
        </w:rPr>
        <w:t>2M PROPERTIES OF OUACHITA, LLC</w:t>
      </w:r>
      <w:r w:rsidRPr="001406AE">
        <w:rPr>
          <w:rFonts w:cs="Lucida Sans Unicode"/>
          <w:b/>
          <w:bCs/>
          <w:sz w:val="20"/>
          <w:szCs w:val="20"/>
        </w:rPr>
        <w:tab/>
      </w:r>
    </w:p>
    <w:p w14:paraId="7F76E33C" w14:textId="77777777" w:rsidR="001406AE" w:rsidRPr="001406AE" w:rsidRDefault="001406AE" w:rsidP="001406AE">
      <w:pPr>
        <w:ind w:left="360" w:right="180"/>
        <w:outlineLvl w:val="0"/>
        <w:rPr>
          <w:rFonts w:cs="Lucida Sans Unicode"/>
          <w:sz w:val="20"/>
          <w:szCs w:val="20"/>
        </w:rPr>
      </w:pPr>
      <w:r w:rsidRPr="001406AE">
        <w:rPr>
          <w:rFonts w:cs="Lucida Sans Unicode"/>
          <w:sz w:val="20"/>
          <w:szCs w:val="20"/>
        </w:rPr>
        <w:t>512 N 3rd, Monroe, LA 71201</w:t>
      </w:r>
    </w:p>
    <w:p w14:paraId="0EF87E72" w14:textId="77777777" w:rsidR="001406AE" w:rsidRPr="001406AE" w:rsidRDefault="001406AE" w:rsidP="001406AE">
      <w:pPr>
        <w:ind w:left="360" w:right="180"/>
        <w:outlineLvl w:val="0"/>
        <w:rPr>
          <w:rFonts w:cs="Lucida Sans Unicode"/>
          <w:sz w:val="20"/>
          <w:szCs w:val="20"/>
        </w:rPr>
      </w:pPr>
    </w:p>
    <w:p w14:paraId="6E178273" w14:textId="77777777" w:rsidR="001406AE" w:rsidRPr="001406AE" w:rsidRDefault="001406AE" w:rsidP="001406AE">
      <w:pPr>
        <w:ind w:left="360" w:right="180"/>
        <w:outlineLvl w:val="0"/>
        <w:rPr>
          <w:rFonts w:cs="Lucida Sans Unicode"/>
          <w:b/>
          <w:bCs/>
          <w:sz w:val="20"/>
          <w:szCs w:val="20"/>
        </w:rPr>
      </w:pPr>
      <w:r w:rsidRPr="001406AE">
        <w:rPr>
          <w:rFonts w:cs="Lucida Sans Unicode"/>
          <w:b/>
          <w:bCs/>
          <w:sz w:val="20"/>
          <w:szCs w:val="20"/>
        </w:rPr>
        <w:t>318 ABLE ENTERPRISE LLC</w:t>
      </w:r>
      <w:r w:rsidRPr="001406AE">
        <w:rPr>
          <w:rFonts w:cs="Lucida Sans Unicode"/>
          <w:b/>
          <w:bCs/>
          <w:sz w:val="20"/>
          <w:szCs w:val="20"/>
        </w:rPr>
        <w:tab/>
      </w:r>
    </w:p>
    <w:p w14:paraId="16F467F9" w14:textId="77777777" w:rsidR="001406AE" w:rsidRPr="001406AE" w:rsidRDefault="001406AE" w:rsidP="001406AE">
      <w:pPr>
        <w:ind w:left="360" w:right="180"/>
        <w:outlineLvl w:val="0"/>
        <w:rPr>
          <w:rFonts w:cs="Lucida Sans Unicode"/>
          <w:sz w:val="20"/>
          <w:szCs w:val="20"/>
        </w:rPr>
      </w:pPr>
      <w:r w:rsidRPr="001406AE">
        <w:rPr>
          <w:rFonts w:cs="Lucida Sans Unicode"/>
          <w:sz w:val="20"/>
          <w:szCs w:val="20"/>
        </w:rPr>
        <w:t>9819 East Trails End, Shreveport, LA 71118</w:t>
      </w:r>
    </w:p>
    <w:p w14:paraId="3945680A" w14:textId="77777777" w:rsidR="001406AE" w:rsidRPr="001406AE" w:rsidRDefault="001406AE" w:rsidP="001406AE">
      <w:pPr>
        <w:ind w:left="360" w:right="180"/>
        <w:outlineLvl w:val="0"/>
        <w:rPr>
          <w:rFonts w:cs="Lucida Sans Unicode"/>
          <w:sz w:val="20"/>
          <w:szCs w:val="20"/>
        </w:rPr>
      </w:pPr>
    </w:p>
    <w:p w14:paraId="36B52465" w14:textId="6B9B4DA0" w:rsidR="001406AE" w:rsidRPr="001406AE" w:rsidRDefault="004D60B9" w:rsidP="001406AE">
      <w:pPr>
        <w:ind w:left="360" w:right="180"/>
        <w:outlineLvl w:val="0"/>
        <w:rPr>
          <w:rFonts w:cs="Lucida Sans Unicode"/>
          <w:b/>
          <w:bCs/>
          <w:sz w:val="20"/>
          <w:szCs w:val="20"/>
        </w:rPr>
      </w:pPr>
      <w:bookmarkStart w:id="5" w:name="_Hlk92876498"/>
      <w:r>
        <w:rPr>
          <w:rFonts w:cs="Lucida Sans Unicode"/>
          <w:b/>
          <w:bCs/>
          <w:sz w:val="20"/>
          <w:szCs w:val="20"/>
        </w:rPr>
        <w:t>*</w:t>
      </w:r>
      <w:bookmarkEnd w:id="5"/>
      <w:r w:rsidR="001406AE" w:rsidRPr="001406AE">
        <w:rPr>
          <w:rFonts w:cs="Lucida Sans Unicode"/>
          <w:b/>
          <w:bCs/>
          <w:sz w:val="20"/>
          <w:szCs w:val="20"/>
        </w:rPr>
        <w:t>504 NOLA PAINTING LLC</w:t>
      </w:r>
      <w:r w:rsidR="001406AE" w:rsidRPr="001406AE">
        <w:rPr>
          <w:rFonts w:cs="Lucida Sans Unicode"/>
          <w:b/>
          <w:bCs/>
          <w:sz w:val="20"/>
          <w:szCs w:val="20"/>
        </w:rPr>
        <w:tab/>
      </w:r>
    </w:p>
    <w:p w14:paraId="5E420B95" w14:textId="77777777" w:rsidR="001406AE" w:rsidRPr="001406AE" w:rsidRDefault="001406AE" w:rsidP="001406AE">
      <w:pPr>
        <w:ind w:left="360" w:right="180"/>
        <w:outlineLvl w:val="0"/>
        <w:rPr>
          <w:rFonts w:cs="Lucida Sans Unicode"/>
          <w:sz w:val="20"/>
          <w:szCs w:val="20"/>
        </w:rPr>
      </w:pPr>
      <w:r w:rsidRPr="001406AE">
        <w:rPr>
          <w:rFonts w:cs="Lucida Sans Unicode"/>
          <w:sz w:val="20"/>
          <w:szCs w:val="20"/>
        </w:rPr>
        <w:t>2908 Tennessee Ave, Apt D, Kenner, LA 70065</w:t>
      </w:r>
    </w:p>
    <w:p w14:paraId="26C34B9E" w14:textId="77777777" w:rsidR="001406AE" w:rsidRPr="001406AE" w:rsidRDefault="001406AE" w:rsidP="001406AE">
      <w:pPr>
        <w:ind w:left="360" w:right="180"/>
        <w:outlineLvl w:val="0"/>
        <w:rPr>
          <w:rFonts w:cs="Lucida Sans Unicode"/>
          <w:sz w:val="20"/>
          <w:szCs w:val="20"/>
        </w:rPr>
      </w:pPr>
    </w:p>
    <w:p w14:paraId="2D38A2DF" w14:textId="7D7DF592" w:rsidR="001406AE" w:rsidRPr="001406AE" w:rsidRDefault="004D60B9" w:rsidP="001406AE">
      <w:pPr>
        <w:ind w:left="360" w:right="180"/>
        <w:outlineLvl w:val="0"/>
        <w:rPr>
          <w:rFonts w:cs="Lucida Sans Unicode"/>
          <w:b/>
          <w:bCs/>
          <w:sz w:val="20"/>
          <w:szCs w:val="20"/>
        </w:rPr>
      </w:pPr>
      <w:r w:rsidRPr="004D60B9">
        <w:rPr>
          <w:rFonts w:cs="Lucida Sans Unicode"/>
          <w:b/>
          <w:bCs/>
          <w:sz w:val="20"/>
          <w:szCs w:val="20"/>
        </w:rPr>
        <w:t>*</w:t>
      </w:r>
      <w:r w:rsidR="001406AE" w:rsidRPr="001406AE">
        <w:rPr>
          <w:rFonts w:cs="Lucida Sans Unicode"/>
          <w:b/>
          <w:bCs/>
          <w:sz w:val="20"/>
          <w:szCs w:val="20"/>
        </w:rPr>
        <w:t>ABSOLUTE WOOD CONSTRUCTION LLC</w:t>
      </w:r>
      <w:r w:rsidR="001406AE" w:rsidRPr="001406AE">
        <w:rPr>
          <w:rFonts w:cs="Lucida Sans Unicode"/>
          <w:b/>
          <w:bCs/>
          <w:sz w:val="20"/>
          <w:szCs w:val="20"/>
        </w:rPr>
        <w:tab/>
      </w:r>
    </w:p>
    <w:p w14:paraId="70CD20DF" w14:textId="77777777" w:rsidR="001406AE" w:rsidRPr="001406AE" w:rsidRDefault="001406AE" w:rsidP="001406AE">
      <w:pPr>
        <w:ind w:left="360" w:right="180"/>
        <w:outlineLvl w:val="0"/>
        <w:rPr>
          <w:rFonts w:cs="Lucida Sans Unicode"/>
          <w:sz w:val="20"/>
          <w:szCs w:val="20"/>
        </w:rPr>
      </w:pPr>
      <w:r w:rsidRPr="001406AE">
        <w:rPr>
          <w:rFonts w:cs="Lucida Sans Unicode"/>
          <w:sz w:val="20"/>
          <w:szCs w:val="20"/>
        </w:rPr>
        <w:t>201 Rue Beauregard, Ste. 202, Lafayette, LA 70508</w:t>
      </w:r>
    </w:p>
    <w:p w14:paraId="0872FF61" w14:textId="77777777" w:rsidR="001406AE" w:rsidRPr="001406AE" w:rsidRDefault="001406AE" w:rsidP="001406AE">
      <w:pPr>
        <w:ind w:left="360" w:right="180"/>
        <w:outlineLvl w:val="0"/>
        <w:rPr>
          <w:rFonts w:cs="Lucida Sans Unicode"/>
          <w:sz w:val="20"/>
          <w:szCs w:val="20"/>
        </w:rPr>
      </w:pPr>
    </w:p>
    <w:p w14:paraId="3EBBE329" w14:textId="77777777" w:rsidR="001406AE" w:rsidRPr="001406AE" w:rsidRDefault="001406AE" w:rsidP="001406AE">
      <w:pPr>
        <w:ind w:left="360" w:right="180"/>
        <w:outlineLvl w:val="0"/>
        <w:rPr>
          <w:rFonts w:cs="Lucida Sans Unicode"/>
          <w:b/>
          <w:bCs/>
          <w:sz w:val="20"/>
          <w:szCs w:val="20"/>
        </w:rPr>
      </w:pPr>
      <w:r w:rsidRPr="001406AE">
        <w:rPr>
          <w:rFonts w:cs="Lucida Sans Unicode"/>
          <w:b/>
          <w:bCs/>
          <w:sz w:val="20"/>
          <w:szCs w:val="20"/>
        </w:rPr>
        <w:t>ACE RESTORATIONS LLC</w:t>
      </w:r>
      <w:r w:rsidRPr="001406AE">
        <w:rPr>
          <w:rFonts w:cs="Lucida Sans Unicode"/>
          <w:b/>
          <w:bCs/>
          <w:sz w:val="20"/>
          <w:szCs w:val="20"/>
        </w:rPr>
        <w:tab/>
      </w:r>
    </w:p>
    <w:p w14:paraId="49067B34" w14:textId="77777777" w:rsidR="001406AE" w:rsidRPr="001406AE" w:rsidRDefault="001406AE" w:rsidP="001406AE">
      <w:pPr>
        <w:ind w:left="360" w:right="180"/>
        <w:outlineLvl w:val="0"/>
        <w:rPr>
          <w:rFonts w:cs="Lucida Sans Unicode"/>
          <w:sz w:val="20"/>
          <w:szCs w:val="20"/>
        </w:rPr>
      </w:pPr>
      <w:r w:rsidRPr="001406AE">
        <w:rPr>
          <w:rFonts w:cs="Lucida Sans Unicode"/>
          <w:sz w:val="20"/>
          <w:szCs w:val="20"/>
        </w:rPr>
        <w:t>637 Spartan Lane, Kenner, LA 70065</w:t>
      </w:r>
    </w:p>
    <w:p w14:paraId="18B15588" w14:textId="77777777" w:rsidR="001406AE" w:rsidRPr="001406AE" w:rsidRDefault="001406AE" w:rsidP="001406AE">
      <w:pPr>
        <w:ind w:left="360" w:right="180"/>
        <w:outlineLvl w:val="0"/>
        <w:rPr>
          <w:rFonts w:cs="Lucida Sans Unicode"/>
          <w:sz w:val="20"/>
          <w:szCs w:val="20"/>
        </w:rPr>
      </w:pPr>
    </w:p>
    <w:p w14:paraId="662AFB80" w14:textId="77777777" w:rsidR="001406AE" w:rsidRPr="001406AE" w:rsidRDefault="001406AE" w:rsidP="001406AE">
      <w:pPr>
        <w:ind w:left="360" w:right="180"/>
        <w:outlineLvl w:val="0"/>
        <w:rPr>
          <w:rFonts w:cs="Lucida Sans Unicode"/>
          <w:b/>
          <w:bCs/>
          <w:sz w:val="20"/>
          <w:szCs w:val="20"/>
        </w:rPr>
      </w:pPr>
      <w:r w:rsidRPr="001406AE">
        <w:rPr>
          <w:rFonts w:cs="Lucida Sans Unicode"/>
          <w:b/>
          <w:bCs/>
          <w:sz w:val="20"/>
          <w:szCs w:val="20"/>
        </w:rPr>
        <w:t>ALL IN ONE HANDY MAN BY DON LLC</w:t>
      </w:r>
      <w:r w:rsidRPr="001406AE">
        <w:rPr>
          <w:rFonts w:cs="Lucida Sans Unicode"/>
          <w:b/>
          <w:bCs/>
          <w:sz w:val="20"/>
          <w:szCs w:val="20"/>
        </w:rPr>
        <w:tab/>
      </w:r>
    </w:p>
    <w:p w14:paraId="19FF4714" w14:textId="77777777" w:rsidR="001406AE" w:rsidRPr="001406AE" w:rsidRDefault="001406AE" w:rsidP="001406AE">
      <w:pPr>
        <w:ind w:left="360" w:right="180"/>
        <w:outlineLvl w:val="0"/>
        <w:rPr>
          <w:rFonts w:cs="Lucida Sans Unicode"/>
          <w:sz w:val="20"/>
          <w:szCs w:val="20"/>
        </w:rPr>
      </w:pPr>
      <w:r w:rsidRPr="001406AE">
        <w:rPr>
          <w:rFonts w:cs="Lucida Sans Unicode"/>
          <w:sz w:val="20"/>
          <w:szCs w:val="20"/>
        </w:rPr>
        <w:t>809 Erin Avenue, Monroe, LA 71201</w:t>
      </w:r>
    </w:p>
    <w:p w14:paraId="71567B1E" w14:textId="77777777" w:rsidR="001406AE" w:rsidRPr="001406AE" w:rsidRDefault="001406AE" w:rsidP="001406AE">
      <w:pPr>
        <w:ind w:left="360" w:right="180"/>
        <w:outlineLvl w:val="0"/>
        <w:rPr>
          <w:rFonts w:cs="Lucida Sans Unicode"/>
          <w:sz w:val="20"/>
          <w:szCs w:val="20"/>
        </w:rPr>
      </w:pPr>
    </w:p>
    <w:p w14:paraId="1DBE1839" w14:textId="513E2647" w:rsidR="001406AE" w:rsidRPr="001406AE" w:rsidRDefault="004D60B9" w:rsidP="001406AE">
      <w:pPr>
        <w:ind w:left="360" w:right="180"/>
        <w:outlineLvl w:val="0"/>
        <w:rPr>
          <w:rFonts w:cs="Lucida Sans Unicode"/>
          <w:b/>
          <w:bCs/>
          <w:sz w:val="20"/>
          <w:szCs w:val="20"/>
        </w:rPr>
      </w:pPr>
      <w:r w:rsidRPr="004D60B9">
        <w:rPr>
          <w:rFonts w:cs="Lucida Sans Unicode"/>
          <w:b/>
          <w:bCs/>
          <w:sz w:val="20"/>
          <w:szCs w:val="20"/>
        </w:rPr>
        <w:t>*</w:t>
      </w:r>
      <w:r w:rsidR="001406AE" w:rsidRPr="001406AE">
        <w:rPr>
          <w:rFonts w:cs="Lucida Sans Unicode"/>
          <w:b/>
          <w:bCs/>
          <w:sz w:val="20"/>
          <w:szCs w:val="20"/>
        </w:rPr>
        <w:t>ALLEN MASONRY LLC</w:t>
      </w:r>
      <w:r w:rsidR="001406AE" w:rsidRPr="001406AE">
        <w:rPr>
          <w:rFonts w:cs="Lucida Sans Unicode"/>
          <w:b/>
          <w:bCs/>
          <w:sz w:val="20"/>
          <w:szCs w:val="20"/>
        </w:rPr>
        <w:tab/>
      </w:r>
    </w:p>
    <w:p w14:paraId="20B412F5" w14:textId="77777777" w:rsidR="001406AE" w:rsidRPr="001406AE" w:rsidRDefault="001406AE" w:rsidP="001406AE">
      <w:pPr>
        <w:ind w:left="360" w:right="180"/>
        <w:outlineLvl w:val="0"/>
        <w:rPr>
          <w:rFonts w:cs="Lucida Sans Unicode"/>
          <w:sz w:val="20"/>
          <w:szCs w:val="20"/>
        </w:rPr>
      </w:pPr>
      <w:r w:rsidRPr="001406AE">
        <w:rPr>
          <w:rFonts w:cs="Lucida Sans Unicode"/>
          <w:sz w:val="20"/>
          <w:szCs w:val="20"/>
        </w:rPr>
        <w:t>2817 Marquez Street, Meraux, LA 70075</w:t>
      </w:r>
    </w:p>
    <w:p w14:paraId="37480916" w14:textId="77777777" w:rsidR="001406AE" w:rsidRPr="001406AE" w:rsidRDefault="001406AE" w:rsidP="001406AE">
      <w:pPr>
        <w:ind w:left="360" w:right="180"/>
        <w:outlineLvl w:val="0"/>
        <w:rPr>
          <w:rFonts w:cs="Lucida Sans Unicode"/>
          <w:sz w:val="20"/>
          <w:szCs w:val="20"/>
        </w:rPr>
      </w:pPr>
    </w:p>
    <w:p w14:paraId="619160CA" w14:textId="76B06507" w:rsidR="001406AE" w:rsidRPr="001406AE" w:rsidRDefault="004D60B9" w:rsidP="001406AE">
      <w:pPr>
        <w:ind w:left="360" w:right="180"/>
        <w:outlineLvl w:val="0"/>
        <w:rPr>
          <w:rFonts w:cs="Lucida Sans Unicode"/>
          <w:b/>
          <w:bCs/>
          <w:sz w:val="20"/>
          <w:szCs w:val="20"/>
        </w:rPr>
      </w:pPr>
      <w:r w:rsidRPr="004D60B9">
        <w:rPr>
          <w:rFonts w:cs="Lucida Sans Unicode"/>
          <w:b/>
          <w:bCs/>
          <w:sz w:val="20"/>
          <w:szCs w:val="20"/>
        </w:rPr>
        <w:t>*</w:t>
      </w:r>
      <w:r w:rsidR="001406AE" w:rsidRPr="001406AE">
        <w:rPr>
          <w:rFonts w:cs="Lucida Sans Unicode"/>
          <w:b/>
          <w:bCs/>
          <w:sz w:val="20"/>
          <w:szCs w:val="20"/>
        </w:rPr>
        <w:t>ALLWORX SERVICES LLC</w:t>
      </w:r>
      <w:r w:rsidR="001406AE" w:rsidRPr="001406AE">
        <w:rPr>
          <w:rFonts w:cs="Lucida Sans Unicode"/>
          <w:b/>
          <w:bCs/>
          <w:sz w:val="20"/>
          <w:szCs w:val="20"/>
        </w:rPr>
        <w:tab/>
      </w:r>
    </w:p>
    <w:p w14:paraId="213B1062" w14:textId="77777777" w:rsidR="001406AE" w:rsidRPr="001406AE" w:rsidRDefault="001406AE" w:rsidP="001406AE">
      <w:pPr>
        <w:ind w:left="360" w:right="180"/>
        <w:outlineLvl w:val="0"/>
        <w:rPr>
          <w:rFonts w:cs="Lucida Sans Unicode"/>
          <w:sz w:val="20"/>
          <w:szCs w:val="20"/>
        </w:rPr>
      </w:pPr>
      <w:r w:rsidRPr="001406AE">
        <w:rPr>
          <w:rFonts w:cs="Lucida Sans Unicode"/>
          <w:sz w:val="20"/>
          <w:szCs w:val="20"/>
        </w:rPr>
        <w:t>18090 Bayou Road, Grosse Tete, LA 70740</w:t>
      </w:r>
    </w:p>
    <w:p w14:paraId="71F041C3" w14:textId="77777777" w:rsidR="001406AE" w:rsidRPr="001406AE" w:rsidRDefault="001406AE" w:rsidP="001406AE">
      <w:pPr>
        <w:ind w:left="360" w:right="180"/>
        <w:outlineLvl w:val="0"/>
        <w:rPr>
          <w:rFonts w:cs="Lucida Sans Unicode"/>
          <w:sz w:val="20"/>
          <w:szCs w:val="20"/>
        </w:rPr>
      </w:pPr>
    </w:p>
    <w:p w14:paraId="46D94534" w14:textId="77777777" w:rsidR="001406AE" w:rsidRPr="001406AE" w:rsidRDefault="001406AE" w:rsidP="001406AE">
      <w:pPr>
        <w:ind w:left="360" w:right="180"/>
        <w:outlineLvl w:val="0"/>
        <w:rPr>
          <w:rFonts w:cs="Lucida Sans Unicode"/>
          <w:b/>
          <w:bCs/>
          <w:sz w:val="20"/>
          <w:szCs w:val="20"/>
        </w:rPr>
      </w:pPr>
      <w:r w:rsidRPr="001406AE">
        <w:rPr>
          <w:rFonts w:cs="Lucida Sans Unicode"/>
          <w:b/>
          <w:bCs/>
          <w:sz w:val="20"/>
          <w:szCs w:val="20"/>
        </w:rPr>
        <w:t>AMAYA, JOSE</w:t>
      </w:r>
      <w:r w:rsidRPr="001406AE">
        <w:rPr>
          <w:rFonts w:cs="Lucida Sans Unicode"/>
          <w:b/>
          <w:bCs/>
          <w:sz w:val="20"/>
          <w:szCs w:val="20"/>
        </w:rPr>
        <w:tab/>
      </w:r>
    </w:p>
    <w:p w14:paraId="2917BE97" w14:textId="13E4AD4E" w:rsidR="001406AE" w:rsidRPr="001406AE" w:rsidRDefault="001406AE" w:rsidP="001406AE">
      <w:pPr>
        <w:ind w:left="360" w:right="180"/>
        <w:outlineLvl w:val="0"/>
        <w:rPr>
          <w:rFonts w:cs="Lucida Sans Unicode"/>
          <w:sz w:val="20"/>
          <w:szCs w:val="20"/>
        </w:rPr>
      </w:pPr>
      <w:r w:rsidRPr="001406AE">
        <w:rPr>
          <w:rFonts w:cs="Lucida Sans Unicode"/>
          <w:sz w:val="20"/>
          <w:szCs w:val="20"/>
        </w:rPr>
        <w:t>2280 Leon C Simon Dr., New Orleans, LA 70122</w:t>
      </w:r>
    </w:p>
    <w:p w14:paraId="0EF77E4D" w14:textId="77777777" w:rsidR="001406AE" w:rsidRPr="001406AE" w:rsidRDefault="001406AE" w:rsidP="001406AE">
      <w:pPr>
        <w:ind w:left="360" w:right="180"/>
        <w:outlineLvl w:val="0"/>
        <w:rPr>
          <w:rFonts w:cs="Lucida Sans Unicode"/>
          <w:sz w:val="20"/>
          <w:szCs w:val="20"/>
        </w:rPr>
      </w:pPr>
    </w:p>
    <w:p w14:paraId="06492FF2" w14:textId="77777777" w:rsidR="001406AE" w:rsidRPr="001406AE" w:rsidRDefault="001406AE" w:rsidP="001406AE">
      <w:pPr>
        <w:ind w:left="360" w:right="180"/>
        <w:outlineLvl w:val="0"/>
        <w:rPr>
          <w:rFonts w:cs="Lucida Sans Unicode"/>
          <w:b/>
          <w:bCs/>
          <w:sz w:val="20"/>
          <w:szCs w:val="20"/>
        </w:rPr>
      </w:pPr>
      <w:r w:rsidRPr="001406AE">
        <w:rPr>
          <w:rFonts w:cs="Lucida Sans Unicode"/>
          <w:b/>
          <w:bCs/>
          <w:sz w:val="20"/>
          <w:szCs w:val="20"/>
        </w:rPr>
        <w:t>ANOINTED HANDS HOME RESTORER LLC</w:t>
      </w:r>
      <w:r w:rsidRPr="001406AE">
        <w:rPr>
          <w:rFonts w:cs="Lucida Sans Unicode"/>
          <w:b/>
          <w:bCs/>
          <w:sz w:val="20"/>
          <w:szCs w:val="20"/>
        </w:rPr>
        <w:tab/>
      </w:r>
    </w:p>
    <w:p w14:paraId="47B50279" w14:textId="1840BAC1" w:rsidR="001406AE" w:rsidRPr="001406AE" w:rsidRDefault="001406AE" w:rsidP="001406AE">
      <w:pPr>
        <w:ind w:left="360" w:right="180"/>
        <w:outlineLvl w:val="0"/>
        <w:rPr>
          <w:rFonts w:cs="Lucida Sans Unicode"/>
          <w:sz w:val="20"/>
          <w:szCs w:val="20"/>
        </w:rPr>
      </w:pPr>
      <w:r w:rsidRPr="001406AE">
        <w:rPr>
          <w:rFonts w:cs="Lucida Sans Unicode"/>
          <w:sz w:val="20"/>
          <w:szCs w:val="20"/>
        </w:rPr>
        <w:t>4840 Dale Street, New Orleans, LA 70126</w:t>
      </w:r>
    </w:p>
    <w:p w14:paraId="062CC622" w14:textId="77777777" w:rsidR="001406AE" w:rsidRPr="001406AE" w:rsidRDefault="001406AE" w:rsidP="001406AE">
      <w:pPr>
        <w:ind w:left="360" w:right="180"/>
        <w:outlineLvl w:val="0"/>
        <w:rPr>
          <w:rFonts w:cs="Lucida Sans Unicode"/>
          <w:sz w:val="20"/>
          <w:szCs w:val="20"/>
        </w:rPr>
      </w:pPr>
    </w:p>
    <w:p w14:paraId="4784DDD6" w14:textId="77777777" w:rsidR="001406AE" w:rsidRPr="001406AE" w:rsidRDefault="001406AE" w:rsidP="001406AE">
      <w:pPr>
        <w:ind w:left="360" w:right="180"/>
        <w:outlineLvl w:val="0"/>
        <w:rPr>
          <w:rFonts w:cs="Lucida Sans Unicode"/>
          <w:b/>
          <w:bCs/>
          <w:sz w:val="20"/>
          <w:szCs w:val="20"/>
        </w:rPr>
      </w:pPr>
      <w:r w:rsidRPr="001406AE">
        <w:rPr>
          <w:rFonts w:cs="Lucida Sans Unicode"/>
          <w:b/>
          <w:bCs/>
          <w:sz w:val="20"/>
          <w:szCs w:val="20"/>
        </w:rPr>
        <w:t>ASA RESOURCES LLC</w:t>
      </w:r>
      <w:r w:rsidRPr="001406AE">
        <w:rPr>
          <w:rFonts w:cs="Lucida Sans Unicode"/>
          <w:b/>
          <w:bCs/>
          <w:sz w:val="20"/>
          <w:szCs w:val="20"/>
        </w:rPr>
        <w:tab/>
      </w:r>
    </w:p>
    <w:p w14:paraId="7EB9C896" w14:textId="40C1025F" w:rsidR="001406AE" w:rsidRPr="001406AE" w:rsidRDefault="001406AE" w:rsidP="001406AE">
      <w:pPr>
        <w:ind w:left="360" w:right="180"/>
        <w:outlineLvl w:val="0"/>
        <w:rPr>
          <w:rFonts w:cs="Lucida Sans Unicode"/>
          <w:sz w:val="20"/>
          <w:szCs w:val="20"/>
        </w:rPr>
      </w:pPr>
      <w:r w:rsidRPr="001406AE">
        <w:rPr>
          <w:rFonts w:cs="Lucida Sans Unicode"/>
          <w:sz w:val="20"/>
          <w:szCs w:val="20"/>
        </w:rPr>
        <w:t>P O Box 503, Norman, OK 73070</w:t>
      </w:r>
    </w:p>
    <w:p w14:paraId="38511236" w14:textId="77777777" w:rsidR="001406AE" w:rsidRPr="001406AE" w:rsidRDefault="001406AE" w:rsidP="001406AE">
      <w:pPr>
        <w:ind w:left="360" w:right="180"/>
        <w:outlineLvl w:val="0"/>
        <w:rPr>
          <w:rFonts w:cs="Lucida Sans Unicode"/>
          <w:sz w:val="20"/>
          <w:szCs w:val="20"/>
        </w:rPr>
      </w:pPr>
    </w:p>
    <w:p w14:paraId="499709DB" w14:textId="77777777" w:rsidR="001406AE" w:rsidRPr="001406AE" w:rsidRDefault="001406AE" w:rsidP="001406AE">
      <w:pPr>
        <w:ind w:left="360" w:right="180"/>
        <w:outlineLvl w:val="0"/>
        <w:rPr>
          <w:rFonts w:cs="Lucida Sans Unicode"/>
          <w:b/>
          <w:bCs/>
          <w:sz w:val="20"/>
          <w:szCs w:val="20"/>
        </w:rPr>
      </w:pPr>
      <w:r w:rsidRPr="001406AE">
        <w:rPr>
          <w:rFonts w:cs="Lucida Sans Unicode"/>
          <w:b/>
          <w:bCs/>
          <w:sz w:val="20"/>
          <w:szCs w:val="20"/>
        </w:rPr>
        <w:t>ATD CONSTRUCTION COMPANY LLC</w:t>
      </w:r>
      <w:r w:rsidRPr="001406AE">
        <w:rPr>
          <w:rFonts w:cs="Lucida Sans Unicode"/>
          <w:b/>
          <w:bCs/>
          <w:sz w:val="20"/>
          <w:szCs w:val="20"/>
        </w:rPr>
        <w:tab/>
      </w:r>
    </w:p>
    <w:p w14:paraId="193474DD" w14:textId="4F3F4717" w:rsidR="001406AE" w:rsidRPr="001406AE" w:rsidRDefault="001406AE" w:rsidP="001406AE">
      <w:pPr>
        <w:ind w:left="360" w:right="180"/>
        <w:outlineLvl w:val="0"/>
        <w:rPr>
          <w:rFonts w:cs="Lucida Sans Unicode"/>
          <w:sz w:val="20"/>
          <w:szCs w:val="20"/>
        </w:rPr>
      </w:pPr>
      <w:r w:rsidRPr="001406AE">
        <w:rPr>
          <w:rFonts w:cs="Lucida Sans Unicode"/>
          <w:sz w:val="20"/>
          <w:szCs w:val="20"/>
        </w:rPr>
        <w:t xml:space="preserve">5426 North </w:t>
      </w:r>
      <w:proofErr w:type="spellStart"/>
      <w:r w:rsidRPr="001406AE">
        <w:rPr>
          <w:rFonts w:cs="Lucida Sans Unicode"/>
          <w:sz w:val="20"/>
          <w:szCs w:val="20"/>
        </w:rPr>
        <w:t>Villere</w:t>
      </w:r>
      <w:proofErr w:type="spellEnd"/>
      <w:r w:rsidRPr="001406AE">
        <w:rPr>
          <w:rFonts w:cs="Lucida Sans Unicode"/>
          <w:sz w:val="20"/>
          <w:szCs w:val="20"/>
        </w:rPr>
        <w:t xml:space="preserve"> Street, New Orleans, LA 70117</w:t>
      </w:r>
    </w:p>
    <w:p w14:paraId="0C74148F" w14:textId="77777777" w:rsidR="001406AE" w:rsidRPr="001406AE" w:rsidRDefault="001406AE" w:rsidP="001406AE">
      <w:pPr>
        <w:ind w:left="360" w:right="180"/>
        <w:outlineLvl w:val="0"/>
        <w:rPr>
          <w:rFonts w:cs="Lucida Sans Unicode"/>
          <w:sz w:val="20"/>
          <w:szCs w:val="20"/>
        </w:rPr>
      </w:pPr>
    </w:p>
    <w:p w14:paraId="44EE0C98" w14:textId="266E8280" w:rsidR="001406AE" w:rsidRPr="001406AE" w:rsidRDefault="004D60B9" w:rsidP="001406AE">
      <w:pPr>
        <w:ind w:left="360" w:right="180"/>
        <w:outlineLvl w:val="0"/>
        <w:rPr>
          <w:rFonts w:cs="Lucida Sans Unicode"/>
          <w:b/>
          <w:bCs/>
          <w:sz w:val="20"/>
          <w:szCs w:val="20"/>
        </w:rPr>
      </w:pPr>
      <w:r w:rsidRPr="004D60B9">
        <w:rPr>
          <w:rFonts w:cs="Lucida Sans Unicode"/>
          <w:b/>
          <w:bCs/>
          <w:sz w:val="20"/>
          <w:szCs w:val="20"/>
        </w:rPr>
        <w:t>*</w:t>
      </w:r>
      <w:r w:rsidR="001406AE" w:rsidRPr="001406AE">
        <w:rPr>
          <w:rFonts w:cs="Lucida Sans Unicode"/>
          <w:b/>
          <w:bCs/>
          <w:sz w:val="20"/>
          <w:szCs w:val="20"/>
        </w:rPr>
        <w:t>AUTOMATION APOTHECARY LLC</w:t>
      </w:r>
      <w:r w:rsidR="001406AE" w:rsidRPr="001406AE">
        <w:rPr>
          <w:rFonts w:cs="Lucida Sans Unicode"/>
          <w:b/>
          <w:bCs/>
          <w:sz w:val="20"/>
          <w:szCs w:val="20"/>
        </w:rPr>
        <w:tab/>
      </w:r>
    </w:p>
    <w:p w14:paraId="5C45765B" w14:textId="426201DB" w:rsidR="001406AE" w:rsidRPr="001406AE" w:rsidRDefault="001406AE" w:rsidP="001406AE">
      <w:pPr>
        <w:ind w:left="360" w:right="180"/>
        <w:outlineLvl w:val="0"/>
        <w:rPr>
          <w:rFonts w:cs="Lucida Sans Unicode"/>
          <w:sz w:val="20"/>
          <w:szCs w:val="20"/>
        </w:rPr>
      </w:pPr>
      <w:r w:rsidRPr="001406AE">
        <w:rPr>
          <w:rFonts w:cs="Lucida Sans Unicode"/>
          <w:sz w:val="20"/>
          <w:szCs w:val="20"/>
        </w:rPr>
        <w:t xml:space="preserve">1644 South </w:t>
      </w:r>
      <w:proofErr w:type="spellStart"/>
      <w:r w:rsidRPr="001406AE">
        <w:rPr>
          <w:rFonts w:cs="Lucida Sans Unicode"/>
          <w:sz w:val="20"/>
          <w:szCs w:val="20"/>
        </w:rPr>
        <w:t>Tamarix</w:t>
      </w:r>
      <w:proofErr w:type="spellEnd"/>
      <w:r w:rsidRPr="001406AE">
        <w:rPr>
          <w:rFonts w:cs="Lucida Sans Unicode"/>
          <w:sz w:val="20"/>
          <w:szCs w:val="20"/>
        </w:rPr>
        <w:t xml:space="preserve"> Street, Baton Rouge, LA 70808</w:t>
      </w:r>
    </w:p>
    <w:p w14:paraId="6FDA7B0A" w14:textId="77777777" w:rsidR="001406AE" w:rsidRPr="001406AE" w:rsidRDefault="001406AE" w:rsidP="001406AE">
      <w:pPr>
        <w:ind w:left="360" w:right="180"/>
        <w:outlineLvl w:val="0"/>
        <w:rPr>
          <w:rFonts w:cs="Lucida Sans Unicode"/>
          <w:sz w:val="20"/>
          <w:szCs w:val="20"/>
        </w:rPr>
      </w:pPr>
    </w:p>
    <w:p w14:paraId="126D9CD7" w14:textId="77777777" w:rsidR="001406AE" w:rsidRPr="001406AE" w:rsidRDefault="001406AE" w:rsidP="001406AE">
      <w:pPr>
        <w:ind w:left="360" w:right="180"/>
        <w:outlineLvl w:val="0"/>
        <w:rPr>
          <w:rFonts w:cs="Lucida Sans Unicode"/>
          <w:b/>
          <w:bCs/>
          <w:sz w:val="20"/>
          <w:szCs w:val="20"/>
        </w:rPr>
      </w:pPr>
      <w:r w:rsidRPr="001406AE">
        <w:rPr>
          <w:rFonts w:cs="Lucida Sans Unicode"/>
          <w:b/>
          <w:bCs/>
          <w:sz w:val="20"/>
          <w:szCs w:val="20"/>
        </w:rPr>
        <w:t>AXEL CONSTRUCTION LLC</w:t>
      </w:r>
      <w:r w:rsidRPr="001406AE">
        <w:rPr>
          <w:rFonts w:cs="Lucida Sans Unicode"/>
          <w:b/>
          <w:bCs/>
          <w:sz w:val="20"/>
          <w:szCs w:val="20"/>
        </w:rPr>
        <w:tab/>
      </w:r>
    </w:p>
    <w:p w14:paraId="2BAF23BF" w14:textId="7B65FB7B" w:rsidR="001406AE" w:rsidRPr="001406AE" w:rsidRDefault="001406AE" w:rsidP="001406AE">
      <w:pPr>
        <w:ind w:left="360" w:right="180"/>
        <w:outlineLvl w:val="0"/>
        <w:rPr>
          <w:rFonts w:cs="Lucida Sans Unicode"/>
          <w:sz w:val="20"/>
          <w:szCs w:val="20"/>
        </w:rPr>
      </w:pPr>
      <w:r w:rsidRPr="001406AE">
        <w:rPr>
          <w:rFonts w:cs="Lucida Sans Unicode"/>
          <w:sz w:val="20"/>
          <w:szCs w:val="20"/>
        </w:rPr>
        <w:t>1820 Fairway St., Kenner, LA 70062</w:t>
      </w:r>
    </w:p>
    <w:p w14:paraId="78FB2CA0" w14:textId="77777777" w:rsidR="001406AE" w:rsidRPr="001406AE" w:rsidRDefault="001406AE" w:rsidP="001406AE">
      <w:pPr>
        <w:ind w:left="360" w:right="180"/>
        <w:outlineLvl w:val="0"/>
        <w:rPr>
          <w:rFonts w:cs="Lucida Sans Unicode"/>
          <w:sz w:val="20"/>
          <w:szCs w:val="20"/>
        </w:rPr>
      </w:pPr>
    </w:p>
    <w:p w14:paraId="6EFC3081" w14:textId="77777777" w:rsidR="001406AE" w:rsidRPr="001406AE" w:rsidRDefault="001406AE" w:rsidP="001406AE">
      <w:pPr>
        <w:ind w:left="360" w:right="180"/>
        <w:outlineLvl w:val="0"/>
        <w:rPr>
          <w:rFonts w:cs="Lucida Sans Unicode"/>
          <w:b/>
          <w:bCs/>
          <w:sz w:val="20"/>
          <w:szCs w:val="20"/>
        </w:rPr>
      </w:pPr>
      <w:r w:rsidRPr="001406AE">
        <w:rPr>
          <w:rFonts w:cs="Lucida Sans Unicode"/>
          <w:b/>
          <w:bCs/>
          <w:sz w:val="20"/>
          <w:szCs w:val="20"/>
        </w:rPr>
        <w:t>B&amp;B GENERAL CONTRACTOR, LLC</w:t>
      </w:r>
      <w:r w:rsidRPr="001406AE">
        <w:rPr>
          <w:rFonts w:cs="Lucida Sans Unicode"/>
          <w:b/>
          <w:bCs/>
          <w:sz w:val="20"/>
          <w:szCs w:val="20"/>
        </w:rPr>
        <w:tab/>
      </w:r>
    </w:p>
    <w:p w14:paraId="56EBF8F3" w14:textId="1226A106" w:rsidR="001406AE" w:rsidRPr="001406AE" w:rsidRDefault="001406AE" w:rsidP="001406AE">
      <w:pPr>
        <w:ind w:left="360" w:right="180"/>
        <w:outlineLvl w:val="0"/>
        <w:rPr>
          <w:rFonts w:cs="Lucida Sans Unicode"/>
          <w:sz w:val="20"/>
          <w:szCs w:val="20"/>
        </w:rPr>
      </w:pPr>
      <w:r w:rsidRPr="001406AE">
        <w:rPr>
          <w:rFonts w:cs="Lucida Sans Unicode"/>
          <w:sz w:val="20"/>
          <w:szCs w:val="20"/>
        </w:rPr>
        <w:t>4612 Kawanee Ave., Metairie, LA 70006</w:t>
      </w:r>
    </w:p>
    <w:p w14:paraId="35BA61D0" w14:textId="77777777" w:rsidR="001406AE" w:rsidRPr="001406AE" w:rsidRDefault="001406AE" w:rsidP="001406AE">
      <w:pPr>
        <w:ind w:left="360" w:right="180"/>
        <w:outlineLvl w:val="0"/>
        <w:rPr>
          <w:rFonts w:cs="Lucida Sans Unicode"/>
          <w:sz w:val="20"/>
          <w:szCs w:val="20"/>
        </w:rPr>
      </w:pPr>
    </w:p>
    <w:p w14:paraId="62B91322" w14:textId="0EEDC30A" w:rsidR="001406AE" w:rsidRPr="001406AE" w:rsidRDefault="004D60B9" w:rsidP="001406AE">
      <w:pPr>
        <w:ind w:left="360" w:right="180"/>
        <w:outlineLvl w:val="0"/>
        <w:rPr>
          <w:rFonts w:cs="Lucida Sans Unicode"/>
          <w:b/>
          <w:bCs/>
          <w:sz w:val="20"/>
          <w:szCs w:val="20"/>
        </w:rPr>
      </w:pPr>
      <w:r w:rsidRPr="004D60B9">
        <w:rPr>
          <w:rFonts w:cs="Lucida Sans Unicode"/>
          <w:b/>
          <w:bCs/>
          <w:sz w:val="20"/>
          <w:szCs w:val="20"/>
        </w:rPr>
        <w:t>*</w:t>
      </w:r>
      <w:proofErr w:type="gramStart"/>
      <w:r w:rsidR="001406AE" w:rsidRPr="001406AE">
        <w:rPr>
          <w:rFonts w:cs="Lucida Sans Unicode"/>
          <w:b/>
          <w:bCs/>
          <w:sz w:val="20"/>
          <w:szCs w:val="20"/>
        </w:rPr>
        <w:t>B.BROUSSARD</w:t>
      </w:r>
      <w:proofErr w:type="gramEnd"/>
      <w:r w:rsidR="001406AE" w:rsidRPr="001406AE">
        <w:rPr>
          <w:rFonts w:cs="Lucida Sans Unicode"/>
          <w:b/>
          <w:bCs/>
          <w:sz w:val="20"/>
          <w:szCs w:val="20"/>
        </w:rPr>
        <w:t xml:space="preserve"> CONSTRUCTION LLC</w:t>
      </w:r>
      <w:r w:rsidR="001406AE" w:rsidRPr="001406AE">
        <w:rPr>
          <w:rFonts w:cs="Lucida Sans Unicode"/>
          <w:b/>
          <w:bCs/>
          <w:sz w:val="20"/>
          <w:szCs w:val="20"/>
        </w:rPr>
        <w:tab/>
      </w:r>
    </w:p>
    <w:p w14:paraId="4A4732BE" w14:textId="5BDDB016" w:rsidR="001406AE" w:rsidRPr="001406AE" w:rsidRDefault="001406AE" w:rsidP="001406AE">
      <w:pPr>
        <w:ind w:left="360" w:right="180"/>
        <w:outlineLvl w:val="0"/>
        <w:rPr>
          <w:rFonts w:cs="Lucida Sans Unicode"/>
          <w:sz w:val="20"/>
          <w:szCs w:val="20"/>
        </w:rPr>
      </w:pPr>
      <w:r w:rsidRPr="001406AE">
        <w:rPr>
          <w:rFonts w:cs="Lucida Sans Unicode"/>
          <w:sz w:val="20"/>
          <w:szCs w:val="20"/>
        </w:rPr>
        <w:t>3109 Common Street, Lake Charles, LA 70601</w:t>
      </w:r>
    </w:p>
    <w:p w14:paraId="2872761F" w14:textId="77777777" w:rsidR="001406AE" w:rsidRPr="001406AE" w:rsidRDefault="001406AE" w:rsidP="001406AE">
      <w:pPr>
        <w:ind w:left="360" w:right="180"/>
        <w:outlineLvl w:val="0"/>
        <w:rPr>
          <w:rFonts w:cs="Lucida Sans Unicode"/>
          <w:sz w:val="20"/>
          <w:szCs w:val="20"/>
        </w:rPr>
      </w:pPr>
    </w:p>
    <w:p w14:paraId="6F490E0C" w14:textId="23BF46D5" w:rsidR="001406AE" w:rsidRPr="001406AE" w:rsidRDefault="004D60B9" w:rsidP="001406AE">
      <w:pPr>
        <w:ind w:left="360" w:right="180"/>
        <w:outlineLvl w:val="0"/>
        <w:rPr>
          <w:rFonts w:cs="Lucida Sans Unicode"/>
          <w:b/>
          <w:bCs/>
          <w:sz w:val="20"/>
          <w:szCs w:val="20"/>
        </w:rPr>
      </w:pPr>
      <w:r w:rsidRPr="004D60B9">
        <w:rPr>
          <w:rFonts w:cs="Lucida Sans Unicode"/>
          <w:b/>
          <w:bCs/>
          <w:sz w:val="20"/>
          <w:szCs w:val="20"/>
        </w:rPr>
        <w:t>*</w:t>
      </w:r>
      <w:r w:rsidR="001406AE" w:rsidRPr="001406AE">
        <w:rPr>
          <w:rFonts w:cs="Lucida Sans Unicode"/>
          <w:b/>
          <w:bCs/>
          <w:sz w:val="20"/>
          <w:szCs w:val="20"/>
        </w:rPr>
        <w:t>BANKS CONSTRUCTION LLC</w:t>
      </w:r>
      <w:r w:rsidR="001406AE" w:rsidRPr="001406AE">
        <w:rPr>
          <w:rFonts w:cs="Lucida Sans Unicode"/>
          <w:b/>
          <w:bCs/>
          <w:sz w:val="20"/>
          <w:szCs w:val="20"/>
        </w:rPr>
        <w:tab/>
      </w:r>
    </w:p>
    <w:p w14:paraId="4A2A4799" w14:textId="711FE2B4" w:rsidR="001406AE" w:rsidRPr="001406AE" w:rsidRDefault="001406AE" w:rsidP="001406AE">
      <w:pPr>
        <w:ind w:left="360" w:right="180"/>
        <w:outlineLvl w:val="0"/>
        <w:rPr>
          <w:rFonts w:cs="Lucida Sans Unicode"/>
          <w:sz w:val="20"/>
          <w:szCs w:val="20"/>
        </w:rPr>
      </w:pPr>
      <w:r w:rsidRPr="001406AE">
        <w:rPr>
          <w:rFonts w:cs="Lucida Sans Unicode"/>
          <w:sz w:val="20"/>
          <w:szCs w:val="20"/>
        </w:rPr>
        <w:t>11040 J And B Lane, Hammond, LA 70401</w:t>
      </w:r>
    </w:p>
    <w:p w14:paraId="5309853C" w14:textId="77777777" w:rsidR="001406AE" w:rsidRPr="001406AE" w:rsidRDefault="001406AE" w:rsidP="001406AE">
      <w:pPr>
        <w:ind w:left="360" w:right="180"/>
        <w:outlineLvl w:val="0"/>
        <w:rPr>
          <w:rFonts w:cs="Lucida Sans Unicode"/>
          <w:sz w:val="20"/>
          <w:szCs w:val="20"/>
        </w:rPr>
      </w:pPr>
    </w:p>
    <w:p w14:paraId="5FBC6B41" w14:textId="419A5CCD" w:rsidR="001406AE" w:rsidRPr="001406AE" w:rsidRDefault="004D60B9" w:rsidP="001406AE">
      <w:pPr>
        <w:ind w:left="360" w:right="180"/>
        <w:outlineLvl w:val="0"/>
        <w:rPr>
          <w:rFonts w:cs="Lucida Sans Unicode"/>
          <w:b/>
          <w:bCs/>
          <w:sz w:val="20"/>
          <w:szCs w:val="20"/>
        </w:rPr>
      </w:pPr>
      <w:r w:rsidRPr="004D60B9">
        <w:rPr>
          <w:rFonts w:cs="Lucida Sans Unicode"/>
          <w:b/>
          <w:bCs/>
          <w:sz w:val="20"/>
          <w:szCs w:val="20"/>
        </w:rPr>
        <w:t>*</w:t>
      </w:r>
      <w:r w:rsidR="001406AE" w:rsidRPr="001406AE">
        <w:rPr>
          <w:rFonts w:cs="Lucida Sans Unicode"/>
          <w:b/>
          <w:bCs/>
          <w:sz w:val="20"/>
          <w:szCs w:val="20"/>
        </w:rPr>
        <w:t>BARLOW STEEL LLC</w:t>
      </w:r>
      <w:r w:rsidR="001406AE" w:rsidRPr="001406AE">
        <w:rPr>
          <w:rFonts w:cs="Lucida Sans Unicode"/>
          <w:b/>
          <w:bCs/>
          <w:sz w:val="20"/>
          <w:szCs w:val="20"/>
        </w:rPr>
        <w:tab/>
      </w:r>
    </w:p>
    <w:p w14:paraId="2F4921AB" w14:textId="60ACC989" w:rsidR="001406AE" w:rsidRPr="001406AE" w:rsidRDefault="001406AE" w:rsidP="001406AE">
      <w:pPr>
        <w:ind w:left="360" w:right="180"/>
        <w:outlineLvl w:val="0"/>
        <w:rPr>
          <w:rFonts w:cs="Lucida Sans Unicode"/>
          <w:sz w:val="20"/>
          <w:szCs w:val="20"/>
        </w:rPr>
      </w:pPr>
      <w:r w:rsidRPr="001406AE">
        <w:rPr>
          <w:rFonts w:cs="Lucida Sans Unicode"/>
          <w:sz w:val="20"/>
          <w:szCs w:val="20"/>
        </w:rPr>
        <w:t>104 Barlow Circle, West Monroe, LA 71292</w:t>
      </w:r>
    </w:p>
    <w:p w14:paraId="239D72EB" w14:textId="14148939" w:rsidR="001406AE" w:rsidRDefault="001406AE" w:rsidP="001406AE">
      <w:pPr>
        <w:ind w:left="360" w:right="180"/>
        <w:outlineLvl w:val="0"/>
        <w:rPr>
          <w:rFonts w:cs="Lucida Sans Unicode"/>
          <w:sz w:val="20"/>
          <w:szCs w:val="20"/>
        </w:rPr>
      </w:pPr>
    </w:p>
    <w:p w14:paraId="72E100EF" w14:textId="3CEDB7A0" w:rsidR="001406AE" w:rsidRDefault="001406AE" w:rsidP="001406AE">
      <w:pPr>
        <w:ind w:left="360" w:right="180"/>
        <w:outlineLvl w:val="0"/>
        <w:rPr>
          <w:rFonts w:cs="Lucida Sans Unicode"/>
          <w:sz w:val="20"/>
          <w:szCs w:val="20"/>
        </w:rPr>
      </w:pPr>
    </w:p>
    <w:p w14:paraId="06AA570F" w14:textId="77777777" w:rsidR="001406AE" w:rsidRPr="001406AE" w:rsidRDefault="001406AE" w:rsidP="001406AE">
      <w:pPr>
        <w:ind w:left="360" w:right="180"/>
        <w:outlineLvl w:val="0"/>
        <w:rPr>
          <w:rFonts w:cs="Lucida Sans Unicode"/>
          <w:sz w:val="20"/>
          <w:szCs w:val="20"/>
        </w:rPr>
      </w:pPr>
    </w:p>
    <w:p w14:paraId="67F3EE94" w14:textId="77777777" w:rsidR="001406AE" w:rsidRPr="001406AE" w:rsidRDefault="001406AE" w:rsidP="001406AE">
      <w:pPr>
        <w:ind w:left="360" w:right="180"/>
        <w:outlineLvl w:val="0"/>
        <w:rPr>
          <w:rFonts w:cs="Lucida Sans Unicode"/>
          <w:b/>
          <w:bCs/>
          <w:sz w:val="20"/>
          <w:szCs w:val="20"/>
        </w:rPr>
      </w:pPr>
      <w:r w:rsidRPr="001406AE">
        <w:rPr>
          <w:rFonts w:cs="Lucida Sans Unicode"/>
          <w:b/>
          <w:bCs/>
          <w:sz w:val="20"/>
          <w:szCs w:val="20"/>
        </w:rPr>
        <w:t>BAYHAM'S MAINTENANCE, L.L.C.</w:t>
      </w:r>
      <w:r w:rsidRPr="001406AE">
        <w:rPr>
          <w:rFonts w:cs="Lucida Sans Unicode"/>
          <w:b/>
          <w:bCs/>
          <w:sz w:val="20"/>
          <w:szCs w:val="20"/>
        </w:rPr>
        <w:tab/>
      </w:r>
    </w:p>
    <w:p w14:paraId="6A4E5405" w14:textId="5A6B7853" w:rsidR="001406AE" w:rsidRPr="001406AE" w:rsidRDefault="001406AE" w:rsidP="001406AE">
      <w:pPr>
        <w:ind w:left="360" w:right="180"/>
        <w:outlineLvl w:val="0"/>
        <w:rPr>
          <w:rFonts w:cs="Lucida Sans Unicode"/>
          <w:sz w:val="20"/>
          <w:szCs w:val="20"/>
        </w:rPr>
      </w:pPr>
      <w:r w:rsidRPr="001406AE">
        <w:rPr>
          <w:rFonts w:cs="Lucida Sans Unicode"/>
          <w:sz w:val="20"/>
          <w:szCs w:val="20"/>
        </w:rPr>
        <w:t>P O Box 83, Rosedale, LA 70772</w:t>
      </w:r>
    </w:p>
    <w:p w14:paraId="59FA3BED" w14:textId="77777777" w:rsidR="001406AE" w:rsidRPr="001406AE" w:rsidRDefault="001406AE" w:rsidP="001406AE">
      <w:pPr>
        <w:ind w:left="360" w:right="180"/>
        <w:outlineLvl w:val="0"/>
        <w:rPr>
          <w:rFonts w:cs="Lucida Sans Unicode"/>
          <w:sz w:val="20"/>
          <w:szCs w:val="20"/>
        </w:rPr>
      </w:pPr>
    </w:p>
    <w:p w14:paraId="10D69401" w14:textId="77777777" w:rsidR="001406AE" w:rsidRPr="001406AE" w:rsidRDefault="001406AE" w:rsidP="001406AE">
      <w:pPr>
        <w:ind w:left="360" w:right="180"/>
        <w:outlineLvl w:val="0"/>
        <w:rPr>
          <w:rFonts w:cs="Lucida Sans Unicode"/>
          <w:b/>
          <w:bCs/>
          <w:sz w:val="20"/>
          <w:szCs w:val="20"/>
        </w:rPr>
      </w:pPr>
      <w:r w:rsidRPr="001406AE">
        <w:rPr>
          <w:rFonts w:cs="Lucida Sans Unicode"/>
          <w:b/>
          <w:bCs/>
          <w:sz w:val="20"/>
          <w:szCs w:val="20"/>
        </w:rPr>
        <w:t>BAYOU QUEENZ LLC</w:t>
      </w:r>
      <w:r w:rsidRPr="001406AE">
        <w:rPr>
          <w:rFonts w:cs="Lucida Sans Unicode"/>
          <w:b/>
          <w:bCs/>
          <w:sz w:val="20"/>
          <w:szCs w:val="20"/>
        </w:rPr>
        <w:tab/>
      </w:r>
    </w:p>
    <w:p w14:paraId="6FD9D374" w14:textId="4FDA9D6F" w:rsidR="001406AE" w:rsidRPr="001406AE" w:rsidRDefault="001406AE" w:rsidP="001406AE">
      <w:pPr>
        <w:ind w:left="360" w:right="180"/>
        <w:outlineLvl w:val="0"/>
        <w:rPr>
          <w:rFonts w:cs="Lucida Sans Unicode"/>
          <w:sz w:val="20"/>
          <w:szCs w:val="20"/>
        </w:rPr>
      </w:pPr>
      <w:r w:rsidRPr="001406AE">
        <w:rPr>
          <w:rFonts w:cs="Lucida Sans Unicode"/>
          <w:sz w:val="20"/>
          <w:szCs w:val="20"/>
        </w:rPr>
        <w:t>2153 Monaco Dr., Baton Rouge, LA 70815</w:t>
      </w:r>
    </w:p>
    <w:p w14:paraId="1291F99C" w14:textId="77777777" w:rsidR="001406AE" w:rsidRPr="001406AE" w:rsidRDefault="001406AE" w:rsidP="001406AE">
      <w:pPr>
        <w:ind w:left="360" w:right="180"/>
        <w:outlineLvl w:val="0"/>
        <w:rPr>
          <w:rFonts w:cs="Lucida Sans Unicode"/>
          <w:sz w:val="20"/>
          <w:szCs w:val="20"/>
        </w:rPr>
      </w:pPr>
    </w:p>
    <w:p w14:paraId="655F0333" w14:textId="449010EE" w:rsidR="001406AE" w:rsidRPr="001406AE" w:rsidRDefault="004D60B9" w:rsidP="001406AE">
      <w:pPr>
        <w:ind w:left="360" w:right="180"/>
        <w:outlineLvl w:val="0"/>
        <w:rPr>
          <w:rFonts w:cs="Lucida Sans Unicode"/>
          <w:b/>
          <w:bCs/>
          <w:sz w:val="20"/>
          <w:szCs w:val="20"/>
        </w:rPr>
      </w:pPr>
      <w:r w:rsidRPr="004D60B9">
        <w:rPr>
          <w:rFonts w:cs="Lucida Sans Unicode"/>
          <w:b/>
          <w:bCs/>
          <w:sz w:val="20"/>
          <w:szCs w:val="20"/>
        </w:rPr>
        <w:t>*</w:t>
      </w:r>
      <w:r w:rsidR="001406AE" w:rsidRPr="001406AE">
        <w:rPr>
          <w:rFonts w:cs="Lucida Sans Unicode"/>
          <w:b/>
          <w:bCs/>
          <w:sz w:val="20"/>
          <w:szCs w:val="20"/>
        </w:rPr>
        <w:t>BEARD'S RENOVATIONS, LLC</w:t>
      </w:r>
      <w:r w:rsidR="001406AE" w:rsidRPr="001406AE">
        <w:rPr>
          <w:rFonts w:cs="Lucida Sans Unicode"/>
          <w:b/>
          <w:bCs/>
          <w:sz w:val="20"/>
          <w:szCs w:val="20"/>
        </w:rPr>
        <w:tab/>
      </w:r>
    </w:p>
    <w:p w14:paraId="0521A1E1" w14:textId="12F89454" w:rsidR="001406AE" w:rsidRPr="001406AE" w:rsidRDefault="001406AE" w:rsidP="001406AE">
      <w:pPr>
        <w:ind w:left="360" w:right="180"/>
        <w:outlineLvl w:val="0"/>
        <w:rPr>
          <w:rFonts w:cs="Lucida Sans Unicode"/>
          <w:sz w:val="20"/>
          <w:szCs w:val="20"/>
        </w:rPr>
      </w:pPr>
      <w:r w:rsidRPr="001406AE">
        <w:rPr>
          <w:rFonts w:cs="Lucida Sans Unicode"/>
          <w:sz w:val="20"/>
          <w:szCs w:val="20"/>
        </w:rPr>
        <w:t>120 Barcelona Rd., Lafayette, LA 70503</w:t>
      </w:r>
    </w:p>
    <w:p w14:paraId="764BDDCC" w14:textId="77777777" w:rsidR="001406AE" w:rsidRPr="001406AE" w:rsidRDefault="001406AE" w:rsidP="001406AE">
      <w:pPr>
        <w:ind w:left="360" w:right="180"/>
        <w:outlineLvl w:val="0"/>
        <w:rPr>
          <w:rFonts w:cs="Lucida Sans Unicode"/>
          <w:sz w:val="20"/>
          <w:szCs w:val="20"/>
        </w:rPr>
      </w:pPr>
    </w:p>
    <w:p w14:paraId="79B17F0B" w14:textId="77777777" w:rsidR="001406AE" w:rsidRPr="001406AE" w:rsidRDefault="001406AE" w:rsidP="001406AE">
      <w:pPr>
        <w:ind w:left="360" w:right="180"/>
        <w:outlineLvl w:val="0"/>
        <w:rPr>
          <w:rFonts w:cs="Lucida Sans Unicode"/>
          <w:b/>
          <w:bCs/>
          <w:sz w:val="20"/>
          <w:szCs w:val="20"/>
        </w:rPr>
      </w:pPr>
      <w:r w:rsidRPr="001406AE">
        <w:rPr>
          <w:rFonts w:cs="Lucida Sans Unicode"/>
          <w:b/>
          <w:bCs/>
          <w:sz w:val="20"/>
          <w:szCs w:val="20"/>
        </w:rPr>
        <w:t>BESPOKE REAL ESTATE INVESTMENTS, LLC</w:t>
      </w:r>
      <w:r w:rsidRPr="001406AE">
        <w:rPr>
          <w:rFonts w:cs="Lucida Sans Unicode"/>
          <w:b/>
          <w:bCs/>
          <w:sz w:val="20"/>
          <w:szCs w:val="20"/>
        </w:rPr>
        <w:tab/>
      </w:r>
    </w:p>
    <w:p w14:paraId="5788C9A1" w14:textId="090AAD92" w:rsidR="001406AE" w:rsidRPr="001406AE" w:rsidRDefault="001406AE" w:rsidP="001406AE">
      <w:pPr>
        <w:ind w:left="360" w:right="180"/>
        <w:outlineLvl w:val="0"/>
        <w:rPr>
          <w:rFonts w:cs="Lucida Sans Unicode"/>
          <w:sz w:val="20"/>
          <w:szCs w:val="20"/>
        </w:rPr>
      </w:pPr>
      <w:r w:rsidRPr="001406AE">
        <w:rPr>
          <w:rFonts w:cs="Lucida Sans Unicode"/>
          <w:sz w:val="20"/>
          <w:szCs w:val="20"/>
        </w:rPr>
        <w:t>71556 Riverside Dr., Covington, LA 70433</w:t>
      </w:r>
    </w:p>
    <w:p w14:paraId="35ABFC55" w14:textId="77777777" w:rsidR="001406AE" w:rsidRPr="001406AE" w:rsidRDefault="001406AE" w:rsidP="001406AE">
      <w:pPr>
        <w:ind w:left="360" w:right="180"/>
        <w:outlineLvl w:val="0"/>
        <w:rPr>
          <w:rFonts w:cs="Lucida Sans Unicode"/>
          <w:sz w:val="20"/>
          <w:szCs w:val="20"/>
        </w:rPr>
      </w:pPr>
    </w:p>
    <w:p w14:paraId="75D6C7ED" w14:textId="77777777" w:rsidR="001406AE" w:rsidRPr="001406AE" w:rsidRDefault="001406AE" w:rsidP="001406AE">
      <w:pPr>
        <w:ind w:left="360" w:right="180"/>
        <w:outlineLvl w:val="0"/>
        <w:rPr>
          <w:rFonts w:cs="Lucida Sans Unicode"/>
          <w:b/>
          <w:bCs/>
          <w:sz w:val="20"/>
          <w:szCs w:val="20"/>
        </w:rPr>
      </w:pPr>
      <w:r w:rsidRPr="001406AE">
        <w:rPr>
          <w:rFonts w:cs="Lucida Sans Unicode"/>
          <w:b/>
          <w:bCs/>
          <w:sz w:val="20"/>
          <w:szCs w:val="20"/>
        </w:rPr>
        <w:t>BEST CHOICE HOME IMPROVEMENTS LLC</w:t>
      </w:r>
      <w:r w:rsidRPr="001406AE">
        <w:rPr>
          <w:rFonts w:cs="Lucida Sans Unicode"/>
          <w:b/>
          <w:bCs/>
          <w:sz w:val="20"/>
          <w:szCs w:val="20"/>
        </w:rPr>
        <w:tab/>
      </w:r>
    </w:p>
    <w:p w14:paraId="21FC105D" w14:textId="2963D45D" w:rsidR="001406AE" w:rsidRPr="001406AE" w:rsidRDefault="001406AE" w:rsidP="001406AE">
      <w:pPr>
        <w:ind w:left="360" w:right="180"/>
        <w:outlineLvl w:val="0"/>
        <w:rPr>
          <w:rFonts w:cs="Lucida Sans Unicode"/>
          <w:sz w:val="20"/>
          <w:szCs w:val="20"/>
        </w:rPr>
      </w:pPr>
      <w:r w:rsidRPr="001406AE">
        <w:rPr>
          <w:rFonts w:cs="Lucida Sans Unicode"/>
          <w:sz w:val="20"/>
          <w:szCs w:val="20"/>
        </w:rPr>
        <w:t>9299 Golden Gate Court, Houma, LA 70363</w:t>
      </w:r>
    </w:p>
    <w:p w14:paraId="5E0C7E33" w14:textId="77777777" w:rsidR="001406AE" w:rsidRPr="001406AE" w:rsidRDefault="001406AE" w:rsidP="001406AE">
      <w:pPr>
        <w:ind w:left="360" w:right="180"/>
        <w:outlineLvl w:val="0"/>
        <w:rPr>
          <w:rFonts w:cs="Lucida Sans Unicode"/>
          <w:sz w:val="20"/>
          <w:szCs w:val="20"/>
        </w:rPr>
      </w:pPr>
    </w:p>
    <w:p w14:paraId="3EC3AFF5" w14:textId="77777777" w:rsidR="001406AE" w:rsidRPr="001406AE" w:rsidRDefault="001406AE" w:rsidP="001406AE">
      <w:pPr>
        <w:ind w:left="360" w:right="180"/>
        <w:outlineLvl w:val="0"/>
        <w:rPr>
          <w:rFonts w:cs="Lucida Sans Unicode"/>
          <w:b/>
          <w:bCs/>
          <w:sz w:val="20"/>
          <w:szCs w:val="20"/>
        </w:rPr>
      </w:pPr>
      <w:r w:rsidRPr="001406AE">
        <w:rPr>
          <w:rFonts w:cs="Lucida Sans Unicode"/>
          <w:b/>
          <w:bCs/>
          <w:sz w:val="20"/>
          <w:szCs w:val="20"/>
        </w:rPr>
        <w:t>BEST, DANIEL ROBERT</w:t>
      </w:r>
      <w:r w:rsidRPr="001406AE">
        <w:rPr>
          <w:rFonts w:cs="Lucida Sans Unicode"/>
          <w:b/>
          <w:bCs/>
          <w:sz w:val="20"/>
          <w:szCs w:val="20"/>
        </w:rPr>
        <w:tab/>
      </w:r>
    </w:p>
    <w:p w14:paraId="20525022" w14:textId="4BC0CEA0" w:rsidR="001406AE" w:rsidRPr="001406AE" w:rsidRDefault="001406AE" w:rsidP="001406AE">
      <w:pPr>
        <w:ind w:left="360" w:right="180"/>
        <w:outlineLvl w:val="0"/>
        <w:rPr>
          <w:rFonts w:cs="Lucida Sans Unicode"/>
          <w:sz w:val="20"/>
          <w:szCs w:val="20"/>
        </w:rPr>
      </w:pPr>
      <w:r w:rsidRPr="001406AE">
        <w:rPr>
          <w:rFonts w:cs="Lucida Sans Unicode"/>
          <w:sz w:val="20"/>
          <w:szCs w:val="20"/>
        </w:rPr>
        <w:t>6244 South Lakeshore Drive, Shreveport, LA 71119</w:t>
      </w:r>
    </w:p>
    <w:p w14:paraId="10D8E785" w14:textId="77777777" w:rsidR="001406AE" w:rsidRPr="001406AE" w:rsidRDefault="001406AE" w:rsidP="001406AE">
      <w:pPr>
        <w:ind w:left="360" w:right="180"/>
        <w:outlineLvl w:val="0"/>
        <w:rPr>
          <w:rFonts w:cs="Lucida Sans Unicode"/>
          <w:sz w:val="20"/>
          <w:szCs w:val="20"/>
        </w:rPr>
      </w:pPr>
    </w:p>
    <w:p w14:paraId="2A3A7210" w14:textId="77777777" w:rsidR="001406AE" w:rsidRPr="001406AE" w:rsidRDefault="001406AE" w:rsidP="001406AE">
      <w:pPr>
        <w:ind w:left="360" w:right="180"/>
        <w:outlineLvl w:val="0"/>
        <w:rPr>
          <w:rFonts w:cs="Lucida Sans Unicode"/>
          <w:b/>
          <w:bCs/>
          <w:sz w:val="20"/>
          <w:szCs w:val="20"/>
        </w:rPr>
      </w:pPr>
      <w:r w:rsidRPr="001406AE">
        <w:rPr>
          <w:rFonts w:cs="Lucida Sans Unicode"/>
          <w:b/>
          <w:bCs/>
          <w:sz w:val="20"/>
          <w:szCs w:val="20"/>
        </w:rPr>
        <w:t>BETTER BUILDERS LLC</w:t>
      </w:r>
      <w:r w:rsidRPr="001406AE">
        <w:rPr>
          <w:rFonts w:cs="Lucida Sans Unicode"/>
          <w:b/>
          <w:bCs/>
          <w:sz w:val="20"/>
          <w:szCs w:val="20"/>
        </w:rPr>
        <w:tab/>
      </w:r>
    </w:p>
    <w:p w14:paraId="6C369183" w14:textId="7442300E" w:rsidR="001406AE" w:rsidRPr="001406AE" w:rsidRDefault="001406AE" w:rsidP="001406AE">
      <w:pPr>
        <w:ind w:left="360" w:right="180"/>
        <w:outlineLvl w:val="0"/>
        <w:rPr>
          <w:rFonts w:cs="Lucida Sans Unicode"/>
          <w:sz w:val="20"/>
          <w:szCs w:val="20"/>
        </w:rPr>
      </w:pPr>
      <w:r w:rsidRPr="001406AE">
        <w:rPr>
          <w:rFonts w:cs="Lucida Sans Unicode"/>
          <w:sz w:val="20"/>
          <w:szCs w:val="20"/>
        </w:rPr>
        <w:t>PO Box 213, Galliano, LA 70354</w:t>
      </w:r>
    </w:p>
    <w:p w14:paraId="04793146" w14:textId="77777777" w:rsidR="001406AE" w:rsidRPr="001406AE" w:rsidRDefault="001406AE" w:rsidP="001406AE">
      <w:pPr>
        <w:ind w:left="360" w:right="180"/>
        <w:outlineLvl w:val="0"/>
        <w:rPr>
          <w:rFonts w:cs="Lucida Sans Unicode"/>
          <w:sz w:val="20"/>
          <w:szCs w:val="20"/>
        </w:rPr>
      </w:pPr>
    </w:p>
    <w:p w14:paraId="0C1A9FBE" w14:textId="39F69D61" w:rsidR="001406AE" w:rsidRPr="001406AE" w:rsidRDefault="004D60B9" w:rsidP="001406AE">
      <w:pPr>
        <w:ind w:left="360" w:right="180"/>
        <w:outlineLvl w:val="0"/>
        <w:rPr>
          <w:rFonts w:cs="Lucida Sans Unicode"/>
          <w:b/>
          <w:bCs/>
          <w:sz w:val="20"/>
          <w:szCs w:val="20"/>
        </w:rPr>
      </w:pPr>
      <w:r w:rsidRPr="004D60B9">
        <w:rPr>
          <w:rFonts w:cs="Lucida Sans Unicode"/>
          <w:b/>
          <w:bCs/>
          <w:sz w:val="20"/>
          <w:szCs w:val="20"/>
        </w:rPr>
        <w:t>*</w:t>
      </w:r>
      <w:r w:rsidR="001406AE" w:rsidRPr="001406AE">
        <w:rPr>
          <w:rFonts w:cs="Lucida Sans Unicode"/>
          <w:b/>
          <w:bCs/>
          <w:sz w:val="20"/>
          <w:szCs w:val="20"/>
        </w:rPr>
        <w:t>BIG E HANDYMAN SERVICES LLC</w:t>
      </w:r>
      <w:r w:rsidR="001406AE" w:rsidRPr="001406AE">
        <w:rPr>
          <w:rFonts w:cs="Lucida Sans Unicode"/>
          <w:b/>
          <w:bCs/>
          <w:sz w:val="20"/>
          <w:szCs w:val="20"/>
        </w:rPr>
        <w:tab/>
      </w:r>
    </w:p>
    <w:p w14:paraId="38640673" w14:textId="1F3695B9" w:rsidR="001406AE" w:rsidRPr="001406AE" w:rsidRDefault="001406AE" w:rsidP="001406AE">
      <w:pPr>
        <w:ind w:left="360" w:right="180"/>
        <w:outlineLvl w:val="0"/>
        <w:rPr>
          <w:rFonts w:cs="Lucida Sans Unicode"/>
          <w:sz w:val="20"/>
          <w:szCs w:val="20"/>
        </w:rPr>
      </w:pPr>
      <w:r w:rsidRPr="001406AE">
        <w:rPr>
          <w:rFonts w:cs="Lucida Sans Unicode"/>
          <w:sz w:val="20"/>
          <w:szCs w:val="20"/>
        </w:rPr>
        <w:t>425 South Simmons St. Lot 8, Welsh, LA 70591</w:t>
      </w:r>
    </w:p>
    <w:p w14:paraId="70583035" w14:textId="77777777" w:rsidR="001406AE" w:rsidRPr="001406AE" w:rsidRDefault="001406AE" w:rsidP="001406AE">
      <w:pPr>
        <w:ind w:left="360" w:right="180"/>
        <w:outlineLvl w:val="0"/>
        <w:rPr>
          <w:rFonts w:cs="Lucida Sans Unicode"/>
          <w:sz w:val="20"/>
          <w:szCs w:val="20"/>
        </w:rPr>
      </w:pPr>
    </w:p>
    <w:p w14:paraId="6222ADED" w14:textId="77777777" w:rsidR="001406AE" w:rsidRPr="001406AE" w:rsidRDefault="001406AE" w:rsidP="001406AE">
      <w:pPr>
        <w:ind w:left="360" w:right="180"/>
        <w:outlineLvl w:val="0"/>
        <w:rPr>
          <w:rFonts w:cs="Lucida Sans Unicode"/>
          <w:b/>
          <w:bCs/>
          <w:sz w:val="20"/>
          <w:szCs w:val="20"/>
        </w:rPr>
      </w:pPr>
      <w:r w:rsidRPr="001406AE">
        <w:rPr>
          <w:rFonts w:cs="Lucida Sans Unicode"/>
          <w:b/>
          <w:bCs/>
          <w:sz w:val="20"/>
          <w:szCs w:val="20"/>
        </w:rPr>
        <w:t>BIG HERC ELECTRIC, LLC</w:t>
      </w:r>
      <w:r w:rsidRPr="001406AE">
        <w:rPr>
          <w:rFonts w:cs="Lucida Sans Unicode"/>
          <w:b/>
          <w:bCs/>
          <w:sz w:val="20"/>
          <w:szCs w:val="20"/>
        </w:rPr>
        <w:tab/>
      </w:r>
    </w:p>
    <w:p w14:paraId="023E5792" w14:textId="746F0513" w:rsidR="001406AE" w:rsidRPr="001406AE" w:rsidRDefault="001406AE" w:rsidP="001406AE">
      <w:pPr>
        <w:ind w:left="360" w:right="180"/>
        <w:outlineLvl w:val="0"/>
        <w:rPr>
          <w:rFonts w:cs="Lucida Sans Unicode"/>
          <w:sz w:val="20"/>
          <w:szCs w:val="20"/>
        </w:rPr>
      </w:pPr>
      <w:r w:rsidRPr="001406AE">
        <w:rPr>
          <w:rFonts w:cs="Lucida Sans Unicode"/>
          <w:sz w:val="20"/>
          <w:szCs w:val="20"/>
        </w:rPr>
        <w:t>2234 3Rd Street, New Orleans, LA 70113</w:t>
      </w:r>
    </w:p>
    <w:p w14:paraId="2CB22853" w14:textId="77777777" w:rsidR="001406AE" w:rsidRPr="001406AE" w:rsidRDefault="001406AE" w:rsidP="001406AE">
      <w:pPr>
        <w:ind w:left="360" w:right="180"/>
        <w:outlineLvl w:val="0"/>
        <w:rPr>
          <w:rFonts w:cs="Lucida Sans Unicode"/>
          <w:sz w:val="20"/>
          <w:szCs w:val="20"/>
        </w:rPr>
      </w:pPr>
    </w:p>
    <w:p w14:paraId="63D3E33D" w14:textId="042E6FE2" w:rsidR="001406AE" w:rsidRPr="001406AE" w:rsidRDefault="004D60B9" w:rsidP="001406AE">
      <w:pPr>
        <w:ind w:left="360" w:right="180"/>
        <w:outlineLvl w:val="0"/>
        <w:rPr>
          <w:rFonts w:cs="Lucida Sans Unicode"/>
          <w:b/>
          <w:bCs/>
          <w:sz w:val="20"/>
          <w:szCs w:val="20"/>
        </w:rPr>
      </w:pPr>
      <w:r w:rsidRPr="004D60B9">
        <w:rPr>
          <w:rFonts w:cs="Lucida Sans Unicode"/>
          <w:b/>
          <w:bCs/>
          <w:sz w:val="20"/>
          <w:szCs w:val="20"/>
        </w:rPr>
        <w:t>*</w:t>
      </w:r>
      <w:r w:rsidR="001406AE" w:rsidRPr="001406AE">
        <w:rPr>
          <w:rFonts w:cs="Lucida Sans Unicode"/>
          <w:b/>
          <w:bCs/>
          <w:sz w:val="20"/>
          <w:szCs w:val="20"/>
        </w:rPr>
        <w:t>BJS PRESERVATIONS LLC</w:t>
      </w:r>
      <w:r w:rsidR="001406AE" w:rsidRPr="001406AE">
        <w:rPr>
          <w:rFonts w:cs="Lucida Sans Unicode"/>
          <w:b/>
          <w:bCs/>
          <w:sz w:val="20"/>
          <w:szCs w:val="20"/>
        </w:rPr>
        <w:tab/>
      </w:r>
    </w:p>
    <w:p w14:paraId="49C1B90B" w14:textId="67773908" w:rsidR="001406AE" w:rsidRPr="001406AE" w:rsidRDefault="001406AE" w:rsidP="001406AE">
      <w:pPr>
        <w:ind w:left="360" w:right="180"/>
        <w:outlineLvl w:val="0"/>
        <w:rPr>
          <w:rFonts w:cs="Lucida Sans Unicode"/>
          <w:sz w:val="20"/>
          <w:szCs w:val="20"/>
        </w:rPr>
      </w:pPr>
      <w:r w:rsidRPr="001406AE">
        <w:rPr>
          <w:rFonts w:cs="Lucida Sans Unicode"/>
          <w:sz w:val="20"/>
          <w:szCs w:val="20"/>
        </w:rPr>
        <w:t>10821 Jefferson Hwy, River Ridge, LA  70123</w:t>
      </w:r>
    </w:p>
    <w:p w14:paraId="27E4B104" w14:textId="77777777" w:rsidR="001406AE" w:rsidRPr="001406AE" w:rsidRDefault="001406AE" w:rsidP="001406AE">
      <w:pPr>
        <w:ind w:left="360" w:right="180"/>
        <w:outlineLvl w:val="0"/>
        <w:rPr>
          <w:rFonts w:cs="Lucida Sans Unicode"/>
          <w:sz w:val="20"/>
          <w:szCs w:val="20"/>
        </w:rPr>
      </w:pPr>
    </w:p>
    <w:p w14:paraId="629593F7" w14:textId="77777777" w:rsidR="001406AE" w:rsidRPr="001406AE" w:rsidRDefault="001406AE" w:rsidP="001406AE">
      <w:pPr>
        <w:ind w:left="360" w:right="180"/>
        <w:outlineLvl w:val="0"/>
        <w:rPr>
          <w:rFonts w:cs="Lucida Sans Unicode"/>
          <w:b/>
          <w:bCs/>
          <w:sz w:val="20"/>
          <w:szCs w:val="20"/>
        </w:rPr>
      </w:pPr>
      <w:r w:rsidRPr="001406AE">
        <w:rPr>
          <w:rFonts w:cs="Lucida Sans Unicode"/>
          <w:b/>
          <w:bCs/>
          <w:sz w:val="20"/>
          <w:szCs w:val="20"/>
        </w:rPr>
        <w:t>BOB DILLON CONSTRUCTION, INC.</w:t>
      </w:r>
      <w:r w:rsidRPr="001406AE">
        <w:rPr>
          <w:rFonts w:cs="Lucida Sans Unicode"/>
          <w:b/>
          <w:bCs/>
          <w:sz w:val="20"/>
          <w:szCs w:val="20"/>
        </w:rPr>
        <w:tab/>
      </w:r>
    </w:p>
    <w:p w14:paraId="0B67AE03" w14:textId="52C17440" w:rsidR="001406AE" w:rsidRPr="001406AE" w:rsidRDefault="001406AE" w:rsidP="001406AE">
      <w:pPr>
        <w:ind w:left="360" w:right="180"/>
        <w:outlineLvl w:val="0"/>
        <w:rPr>
          <w:rFonts w:cs="Lucida Sans Unicode"/>
          <w:sz w:val="20"/>
          <w:szCs w:val="20"/>
        </w:rPr>
      </w:pPr>
      <w:r w:rsidRPr="001406AE">
        <w:rPr>
          <w:rFonts w:cs="Lucida Sans Unicode"/>
          <w:sz w:val="20"/>
          <w:szCs w:val="20"/>
        </w:rPr>
        <w:t>5744 Vermillion Blvd, New Orleans, LA 70122</w:t>
      </w:r>
    </w:p>
    <w:p w14:paraId="238B6E7A" w14:textId="77777777" w:rsidR="001406AE" w:rsidRPr="001406AE" w:rsidRDefault="001406AE" w:rsidP="001406AE">
      <w:pPr>
        <w:ind w:left="360" w:right="180"/>
        <w:outlineLvl w:val="0"/>
        <w:rPr>
          <w:rFonts w:cs="Lucida Sans Unicode"/>
          <w:sz w:val="20"/>
          <w:szCs w:val="20"/>
        </w:rPr>
      </w:pPr>
    </w:p>
    <w:p w14:paraId="65616292" w14:textId="5EEFB516" w:rsidR="001406AE" w:rsidRPr="001406AE" w:rsidRDefault="004D60B9" w:rsidP="001406AE">
      <w:pPr>
        <w:ind w:left="360" w:right="180"/>
        <w:outlineLvl w:val="0"/>
        <w:rPr>
          <w:rFonts w:cs="Lucida Sans Unicode"/>
          <w:b/>
          <w:bCs/>
          <w:sz w:val="20"/>
          <w:szCs w:val="20"/>
        </w:rPr>
      </w:pPr>
      <w:r w:rsidRPr="004D60B9">
        <w:rPr>
          <w:rFonts w:cs="Lucida Sans Unicode"/>
          <w:b/>
          <w:bCs/>
          <w:sz w:val="20"/>
          <w:szCs w:val="20"/>
        </w:rPr>
        <w:t>*</w:t>
      </w:r>
      <w:r w:rsidR="001406AE" w:rsidRPr="001406AE">
        <w:rPr>
          <w:rFonts w:cs="Lucida Sans Unicode"/>
          <w:b/>
          <w:bCs/>
          <w:sz w:val="20"/>
          <w:szCs w:val="20"/>
        </w:rPr>
        <w:t>BROADLINE SERVICES LLC</w:t>
      </w:r>
      <w:r w:rsidR="001406AE" w:rsidRPr="001406AE">
        <w:rPr>
          <w:rFonts w:cs="Lucida Sans Unicode"/>
          <w:b/>
          <w:bCs/>
          <w:sz w:val="20"/>
          <w:szCs w:val="20"/>
        </w:rPr>
        <w:tab/>
      </w:r>
    </w:p>
    <w:p w14:paraId="3719F971" w14:textId="1F5A46F8" w:rsidR="001406AE" w:rsidRPr="001406AE" w:rsidRDefault="001406AE" w:rsidP="001406AE">
      <w:pPr>
        <w:ind w:left="360" w:right="180"/>
        <w:outlineLvl w:val="0"/>
        <w:rPr>
          <w:rFonts w:cs="Lucida Sans Unicode"/>
          <w:sz w:val="20"/>
          <w:szCs w:val="20"/>
        </w:rPr>
      </w:pPr>
      <w:r w:rsidRPr="001406AE">
        <w:rPr>
          <w:rFonts w:cs="Lucida Sans Unicode"/>
          <w:sz w:val="20"/>
          <w:szCs w:val="20"/>
        </w:rPr>
        <w:t>P.O. Box 303, Many, LA 71449</w:t>
      </w:r>
    </w:p>
    <w:p w14:paraId="7A832396" w14:textId="77777777" w:rsidR="001406AE" w:rsidRPr="001406AE" w:rsidRDefault="001406AE" w:rsidP="001406AE">
      <w:pPr>
        <w:ind w:left="360" w:right="180"/>
        <w:outlineLvl w:val="0"/>
        <w:rPr>
          <w:rFonts w:cs="Lucida Sans Unicode"/>
          <w:sz w:val="20"/>
          <w:szCs w:val="20"/>
        </w:rPr>
      </w:pPr>
    </w:p>
    <w:p w14:paraId="3E62A8F1" w14:textId="0B006B1C" w:rsidR="001406AE" w:rsidRPr="001406AE" w:rsidRDefault="004D60B9" w:rsidP="001406AE">
      <w:pPr>
        <w:ind w:left="360" w:right="180"/>
        <w:outlineLvl w:val="0"/>
        <w:rPr>
          <w:rFonts w:cs="Lucida Sans Unicode"/>
          <w:b/>
          <w:bCs/>
          <w:sz w:val="20"/>
          <w:szCs w:val="20"/>
        </w:rPr>
      </w:pPr>
      <w:r w:rsidRPr="004D60B9">
        <w:rPr>
          <w:rFonts w:cs="Lucida Sans Unicode"/>
          <w:b/>
          <w:bCs/>
          <w:sz w:val="20"/>
          <w:szCs w:val="20"/>
        </w:rPr>
        <w:t>*</w:t>
      </w:r>
      <w:r w:rsidR="001406AE" w:rsidRPr="001406AE">
        <w:rPr>
          <w:rFonts w:cs="Lucida Sans Unicode"/>
          <w:b/>
          <w:bCs/>
          <w:sz w:val="20"/>
          <w:szCs w:val="20"/>
        </w:rPr>
        <w:t>BRYMER CONSTRUCTION LLC</w:t>
      </w:r>
      <w:r w:rsidR="001406AE" w:rsidRPr="001406AE">
        <w:rPr>
          <w:rFonts w:cs="Lucida Sans Unicode"/>
          <w:b/>
          <w:bCs/>
          <w:sz w:val="20"/>
          <w:szCs w:val="20"/>
        </w:rPr>
        <w:tab/>
      </w:r>
    </w:p>
    <w:p w14:paraId="13F932E5" w14:textId="640F6A02" w:rsidR="001406AE" w:rsidRPr="001406AE" w:rsidRDefault="001406AE" w:rsidP="001406AE">
      <w:pPr>
        <w:ind w:left="360" w:right="180"/>
        <w:outlineLvl w:val="0"/>
        <w:rPr>
          <w:rFonts w:cs="Lucida Sans Unicode"/>
          <w:sz w:val="20"/>
          <w:szCs w:val="20"/>
        </w:rPr>
      </w:pPr>
      <w:r w:rsidRPr="001406AE">
        <w:rPr>
          <w:rFonts w:cs="Lucida Sans Unicode"/>
          <w:sz w:val="20"/>
          <w:szCs w:val="20"/>
        </w:rPr>
        <w:t xml:space="preserve">6413 </w:t>
      </w:r>
      <w:proofErr w:type="spellStart"/>
      <w:r w:rsidRPr="001406AE">
        <w:rPr>
          <w:rFonts w:cs="Lucida Sans Unicode"/>
          <w:sz w:val="20"/>
          <w:szCs w:val="20"/>
        </w:rPr>
        <w:t>Wilty</w:t>
      </w:r>
      <w:proofErr w:type="spellEnd"/>
      <w:r w:rsidRPr="001406AE">
        <w:rPr>
          <w:rFonts w:cs="Lucida Sans Unicode"/>
          <w:sz w:val="20"/>
          <w:szCs w:val="20"/>
        </w:rPr>
        <w:t xml:space="preserve"> Street, Metairie, LA  70003</w:t>
      </w:r>
    </w:p>
    <w:p w14:paraId="5A224957" w14:textId="77777777" w:rsidR="001406AE" w:rsidRPr="001406AE" w:rsidRDefault="001406AE" w:rsidP="001406AE">
      <w:pPr>
        <w:ind w:left="360" w:right="180"/>
        <w:outlineLvl w:val="0"/>
        <w:rPr>
          <w:rFonts w:cs="Lucida Sans Unicode"/>
          <w:sz w:val="20"/>
          <w:szCs w:val="20"/>
        </w:rPr>
      </w:pPr>
    </w:p>
    <w:p w14:paraId="684D052C" w14:textId="77777777" w:rsidR="001406AE" w:rsidRPr="001406AE" w:rsidRDefault="001406AE" w:rsidP="001406AE">
      <w:pPr>
        <w:ind w:left="360" w:right="180"/>
        <w:outlineLvl w:val="0"/>
        <w:rPr>
          <w:rFonts w:cs="Lucida Sans Unicode"/>
          <w:b/>
          <w:bCs/>
          <w:sz w:val="20"/>
          <w:szCs w:val="20"/>
        </w:rPr>
      </w:pPr>
      <w:r w:rsidRPr="001406AE">
        <w:rPr>
          <w:rFonts w:cs="Lucida Sans Unicode"/>
          <w:b/>
          <w:bCs/>
          <w:sz w:val="20"/>
          <w:szCs w:val="20"/>
        </w:rPr>
        <w:t>BUILT DIFFERENT HOME IMPROVEMENT &amp; REPAIRS LLC</w:t>
      </w:r>
      <w:r w:rsidRPr="001406AE">
        <w:rPr>
          <w:rFonts w:cs="Lucida Sans Unicode"/>
          <w:b/>
          <w:bCs/>
          <w:sz w:val="20"/>
          <w:szCs w:val="20"/>
        </w:rPr>
        <w:tab/>
      </w:r>
    </w:p>
    <w:p w14:paraId="706479C0" w14:textId="69F7F3B3" w:rsidR="001406AE" w:rsidRPr="001406AE" w:rsidRDefault="001406AE" w:rsidP="001406AE">
      <w:pPr>
        <w:ind w:left="360" w:right="180"/>
        <w:outlineLvl w:val="0"/>
        <w:rPr>
          <w:rFonts w:cs="Lucida Sans Unicode"/>
          <w:sz w:val="20"/>
          <w:szCs w:val="20"/>
        </w:rPr>
      </w:pPr>
      <w:r w:rsidRPr="001406AE">
        <w:rPr>
          <w:rFonts w:cs="Lucida Sans Unicode"/>
          <w:sz w:val="20"/>
          <w:szCs w:val="20"/>
        </w:rPr>
        <w:t>249 James Edison Dr., Gray, LA 70359</w:t>
      </w:r>
    </w:p>
    <w:p w14:paraId="599FB136" w14:textId="77777777" w:rsidR="001406AE" w:rsidRPr="001406AE" w:rsidRDefault="001406AE" w:rsidP="001406AE">
      <w:pPr>
        <w:ind w:left="360" w:right="180"/>
        <w:outlineLvl w:val="0"/>
        <w:rPr>
          <w:rFonts w:cs="Lucida Sans Unicode"/>
          <w:sz w:val="20"/>
          <w:szCs w:val="20"/>
        </w:rPr>
      </w:pPr>
    </w:p>
    <w:p w14:paraId="547678EC" w14:textId="47FAF57C" w:rsidR="001406AE" w:rsidRPr="001406AE" w:rsidRDefault="004D60B9" w:rsidP="001406AE">
      <w:pPr>
        <w:ind w:left="360" w:right="180"/>
        <w:outlineLvl w:val="0"/>
        <w:rPr>
          <w:rFonts w:cs="Lucida Sans Unicode"/>
          <w:b/>
          <w:bCs/>
          <w:sz w:val="20"/>
          <w:szCs w:val="20"/>
        </w:rPr>
      </w:pPr>
      <w:r w:rsidRPr="004D60B9">
        <w:rPr>
          <w:rFonts w:cs="Lucida Sans Unicode"/>
          <w:b/>
          <w:bCs/>
          <w:sz w:val="20"/>
          <w:szCs w:val="20"/>
        </w:rPr>
        <w:t>*</w:t>
      </w:r>
      <w:r w:rsidR="001406AE" w:rsidRPr="001406AE">
        <w:rPr>
          <w:rFonts w:cs="Lucida Sans Unicode"/>
          <w:b/>
          <w:bCs/>
          <w:sz w:val="20"/>
          <w:szCs w:val="20"/>
        </w:rPr>
        <w:t>C &amp; H CONSTRUCTION INC.</w:t>
      </w:r>
      <w:r w:rsidR="001406AE" w:rsidRPr="001406AE">
        <w:rPr>
          <w:rFonts w:cs="Lucida Sans Unicode"/>
          <w:b/>
          <w:bCs/>
          <w:sz w:val="20"/>
          <w:szCs w:val="20"/>
        </w:rPr>
        <w:tab/>
      </w:r>
    </w:p>
    <w:p w14:paraId="5E5E4533" w14:textId="6DCC5F72" w:rsidR="001406AE" w:rsidRPr="001406AE" w:rsidRDefault="001406AE" w:rsidP="001406AE">
      <w:pPr>
        <w:ind w:left="360" w:right="180"/>
        <w:outlineLvl w:val="0"/>
        <w:rPr>
          <w:rFonts w:cs="Lucida Sans Unicode"/>
          <w:sz w:val="20"/>
          <w:szCs w:val="20"/>
        </w:rPr>
      </w:pPr>
      <w:r w:rsidRPr="001406AE">
        <w:rPr>
          <w:rFonts w:cs="Lucida Sans Unicode"/>
          <w:sz w:val="20"/>
          <w:szCs w:val="20"/>
        </w:rPr>
        <w:t xml:space="preserve">4351 </w:t>
      </w:r>
      <w:proofErr w:type="spellStart"/>
      <w:r w:rsidRPr="001406AE">
        <w:rPr>
          <w:rFonts w:cs="Lucida Sans Unicode"/>
          <w:sz w:val="20"/>
          <w:szCs w:val="20"/>
        </w:rPr>
        <w:t>Wye</w:t>
      </w:r>
      <w:proofErr w:type="spellEnd"/>
      <w:r w:rsidRPr="001406AE">
        <w:rPr>
          <w:rFonts w:cs="Lucida Sans Unicode"/>
          <w:sz w:val="20"/>
          <w:szCs w:val="20"/>
        </w:rPr>
        <w:t xml:space="preserve"> Road, Lakeland, LA 70752</w:t>
      </w:r>
    </w:p>
    <w:p w14:paraId="61919489" w14:textId="77777777" w:rsidR="001406AE" w:rsidRPr="001406AE" w:rsidRDefault="001406AE" w:rsidP="001406AE">
      <w:pPr>
        <w:ind w:left="360" w:right="180"/>
        <w:outlineLvl w:val="0"/>
        <w:rPr>
          <w:rFonts w:cs="Lucida Sans Unicode"/>
          <w:sz w:val="20"/>
          <w:szCs w:val="20"/>
        </w:rPr>
      </w:pPr>
    </w:p>
    <w:p w14:paraId="73280F2D" w14:textId="77777777" w:rsidR="001406AE" w:rsidRPr="001406AE" w:rsidRDefault="001406AE" w:rsidP="001406AE">
      <w:pPr>
        <w:ind w:left="360" w:right="180"/>
        <w:outlineLvl w:val="0"/>
        <w:rPr>
          <w:rFonts w:cs="Lucida Sans Unicode"/>
          <w:b/>
          <w:bCs/>
          <w:sz w:val="20"/>
          <w:szCs w:val="20"/>
        </w:rPr>
      </w:pPr>
      <w:r w:rsidRPr="001406AE">
        <w:rPr>
          <w:rFonts w:cs="Lucida Sans Unicode"/>
          <w:b/>
          <w:bCs/>
          <w:sz w:val="20"/>
          <w:szCs w:val="20"/>
        </w:rPr>
        <w:t>C D &amp; M ROOFING LLC</w:t>
      </w:r>
      <w:r w:rsidRPr="001406AE">
        <w:rPr>
          <w:rFonts w:cs="Lucida Sans Unicode"/>
          <w:b/>
          <w:bCs/>
          <w:sz w:val="20"/>
          <w:szCs w:val="20"/>
        </w:rPr>
        <w:tab/>
      </w:r>
    </w:p>
    <w:p w14:paraId="28FC31E6" w14:textId="6009CDC6" w:rsidR="001406AE" w:rsidRPr="001406AE" w:rsidRDefault="001406AE" w:rsidP="001406AE">
      <w:pPr>
        <w:ind w:left="360" w:right="180"/>
        <w:outlineLvl w:val="0"/>
        <w:rPr>
          <w:rFonts w:cs="Lucida Sans Unicode"/>
          <w:sz w:val="20"/>
          <w:szCs w:val="20"/>
        </w:rPr>
      </w:pPr>
      <w:r w:rsidRPr="001406AE">
        <w:rPr>
          <w:rFonts w:cs="Lucida Sans Unicode"/>
          <w:sz w:val="20"/>
          <w:szCs w:val="20"/>
        </w:rPr>
        <w:t>916 SW 57th St., Oklahoma City, OK 73109</w:t>
      </w:r>
    </w:p>
    <w:p w14:paraId="6E130E22" w14:textId="77777777" w:rsidR="001406AE" w:rsidRPr="001406AE" w:rsidRDefault="001406AE" w:rsidP="001406AE">
      <w:pPr>
        <w:ind w:left="360" w:right="180"/>
        <w:outlineLvl w:val="0"/>
        <w:rPr>
          <w:rFonts w:cs="Lucida Sans Unicode"/>
          <w:sz w:val="20"/>
          <w:szCs w:val="20"/>
        </w:rPr>
      </w:pPr>
    </w:p>
    <w:p w14:paraId="0B8A9CAF" w14:textId="77777777" w:rsidR="001406AE" w:rsidRPr="001406AE" w:rsidRDefault="001406AE" w:rsidP="001406AE">
      <w:pPr>
        <w:ind w:left="360" w:right="180"/>
        <w:outlineLvl w:val="0"/>
        <w:rPr>
          <w:rFonts w:cs="Lucida Sans Unicode"/>
          <w:b/>
          <w:bCs/>
          <w:sz w:val="20"/>
          <w:szCs w:val="20"/>
        </w:rPr>
      </w:pPr>
      <w:r w:rsidRPr="001406AE">
        <w:rPr>
          <w:rFonts w:cs="Lucida Sans Unicode"/>
          <w:b/>
          <w:bCs/>
          <w:sz w:val="20"/>
          <w:szCs w:val="20"/>
        </w:rPr>
        <w:t>CACOON ENTERPRISES LLC</w:t>
      </w:r>
      <w:r w:rsidRPr="001406AE">
        <w:rPr>
          <w:rFonts w:cs="Lucida Sans Unicode"/>
          <w:b/>
          <w:bCs/>
          <w:sz w:val="20"/>
          <w:szCs w:val="20"/>
        </w:rPr>
        <w:tab/>
      </w:r>
    </w:p>
    <w:p w14:paraId="6C12166D" w14:textId="62DB20EA" w:rsidR="001406AE" w:rsidRPr="001406AE" w:rsidRDefault="001406AE" w:rsidP="001406AE">
      <w:pPr>
        <w:ind w:left="360" w:right="180"/>
        <w:outlineLvl w:val="0"/>
        <w:rPr>
          <w:rFonts w:cs="Lucida Sans Unicode"/>
          <w:sz w:val="20"/>
          <w:szCs w:val="20"/>
        </w:rPr>
      </w:pPr>
      <w:r w:rsidRPr="001406AE">
        <w:rPr>
          <w:rFonts w:cs="Lucida Sans Unicode"/>
          <w:sz w:val="20"/>
          <w:szCs w:val="20"/>
        </w:rPr>
        <w:t>206 Choctaw Rd., Lafayette, LA 70501</w:t>
      </w:r>
    </w:p>
    <w:p w14:paraId="0CF338FB" w14:textId="77777777" w:rsidR="001406AE" w:rsidRPr="001406AE" w:rsidRDefault="001406AE" w:rsidP="001406AE">
      <w:pPr>
        <w:ind w:left="360" w:right="180"/>
        <w:outlineLvl w:val="0"/>
        <w:rPr>
          <w:rFonts w:cs="Lucida Sans Unicode"/>
          <w:sz w:val="20"/>
          <w:szCs w:val="20"/>
        </w:rPr>
      </w:pPr>
    </w:p>
    <w:p w14:paraId="087B383C" w14:textId="77777777" w:rsidR="001406AE" w:rsidRPr="001406AE" w:rsidRDefault="001406AE" w:rsidP="001406AE">
      <w:pPr>
        <w:ind w:left="360" w:right="180"/>
        <w:outlineLvl w:val="0"/>
        <w:rPr>
          <w:rFonts w:cs="Lucida Sans Unicode"/>
          <w:b/>
          <w:bCs/>
          <w:sz w:val="20"/>
          <w:szCs w:val="20"/>
        </w:rPr>
      </w:pPr>
      <w:r w:rsidRPr="001406AE">
        <w:rPr>
          <w:rFonts w:cs="Lucida Sans Unicode"/>
          <w:b/>
          <w:bCs/>
          <w:sz w:val="20"/>
          <w:szCs w:val="20"/>
        </w:rPr>
        <w:t>CARTER JR., DAVE</w:t>
      </w:r>
      <w:r w:rsidRPr="001406AE">
        <w:rPr>
          <w:rFonts w:cs="Lucida Sans Unicode"/>
          <w:b/>
          <w:bCs/>
          <w:sz w:val="20"/>
          <w:szCs w:val="20"/>
        </w:rPr>
        <w:tab/>
      </w:r>
    </w:p>
    <w:p w14:paraId="69DD9F84" w14:textId="5FA999B9" w:rsidR="001406AE" w:rsidRPr="001406AE" w:rsidRDefault="001406AE" w:rsidP="001406AE">
      <w:pPr>
        <w:ind w:left="360" w:right="180"/>
        <w:outlineLvl w:val="0"/>
        <w:rPr>
          <w:rFonts w:cs="Lucida Sans Unicode"/>
          <w:sz w:val="20"/>
          <w:szCs w:val="20"/>
        </w:rPr>
      </w:pPr>
      <w:r w:rsidRPr="001406AE">
        <w:rPr>
          <w:rFonts w:cs="Lucida Sans Unicode"/>
          <w:sz w:val="20"/>
          <w:szCs w:val="20"/>
        </w:rPr>
        <w:t>3347 Meadow Grove, Zachary, LA 70791</w:t>
      </w:r>
    </w:p>
    <w:p w14:paraId="763D7CD7" w14:textId="77777777" w:rsidR="001406AE" w:rsidRPr="001406AE" w:rsidRDefault="001406AE" w:rsidP="001406AE">
      <w:pPr>
        <w:ind w:left="360" w:right="180"/>
        <w:outlineLvl w:val="0"/>
        <w:rPr>
          <w:rFonts w:cs="Lucida Sans Unicode"/>
          <w:sz w:val="20"/>
          <w:szCs w:val="20"/>
        </w:rPr>
      </w:pPr>
    </w:p>
    <w:p w14:paraId="137532AF" w14:textId="77777777" w:rsidR="001406AE" w:rsidRPr="001406AE" w:rsidRDefault="001406AE" w:rsidP="001406AE">
      <w:pPr>
        <w:ind w:left="360" w:right="180"/>
        <w:outlineLvl w:val="0"/>
        <w:rPr>
          <w:rFonts w:cs="Lucida Sans Unicode"/>
          <w:b/>
          <w:bCs/>
          <w:sz w:val="20"/>
          <w:szCs w:val="20"/>
        </w:rPr>
      </w:pPr>
      <w:r w:rsidRPr="001406AE">
        <w:rPr>
          <w:rFonts w:cs="Lucida Sans Unicode"/>
          <w:b/>
          <w:bCs/>
          <w:sz w:val="20"/>
          <w:szCs w:val="20"/>
        </w:rPr>
        <w:t>CASON ROOFING AND CONSTRUCTION LLC</w:t>
      </w:r>
      <w:r w:rsidRPr="001406AE">
        <w:rPr>
          <w:rFonts w:cs="Lucida Sans Unicode"/>
          <w:b/>
          <w:bCs/>
          <w:sz w:val="20"/>
          <w:szCs w:val="20"/>
        </w:rPr>
        <w:tab/>
      </w:r>
    </w:p>
    <w:p w14:paraId="2FEB47E8" w14:textId="7A290A18" w:rsidR="001406AE" w:rsidRPr="001406AE" w:rsidRDefault="001406AE" w:rsidP="001406AE">
      <w:pPr>
        <w:ind w:left="360" w:right="180"/>
        <w:outlineLvl w:val="0"/>
        <w:rPr>
          <w:rFonts w:cs="Lucida Sans Unicode"/>
          <w:sz w:val="20"/>
          <w:szCs w:val="20"/>
        </w:rPr>
      </w:pPr>
      <w:r w:rsidRPr="001406AE">
        <w:rPr>
          <w:rFonts w:cs="Lucida Sans Unicode"/>
          <w:sz w:val="20"/>
          <w:szCs w:val="20"/>
        </w:rPr>
        <w:t>612 Albemarle Dr., Shreveport, LA 71106</w:t>
      </w:r>
    </w:p>
    <w:p w14:paraId="7032563C" w14:textId="77777777" w:rsidR="001406AE" w:rsidRPr="001406AE" w:rsidRDefault="001406AE" w:rsidP="001406AE">
      <w:pPr>
        <w:ind w:left="360" w:right="180"/>
        <w:outlineLvl w:val="0"/>
        <w:rPr>
          <w:rFonts w:cs="Lucida Sans Unicode"/>
          <w:sz w:val="20"/>
          <w:szCs w:val="20"/>
        </w:rPr>
      </w:pPr>
    </w:p>
    <w:p w14:paraId="59356C11" w14:textId="77777777" w:rsidR="001406AE" w:rsidRPr="001406AE" w:rsidRDefault="001406AE" w:rsidP="001406AE">
      <w:pPr>
        <w:ind w:left="360" w:right="180"/>
        <w:outlineLvl w:val="0"/>
        <w:rPr>
          <w:rFonts w:cs="Lucida Sans Unicode"/>
          <w:b/>
          <w:bCs/>
          <w:sz w:val="20"/>
          <w:szCs w:val="20"/>
        </w:rPr>
      </w:pPr>
      <w:r w:rsidRPr="001406AE">
        <w:rPr>
          <w:rFonts w:cs="Lucida Sans Unicode"/>
          <w:b/>
          <w:bCs/>
          <w:sz w:val="20"/>
          <w:szCs w:val="20"/>
        </w:rPr>
        <w:t>CBC PAINTING LLC</w:t>
      </w:r>
      <w:r w:rsidRPr="001406AE">
        <w:rPr>
          <w:rFonts w:cs="Lucida Sans Unicode"/>
          <w:b/>
          <w:bCs/>
          <w:sz w:val="20"/>
          <w:szCs w:val="20"/>
        </w:rPr>
        <w:tab/>
      </w:r>
    </w:p>
    <w:p w14:paraId="56233C86" w14:textId="12260FB6" w:rsidR="001406AE" w:rsidRPr="001406AE" w:rsidRDefault="001406AE" w:rsidP="001406AE">
      <w:pPr>
        <w:ind w:left="360" w:right="180"/>
        <w:outlineLvl w:val="0"/>
        <w:rPr>
          <w:rFonts w:cs="Lucida Sans Unicode"/>
          <w:sz w:val="20"/>
          <w:szCs w:val="20"/>
        </w:rPr>
      </w:pPr>
      <w:r w:rsidRPr="001406AE">
        <w:rPr>
          <w:rFonts w:cs="Lucida Sans Unicode"/>
          <w:sz w:val="20"/>
          <w:szCs w:val="20"/>
        </w:rPr>
        <w:t>2899 Sugarloaf Dr., Lot 134, Lake Charles, LA 70607</w:t>
      </w:r>
    </w:p>
    <w:p w14:paraId="20D5BCEB" w14:textId="78A21D28" w:rsidR="001406AE" w:rsidRDefault="001406AE" w:rsidP="001406AE">
      <w:pPr>
        <w:ind w:left="360" w:right="180"/>
        <w:outlineLvl w:val="0"/>
        <w:rPr>
          <w:rFonts w:cs="Lucida Sans Unicode"/>
          <w:sz w:val="20"/>
          <w:szCs w:val="20"/>
        </w:rPr>
      </w:pPr>
    </w:p>
    <w:p w14:paraId="1AB6C71D" w14:textId="77777777" w:rsidR="001406AE" w:rsidRDefault="001406AE" w:rsidP="0064264C">
      <w:pPr>
        <w:ind w:right="180"/>
        <w:outlineLvl w:val="0"/>
        <w:rPr>
          <w:rFonts w:cs="Lucida Sans Unicode"/>
          <w:sz w:val="20"/>
          <w:szCs w:val="20"/>
        </w:rPr>
      </w:pPr>
    </w:p>
    <w:p w14:paraId="4B6E22FC" w14:textId="29198CEE" w:rsidR="001406AE" w:rsidRPr="001406AE" w:rsidRDefault="004D60B9" w:rsidP="001406AE">
      <w:pPr>
        <w:ind w:left="360" w:right="180"/>
        <w:outlineLvl w:val="0"/>
        <w:rPr>
          <w:rFonts w:cs="Lucida Sans Unicode"/>
          <w:b/>
          <w:bCs/>
          <w:sz w:val="20"/>
          <w:szCs w:val="20"/>
        </w:rPr>
      </w:pPr>
      <w:r w:rsidRPr="004D60B9">
        <w:rPr>
          <w:rFonts w:cs="Lucida Sans Unicode"/>
          <w:b/>
          <w:bCs/>
          <w:sz w:val="20"/>
          <w:szCs w:val="20"/>
        </w:rPr>
        <w:t>*</w:t>
      </w:r>
      <w:r w:rsidR="001406AE" w:rsidRPr="001406AE">
        <w:rPr>
          <w:rFonts w:cs="Lucida Sans Unicode"/>
          <w:b/>
          <w:bCs/>
          <w:sz w:val="20"/>
          <w:szCs w:val="20"/>
        </w:rPr>
        <w:t>CHAD MARTIN PROFESSIONAL TRIM CARPENTERS LLC</w:t>
      </w:r>
      <w:r w:rsidR="001406AE" w:rsidRPr="001406AE">
        <w:rPr>
          <w:rFonts w:cs="Lucida Sans Unicode"/>
          <w:b/>
          <w:bCs/>
          <w:sz w:val="20"/>
          <w:szCs w:val="20"/>
        </w:rPr>
        <w:tab/>
      </w:r>
    </w:p>
    <w:p w14:paraId="42BD4DDA" w14:textId="717FB5CB" w:rsidR="001406AE" w:rsidRPr="001406AE" w:rsidRDefault="001406AE" w:rsidP="001406AE">
      <w:pPr>
        <w:ind w:left="360" w:right="180"/>
        <w:outlineLvl w:val="0"/>
        <w:rPr>
          <w:rFonts w:cs="Lucida Sans Unicode"/>
          <w:sz w:val="20"/>
          <w:szCs w:val="20"/>
        </w:rPr>
      </w:pPr>
      <w:r w:rsidRPr="001406AE">
        <w:rPr>
          <w:rFonts w:cs="Lucida Sans Unicode"/>
          <w:sz w:val="20"/>
          <w:szCs w:val="20"/>
        </w:rPr>
        <w:t>201 Moss Bayou Ln., Kenner, LA  70065</w:t>
      </w:r>
    </w:p>
    <w:p w14:paraId="73606CCC" w14:textId="77777777" w:rsidR="001406AE" w:rsidRPr="001406AE" w:rsidRDefault="001406AE" w:rsidP="001406AE">
      <w:pPr>
        <w:ind w:left="360" w:right="180"/>
        <w:outlineLvl w:val="0"/>
        <w:rPr>
          <w:rFonts w:cs="Lucida Sans Unicode"/>
          <w:sz w:val="20"/>
          <w:szCs w:val="20"/>
        </w:rPr>
      </w:pPr>
    </w:p>
    <w:p w14:paraId="6442FAF3" w14:textId="503FF9D6" w:rsidR="001406AE" w:rsidRPr="001406AE" w:rsidRDefault="004D60B9" w:rsidP="001406AE">
      <w:pPr>
        <w:ind w:left="360" w:right="180"/>
        <w:outlineLvl w:val="0"/>
        <w:rPr>
          <w:rFonts w:cs="Lucida Sans Unicode"/>
          <w:b/>
          <w:bCs/>
          <w:sz w:val="20"/>
          <w:szCs w:val="20"/>
        </w:rPr>
      </w:pPr>
      <w:r w:rsidRPr="004D60B9">
        <w:rPr>
          <w:rFonts w:cs="Lucida Sans Unicode"/>
          <w:b/>
          <w:bCs/>
          <w:sz w:val="20"/>
          <w:szCs w:val="20"/>
        </w:rPr>
        <w:t>*</w:t>
      </w:r>
      <w:r w:rsidR="001406AE" w:rsidRPr="001406AE">
        <w:rPr>
          <w:rFonts w:cs="Lucida Sans Unicode"/>
          <w:b/>
          <w:bCs/>
          <w:sz w:val="20"/>
          <w:szCs w:val="20"/>
        </w:rPr>
        <w:t>CHANEY, MATTHEW</w:t>
      </w:r>
      <w:r w:rsidR="001406AE" w:rsidRPr="001406AE">
        <w:rPr>
          <w:rFonts w:cs="Lucida Sans Unicode"/>
          <w:b/>
          <w:bCs/>
          <w:sz w:val="20"/>
          <w:szCs w:val="20"/>
        </w:rPr>
        <w:tab/>
      </w:r>
    </w:p>
    <w:p w14:paraId="553ACEAF" w14:textId="5B40E94C" w:rsidR="001406AE" w:rsidRPr="001406AE" w:rsidRDefault="001406AE" w:rsidP="001406AE">
      <w:pPr>
        <w:ind w:left="360" w:right="180"/>
        <w:outlineLvl w:val="0"/>
        <w:rPr>
          <w:rFonts w:cs="Lucida Sans Unicode"/>
          <w:sz w:val="20"/>
          <w:szCs w:val="20"/>
        </w:rPr>
      </w:pPr>
      <w:r w:rsidRPr="001406AE">
        <w:rPr>
          <w:rFonts w:cs="Lucida Sans Unicode"/>
          <w:sz w:val="20"/>
          <w:szCs w:val="20"/>
        </w:rPr>
        <w:t>2307 Carolyn Avenue, Denham Springs, LA 70726</w:t>
      </w:r>
    </w:p>
    <w:p w14:paraId="4C180416" w14:textId="77777777" w:rsidR="001406AE" w:rsidRPr="001406AE" w:rsidRDefault="001406AE" w:rsidP="001406AE">
      <w:pPr>
        <w:ind w:left="360" w:right="180"/>
        <w:outlineLvl w:val="0"/>
        <w:rPr>
          <w:rFonts w:cs="Lucida Sans Unicode"/>
          <w:sz w:val="20"/>
          <w:szCs w:val="20"/>
        </w:rPr>
      </w:pPr>
    </w:p>
    <w:p w14:paraId="2B5E8D53" w14:textId="77777777" w:rsidR="001406AE" w:rsidRPr="001406AE" w:rsidRDefault="001406AE" w:rsidP="001406AE">
      <w:pPr>
        <w:ind w:left="360" w:right="180"/>
        <w:outlineLvl w:val="0"/>
        <w:rPr>
          <w:rFonts w:cs="Lucida Sans Unicode"/>
          <w:b/>
          <w:bCs/>
          <w:sz w:val="20"/>
          <w:szCs w:val="20"/>
        </w:rPr>
      </w:pPr>
      <w:r w:rsidRPr="001406AE">
        <w:rPr>
          <w:rFonts w:cs="Lucida Sans Unicode"/>
          <w:b/>
          <w:bCs/>
          <w:sz w:val="20"/>
          <w:szCs w:val="20"/>
        </w:rPr>
        <w:t>CLEAN SPACES NOLA, LLC</w:t>
      </w:r>
      <w:r w:rsidRPr="001406AE">
        <w:rPr>
          <w:rFonts w:cs="Lucida Sans Unicode"/>
          <w:b/>
          <w:bCs/>
          <w:sz w:val="20"/>
          <w:szCs w:val="20"/>
        </w:rPr>
        <w:tab/>
      </w:r>
    </w:p>
    <w:p w14:paraId="5061AB24" w14:textId="4BA8F227" w:rsidR="001406AE" w:rsidRPr="001406AE" w:rsidRDefault="001406AE" w:rsidP="001406AE">
      <w:pPr>
        <w:ind w:left="360" w:right="180"/>
        <w:outlineLvl w:val="0"/>
        <w:rPr>
          <w:rFonts w:cs="Lucida Sans Unicode"/>
          <w:sz w:val="20"/>
          <w:szCs w:val="20"/>
        </w:rPr>
      </w:pPr>
      <w:r w:rsidRPr="001406AE">
        <w:rPr>
          <w:rFonts w:cs="Lucida Sans Unicode"/>
          <w:sz w:val="20"/>
          <w:szCs w:val="20"/>
        </w:rPr>
        <w:t>1117 Solon St., Gretna, LA 70053</w:t>
      </w:r>
    </w:p>
    <w:p w14:paraId="4DEF542D" w14:textId="77777777" w:rsidR="001406AE" w:rsidRPr="001406AE" w:rsidRDefault="001406AE" w:rsidP="001406AE">
      <w:pPr>
        <w:ind w:left="360" w:right="180"/>
        <w:outlineLvl w:val="0"/>
        <w:rPr>
          <w:rFonts w:cs="Lucida Sans Unicode"/>
          <w:sz w:val="20"/>
          <w:szCs w:val="20"/>
        </w:rPr>
      </w:pPr>
    </w:p>
    <w:p w14:paraId="3DDF71E0" w14:textId="77777777" w:rsidR="001406AE" w:rsidRPr="001406AE" w:rsidRDefault="001406AE" w:rsidP="001406AE">
      <w:pPr>
        <w:ind w:left="360" w:right="180"/>
        <w:outlineLvl w:val="0"/>
        <w:rPr>
          <w:rFonts w:cs="Lucida Sans Unicode"/>
          <w:b/>
          <w:bCs/>
          <w:sz w:val="20"/>
          <w:szCs w:val="20"/>
        </w:rPr>
      </w:pPr>
      <w:r w:rsidRPr="001406AE">
        <w:rPr>
          <w:rFonts w:cs="Lucida Sans Unicode"/>
          <w:b/>
          <w:bCs/>
          <w:sz w:val="20"/>
          <w:szCs w:val="20"/>
        </w:rPr>
        <w:t>CLEAN/DRY SOLUTIONS LLC</w:t>
      </w:r>
      <w:r w:rsidRPr="001406AE">
        <w:rPr>
          <w:rFonts w:cs="Lucida Sans Unicode"/>
          <w:b/>
          <w:bCs/>
          <w:sz w:val="20"/>
          <w:szCs w:val="20"/>
        </w:rPr>
        <w:tab/>
      </w:r>
    </w:p>
    <w:p w14:paraId="717D22DA" w14:textId="656063BF" w:rsidR="001406AE" w:rsidRPr="001406AE" w:rsidRDefault="001406AE" w:rsidP="001406AE">
      <w:pPr>
        <w:ind w:left="360" w:right="180"/>
        <w:outlineLvl w:val="0"/>
        <w:rPr>
          <w:rFonts w:cs="Lucida Sans Unicode"/>
          <w:sz w:val="20"/>
          <w:szCs w:val="20"/>
        </w:rPr>
      </w:pPr>
      <w:r w:rsidRPr="001406AE">
        <w:rPr>
          <w:rFonts w:cs="Lucida Sans Unicode"/>
          <w:sz w:val="20"/>
          <w:szCs w:val="20"/>
        </w:rPr>
        <w:t>PO Box 2593, Crowley, LA 70527</w:t>
      </w:r>
    </w:p>
    <w:p w14:paraId="68AF0399" w14:textId="77777777" w:rsidR="001406AE" w:rsidRPr="001406AE" w:rsidRDefault="001406AE" w:rsidP="001406AE">
      <w:pPr>
        <w:ind w:left="360" w:right="180"/>
        <w:outlineLvl w:val="0"/>
        <w:rPr>
          <w:rFonts w:cs="Lucida Sans Unicode"/>
          <w:sz w:val="20"/>
          <w:szCs w:val="20"/>
        </w:rPr>
      </w:pPr>
    </w:p>
    <w:p w14:paraId="37719602" w14:textId="0433643C" w:rsidR="001406AE" w:rsidRPr="001406AE" w:rsidRDefault="004D60B9" w:rsidP="001406AE">
      <w:pPr>
        <w:ind w:left="360" w:right="180"/>
        <w:outlineLvl w:val="0"/>
        <w:rPr>
          <w:rFonts w:cs="Lucida Sans Unicode"/>
          <w:b/>
          <w:bCs/>
          <w:sz w:val="20"/>
          <w:szCs w:val="20"/>
        </w:rPr>
      </w:pPr>
      <w:r w:rsidRPr="004D60B9">
        <w:rPr>
          <w:rFonts w:cs="Lucida Sans Unicode"/>
          <w:b/>
          <w:bCs/>
          <w:sz w:val="20"/>
          <w:szCs w:val="20"/>
        </w:rPr>
        <w:t>*</w:t>
      </w:r>
      <w:r w:rsidR="001406AE" w:rsidRPr="001406AE">
        <w:rPr>
          <w:rFonts w:cs="Lucida Sans Unicode"/>
          <w:b/>
          <w:bCs/>
          <w:sz w:val="20"/>
          <w:szCs w:val="20"/>
        </w:rPr>
        <w:t>CONSTRUCTION BY MARCO LLC</w:t>
      </w:r>
      <w:r w:rsidR="001406AE" w:rsidRPr="001406AE">
        <w:rPr>
          <w:rFonts w:cs="Lucida Sans Unicode"/>
          <w:b/>
          <w:bCs/>
          <w:sz w:val="20"/>
          <w:szCs w:val="20"/>
        </w:rPr>
        <w:tab/>
      </w:r>
    </w:p>
    <w:p w14:paraId="1D29EEE8" w14:textId="40206FE6" w:rsidR="001406AE" w:rsidRPr="001406AE" w:rsidRDefault="001406AE" w:rsidP="001406AE">
      <w:pPr>
        <w:ind w:left="360" w:right="180"/>
        <w:outlineLvl w:val="0"/>
        <w:rPr>
          <w:rFonts w:cs="Lucida Sans Unicode"/>
          <w:sz w:val="20"/>
          <w:szCs w:val="20"/>
        </w:rPr>
      </w:pPr>
      <w:r w:rsidRPr="001406AE">
        <w:rPr>
          <w:rFonts w:cs="Lucida Sans Unicode"/>
          <w:sz w:val="20"/>
          <w:szCs w:val="20"/>
        </w:rPr>
        <w:t>301 Main Street, Ste. 2200, Baton Rouge, LA 70801</w:t>
      </w:r>
    </w:p>
    <w:p w14:paraId="6CBF0A74" w14:textId="77777777" w:rsidR="001406AE" w:rsidRPr="001406AE" w:rsidRDefault="001406AE" w:rsidP="001406AE">
      <w:pPr>
        <w:ind w:left="360" w:right="180"/>
        <w:outlineLvl w:val="0"/>
        <w:rPr>
          <w:rFonts w:cs="Lucida Sans Unicode"/>
          <w:sz w:val="20"/>
          <w:szCs w:val="20"/>
        </w:rPr>
      </w:pPr>
    </w:p>
    <w:p w14:paraId="2FF8C62B" w14:textId="77777777" w:rsidR="001406AE" w:rsidRPr="001406AE" w:rsidRDefault="001406AE" w:rsidP="001406AE">
      <w:pPr>
        <w:ind w:left="360" w:right="180"/>
        <w:outlineLvl w:val="0"/>
        <w:rPr>
          <w:rFonts w:cs="Lucida Sans Unicode"/>
          <w:b/>
          <w:bCs/>
          <w:sz w:val="20"/>
          <w:szCs w:val="20"/>
        </w:rPr>
      </w:pPr>
      <w:r w:rsidRPr="001406AE">
        <w:rPr>
          <w:rFonts w:cs="Lucida Sans Unicode"/>
          <w:b/>
          <w:bCs/>
          <w:sz w:val="20"/>
          <w:szCs w:val="20"/>
        </w:rPr>
        <w:t>CORNERSTONE PRESERVATION LLC</w:t>
      </w:r>
      <w:r w:rsidRPr="001406AE">
        <w:rPr>
          <w:rFonts w:cs="Lucida Sans Unicode"/>
          <w:b/>
          <w:bCs/>
          <w:sz w:val="20"/>
          <w:szCs w:val="20"/>
        </w:rPr>
        <w:tab/>
      </w:r>
    </w:p>
    <w:p w14:paraId="7800EB9D" w14:textId="1B94A132" w:rsidR="001406AE" w:rsidRPr="001406AE" w:rsidRDefault="001406AE" w:rsidP="001406AE">
      <w:pPr>
        <w:ind w:left="360" w:right="180"/>
        <w:outlineLvl w:val="0"/>
        <w:rPr>
          <w:rFonts w:cs="Lucida Sans Unicode"/>
          <w:sz w:val="20"/>
          <w:szCs w:val="20"/>
        </w:rPr>
      </w:pPr>
      <w:r w:rsidRPr="001406AE">
        <w:rPr>
          <w:rFonts w:cs="Lucida Sans Unicode"/>
          <w:sz w:val="20"/>
          <w:szCs w:val="20"/>
        </w:rPr>
        <w:t>237 Carr Drive, Slidell, LA 70458</w:t>
      </w:r>
    </w:p>
    <w:p w14:paraId="565BE064" w14:textId="77777777" w:rsidR="001406AE" w:rsidRPr="001406AE" w:rsidRDefault="001406AE" w:rsidP="001406AE">
      <w:pPr>
        <w:ind w:left="360" w:right="180"/>
        <w:outlineLvl w:val="0"/>
        <w:rPr>
          <w:rFonts w:cs="Lucida Sans Unicode"/>
          <w:sz w:val="20"/>
          <w:szCs w:val="20"/>
        </w:rPr>
      </w:pPr>
    </w:p>
    <w:p w14:paraId="5BBEA14E" w14:textId="12BCBA99" w:rsidR="001406AE" w:rsidRPr="001406AE" w:rsidRDefault="004D60B9" w:rsidP="001406AE">
      <w:pPr>
        <w:ind w:left="360" w:right="180"/>
        <w:outlineLvl w:val="0"/>
        <w:rPr>
          <w:rFonts w:cs="Lucida Sans Unicode"/>
          <w:b/>
          <w:bCs/>
          <w:sz w:val="20"/>
          <w:szCs w:val="20"/>
        </w:rPr>
      </w:pPr>
      <w:r w:rsidRPr="004D60B9">
        <w:rPr>
          <w:rFonts w:cs="Lucida Sans Unicode"/>
          <w:b/>
          <w:bCs/>
          <w:sz w:val="20"/>
          <w:szCs w:val="20"/>
        </w:rPr>
        <w:t>*</w:t>
      </w:r>
      <w:r w:rsidR="001406AE" w:rsidRPr="001406AE">
        <w:rPr>
          <w:rFonts w:cs="Lucida Sans Unicode"/>
          <w:b/>
          <w:bCs/>
          <w:sz w:val="20"/>
          <w:szCs w:val="20"/>
        </w:rPr>
        <w:t>CRESCENT CITY RESIDENTIAL RESTORATION SERVICES LLC</w:t>
      </w:r>
      <w:r w:rsidR="001406AE" w:rsidRPr="001406AE">
        <w:rPr>
          <w:rFonts w:cs="Lucida Sans Unicode"/>
          <w:b/>
          <w:bCs/>
          <w:sz w:val="20"/>
          <w:szCs w:val="20"/>
        </w:rPr>
        <w:tab/>
      </w:r>
    </w:p>
    <w:p w14:paraId="1DBC4DFF" w14:textId="75D732A4" w:rsidR="001406AE" w:rsidRPr="001406AE" w:rsidRDefault="001406AE" w:rsidP="001406AE">
      <w:pPr>
        <w:ind w:left="360" w:right="180"/>
        <w:outlineLvl w:val="0"/>
        <w:rPr>
          <w:rFonts w:cs="Lucida Sans Unicode"/>
          <w:sz w:val="20"/>
          <w:szCs w:val="20"/>
        </w:rPr>
      </w:pPr>
      <w:r w:rsidRPr="001406AE">
        <w:rPr>
          <w:rFonts w:cs="Lucida Sans Unicode"/>
          <w:sz w:val="20"/>
          <w:szCs w:val="20"/>
        </w:rPr>
        <w:t>1581 Carol Sue Avenue, Suite 202, Gretna, LA 70056</w:t>
      </w:r>
    </w:p>
    <w:p w14:paraId="5C08F82A" w14:textId="77777777" w:rsidR="001406AE" w:rsidRPr="001406AE" w:rsidRDefault="001406AE" w:rsidP="001406AE">
      <w:pPr>
        <w:ind w:left="360" w:right="180"/>
        <w:outlineLvl w:val="0"/>
        <w:rPr>
          <w:rFonts w:cs="Lucida Sans Unicode"/>
          <w:sz w:val="20"/>
          <w:szCs w:val="20"/>
        </w:rPr>
      </w:pPr>
    </w:p>
    <w:p w14:paraId="0069E854" w14:textId="77777777" w:rsidR="001406AE" w:rsidRPr="001406AE" w:rsidRDefault="001406AE" w:rsidP="001406AE">
      <w:pPr>
        <w:ind w:left="360" w:right="180"/>
        <w:outlineLvl w:val="0"/>
        <w:rPr>
          <w:rFonts w:cs="Lucida Sans Unicode"/>
          <w:b/>
          <w:bCs/>
          <w:sz w:val="20"/>
          <w:szCs w:val="20"/>
        </w:rPr>
      </w:pPr>
      <w:r w:rsidRPr="001406AE">
        <w:rPr>
          <w:rFonts w:cs="Lucida Sans Unicode"/>
          <w:b/>
          <w:bCs/>
          <w:sz w:val="20"/>
          <w:szCs w:val="20"/>
        </w:rPr>
        <w:t>DEDICATED DYNAMICS, LLC</w:t>
      </w:r>
      <w:r w:rsidRPr="001406AE">
        <w:rPr>
          <w:rFonts w:cs="Lucida Sans Unicode"/>
          <w:b/>
          <w:bCs/>
          <w:sz w:val="20"/>
          <w:szCs w:val="20"/>
        </w:rPr>
        <w:tab/>
      </w:r>
    </w:p>
    <w:p w14:paraId="5F255CDD" w14:textId="3B3F248C" w:rsidR="001406AE" w:rsidRPr="001406AE" w:rsidRDefault="001406AE" w:rsidP="001406AE">
      <w:pPr>
        <w:ind w:left="360" w:right="180"/>
        <w:outlineLvl w:val="0"/>
        <w:rPr>
          <w:rFonts w:cs="Lucida Sans Unicode"/>
          <w:sz w:val="20"/>
          <w:szCs w:val="20"/>
        </w:rPr>
      </w:pPr>
      <w:r w:rsidRPr="001406AE">
        <w:rPr>
          <w:rFonts w:cs="Lucida Sans Unicode"/>
          <w:sz w:val="20"/>
          <w:szCs w:val="20"/>
        </w:rPr>
        <w:t>166 Iverson, Ringgold, LA 71068</w:t>
      </w:r>
    </w:p>
    <w:p w14:paraId="376882EC" w14:textId="77777777" w:rsidR="001406AE" w:rsidRPr="001406AE" w:rsidRDefault="001406AE" w:rsidP="001406AE">
      <w:pPr>
        <w:ind w:left="360" w:right="180"/>
        <w:outlineLvl w:val="0"/>
        <w:rPr>
          <w:rFonts w:cs="Lucida Sans Unicode"/>
          <w:sz w:val="20"/>
          <w:szCs w:val="20"/>
        </w:rPr>
      </w:pPr>
    </w:p>
    <w:p w14:paraId="4EF556F7" w14:textId="77777777" w:rsidR="001406AE" w:rsidRPr="001406AE" w:rsidRDefault="001406AE" w:rsidP="001406AE">
      <w:pPr>
        <w:ind w:left="360" w:right="180"/>
        <w:outlineLvl w:val="0"/>
        <w:rPr>
          <w:rFonts w:cs="Lucida Sans Unicode"/>
          <w:b/>
          <w:bCs/>
          <w:sz w:val="20"/>
          <w:szCs w:val="20"/>
        </w:rPr>
      </w:pPr>
      <w:r w:rsidRPr="001406AE">
        <w:rPr>
          <w:rFonts w:cs="Lucida Sans Unicode"/>
          <w:b/>
          <w:bCs/>
          <w:sz w:val="20"/>
          <w:szCs w:val="20"/>
        </w:rPr>
        <w:t>DELOACH ENTITIES, LLC</w:t>
      </w:r>
      <w:r w:rsidRPr="001406AE">
        <w:rPr>
          <w:rFonts w:cs="Lucida Sans Unicode"/>
          <w:b/>
          <w:bCs/>
          <w:sz w:val="20"/>
          <w:szCs w:val="20"/>
        </w:rPr>
        <w:tab/>
      </w:r>
    </w:p>
    <w:p w14:paraId="3F735C25" w14:textId="7A028D58" w:rsidR="001406AE" w:rsidRPr="001406AE" w:rsidRDefault="001406AE" w:rsidP="001406AE">
      <w:pPr>
        <w:ind w:left="360" w:right="180"/>
        <w:outlineLvl w:val="0"/>
        <w:rPr>
          <w:rFonts w:cs="Lucida Sans Unicode"/>
          <w:sz w:val="20"/>
          <w:szCs w:val="20"/>
        </w:rPr>
      </w:pPr>
      <w:r w:rsidRPr="001406AE">
        <w:rPr>
          <w:rFonts w:cs="Lucida Sans Unicode"/>
          <w:sz w:val="20"/>
          <w:szCs w:val="20"/>
        </w:rPr>
        <w:t>8402 W Wilderness Way, Shreveport, LA 71106</w:t>
      </w:r>
    </w:p>
    <w:p w14:paraId="47A2CB10" w14:textId="77777777" w:rsidR="001406AE" w:rsidRPr="001406AE" w:rsidRDefault="001406AE" w:rsidP="001406AE">
      <w:pPr>
        <w:ind w:left="360" w:right="180"/>
        <w:outlineLvl w:val="0"/>
        <w:rPr>
          <w:rFonts w:cs="Lucida Sans Unicode"/>
          <w:sz w:val="20"/>
          <w:szCs w:val="20"/>
        </w:rPr>
      </w:pPr>
    </w:p>
    <w:p w14:paraId="2C4F0029" w14:textId="77777777" w:rsidR="001406AE" w:rsidRPr="001406AE" w:rsidRDefault="001406AE" w:rsidP="001406AE">
      <w:pPr>
        <w:ind w:left="360" w:right="180"/>
        <w:outlineLvl w:val="0"/>
        <w:rPr>
          <w:rFonts w:cs="Lucida Sans Unicode"/>
          <w:b/>
          <w:bCs/>
          <w:sz w:val="20"/>
          <w:szCs w:val="20"/>
        </w:rPr>
      </w:pPr>
      <w:r w:rsidRPr="001406AE">
        <w:rPr>
          <w:rFonts w:cs="Lucida Sans Unicode"/>
          <w:b/>
          <w:bCs/>
          <w:sz w:val="20"/>
          <w:szCs w:val="20"/>
        </w:rPr>
        <w:t>DG CONSTRUCTION AND DEVELOPMENT INC.</w:t>
      </w:r>
      <w:r w:rsidRPr="001406AE">
        <w:rPr>
          <w:rFonts w:cs="Lucida Sans Unicode"/>
          <w:b/>
          <w:bCs/>
          <w:sz w:val="20"/>
          <w:szCs w:val="20"/>
        </w:rPr>
        <w:tab/>
      </w:r>
    </w:p>
    <w:p w14:paraId="4B54F390" w14:textId="35161C78" w:rsidR="001406AE" w:rsidRPr="001406AE" w:rsidRDefault="001406AE" w:rsidP="001406AE">
      <w:pPr>
        <w:ind w:left="360" w:right="180"/>
        <w:outlineLvl w:val="0"/>
        <w:rPr>
          <w:rFonts w:cs="Lucida Sans Unicode"/>
          <w:sz w:val="20"/>
          <w:szCs w:val="20"/>
        </w:rPr>
      </w:pPr>
      <w:r w:rsidRPr="001406AE">
        <w:rPr>
          <w:rFonts w:cs="Lucida Sans Unicode"/>
          <w:sz w:val="20"/>
          <w:szCs w:val="20"/>
        </w:rPr>
        <w:t>9618 Jefferson Hwy, 349, Suite D, Baton Rouge, LA 70809</w:t>
      </w:r>
    </w:p>
    <w:p w14:paraId="1510B17C" w14:textId="77777777" w:rsidR="001406AE" w:rsidRPr="001406AE" w:rsidRDefault="001406AE" w:rsidP="001406AE">
      <w:pPr>
        <w:ind w:left="360" w:right="180"/>
        <w:outlineLvl w:val="0"/>
        <w:rPr>
          <w:rFonts w:cs="Lucida Sans Unicode"/>
          <w:sz w:val="20"/>
          <w:szCs w:val="20"/>
        </w:rPr>
      </w:pPr>
    </w:p>
    <w:p w14:paraId="5E0F97E2" w14:textId="77777777" w:rsidR="001406AE" w:rsidRPr="001406AE" w:rsidRDefault="001406AE" w:rsidP="001406AE">
      <w:pPr>
        <w:ind w:left="360" w:right="180"/>
        <w:outlineLvl w:val="0"/>
        <w:rPr>
          <w:rFonts w:cs="Lucida Sans Unicode"/>
          <w:b/>
          <w:bCs/>
          <w:sz w:val="20"/>
          <w:szCs w:val="20"/>
        </w:rPr>
      </w:pPr>
      <w:r w:rsidRPr="001406AE">
        <w:rPr>
          <w:rFonts w:cs="Lucida Sans Unicode"/>
          <w:b/>
          <w:bCs/>
          <w:sz w:val="20"/>
          <w:szCs w:val="20"/>
        </w:rPr>
        <w:t>DIAMOND STATE PROPERTY PRESERVATION, INC.</w:t>
      </w:r>
      <w:r w:rsidRPr="001406AE">
        <w:rPr>
          <w:rFonts w:cs="Lucida Sans Unicode"/>
          <w:b/>
          <w:bCs/>
          <w:sz w:val="20"/>
          <w:szCs w:val="20"/>
        </w:rPr>
        <w:tab/>
      </w:r>
    </w:p>
    <w:p w14:paraId="3C75912D" w14:textId="6DC5F331" w:rsidR="001406AE" w:rsidRPr="001406AE" w:rsidRDefault="001406AE" w:rsidP="001406AE">
      <w:pPr>
        <w:ind w:left="360" w:right="180"/>
        <w:outlineLvl w:val="0"/>
        <w:rPr>
          <w:rFonts w:cs="Lucida Sans Unicode"/>
          <w:sz w:val="20"/>
          <w:szCs w:val="20"/>
        </w:rPr>
      </w:pPr>
      <w:r w:rsidRPr="001406AE">
        <w:rPr>
          <w:rFonts w:cs="Lucida Sans Unicode"/>
          <w:sz w:val="20"/>
          <w:szCs w:val="20"/>
        </w:rPr>
        <w:t>5 Feldspar Way, Townsend, DE 19734</w:t>
      </w:r>
    </w:p>
    <w:p w14:paraId="054F4EDB" w14:textId="77777777" w:rsidR="001406AE" w:rsidRPr="001406AE" w:rsidRDefault="001406AE" w:rsidP="001406AE">
      <w:pPr>
        <w:ind w:left="360" w:right="180"/>
        <w:outlineLvl w:val="0"/>
        <w:rPr>
          <w:rFonts w:cs="Lucida Sans Unicode"/>
          <w:sz w:val="20"/>
          <w:szCs w:val="20"/>
        </w:rPr>
      </w:pPr>
    </w:p>
    <w:p w14:paraId="50EFFE1A" w14:textId="0D8077DD" w:rsidR="001406AE" w:rsidRDefault="004E3BB7" w:rsidP="001406AE">
      <w:pPr>
        <w:ind w:left="360" w:right="180"/>
        <w:outlineLvl w:val="0"/>
        <w:rPr>
          <w:rFonts w:cs="Lucida Sans Unicode"/>
          <w:sz w:val="20"/>
          <w:szCs w:val="20"/>
        </w:rPr>
      </w:pPr>
      <w:r w:rsidRPr="004E3BB7">
        <w:rPr>
          <w:rFonts w:cs="Lucida Sans Unicode"/>
          <w:b/>
          <w:bCs/>
          <w:sz w:val="20"/>
          <w:szCs w:val="20"/>
        </w:rPr>
        <w:t>*</w:t>
      </w:r>
      <w:r w:rsidR="001406AE" w:rsidRPr="001406AE">
        <w:rPr>
          <w:rFonts w:cs="Lucida Sans Unicode"/>
          <w:b/>
          <w:bCs/>
          <w:sz w:val="20"/>
          <w:szCs w:val="20"/>
        </w:rPr>
        <w:t>DJF BUILDERS LLC</w:t>
      </w:r>
      <w:r w:rsidR="001406AE" w:rsidRPr="001406AE">
        <w:rPr>
          <w:rFonts w:cs="Lucida Sans Unicode"/>
          <w:sz w:val="20"/>
          <w:szCs w:val="20"/>
        </w:rPr>
        <w:tab/>
      </w:r>
    </w:p>
    <w:p w14:paraId="4E90E36D" w14:textId="4B81E30B" w:rsidR="001406AE" w:rsidRPr="001406AE" w:rsidRDefault="001406AE" w:rsidP="001406AE">
      <w:pPr>
        <w:ind w:left="360" w:right="180"/>
        <w:outlineLvl w:val="0"/>
        <w:rPr>
          <w:rFonts w:cs="Lucida Sans Unicode"/>
          <w:sz w:val="20"/>
          <w:szCs w:val="20"/>
        </w:rPr>
      </w:pPr>
      <w:r w:rsidRPr="001406AE">
        <w:rPr>
          <w:rFonts w:cs="Lucida Sans Unicode"/>
          <w:sz w:val="20"/>
          <w:szCs w:val="20"/>
        </w:rPr>
        <w:t>501 N. Upland Ave., Metairie, LA 70003</w:t>
      </w:r>
    </w:p>
    <w:p w14:paraId="2771AB75" w14:textId="77777777" w:rsidR="001406AE" w:rsidRPr="001406AE" w:rsidRDefault="001406AE" w:rsidP="001406AE">
      <w:pPr>
        <w:ind w:left="360" w:right="180"/>
        <w:outlineLvl w:val="0"/>
        <w:rPr>
          <w:rFonts w:cs="Lucida Sans Unicode"/>
          <w:sz w:val="20"/>
          <w:szCs w:val="20"/>
        </w:rPr>
      </w:pPr>
    </w:p>
    <w:p w14:paraId="7319D60B" w14:textId="77777777" w:rsidR="001406AE" w:rsidRPr="001406AE" w:rsidRDefault="001406AE" w:rsidP="001406AE">
      <w:pPr>
        <w:ind w:left="360" w:right="180"/>
        <w:outlineLvl w:val="0"/>
        <w:rPr>
          <w:rFonts w:cs="Lucida Sans Unicode"/>
          <w:b/>
          <w:bCs/>
          <w:sz w:val="20"/>
          <w:szCs w:val="20"/>
        </w:rPr>
      </w:pPr>
      <w:r w:rsidRPr="001406AE">
        <w:rPr>
          <w:rFonts w:cs="Lucida Sans Unicode"/>
          <w:b/>
          <w:bCs/>
          <w:sz w:val="20"/>
          <w:szCs w:val="20"/>
        </w:rPr>
        <w:t>DMT SOUTHERN LIGHT LLC</w:t>
      </w:r>
      <w:r w:rsidRPr="001406AE">
        <w:rPr>
          <w:rFonts w:cs="Lucida Sans Unicode"/>
          <w:b/>
          <w:bCs/>
          <w:sz w:val="20"/>
          <w:szCs w:val="20"/>
        </w:rPr>
        <w:tab/>
      </w:r>
    </w:p>
    <w:p w14:paraId="4ECB7FB2" w14:textId="1742A753" w:rsidR="001406AE" w:rsidRPr="001406AE" w:rsidRDefault="001406AE" w:rsidP="001406AE">
      <w:pPr>
        <w:ind w:left="360" w:right="180"/>
        <w:outlineLvl w:val="0"/>
        <w:rPr>
          <w:rFonts w:cs="Lucida Sans Unicode"/>
          <w:sz w:val="20"/>
          <w:szCs w:val="20"/>
        </w:rPr>
      </w:pPr>
      <w:r w:rsidRPr="001406AE">
        <w:rPr>
          <w:rFonts w:cs="Lucida Sans Unicode"/>
          <w:sz w:val="20"/>
          <w:szCs w:val="20"/>
        </w:rPr>
        <w:t>9021 Airline Dr, Metairie, LA 70003</w:t>
      </w:r>
    </w:p>
    <w:p w14:paraId="6FEEA17C" w14:textId="77777777" w:rsidR="001406AE" w:rsidRPr="001406AE" w:rsidRDefault="001406AE" w:rsidP="001406AE">
      <w:pPr>
        <w:ind w:left="360" w:right="180"/>
        <w:outlineLvl w:val="0"/>
        <w:rPr>
          <w:rFonts w:cs="Lucida Sans Unicode"/>
          <w:sz w:val="20"/>
          <w:szCs w:val="20"/>
        </w:rPr>
      </w:pPr>
    </w:p>
    <w:p w14:paraId="36FE9989" w14:textId="77777777" w:rsidR="001406AE" w:rsidRPr="001406AE" w:rsidRDefault="001406AE" w:rsidP="001406AE">
      <w:pPr>
        <w:ind w:left="360" w:right="180"/>
        <w:outlineLvl w:val="0"/>
        <w:rPr>
          <w:rFonts w:cs="Lucida Sans Unicode"/>
          <w:b/>
          <w:bCs/>
          <w:sz w:val="20"/>
          <w:szCs w:val="20"/>
        </w:rPr>
      </w:pPr>
      <w:r w:rsidRPr="001406AE">
        <w:rPr>
          <w:rFonts w:cs="Lucida Sans Unicode"/>
          <w:b/>
          <w:bCs/>
          <w:sz w:val="20"/>
          <w:szCs w:val="20"/>
        </w:rPr>
        <w:t>DTB GENERAL CONTRACTORS LLC</w:t>
      </w:r>
      <w:r w:rsidRPr="001406AE">
        <w:rPr>
          <w:rFonts w:cs="Lucida Sans Unicode"/>
          <w:b/>
          <w:bCs/>
          <w:sz w:val="20"/>
          <w:szCs w:val="20"/>
        </w:rPr>
        <w:tab/>
      </w:r>
    </w:p>
    <w:p w14:paraId="30B5F960" w14:textId="41355B5B" w:rsidR="001406AE" w:rsidRPr="001406AE" w:rsidRDefault="001406AE" w:rsidP="001406AE">
      <w:pPr>
        <w:ind w:left="360" w:right="180"/>
        <w:outlineLvl w:val="0"/>
        <w:rPr>
          <w:rFonts w:cs="Lucida Sans Unicode"/>
          <w:sz w:val="20"/>
          <w:szCs w:val="20"/>
        </w:rPr>
      </w:pPr>
      <w:r w:rsidRPr="001406AE">
        <w:rPr>
          <w:rFonts w:cs="Lucida Sans Unicode"/>
          <w:sz w:val="20"/>
          <w:szCs w:val="20"/>
        </w:rPr>
        <w:t>120 West 85th Street, Cut Off, LA 70345</w:t>
      </w:r>
    </w:p>
    <w:p w14:paraId="502C9DEF" w14:textId="77777777" w:rsidR="001406AE" w:rsidRPr="001406AE" w:rsidRDefault="001406AE" w:rsidP="001406AE">
      <w:pPr>
        <w:ind w:left="360" w:right="180"/>
        <w:outlineLvl w:val="0"/>
        <w:rPr>
          <w:rFonts w:cs="Lucida Sans Unicode"/>
          <w:sz w:val="20"/>
          <w:szCs w:val="20"/>
        </w:rPr>
      </w:pPr>
    </w:p>
    <w:p w14:paraId="35A27A90" w14:textId="77777777" w:rsidR="001406AE" w:rsidRPr="001406AE" w:rsidRDefault="001406AE" w:rsidP="001406AE">
      <w:pPr>
        <w:ind w:left="360" w:right="180"/>
        <w:outlineLvl w:val="0"/>
        <w:rPr>
          <w:rFonts w:cs="Lucida Sans Unicode"/>
          <w:b/>
          <w:bCs/>
          <w:sz w:val="20"/>
          <w:szCs w:val="20"/>
        </w:rPr>
      </w:pPr>
      <w:r w:rsidRPr="001406AE">
        <w:rPr>
          <w:rFonts w:cs="Lucida Sans Unicode"/>
          <w:b/>
          <w:bCs/>
          <w:sz w:val="20"/>
          <w:szCs w:val="20"/>
        </w:rPr>
        <w:t>D'VINE RENOVATIONS AND INVESTORS, LLC</w:t>
      </w:r>
      <w:r w:rsidRPr="001406AE">
        <w:rPr>
          <w:rFonts w:cs="Lucida Sans Unicode"/>
          <w:b/>
          <w:bCs/>
          <w:sz w:val="20"/>
          <w:szCs w:val="20"/>
        </w:rPr>
        <w:tab/>
      </w:r>
    </w:p>
    <w:p w14:paraId="5AB3AD4B" w14:textId="6054F0B0" w:rsidR="001406AE" w:rsidRPr="001406AE" w:rsidRDefault="001406AE" w:rsidP="001406AE">
      <w:pPr>
        <w:ind w:left="360" w:right="180"/>
        <w:outlineLvl w:val="0"/>
        <w:rPr>
          <w:rFonts w:cs="Lucida Sans Unicode"/>
          <w:sz w:val="20"/>
          <w:szCs w:val="20"/>
        </w:rPr>
      </w:pPr>
      <w:r w:rsidRPr="001406AE">
        <w:rPr>
          <w:rFonts w:cs="Lucida Sans Unicode"/>
          <w:sz w:val="20"/>
          <w:szCs w:val="20"/>
        </w:rPr>
        <w:t>12462 Queensbury Ave., Baton Rouge, LA 70815</w:t>
      </w:r>
    </w:p>
    <w:p w14:paraId="3A0BFD6C" w14:textId="77777777" w:rsidR="001406AE" w:rsidRPr="001406AE" w:rsidRDefault="001406AE" w:rsidP="001406AE">
      <w:pPr>
        <w:ind w:left="360" w:right="180"/>
        <w:outlineLvl w:val="0"/>
        <w:rPr>
          <w:rFonts w:cs="Lucida Sans Unicode"/>
          <w:sz w:val="20"/>
          <w:szCs w:val="20"/>
        </w:rPr>
      </w:pPr>
    </w:p>
    <w:p w14:paraId="26872CA1" w14:textId="77777777" w:rsidR="001406AE" w:rsidRPr="001406AE" w:rsidRDefault="001406AE" w:rsidP="001406AE">
      <w:pPr>
        <w:ind w:left="360" w:right="180"/>
        <w:outlineLvl w:val="0"/>
        <w:rPr>
          <w:rFonts w:cs="Lucida Sans Unicode"/>
          <w:b/>
          <w:bCs/>
          <w:sz w:val="20"/>
          <w:szCs w:val="20"/>
        </w:rPr>
      </w:pPr>
      <w:r w:rsidRPr="001406AE">
        <w:rPr>
          <w:rFonts w:cs="Lucida Sans Unicode"/>
          <w:b/>
          <w:bCs/>
          <w:sz w:val="20"/>
          <w:szCs w:val="20"/>
        </w:rPr>
        <w:t>E&amp;H CONTRACTORS, LLC</w:t>
      </w:r>
      <w:r w:rsidRPr="001406AE">
        <w:rPr>
          <w:rFonts w:cs="Lucida Sans Unicode"/>
          <w:b/>
          <w:bCs/>
          <w:sz w:val="20"/>
          <w:szCs w:val="20"/>
        </w:rPr>
        <w:tab/>
      </w:r>
    </w:p>
    <w:p w14:paraId="7905F6A4" w14:textId="3544ABFF" w:rsidR="001406AE" w:rsidRPr="001406AE" w:rsidRDefault="001406AE" w:rsidP="001406AE">
      <w:pPr>
        <w:ind w:left="360" w:right="180"/>
        <w:outlineLvl w:val="0"/>
        <w:rPr>
          <w:rFonts w:cs="Lucida Sans Unicode"/>
          <w:sz w:val="20"/>
          <w:szCs w:val="20"/>
        </w:rPr>
      </w:pPr>
      <w:r w:rsidRPr="001406AE">
        <w:rPr>
          <w:rFonts w:cs="Lucida Sans Unicode"/>
          <w:sz w:val="20"/>
          <w:szCs w:val="20"/>
        </w:rPr>
        <w:t>409 Bay Meadow Lane, Lafayette, LA  70507</w:t>
      </w:r>
    </w:p>
    <w:p w14:paraId="74D3ECAF" w14:textId="77777777" w:rsidR="001406AE" w:rsidRPr="001406AE" w:rsidRDefault="001406AE" w:rsidP="001406AE">
      <w:pPr>
        <w:ind w:left="360" w:right="180"/>
        <w:outlineLvl w:val="0"/>
        <w:rPr>
          <w:rFonts w:cs="Lucida Sans Unicode"/>
          <w:sz w:val="20"/>
          <w:szCs w:val="20"/>
        </w:rPr>
      </w:pPr>
    </w:p>
    <w:p w14:paraId="53982DD1" w14:textId="77777777" w:rsidR="001406AE" w:rsidRPr="001406AE" w:rsidRDefault="001406AE" w:rsidP="001406AE">
      <w:pPr>
        <w:ind w:left="360" w:right="180"/>
        <w:outlineLvl w:val="0"/>
        <w:rPr>
          <w:rFonts w:cs="Lucida Sans Unicode"/>
          <w:b/>
          <w:bCs/>
          <w:sz w:val="20"/>
          <w:szCs w:val="20"/>
        </w:rPr>
      </w:pPr>
      <w:r w:rsidRPr="001406AE">
        <w:rPr>
          <w:rFonts w:cs="Lucida Sans Unicode"/>
          <w:b/>
          <w:bCs/>
          <w:sz w:val="20"/>
          <w:szCs w:val="20"/>
        </w:rPr>
        <w:t>EIG RESTORATION, INC.</w:t>
      </w:r>
      <w:r w:rsidRPr="001406AE">
        <w:rPr>
          <w:rFonts w:cs="Lucida Sans Unicode"/>
          <w:b/>
          <w:bCs/>
          <w:sz w:val="20"/>
          <w:szCs w:val="20"/>
        </w:rPr>
        <w:tab/>
      </w:r>
    </w:p>
    <w:p w14:paraId="012BE034" w14:textId="2AC7F1E8" w:rsidR="001406AE" w:rsidRPr="001406AE" w:rsidRDefault="001406AE" w:rsidP="001406AE">
      <w:pPr>
        <w:ind w:left="360" w:right="180"/>
        <w:outlineLvl w:val="0"/>
        <w:rPr>
          <w:rFonts w:cs="Lucida Sans Unicode"/>
          <w:sz w:val="20"/>
          <w:szCs w:val="20"/>
        </w:rPr>
      </w:pPr>
      <w:r w:rsidRPr="001406AE">
        <w:rPr>
          <w:rFonts w:cs="Lucida Sans Unicode"/>
          <w:sz w:val="20"/>
          <w:szCs w:val="20"/>
        </w:rPr>
        <w:t>P O Box 1277, Glen Rose, TX 76043</w:t>
      </w:r>
    </w:p>
    <w:p w14:paraId="0B44CA4A" w14:textId="77777777" w:rsidR="001406AE" w:rsidRPr="001406AE" w:rsidRDefault="001406AE" w:rsidP="001406AE">
      <w:pPr>
        <w:ind w:left="360" w:right="180"/>
        <w:outlineLvl w:val="0"/>
        <w:rPr>
          <w:rFonts w:cs="Lucida Sans Unicode"/>
          <w:sz w:val="20"/>
          <w:szCs w:val="20"/>
        </w:rPr>
      </w:pPr>
    </w:p>
    <w:p w14:paraId="192C2F48" w14:textId="7D734677" w:rsidR="001406AE" w:rsidRPr="001406AE" w:rsidRDefault="004E3BB7" w:rsidP="001406AE">
      <w:pPr>
        <w:ind w:left="360" w:right="180"/>
        <w:outlineLvl w:val="0"/>
        <w:rPr>
          <w:rFonts w:cs="Lucida Sans Unicode"/>
          <w:b/>
          <w:bCs/>
          <w:sz w:val="20"/>
          <w:szCs w:val="20"/>
        </w:rPr>
      </w:pPr>
      <w:r w:rsidRPr="004E3BB7">
        <w:rPr>
          <w:rFonts w:cs="Lucida Sans Unicode"/>
          <w:b/>
          <w:bCs/>
          <w:sz w:val="20"/>
          <w:szCs w:val="20"/>
        </w:rPr>
        <w:t>*</w:t>
      </w:r>
      <w:r w:rsidR="001406AE" w:rsidRPr="001406AE">
        <w:rPr>
          <w:rFonts w:cs="Lucida Sans Unicode"/>
          <w:b/>
          <w:bCs/>
          <w:sz w:val="20"/>
          <w:szCs w:val="20"/>
        </w:rPr>
        <w:t>ELMER CONSTRUCTION, LLC</w:t>
      </w:r>
      <w:r w:rsidR="001406AE" w:rsidRPr="001406AE">
        <w:rPr>
          <w:rFonts w:cs="Lucida Sans Unicode"/>
          <w:b/>
          <w:bCs/>
          <w:sz w:val="20"/>
          <w:szCs w:val="20"/>
        </w:rPr>
        <w:tab/>
      </w:r>
    </w:p>
    <w:p w14:paraId="6911307B" w14:textId="10229148" w:rsidR="001406AE" w:rsidRPr="001406AE" w:rsidRDefault="001406AE" w:rsidP="001406AE">
      <w:pPr>
        <w:ind w:left="360" w:right="180"/>
        <w:outlineLvl w:val="0"/>
        <w:rPr>
          <w:rFonts w:cs="Lucida Sans Unicode"/>
          <w:sz w:val="20"/>
          <w:szCs w:val="20"/>
        </w:rPr>
      </w:pPr>
      <w:r w:rsidRPr="001406AE">
        <w:rPr>
          <w:rFonts w:cs="Lucida Sans Unicode"/>
          <w:sz w:val="20"/>
          <w:szCs w:val="20"/>
        </w:rPr>
        <w:t>110 Cortez St., Thibodaux, LA 70301</w:t>
      </w:r>
    </w:p>
    <w:p w14:paraId="537DBB7B" w14:textId="77777777" w:rsidR="001406AE" w:rsidRPr="001406AE" w:rsidRDefault="001406AE" w:rsidP="001406AE">
      <w:pPr>
        <w:ind w:left="360" w:right="180"/>
        <w:outlineLvl w:val="0"/>
        <w:rPr>
          <w:rFonts w:cs="Lucida Sans Unicode"/>
          <w:sz w:val="20"/>
          <w:szCs w:val="20"/>
        </w:rPr>
      </w:pPr>
    </w:p>
    <w:p w14:paraId="62E7454A" w14:textId="77777777" w:rsidR="001406AE" w:rsidRPr="001406AE" w:rsidRDefault="001406AE" w:rsidP="001406AE">
      <w:pPr>
        <w:ind w:left="360" w:right="180"/>
        <w:outlineLvl w:val="0"/>
        <w:rPr>
          <w:rFonts w:cs="Lucida Sans Unicode"/>
          <w:b/>
          <w:bCs/>
          <w:sz w:val="20"/>
          <w:szCs w:val="20"/>
        </w:rPr>
      </w:pPr>
      <w:r w:rsidRPr="001406AE">
        <w:rPr>
          <w:rFonts w:cs="Lucida Sans Unicode"/>
          <w:b/>
          <w:bCs/>
          <w:sz w:val="20"/>
          <w:szCs w:val="20"/>
        </w:rPr>
        <w:t>ENVIROTECH ROOFING GROUP, INC.</w:t>
      </w:r>
      <w:r w:rsidRPr="001406AE">
        <w:rPr>
          <w:rFonts w:cs="Lucida Sans Unicode"/>
          <w:b/>
          <w:bCs/>
          <w:sz w:val="20"/>
          <w:szCs w:val="20"/>
        </w:rPr>
        <w:tab/>
      </w:r>
    </w:p>
    <w:p w14:paraId="198E4949" w14:textId="4F1E9281" w:rsidR="001406AE" w:rsidRPr="001406AE" w:rsidRDefault="001406AE" w:rsidP="001406AE">
      <w:pPr>
        <w:ind w:left="360" w:right="180"/>
        <w:outlineLvl w:val="0"/>
        <w:rPr>
          <w:rFonts w:cs="Lucida Sans Unicode"/>
          <w:sz w:val="20"/>
          <w:szCs w:val="20"/>
        </w:rPr>
      </w:pPr>
      <w:r w:rsidRPr="001406AE">
        <w:rPr>
          <w:rFonts w:cs="Lucida Sans Unicode"/>
          <w:sz w:val="20"/>
          <w:szCs w:val="20"/>
        </w:rPr>
        <w:t>13705 SW 101 Terrace, Miami, FL 33186</w:t>
      </w:r>
    </w:p>
    <w:p w14:paraId="029E22B5" w14:textId="77777777" w:rsidR="001406AE" w:rsidRPr="001406AE" w:rsidRDefault="001406AE" w:rsidP="001406AE">
      <w:pPr>
        <w:ind w:left="360" w:right="180"/>
        <w:outlineLvl w:val="0"/>
        <w:rPr>
          <w:rFonts w:cs="Lucida Sans Unicode"/>
          <w:sz w:val="20"/>
          <w:szCs w:val="20"/>
        </w:rPr>
      </w:pPr>
    </w:p>
    <w:p w14:paraId="62BE73D5" w14:textId="77777777" w:rsidR="001406AE" w:rsidRPr="001406AE" w:rsidRDefault="001406AE" w:rsidP="001406AE">
      <w:pPr>
        <w:ind w:left="360" w:right="180"/>
        <w:outlineLvl w:val="0"/>
        <w:rPr>
          <w:rFonts w:cs="Lucida Sans Unicode"/>
          <w:b/>
          <w:bCs/>
          <w:sz w:val="20"/>
          <w:szCs w:val="20"/>
        </w:rPr>
      </w:pPr>
      <w:r w:rsidRPr="001406AE">
        <w:rPr>
          <w:rFonts w:cs="Lucida Sans Unicode"/>
          <w:b/>
          <w:bCs/>
          <w:sz w:val="20"/>
          <w:szCs w:val="20"/>
        </w:rPr>
        <w:t>EQUITY HUB NOLA LLC</w:t>
      </w:r>
      <w:r w:rsidRPr="001406AE">
        <w:rPr>
          <w:rFonts w:cs="Lucida Sans Unicode"/>
          <w:b/>
          <w:bCs/>
          <w:sz w:val="20"/>
          <w:szCs w:val="20"/>
        </w:rPr>
        <w:tab/>
      </w:r>
    </w:p>
    <w:p w14:paraId="07A61B2D" w14:textId="5D5A0D56" w:rsidR="001406AE" w:rsidRPr="001406AE" w:rsidRDefault="001406AE" w:rsidP="001406AE">
      <w:pPr>
        <w:ind w:left="360" w:right="180"/>
        <w:outlineLvl w:val="0"/>
        <w:rPr>
          <w:rFonts w:cs="Lucida Sans Unicode"/>
          <w:sz w:val="20"/>
          <w:szCs w:val="20"/>
        </w:rPr>
      </w:pPr>
      <w:r w:rsidRPr="001406AE">
        <w:rPr>
          <w:rFonts w:cs="Lucida Sans Unicode"/>
          <w:sz w:val="20"/>
          <w:szCs w:val="20"/>
        </w:rPr>
        <w:t xml:space="preserve">537 </w:t>
      </w:r>
      <w:proofErr w:type="spellStart"/>
      <w:r w:rsidRPr="001406AE">
        <w:rPr>
          <w:rFonts w:cs="Lucida Sans Unicode"/>
          <w:sz w:val="20"/>
          <w:szCs w:val="20"/>
        </w:rPr>
        <w:t>Cajundome</w:t>
      </w:r>
      <w:proofErr w:type="spellEnd"/>
      <w:r w:rsidRPr="001406AE">
        <w:rPr>
          <w:rFonts w:cs="Lucida Sans Unicode"/>
          <w:sz w:val="20"/>
          <w:szCs w:val="20"/>
        </w:rPr>
        <w:t xml:space="preserve"> Blvd., #111, Lafayette, LA 70506</w:t>
      </w:r>
    </w:p>
    <w:p w14:paraId="5B06A4AD" w14:textId="77777777" w:rsidR="001406AE" w:rsidRDefault="001406AE" w:rsidP="001406AE">
      <w:pPr>
        <w:ind w:left="360" w:right="180"/>
        <w:outlineLvl w:val="0"/>
        <w:rPr>
          <w:rFonts w:cs="Lucida Sans Unicode"/>
          <w:sz w:val="20"/>
          <w:szCs w:val="20"/>
        </w:rPr>
      </w:pPr>
    </w:p>
    <w:p w14:paraId="10F75BA5" w14:textId="696E0442" w:rsidR="001406AE" w:rsidRPr="001406AE" w:rsidRDefault="004E3BB7" w:rsidP="001406AE">
      <w:pPr>
        <w:ind w:left="360" w:right="180"/>
        <w:outlineLvl w:val="0"/>
        <w:rPr>
          <w:rFonts w:cs="Lucida Sans Unicode"/>
          <w:b/>
          <w:bCs/>
          <w:sz w:val="20"/>
          <w:szCs w:val="20"/>
        </w:rPr>
      </w:pPr>
      <w:r w:rsidRPr="004E3BB7">
        <w:rPr>
          <w:rFonts w:cs="Lucida Sans Unicode"/>
          <w:b/>
          <w:bCs/>
          <w:sz w:val="20"/>
          <w:szCs w:val="20"/>
        </w:rPr>
        <w:t>*</w:t>
      </w:r>
      <w:r w:rsidR="001406AE" w:rsidRPr="001406AE">
        <w:rPr>
          <w:rFonts w:cs="Lucida Sans Unicode"/>
          <w:b/>
          <w:bCs/>
          <w:sz w:val="20"/>
          <w:szCs w:val="20"/>
        </w:rPr>
        <w:t>EXTERIOR EXPRESSIONS L.L.C.</w:t>
      </w:r>
      <w:r w:rsidR="001406AE" w:rsidRPr="001406AE">
        <w:rPr>
          <w:rFonts w:cs="Lucida Sans Unicode"/>
          <w:b/>
          <w:bCs/>
          <w:sz w:val="20"/>
          <w:szCs w:val="20"/>
        </w:rPr>
        <w:tab/>
      </w:r>
    </w:p>
    <w:p w14:paraId="1C6E068B" w14:textId="3F6E992E" w:rsidR="001406AE" w:rsidRPr="001406AE" w:rsidRDefault="001406AE" w:rsidP="001406AE">
      <w:pPr>
        <w:ind w:left="360" w:right="180"/>
        <w:outlineLvl w:val="0"/>
        <w:rPr>
          <w:rFonts w:cs="Lucida Sans Unicode"/>
          <w:sz w:val="20"/>
          <w:szCs w:val="20"/>
        </w:rPr>
      </w:pPr>
      <w:r w:rsidRPr="001406AE">
        <w:rPr>
          <w:rFonts w:cs="Lucida Sans Unicode"/>
          <w:sz w:val="20"/>
          <w:szCs w:val="20"/>
        </w:rPr>
        <w:t>P. O. Box 1480, Slidell, LA  70459</w:t>
      </w:r>
    </w:p>
    <w:p w14:paraId="43FDD133" w14:textId="77777777" w:rsidR="001406AE" w:rsidRPr="001406AE" w:rsidRDefault="001406AE" w:rsidP="001406AE">
      <w:pPr>
        <w:ind w:left="360" w:right="180"/>
        <w:outlineLvl w:val="0"/>
        <w:rPr>
          <w:rFonts w:cs="Lucida Sans Unicode"/>
          <w:sz w:val="20"/>
          <w:szCs w:val="20"/>
        </w:rPr>
      </w:pPr>
    </w:p>
    <w:p w14:paraId="5D9BEBC5" w14:textId="00B9A8A1" w:rsidR="001406AE" w:rsidRPr="001406AE" w:rsidRDefault="004E3BB7" w:rsidP="001406AE">
      <w:pPr>
        <w:ind w:left="360" w:right="180"/>
        <w:outlineLvl w:val="0"/>
        <w:rPr>
          <w:rFonts w:cs="Lucida Sans Unicode"/>
          <w:b/>
          <w:bCs/>
          <w:sz w:val="20"/>
          <w:szCs w:val="20"/>
        </w:rPr>
      </w:pPr>
      <w:r w:rsidRPr="004E3BB7">
        <w:rPr>
          <w:rFonts w:cs="Lucida Sans Unicode"/>
          <w:b/>
          <w:bCs/>
          <w:sz w:val="20"/>
          <w:szCs w:val="20"/>
        </w:rPr>
        <w:t>*</w:t>
      </w:r>
      <w:r w:rsidR="001406AE" w:rsidRPr="001406AE">
        <w:rPr>
          <w:rFonts w:cs="Lucida Sans Unicode"/>
          <w:b/>
          <w:bCs/>
          <w:sz w:val="20"/>
          <w:szCs w:val="20"/>
        </w:rPr>
        <w:t>EZE ROOFING LLC</w:t>
      </w:r>
      <w:r w:rsidR="001406AE" w:rsidRPr="001406AE">
        <w:rPr>
          <w:rFonts w:cs="Lucida Sans Unicode"/>
          <w:b/>
          <w:bCs/>
          <w:sz w:val="20"/>
          <w:szCs w:val="20"/>
        </w:rPr>
        <w:tab/>
      </w:r>
    </w:p>
    <w:p w14:paraId="7B4F6824" w14:textId="7C838BED" w:rsidR="001406AE" w:rsidRPr="001406AE" w:rsidRDefault="001406AE" w:rsidP="001406AE">
      <w:pPr>
        <w:ind w:left="360" w:right="180"/>
        <w:outlineLvl w:val="0"/>
        <w:rPr>
          <w:rFonts w:cs="Lucida Sans Unicode"/>
          <w:sz w:val="20"/>
          <w:szCs w:val="20"/>
        </w:rPr>
      </w:pPr>
      <w:r w:rsidRPr="001406AE">
        <w:rPr>
          <w:rFonts w:cs="Lucida Sans Unicode"/>
          <w:sz w:val="20"/>
          <w:szCs w:val="20"/>
        </w:rPr>
        <w:t>253 Concord Drive, La Place, LA 70068</w:t>
      </w:r>
    </w:p>
    <w:p w14:paraId="305B2C62" w14:textId="77777777" w:rsidR="001406AE" w:rsidRPr="001406AE" w:rsidRDefault="001406AE" w:rsidP="001406AE">
      <w:pPr>
        <w:ind w:left="360" w:right="180"/>
        <w:outlineLvl w:val="0"/>
        <w:rPr>
          <w:rFonts w:cs="Lucida Sans Unicode"/>
          <w:sz w:val="20"/>
          <w:szCs w:val="20"/>
        </w:rPr>
      </w:pPr>
    </w:p>
    <w:p w14:paraId="38DAFB89" w14:textId="77777777" w:rsidR="001406AE" w:rsidRPr="001406AE" w:rsidRDefault="001406AE" w:rsidP="001406AE">
      <w:pPr>
        <w:ind w:left="360" w:right="180"/>
        <w:outlineLvl w:val="0"/>
        <w:rPr>
          <w:rFonts w:cs="Lucida Sans Unicode"/>
          <w:b/>
          <w:bCs/>
          <w:sz w:val="20"/>
          <w:szCs w:val="20"/>
        </w:rPr>
      </w:pPr>
      <w:r w:rsidRPr="001406AE">
        <w:rPr>
          <w:rFonts w:cs="Lucida Sans Unicode"/>
          <w:b/>
          <w:bCs/>
          <w:sz w:val="20"/>
          <w:szCs w:val="20"/>
        </w:rPr>
        <w:t>FAIR &amp; SQUARE CONSTRUCTION LLC</w:t>
      </w:r>
      <w:r w:rsidRPr="001406AE">
        <w:rPr>
          <w:rFonts w:cs="Lucida Sans Unicode"/>
          <w:b/>
          <w:bCs/>
          <w:sz w:val="20"/>
          <w:szCs w:val="20"/>
        </w:rPr>
        <w:tab/>
      </w:r>
    </w:p>
    <w:p w14:paraId="34C27675" w14:textId="41B0DB54" w:rsidR="001406AE" w:rsidRPr="001406AE" w:rsidRDefault="001406AE" w:rsidP="001406AE">
      <w:pPr>
        <w:ind w:left="360" w:right="180"/>
        <w:outlineLvl w:val="0"/>
        <w:rPr>
          <w:rFonts w:cs="Lucida Sans Unicode"/>
          <w:sz w:val="20"/>
          <w:szCs w:val="20"/>
        </w:rPr>
      </w:pPr>
      <w:r w:rsidRPr="001406AE">
        <w:rPr>
          <w:rFonts w:cs="Lucida Sans Unicode"/>
          <w:sz w:val="20"/>
          <w:szCs w:val="20"/>
        </w:rPr>
        <w:t xml:space="preserve">25129 </w:t>
      </w:r>
      <w:proofErr w:type="spellStart"/>
      <w:r w:rsidRPr="001406AE">
        <w:rPr>
          <w:rFonts w:cs="Lucida Sans Unicode"/>
          <w:sz w:val="20"/>
          <w:szCs w:val="20"/>
        </w:rPr>
        <w:t>Harve</w:t>
      </w:r>
      <w:proofErr w:type="spellEnd"/>
      <w:r w:rsidRPr="001406AE">
        <w:rPr>
          <w:rFonts w:cs="Lucida Sans Unicode"/>
          <w:sz w:val="20"/>
          <w:szCs w:val="20"/>
        </w:rPr>
        <w:t xml:space="preserve"> Lavigne Rd., Ponchatoula, LA 70454</w:t>
      </w:r>
    </w:p>
    <w:p w14:paraId="23472B97" w14:textId="77777777" w:rsidR="001406AE" w:rsidRPr="001406AE" w:rsidRDefault="001406AE" w:rsidP="001406AE">
      <w:pPr>
        <w:ind w:left="360" w:right="180"/>
        <w:outlineLvl w:val="0"/>
        <w:rPr>
          <w:rFonts w:cs="Lucida Sans Unicode"/>
          <w:sz w:val="20"/>
          <w:szCs w:val="20"/>
        </w:rPr>
      </w:pPr>
    </w:p>
    <w:p w14:paraId="7C2B21E5" w14:textId="77777777" w:rsidR="001406AE" w:rsidRPr="001406AE" w:rsidRDefault="001406AE" w:rsidP="001406AE">
      <w:pPr>
        <w:ind w:left="360" w:right="180"/>
        <w:outlineLvl w:val="0"/>
        <w:rPr>
          <w:rFonts w:cs="Lucida Sans Unicode"/>
          <w:b/>
          <w:bCs/>
          <w:sz w:val="20"/>
          <w:szCs w:val="20"/>
        </w:rPr>
      </w:pPr>
      <w:r w:rsidRPr="001406AE">
        <w:rPr>
          <w:rFonts w:cs="Lucida Sans Unicode"/>
          <w:b/>
          <w:bCs/>
          <w:sz w:val="20"/>
          <w:szCs w:val="20"/>
        </w:rPr>
        <w:t>FITCH, ERIK ANDREW</w:t>
      </w:r>
      <w:r w:rsidRPr="001406AE">
        <w:rPr>
          <w:rFonts w:cs="Lucida Sans Unicode"/>
          <w:b/>
          <w:bCs/>
          <w:sz w:val="20"/>
          <w:szCs w:val="20"/>
        </w:rPr>
        <w:tab/>
      </w:r>
    </w:p>
    <w:p w14:paraId="7C600576" w14:textId="43F07E53" w:rsidR="001406AE" w:rsidRPr="001406AE" w:rsidRDefault="001406AE" w:rsidP="001406AE">
      <w:pPr>
        <w:ind w:left="360" w:right="180"/>
        <w:outlineLvl w:val="0"/>
        <w:rPr>
          <w:rFonts w:cs="Lucida Sans Unicode"/>
          <w:sz w:val="20"/>
          <w:szCs w:val="20"/>
        </w:rPr>
      </w:pPr>
      <w:r w:rsidRPr="001406AE">
        <w:rPr>
          <w:rFonts w:cs="Lucida Sans Unicode"/>
          <w:sz w:val="20"/>
          <w:szCs w:val="20"/>
        </w:rPr>
        <w:t>309 Joseph Street, Houma, LA 70363</w:t>
      </w:r>
    </w:p>
    <w:p w14:paraId="0ABE7642" w14:textId="77777777" w:rsidR="001406AE" w:rsidRPr="001406AE" w:rsidRDefault="001406AE" w:rsidP="001406AE">
      <w:pPr>
        <w:ind w:left="360" w:right="180"/>
        <w:outlineLvl w:val="0"/>
        <w:rPr>
          <w:rFonts w:cs="Lucida Sans Unicode"/>
          <w:sz w:val="20"/>
          <w:szCs w:val="20"/>
        </w:rPr>
      </w:pPr>
    </w:p>
    <w:p w14:paraId="76B17D3E" w14:textId="77777777" w:rsidR="001406AE" w:rsidRPr="001406AE" w:rsidRDefault="001406AE" w:rsidP="001406AE">
      <w:pPr>
        <w:ind w:left="360" w:right="180"/>
        <w:outlineLvl w:val="0"/>
        <w:rPr>
          <w:rFonts w:cs="Lucida Sans Unicode"/>
          <w:b/>
          <w:bCs/>
          <w:sz w:val="20"/>
          <w:szCs w:val="20"/>
        </w:rPr>
      </w:pPr>
      <w:r w:rsidRPr="001406AE">
        <w:rPr>
          <w:rFonts w:cs="Lucida Sans Unicode"/>
          <w:b/>
          <w:bCs/>
          <w:sz w:val="20"/>
          <w:szCs w:val="20"/>
        </w:rPr>
        <w:t>FIXED WITH CARE LLC</w:t>
      </w:r>
      <w:r w:rsidRPr="001406AE">
        <w:rPr>
          <w:rFonts w:cs="Lucida Sans Unicode"/>
          <w:b/>
          <w:bCs/>
          <w:sz w:val="20"/>
          <w:szCs w:val="20"/>
        </w:rPr>
        <w:tab/>
      </w:r>
    </w:p>
    <w:p w14:paraId="47CB7527" w14:textId="1DC0560A" w:rsidR="001406AE" w:rsidRPr="001406AE" w:rsidRDefault="001406AE" w:rsidP="001406AE">
      <w:pPr>
        <w:ind w:left="360" w:right="180"/>
        <w:outlineLvl w:val="0"/>
        <w:rPr>
          <w:rFonts w:cs="Lucida Sans Unicode"/>
          <w:sz w:val="20"/>
          <w:szCs w:val="20"/>
        </w:rPr>
      </w:pPr>
      <w:r w:rsidRPr="001406AE">
        <w:rPr>
          <w:rFonts w:cs="Lucida Sans Unicode"/>
          <w:sz w:val="20"/>
          <w:szCs w:val="20"/>
        </w:rPr>
        <w:t>315 Saint Andrew Blvd., La Place, LA 70068</w:t>
      </w:r>
    </w:p>
    <w:p w14:paraId="635A3554" w14:textId="77777777" w:rsidR="001406AE" w:rsidRPr="001406AE" w:rsidRDefault="001406AE" w:rsidP="001406AE">
      <w:pPr>
        <w:ind w:left="360" w:right="180"/>
        <w:outlineLvl w:val="0"/>
        <w:rPr>
          <w:rFonts w:cs="Lucida Sans Unicode"/>
          <w:sz w:val="20"/>
          <w:szCs w:val="20"/>
        </w:rPr>
      </w:pPr>
    </w:p>
    <w:p w14:paraId="401B0A25" w14:textId="5CAE145C" w:rsidR="001406AE" w:rsidRPr="001406AE" w:rsidRDefault="004E3BB7" w:rsidP="001406AE">
      <w:pPr>
        <w:ind w:left="360" w:right="180"/>
        <w:outlineLvl w:val="0"/>
        <w:rPr>
          <w:rFonts w:cs="Lucida Sans Unicode"/>
          <w:b/>
          <w:bCs/>
          <w:sz w:val="20"/>
          <w:szCs w:val="20"/>
        </w:rPr>
      </w:pPr>
      <w:r w:rsidRPr="004E3BB7">
        <w:rPr>
          <w:rFonts w:cs="Lucida Sans Unicode"/>
          <w:b/>
          <w:bCs/>
          <w:sz w:val="20"/>
          <w:szCs w:val="20"/>
        </w:rPr>
        <w:t>*</w:t>
      </w:r>
      <w:r w:rsidR="001406AE" w:rsidRPr="001406AE">
        <w:rPr>
          <w:rFonts w:cs="Lucida Sans Unicode"/>
          <w:b/>
          <w:bCs/>
          <w:sz w:val="20"/>
          <w:szCs w:val="20"/>
        </w:rPr>
        <w:t>FRANKLIN DESIGN LLC</w:t>
      </w:r>
      <w:r w:rsidR="001406AE" w:rsidRPr="001406AE">
        <w:rPr>
          <w:rFonts w:cs="Lucida Sans Unicode"/>
          <w:b/>
          <w:bCs/>
          <w:sz w:val="20"/>
          <w:szCs w:val="20"/>
        </w:rPr>
        <w:tab/>
      </w:r>
    </w:p>
    <w:p w14:paraId="16BCC164" w14:textId="121EBBE5" w:rsidR="001406AE" w:rsidRPr="001406AE" w:rsidRDefault="001406AE" w:rsidP="001406AE">
      <w:pPr>
        <w:ind w:left="360" w:right="180"/>
        <w:outlineLvl w:val="0"/>
        <w:rPr>
          <w:rFonts w:cs="Lucida Sans Unicode"/>
          <w:sz w:val="20"/>
          <w:szCs w:val="20"/>
        </w:rPr>
      </w:pPr>
      <w:r w:rsidRPr="001406AE">
        <w:rPr>
          <w:rFonts w:cs="Lucida Sans Unicode"/>
          <w:sz w:val="20"/>
          <w:szCs w:val="20"/>
        </w:rPr>
        <w:t xml:space="preserve">9386 </w:t>
      </w:r>
      <w:proofErr w:type="spellStart"/>
      <w:r w:rsidRPr="001406AE">
        <w:rPr>
          <w:rFonts w:cs="Lucida Sans Unicode"/>
          <w:sz w:val="20"/>
          <w:szCs w:val="20"/>
        </w:rPr>
        <w:t>Southlawn</w:t>
      </w:r>
      <w:proofErr w:type="spellEnd"/>
      <w:r w:rsidRPr="001406AE">
        <w:rPr>
          <w:rFonts w:cs="Lucida Sans Unicode"/>
          <w:sz w:val="20"/>
          <w:szCs w:val="20"/>
        </w:rPr>
        <w:t xml:space="preserve"> Dr., Baton Rouge, LA 70810</w:t>
      </w:r>
    </w:p>
    <w:p w14:paraId="6253E60E" w14:textId="77777777" w:rsidR="001406AE" w:rsidRPr="001406AE" w:rsidRDefault="001406AE" w:rsidP="001406AE">
      <w:pPr>
        <w:ind w:left="360" w:right="180"/>
        <w:outlineLvl w:val="0"/>
        <w:rPr>
          <w:rFonts w:cs="Lucida Sans Unicode"/>
          <w:sz w:val="20"/>
          <w:szCs w:val="20"/>
        </w:rPr>
      </w:pPr>
    </w:p>
    <w:p w14:paraId="6EFC3455" w14:textId="7C7E638A" w:rsidR="001406AE" w:rsidRPr="001406AE" w:rsidRDefault="004E3BB7" w:rsidP="001406AE">
      <w:pPr>
        <w:ind w:left="360" w:right="180"/>
        <w:outlineLvl w:val="0"/>
        <w:rPr>
          <w:rFonts w:cs="Lucida Sans Unicode"/>
          <w:b/>
          <w:bCs/>
          <w:sz w:val="20"/>
          <w:szCs w:val="20"/>
        </w:rPr>
      </w:pPr>
      <w:r w:rsidRPr="004E3BB7">
        <w:rPr>
          <w:rFonts w:cs="Lucida Sans Unicode"/>
          <w:b/>
          <w:bCs/>
          <w:sz w:val="20"/>
          <w:szCs w:val="20"/>
        </w:rPr>
        <w:t>*</w:t>
      </w:r>
      <w:r w:rsidR="001406AE" w:rsidRPr="001406AE">
        <w:rPr>
          <w:rFonts w:cs="Lucida Sans Unicode"/>
          <w:b/>
          <w:bCs/>
          <w:sz w:val="20"/>
          <w:szCs w:val="20"/>
        </w:rPr>
        <w:t>FRAZIER CONSTRUCTION SERVICES LLC</w:t>
      </w:r>
      <w:r w:rsidR="001406AE" w:rsidRPr="001406AE">
        <w:rPr>
          <w:rFonts w:cs="Lucida Sans Unicode"/>
          <w:b/>
          <w:bCs/>
          <w:sz w:val="20"/>
          <w:szCs w:val="20"/>
        </w:rPr>
        <w:tab/>
      </w:r>
    </w:p>
    <w:p w14:paraId="47AD80ED" w14:textId="686111FE" w:rsidR="001406AE" w:rsidRPr="001406AE" w:rsidRDefault="001406AE" w:rsidP="001406AE">
      <w:pPr>
        <w:ind w:left="360" w:right="180"/>
        <w:outlineLvl w:val="0"/>
        <w:rPr>
          <w:rFonts w:cs="Lucida Sans Unicode"/>
          <w:sz w:val="20"/>
          <w:szCs w:val="20"/>
        </w:rPr>
      </w:pPr>
      <w:r w:rsidRPr="001406AE">
        <w:rPr>
          <w:rFonts w:cs="Lucida Sans Unicode"/>
          <w:sz w:val="20"/>
          <w:szCs w:val="20"/>
        </w:rPr>
        <w:t xml:space="preserve">39439 </w:t>
      </w:r>
      <w:proofErr w:type="spellStart"/>
      <w:r w:rsidRPr="001406AE">
        <w:rPr>
          <w:rFonts w:cs="Lucida Sans Unicode"/>
          <w:sz w:val="20"/>
          <w:szCs w:val="20"/>
        </w:rPr>
        <w:t>Gautreau</w:t>
      </w:r>
      <w:proofErr w:type="spellEnd"/>
      <w:r w:rsidRPr="001406AE">
        <w:rPr>
          <w:rFonts w:cs="Lucida Sans Unicode"/>
          <w:sz w:val="20"/>
          <w:szCs w:val="20"/>
        </w:rPr>
        <w:t xml:space="preserve"> Road, Gonzales, LA 70737</w:t>
      </w:r>
    </w:p>
    <w:p w14:paraId="6637D5C4" w14:textId="77777777" w:rsidR="001406AE" w:rsidRPr="001406AE" w:rsidRDefault="001406AE" w:rsidP="001406AE">
      <w:pPr>
        <w:ind w:left="360" w:right="180"/>
        <w:outlineLvl w:val="0"/>
        <w:rPr>
          <w:rFonts w:cs="Lucida Sans Unicode"/>
          <w:sz w:val="20"/>
          <w:szCs w:val="20"/>
        </w:rPr>
      </w:pPr>
    </w:p>
    <w:p w14:paraId="65BB6D00" w14:textId="77777777" w:rsidR="001406AE" w:rsidRPr="001406AE" w:rsidRDefault="001406AE" w:rsidP="001406AE">
      <w:pPr>
        <w:ind w:left="360" w:right="180"/>
        <w:outlineLvl w:val="0"/>
        <w:rPr>
          <w:rFonts w:cs="Lucida Sans Unicode"/>
          <w:b/>
          <w:bCs/>
          <w:sz w:val="20"/>
          <w:szCs w:val="20"/>
        </w:rPr>
      </w:pPr>
      <w:r w:rsidRPr="001406AE">
        <w:rPr>
          <w:rFonts w:cs="Lucida Sans Unicode"/>
          <w:b/>
          <w:bCs/>
          <w:sz w:val="20"/>
          <w:szCs w:val="20"/>
        </w:rPr>
        <w:t>GARCIA DRYWALL ENTERPRISE, LLC</w:t>
      </w:r>
      <w:r w:rsidRPr="001406AE">
        <w:rPr>
          <w:rFonts w:cs="Lucida Sans Unicode"/>
          <w:b/>
          <w:bCs/>
          <w:sz w:val="20"/>
          <w:szCs w:val="20"/>
        </w:rPr>
        <w:tab/>
      </w:r>
    </w:p>
    <w:p w14:paraId="0710BFF6" w14:textId="5C7092C5" w:rsidR="001406AE" w:rsidRPr="001406AE" w:rsidRDefault="001406AE" w:rsidP="001406AE">
      <w:pPr>
        <w:ind w:left="360" w:right="180"/>
        <w:outlineLvl w:val="0"/>
        <w:rPr>
          <w:rFonts w:cs="Lucida Sans Unicode"/>
          <w:sz w:val="20"/>
          <w:szCs w:val="20"/>
        </w:rPr>
      </w:pPr>
      <w:r w:rsidRPr="001406AE">
        <w:rPr>
          <w:rFonts w:cs="Lucida Sans Unicode"/>
          <w:sz w:val="20"/>
          <w:szCs w:val="20"/>
        </w:rPr>
        <w:t>10787 Red Oak Dr., Baton Rouge, LA 70815</w:t>
      </w:r>
    </w:p>
    <w:p w14:paraId="28A0E83B" w14:textId="77777777" w:rsidR="001406AE" w:rsidRPr="001406AE" w:rsidRDefault="001406AE" w:rsidP="001406AE">
      <w:pPr>
        <w:ind w:left="360" w:right="180"/>
        <w:outlineLvl w:val="0"/>
        <w:rPr>
          <w:rFonts w:cs="Lucida Sans Unicode"/>
          <w:sz w:val="20"/>
          <w:szCs w:val="20"/>
        </w:rPr>
      </w:pPr>
    </w:p>
    <w:p w14:paraId="6C97F248" w14:textId="76D76C85" w:rsidR="001406AE" w:rsidRPr="001406AE" w:rsidRDefault="004E3BB7" w:rsidP="001406AE">
      <w:pPr>
        <w:ind w:left="360" w:right="180"/>
        <w:outlineLvl w:val="0"/>
        <w:rPr>
          <w:rFonts w:cs="Lucida Sans Unicode"/>
          <w:b/>
          <w:bCs/>
          <w:sz w:val="20"/>
          <w:szCs w:val="20"/>
        </w:rPr>
      </w:pPr>
      <w:r w:rsidRPr="004E3BB7">
        <w:rPr>
          <w:rFonts w:cs="Lucida Sans Unicode"/>
          <w:b/>
          <w:bCs/>
          <w:sz w:val="20"/>
          <w:szCs w:val="20"/>
        </w:rPr>
        <w:t>*</w:t>
      </w:r>
      <w:r w:rsidR="001406AE" w:rsidRPr="001406AE">
        <w:rPr>
          <w:rFonts w:cs="Lucida Sans Unicode"/>
          <w:b/>
          <w:bCs/>
          <w:sz w:val="20"/>
          <w:szCs w:val="20"/>
        </w:rPr>
        <w:t>GEAUX PRO CONSTRUCTION LLC</w:t>
      </w:r>
      <w:r w:rsidR="001406AE" w:rsidRPr="001406AE">
        <w:rPr>
          <w:rFonts w:cs="Lucida Sans Unicode"/>
          <w:b/>
          <w:bCs/>
          <w:sz w:val="20"/>
          <w:szCs w:val="20"/>
        </w:rPr>
        <w:tab/>
      </w:r>
    </w:p>
    <w:p w14:paraId="3FF9EB30" w14:textId="6251863E" w:rsidR="001406AE" w:rsidRPr="001406AE" w:rsidRDefault="001406AE" w:rsidP="001406AE">
      <w:pPr>
        <w:ind w:left="360" w:right="180"/>
        <w:outlineLvl w:val="0"/>
        <w:rPr>
          <w:rFonts w:cs="Lucida Sans Unicode"/>
          <w:sz w:val="20"/>
          <w:szCs w:val="20"/>
        </w:rPr>
      </w:pPr>
      <w:r w:rsidRPr="001406AE">
        <w:rPr>
          <w:rFonts w:cs="Lucida Sans Unicode"/>
          <w:sz w:val="20"/>
          <w:szCs w:val="20"/>
        </w:rPr>
        <w:t xml:space="preserve">16675 </w:t>
      </w:r>
      <w:proofErr w:type="spellStart"/>
      <w:r w:rsidRPr="001406AE">
        <w:rPr>
          <w:rFonts w:cs="Lucida Sans Unicode"/>
          <w:sz w:val="20"/>
          <w:szCs w:val="20"/>
        </w:rPr>
        <w:t>Matherne</w:t>
      </w:r>
      <w:proofErr w:type="spellEnd"/>
      <w:r w:rsidRPr="001406AE">
        <w:rPr>
          <w:rFonts w:cs="Lucida Sans Unicode"/>
          <w:sz w:val="20"/>
          <w:szCs w:val="20"/>
        </w:rPr>
        <w:t xml:space="preserve"> Lane, French Settlement, LA 70733</w:t>
      </w:r>
    </w:p>
    <w:p w14:paraId="71C05C69" w14:textId="77777777" w:rsidR="001406AE" w:rsidRPr="001406AE" w:rsidRDefault="001406AE" w:rsidP="001406AE">
      <w:pPr>
        <w:ind w:left="360" w:right="180"/>
        <w:outlineLvl w:val="0"/>
        <w:rPr>
          <w:rFonts w:cs="Lucida Sans Unicode"/>
          <w:sz w:val="20"/>
          <w:szCs w:val="20"/>
        </w:rPr>
      </w:pPr>
    </w:p>
    <w:p w14:paraId="74E69650" w14:textId="77777777" w:rsidR="001406AE" w:rsidRPr="001406AE" w:rsidRDefault="001406AE" w:rsidP="001406AE">
      <w:pPr>
        <w:ind w:left="360" w:right="180"/>
        <w:outlineLvl w:val="0"/>
        <w:rPr>
          <w:rFonts w:cs="Lucida Sans Unicode"/>
          <w:b/>
          <w:bCs/>
          <w:sz w:val="20"/>
          <w:szCs w:val="20"/>
        </w:rPr>
      </w:pPr>
      <w:r w:rsidRPr="001406AE">
        <w:rPr>
          <w:rFonts w:cs="Lucida Sans Unicode"/>
          <w:b/>
          <w:bCs/>
          <w:sz w:val="20"/>
          <w:szCs w:val="20"/>
        </w:rPr>
        <w:t>GNL CONTRACTORS LLC</w:t>
      </w:r>
      <w:r w:rsidRPr="001406AE">
        <w:rPr>
          <w:rFonts w:cs="Lucida Sans Unicode"/>
          <w:b/>
          <w:bCs/>
          <w:sz w:val="20"/>
          <w:szCs w:val="20"/>
        </w:rPr>
        <w:tab/>
      </w:r>
    </w:p>
    <w:p w14:paraId="7BA62F63" w14:textId="1C36945E" w:rsidR="001406AE" w:rsidRPr="001406AE" w:rsidRDefault="001406AE" w:rsidP="001406AE">
      <w:pPr>
        <w:ind w:left="360" w:right="180"/>
        <w:outlineLvl w:val="0"/>
        <w:rPr>
          <w:rFonts w:cs="Lucida Sans Unicode"/>
          <w:sz w:val="20"/>
          <w:szCs w:val="20"/>
        </w:rPr>
      </w:pPr>
      <w:r w:rsidRPr="001406AE">
        <w:rPr>
          <w:rFonts w:cs="Lucida Sans Unicode"/>
          <w:sz w:val="20"/>
          <w:szCs w:val="20"/>
        </w:rPr>
        <w:t>195 Commercial Square, Slidell, LA 70461</w:t>
      </w:r>
    </w:p>
    <w:p w14:paraId="3174E3EC" w14:textId="77777777" w:rsidR="001406AE" w:rsidRPr="001406AE" w:rsidRDefault="001406AE" w:rsidP="001406AE">
      <w:pPr>
        <w:ind w:left="360" w:right="180"/>
        <w:outlineLvl w:val="0"/>
        <w:rPr>
          <w:rFonts w:cs="Lucida Sans Unicode"/>
          <w:sz w:val="20"/>
          <w:szCs w:val="20"/>
        </w:rPr>
      </w:pPr>
    </w:p>
    <w:p w14:paraId="17B0DAF8" w14:textId="77777777" w:rsidR="001406AE" w:rsidRPr="001406AE" w:rsidRDefault="001406AE" w:rsidP="001406AE">
      <w:pPr>
        <w:ind w:left="360" w:right="180"/>
        <w:outlineLvl w:val="0"/>
        <w:rPr>
          <w:rFonts w:cs="Lucida Sans Unicode"/>
          <w:b/>
          <w:bCs/>
          <w:sz w:val="20"/>
          <w:szCs w:val="20"/>
        </w:rPr>
      </w:pPr>
      <w:r w:rsidRPr="001406AE">
        <w:rPr>
          <w:rFonts w:cs="Lucida Sans Unicode"/>
          <w:b/>
          <w:bCs/>
          <w:sz w:val="20"/>
          <w:szCs w:val="20"/>
        </w:rPr>
        <w:t>GRACE FOUNDATION REPAIR LLC</w:t>
      </w:r>
      <w:r w:rsidRPr="001406AE">
        <w:rPr>
          <w:rFonts w:cs="Lucida Sans Unicode"/>
          <w:b/>
          <w:bCs/>
          <w:sz w:val="20"/>
          <w:szCs w:val="20"/>
        </w:rPr>
        <w:tab/>
      </w:r>
    </w:p>
    <w:p w14:paraId="6C58B16B" w14:textId="4D2175CB" w:rsidR="001406AE" w:rsidRPr="001406AE" w:rsidRDefault="001406AE" w:rsidP="001406AE">
      <w:pPr>
        <w:ind w:left="360" w:right="180"/>
        <w:outlineLvl w:val="0"/>
        <w:rPr>
          <w:rFonts w:cs="Lucida Sans Unicode"/>
          <w:sz w:val="20"/>
          <w:szCs w:val="20"/>
        </w:rPr>
      </w:pPr>
      <w:r w:rsidRPr="001406AE">
        <w:rPr>
          <w:rFonts w:cs="Lucida Sans Unicode"/>
          <w:sz w:val="20"/>
          <w:szCs w:val="20"/>
        </w:rPr>
        <w:t xml:space="preserve">187 </w:t>
      </w:r>
      <w:proofErr w:type="spellStart"/>
      <w:r w:rsidRPr="001406AE">
        <w:rPr>
          <w:rFonts w:cs="Lucida Sans Unicode"/>
          <w:sz w:val="20"/>
          <w:szCs w:val="20"/>
        </w:rPr>
        <w:t>Villere</w:t>
      </w:r>
      <w:proofErr w:type="spellEnd"/>
      <w:r w:rsidRPr="001406AE">
        <w:rPr>
          <w:rFonts w:cs="Lucida Sans Unicode"/>
          <w:sz w:val="20"/>
          <w:szCs w:val="20"/>
        </w:rPr>
        <w:t xml:space="preserve"> Dr., Destrehan, LA  70047</w:t>
      </w:r>
    </w:p>
    <w:p w14:paraId="219B4A29" w14:textId="77777777" w:rsidR="001406AE" w:rsidRPr="001406AE" w:rsidRDefault="001406AE" w:rsidP="001406AE">
      <w:pPr>
        <w:ind w:left="360" w:right="180"/>
        <w:outlineLvl w:val="0"/>
        <w:rPr>
          <w:rFonts w:cs="Lucida Sans Unicode"/>
          <w:sz w:val="20"/>
          <w:szCs w:val="20"/>
        </w:rPr>
      </w:pPr>
    </w:p>
    <w:p w14:paraId="34F7B8E9" w14:textId="77777777" w:rsidR="001406AE" w:rsidRPr="001406AE" w:rsidRDefault="001406AE" w:rsidP="001406AE">
      <w:pPr>
        <w:ind w:left="360" w:right="180"/>
        <w:outlineLvl w:val="0"/>
        <w:rPr>
          <w:rFonts w:cs="Lucida Sans Unicode"/>
          <w:b/>
          <w:bCs/>
          <w:sz w:val="20"/>
          <w:szCs w:val="20"/>
        </w:rPr>
      </w:pPr>
      <w:r w:rsidRPr="001406AE">
        <w:rPr>
          <w:rFonts w:cs="Lucida Sans Unicode"/>
          <w:b/>
          <w:bCs/>
          <w:sz w:val="20"/>
          <w:szCs w:val="20"/>
        </w:rPr>
        <w:t>GRAYSKULL CONSTRUCTION, LLC</w:t>
      </w:r>
      <w:r w:rsidRPr="001406AE">
        <w:rPr>
          <w:rFonts w:cs="Lucida Sans Unicode"/>
          <w:b/>
          <w:bCs/>
          <w:sz w:val="20"/>
          <w:szCs w:val="20"/>
        </w:rPr>
        <w:tab/>
      </w:r>
    </w:p>
    <w:p w14:paraId="5D78DD23" w14:textId="76CD16FC" w:rsidR="001406AE" w:rsidRPr="001406AE" w:rsidRDefault="001406AE" w:rsidP="001406AE">
      <w:pPr>
        <w:ind w:left="360" w:right="180"/>
        <w:outlineLvl w:val="0"/>
        <w:rPr>
          <w:rFonts w:cs="Lucida Sans Unicode"/>
          <w:sz w:val="20"/>
          <w:szCs w:val="20"/>
        </w:rPr>
      </w:pPr>
      <w:r w:rsidRPr="001406AE">
        <w:rPr>
          <w:rFonts w:cs="Lucida Sans Unicode"/>
          <w:sz w:val="20"/>
          <w:szCs w:val="20"/>
        </w:rPr>
        <w:t>200 Curry Creek Cr., Calhoun, LA 71225</w:t>
      </w:r>
    </w:p>
    <w:p w14:paraId="00C8642E" w14:textId="77777777" w:rsidR="001406AE" w:rsidRPr="001406AE" w:rsidRDefault="001406AE" w:rsidP="001406AE">
      <w:pPr>
        <w:ind w:left="360" w:right="180"/>
        <w:outlineLvl w:val="0"/>
        <w:rPr>
          <w:rFonts w:cs="Lucida Sans Unicode"/>
          <w:sz w:val="20"/>
          <w:szCs w:val="20"/>
        </w:rPr>
      </w:pPr>
    </w:p>
    <w:p w14:paraId="50347D65" w14:textId="77777777" w:rsidR="001406AE" w:rsidRPr="001406AE" w:rsidRDefault="001406AE" w:rsidP="001406AE">
      <w:pPr>
        <w:ind w:left="360" w:right="180"/>
        <w:outlineLvl w:val="0"/>
        <w:rPr>
          <w:rFonts w:cs="Lucida Sans Unicode"/>
          <w:b/>
          <w:bCs/>
          <w:sz w:val="20"/>
          <w:szCs w:val="20"/>
        </w:rPr>
      </w:pPr>
      <w:r w:rsidRPr="001406AE">
        <w:rPr>
          <w:rFonts w:cs="Lucida Sans Unicode"/>
          <w:b/>
          <w:bCs/>
          <w:sz w:val="20"/>
          <w:szCs w:val="20"/>
        </w:rPr>
        <w:t>H.M. PRODUCTIONS LLC</w:t>
      </w:r>
      <w:r w:rsidRPr="001406AE">
        <w:rPr>
          <w:rFonts w:cs="Lucida Sans Unicode"/>
          <w:b/>
          <w:bCs/>
          <w:sz w:val="20"/>
          <w:szCs w:val="20"/>
        </w:rPr>
        <w:tab/>
      </w:r>
    </w:p>
    <w:p w14:paraId="22B7F1BC" w14:textId="1E7D83C2" w:rsidR="001406AE" w:rsidRPr="001406AE" w:rsidRDefault="001406AE" w:rsidP="001406AE">
      <w:pPr>
        <w:ind w:left="360" w:right="180"/>
        <w:outlineLvl w:val="0"/>
        <w:rPr>
          <w:rFonts w:cs="Lucida Sans Unicode"/>
          <w:sz w:val="20"/>
          <w:szCs w:val="20"/>
        </w:rPr>
      </w:pPr>
      <w:r w:rsidRPr="001406AE">
        <w:rPr>
          <w:rFonts w:cs="Lucida Sans Unicode"/>
          <w:sz w:val="20"/>
          <w:szCs w:val="20"/>
        </w:rPr>
        <w:t>3701 Delaware Ave., Kenner, LA 70065</w:t>
      </w:r>
    </w:p>
    <w:p w14:paraId="05C1758B" w14:textId="77777777" w:rsidR="001406AE" w:rsidRPr="001406AE" w:rsidRDefault="001406AE" w:rsidP="001406AE">
      <w:pPr>
        <w:ind w:left="360" w:right="180"/>
        <w:outlineLvl w:val="0"/>
        <w:rPr>
          <w:rFonts w:cs="Lucida Sans Unicode"/>
          <w:sz w:val="20"/>
          <w:szCs w:val="20"/>
        </w:rPr>
      </w:pPr>
    </w:p>
    <w:p w14:paraId="75535EF3" w14:textId="77777777" w:rsidR="001406AE" w:rsidRPr="001406AE" w:rsidRDefault="001406AE" w:rsidP="001406AE">
      <w:pPr>
        <w:ind w:left="360" w:right="180"/>
        <w:outlineLvl w:val="0"/>
        <w:rPr>
          <w:rFonts w:cs="Lucida Sans Unicode"/>
          <w:b/>
          <w:bCs/>
          <w:sz w:val="20"/>
          <w:szCs w:val="20"/>
        </w:rPr>
      </w:pPr>
      <w:r w:rsidRPr="001406AE">
        <w:rPr>
          <w:rFonts w:cs="Lucida Sans Unicode"/>
          <w:b/>
          <w:bCs/>
          <w:sz w:val="20"/>
          <w:szCs w:val="20"/>
        </w:rPr>
        <w:t>HARDY COMPANY OF LOUISIANA LLC, THE</w:t>
      </w:r>
      <w:r w:rsidRPr="001406AE">
        <w:rPr>
          <w:rFonts w:cs="Lucida Sans Unicode"/>
          <w:b/>
          <w:bCs/>
          <w:sz w:val="20"/>
          <w:szCs w:val="20"/>
        </w:rPr>
        <w:tab/>
      </w:r>
    </w:p>
    <w:p w14:paraId="69C715F8" w14:textId="28E85D63" w:rsidR="001406AE" w:rsidRPr="001406AE" w:rsidRDefault="001406AE" w:rsidP="001406AE">
      <w:pPr>
        <w:ind w:left="360" w:right="180"/>
        <w:outlineLvl w:val="0"/>
        <w:rPr>
          <w:rFonts w:cs="Lucida Sans Unicode"/>
          <w:sz w:val="20"/>
          <w:szCs w:val="20"/>
        </w:rPr>
      </w:pPr>
      <w:r w:rsidRPr="001406AE">
        <w:rPr>
          <w:rFonts w:cs="Lucida Sans Unicode"/>
          <w:sz w:val="20"/>
          <w:szCs w:val="20"/>
        </w:rPr>
        <w:t>PO Box 1486, Livingston, LA 70754</w:t>
      </w:r>
    </w:p>
    <w:p w14:paraId="15A2C3B2" w14:textId="77777777" w:rsidR="001406AE" w:rsidRPr="001406AE" w:rsidRDefault="001406AE" w:rsidP="001406AE">
      <w:pPr>
        <w:ind w:left="360" w:right="180"/>
        <w:outlineLvl w:val="0"/>
        <w:rPr>
          <w:rFonts w:cs="Lucida Sans Unicode"/>
          <w:sz w:val="20"/>
          <w:szCs w:val="20"/>
        </w:rPr>
      </w:pPr>
    </w:p>
    <w:p w14:paraId="1F5BC86A" w14:textId="5FD6747A" w:rsidR="001406AE" w:rsidRPr="001406AE" w:rsidRDefault="004E3BB7" w:rsidP="001406AE">
      <w:pPr>
        <w:ind w:left="360" w:right="180"/>
        <w:outlineLvl w:val="0"/>
        <w:rPr>
          <w:rFonts w:cs="Lucida Sans Unicode"/>
          <w:b/>
          <w:bCs/>
          <w:sz w:val="20"/>
          <w:szCs w:val="20"/>
        </w:rPr>
      </w:pPr>
      <w:r w:rsidRPr="004E3BB7">
        <w:rPr>
          <w:rFonts w:cs="Lucida Sans Unicode"/>
          <w:b/>
          <w:bCs/>
          <w:sz w:val="20"/>
          <w:szCs w:val="20"/>
        </w:rPr>
        <w:t>*</w:t>
      </w:r>
      <w:r w:rsidR="001406AE" w:rsidRPr="001406AE">
        <w:rPr>
          <w:rFonts w:cs="Lucida Sans Unicode"/>
          <w:b/>
          <w:bCs/>
          <w:sz w:val="20"/>
          <w:szCs w:val="20"/>
        </w:rPr>
        <w:t>HEAVY IMPACT SERVICE LLC</w:t>
      </w:r>
      <w:r w:rsidR="001406AE" w:rsidRPr="001406AE">
        <w:rPr>
          <w:rFonts w:cs="Lucida Sans Unicode"/>
          <w:b/>
          <w:bCs/>
          <w:sz w:val="20"/>
          <w:szCs w:val="20"/>
        </w:rPr>
        <w:tab/>
      </w:r>
    </w:p>
    <w:p w14:paraId="203A315F" w14:textId="1A6E9521" w:rsidR="001406AE" w:rsidRPr="001406AE" w:rsidRDefault="001406AE" w:rsidP="001406AE">
      <w:pPr>
        <w:ind w:left="360" w:right="180"/>
        <w:outlineLvl w:val="0"/>
        <w:rPr>
          <w:rFonts w:cs="Lucida Sans Unicode"/>
          <w:sz w:val="20"/>
          <w:szCs w:val="20"/>
        </w:rPr>
      </w:pPr>
      <w:r w:rsidRPr="001406AE">
        <w:rPr>
          <w:rFonts w:cs="Lucida Sans Unicode"/>
          <w:sz w:val="20"/>
          <w:szCs w:val="20"/>
        </w:rPr>
        <w:t>512 Babb Circle, Minden, LA 71055</w:t>
      </w:r>
    </w:p>
    <w:p w14:paraId="7384DBB5" w14:textId="77777777" w:rsidR="001406AE" w:rsidRPr="001406AE" w:rsidRDefault="001406AE" w:rsidP="001406AE">
      <w:pPr>
        <w:ind w:left="360" w:right="180"/>
        <w:outlineLvl w:val="0"/>
        <w:rPr>
          <w:rFonts w:cs="Lucida Sans Unicode"/>
          <w:sz w:val="20"/>
          <w:szCs w:val="20"/>
        </w:rPr>
      </w:pPr>
    </w:p>
    <w:p w14:paraId="4F58FC77" w14:textId="34EE8397" w:rsidR="001406AE" w:rsidRPr="001406AE" w:rsidRDefault="004E3BB7" w:rsidP="001406AE">
      <w:pPr>
        <w:ind w:left="360" w:right="180"/>
        <w:outlineLvl w:val="0"/>
        <w:rPr>
          <w:rFonts w:cs="Lucida Sans Unicode"/>
          <w:b/>
          <w:bCs/>
          <w:sz w:val="20"/>
          <w:szCs w:val="20"/>
        </w:rPr>
      </w:pPr>
      <w:r w:rsidRPr="004E3BB7">
        <w:rPr>
          <w:rFonts w:cs="Lucida Sans Unicode"/>
          <w:b/>
          <w:bCs/>
          <w:sz w:val="20"/>
          <w:szCs w:val="20"/>
        </w:rPr>
        <w:t>*</w:t>
      </w:r>
      <w:r w:rsidR="001406AE" w:rsidRPr="001406AE">
        <w:rPr>
          <w:rFonts w:cs="Lucida Sans Unicode"/>
          <w:b/>
          <w:bCs/>
          <w:sz w:val="20"/>
          <w:szCs w:val="20"/>
        </w:rPr>
        <w:t>HERNANDEZ REMODELING SERVICES LLC</w:t>
      </w:r>
      <w:r w:rsidR="001406AE" w:rsidRPr="001406AE">
        <w:rPr>
          <w:rFonts w:cs="Lucida Sans Unicode"/>
          <w:b/>
          <w:bCs/>
          <w:sz w:val="20"/>
          <w:szCs w:val="20"/>
        </w:rPr>
        <w:tab/>
      </w:r>
    </w:p>
    <w:p w14:paraId="4AED928F" w14:textId="1F24518B" w:rsidR="001406AE" w:rsidRPr="001406AE" w:rsidRDefault="001406AE" w:rsidP="001406AE">
      <w:pPr>
        <w:ind w:left="360" w:right="180"/>
        <w:outlineLvl w:val="0"/>
        <w:rPr>
          <w:rFonts w:cs="Lucida Sans Unicode"/>
          <w:sz w:val="20"/>
          <w:szCs w:val="20"/>
        </w:rPr>
      </w:pPr>
      <w:r w:rsidRPr="001406AE">
        <w:rPr>
          <w:rFonts w:cs="Lucida Sans Unicode"/>
          <w:sz w:val="20"/>
          <w:szCs w:val="20"/>
        </w:rPr>
        <w:t>13482 BG Lane, Apt. 135, Gonzales, LA 70737</w:t>
      </w:r>
    </w:p>
    <w:p w14:paraId="171C4FB1" w14:textId="77777777" w:rsidR="001406AE" w:rsidRPr="001406AE" w:rsidRDefault="001406AE" w:rsidP="001406AE">
      <w:pPr>
        <w:ind w:left="360" w:right="180"/>
        <w:outlineLvl w:val="0"/>
        <w:rPr>
          <w:rFonts w:cs="Lucida Sans Unicode"/>
          <w:sz w:val="20"/>
          <w:szCs w:val="20"/>
        </w:rPr>
      </w:pPr>
    </w:p>
    <w:p w14:paraId="05D11673" w14:textId="77777777" w:rsidR="001406AE" w:rsidRPr="001406AE" w:rsidRDefault="001406AE" w:rsidP="001406AE">
      <w:pPr>
        <w:ind w:left="360" w:right="180"/>
        <w:outlineLvl w:val="0"/>
        <w:rPr>
          <w:rFonts w:cs="Lucida Sans Unicode"/>
          <w:b/>
          <w:bCs/>
          <w:sz w:val="20"/>
          <w:szCs w:val="20"/>
        </w:rPr>
      </w:pPr>
      <w:r w:rsidRPr="001406AE">
        <w:rPr>
          <w:rFonts w:cs="Lucida Sans Unicode"/>
          <w:b/>
          <w:bCs/>
          <w:sz w:val="20"/>
          <w:szCs w:val="20"/>
        </w:rPr>
        <w:t>HIQUALITY HOME IMPROVEMENTS LLC</w:t>
      </w:r>
      <w:r w:rsidRPr="001406AE">
        <w:rPr>
          <w:rFonts w:cs="Lucida Sans Unicode"/>
          <w:b/>
          <w:bCs/>
          <w:sz w:val="20"/>
          <w:szCs w:val="20"/>
        </w:rPr>
        <w:tab/>
      </w:r>
    </w:p>
    <w:p w14:paraId="342A07AD" w14:textId="23DA3933" w:rsidR="001406AE" w:rsidRPr="001406AE" w:rsidRDefault="001406AE" w:rsidP="001406AE">
      <w:pPr>
        <w:ind w:left="360" w:right="180"/>
        <w:outlineLvl w:val="0"/>
        <w:rPr>
          <w:rFonts w:cs="Lucida Sans Unicode"/>
          <w:sz w:val="20"/>
          <w:szCs w:val="20"/>
        </w:rPr>
      </w:pPr>
      <w:r w:rsidRPr="001406AE">
        <w:rPr>
          <w:rFonts w:cs="Lucida Sans Unicode"/>
          <w:sz w:val="20"/>
          <w:szCs w:val="20"/>
        </w:rPr>
        <w:t xml:space="preserve">7537 </w:t>
      </w:r>
      <w:proofErr w:type="spellStart"/>
      <w:r w:rsidRPr="001406AE">
        <w:rPr>
          <w:rFonts w:cs="Lucida Sans Unicode"/>
          <w:sz w:val="20"/>
          <w:szCs w:val="20"/>
        </w:rPr>
        <w:t>Jonlee</w:t>
      </w:r>
      <w:proofErr w:type="spellEnd"/>
      <w:r w:rsidRPr="001406AE">
        <w:rPr>
          <w:rFonts w:cs="Lucida Sans Unicode"/>
          <w:sz w:val="20"/>
          <w:szCs w:val="20"/>
        </w:rPr>
        <w:t xml:space="preserve"> Drive, New Orleans, LA 70128</w:t>
      </w:r>
    </w:p>
    <w:p w14:paraId="4B755189" w14:textId="77777777" w:rsidR="001406AE" w:rsidRPr="001406AE" w:rsidRDefault="001406AE" w:rsidP="001406AE">
      <w:pPr>
        <w:ind w:left="360" w:right="180"/>
        <w:outlineLvl w:val="0"/>
        <w:rPr>
          <w:rFonts w:cs="Lucida Sans Unicode"/>
          <w:sz w:val="20"/>
          <w:szCs w:val="20"/>
        </w:rPr>
      </w:pPr>
    </w:p>
    <w:p w14:paraId="3CF89DE2" w14:textId="77777777" w:rsidR="001406AE" w:rsidRPr="001406AE" w:rsidRDefault="001406AE" w:rsidP="001406AE">
      <w:pPr>
        <w:ind w:left="360" w:right="180"/>
        <w:outlineLvl w:val="0"/>
        <w:rPr>
          <w:rFonts w:cs="Lucida Sans Unicode"/>
          <w:b/>
          <w:bCs/>
          <w:sz w:val="20"/>
          <w:szCs w:val="20"/>
        </w:rPr>
      </w:pPr>
      <w:r w:rsidRPr="001406AE">
        <w:rPr>
          <w:rFonts w:cs="Lucida Sans Unicode"/>
          <w:b/>
          <w:bCs/>
          <w:sz w:val="20"/>
          <w:szCs w:val="20"/>
        </w:rPr>
        <w:t>HONEY DO DAT HOME SERVICES LLC</w:t>
      </w:r>
      <w:r w:rsidRPr="001406AE">
        <w:rPr>
          <w:rFonts w:cs="Lucida Sans Unicode"/>
          <w:b/>
          <w:bCs/>
          <w:sz w:val="20"/>
          <w:szCs w:val="20"/>
        </w:rPr>
        <w:tab/>
      </w:r>
    </w:p>
    <w:p w14:paraId="6EC5DEDE" w14:textId="4156E0BE" w:rsidR="001406AE" w:rsidRPr="001406AE" w:rsidRDefault="001406AE" w:rsidP="001406AE">
      <w:pPr>
        <w:ind w:left="360" w:right="180"/>
        <w:outlineLvl w:val="0"/>
        <w:rPr>
          <w:rFonts w:cs="Lucida Sans Unicode"/>
          <w:sz w:val="20"/>
          <w:szCs w:val="20"/>
        </w:rPr>
      </w:pPr>
      <w:r w:rsidRPr="001406AE">
        <w:rPr>
          <w:rFonts w:cs="Lucida Sans Unicode"/>
          <w:sz w:val="20"/>
          <w:szCs w:val="20"/>
        </w:rPr>
        <w:t>5017 Highland Dr., Marrero, LA 70072</w:t>
      </w:r>
    </w:p>
    <w:p w14:paraId="3803CC48" w14:textId="77777777" w:rsidR="001406AE" w:rsidRPr="001406AE" w:rsidRDefault="001406AE" w:rsidP="001406AE">
      <w:pPr>
        <w:ind w:left="360" w:right="180"/>
        <w:outlineLvl w:val="0"/>
        <w:rPr>
          <w:rFonts w:cs="Lucida Sans Unicode"/>
          <w:sz w:val="20"/>
          <w:szCs w:val="20"/>
        </w:rPr>
      </w:pPr>
    </w:p>
    <w:p w14:paraId="78055401" w14:textId="15BAB446" w:rsidR="001406AE" w:rsidRPr="001406AE" w:rsidRDefault="004E3BB7" w:rsidP="001406AE">
      <w:pPr>
        <w:ind w:left="360" w:right="180"/>
        <w:outlineLvl w:val="0"/>
        <w:rPr>
          <w:rFonts w:cs="Lucida Sans Unicode"/>
          <w:b/>
          <w:bCs/>
          <w:sz w:val="20"/>
          <w:szCs w:val="20"/>
        </w:rPr>
      </w:pPr>
      <w:r w:rsidRPr="004E3BB7">
        <w:rPr>
          <w:rFonts w:cs="Lucida Sans Unicode"/>
          <w:b/>
          <w:bCs/>
          <w:sz w:val="20"/>
          <w:szCs w:val="20"/>
        </w:rPr>
        <w:t>*</w:t>
      </w:r>
      <w:r w:rsidR="001406AE" w:rsidRPr="001406AE">
        <w:rPr>
          <w:rFonts w:cs="Lucida Sans Unicode"/>
          <w:b/>
          <w:bCs/>
          <w:sz w:val="20"/>
          <w:szCs w:val="20"/>
        </w:rPr>
        <w:t>I &amp; L GENERAL CONSTRUCTION LLC</w:t>
      </w:r>
      <w:r w:rsidR="001406AE" w:rsidRPr="001406AE">
        <w:rPr>
          <w:rFonts w:cs="Lucida Sans Unicode"/>
          <w:b/>
          <w:bCs/>
          <w:sz w:val="20"/>
          <w:szCs w:val="20"/>
        </w:rPr>
        <w:tab/>
      </w:r>
    </w:p>
    <w:p w14:paraId="04C0B3B6" w14:textId="28CDBE2C" w:rsidR="001406AE" w:rsidRPr="001406AE" w:rsidRDefault="001406AE" w:rsidP="001406AE">
      <w:pPr>
        <w:ind w:left="360" w:right="180"/>
        <w:outlineLvl w:val="0"/>
        <w:rPr>
          <w:rFonts w:cs="Lucida Sans Unicode"/>
          <w:sz w:val="20"/>
          <w:szCs w:val="20"/>
        </w:rPr>
      </w:pPr>
      <w:r w:rsidRPr="001406AE">
        <w:rPr>
          <w:rFonts w:cs="Lucida Sans Unicode"/>
          <w:sz w:val="20"/>
          <w:szCs w:val="20"/>
        </w:rPr>
        <w:t xml:space="preserve">25720 </w:t>
      </w:r>
      <w:proofErr w:type="spellStart"/>
      <w:r w:rsidRPr="001406AE">
        <w:rPr>
          <w:rFonts w:cs="Lucida Sans Unicode"/>
          <w:sz w:val="20"/>
          <w:szCs w:val="20"/>
        </w:rPr>
        <w:t>Cuyhanga</w:t>
      </w:r>
      <w:proofErr w:type="spellEnd"/>
      <w:r w:rsidRPr="001406AE">
        <w:rPr>
          <w:rFonts w:cs="Lucida Sans Unicode"/>
          <w:sz w:val="20"/>
          <w:szCs w:val="20"/>
        </w:rPr>
        <w:t xml:space="preserve"> Dr., Denham Springs, LA 70726</w:t>
      </w:r>
    </w:p>
    <w:p w14:paraId="6FBB0084" w14:textId="77777777" w:rsidR="001406AE" w:rsidRPr="001406AE" w:rsidRDefault="001406AE" w:rsidP="001406AE">
      <w:pPr>
        <w:ind w:left="360" w:right="180"/>
        <w:outlineLvl w:val="0"/>
        <w:rPr>
          <w:rFonts w:cs="Lucida Sans Unicode"/>
          <w:sz w:val="20"/>
          <w:szCs w:val="20"/>
        </w:rPr>
      </w:pPr>
    </w:p>
    <w:p w14:paraId="3989B0CE" w14:textId="77777777" w:rsidR="001406AE" w:rsidRPr="001406AE" w:rsidRDefault="001406AE" w:rsidP="001406AE">
      <w:pPr>
        <w:ind w:left="360" w:right="180"/>
        <w:outlineLvl w:val="0"/>
        <w:rPr>
          <w:rFonts w:cs="Lucida Sans Unicode"/>
          <w:b/>
          <w:bCs/>
          <w:sz w:val="20"/>
          <w:szCs w:val="20"/>
        </w:rPr>
      </w:pPr>
      <w:r w:rsidRPr="001406AE">
        <w:rPr>
          <w:rFonts w:cs="Lucida Sans Unicode"/>
          <w:b/>
          <w:bCs/>
          <w:sz w:val="20"/>
          <w:szCs w:val="20"/>
        </w:rPr>
        <w:t>INFRONT ROOFING LOUISIANA, LLC</w:t>
      </w:r>
      <w:r w:rsidRPr="001406AE">
        <w:rPr>
          <w:rFonts w:cs="Lucida Sans Unicode"/>
          <w:b/>
          <w:bCs/>
          <w:sz w:val="20"/>
          <w:szCs w:val="20"/>
        </w:rPr>
        <w:tab/>
      </w:r>
    </w:p>
    <w:p w14:paraId="740FB904" w14:textId="7F74A923" w:rsidR="001406AE" w:rsidRPr="001406AE" w:rsidRDefault="001406AE" w:rsidP="001406AE">
      <w:pPr>
        <w:ind w:left="360" w:right="180"/>
        <w:outlineLvl w:val="0"/>
        <w:rPr>
          <w:rFonts w:cs="Lucida Sans Unicode"/>
          <w:sz w:val="20"/>
          <w:szCs w:val="20"/>
        </w:rPr>
      </w:pPr>
      <w:r w:rsidRPr="001406AE">
        <w:rPr>
          <w:rFonts w:cs="Lucida Sans Unicode"/>
          <w:sz w:val="20"/>
          <w:szCs w:val="20"/>
        </w:rPr>
        <w:t xml:space="preserve">2091 </w:t>
      </w:r>
      <w:proofErr w:type="spellStart"/>
      <w:r w:rsidRPr="001406AE">
        <w:rPr>
          <w:rFonts w:cs="Lucida Sans Unicode"/>
          <w:sz w:val="20"/>
          <w:szCs w:val="20"/>
        </w:rPr>
        <w:t>Stockwell</w:t>
      </w:r>
      <w:proofErr w:type="spellEnd"/>
      <w:r w:rsidRPr="001406AE">
        <w:rPr>
          <w:rFonts w:cs="Lucida Sans Unicode"/>
          <w:sz w:val="20"/>
          <w:szCs w:val="20"/>
        </w:rPr>
        <w:t xml:space="preserve"> Drive, Suite 10, Bossier City, LA 71111</w:t>
      </w:r>
    </w:p>
    <w:p w14:paraId="1A39D268" w14:textId="422A541B" w:rsidR="001406AE" w:rsidRDefault="001406AE" w:rsidP="001406AE">
      <w:pPr>
        <w:ind w:left="360" w:right="180"/>
        <w:outlineLvl w:val="0"/>
        <w:rPr>
          <w:rFonts w:cs="Lucida Sans Unicode"/>
          <w:sz w:val="20"/>
          <w:szCs w:val="20"/>
        </w:rPr>
      </w:pPr>
    </w:p>
    <w:p w14:paraId="6CE971F6" w14:textId="77777777" w:rsidR="001406AE" w:rsidRPr="001406AE" w:rsidRDefault="001406AE" w:rsidP="001406AE">
      <w:pPr>
        <w:ind w:left="360" w:right="180"/>
        <w:outlineLvl w:val="0"/>
        <w:rPr>
          <w:rFonts w:cs="Lucida Sans Unicode"/>
          <w:sz w:val="20"/>
          <w:szCs w:val="20"/>
        </w:rPr>
      </w:pPr>
    </w:p>
    <w:p w14:paraId="1B91C474" w14:textId="77777777" w:rsidR="001406AE" w:rsidRPr="001406AE" w:rsidRDefault="001406AE" w:rsidP="001406AE">
      <w:pPr>
        <w:ind w:left="360" w:right="180"/>
        <w:outlineLvl w:val="0"/>
        <w:rPr>
          <w:rFonts w:cs="Lucida Sans Unicode"/>
          <w:b/>
          <w:bCs/>
          <w:sz w:val="20"/>
          <w:szCs w:val="20"/>
        </w:rPr>
      </w:pPr>
      <w:r w:rsidRPr="001406AE">
        <w:rPr>
          <w:rFonts w:cs="Lucida Sans Unicode"/>
          <w:b/>
          <w:bCs/>
          <w:sz w:val="20"/>
          <w:szCs w:val="20"/>
        </w:rPr>
        <w:t>INSIDEOUT PROPERTY MAINTENANCE CO LLC</w:t>
      </w:r>
      <w:r w:rsidRPr="001406AE">
        <w:rPr>
          <w:rFonts w:cs="Lucida Sans Unicode"/>
          <w:b/>
          <w:bCs/>
          <w:sz w:val="20"/>
          <w:szCs w:val="20"/>
        </w:rPr>
        <w:tab/>
      </w:r>
    </w:p>
    <w:p w14:paraId="37498E50" w14:textId="7250A9DF" w:rsidR="001406AE" w:rsidRPr="001406AE" w:rsidRDefault="001406AE" w:rsidP="001406AE">
      <w:pPr>
        <w:ind w:left="360" w:right="180"/>
        <w:outlineLvl w:val="0"/>
        <w:rPr>
          <w:rFonts w:cs="Lucida Sans Unicode"/>
          <w:sz w:val="20"/>
          <w:szCs w:val="20"/>
        </w:rPr>
      </w:pPr>
      <w:r w:rsidRPr="001406AE">
        <w:rPr>
          <w:rFonts w:cs="Lucida Sans Unicode"/>
          <w:sz w:val="20"/>
          <w:szCs w:val="20"/>
        </w:rPr>
        <w:t>508 Olive Court, Brandon, FL 33510</w:t>
      </w:r>
    </w:p>
    <w:p w14:paraId="1BE56530" w14:textId="77777777" w:rsidR="001406AE" w:rsidRPr="001406AE" w:rsidRDefault="001406AE" w:rsidP="001406AE">
      <w:pPr>
        <w:ind w:left="360" w:right="180"/>
        <w:outlineLvl w:val="0"/>
        <w:rPr>
          <w:rFonts w:cs="Lucida Sans Unicode"/>
          <w:sz w:val="20"/>
          <w:szCs w:val="20"/>
        </w:rPr>
      </w:pPr>
    </w:p>
    <w:p w14:paraId="0D79F827" w14:textId="77777777" w:rsidR="001406AE" w:rsidRPr="001406AE" w:rsidRDefault="001406AE" w:rsidP="001406AE">
      <w:pPr>
        <w:ind w:left="360" w:right="180"/>
        <w:outlineLvl w:val="0"/>
        <w:rPr>
          <w:rFonts w:cs="Lucida Sans Unicode"/>
          <w:b/>
          <w:bCs/>
          <w:sz w:val="20"/>
          <w:szCs w:val="20"/>
        </w:rPr>
      </w:pPr>
      <w:r w:rsidRPr="001406AE">
        <w:rPr>
          <w:rFonts w:cs="Lucida Sans Unicode"/>
          <w:b/>
          <w:bCs/>
          <w:sz w:val="20"/>
          <w:szCs w:val="20"/>
        </w:rPr>
        <w:t>IRVIN, BRIAN</w:t>
      </w:r>
      <w:r w:rsidRPr="001406AE">
        <w:rPr>
          <w:rFonts w:cs="Lucida Sans Unicode"/>
          <w:b/>
          <w:bCs/>
          <w:sz w:val="20"/>
          <w:szCs w:val="20"/>
        </w:rPr>
        <w:tab/>
      </w:r>
    </w:p>
    <w:p w14:paraId="4A6798E9" w14:textId="52C5E89F" w:rsidR="001406AE" w:rsidRPr="001406AE" w:rsidRDefault="001406AE" w:rsidP="001406AE">
      <w:pPr>
        <w:ind w:left="360" w:right="180"/>
        <w:outlineLvl w:val="0"/>
        <w:rPr>
          <w:rFonts w:cs="Lucida Sans Unicode"/>
          <w:sz w:val="20"/>
          <w:szCs w:val="20"/>
        </w:rPr>
      </w:pPr>
      <w:r w:rsidRPr="001406AE">
        <w:rPr>
          <w:rFonts w:cs="Lucida Sans Unicode"/>
          <w:sz w:val="20"/>
          <w:szCs w:val="20"/>
        </w:rPr>
        <w:t xml:space="preserve">371 Amos </w:t>
      </w:r>
      <w:proofErr w:type="spellStart"/>
      <w:r w:rsidRPr="001406AE">
        <w:rPr>
          <w:rFonts w:cs="Lucida Sans Unicode"/>
          <w:sz w:val="20"/>
          <w:szCs w:val="20"/>
        </w:rPr>
        <w:t>Airhart</w:t>
      </w:r>
      <w:proofErr w:type="spellEnd"/>
      <w:r w:rsidRPr="001406AE">
        <w:rPr>
          <w:rFonts w:cs="Lucida Sans Unicode"/>
          <w:sz w:val="20"/>
          <w:szCs w:val="20"/>
        </w:rPr>
        <w:t xml:space="preserve"> Rd., Longville, LA 70652</w:t>
      </w:r>
    </w:p>
    <w:p w14:paraId="0361FE83" w14:textId="77777777" w:rsidR="001406AE" w:rsidRPr="001406AE" w:rsidRDefault="001406AE" w:rsidP="001406AE">
      <w:pPr>
        <w:ind w:left="360" w:right="180"/>
        <w:outlineLvl w:val="0"/>
        <w:rPr>
          <w:rFonts w:cs="Lucida Sans Unicode"/>
          <w:sz w:val="20"/>
          <w:szCs w:val="20"/>
        </w:rPr>
      </w:pPr>
    </w:p>
    <w:p w14:paraId="5A292512" w14:textId="3E67E5CC" w:rsidR="001406AE" w:rsidRPr="001406AE" w:rsidRDefault="004E3BB7" w:rsidP="001406AE">
      <w:pPr>
        <w:ind w:left="360" w:right="180"/>
        <w:outlineLvl w:val="0"/>
        <w:rPr>
          <w:rFonts w:cs="Lucida Sans Unicode"/>
          <w:b/>
          <w:bCs/>
          <w:sz w:val="20"/>
          <w:szCs w:val="20"/>
        </w:rPr>
      </w:pPr>
      <w:r w:rsidRPr="004E3BB7">
        <w:rPr>
          <w:rFonts w:cs="Lucida Sans Unicode"/>
          <w:b/>
          <w:bCs/>
          <w:sz w:val="20"/>
          <w:szCs w:val="20"/>
        </w:rPr>
        <w:t>*</w:t>
      </w:r>
      <w:r w:rsidR="001406AE" w:rsidRPr="001406AE">
        <w:rPr>
          <w:rFonts w:cs="Lucida Sans Unicode"/>
          <w:b/>
          <w:bCs/>
          <w:sz w:val="20"/>
          <w:szCs w:val="20"/>
        </w:rPr>
        <w:t>ISI PROFESSIONAL SERVICES, L.L.C.</w:t>
      </w:r>
      <w:r w:rsidR="001406AE" w:rsidRPr="001406AE">
        <w:rPr>
          <w:rFonts w:cs="Lucida Sans Unicode"/>
          <w:b/>
          <w:bCs/>
          <w:sz w:val="20"/>
          <w:szCs w:val="20"/>
        </w:rPr>
        <w:tab/>
      </w:r>
    </w:p>
    <w:p w14:paraId="616D8F3A" w14:textId="1B31A239" w:rsidR="001406AE" w:rsidRPr="001406AE" w:rsidRDefault="001406AE" w:rsidP="001406AE">
      <w:pPr>
        <w:ind w:left="360" w:right="180"/>
        <w:outlineLvl w:val="0"/>
        <w:rPr>
          <w:rFonts w:cs="Lucida Sans Unicode"/>
          <w:sz w:val="20"/>
          <w:szCs w:val="20"/>
        </w:rPr>
      </w:pPr>
      <w:r w:rsidRPr="001406AE">
        <w:rPr>
          <w:rFonts w:cs="Lucida Sans Unicode"/>
          <w:sz w:val="20"/>
          <w:szCs w:val="20"/>
        </w:rPr>
        <w:t>4536 Highland Drive, Lake Charles, LA 70605</w:t>
      </w:r>
    </w:p>
    <w:p w14:paraId="431C8148" w14:textId="77777777" w:rsidR="001406AE" w:rsidRPr="001406AE" w:rsidRDefault="001406AE" w:rsidP="001406AE">
      <w:pPr>
        <w:ind w:left="360" w:right="180"/>
        <w:outlineLvl w:val="0"/>
        <w:rPr>
          <w:rFonts w:cs="Lucida Sans Unicode"/>
          <w:sz w:val="20"/>
          <w:szCs w:val="20"/>
        </w:rPr>
      </w:pPr>
    </w:p>
    <w:p w14:paraId="045361F9" w14:textId="1EC38C76" w:rsidR="001406AE" w:rsidRPr="001406AE" w:rsidRDefault="004E3BB7" w:rsidP="001406AE">
      <w:pPr>
        <w:ind w:left="360" w:right="180"/>
        <w:outlineLvl w:val="0"/>
        <w:rPr>
          <w:rFonts w:cs="Lucida Sans Unicode"/>
          <w:b/>
          <w:bCs/>
          <w:sz w:val="20"/>
          <w:szCs w:val="20"/>
        </w:rPr>
      </w:pPr>
      <w:r w:rsidRPr="004E3BB7">
        <w:rPr>
          <w:rFonts w:cs="Lucida Sans Unicode"/>
          <w:b/>
          <w:bCs/>
          <w:sz w:val="20"/>
          <w:szCs w:val="20"/>
        </w:rPr>
        <w:t>*</w:t>
      </w:r>
      <w:r w:rsidR="001406AE" w:rsidRPr="001406AE">
        <w:rPr>
          <w:rFonts w:cs="Lucida Sans Unicode"/>
          <w:b/>
          <w:bCs/>
          <w:sz w:val="20"/>
          <w:szCs w:val="20"/>
        </w:rPr>
        <w:t>JAZMINE CONSTRUCTION LLC</w:t>
      </w:r>
      <w:r w:rsidR="001406AE" w:rsidRPr="001406AE">
        <w:rPr>
          <w:rFonts w:cs="Lucida Sans Unicode"/>
          <w:b/>
          <w:bCs/>
          <w:sz w:val="20"/>
          <w:szCs w:val="20"/>
        </w:rPr>
        <w:tab/>
      </w:r>
    </w:p>
    <w:p w14:paraId="37987F7F" w14:textId="777FFE80" w:rsidR="001406AE" w:rsidRPr="001406AE" w:rsidRDefault="001406AE" w:rsidP="001406AE">
      <w:pPr>
        <w:ind w:left="360" w:right="180"/>
        <w:outlineLvl w:val="0"/>
        <w:rPr>
          <w:rFonts w:cs="Lucida Sans Unicode"/>
          <w:sz w:val="20"/>
          <w:szCs w:val="20"/>
        </w:rPr>
      </w:pPr>
      <w:r w:rsidRPr="001406AE">
        <w:rPr>
          <w:rFonts w:cs="Lucida Sans Unicode"/>
          <w:sz w:val="20"/>
          <w:szCs w:val="20"/>
        </w:rPr>
        <w:t>9377 Prescott Road, Baton Rouge, LA 70814</w:t>
      </w:r>
    </w:p>
    <w:p w14:paraId="70600AE4" w14:textId="77777777" w:rsidR="001406AE" w:rsidRPr="001406AE" w:rsidRDefault="001406AE" w:rsidP="001406AE">
      <w:pPr>
        <w:ind w:left="360" w:right="180"/>
        <w:outlineLvl w:val="0"/>
        <w:rPr>
          <w:rFonts w:cs="Lucida Sans Unicode"/>
          <w:sz w:val="20"/>
          <w:szCs w:val="20"/>
        </w:rPr>
      </w:pPr>
    </w:p>
    <w:p w14:paraId="3E0F8968" w14:textId="77777777" w:rsidR="001406AE" w:rsidRPr="001406AE" w:rsidRDefault="001406AE" w:rsidP="001406AE">
      <w:pPr>
        <w:ind w:left="360" w:right="180"/>
        <w:outlineLvl w:val="0"/>
        <w:rPr>
          <w:rFonts w:cs="Lucida Sans Unicode"/>
          <w:b/>
          <w:bCs/>
          <w:sz w:val="20"/>
          <w:szCs w:val="20"/>
        </w:rPr>
      </w:pPr>
      <w:r w:rsidRPr="001406AE">
        <w:rPr>
          <w:rFonts w:cs="Lucida Sans Unicode"/>
          <w:b/>
          <w:bCs/>
          <w:sz w:val="20"/>
          <w:szCs w:val="20"/>
        </w:rPr>
        <w:t>JC BUILDING SERVICES, LLC</w:t>
      </w:r>
      <w:r w:rsidRPr="001406AE">
        <w:rPr>
          <w:rFonts w:cs="Lucida Sans Unicode"/>
          <w:b/>
          <w:bCs/>
          <w:sz w:val="20"/>
          <w:szCs w:val="20"/>
        </w:rPr>
        <w:tab/>
      </w:r>
    </w:p>
    <w:p w14:paraId="2F8ED247" w14:textId="0DE24F79" w:rsidR="001406AE" w:rsidRPr="001406AE" w:rsidRDefault="001406AE" w:rsidP="001406AE">
      <w:pPr>
        <w:ind w:left="360" w:right="180"/>
        <w:outlineLvl w:val="0"/>
        <w:rPr>
          <w:rFonts w:cs="Lucida Sans Unicode"/>
          <w:sz w:val="20"/>
          <w:szCs w:val="20"/>
        </w:rPr>
      </w:pPr>
      <w:r w:rsidRPr="001406AE">
        <w:rPr>
          <w:rFonts w:cs="Lucida Sans Unicode"/>
          <w:sz w:val="20"/>
          <w:szCs w:val="20"/>
        </w:rPr>
        <w:t>17210 Olive Dr., Livingston, LA 70754</w:t>
      </w:r>
    </w:p>
    <w:p w14:paraId="1525B49A" w14:textId="77777777" w:rsidR="001406AE" w:rsidRPr="001406AE" w:rsidRDefault="001406AE" w:rsidP="001406AE">
      <w:pPr>
        <w:ind w:left="360" w:right="180"/>
        <w:outlineLvl w:val="0"/>
        <w:rPr>
          <w:rFonts w:cs="Lucida Sans Unicode"/>
          <w:sz w:val="20"/>
          <w:szCs w:val="20"/>
        </w:rPr>
      </w:pPr>
    </w:p>
    <w:p w14:paraId="1724FF9C" w14:textId="2BBDBAC7" w:rsidR="001406AE" w:rsidRPr="001406AE" w:rsidRDefault="004E3BB7" w:rsidP="001406AE">
      <w:pPr>
        <w:ind w:left="360" w:right="180"/>
        <w:outlineLvl w:val="0"/>
        <w:rPr>
          <w:rFonts w:cs="Lucida Sans Unicode"/>
          <w:b/>
          <w:bCs/>
          <w:sz w:val="20"/>
          <w:szCs w:val="20"/>
        </w:rPr>
      </w:pPr>
      <w:r w:rsidRPr="004E3BB7">
        <w:rPr>
          <w:rFonts w:cs="Lucida Sans Unicode"/>
          <w:b/>
          <w:bCs/>
          <w:sz w:val="20"/>
          <w:szCs w:val="20"/>
        </w:rPr>
        <w:t>*</w:t>
      </w:r>
      <w:r w:rsidR="001406AE" w:rsidRPr="001406AE">
        <w:rPr>
          <w:rFonts w:cs="Lucida Sans Unicode"/>
          <w:b/>
          <w:bCs/>
          <w:sz w:val="20"/>
          <w:szCs w:val="20"/>
        </w:rPr>
        <w:t>JE GROUP LLC</w:t>
      </w:r>
      <w:r w:rsidR="001406AE" w:rsidRPr="001406AE">
        <w:rPr>
          <w:rFonts w:cs="Lucida Sans Unicode"/>
          <w:b/>
          <w:bCs/>
          <w:sz w:val="20"/>
          <w:szCs w:val="20"/>
        </w:rPr>
        <w:tab/>
      </w:r>
    </w:p>
    <w:p w14:paraId="628E445F" w14:textId="75173A50" w:rsidR="001406AE" w:rsidRPr="001406AE" w:rsidRDefault="001406AE" w:rsidP="001406AE">
      <w:pPr>
        <w:ind w:left="360" w:right="180"/>
        <w:outlineLvl w:val="0"/>
        <w:rPr>
          <w:rFonts w:cs="Lucida Sans Unicode"/>
          <w:sz w:val="20"/>
          <w:szCs w:val="20"/>
        </w:rPr>
      </w:pPr>
      <w:r w:rsidRPr="001406AE">
        <w:rPr>
          <w:rFonts w:cs="Lucida Sans Unicode"/>
          <w:sz w:val="20"/>
          <w:szCs w:val="20"/>
        </w:rPr>
        <w:t>13980 Calvin Sibley Rd., Walker, LA 70785</w:t>
      </w:r>
    </w:p>
    <w:p w14:paraId="06E1D4D8" w14:textId="77777777" w:rsidR="001406AE" w:rsidRPr="001406AE" w:rsidRDefault="001406AE" w:rsidP="001406AE">
      <w:pPr>
        <w:ind w:left="360" w:right="180"/>
        <w:outlineLvl w:val="0"/>
        <w:rPr>
          <w:rFonts w:cs="Lucida Sans Unicode"/>
          <w:sz w:val="20"/>
          <w:szCs w:val="20"/>
        </w:rPr>
      </w:pPr>
    </w:p>
    <w:p w14:paraId="0E7809DC" w14:textId="77777777" w:rsidR="001406AE" w:rsidRPr="001406AE" w:rsidRDefault="001406AE" w:rsidP="001406AE">
      <w:pPr>
        <w:ind w:left="360" w:right="180"/>
        <w:outlineLvl w:val="0"/>
        <w:rPr>
          <w:rFonts w:cs="Lucida Sans Unicode"/>
          <w:b/>
          <w:bCs/>
          <w:sz w:val="20"/>
          <w:szCs w:val="20"/>
        </w:rPr>
      </w:pPr>
      <w:r w:rsidRPr="001406AE">
        <w:rPr>
          <w:rFonts w:cs="Lucida Sans Unicode"/>
          <w:b/>
          <w:bCs/>
          <w:sz w:val="20"/>
          <w:szCs w:val="20"/>
        </w:rPr>
        <w:t>JERRY ROBINSON DEMOLITION &amp; MAINTENANCE LLC</w:t>
      </w:r>
      <w:r w:rsidRPr="001406AE">
        <w:rPr>
          <w:rFonts w:cs="Lucida Sans Unicode"/>
          <w:b/>
          <w:bCs/>
          <w:sz w:val="20"/>
          <w:szCs w:val="20"/>
        </w:rPr>
        <w:tab/>
      </w:r>
    </w:p>
    <w:p w14:paraId="20AF1E44" w14:textId="016EB08F" w:rsidR="001406AE" w:rsidRPr="001406AE" w:rsidRDefault="001406AE" w:rsidP="001406AE">
      <w:pPr>
        <w:ind w:left="360" w:right="180"/>
        <w:outlineLvl w:val="0"/>
        <w:rPr>
          <w:rFonts w:cs="Lucida Sans Unicode"/>
          <w:sz w:val="20"/>
          <w:szCs w:val="20"/>
        </w:rPr>
      </w:pPr>
      <w:r w:rsidRPr="001406AE">
        <w:rPr>
          <w:rFonts w:cs="Lucida Sans Unicode"/>
          <w:sz w:val="20"/>
          <w:szCs w:val="20"/>
        </w:rPr>
        <w:t>1434 Hawn Ave., Ste. 6, Shreveport, LA 71107</w:t>
      </w:r>
    </w:p>
    <w:p w14:paraId="7928C83A" w14:textId="77777777" w:rsidR="001406AE" w:rsidRPr="001406AE" w:rsidRDefault="001406AE" w:rsidP="001406AE">
      <w:pPr>
        <w:ind w:left="360" w:right="180"/>
        <w:outlineLvl w:val="0"/>
        <w:rPr>
          <w:rFonts w:cs="Lucida Sans Unicode"/>
          <w:sz w:val="20"/>
          <w:szCs w:val="20"/>
        </w:rPr>
      </w:pPr>
    </w:p>
    <w:p w14:paraId="7682F8FF" w14:textId="2735D5AD" w:rsidR="001406AE" w:rsidRPr="001406AE" w:rsidRDefault="004E3BB7" w:rsidP="001406AE">
      <w:pPr>
        <w:ind w:left="360" w:right="180"/>
        <w:outlineLvl w:val="0"/>
        <w:rPr>
          <w:rFonts w:cs="Lucida Sans Unicode"/>
          <w:b/>
          <w:bCs/>
          <w:sz w:val="20"/>
          <w:szCs w:val="20"/>
        </w:rPr>
      </w:pPr>
      <w:r w:rsidRPr="004E3BB7">
        <w:rPr>
          <w:rFonts w:cs="Lucida Sans Unicode"/>
          <w:b/>
          <w:bCs/>
          <w:sz w:val="20"/>
          <w:szCs w:val="20"/>
        </w:rPr>
        <w:t>*</w:t>
      </w:r>
      <w:r w:rsidR="001406AE" w:rsidRPr="001406AE">
        <w:rPr>
          <w:rFonts w:cs="Lucida Sans Unicode"/>
          <w:b/>
          <w:bCs/>
          <w:sz w:val="20"/>
          <w:szCs w:val="20"/>
        </w:rPr>
        <w:t>JIREH FLOORING LLC</w:t>
      </w:r>
      <w:r w:rsidR="001406AE" w:rsidRPr="001406AE">
        <w:rPr>
          <w:rFonts w:cs="Lucida Sans Unicode"/>
          <w:b/>
          <w:bCs/>
          <w:sz w:val="20"/>
          <w:szCs w:val="20"/>
        </w:rPr>
        <w:tab/>
      </w:r>
    </w:p>
    <w:p w14:paraId="2C965BBF" w14:textId="2E1F0156" w:rsidR="001406AE" w:rsidRPr="001406AE" w:rsidRDefault="001406AE" w:rsidP="001406AE">
      <w:pPr>
        <w:ind w:left="360" w:right="180"/>
        <w:outlineLvl w:val="0"/>
        <w:rPr>
          <w:rFonts w:cs="Lucida Sans Unicode"/>
          <w:sz w:val="20"/>
          <w:szCs w:val="20"/>
        </w:rPr>
      </w:pPr>
      <w:r w:rsidRPr="001406AE">
        <w:rPr>
          <w:rFonts w:cs="Lucida Sans Unicode"/>
          <w:sz w:val="20"/>
          <w:szCs w:val="20"/>
        </w:rPr>
        <w:t>4310 Kent Ave., Metairie, LA 70006</w:t>
      </w:r>
    </w:p>
    <w:p w14:paraId="1F4A7FD6" w14:textId="77777777" w:rsidR="001406AE" w:rsidRPr="001406AE" w:rsidRDefault="001406AE" w:rsidP="001406AE">
      <w:pPr>
        <w:ind w:left="360" w:right="180"/>
        <w:outlineLvl w:val="0"/>
        <w:rPr>
          <w:rFonts w:cs="Lucida Sans Unicode"/>
          <w:sz w:val="20"/>
          <w:szCs w:val="20"/>
        </w:rPr>
      </w:pPr>
    </w:p>
    <w:p w14:paraId="5D40E9BF" w14:textId="0FD8F651" w:rsidR="001406AE" w:rsidRPr="001406AE" w:rsidRDefault="004E3BB7" w:rsidP="001406AE">
      <w:pPr>
        <w:ind w:left="360" w:right="180"/>
        <w:outlineLvl w:val="0"/>
        <w:rPr>
          <w:rFonts w:cs="Lucida Sans Unicode"/>
          <w:b/>
          <w:bCs/>
          <w:sz w:val="20"/>
          <w:szCs w:val="20"/>
        </w:rPr>
      </w:pPr>
      <w:r w:rsidRPr="004E3BB7">
        <w:rPr>
          <w:rFonts w:cs="Lucida Sans Unicode"/>
          <w:b/>
          <w:bCs/>
          <w:sz w:val="20"/>
          <w:szCs w:val="20"/>
        </w:rPr>
        <w:t>*</w:t>
      </w:r>
      <w:r w:rsidR="001406AE" w:rsidRPr="001406AE">
        <w:rPr>
          <w:rFonts w:cs="Lucida Sans Unicode"/>
          <w:b/>
          <w:bCs/>
          <w:sz w:val="20"/>
          <w:szCs w:val="20"/>
        </w:rPr>
        <w:t>JJKW ENTERPRISES, LLC</w:t>
      </w:r>
      <w:r w:rsidR="001406AE" w:rsidRPr="001406AE">
        <w:rPr>
          <w:rFonts w:cs="Lucida Sans Unicode"/>
          <w:b/>
          <w:bCs/>
          <w:sz w:val="20"/>
          <w:szCs w:val="20"/>
        </w:rPr>
        <w:tab/>
      </w:r>
    </w:p>
    <w:p w14:paraId="0816F93B" w14:textId="19975267" w:rsidR="001406AE" w:rsidRPr="001406AE" w:rsidRDefault="001406AE" w:rsidP="001406AE">
      <w:pPr>
        <w:ind w:left="360" w:right="180"/>
        <w:outlineLvl w:val="0"/>
        <w:rPr>
          <w:rFonts w:cs="Lucida Sans Unicode"/>
          <w:sz w:val="20"/>
          <w:szCs w:val="20"/>
        </w:rPr>
      </w:pPr>
      <w:r w:rsidRPr="001406AE">
        <w:rPr>
          <w:rFonts w:cs="Lucida Sans Unicode"/>
          <w:sz w:val="20"/>
          <w:szCs w:val="20"/>
        </w:rPr>
        <w:t>20321 Puligny Avenue, Baton Rouge, LA 70817</w:t>
      </w:r>
    </w:p>
    <w:p w14:paraId="746400A8" w14:textId="77777777" w:rsidR="001406AE" w:rsidRPr="001406AE" w:rsidRDefault="001406AE" w:rsidP="001406AE">
      <w:pPr>
        <w:ind w:left="360" w:right="180"/>
        <w:outlineLvl w:val="0"/>
        <w:rPr>
          <w:rFonts w:cs="Lucida Sans Unicode"/>
          <w:sz w:val="20"/>
          <w:szCs w:val="20"/>
        </w:rPr>
      </w:pPr>
    </w:p>
    <w:p w14:paraId="1D013E45" w14:textId="77777777" w:rsidR="001406AE" w:rsidRPr="001406AE" w:rsidRDefault="001406AE" w:rsidP="001406AE">
      <w:pPr>
        <w:ind w:left="360" w:right="180"/>
        <w:outlineLvl w:val="0"/>
        <w:rPr>
          <w:rFonts w:cs="Lucida Sans Unicode"/>
          <w:b/>
          <w:bCs/>
          <w:sz w:val="20"/>
          <w:szCs w:val="20"/>
        </w:rPr>
      </w:pPr>
      <w:r w:rsidRPr="001406AE">
        <w:rPr>
          <w:rFonts w:cs="Lucida Sans Unicode"/>
          <w:b/>
          <w:bCs/>
          <w:sz w:val="20"/>
          <w:szCs w:val="20"/>
        </w:rPr>
        <w:t>JKL PAINTING LLC</w:t>
      </w:r>
      <w:r w:rsidRPr="001406AE">
        <w:rPr>
          <w:rFonts w:cs="Lucida Sans Unicode"/>
          <w:b/>
          <w:bCs/>
          <w:sz w:val="20"/>
          <w:szCs w:val="20"/>
        </w:rPr>
        <w:tab/>
      </w:r>
    </w:p>
    <w:p w14:paraId="3B7A1E06" w14:textId="1E54244C" w:rsidR="001406AE" w:rsidRPr="001406AE" w:rsidRDefault="001406AE" w:rsidP="001406AE">
      <w:pPr>
        <w:ind w:left="360" w:right="180"/>
        <w:outlineLvl w:val="0"/>
        <w:rPr>
          <w:rFonts w:cs="Lucida Sans Unicode"/>
          <w:sz w:val="20"/>
          <w:szCs w:val="20"/>
        </w:rPr>
      </w:pPr>
      <w:r w:rsidRPr="001406AE">
        <w:rPr>
          <w:rFonts w:cs="Lucida Sans Unicode"/>
          <w:sz w:val="20"/>
          <w:szCs w:val="20"/>
        </w:rPr>
        <w:t>3211 Tulane Drive, Kenner, LA 70065</w:t>
      </w:r>
    </w:p>
    <w:p w14:paraId="56DEA2B9" w14:textId="77777777" w:rsidR="001406AE" w:rsidRPr="001406AE" w:rsidRDefault="001406AE" w:rsidP="001406AE">
      <w:pPr>
        <w:ind w:left="360" w:right="180"/>
        <w:outlineLvl w:val="0"/>
        <w:rPr>
          <w:rFonts w:cs="Lucida Sans Unicode"/>
          <w:sz w:val="20"/>
          <w:szCs w:val="20"/>
        </w:rPr>
      </w:pPr>
    </w:p>
    <w:p w14:paraId="52628328" w14:textId="77777777" w:rsidR="001406AE" w:rsidRPr="001406AE" w:rsidRDefault="001406AE" w:rsidP="001406AE">
      <w:pPr>
        <w:ind w:left="360" w:right="180"/>
        <w:outlineLvl w:val="0"/>
        <w:rPr>
          <w:rFonts w:cs="Lucida Sans Unicode"/>
          <w:b/>
          <w:bCs/>
          <w:sz w:val="20"/>
          <w:szCs w:val="20"/>
        </w:rPr>
      </w:pPr>
      <w:r w:rsidRPr="001406AE">
        <w:rPr>
          <w:rFonts w:cs="Lucida Sans Unicode"/>
          <w:b/>
          <w:bCs/>
          <w:sz w:val="20"/>
          <w:szCs w:val="20"/>
        </w:rPr>
        <w:t>JONES, NATHANIEL</w:t>
      </w:r>
      <w:r w:rsidRPr="001406AE">
        <w:rPr>
          <w:rFonts w:cs="Lucida Sans Unicode"/>
          <w:b/>
          <w:bCs/>
          <w:sz w:val="20"/>
          <w:szCs w:val="20"/>
        </w:rPr>
        <w:tab/>
      </w:r>
    </w:p>
    <w:p w14:paraId="3615652E" w14:textId="53BE9B8E" w:rsidR="001406AE" w:rsidRPr="001406AE" w:rsidRDefault="001406AE" w:rsidP="001406AE">
      <w:pPr>
        <w:ind w:left="360" w:right="180"/>
        <w:outlineLvl w:val="0"/>
        <w:rPr>
          <w:rFonts w:cs="Lucida Sans Unicode"/>
          <w:sz w:val="20"/>
          <w:szCs w:val="20"/>
        </w:rPr>
      </w:pPr>
      <w:r w:rsidRPr="001406AE">
        <w:rPr>
          <w:rFonts w:cs="Lucida Sans Unicode"/>
          <w:sz w:val="20"/>
          <w:szCs w:val="20"/>
        </w:rPr>
        <w:t>P.O. Box 989, Lutcher, LA  70071</w:t>
      </w:r>
    </w:p>
    <w:p w14:paraId="6DD7649C" w14:textId="77777777" w:rsidR="001406AE" w:rsidRPr="001406AE" w:rsidRDefault="001406AE" w:rsidP="001406AE">
      <w:pPr>
        <w:ind w:left="360" w:right="180"/>
        <w:outlineLvl w:val="0"/>
        <w:rPr>
          <w:rFonts w:cs="Lucida Sans Unicode"/>
          <w:sz w:val="20"/>
          <w:szCs w:val="20"/>
        </w:rPr>
      </w:pPr>
    </w:p>
    <w:p w14:paraId="6535B41F" w14:textId="77777777" w:rsidR="001406AE" w:rsidRPr="001406AE" w:rsidRDefault="001406AE" w:rsidP="001406AE">
      <w:pPr>
        <w:ind w:left="360" w:right="180"/>
        <w:outlineLvl w:val="0"/>
        <w:rPr>
          <w:rFonts w:cs="Lucida Sans Unicode"/>
          <w:b/>
          <w:bCs/>
          <w:sz w:val="20"/>
          <w:szCs w:val="20"/>
        </w:rPr>
      </w:pPr>
      <w:r w:rsidRPr="001406AE">
        <w:rPr>
          <w:rFonts w:cs="Lucida Sans Unicode"/>
          <w:b/>
          <w:bCs/>
          <w:sz w:val="20"/>
          <w:szCs w:val="20"/>
        </w:rPr>
        <w:t>JOSE PAVON REMODELING &amp; PAINT LLC</w:t>
      </w:r>
      <w:r w:rsidRPr="001406AE">
        <w:rPr>
          <w:rFonts w:cs="Lucida Sans Unicode"/>
          <w:b/>
          <w:bCs/>
          <w:sz w:val="20"/>
          <w:szCs w:val="20"/>
        </w:rPr>
        <w:tab/>
      </w:r>
    </w:p>
    <w:p w14:paraId="7B3B98C6" w14:textId="284E76F1" w:rsidR="001406AE" w:rsidRPr="001406AE" w:rsidRDefault="001406AE" w:rsidP="001406AE">
      <w:pPr>
        <w:ind w:left="360" w:right="180"/>
        <w:outlineLvl w:val="0"/>
        <w:rPr>
          <w:rFonts w:cs="Lucida Sans Unicode"/>
          <w:sz w:val="20"/>
          <w:szCs w:val="20"/>
        </w:rPr>
      </w:pPr>
      <w:r w:rsidRPr="001406AE">
        <w:rPr>
          <w:rFonts w:cs="Lucida Sans Unicode"/>
          <w:sz w:val="20"/>
          <w:szCs w:val="20"/>
        </w:rPr>
        <w:t>13710 N Lemans St., New Orleans, LA 70129</w:t>
      </w:r>
    </w:p>
    <w:p w14:paraId="3860D78B" w14:textId="77777777" w:rsidR="001406AE" w:rsidRPr="001406AE" w:rsidRDefault="001406AE" w:rsidP="001406AE">
      <w:pPr>
        <w:ind w:left="360" w:right="180"/>
        <w:outlineLvl w:val="0"/>
        <w:rPr>
          <w:rFonts w:cs="Lucida Sans Unicode"/>
          <w:sz w:val="20"/>
          <w:szCs w:val="20"/>
        </w:rPr>
      </w:pPr>
    </w:p>
    <w:p w14:paraId="732044EF" w14:textId="77777777" w:rsidR="001406AE" w:rsidRPr="001406AE" w:rsidRDefault="001406AE" w:rsidP="001406AE">
      <w:pPr>
        <w:ind w:left="360" w:right="180"/>
        <w:outlineLvl w:val="0"/>
        <w:rPr>
          <w:rFonts w:cs="Lucida Sans Unicode"/>
          <w:b/>
          <w:bCs/>
          <w:sz w:val="20"/>
          <w:szCs w:val="20"/>
        </w:rPr>
      </w:pPr>
      <w:r w:rsidRPr="001406AE">
        <w:rPr>
          <w:rFonts w:cs="Lucida Sans Unicode"/>
          <w:b/>
          <w:bCs/>
          <w:sz w:val="20"/>
          <w:szCs w:val="20"/>
        </w:rPr>
        <w:t>KAI CONSTRUCTION LLC</w:t>
      </w:r>
      <w:r w:rsidRPr="001406AE">
        <w:rPr>
          <w:rFonts w:cs="Lucida Sans Unicode"/>
          <w:b/>
          <w:bCs/>
          <w:sz w:val="20"/>
          <w:szCs w:val="20"/>
        </w:rPr>
        <w:tab/>
      </w:r>
    </w:p>
    <w:p w14:paraId="7639D3D2" w14:textId="584BE86B" w:rsidR="001406AE" w:rsidRPr="001406AE" w:rsidRDefault="001406AE" w:rsidP="001406AE">
      <w:pPr>
        <w:ind w:left="360" w:right="180"/>
        <w:outlineLvl w:val="0"/>
        <w:rPr>
          <w:rFonts w:cs="Lucida Sans Unicode"/>
          <w:sz w:val="20"/>
          <w:szCs w:val="20"/>
        </w:rPr>
      </w:pPr>
      <w:r w:rsidRPr="001406AE">
        <w:rPr>
          <w:rFonts w:cs="Lucida Sans Unicode"/>
          <w:sz w:val="20"/>
          <w:szCs w:val="20"/>
        </w:rPr>
        <w:t>512 Patio Way, New Orleans, LA 70129</w:t>
      </w:r>
    </w:p>
    <w:p w14:paraId="238027CF" w14:textId="77777777" w:rsidR="001406AE" w:rsidRPr="001406AE" w:rsidRDefault="001406AE" w:rsidP="001406AE">
      <w:pPr>
        <w:ind w:left="360" w:right="180"/>
        <w:outlineLvl w:val="0"/>
        <w:rPr>
          <w:rFonts w:cs="Lucida Sans Unicode"/>
          <w:sz w:val="20"/>
          <w:szCs w:val="20"/>
        </w:rPr>
      </w:pPr>
    </w:p>
    <w:p w14:paraId="29AD3982" w14:textId="77777777" w:rsidR="001406AE" w:rsidRPr="001406AE" w:rsidRDefault="001406AE" w:rsidP="001406AE">
      <w:pPr>
        <w:ind w:left="360" w:right="180"/>
        <w:outlineLvl w:val="0"/>
        <w:rPr>
          <w:rFonts w:cs="Lucida Sans Unicode"/>
          <w:b/>
          <w:bCs/>
          <w:sz w:val="20"/>
          <w:szCs w:val="20"/>
        </w:rPr>
      </w:pPr>
      <w:r w:rsidRPr="001406AE">
        <w:rPr>
          <w:rFonts w:cs="Lucida Sans Unicode"/>
          <w:b/>
          <w:bCs/>
          <w:sz w:val="20"/>
          <w:szCs w:val="20"/>
        </w:rPr>
        <w:t>KAI RENOVATION LLC</w:t>
      </w:r>
      <w:r w:rsidRPr="001406AE">
        <w:rPr>
          <w:rFonts w:cs="Lucida Sans Unicode"/>
          <w:b/>
          <w:bCs/>
          <w:sz w:val="20"/>
          <w:szCs w:val="20"/>
        </w:rPr>
        <w:tab/>
      </w:r>
    </w:p>
    <w:p w14:paraId="0684083E" w14:textId="38016C87" w:rsidR="001406AE" w:rsidRPr="001406AE" w:rsidRDefault="001406AE" w:rsidP="001406AE">
      <w:pPr>
        <w:ind w:left="360" w:right="180"/>
        <w:outlineLvl w:val="0"/>
        <w:rPr>
          <w:rFonts w:cs="Lucida Sans Unicode"/>
          <w:sz w:val="20"/>
          <w:szCs w:val="20"/>
        </w:rPr>
      </w:pPr>
      <w:r w:rsidRPr="001406AE">
        <w:rPr>
          <w:rFonts w:cs="Lucida Sans Unicode"/>
          <w:sz w:val="20"/>
          <w:szCs w:val="20"/>
        </w:rPr>
        <w:t>7410 Bluebonnet Blvd., Apt 401 S, Rouge, LA 70810</w:t>
      </w:r>
    </w:p>
    <w:p w14:paraId="123CF669" w14:textId="77777777" w:rsidR="001406AE" w:rsidRPr="001406AE" w:rsidRDefault="001406AE" w:rsidP="001406AE">
      <w:pPr>
        <w:ind w:left="360" w:right="180"/>
        <w:outlineLvl w:val="0"/>
        <w:rPr>
          <w:rFonts w:cs="Lucida Sans Unicode"/>
          <w:sz w:val="20"/>
          <w:szCs w:val="20"/>
        </w:rPr>
      </w:pPr>
    </w:p>
    <w:p w14:paraId="606CDA6E" w14:textId="77777777" w:rsidR="001406AE" w:rsidRPr="001406AE" w:rsidRDefault="001406AE" w:rsidP="001406AE">
      <w:pPr>
        <w:ind w:left="360" w:right="180"/>
        <w:outlineLvl w:val="0"/>
        <w:rPr>
          <w:rFonts w:cs="Lucida Sans Unicode"/>
          <w:b/>
          <w:bCs/>
          <w:sz w:val="20"/>
          <w:szCs w:val="20"/>
        </w:rPr>
      </w:pPr>
      <w:r w:rsidRPr="001406AE">
        <w:rPr>
          <w:rFonts w:cs="Lucida Sans Unicode"/>
          <w:b/>
          <w:bCs/>
          <w:sz w:val="20"/>
          <w:szCs w:val="20"/>
        </w:rPr>
        <w:t>KEITH'S CUSTOM CABINETS AND REMODELING LLC</w:t>
      </w:r>
      <w:r w:rsidRPr="001406AE">
        <w:rPr>
          <w:rFonts w:cs="Lucida Sans Unicode"/>
          <w:b/>
          <w:bCs/>
          <w:sz w:val="20"/>
          <w:szCs w:val="20"/>
        </w:rPr>
        <w:tab/>
      </w:r>
    </w:p>
    <w:p w14:paraId="47C5E359" w14:textId="7583E81F" w:rsidR="001406AE" w:rsidRPr="001406AE" w:rsidRDefault="001406AE" w:rsidP="001406AE">
      <w:pPr>
        <w:ind w:left="360" w:right="180"/>
        <w:outlineLvl w:val="0"/>
        <w:rPr>
          <w:rFonts w:cs="Lucida Sans Unicode"/>
          <w:sz w:val="20"/>
          <w:szCs w:val="20"/>
        </w:rPr>
      </w:pPr>
      <w:r w:rsidRPr="001406AE">
        <w:rPr>
          <w:rFonts w:cs="Lucida Sans Unicode"/>
          <w:sz w:val="20"/>
          <w:szCs w:val="20"/>
        </w:rPr>
        <w:t xml:space="preserve">181 </w:t>
      </w:r>
      <w:proofErr w:type="spellStart"/>
      <w:r w:rsidRPr="001406AE">
        <w:rPr>
          <w:rFonts w:cs="Lucida Sans Unicode"/>
          <w:sz w:val="20"/>
          <w:szCs w:val="20"/>
        </w:rPr>
        <w:t>Gladeau</w:t>
      </w:r>
      <w:proofErr w:type="spellEnd"/>
      <w:r w:rsidRPr="001406AE">
        <w:rPr>
          <w:rFonts w:cs="Lucida Sans Unicode"/>
          <w:sz w:val="20"/>
          <w:szCs w:val="20"/>
        </w:rPr>
        <w:t xml:space="preserve"> Landry Road, Sulphur, LA 70665</w:t>
      </w:r>
    </w:p>
    <w:p w14:paraId="0DAFB8EF" w14:textId="77777777" w:rsidR="001406AE" w:rsidRPr="001406AE" w:rsidRDefault="001406AE" w:rsidP="001406AE">
      <w:pPr>
        <w:ind w:left="360" w:right="180"/>
        <w:outlineLvl w:val="0"/>
        <w:rPr>
          <w:rFonts w:cs="Lucida Sans Unicode"/>
          <w:sz w:val="20"/>
          <w:szCs w:val="20"/>
        </w:rPr>
      </w:pPr>
    </w:p>
    <w:p w14:paraId="0B9AA9F4" w14:textId="77777777" w:rsidR="001406AE" w:rsidRPr="001406AE" w:rsidRDefault="001406AE" w:rsidP="001406AE">
      <w:pPr>
        <w:ind w:left="360" w:right="180"/>
        <w:outlineLvl w:val="0"/>
        <w:rPr>
          <w:rFonts w:cs="Lucida Sans Unicode"/>
          <w:b/>
          <w:bCs/>
          <w:sz w:val="20"/>
          <w:szCs w:val="20"/>
        </w:rPr>
      </w:pPr>
      <w:r w:rsidRPr="001406AE">
        <w:rPr>
          <w:rFonts w:cs="Lucida Sans Unicode"/>
          <w:b/>
          <w:bCs/>
          <w:sz w:val="20"/>
          <w:szCs w:val="20"/>
        </w:rPr>
        <w:t>L &amp; B HOME IMPROVEMENT LLC</w:t>
      </w:r>
      <w:r w:rsidRPr="001406AE">
        <w:rPr>
          <w:rFonts w:cs="Lucida Sans Unicode"/>
          <w:b/>
          <w:bCs/>
          <w:sz w:val="20"/>
          <w:szCs w:val="20"/>
        </w:rPr>
        <w:tab/>
      </w:r>
    </w:p>
    <w:p w14:paraId="29565602" w14:textId="4B04A0D3" w:rsidR="001406AE" w:rsidRPr="001406AE" w:rsidRDefault="001406AE" w:rsidP="001406AE">
      <w:pPr>
        <w:ind w:left="360" w:right="180"/>
        <w:outlineLvl w:val="0"/>
        <w:rPr>
          <w:rFonts w:cs="Lucida Sans Unicode"/>
          <w:sz w:val="20"/>
          <w:szCs w:val="20"/>
        </w:rPr>
      </w:pPr>
      <w:r w:rsidRPr="001406AE">
        <w:rPr>
          <w:rFonts w:cs="Lucida Sans Unicode"/>
          <w:sz w:val="20"/>
          <w:szCs w:val="20"/>
        </w:rPr>
        <w:t>112 Airport Ln., Ama, LA  70031</w:t>
      </w:r>
    </w:p>
    <w:p w14:paraId="702E5281" w14:textId="77777777" w:rsidR="001406AE" w:rsidRPr="001406AE" w:rsidRDefault="001406AE" w:rsidP="001406AE">
      <w:pPr>
        <w:ind w:left="360" w:right="180"/>
        <w:outlineLvl w:val="0"/>
        <w:rPr>
          <w:rFonts w:cs="Lucida Sans Unicode"/>
          <w:sz w:val="20"/>
          <w:szCs w:val="20"/>
        </w:rPr>
      </w:pPr>
    </w:p>
    <w:p w14:paraId="2EE3AE54" w14:textId="3B00100F" w:rsidR="001406AE" w:rsidRPr="001406AE" w:rsidRDefault="0046389A" w:rsidP="001406AE">
      <w:pPr>
        <w:ind w:left="360" w:right="180"/>
        <w:outlineLvl w:val="0"/>
        <w:rPr>
          <w:rFonts w:cs="Lucida Sans Unicode"/>
          <w:b/>
          <w:bCs/>
          <w:sz w:val="20"/>
          <w:szCs w:val="20"/>
        </w:rPr>
      </w:pPr>
      <w:r w:rsidRPr="0046389A">
        <w:rPr>
          <w:rFonts w:cs="Lucida Sans Unicode"/>
          <w:b/>
          <w:bCs/>
          <w:sz w:val="20"/>
          <w:szCs w:val="20"/>
        </w:rPr>
        <w:t>*</w:t>
      </w:r>
      <w:r w:rsidR="001406AE" w:rsidRPr="001406AE">
        <w:rPr>
          <w:rFonts w:cs="Lucida Sans Unicode"/>
          <w:b/>
          <w:bCs/>
          <w:sz w:val="20"/>
          <w:szCs w:val="20"/>
        </w:rPr>
        <w:t>L &amp; B PAINTING, L.L.C.</w:t>
      </w:r>
      <w:r w:rsidR="001406AE" w:rsidRPr="001406AE">
        <w:rPr>
          <w:rFonts w:cs="Lucida Sans Unicode"/>
          <w:b/>
          <w:bCs/>
          <w:sz w:val="20"/>
          <w:szCs w:val="20"/>
        </w:rPr>
        <w:tab/>
      </w:r>
    </w:p>
    <w:p w14:paraId="3C201F84" w14:textId="4776AD50" w:rsidR="001406AE" w:rsidRPr="001406AE" w:rsidRDefault="001406AE" w:rsidP="001406AE">
      <w:pPr>
        <w:ind w:left="360" w:right="180"/>
        <w:outlineLvl w:val="0"/>
        <w:rPr>
          <w:rFonts w:cs="Lucida Sans Unicode"/>
          <w:sz w:val="20"/>
          <w:szCs w:val="20"/>
        </w:rPr>
      </w:pPr>
      <w:r w:rsidRPr="001406AE">
        <w:rPr>
          <w:rFonts w:cs="Lucida Sans Unicode"/>
          <w:sz w:val="20"/>
          <w:szCs w:val="20"/>
        </w:rPr>
        <w:t>1803 Cooper Road, Gretna, LA 70056</w:t>
      </w:r>
    </w:p>
    <w:p w14:paraId="3765E026" w14:textId="77777777" w:rsidR="001406AE" w:rsidRPr="001406AE" w:rsidRDefault="001406AE" w:rsidP="001406AE">
      <w:pPr>
        <w:ind w:left="360" w:right="180"/>
        <w:outlineLvl w:val="0"/>
        <w:rPr>
          <w:rFonts w:cs="Lucida Sans Unicode"/>
          <w:sz w:val="20"/>
          <w:szCs w:val="20"/>
        </w:rPr>
      </w:pPr>
    </w:p>
    <w:p w14:paraId="7409848A" w14:textId="0BF19112" w:rsidR="001406AE" w:rsidRPr="001406AE" w:rsidRDefault="0046389A" w:rsidP="001406AE">
      <w:pPr>
        <w:ind w:left="360" w:right="180"/>
        <w:outlineLvl w:val="0"/>
        <w:rPr>
          <w:rFonts w:cs="Lucida Sans Unicode"/>
          <w:b/>
          <w:bCs/>
          <w:sz w:val="20"/>
          <w:szCs w:val="20"/>
        </w:rPr>
      </w:pPr>
      <w:r w:rsidRPr="0046389A">
        <w:rPr>
          <w:rFonts w:cs="Lucida Sans Unicode"/>
          <w:b/>
          <w:bCs/>
          <w:sz w:val="20"/>
          <w:szCs w:val="20"/>
        </w:rPr>
        <w:t>*</w:t>
      </w:r>
      <w:r w:rsidR="001406AE" w:rsidRPr="001406AE">
        <w:rPr>
          <w:rFonts w:cs="Lucida Sans Unicode"/>
          <w:b/>
          <w:bCs/>
          <w:sz w:val="20"/>
          <w:szCs w:val="20"/>
        </w:rPr>
        <w:t>LAMBERT, WESLEY</w:t>
      </w:r>
      <w:r w:rsidR="001406AE" w:rsidRPr="001406AE">
        <w:rPr>
          <w:rFonts w:cs="Lucida Sans Unicode"/>
          <w:b/>
          <w:bCs/>
          <w:sz w:val="20"/>
          <w:szCs w:val="20"/>
        </w:rPr>
        <w:tab/>
      </w:r>
    </w:p>
    <w:p w14:paraId="5A54D96F" w14:textId="6FA3A54E" w:rsidR="001406AE" w:rsidRPr="001406AE" w:rsidRDefault="001406AE" w:rsidP="001406AE">
      <w:pPr>
        <w:ind w:left="360" w:right="180"/>
        <w:outlineLvl w:val="0"/>
        <w:rPr>
          <w:rFonts w:cs="Lucida Sans Unicode"/>
          <w:sz w:val="20"/>
          <w:szCs w:val="20"/>
        </w:rPr>
      </w:pPr>
      <w:r w:rsidRPr="001406AE">
        <w:rPr>
          <w:rFonts w:cs="Lucida Sans Unicode"/>
          <w:sz w:val="20"/>
          <w:szCs w:val="20"/>
        </w:rPr>
        <w:t>1701 E. Lobdell Ave., Unit #27, Baton Rouge, LA 70806</w:t>
      </w:r>
    </w:p>
    <w:p w14:paraId="04266A0B" w14:textId="77777777" w:rsidR="001406AE" w:rsidRPr="001406AE" w:rsidRDefault="001406AE" w:rsidP="001406AE">
      <w:pPr>
        <w:ind w:left="360" w:right="180"/>
        <w:outlineLvl w:val="0"/>
        <w:rPr>
          <w:rFonts w:cs="Lucida Sans Unicode"/>
          <w:sz w:val="20"/>
          <w:szCs w:val="20"/>
        </w:rPr>
      </w:pPr>
    </w:p>
    <w:p w14:paraId="112B309E" w14:textId="7D85BC4E" w:rsidR="001406AE" w:rsidRPr="001406AE" w:rsidRDefault="0046389A" w:rsidP="001406AE">
      <w:pPr>
        <w:ind w:left="360" w:right="180"/>
        <w:outlineLvl w:val="0"/>
        <w:rPr>
          <w:rFonts w:cs="Lucida Sans Unicode"/>
          <w:b/>
          <w:bCs/>
          <w:sz w:val="20"/>
          <w:szCs w:val="20"/>
        </w:rPr>
      </w:pPr>
      <w:r w:rsidRPr="0046389A">
        <w:rPr>
          <w:rFonts w:cs="Lucida Sans Unicode"/>
          <w:b/>
          <w:bCs/>
          <w:sz w:val="20"/>
          <w:szCs w:val="20"/>
        </w:rPr>
        <w:t>*</w:t>
      </w:r>
      <w:r w:rsidR="001406AE" w:rsidRPr="001406AE">
        <w:rPr>
          <w:rFonts w:cs="Lucida Sans Unicode"/>
          <w:b/>
          <w:bCs/>
          <w:sz w:val="20"/>
          <w:szCs w:val="20"/>
        </w:rPr>
        <w:t>LAMBERT'S HOME IMPROVEMENT &amp; WOODWORKING LLC</w:t>
      </w:r>
      <w:r w:rsidR="001406AE" w:rsidRPr="001406AE">
        <w:rPr>
          <w:rFonts w:cs="Lucida Sans Unicode"/>
          <w:b/>
          <w:bCs/>
          <w:sz w:val="20"/>
          <w:szCs w:val="20"/>
        </w:rPr>
        <w:tab/>
      </w:r>
    </w:p>
    <w:p w14:paraId="50BEDEFE" w14:textId="2C2E8EDB" w:rsidR="001406AE" w:rsidRPr="001406AE" w:rsidRDefault="001406AE" w:rsidP="001406AE">
      <w:pPr>
        <w:ind w:left="360" w:right="180"/>
        <w:outlineLvl w:val="0"/>
        <w:rPr>
          <w:rFonts w:cs="Lucida Sans Unicode"/>
          <w:sz w:val="20"/>
          <w:szCs w:val="20"/>
        </w:rPr>
      </w:pPr>
      <w:r w:rsidRPr="001406AE">
        <w:rPr>
          <w:rFonts w:cs="Lucida Sans Unicode"/>
          <w:sz w:val="20"/>
          <w:szCs w:val="20"/>
        </w:rPr>
        <w:t>13494 Doel Mayer Rd., Gonzales, LA 70737</w:t>
      </w:r>
    </w:p>
    <w:p w14:paraId="457D9C8D" w14:textId="77777777" w:rsidR="001406AE" w:rsidRPr="001406AE" w:rsidRDefault="001406AE" w:rsidP="001406AE">
      <w:pPr>
        <w:ind w:left="360" w:right="180"/>
        <w:outlineLvl w:val="0"/>
        <w:rPr>
          <w:rFonts w:cs="Lucida Sans Unicode"/>
          <w:sz w:val="20"/>
          <w:szCs w:val="20"/>
        </w:rPr>
      </w:pPr>
    </w:p>
    <w:p w14:paraId="0B908C74" w14:textId="7AA6F607" w:rsidR="001406AE" w:rsidRPr="001406AE" w:rsidRDefault="0046389A" w:rsidP="001406AE">
      <w:pPr>
        <w:ind w:left="360" w:right="180"/>
        <w:outlineLvl w:val="0"/>
        <w:rPr>
          <w:rFonts w:cs="Lucida Sans Unicode"/>
          <w:b/>
          <w:bCs/>
          <w:sz w:val="20"/>
          <w:szCs w:val="20"/>
        </w:rPr>
      </w:pPr>
      <w:r w:rsidRPr="0046389A">
        <w:rPr>
          <w:rFonts w:cs="Lucida Sans Unicode"/>
          <w:b/>
          <w:bCs/>
          <w:sz w:val="20"/>
          <w:szCs w:val="20"/>
        </w:rPr>
        <w:t>*</w:t>
      </w:r>
      <w:r w:rsidR="001406AE" w:rsidRPr="001406AE">
        <w:rPr>
          <w:rFonts w:cs="Lucida Sans Unicode"/>
          <w:b/>
          <w:bCs/>
          <w:sz w:val="20"/>
          <w:szCs w:val="20"/>
        </w:rPr>
        <w:t>LEBLANC'S HOME RENOVATIONS, LLC</w:t>
      </w:r>
      <w:r w:rsidR="001406AE" w:rsidRPr="001406AE">
        <w:rPr>
          <w:rFonts w:cs="Lucida Sans Unicode"/>
          <w:b/>
          <w:bCs/>
          <w:sz w:val="20"/>
          <w:szCs w:val="20"/>
        </w:rPr>
        <w:tab/>
      </w:r>
    </w:p>
    <w:p w14:paraId="7EEBA4BC" w14:textId="40F4D4B2" w:rsidR="001406AE" w:rsidRPr="001406AE" w:rsidRDefault="001406AE" w:rsidP="001406AE">
      <w:pPr>
        <w:ind w:left="360" w:right="180"/>
        <w:outlineLvl w:val="0"/>
        <w:rPr>
          <w:rFonts w:cs="Lucida Sans Unicode"/>
          <w:sz w:val="20"/>
          <w:szCs w:val="20"/>
        </w:rPr>
      </w:pPr>
      <w:r w:rsidRPr="001406AE">
        <w:rPr>
          <w:rFonts w:cs="Lucida Sans Unicode"/>
          <w:sz w:val="20"/>
          <w:szCs w:val="20"/>
        </w:rPr>
        <w:t>435 Oak Street, Norco, LA 70079</w:t>
      </w:r>
    </w:p>
    <w:p w14:paraId="311BC67F" w14:textId="76F3B5FF" w:rsidR="001406AE" w:rsidRDefault="001406AE" w:rsidP="001406AE">
      <w:pPr>
        <w:ind w:left="360" w:right="180"/>
        <w:outlineLvl w:val="0"/>
        <w:rPr>
          <w:rFonts w:cs="Lucida Sans Unicode"/>
          <w:sz w:val="20"/>
          <w:szCs w:val="20"/>
        </w:rPr>
      </w:pPr>
    </w:p>
    <w:p w14:paraId="7E99E2DB" w14:textId="77777777" w:rsidR="001406AE" w:rsidRPr="001406AE" w:rsidRDefault="001406AE" w:rsidP="001406AE">
      <w:pPr>
        <w:ind w:left="360" w:right="180"/>
        <w:outlineLvl w:val="0"/>
        <w:rPr>
          <w:rFonts w:cs="Lucida Sans Unicode"/>
          <w:sz w:val="20"/>
          <w:szCs w:val="20"/>
        </w:rPr>
      </w:pPr>
    </w:p>
    <w:p w14:paraId="2EF84A51" w14:textId="77777777" w:rsidR="001406AE" w:rsidRPr="001406AE" w:rsidRDefault="001406AE" w:rsidP="001406AE">
      <w:pPr>
        <w:ind w:left="360" w:right="180"/>
        <w:outlineLvl w:val="0"/>
        <w:rPr>
          <w:rFonts w:cs="Lucida Sans Unicode"/>
          <w:b/>
          <w:bCs/>
          <w:sz w:val="20"/>
          <w:szCs w:val="20"/>
        </w:rPr>
      </w:pPr>
      <w:r w:rsidRPr="001406AE">
        <w:rPr>
          <w:rFonts w:cs="Lucida Sans Unicode"/>
          <w:b/>
          <w:bCs/>
          <w:sz w:val="20"/>
          <w:szCs w:val="20"/>
        </w:rPr>
        <w:t>LEGENDS ROOFING LLC</w:t>
      </w:r>
      <w:r w:rsidRPr="001406AE">
        <w:rPr>
          <w:rFonts w:cs="Lucida Sans Unicode"/>
          <w:b/>
          <w:bCs/>
          <w:sz w:val="20"/>
          <w:szCs w:val="20"/>
        </w:rPr>
        <w:tab/>
      </w:r>
    </w:p>
    <w:p w14:paraId="119AB5E7" w14:textId="4369052C" w:rsidR="001406AE" w:rsidRPr="001406AE" w:rsidRDefault="001406AE" w:rsidP="001406AE">
      <w:pPr>
        <w:ind w:left="360" w:right="180"/>
        <w:outlineLvl w:val="0"/>
        <w:rPr>
          <w:rFonts w:cs="Lucida Sans Unicode"/>
          <w:sz w:val="20"/>
          <w:szCs w:val="20"/>
        </w:rPr>
      </w:pPr>
      <w:r w:rsidRPr="001406AE">
        <w:rPr>
          <w:rFonts w:cs="Lucida Sans Unicode"/>
          <w:sz w:val="20"/>
          <w:szCs w:val="20"/>
        </w:rPr>
        <w:t>140 St. Charles Ct., Abita Springs, LA 70420</w:t>
      </w:r>
    </w:p>
    <w:p w14:paraId="7741287F" w14:textId="77777777" w:rsidR="001406AE" w:rsidRPr="001406AE" w:rsidRDefault="001406AE" w:rsidP="001406AE">
      <w:pPr>
        <w:ind w:left="360" w:right="180"/>
        <w:outlineLvl w:val="0"/>
        <w:rPr>
          <w:rFonts w:cs="Lucida Sans Unicode"/>
          <w:sz w:val="20"/>
          <w:szCs w:val="20"/>
        </w:rPr>
      </w:pPr>
    </w:p>
    <w:p w14:paraId="0E05289D" w14:textId="77777777" w:rsidR="001406AE" w:rsidRPr="001406AE" w:rsidRDefault="001406AE" w:rsidP="001406AE">
      <w:pPr>
        <w:ind w:left="360" w:right="180"/>
        <w:outlineLvl w:val="0"/>
        <w:rPr>
          <w:rFonts w:cs="Lucida Sans Unicode"/>
          <w:b/>
          <w:bCs/>
          <w:sz w:val="20"/>
          <w:szCs w:val="20"/>
        </w:rPr>
      </w:pPr>
      <w:r w:rsidRPr="001406AE">
        <w:rPr>
          <w:rFonts w:cs="Lucida Sans Unicode"/>
          <w:b/>
          <w:bCs/>
          <w:sz w:val="20"/>
          <w:szCs w:val="20"/>
        </w:rPr>
        <w:t>LEGER INDUSTRIES, LLC</w:t>
      </w:r>
      <w:r w:rsidRPr="001406AE">
        <w:rPr>
          <w:rFonts w:cs="Lucida Sans Unicode"/>
          <w:b/>
          <w:bCs/>
          <w:sz w:val="20"/>
          <w:szCs w:val="20"/>
        </w:rPr>
        <w:tab/>
      </w:r>
    </w:p>
    <w:p w14:paraId="19BB7837" w14:textId="0647DD65" w:rsidR="001406AE" w:rsidRPr="001406AE" w:rsidRDefault="001406AE" w:rsidP="001406AE">
      <w:pPr>
        <w:ind w:left="360" w:right="180"/>
        <w:outlineLvl w:val="0"/>
        <w:rPr>
          <w:rFonts w:cs="Lucida Sans Unicode"/>
          <w:sz w:val="20"/>
          <w:szCs w:val="20"/>
        </w:rPr>
      </w:pPr>
      <w:r w:rsidRPr="001406AE">
        <w:rPr>
          <w:rFonts w:cs="Lucida Sans Unicode"/>
          <w:sz w:val="20"/>
          <w:szCs w:val="20"/>
        </w:rPr>
        <w:t>38388 Oakland Dr., Prairieville, LA 70769</w:t>
      </w:r>
    </w:p>
    <w:p w14:paraId="47FF94FF" w14:textId="77777777" w:rsidR="001406AE" w:rsidRPr="001406AE" w:rsidRDefault="001406AE" w:rsidP="001406AE">
      <w:pPr>
        <w:ind w:left="360" w:right="180"/>
        <w:outlineLvl w:val="0"/>
        <w:rPr>
          <w:rFonts w:cs="Lucida Sans Unicode"/>
          <w:sz w:val="20"/>
          <w:szCs w:val="20"/>
        </w:rPr>
      </w:pPr>
    </w:p>
    <w:p w14:paraId="6819EE3D" w14:textId="42B21C3C" w:rsidR="001406AE" w:rsidRPr="001406AE" w:rsidRDefault="0046389A" w:rsidP="001406AE">
      <w:pPr>
        <w:ind w:left="360" w:right="180"/>
        <w:outlineLvl w:val="0"/>
        <w:rPr>
          <w:rFonts w:cs="Lucida Sans Unicode"/>
          <w:b/>
          <w:bCs/>
          <w:sz w:val="20"/>
          <w:szCs w:val="20"/>
        </w:rPr>
      </w:pPr>
      <w:r w:rsidRPr="0046389A">
        <w:rPr>
          <w:rFonts w:cs="Lucida Sans Unicode"/>
          <w:b/>
          <w:bCs/>
          <w:sz w:val="20"/>
          <w:szCs w:val="20"/>
        </w:rPr>
        <w:t>*</w:t>
      </w:r>
      <w:r w:rsidR="001406AE" w:rsidRPr="001406AE">
        <w:rPr>
          <w:rFonts w:cs="Lucida Sans Unicode"/>
          <w:b/>
          <w:bCs/>
          <w:sz w:val="20"/>
          <w:szCs w:val="20"/>
        </w:rPr>
        <w:t>M &amp; M HOME IMPROVEMENTS, LTD.</w:t>
      </w:r>
      <w:r w:rsidR="001406AE" w:rsidRPr="001406AE">
        <w:rPr>
          <w:rFonts w:cs="Lucida Sans Unicode"/>
          <w:b/>
          <w:bCs/>
          <w:sz w:val="20"/>
          <w:szCs w:val="20"/>
        </w:rPr>
        <w:tab/>
      </w:r>
    </w:p>
    <w:p w14:paraId="3303CB43" w14:textId="70A0E910" w:rsidR="001406AE" w:rsidRPr="001406AE" w:rsidRDefault="001406AE" w:rsidP="001406AE">
      <w:pPr>
        <w:ind w:left="360" w:right="180"/>
        <w:outlineLvl w:val="0"/>
        <w:rPr>
          <w:rFonts w:cs="Lucida Sans Unicode"/>
          <w:sz w:val="20"/>
          <w:szCs w:val="20"/>
        </w:rPr>
      </w:pPr>
      <w:r w:rsidRPr="001406AE">
        <w:rPr>
          <w:rFonts w:cs="Lucida Sans Unicode"/>
          <w:sz w:val="20"/>
          <w:szCs w:val="20"/>
        </w:rPr>
        <w:t>182 Mouton Vincent Lane, Crowley, LA 70526</w:t>
      </w:r>
    </w:p>
    <w:p w14:paraId="33998DE6" w14:textId="77777777" w:rsidR="001406AE" w:rsidRPr="001406AE" w:rsidRDefault="001406AE" w:rsidP="001406AE">
      <w:pPr>
        <w:ind w:left="360" w:right="180"/>
        <w:outlineLvl w:val="0"/>
        <w:rPr>
          <w:rFonts w:cs="Lucida Sans Unicode"/>
          <w:sz w:val="20"/>
          <w:szCs w:val="20"/>
        </w:rPr>
      </w:pPr>
    </w:p>
    <w:p w14:paraId="2EC930DF" w14:textId="4D3A2215" w:rsidR="001406AE" w:rsidRPr="001406AE" w:rsidRDefault="0046389A" w:rsidP="001406AE">
      <w:pPr>
        <w:ind w:left="360" w:right="180"/>
        <w:outlineLvl w:val="0"/>
        <w:rPr>
          <w:rFonts w:cs="Lucida Sans Unicode"/>
          <w:b/>
          <w:bCs/>
          <w:sz w:val="20"/>
          <w:szCs w:val="20"/>
        </w:rPr>
      </w:pPr>
      <w:r w:rsidRPr="0046389A">
        <w:rPr>
          <w:rFonts w:cs="Lucida Sans Unicode"/>
          <w:b/>
          <w:bCs/>
          <w:sz w:val="20"/>
          <w:szCs w:val="20"/>
        </w:rPr>
        <w:t>*</w:t>
      </w:r>
      <w:r w:rsidR="001406AE" w:rsidRPr="001406AE">
        <w:rPr>
          <w:rFonts w:cs="Lucida Sans Unicode"/>
          <w:b/>
          <w:bCs/>
          <w:sz w:val="20"/>
          <w:szCs w:val="20"/>
        </w:rPr>
        <w:t>M. CHAUVIN CONSTRUCTION, INC.</w:t>
      </w:r>
      <w:r w:rsidR="001406AE" w:rsidRPr="001406AE">
        <w:rPr>
          <w:rFonts w:cs="Lucida Sans Unicode"/>
          <w:b/>
          <w:bCs/>
          <w:sz w:val="20"/>
          <w:szCs w:val="20"/>
        </w:rPr>
        <w:tab/>
      </w:r>
    </w:p>
    <w:p w14:paraId="24E5921D" w14:textId="45D59BDC" w:rsidR="001406AE" w:rsidRPr="001406AE" w:rsidRDefault="001406AE" w:rsidP="001406AE">
      <w:pPr>
        <w:ind w:left="360" w:right="180"/>
        <w:outlineLvl w:val="0"/>
        <w:rPr>
          <w:rFonts w:cs="Lucida Sans Unicode"/>
          <w:sz w:val="20"/>
          <w:szCs w:val="20"/>
        </w:rPr>
      </w:pPr>
      <w:r w:rsidRPr="001406AE">
        <w:rPr>
          <w:rFonts w:cs="Lucida Sans Unicode"/>
          <w:sz w:val="20"/>
          <w:szCs w:val="20"/>
        </w:rPr>
        <w:t>1912 Prospect Blvd, Houma, LA 70363</w:t>
      </w:r>
    </w:p>
    <w:p w14:paraId="1623290C" w14:textId="77777777" w:rsidR="001406AE" w:rsidRPr="001406AE" w:rsidRDefault="001406AE" w:rsidP="001406AE">
      <w:pPr>
        <w:ind w:left="360" w:right="180"/>
        <w:outlineLvl w:val="0"/>
        <w:rPr>
          <w:rFonts w:cs="Lucida Sans Unicode"/>
          <w:sz w:val="20"/>
          <w:szCs w:val="20"/>
        </w:rPr>
      </w:pPr>
    </w:p>
    <w:p w14:paraId="6C8F2B78" w14:textId="77777777" w:rsidR="001406AE" w:rsidRPr="001406AE" w:rsidRDefault="001406AE" w:rsidP="001406AE">
      <w:pPr>
        <w:ind w:left="360" w:right="180"/>
        <w:outlineLvl w:val="0"/>
        <w:rPr>
          <w:rFonts w:cs="Lucida Sans Unicode"/>
          <w:b/>
          <w:bCs/>
          <w:sz w:val="20"/>
          <w:szCs w:val="20"/>
        </w:rPr>
      </w:pPr>
      <w:r w:rsidRPr="001406AE">
        <w:rPr>
          <w:rFonts w:cs="Lucida Sans Unicode"/>
          <w:b/>
          <w:bCs/>
          <w:sz w:val="20"/>
          <w:szCs w:val="20"/>
        </w:rPr>
        <w:t>MALONE, CLARENCE SCOTT</w:t>
      </w:r>
      <w:r w:rsidRPr="001406AE">
        <w:rPr>
          <w:rFonts w:cs="Lucida Sans Unicode"/>
          <w:b/>
          <w:bCs/>
          <w:sz w:val="20"/>
          <w:szCs w:val="20"/>
        </w:rPr>
        <w:tab/>
      </w:r>
    </w:p>
    <w:p w14:paraId="5DEA61E9" w14:textId="7764AEB4" w:rsidR="001406AE" w:rsidRPr="001406AE" w:rsidRDefault="001406AE" w:rsidP="001406AE">
      <w:pPr>
        <w:ind w:left="360" w:right="180"/>
        <w:outlineLvl w:val="0"/>
        <w:rPr>
          <w:rFonts w:cs="Lucida Sans Unicode"/>
          <w:sz w:val="20"/>
          <w:szCs w:val="20"/>
        </w:rPr>
      </w:pPr>
      <w:r w:rsidRPr="001406AE">
        <w:rPr>
          <w:rFonts w:cs="Lucida Sans Unicode"/>
          <w:sz w:val="20"/>
          <w:szCs w:val="20"/>
        </w:rPr>
        <w:t>47075 Weald Way, Hammond, LA  70401</w:t>
      </w:r>
    </w:p>
    <w:p w14:paraId="03BB1C76" w14:textId="77777777" w:rsidR="001406AE" w:rsidRPr="001406AE" w:rsidRDefault="001406AE" w:rsidP="001406AE">
      <w:pPr>
        <w:ind w:left="360" w:right="180"/>
        <w:outlineLvl w:val="0"/>
        <w:rPr>
          <w:rFonts w:cs="Lucida Sans Unicode"/>
          <w:sz w:val="20"/>
          <w:szCs w:val="20"/>
        </w:rPr>
      </w:pPr>
    </w:p>
    <w:p w14:paraId="11AB634F" w14:textId="38F4C30F" w:rsidR="001406AE" w:rsidRPr="001406AE" w:rsidRDefault="0046389A" w:rsidP="001406AE">
      <w:pPr>
        <w:ind w:left="360" w:right="180"/>
        <w:outlineLvl w:val="0"/>
        <w:rPr>
          <w:rFonts w:cs="Lucida Sans Unicode"/>
          <w:b/>
          <w:bCs/>
          <w:sz w:val="20"/>
          <w:szCs w:val="20"/>
        </w:rPr>
      </w:pPr>
      <w:r w:rsidRPr="0046389A">
        <w:rPr>
          <w:rFonts w:cs="Lucida Sans Unicode"/>
          <w:b/>
          <w:bCs/>
          <w:sz w:val="20"/>
          <w:szCs w:val="20"/>
        </w:rPr>
        <w:t>*</w:t>
      </w:r>
      <w:r w:rsidR="001406AE" w:rsidRPr="001406AE">
        <w:rPr>
          <w:rFonts w:cs="Lucida Sans Unicode"/>
          <w:b/>
          <w:bCs/>
          <w:sz w:val="20"/>
          <w:szCs w:val="20"/>
        </w:rPr>
        <w:t>MARCO JULIAN CONSTRUCTION LLC</w:t>
      </w:r>
      <w:r w:rsidR="001406AE" w:rsidRPr="001406AE">
        <w:rPr>
          <w:rFonts w:cs="Lucida Sans Unicode"/>
          <w:b/>
          <w:bCs/>
          <w:sz w:val="20"/>
          <w:szCs w:val="20"/>
        </w:rPr>
        <w:tab/>
      </w:r>
    </w:p>
    <w:p w14:paraId="3C3F9529" w14:textId="4B839301" w:rsidR="001406AE" w:rsidRPr="001406AE" w:rsidRDefault="001406AE" w:rsidP="001406AE">
      <w:pPr>
        <w:ind w:left="360" w:right="180"/>
        <w:outlineLvl w:val="0"/>
        <w:rPr>
          <w:rFonts w:cs="Lucida Sans Unicode"/>
          <w:sz w:val="20"/>
          <w:szCs w:val="20"/>
        </w:rPr>
      </w:pPr>
      <w:r w:rsidRPr="001406AE">
        <w:rPr>
          <w:rFonts w:cs="Lucida Sans Unicode"/>
          <w:sz w:val="20"/>
          <w:szCs w:val="20"/>
        </w:rPr>
        <w:t xml:space="preserve">3011 </w:t>
      </w:r>
      <w:proofErr w:type="spellStart"/>
      <w:r w:rsidRPr="001406AE">
        <w:rPr>
          <w:rFonts w:cs="Lucida Sans Unicode"/>
          <w:sz w:val="20"/>
          <w:szCs w:val="20"/>
        </w:rPr>
        <w:t>Marigny</w:t>
      </w:r>
      <w:proofErr w:type="spellEnd"/>
      <w:r w:rsidRPr="001406AE">
        <w:rPr>
          <w:rFonts w:cs="Lucida Sans Unicode"/>
          <w:sz w:val="20"/>
          <w:szCs w:val="20"/>
        </w:rPr>
        <w:t xml:space="preserve"> St., New Orleans, LA  70122</w:t>
      </w:r>
    </w:p>
    <w:p w14:paraId="6E4A2BDF" w14:textId="77777777" w:rsidR="001406AE" w:rsidRPr="001406AE" w:rsidRDefault="001406AE" w:rsidP="001406AE">
      <w:pPr>
        <w:ind w:left="360" w:right="180"/>
        <w:outlineLvl w:val="0"/>
        <w:rPr>
          <w:rFonts w:cs="Lucida Sans Unicode"/>
          <w:sz w:val="20"/>
          <w:szCs w:val="20"/>
        </w:rPr>
      </w:pPr>
    </w:p>
    <w:p w14:paraId="5E187663" w14:textId="77777777" w:rsidR="001406AE" w:rsidRPr="001406AE" w:rsidRDefault="001406AE" w:rsidP="001406AE">
      <w:pPr>
        <w:ind w:left="360" w:right="180"/>
        <w:outlineLvl w:val="0"/>
        <w:rPr>
          <w:rFonts w:cs="Lucida Sans Unicode"/>
          <w:b/>
          <w:bCs/>
          <w:sz w:val="20"/>
          <w:szCs w:val="20"/>
        </w:rPr>
      </w:pPr>
      <w:r w:rsidRPr="001406AE">
        <w:rPr>
          <w:rFonts w:cs="Lucida Sans Unicode"/>
          <w:b/>
          <w:bCs/>
          <w:sz w:val="20"/>
          <w:szCs w:val="20"/>
        </w:rPr>
        <w:t>MARION RAYBURN CONSTRUCTION LLC</w:t>
      </w:r>
      <w:r w:rsidRPr="001406AE">
        <w:rPr>
          <w:rFonts w:cs="Lucida Sans Unicode"/>
          <w:b/>
          <w:bCs/>
          <w:sz w:val="20"/>
          <w:szCs w:val="20"/>
        </w:rPr>
        <w:tab/>
      </w:r>
    </w:p>
    <w:p w14:paraId="2E81EC05" w14:textId="770D8E49" w:rsidR="001406AE" w:rsidRPr="001406AE" w:rsidRDefault="001406AE" w:rsidP="001406AE">
      <w:pPr>
        <w:ind w:left="360" w:right="180"/>
        <w:outlineLvl w:val="0"/>
        <w:rPr>
          <w:rFonts w:cs="Lucida Sans Unicode"/>
          <w:sz w:val="20"/>
          <w:szCs w:val="20"/>
        </w:rPr>
      </w:pPr>
      <w:r w:rsidRPr="001406AE">
        <w:rPr>
          <w:rFonts w:cs="Lucida Sans Unicode"/>
          <w:sz w:val="20"/>
          <w:szCs w:val="20"/>
        </w:rPr>
        <w:t>217 Carr Drive, Slidell, LA 70458</w:t>
      </w:r>
    </w:p>
    <w:p w14:paraId="494845C5" w14:textId="77777777" w:rsidR="001406AE" w:rsidRPr="001406AE" w:rsidRDefault="001406AE" w:rsidP="001406AE">
      <w:pPr>
        <w:ind w:left="360" w:right="180"/>
        <w:outlineLvl w:val="0"/>
        <w:rPr>
          <w:rFonts w:cs="Lucida Sans Unicode"/>
          <w:sz w:val="20"/>
          <w:szCs w:val="20"/>
        </w:rPr>
      </w:pPr>
    </w:p>
    <w:p w14:paraId="0BA09CD6" w14:textId="63EDC7B6" w:rsidR="001406AE" w:rsidRPr="001406AE" w:rsidRDefault="0046389A" w:rsidP="001406AE">
      <w:pPr>
        <w:ind w:left="360" w:right="180"/>
        <w:outlineLvl w:val="0"/>
        <w:rPr>
          <w:rFonts w:cs="Lucida Sans Unicode"/>
          <w:b/>
          <w:bCs/>
          <w:sz w:val="20"/>
          <w:szCs w:val="20"/>
        </w:rPr>
      </w:pPr>
      <w:r w:rsidRPr="0046389A">
        <w:rPr>
          <w:rFonts w:cs="Lucida Sans Unicode"/>
          <w:b/>
          <w:bCs/>
          <w:sz w:val="20"/>
          <w:szCs w:val="20"/>
        </w:rPr>
        <w:t>*</w:t>
      </w:r>
      <w:r w:rsidR="001406AE" w:rsidRPr="001406AE">
        <w:rPr>
          <w:rFonts w:cs="Lucida Sans Unicode"/>
          <w:b/>
          <w:bCs/>
          <w:sz w:val="20"/>
          <w:szCs w:val="20"/>
        </w:rPr>
        <w:t>MAYMAR ENGINEERS &amp; CONTRACTORS, LLC</w:t>
      </w:r>
      <w:r w:rsidR="001406AE" w:rsidRPr="001406AE">
        <w:rPr>
          <w:rFonts w:cs="Lucida Sans Unicode"/>
          <w:b/>
          <w:bCs/>
          <w:sz w:val="20"/>
          <w:szCs w:val="20"/>
        </w:rPr>
        <w:tab/>
      </w:r>
    </w:p>
    <w:p w14:paraId="74A97B1E" w14:textId="6B829525" w:rsidR="001406AE" w:rsidRPr="001406AE" w:rsidRDefault="001406AE" w:rsidP="001406AE">
      <w:pPr>
        <w:ind w:left="360" w:right="180"/>
        <w:outlineLvl w:val="0"/>
        <w:rPr>
          <w:rFonts w:cs="Lucida Sans Unicode"/>
          <w:sz w:val="20"/>
          <w:szCs w:val="20"/>
        </w:rPr>
      </w:pPr>
      <w:r w:rsidRPr="001406AE">
        <w:rPr>
          <w:rFonts w:cs="Lucida Sans Unicode"/>
          <w:sz w:val="20"/>
          <w:szCs w:val="20"/>
        </w:rPr>
        <w:t>5752 Bellaire Drive, New Orleans, LA  70124</w:t>
      </w:r>
    </w:p>
    <w:p w14:paraId="24E524F6" w14:textId="77777777" w:rsidR="001406AE" w:rsidRPr="001406AE" w:rsidRDefault="001406AE" w:rsidP="001406AE">
      <w:pPr>
        <w:ind w:left="360" w:right="180"/>
        <w:outlineLvl w:val="0"/>
        <w:rPr>
          <w:rFonts w:cs="Lucida Sans Unicode"/>
          <w:sz w:val="20"/>
          <w:szCs w:val="20"/>
        </w:rPr>
      </w:pPr>
    </w:p>
    <w:p w14:paraId="3A83A47F" w14:textId="77777777" w:rsidR="001406AE" w:rsidRPr="001406AE" w:rsidRDefault="001406AE" w:rsidP="001406AE">
      <w:pPr>
        <w:ind w:left="360" w:right="180"/>
        <w:outlineLvl w:val="0"/>
        <w:rPr>
          <w:rFonts w:cs="Lucida Sans Unicode"/>
          <w:b/>
          <w:bCs/>
          <w:sz w:val="20"/>
          <w:szCs w:val="20"/>
        </w:rPr>
      </w:pPr>
      <w:r w:rsidRPr="001406AE">
        <w:rPr>
          <w:rFonts w:cs="Lucida Sans Unicode"/>
          <w:b/>
          <w:bCs/>
          <w:sz w:val="20"/>
          <w:szCs w:val="20"/>
        </w:rPr>
        <w:t>MBC CONSTRUCTION &amp; DEVELOPMENT, LLC</w:t>
      </w:r>
      <w:r w:rsidRPr="001406AE">
        <w:rPr>
          <w:rFonts w:cs="Lucida Sans Unicode"/>
          <w:b/>
          <w:bCs/>
          <w:sz w:val="20"/>
          <w:szCs w:val="20"/>
        </w:rPr>
        <w:tab/>
      </w:r>
    </w:p>
    <w:p w14:paraId="05C7BCF9" w14:textId="2BAD82E7" w:rsidR="001406AE" w:rsidRPr="001406AE" w:rsidRDefault="001406AE" w:rsidP="001406AE">
      <w:pPr>
        <w:ind w:left="360" w:right="180"/>
        <w:outlineLvl w:val="0"/>
        <w:rPr>
          <w:rFonts w:cs="Lucida Sans Unicode"/>
          <w:sz w:val="20"/>
          <w:szCs w:val="20"/>
        </w:rPr>
      </w:pPr>
      <w:r w:rsidRPr="001406AE">
        <w:rPr>
          <w:rFonts w:cs="Lucida Sans Unicode"/>
          <w:sz w:val="20"/>
          <w:szCs w:val="20"/>
        </w:rPr>
        <w:t>PO Box 11903, Alexandria, LA 71315</w:t>
      </w:r>
    </w:p>
    <w:p w14:paraId="5AA95A7F" w14:textId="77777777" w:rsidR="001406AE" w:rsidRPr="001406AE" w:rsidRDefault="001406AE" w:rsidP="001406AE">
      <w:pPr>
        <w:ind w:left="360" w:right="180"/>
        <w:outlineLvl w:val="0"/>
        <w:rPr>
          <w:rFonts w:cs="Lucida Sans Unicode"/>
          <w:sz w:val="20"/>
          <w:szCs w:val="20"/>
        </w:rPr>
      </w:pPr>
    </w:p>
    <w:p w14:paraId="2C86218C" w14:textId="6E6EA222" w:rsidR="001406AE" w:rsidRPr="001406AE" w:rsidRDefault="0046389A" w:rsidP="001406AE">
      <w:pPr>
        <w:ind w:left="360" w:right="180"/>
        <w:outlineLvl w:val="0"/>
        <w:rPr>
          <w:rFonts w:cs="Lucida Sans Unicode"/>
          <w:b/>
          <w:bCs/>
          <w:sz w:val="20"/>
          <w:szCs w:val="20"/>
        </w:rPr>
      </w:pPr>
      <w:r w:rsidRPr="0046389A">
        <w:rPr>
          <w:rFonts w:cs="Lucida Sans Unicode"/>
          <w:b/>
          <w:bCs/>
          <w:sz w:val="20"/>
          <w:szCs w:val="20"/>
        </w:rPr>
        <w:t>*</w:t>
      </w:r>
      <w:r w:rsidR="001406AE" w:rsidRPr="001406AE">
        <w:rPr>
          <w:rFonts w:cs="Lucida Sans Unicode"/>
          <w:b/>
          <w:bCs/>
          <w:sz w:val="20"/>
          <w:szCs w:val="20"/>
        </w:rPr>
        <w:t>MCMULLEN BUILDERS LLC</w:t>
      </w:r>
      <w:r w:rsidR="001406AE" w:rsidRPr="001406AE">
        <w:rPr>
          <w:rFonts w:cs="Lucida Sans Unicode"/>
          <w:b/>
          <w:bCs/>
          <w:sz w:val="20"/>
          <w:szCs w:val="20"/>
        </w:rPr>
        <w:tab/>
      </w:r>
    </w:p>
    <w:p w14:paraId="2E01A343" w14:textId="674A6809" w:rsidR="001406AE" w:rsidRPr="001406AE" w:rsidRDefault="001406AE" w:rsidP="001406AE">
      <w:pPr>
        <w:ind w:left="360" w:right="180"/>
        <w:outlineLvl w:val="0"/>
        <w:rPr>
          <w:rFonts w:cs="Lucida Sans Unicode"/>
          <w:sz w:val="20"/>
          <w:szCs w:val="20"/>
        </w:rPr>
      </w:pPr>
      <w:r w:rsidRPr="001406AE">
        <w:rPr>
          <w:rFonts w:cs="Lucida Sans Unicode"/>
          <w:sz w:val="20"/>
          <w:szCs w:val="20"/>
        </w:rPr>
        <w:t>1416 Diane Drive, Sulphur, LA 70663</w:t>
      </w:r>
    </w:p>
    <w:p w14:paraId="0FE1151D" w14:textId="77777777" w:rsidR="001406AE" w:rsidRPr="001406AE" w:rsidRDefault="001406AE" w:rsidP="001406AE">
      <w:pPr>
        <w:ind w:left="360" w:right="180"/>
        <w:outlineLvl w:val="0"/>
        <w:rPr>
          <w:rFonts w:cs="Lucida Sans Unicode"/>
          <w:sz w:val="20"/>
          <w:szCs w:val="20"/>
        </w:rPr>
      </w:pPr>
    </w:p>
    <w:p w14:paraId="166893C5" w14:textId="77777777" w:rsidR="001406AE" w:rsidRPr="001406AE" w:rsidRDefault="001406AE" w:rsidP="001406AE">
      <w:pPr>
        <w:ind w:left="360" w:right="180"/>
        <w:outlineLvl w:val="0"/>
        <w:rPr>
          <w:rFonts w:cs="Lucida Sans Unicode"/>
          <w:b/>
          <w:bCs/>
          <w:sz w:val="20"/>
          <w:szCs w:val="20"/>
        </w:rPr>
      </w:pPr>
      <w:r w:rsidRPr="001406AE">
        <w:rPr>
          <w:rFonts w:cs="Lucida Sans Unicode"/>
          <w:b/>
          <w:bCs/>
          <w:sz w:val="20"/>
          <w:szCs w:val="20"/>
        </w:rPr>
        <w:t>MECHANICKHAM LLC</w:t>
      </w:r>
      <w:r w:rsidRPr="001406AE">
        <w:rPr>
          <w:rFonts w:cs="Lucida Sans Unicode"/>
          <w:b/>
          <w:bCs/>
          <w:sz w:val="20"/>
          <w:szCs w:val="20"/>
        </w:rPr>
        <w:tab/>
      </w:r>
    </w:p>
    <w:p w14:paraId="48F3AFDC" w14:textId="30C1D080" w:rsidR="001406AE" w:rsidRPr="001406AE" w:rsidRDefault="001406AE" w:rsidP="001406AE">
      <w:pPr>
        <w:ind w:left="360" w:right="180"/>
        <w:outlineLvl w:val="0"/>
        <w:rPr>
          <w:rFonts w:cs="Lucida Sans Unicode"/>
          <w:sz w:val="20"/>
          <w:szCs w:val="20"/>
        </w:rPr>
      </w:pPr>
      <w:r w:rsidRPr="001406AE">
        <w:rPr>
          <w:rFonts w:cs="Lucida Sans Unicode"/>
          <w:sz w:val="20"/>
          <w:szCs w:val="20"/>
        </w:rPr>
        <w:t>913 Huey P. Long, Gretna, LA 70053</w:t>
      </w:r>
    </w:p>
    <w:p w14:paraId="47AE58D9" w14:textId="77777777" w:rsidR="001406AE" w:rsidRPr="001406AE" w:rsidRDefault="001406AE" w:rsidP="001406AE">
      <w:pPr>
        <w:ind w:left="360" w:right="180"/>
        <w:outlineLvl w:val="0"/>
        <w:rPr>
          <w:rFonts w:cs="Lucida Sans Unicode"/>
          <w:sz w:val="20"/>
          <w:szCs w:val="20"/>
        </w:rPr>
      </w:pPr>
    </w:p>
    <w:p w14:paraId="3B8E28DA" w14:textId="77777777" w:rsidR="001406AE" w:rsidRPr="001406AE" w:rsidRDefault="001406AE" w:rsidP="001406AE">
      <w:pPr>
        <w:ind w:left="360" w:right="180"/>
        <w:outlineLvl w:val="0"/>
        <w:rPr>
          <w:rFonts w:cs="Lucida Sans Unicode"/>
          <w:b/>
          <w:bCs/>
          <w:sz w:val="20"/>
          <w:szCs w:val="20"/>
        </w:rPr>
      </w:pPr>
      <w:r w:rsidRPr="001406AE">
        <w:rPr>
          <w:rFonts w:cs="Lucida Sans Unicode"/>
          <w:b/>
          <w:bCs/>
          <w:sz w:val="20"/>
          <w:szCs w:val="20"/>
        </w:rPr>
        <w:t>MEJIA, KHRISTINE</w:t>
      </w:r>
      <w:r w:rsidRPr="001406AE">
        <w:rPr>
          <w:rFonts w:cs="Lucida Sans Unicode"/>
          <w:b/>
          <w:bCs/>
          <w:sz w:val="20"/>
          <w:szCs w:val="20"/>
        </w:rPr>
        <w:tab/>
      </w:r>
    </w:p>
    <w:p w14:paraId="06935314" w14:textId="44F9BB2B" w:rsidR="001406AE" w:rsidRPr="001406AE" w:rsidRDefault="001406AE" w:rsidP="001406AE">
      <w:pPr>
        <w:ind w:left="360" w:right="180"/>
        <w:outlineLvl w:val="0"/>
        <w:rPr>
          <w:rFonts w:cs="Lucida Sans Unicode"/>
          <w:sz w:val="20"/>
          <w:szCs w:val="20"/>
        </w:rPr>
      </w:pPr>
      <w:r w:rsidRPr="001406AE">
        <w:rPr>
          <w:rFonts w:cs="Lucida Sans Unicode"/>
          <w:sz w:val="20"/>
          <w:szCs w:val="20"/>
        </w:rPr>
        <w:t>3029 SW 22nd St, Oklahoma City, OK 73108</w:t>
      </w:r>
    </w:p>
    <w:p w14:paraId="5CE6DC5D" w14:textId="77777777" w:rsidR="001406AE" w:rsidRPr="001406AE" w:rsidRDefault="001406AE" w:rsidP="001406AE">
      <w:pPr>
        <w:ind w:left="360" w:right="180"/>
        <w:outlineLvl w:val="0"/>
        <w:rPr>
          <w:rFonts w:cs="Lucida Sans Unicode"/>
          <w:sz w:val="20"/>
          <w:szCs w:val="20"/>
        </w:rPr>
      </w:pPr>
    </w:p>
    <w:p w14:paraId="4B105D37" w14:textId="77777777" w:rsidR="001406AE" w:rsidRPr="001406AE" w:rsidRDefault="001406AE" w:rsidP="001406AE">
      <w:pPr>
        <w:ind w:left="360" w:right="180"/>
        <w:outlineLvl w:val="0"/>
        <w:rPr>
          <w:rFonts w:cs="Lucida Sans Unicode"/>
          <w:b/>
          <w:bCs/>
          <w:sz w:val="20"/>
          <w:szCs w:val="20"/>
        </w:rPr>
      </w:pPr>
      <w:r w:rsidRPr="001406AE">
        <w:rPr>
          <w:rFonts w:cs="Lucida Sans Unicode"/>
          <w:b/>
          <w:bCs/>
          <w:sz w:val="20"/>
          <w:szCs w:val="20"/>
        </w:rPr>
        <w:t>MGJ CONSTRUCTION LLC</w:t>
      </w:r>
      <w:r w:rsidRPr="001406AE">
        <w:rPr>
          <w:rFonts w:cs="Lucida Sans Unicode"/>
          <w:b/>
          <w:bCs/>
          <w:sz w:val="20"/>
          <w:szCs w:val="20"/>
        </w:rPr>
        <w:tab/>
      </w:r>
    </w:p>
    <w:p w14:paraId="1FA0BB2C" w14:textId="57C210EE" w:rsidR="001406AE" w:rsidRPr="001406AE" w:rsidRDefault="001406AE" w:rsidP="001406AE">
      <w:pPr>
        <w:ind w:left="360" w:right="180"/>
        <w:outlineLvl w:val="0"/>
        <w:rPr>
          <w:rFonts w:cs="Lucida Sans Unicode"/>
          <w:sz w:val="20"/>
          <w:szCs w:val="20"/>
        </w:rPr>
      </w:pPr>
      <w:r w:rsidRPr="001406AE">
        <w:rPr>
          <w:rFonts w:cs="Lucida Sans Unicode"/>
          <w:sz w:val="20"/>
          <w:szCs w:val="20"/>
        </w:rPr>
        <w:t>2233 Bienville St., New Orleans, LA 70119</w:t>
      </w:r>
    </w:p>
    <w:p w14:paraId="74394339" w14:textId="77777777" w:rsidR="001406AE" w:rsidRPr="001406AE" w:rsidRDefault="001406AE" w:rsidP="001406AE">
      <w:pPr>
        <w:ind w:left="360" w:right="180"/>
        <w:outlineLvl w:val="0"/>
        <w:rPr>
          <w:rFonts w:cs="Lucida Sans Unicode"/>
          <w:sz w:val="20"/>
          <w:szCs w:val="20"/>
        </w:rPr>
      </w:pPr>
    </w:p>
    <w:p w14:paraId="7D11CF51" w14:textId="77777777" w:rsidR="001406AE" w:rsidRPr="001406AE" w:rsidRDefault="001406AE" w:rsidP="001406AE">
      <w:pPr>
        <w:ind w:left="360" w:right="180"/>
        <w:outlineLvl w:val="0"/>
        <w:rPr>
          <w:rFonts w:cs="Lucida Sans Unicode"/>
          <w:b/>
          <w:bCs/>
          <w:sz w:val="20"/>
          <w:szCs w:val="20"/>
        </w:rPr>
      </w:pPr>
      <w:r w:rsidRPr="001406AE">
        <w:rPr>
          <w:rFonts w:cs="Lucida Sans Unicode"/>
          <w:b/>
          <w:bCs/>
          <w:sz w:val="20"/>
          <w:szCs w:val="20"/>
        </w:rPr>
        <w:t>MR BIGG'Z RESIDENTIAL IMPROVEMENTS LLC</w:t>
      </w:r>
      <w:r w:rsidRPr="001406AE">
        <w:rPr>
          <w:rFonts w:cs="Lucida Sans Unicode"/>
          <w:b/>
          <w:bCs/>
          <w:sz w:val="20"/>
          <w:szCs w:val="20"/>
        </w:rPr>
        <w:tab/>
      </w:r>
    </w:p>
    <w:p w14:paraId="53D4E368" w14:textId="4DD4F041" w:rsidR="001406AE" w:rsidRPr="001406AE" w:rsidRDefault="001406AE" w:rsidP="001406AE">
      <w:pPr>
        <w:ind w:left="360" w:right="180"/>
        <w:outlineLvl w:val="0"/>
        <w:rPr>
          <w:rFonts w:cs="Lucida Sans Unicode"/>
          <w:sz w:val="20"/>
          <w:szCs w:val="20"/>
        </w:rPr>
      </w:pPr>
      <w:r w:rsidRPr="001406AE">
        <w:rPr>
          <w:rFonts w:cs="Lucida Sans Unicode"/>
          <w:sz w:val="20"/>
          <w:szCs w:val="20"/>
        </w:rPr>
        <w:t>1655 Government Street, Baton Rouge, LA 70802</w:t>
      </w:r>
    </w:p>
    <w:p w14:paraId="2924F6CE" w14:textId="77777777" w:rsidR="001406AE" w:rsidRPr="001406AE" w:rsidRDefault="001406AE" w:rsidP="001406AE">
      <w:pPr>
        <w:ind w:left="360" w:right="180"/>
        <w:outlineLvl w:val="0"/>
        <w:rPr>
          <w:rFonts w:cs="Lucida Sans Unicode"/>
          <w:sz w:val="20"/>
          <w:szCs w:val="20"/>
        </w:rPr>
      </w:pPr>
    </w:p>
    <w:p w14:paraId="7778398B" w14:textId="40DAF373" w:rsidR="001406AE" w:rsidRPr="001406AE" w:rsidRDefault="0046389A" w:rsidP="001406AE">
      <w:pPr>
        <w:ind w:left="360" w:right="180"/>
        <w:outlineLvl w:val="0"/>
        <w:rPr>
          <w:rFonts w:cs="Lucida Sans Unicode"/>
          <w:b/>
          <w:bCs/>
          <w:sz w:val="20"/>
          <w:szCs w:val="20"/>
        </w:rPr>
      </w:pPr>
      <w:r w:rsidRPr="0046389A">
        <w:rPr>
          <w:rFonts w:cs="Lucida Sans Unicode"/>
          <w:b/>
          <w:bCs/>
          <w:sz w:val="20"/>
          <w:szCs w:val="20"/>
        </w:rPr>
        <w:t>*</w:t>
      </w:r>
      <w:r w:rsidR="001406AE" w:rsidRPr="001406AE">
        <w:rPr>
          <w:rFonts w:cs="Lucida Sans Unicode"/>
          <w:b/>
          <w:bCs/>
          <w:sz w:val="20"/>
          <w:szCs w:val="20"/>
        </w:rPr>
        <w:t>NECK STEP, L.L.C., THE</w:t>
      </w:r>
      <w:r w:rsidR="001406AE" w:rsidRPr="001406AE">
        <w:rPr>
          <w:rFonts w:cs="Lucida Sans Unicode"/>
          <w:b/>
          <w:bCs/>
          <w:sz w:val="20"/>
          <w:szCs w:val="20"/>
        </w:rPr>
        <w:tab/>
      </w:r>
    </w:p>
    <w:p w14:paraId="0A1D1781" w14:textId="2F4B513C" w:rsidR="001406AE" w:rsidRPr="001406AE" w:rsidRDefault="001406AE" w:rsidP="001406AE">
      <w:pPr>
        <w:ind w:left="360" w:right="180"/>
        <w:outlineLvl w:val="0"/>
        <w:rPr>
          <w:rFonts w:cs="Lucida Sans Unicode"/>
          <w:sz w:val="20"/>
          <w:szCs w:val="20"/>
        </w:rPr>
      </w:pPr>
      <w:r w:rsidRPr="001406AE">
        <w:rPr>
          <w:rFonts w:cs="Lucida Sans Unicode"/>
          <w:sz w:val="20"/>
          <w:szCs w:val="20"/>
        </w:rPr>
        <w:t>2920 Knight Street, Building 1, Suite 115, Shreveport, LA 71105</w:t>
      </w:r>
    </w:p>
    <w:p w14:paraId="191B5B1A" w14:textId="77777777" w:rsidR="001406AE" w:rsidRPr="001406AE" w:rsidRDefault="001406AE" w:rsidP="001406AE">
      <w:pPr>
        <w:ind w:left="360" w:right="180"/>
        <w:outlineLvl w:val="0"/>
        <w:rPr>
          <w:rFonts w:cs="Lucida Sans Unicode"/>
          <w:sz w:val="20"/>
          <w:szCs w:val="20"/>
        </w:rPr>
      </w:pPr>
    </w:p>
    <w:p w14:paraId="11D69030" w14:textId="057A004E" w:rsidR="001406AE" w:rsidRPr="001406AE" w:rsidRDefault="0046389A" w:rsidP="001406AE">
      <w:pPr>
        <w:ind w:left="360" w:right="180"/>
        <w:outlineLvl w:val="0"/>
        <w:rPr>
          <w:rFonts w:cs="Lucida Sans Unicode"/>
          <w:b/>
          <w:bCs/>
          <w:sz w:val="20"/>
          <w:szCs w:val="20"/>
        </w:rPr>
      </w:pPr>
      <w:r w:rsidRPr="0046389A">
        <w:rPr>
          <w:rFonts w:cs="Lucida Sans Unicode"/>
          <w:b/>
          <w:bCs/>
          <w:sz w:val="20"/>
          <w:szCs w:val="20"/>
        </w:rPr>
        <w:t>*</w:t>
      </w:r>
      <w:r w:rsidR="001406AE" w:rsidRPr="001406AE">
        <w:rPr>
          <w:rFonts w:cs="Lucida Sans Unicode"/>
          <w:b/>
          <w:bCs/>
          <w:sz w:val="20"/>
          <w:szCs w:val="20"/>
        </w:rPr>
        <w:t>NEUVEAU DEPARTE LLC</w:t>
      </w:r>
      <w:r w:rsidR="001406AE" w:rsidRPr="001406AE">
        <w:rPr>
          <w:rFonts w:cs="Lucida Sans Unicode"/>
          <w:b/>
          <w:bCs/>
          <w:sz w:val="20"/>
          <w:szCs w:val="20"/>
        </w:rPr>
        <w:tab/>
      </w:r>
    </w:p>
    <w:p w14:paraId="4982A081" w14:textId="5A448607" w:rsidR="001406AE" w:rsidRPr="001406AE" w:rsidRDefault="001406AE" w:rsidP="001406AE">
      <w:pPr>
        <w:ind w:left="360" w:right="180"/>
        <w:outlineLvl w:val="0"/>
        <w:rPr>
          <w:rFonts w:cs="Lucida Sans Unicode"/>
          <w:sz w:val="20"/>
          <w:szCs w:val="20"/>
        </w:rPr>
      </w:pPr>
      <w:r w:rsidRPr="001406AE">
        <w:rPr>
          <w:rFonts w:cs="Lucida Sans Unicode"/>
          <w:sz w:val="20"/>
          <w:szCs w:val="20"/>
        </w:rPr>
        <w:t>1003 Lennon Court, Slidell, LA 70461</w:t>
      </w:r>
    </w:p>
    <w:p w14:paraId="33544736" w14:textId="77777777" w:rsidR="001406AE" w:rsidRPr="001406AE" w:rsidRDefault="001406AE" w:rsidP="001406AE">
      <w:pPr>
        <w:ind w:left="360" w:right="180"/>
        <w:outlineLvl w:val="0"/>
        <w:rPr>
          <w:rFonts w:cs="Lucida Sans Unicode"/>
          <w:sz w:val="20"/>
          <w:szCs w:val="20"/>
        </w:rPr>
      </w:pPr>
    </w:p>
    <w:p w14:paraId="42923DF1" w14:textId="77777777" w:rsidR="001406AE" w:rsidRPr="001406AE" w:rsidRDefault="001406AE" w:rsidP="001406AE">
      <w:pPr>
        <w:ind w:left="360" w:right="180"/>
        <w:outlineLvl w:val="0"/>
        <w:rPr>
          <w:rFonts w:cs="Lucida Sans Unicode"/>
          <w:b/>
          <w:bCs/>
          <w:sz w:val="20"/>
          <w:szCs w:val="20"/>
        </w:rPr>
      </w:pPr>
      <w:r w:rsidRPr="001406AE">
        <w:rPr>
          <w:rFonts w:cs="Lucida Sans Unicode"/>
          <w:b/>
          <w:bCs/>
          <w:sz w:val="20"/>
          <w:szCs w:val="20"/>
        </w:rPr>
        <w:t>NEW BEGINNING BUILDING &amp; REMODELING LLC</w:t>
      </w:r>
      <w:r w:rsidRPr="001406AE">
        <w:rPr>
          <w:rFonts w:cs="Lucida Sans Unicode"/>
          <w:b/>
          <w:bCs/>
          <w:sz w:val="20"/>
          <w:szCs w:val="20"/>
        </w:rPr>
        <w:tab/>
      </w:r>
    </w:p>
    <w:p w14:paraId="433CADFF" w14:textId="6F664C83" w:rsidR="001406AE" w:rsidRPr="001406AE" w:rsidRDefault="001406AE" w:rsidP="001406AE">
      <w:pPr>
        <w:ind w:left="360" w:right="180"/>
        <w:outlineLvl w:val="0"/>
        <w:rPr>
          <w:rFonts w:cs="Lucida Sans Unicode"/>
          <w:sz w:val="20"/>
          <w:szCs w:val="20"/>
        </w:rPr>
      </w:pPr>
      <w:r w:rsidRPr="001406AE">
        <w:rPr>
          <w:rFonts w:cs="Lucida Sans Unicode"/>
          <w:sz w:val="20"/>
          <w:szCs w:val="20"/>
        </w:rPr>
        <w:t>2103 Rodger Ln., Haughton, LA 71037</w:t>
      </w:r>
    </w:p>
    <w:p w14:paraId="09EBDF24" w14:textId="77777777" w:rsidR="001406AE" w:rsidRPr="001406AE" w:rsidRDefault="001406AE" w:rsidP="001406AE">
      <w:pPr>
        <w:ind w:left="360" w:right="180"/>
        <w:outlineLvl w:val="0"/>
        <w:rPr>
          <w:rFonts w:cs="Lucida Sans Unicode"/>
          <w:sz w:val="20"/>
          <w:szCs w:val="20"/>
        </w:rPr>
      </w:pPr>
    </w:p>
    <w:p w14:paraId="004AA3EB" w14:textId="0C779430" w:rsidR="001406AE" w:rsidRPr="001406AE" w:rsidRDefault="0046389A" w:rsidP="001406AE">
      <w:pPr>
        <w:ind w:left="360" w:right="180"/>
        <w:outlineLvl w:val="0"/>
        <w:rPr>
          <w:rFonts w:cs="Lucida Sans Unicode"/>
          <w:b/>
          <w:bCs/>
          <w:sz w:val="20"/>
          <w:szCs w:val="20"/>
        </w:rPr>
      </w:pPr>
      <w:r w:rsidRPr="0046389A">
        <w:rPr>
          <w:rFonts w:cs="Lucida Sans Unicode"/>
          <w:b/>
          <w:bCs/>
          <w:sz w:val="20"/>
          <w:szCs w:val="20"/>
        </w:rPr>
        <w:t>*</w:t>
      </w:r>
      <w:r w:rsidR="001406AE" w:rsidRPr="001406AE">
        <w:rPr>
          <w:rFonts w:cs="Lucida Sans Unicode"/>
          <w:b/>
          <w:bCs/>
          <w:sz w:val="20"/>
          <w:szCs w:val="20"/>
        </w:rPr>
        <w:t>NEW LEAF CONSTRUCTION LLC</w:t>
      </w:r>
      <w:r w:rsidR="001406AE" w:rsidRPr="001406AE">
        <w:rPr>
          <w:rFonts w:cs="Lucida Sans Unicode"/>
          <w:b/>
          <w:bCs/>
          <w:sz w:val="20"/>
          <w:szCs w:val="20"/>
        </w:rPr>
        <w:tab/>
      </w:r>
    </w:p>
    <w:p w14:paraId="38DC10D7" w14:textId="7F5F263B" w:rsidR="001406AE" w:rsidRPr="001406AE" w:rsidRDefault="001406AE" w:rsidP="001406AE">
      <w:pPr>
        <w:ind w:left="360" w:right="180"/>
        <w:outlineLvl w:val="0"/>
        <w:rPr>
          <w:rFonts w:cs="Lucida Sans Unicode"/>
          <w:sz w:val="20"/>
          <w:szCs w:val="20"/>
        </w:rPr>
      </w:pPr>
      <w:r w:rsidRPr="001406AE">
        <w:rPr>
          <w:rFonts w:cs="Lucida Sans Unicode"/>
          <w:sz w:val="20"/>
          <w:szCs w:val="20"/>
        </w:rPr>
        <w:t>503 Keeneland Dr., Madisonville, LA 70447</w:t>
      </w:r>
    </w:p>
    <w:p w14:paraId="6D7EDAC0" w14:textId="77777777" w:rsidR="001406AE" w:rsidRPr="001406AE" w:rsidRDefault="001406AE" w:rsidP="001406AE">
      <w:pPr>
        <w:ind w:left="360" w:right="180"/>
        <w:outlineLvl w:val="0"/>
        <w:rPr>
          <w:rFonts w:cs="Lucida Sans Unicode"/>
          <w:sz w:val="20"/>
          <w:szCs w:val="20"/>
        </w:rPr>
      </w:pPr>
    </w:p>
    <w:p w14:paraId="08036D60" w14:textId="77777777" w:rsidR="001406AE" w:rsidRPr="001406AE" w:rsidRDefault="001406AE" w:rsidP="001406AE">
      <w:pPr>
        <w:ind w:left="360" w:right="180"/>
        <w:outlineLvl w:val="0"/>
        <w:rPr>
          <w:rFonts w:cs="Lucida Sans Unicode"/>
          <w:b/>
          <w:bCs/>
          <w:sz w:val="20"/>
          <w:szCs w:val="20"/>
        </w:rPr>
      </w:pPr>
      <w:r w:rsidRPr="001406AE">
        <w:rPr>
          <w:rFonts w:cs="Lucida Sans Unicode"/>
          <w:b/>
          <w:bCs/>
          <w:sz w:val="20"/>
          <w:szCs w:val="20"/>
        </w:rPr>
        <w:t>NEW ORLEANS DESIGN GROUP, L.L.C.</w:t>
      </w:r>
      <w:r w:rsidRPr="001406AE">
        <w:rPr>
          <w:rFonts w:cs="Lucida Sans Unicode"/>
          <w:b/>
          <w:bCs/>
          <w:sz w:val="20"/>
          <w:szCs w:val="20"/>
        </w:rPr>
        <w:tab/>
      </w:r>
    </w:p>
    <w:p w14:paraId="369ADF01" w14:textId="4A7F12DC" w:rsidR="001406AE" w:rsidRPr="001406AE" w:rsidRDefault="001406AE" w:rsidP="001406AE">
      <w:pPr>
        <w:ind w:left="360" w:right="180"/>
        <w:outlineLvl w:val="0"/>
        <w:rPr>
          <w:rFonts w:cs="Lucida Sans Unicode"/>
          <w:sz w:val="20"/>
          <w:szCs w:val="20"/>
        </w:rPr>
      </w:pPr>
      <w:r w:rsidRPr="001406AE">
        <w:rPr>
          <w:rFonts w:cs="Lucida Sans Unicode"/>
          <w:sz w:val="20"/>
          <w:szCs w:val="20"/>
        </w:rPr>
        <w:t xml:space="preserve">935 </w:t>
      </w:r>
      <w:proofErr w:type="spellStart"/>
      <w:r w:rsidRPr="001406AE">
        <w:rPr>
          <w:rFonts w:cs="Lucida Sans Unicode"/>
          <w:sz w:val="20"/>
          <w:szCs w:val="20"/>
        </w:rPr>
        <w:t>Gravier</w:t>
      </w:r>
      <w:proofErr w:type="spellEnd"/>
      <w:r w:rsidRPr="001406AE">
        <w:rPr>
          <w:rFonts w:cs="Lucida Sans Unicode"/>
          <w:sz w:val="20"/>
          <w:szCs w:val="20"/>
        </w:rPr>
        <w:t xml:space="preserve"> St., 10th Fl, New Orleans, LA 70112</w:t>
      </w:r>
    </w:p>
    <w:p w14:paraId="6E69E886" w14:textId="77777777" w:rsidR="001406AE" w:rsidRPr="001406AE" w:rsidRDefault="001406AE" w:rsidP="001406AE">
      <w:pPr>
        <w:ind w:left="360" w:right="180"/>
        <w:outlineLvl w:val="0"/>
        <w:rPr>
          <w:rFonts w:cs="Lucida Sans Unicode"/>
          <w:sz w:val="20"/>
          <w:szCs w:val="20"/>
        </w:rPr>
      </w:pPr>
    </w:p>
    <w:p w14:paraId="1D7EAB75" w14:textId="75EB27A1" w:rsidR="001406AE" w:rsidRPr="001406AE" w:rsidRDefault="0046389A" w:rsidP="001406AE">
      <w:pPr>
        <w:ind w:left="360" w:right="180"/>
        <w:outlineLvl w:val="0"/>
        <w:rPr>
          <w:rFonts w:cs="Lucida Sans Unicode"/>
          <w:b/>
          <w:bCs/>
          <w:sz w:val="20"/>
          <w:szCs w:val="20"/>
        </w:rPr>
      </w:pPr>
      <w:r w:rsidRPr="0046389A">
        <w:rPr>
          <w:rFonts w:cs="Lucida Sans Unicode"/>
          <w:b/>
          <w:bCs/>
          <w:sz w:val="20"/>
          <w:szCs w:val="20"/>
        </w:rPr>
        <w:t>*</w:t>
      </w:r>
      <w:r w:rsidR="001406AE" w:rsidRPr="001406AE">
        <w:rPr>
          <w:rFonts w:cs="Lucida Sans Unicode"/>
          <w:b/>
          <w:bCs/>
          <w:sz w:val="20"/>
          <w:szCs w:val="20"/>
        </w:rPr>
        <w:t>NPR BUSINESS SERVICES LLC</w:t>
      </w:r>
      <w:r w:rsidR="001406AE" w:rsidRPr="001406AE">
        <w:rPr>
          <w:rFonts w:cs="Lucida Sans Unicode"/>
          <w:b/>
          <w:bCs/>
          <w:sz w:val="20"/>
          <w:szCs w:val="20"/>
        </w:rPr>
        <w:tab/>
      </w:r>
    </w:p>
    <w:p w14:paraId="700A619A" w14:textId="0687A983" w:rsidR="001406AE" w:rsidRPr="001406AE" w:rsidRDefault="001406AE" w:rsidP="001406AE">
      <w:pPr>
        <w:ind w:left="360" w:right="180"/>
        <w:outlineLvl w:val="0"/>
        <w:rPr>
          <w:rFonts w:cs="Lucida Sans Unicode"/>
          <w:sz w:val="20"/>
          <w:szCs w:val="20"/>
        </w:rPr>
      </w:pPr>
      <w:r w:rsidRPr="001406AE">
        <w:rPr>
          <w:rFonts w:cs="Lucida Sans Unicode"/>
          <w:sz w:val="20"/>
          <w:szCs w:val="20"/>
        </w:rPr>
        <w:t>2500 St. Nick Dr., New Orleans, LA 70131</w:t>
      </w:r>
    </w:p>
    <w:p w14:paraId="594F33C6" w14:textId="5EFBBBFC" w:rsidR="001406AE" w:rsidRDefault="001406AE" w:rsidP="001406AE">
      <w:pPr>
        <w:ind w:left="360" w:right="180"/>
        <w:outlineLvl w:val="0"/>
        <w:rPr>
          <w:rFonts w:cs="Lucida Sans Unicode"/>
          <w:sz w:val="20"/>
          <w:szCs w:val="20"/>
        </w:rPr>
      </w:pPr>
    </w:p>
    <w:p w14:paraId="7A67A5C9" w14:textId="77777777" w:rsidR="001406AE" w:rsidRPr="001406AE" w:rsidRDefault="001406AE" w:rsidP="001406AE">
      <w:pPr>
        <w:ind w:left="360" w:right="180"/>
        <w:outlineLvl w:val="0"/>
        <w:rPr>
          <w:rFonts w:cs="Lucida Sans Unicode"/>
          <w:sz w:val="20"/>
          <w:szCs w:val="20"/>
        </w:rPr>
      </w:pPr>
    </w:p>
    <w:p w14:paraId="35BF888B" w14:textId="77777777" w:rsidR="001406AE" w:rsidRPr="001406AE" w:rsidRDefault="001406AE" w:rsidP="001406AE">
      <w:pPr>
        <w:ind w:left="360" w:right="180"/>
        <w:outlineLvl w:val="0"/>
        <w:rPr>
          <w:rFonts w:cs="Lucida Sans Unicode"/>
          <w:b/>
          <w:bCs/>
          <w:sz w:val="20"/>
          <w:szCs w:val="20"/>
        </w:rPr>
      </w:pPr>
      <w:r w:rsidRPr="001406AE">
        <w:rPr>
          <w:rFonts w:cs="Lucida Sans Unicode"/>
          <w:b/>
          <w:bCs/>
          <w:sz w:val="20"/>
          <w:szCs w:val="20"/>
        </w:rPr>
        <w:t>OLIVER NOLA LLC</w:t>
      </w:r>
      <w:r w:rsidRPr="001406AE">
        <w:rPr>
          <w:rFonts w:cs="Lucida Sans Unicode"/>
          <w:b/>
          <w:bCs/>
          <w:sz w:val="20"/>
          <w:szCs w:val="20"/>
        </w:rPr>
        <w:tab/>
      </w:r>
    </w:p>
    <w:p w14:paraId="4E82233F" w14:textId="1F846912" w:rsidR="001406AE" w:rsidRPr="001406AE" w:rsidRDefault="001406AE" w:rsidP="001406AE">
      <w:pPr>
        <w:ind w:left="360" w:right="180"/>
        <w:outlineLvl w:val="0"/>
        <w:rPr>
          <w:rFonts w:cs="Lucida Sans Unicode"/>
          <w:sz w:val="20"/>
          <w:szCs w:val="20"/>
        </w:rPr>
      </w:pPr>
      <w:r w:rsidRPr="001406AE">
        <w:rPr>
          <w:rFonts w:cs="Lucida Sans Unicode"/>
          <w:sz w:val="20"/>
          <w:szCs w:val="20"/>
        </w:rPr>
        <w:t>3317 Academy Dr., Metairie, LA 70003</w:t>
      </w:r>
    </w:p>
    <w:p w14:paraId="718F0C70" w14:textId="77777777" w:rsidR="001406AE" w:rsidRPr="001406AE" w:rsidRDefault="001406AE" w:rsidP="001406AE">
      <w:pPr>
        <w:ind w:left="360" w:right="180"/>
        <w:outlineLvl w:val="0"/>
        <w:rPr>
          <w:rFonts w:cs="Lucida Sans Unicode"/>
          <w:sz w:val="20"/>
          <w:szCs w:val="20"/>
        </w:rPr>
      </w:pPr>
    </w:p>
    <w:p w14:paraId="07C300A0" w14:textId="77777777" w:rsidR="001406AE" w:rsidRPr="001406AE" w:rsidRDefault="001406AE" w:rsidP="001406AE">
      <w:pPr>
        <w:ind w:left="360" w:right="180"/>
        <w:outlineLvl w:val="0"/>
        <w:rPr>
          <w:rFonts w:cs="Lucida Sans Unicode"/>
          <w:b/>
          <w:bCs/>
          <w:sz w:val="20"/>
          <w:szCs w:val="20"/>
        </w:rPr>
      </w:pPr>
      <w:r w:rsidRPr="001406AE">
        <w:rPr>
          <w:rFonts w:cs="Lucida Sans Unicode"/>
          <w:b/>
          <w:bCs/>
          <w:sz w:val="20"/>
          <w:szCs w:val="20"/>
        </w:rPr>
        <w:t>PALESTINA METAL SERVICES LLC</w:t>
      </w:r>
      <w:r w:rsidRPr="001406AE">
        <w:rPr>
          <w:rFonts w:cs="Lucida Sans Unicode"/>
          <w:b/>
          <w:bCs/>
          <w:sz w:val="20"/>
          <w:szCs w:val="20"/>
        </w:rPr>
        <w:tab/>
      </w:r>
    </w:p>
    <w:p w14:paraId="17DD1BC0" w14:textId="0FE60E65" w:rsidR="001406AE" w:rsidRPr="001406AE" w:rsidRDefault="001406AE" w:rsidP="001406AE">
      <w:pPr>
        <w:ind w:left="360" w:right="180"/>
        <w:outlineLvl w:val="0"/>
        <w:rPr>
          <w:rFonts w:cs="Lucida Sans Unicode"/>
          <w:sz w:val="20"/>
          <w:szCs w:val="20"/>
        </w:rPr>
      </w:pPr>
      <w:r w:rsidRPr="001406AE">
        <w:rPr>
          <w:rFonts w:cs="Lucida Sans Unicode"/>
          <w:sz w:val="20"/>
          <w:szCs w:val="20"/>
        </w:rPr>
        <w:t>1902 Georgia Ave., Kenner, LA 70062</w:t>
      </w:r>
    </w:p>
    <w:p w14:paraId="187E605B" w14:textId="77777777" w:rsidR="001406AE" w:rsidRPr="001406AE" w:rsidRDefault="001406AE" w:rsidP="001406AE">
      <w:pPr>
        <w:ind w:left="360" w:right="180"/>
        <w:outlineLvl w:val="0"/>
        <w:rPr>
          <w:rFonts w:cs="Lucida Sans Unicode"/>
          <w:sz w:val="20"/>
          <w:szCs w:val="20"/>
        </w:rPr>
      </w:pPr>
    </w:p>
    <w:p w14:paraId="17E2169E" w14:textId="216956D1" w:rsidR="001406AE" w:rsidRPr="001406AE" w:rsidRDefault="0046389A" w:rsidP="001406AE">
      <w:pPr>
        <w:ind w:left="360" w:right="180"/>
        <w:outlineLvl w:val="0"/>
        <w:rPr>
          <w:rFonts w:cs="Lucida Sans Unicode"/>
          <w:b/>
          <w:bCs/>
          <w:sz w:val="20"/>
          <w:szCs w:val="20"/>
        </w:rPr>
      </w:pPr>
      <w:r w:rsidRPr="0046389A">
        <w:rPr>
          <w:rFonts w:cs="Lucida Sans Unicode"/>
          <w:b/>
          <w:bCs/>
          <w:sz w:val="20"/>
          <w:szCs w:val="20"/>
        </w:rPr>
        <w:t>*</w:t>
      </w:r>
      <w:r w:rsidR="001406AE" w:rsidRPr="001406AE">
        <w:rPr>
          <w:rFonts w:cs="Lucida Sans Unicode"/>
          <w:b/>
          <w:bCs/>
          <w:sz w:val="20"/>
          <w:szCs w:val="20"/>
        </w:rPr>
        <w:t>PARISH MAINTENANCE LLC</w:t>
      </w:r>
      <w:r w:rsidR="001406AE" w:rsidRPr="001406AE">
        <w:rPr>
          <w:rFonts w:cs="Lucida Sans Unicode"/>
          <w:b/>
          <w:bCs/>
          <w:sz w:val="20"/>
          <w:szCs w:val="20"/>
        </w:rPr>
        <w:tab/>
      </w:r>
    </w:p>
    <w:p w14:paraId="43434119" w14:textId="754FF7CB" w:rsidR="001406AE" w:rsidRPr="001406AE" w:rsidRDefault="001406AE" w:rsidP="001406AE">
      <w:pPr>
        <w:ind w:left="360" w:right="180"/>
        <w:outlineLvl w:val="0"/>
        <w:rPr>
          <w:rFonts w:cs="Lucida Sans Unicode"/>
          <w:sz w:val="20"/>
          <w:szCs w:val="20"/>
        </w:rPr>
      </w:pPr>
      <w:r w:rsidRPr="001406AE">
        <w:rPr>
          <w:rFonts w:cs="Lucida Sans Unicode"/>
          <w:sz w:val="20"/>
          <w:szCs w:val="20"/>
        </w:rPr>
        <w:t>PO Box 6731, Metairie, LA 70009</w:t>
      </w:r>
    </w:p>
    <w:p w14:paraId="06254536" w14:textId="77777777" w:rsidR="001406AE" w:rsidRPr="001406AE" w:rsidRDefault="001406AE" w:rsidP="001406AE">
      <w:pPr>
        <w:ind w:left="360" w:right="180"/>
        <w:outlineLvl w:val="0"/>
        <w:rPr>
          <w:rFonts w:cs="Lucida Sans Unicode"/>
          <w:sz w:val="20"/>
          <w:szCs w:val="20"/>
        </w:rPr>
      </w:pPr>
    </w:p>
    <w:p w14:paraId="73803C5F" w14:textId="77777777" w:rsidR="001406AE" w:rsidRPr="001406AE" w:rsidRDefault="001406AE" w:rsidP="001406AE">
      <w:pPr>
        <w:ind w:left="360" w:right="180"/>
        <w:outlineLvl w:val="0"/>
        <w:rPr>
          <w:rFonts w:cs="Lucida Sans Unicode"/>
          <w:b/>
          <w:bCs/>
          <w:sz w:val="20"/>
          <w:szCs w:val="20"/>
        </w:rPr>
      </w:pPr>
      <w:r w:rsidRPr="001406AE">
        <w:rPr>
          <w:rFonts w:cs="Lucida Sans Unicode"/>
          <w:b/>
          <w:bCs/>
          <w:sz w:val="20"/>
          <w:szCs w:val="20"/>
        </w:rPr>
        <w:t>PARSONS PAINTING, LLC</w:t>
      </w:r>
      <w:r w:rsidRPr="001406AE">
        <w:rPr>
          <w:rFonts w:cs="Lucida Sans Unicode"/>
          <w:b/>
          <w:bCs/>
          <w:sz w:val="20"/>
          <w:szCs w:val="20"/>
        </w:rPr>
        <w:tab/>
      </w:r>
    </w:p>
    <w:p w14:paraId="5EDCD606" w14:textId="578A6637" w:rsidR="001406AE" w:rsidRPr="001406AE" w:rsidRDefault="001406AE" w:rsidP="001406AE">
      <w:pPr>
        <w:ind w:left="360" w:right="180"/>
        <w:outlineLvl w:val="0"/>
        <w:rPr>
          <w:rFonts w:cs="Lucida Sans Unicode"/>
          <w:sz w:val="20"/>
          <w:szCs w:val="20"/>
        </w:rPr>
      </w:pPr>
      <w:r w:rsidRPr="001406AE">
        <w:rPr>
          <w:rFonts w:cs="Lucida Sans Unicode"/>
          <w:sz w:val="20"/>
          <w:szCs w:val="20"/>
        </w:rPr>
        <w:t>3017 14th Street, Apt B, Metairie, LA  70002</w:t>
      </w:r>
    </w:p>
    <w:p w14:paraId="590B80DD" w14:textId="77777777" w:rsidR="001406AE" w:rsidRPr="001406AE" w:rsidRDefault="001406AE" w:rsidP="001406AE">
      <w:pPr>
        <w:ind w:left="360" w:right="180"/>
        <w:outlineLvl w:val="0"/>
        <w:rPr>
          <w:rFonts w:cs="Lucida Sans Unicode"/>
          <w:sz w:val="20"/>
          <w:szCs w:val="20"/>
        </w:rPr>
      </w:pPr>
    </w:p>
    <w:p w14:paraId="1BD6C9EC" w14:textId="77777777" w:rsidR="001406AE" w:rsidRPr="001406AE" w:rsidRDefault="001406AE" w:rsidP="001406AE">
      <w:pPr>
        <w:ind w:left="360" w:right="180"/>
        <w:outlineLvl w:val="0"/>
        <w:rPr>
          <w:rFonts w:cs="Lucida Sans Unicode"/>
          <w:b/>
          <w:bCs/>
          <w:sz w:val="20"/>
          <w:szCs w:val="20"/>
        </w:rPr>
      </w:pPr>
      <w:r w:rsidRPr="001406AE">
        <w:rPr>
          <w:rFonts w:cs="Lucida Sans Unicode"/>
          <w:b/>
          <w:bCs/>
          <w:sz w:val="20"/>
          <w:szCs w:val="20"/>
        </w:rPr>
        <w:t>PEARCE UNLIMITED LLC</w:t>
      </w:r>
      <w:r w:rsidRPr="001406AE">
        <w:rPr>
          <w:rFonts w:cs="Lucida Sans Unicode"/>
          <w:b/>
          <w:bCs/>
          <w:sz w:val="20"/>
          <w:szCs w:val="20"/>
        </w:rPr>
        <w:tab/>
      </w:r>
    </w:p>
    <w:p w14:paraId="295B9293" w14:textId="1998F409" w:rsidR="001406AE" w:rsidRPr="001406AE" w:rsidRDefault="001406AE" w:rsidP="001406AE">
      <w:pPr>
        <w:ind w:left="360" w:right="180"/>
        <w:outlineLvl w:val="0"/>
        <w:rPr>
          <w:rFonts w:cs="Lucida Sans Unicode"/>
          <w:sz w:val="20"/>
          <w:szCs w:val="20"/>
        </w:rPr>
      </w:pPr>
      <w:r w:rsidRPr="001406AE">
        <w:rPr>
          <w:rFonts w:cs="Lucida Sans Unicode"/>
          <w:sz w:val="20"/>
          <w:szCs w:val="20"/>
        </w:rPr>
        <w:t>35002 Rayville Dr., Denham Springs, LA 70706</w:t>
      </w:r>
    </w:p>
    <w:p w14:paraId="3912E7A5" w14:textId="77777777" w:rsidR="001406AE" w:rsidRPr="001406AE" w:rsidRDefault="001406AE" w:rsidP="001406AE">
      <w:pPr>
        <w:ind w:left="360" w:right="180"/>
        <w:outlineLvl w:val="0"/>
        <w:rPr>
          <w:rFonts w:cs="Lucida Sans Unicode"/>
          <w:sz w:val="20"/>
          <w:szCs w:val="20"/>
        </w:rPr>
      </w:pPr>
    </w:p>
    <w:p w14:paraId="07CE511B" w14:textId="77777777" w:rsidR="001406AE" w:rsidRPr="001406AE" w:rsidRDefault="001406AE" w:rsidP="001406AE">
      <w:pPr>
        <w:ind w:left="360" w:right="180"/>
        <w:outlineLvl w:val="0"/>
        <w:rPr>
          <w:rFonts w:cs="Lucida Sans Unicode"/>
          <w:b/>
          <w:bCs/>
          <w:sz w:val="20"/>
          <w:szCs w:val="20"/>
        </w:rPr>
      </w:pPr>
      <w:r w:rsidRPr="001406AE">
        <w:rPr>
          <w:rFonts w:cs="Lucida Sans Unicode"/>
          <w:b/>
          <w:bCs/>
          <w:sz w:val="20"/>
          <w:szCs w:val="20"/>
        </w:rPr>
        <w:t>PELICAN COMPANIES OF AMERICA, L.L.C.</w:t>
      </w:r>
      <w:r w:rsidRPr="001406AE">
        <w:rPr>
          <w:rFonts w:cs="Lucida Sans Unicode"/>
          <w:b/>
          <w:bCs/>
          <w:sz w:val="20"/>
          <w:szCs w:val="20"/>
        </w:rPr>
        <w:tab/>
      </w:r>
    </w:p>
    <w:p w14:paraId="254D8168" w14:textId="1A0D359C" w:rsidR="001406AE" w:rsidRPr="001406AE" w:rsidRDefault="001406AE" w:rsidP="001406AE">
      <w:pPr>
        <w:ind w:left="360" w:right="180"/>
        <w:outlineLvl w:val="0"/>
        <w:rPr>
          <w:rFonts w:cs="Lucida Sans Unicode"/>
          <w:sz w:val="20"/>
          <w:szCs w:val="20"/>
        </w:rPr>
      </w:pPr>
      <w:r w:rsidRPr="001406AE">
        <w:rPr>
          <w:rFonts w:cs="Lucida Sans Unicode"/>
          <w:sz w:val="20"/>
          <w:szCs w:val="20"/>
        </w:rPr>
        <w:t>P O Box 161, Berwick, LA 70342</w:t>
      </w:r>
    </w:p>
    <w:p w14:paraId="296A2BCE" w14:textId="77777777" w:rsidR="001406AE" w:rsidRPr="001406AE" w:rsidRDefault="001406AE" w:rsidP="001406AE">
      <w:pPr>
        <w:ind w:left="360" w:right="180"/>
        <w:outlineLvl w:val="0"/>
        <w:rPr>
          <w:rFonts w:cs="Lucida Sans Unicode"/>
          <w:sz w:val="20"/>
          <w:szCs w:val="20"/>
        </w:rPr>
      </w:pPr>
    </w:p>
    <w:p w14:paraId="4E321F9D" w14:textId="25ECB396" w:rsidR="001406AE" w:rsidRPr="001406AE" w:rsidRDefault="0046389A" w:rsidP="001406AE">
      <w:pPr>
        <w:ind w:left="360" w:right="180"/>
        <w:outlineLvl w:val="0"/>
        <w:rPr>
          <w:rFonts w:cs="Lucida Sans Unicode"/>
          <w:b/>
          <w:bCs/>
          <w:sz w:val="20"/>
          <w:szCs w:val="20"/>
        </w:rPr>
      </w:pPr>
      <w:r w:rsidRPr="0046389A">
        <w:rPr>
          <w:rFonts w:cs="Lucida Sans Unicode"/>
          <w:b/>
          <w:bCs/>
          <w:sz w:val="20"/>
          <w:szCs w:val="20"/>
        </w:rPr>
        <w:t>*</w:t>
      </w:r>
      <w:r w:rsidR="001406AE" w:rsidRPr="001406AE">
        <w:rPr>
          <w:rFonts w:cs="Lucida Sans Unicode"/>
          <w:b/>
          <w:bCs/>
          <w:sz w:val="20"/>
          <w:szCs w:val="20"/>
        </w:rPr>
        <w:t>PELICAN ROOFING OF OUACHITA, LLC</w:t>
      </w:r>
      <w:r w:rsidR="001406AE" w:rsidRPr="001406AE">
        <w:rPr>
          <w:rFonts w:cs="Lucida Sans Unicode"/>
          <w:b/>
          <w:bCs/>
          <w:sz w:val="20"/>
          <w:szCs w:val="20"/>
        </w:rPr>
        <w:tab/>
      </w:r>
    </w:p>
    <w:p w14:paraId="691F3A13" w14:textId="110A2B77" w:rsidR="001406AE" w:rsidRPr="001406AE" w:rsidRDefault="001406AE" w:rsidP="001406AE">
      <w:pPr>
        <w:ind w:left="360" w:right="180"/>
        <w:outlineLvl w:val="0"/>
        <w:rPr>
          <w:rFonts w:cs="Lucida Sans Unicode"/>
          <w:sz w:val="20"/>
          <w:szCs w:val="20"/>
        </w:rPr>
      </w:pPr>
      <w:r w:rsidRPr="001406AE">
        <w:rPr>
          <w:rFonts w:cs="Lucida Sans Unicode"/>
          <w:sz w:val="20"/>
          <w:szCs w:val="20"/>
        </w:rPr>
        <w:t>512 N 3rd, Monroe, LA 71201</w:t>
      </w:r>
    </w:p>
    <w:p w14:paraId="6E03EC9A" w14:textId="77777777" w:rsidR="001406AE" w:rsidRPr="001406AE" w:rsidRDefault="001406AE" w:rsidP="001406AE">
      <w:pPr>
        <w:ind w:left="360" w:right="180"/>
        <w:outlineLvl w:val="0"/>
        <w:rPr>
          <w:rFonts w:cs="Lucida Sans Unicode"/>
          <w:sz w:val="20"/>
          <w:szCs w:val="20"/>
        </w:rPr>
      </w:pPr>
    </w:p>
    <w:p w14:paraId="65DCAECB" w14:textId="562C3D0F" w:rsidR="001406AE" w:rsidRPr="001406AE" w:rsidRDefault="0046389A" w:rsidP="001406AE">
      <w:pPr>
        <w:ind w:left="360" w:right="180"/>
        <w:outlineLvl w:val="0"/>
        <w:rPr>
          <w:rFonts w:cs="Lucida Sans Unicode"/>
          <w:b/>
          <w:bCs/>
          <w:sz w:val="20"/>
          <w:szCs w:val="20"/>
        </w:rPr>
      </w:pPr>
      <w:r w:rsidRPr="0046389A">
        <w:rPr>
          <w:rFonts w:cs="Lucida Sans Unicode"/>
          <w:b/>
          <w:bCs/>
          <w:sz w:val="20"/>
          <w:szCs w:val="20"/>
        </w:rPr>
        <w:t>*</w:t>
      </w:r>
      <w:r w:rsidR="001406AE" w:rsidRPr="001406AE">
        <w:rPr>
          <w:rFonts w:cs="Lucida Sans Unicode"/>
          <w:b/>
          <w:bCs/>
          <w:sz w:val="20"/>
          <w:szCs w:val="20"/>
        </w:rPr>
        <w:t>PERKINS CONSTRUCTION LLC OF NEBRASKA</w:t>
      </w:r>
      <w:r w:rsidR="001406AE" w:rsidRPr="001406AE">
        <w:rPr>
          <w:rFonts w:cs="Lucida Sans Unicode"/>
          <w:b/>
          <w:bCs/>
          <w:sz w:val="20"/>
          <w:szCs w:val="20"/>
        </w:rPr>
        <w:tab/>
      </w:r>
    </w:p>
    <w:p w14:paraId="2798B9E5" w14:textId="73F3AA64" w:rsidR="001406AE" w:rsidRPr="001406AE" w:rsidRDefault="001406AE" w:rsidP="001406AE">
      <w:pPr>
        <w:ind w:left="360" w:right="180"/>
        <w:outlineLvl w:val="0"/>
        <w:rPr>
          <w:rFonts w:cs="Lucida Sans Unicode"/>
          <w:sz w:val="20"/>
          <w:szCs w:val="20"/>
        </w:rPr>
      </w:pPr>
      <w:r w:rsidRPr="001406AE">
        <w:rPr>
          <w:rFonts w:cs="Lucida Sans Unicode"/>
          <w:sz w:val="20"/>
          <w:szCs w:val="20"/>
        </w:rPr>
        <w:t>7872 Redick Ave., Omaha, NE 68122</w:t>
      </w:r>
    </w:p>
    <w:p w14:paraId="29205A0A" w14:textId="77777777" w:rsidR="001406AE" w:rsidRPr="001406AE" w:rsidRDefault="001406AE" w:rsidP="001406AE">
      <w:pPr>
        <w:ind w:left="360" w:right="180"/>
        <w:outlineLvl w:val="0"/>
        <w:rPr>
          <w:rFonts w:cs="Lucida Sans Unicode"/>
          <w:sz w:val="20"/>
          <w:szCs w:val="20"/>
        </w:rPr>
      </w:pPr>
    </w:p>
    <w:p w14:paraId="2288907D" w14:textId="77777777" w:rsidR="001406AE" w:rsidRPr="001406AE" w:rsidRDefault="001406AE" w:rsidP="001406AE">
      <w:pPr>
        <w:ind w:left="360" w:right="180"/>
        <w:outlineLvl w:val="0"/>
        <w:rPr>
          <w:rFonts w:cs="Lucida Sans Unicode"/>
          <w:b/>
          <w:bCs/>
          <w:sz w:val="20"/>
          <w:szCs w:val="20"/>
        </w:rPr>
      </w:pPr>
      <w:r w:rsidRPr="001406AE">
        <w:rPr>
          <w:rFonts w:cs="Lucida Sans Unicode"/>
          <w:b/>
          <w:bCs/>
          <w:sz w:val="20"/>
          <w:szCs w:val="20"/>
        </w:rPr>
        <w:t>PIPED UP SERVICES, LLC</w:t>
      </w:r>
      <w:r w:rsidRPr="001406AE">
        <w:rPr>
          <w:rFonts w:cs="Lucida Sans Unicode"/>
          <w:b/>
          <w:bCs/>
          <w:sz w:val="20"/>
          <w:szCs w:val="20"/>
        </w:rPr>
        <w:tab/>
      </w:r>
    </w:p>
    <w:p w14:paraId="592AEEEC" w14:textId="5E2A944F" w:rsidR="001406AE" w:rsidRPr="001406AE" w:rsidRDefault="001406AE" w:rsidP="001406AE">
      <w:pPr>
        <w:ind w:left="360" w:right="180"/>
        <w:outlineLvl w:val="0"/>
        <w:rPr>
          <w:rFonts w:cs="Lucida Sans Unicode"/>
          <w:sz w:val="20"/>
          <w:szCs w:val="20"/>
        </w:rPr>
      </w:pPr>
      <w:r w:rsidRPr="001406AE">
        <w:rPr>
          <w:rFonts w:cs="Lucida Sans Unicode"/>
          <w:sz w:val="20"/>
          <w:szCs w:val="20"/>
        </w:rPr>
        <w:t>3554 Grand Caillou Rd., Houma, LA 70363</w:t>
      </w:r>
    </w:p>
    <w:p w14:paraId="5F1CC3E7" w14:textId="77777777" w:rsidR="001406AE" w:rsidRPr="001406AE" w:rsidRDefault="001406AE" w:rsidP="001406AE">
      <w:pPr>
        <w:ind w:left="360" w:right="180"/>
        <w:outlineLvl w:val="0"/>
        <w:rPr>
          <w:rFonts w:cs="Lucida Sans Unicode"/>
          <w:sz w:val="20"/>
          <w:szCs w:val="20"/>
        </w:rPr>
      </w:pPr>
    </w:p>
    <w:p w14:paraId="02903872" w14:textId="77777777" w:rsidR="001406AE" w:rsidRPr="001406AE" w:rsidRDefault="001406AE" w:rsidP="001406AE">
      <w:pPr>
        <w:ind w:left="360" w:right="180"/>
        <w:outlineLvl w:val="0"/>
        <w:rPr>
          <w:rFonts w:cs="Lucida Sans Unicode"/>
          <w:b/>
          <w:bCs/>
          <w:sz w:val="20"/>
          <w:szCs w:val="20"/>
        </w:rPr>
      </w:pPr>
      <w:r w:rsidRPr="001406AE">
        <w:rPr>
          <w:rFonts w:cs="Lucida Sans Unicode"/>
          <w:b/>
          <w:bCs/>
          <w:sz w:val="20"/>
          <w:szCs w:val="20"/>
        </w:rPr>
        <w:t>PIRA BROS PAINTING, LLC</w:t>
      </w:r>
      <w:r w:rsidRPr="001406AE">
        <w:rPr>
          <w:rFonts w:cs="Lucida Sans Unicode"/>
          <w:b/>
          <w:bCs/>
          <w:sz w:val="20"/>
          <w:szCs w:val="20"/>
        </w:rPr>
        <w:tab/>
      </w:r>
    </w:p>
    <w:p w14:paraId="6D944B88" w14:textId="6C1BD390" w:rsidR="001406AE" w:rsidRPr="001406AE" w:rsidRDefault="001406AE" w:rsidP="001406AE">
      <w:pPr>
        <w:ind w:left="360" w:right="180"/>
        <w:outlineLvl w:val="0"/>
        <w:rPr>
          <w:rFonts w:cs="Lucida Sans Unicode"/>
          <w:sz w:val="20"/>
          <w:szCs w:val="20"/>
        </w:rPr>
      </w:pPr>
      <w:r w:rsidRPr="001406AE">
        <w:rPr>
          <w:rFonts w:cs="Lucida Sans Unicode"/>
          <w:sz w:val="20"/>
          <w:szCs w:val="20"/>
        </w:rPr>
        <w:t xml:space="preserve">61 </w:t>
      </w:r>
      <w:proofErr w:type="spellStart"/>
      <w:r w:rsidRPr="001406AE">
        <w:rPr>
          <w:rFonts w:cs="Lucida Sans Unicode"/>
          <w:sz w:val="20"/>
          <w:szCs w:val="20"/>
        </w:rPr>
        <w:t>Creagan</w:t>
      </w:r>
      <w:proofErr w:type="spellEnd"/>
      <w:r w:rsidRPr="001406AE">
        <w:rPr>
          <w:rFonts w:cs="Lucida Sans Unicode"/>
          <w:sz w:val="20"/>
          <w:szCs w:val="20"/>
        </w:rPr>
        <w:t xml:space="preserve"> Avenue, Gretna, LA 70053</w:t>
      </w:r>
    </w:p>
    <w:p w14:paraId="6D229FB5" w14:textId="77777777" w:rsidR="001406AE" w:rsidRPr="001406AE" w:rsidRDefault="001406AE" w:rsidP="001406AE">
      <w:pPr>
        <w:ind w:left="360" w:right="180"/>
        <w:outlineLvl w:val="0"/>
        <w:rPr>
          <w:rFonts w:cs="Lucida Sans Unicode"/>
          <w:sz w:val="20"/>
          <w:szCs w:val="20"/>
        </w:rPr>
      </w:pPr>
    </w:p>
    <w:p w14:paraId="273E85BE" w14:textId="77777777" w:rsidR="001406AE" w:rsidRPr="001406AE" w:rsidRDefault="001406AE" w:rsidP="001406AE">
      <w:pPr>
        <w:ind w:left="360" w:right="180"/>
        <w:outlineLvl w:val="0"/>
        <w:rPr>
          <w:rFonts w:cs="Lucida Sans Unicode"/>
          <w:b/>
          <w:bCs/>
          <w:sz w:val="20"/>
          <w:szCs w:val="20"/>
        </w:rPr>
      </w:pPr>
      <w:r w:rsidRPr="001406AE">
        <w:rPr>
          <w:rFonts w:cs="Lucida Sans Unicode"/>
          <w:b/>
          <w:bCs/>
          <w:sz w:val="20"/>
          <w:szCs w:val="20"/>
        </w:rPr>
        <w:t>PIVOT POINT ASSOCIATES LLC</w:t>
      </w:r>
      <w:r w:rsidRPr="001406AE">
        <w:rPr>
          <w:rFonts w:cs="Lucida Sans Unicode"/>
          <w:b/>
          <w:bCs/>
          <w:sz w:val="20"/>
          <w:szCs w:val="20"/>
        </w:rPr>
        <w:tab/>
      </w:r>
    </w:p>
    <w:p w14:paraId="6455D3F8" w14:textId="71D22E13" w:rsidR="001406AE" w:rsidRPr="001406AE" w:rsidRDefault="001406AE" w:rsidP="001406AE">
      <w:pPr>
        <w:ind w:left="360" w:right="180"/>
        <w:outlineLvl w:val="0"/>
        <w:rPr>
          <w:rFonts w:cs="Lucida Sans Unicode"/>
          <w:sz w:val="20"/>
          <w:szCs w:val="20"/>
        </w:rPr>
      </w:pPr>
      <w:r w:rsidRPr="001406AE">
        <w:rPr>
          <w:rFonts w:cs="Lucida Sans Unicode"/>
          <w:sz w:val="20"/>
          <w:szCs w:val="20"/>
        </w:rPr>
        <w:t>108 Rue Village Rd., Maurice, LA 70555</w:t>
      </w:r>
    </w:p>
    <w:p w14:paraId="4BB1BC9E" w14:textId="77777777" w:rsidR="001406AE" w:rsidRPr="001406AE" w:rsidRDefault="001406AE" w:rsidP="001406AE">
      <w:pPr>
        <w:ind w:left="360" w:right="180"/>
        <w:outlineLvl w:val="0"/>
        <w:rPr>
          <w:rFonts w:cs="Lucida Sans Unicode"/>
          <w:sz w:val="20"/>
          <w:szCs w:val="20"/>
        </w:rPr>
      </w:pPr>
    </w:p>
    <w:p w14:paraId="4CD27BE8" w14:textId="77777777" w:rsidR="001406AE" w:rsidRPr="001406AE" w:rsidRDefault="001406AE" w:rsidP="001406AE">
      <w:pPr>
        <w:ind w:left="360" w:right="180"/>
        <w:outlineLvl w:val="0"/>
        <w:rPr>
          <w:rFonts w:cs="Lucida Sans Unicode"/>
          <w:b/>
          <w:bCs/>
          <w:sz w:val="20"/>
          <w:szCs w:val="20"/>
        </w:rPr>
      </w:pPr>
      <w:r w:rsidRPr="001406AE">
        <w:rPr>
          <w:rFonts w:cs="Lucida Sans Unicode"/>
          <w:b/>
          <w:bCs/>
          <w:sz w:val="20"/>
          <w:szCs w:val="20"/>
        </w:rPr>
        <w:t>POUNDERS MASONRY, L.L.C</w:t>
      </w:r>
      <w:r w:rsidRPr="001406AE">
        <w:rPr>
          <w:rFonts w:cs="Lucida Sans Unicode"/>
          <w:b/>
          <w:bCs/>
          <w:sz w:val="20"/>
          <w:szCs w:val="20"/>
        </w:rPr>
        <w:tab/>
      </w:r>
    </w:p>
    <w:p w14:paraId="7C9DC5F9" w14:textId="249D97BA" w:rsidR="001406AE" w:rsidRPr="001406AE" w:rsidRDefault="001406AE" w:rsidP="001406AE">
      <w:pPr>
        <w:ind w:left="360" w:right="180"/>
        <w:outlineLvl w:val="0"/>
        <w:rPr>
          <w:rFonts w:cs="Lucida Sans Unicode"/>
          <w:sz w:val="20"/>
          <w:szCs w:val="20"/>
        </w:rPr>
      </w:pPr>
      <w:r w:rsidRPr="001406AE">
        <w:rPr>
          <w:rFonts w:cs="Lucida Sans Unicode"/>
          <w:sz w:val="20"/>
          <w:szCs w:val="20"/>
        </w:rPr>
        <w:t>146 Glendale Dr., Church Hill, TN 37642</w:t>
      </w:r>
    </w:p>
    <w:p w14:paraId="4BC0D3B9" w14:textId="77777777" w:rsidR="001406AE" w:rsidRPr="001406AE" w:rsidRDefault="001406AE" w:rsidP="001406AE">
      <w:pPr>
        <w:ind w:left="360" w:right="180"/>
        <w:outlineLvl w:val="0"/>
        <w:rPr>
          <w:rFonts w:cs="Lucida Sans Unicode"/>
          <w:sz w:val="20"/>
          <w:szCs w:val="20"/>
        </w:rPr>
      </w:pPr>
    </w:p>
    <w:p w14:paraId="0A225612" w14:textId="77777777" w:rsidR="001406AE" w:rsidRPr="001406AE" w:rsidRDefault="001406AE" w:rsidP="001406AE">
      <w:pPr>
        <w:ind w:left="360" w:right="180"/>
        <w:outlineLvl w:val="0"/>
        <w:rPr>
          <w:rFonts w:cs="Lucida Sans Unicode"/>
          <w:b/>
          <w:bCs/>
          <w:sz w:val="20"/>
          <w:szCs w:val="20"/>
        </w:rPr>
      </w:pPr>
      <w:r w:rsidRPr="001406AE">
        <w:rPr>
          <w:rFonts w:cs="Lucida Sans Unicode"/>
          <w:b/>
          <w:bCs/>
          <w:sz w:val="20"/>
          <w:szCs w:val="20"/>
        </w:rPr>
        <w:t>PREMIER SOLUTIONS LLC</w:t>
      </w:r>
      <w:r w:rsidRPr="001406AE">
        <w:rPr>
          <w:rFonts w:cs="Lucida Sans Unicode"/>
          <w:b/>
          <w:bCs/>
          <w:sz w:val="20"/>
          <w:szCs w:val="20"/>
        </w:rPr>
        <w:tab/>
      </w:r>
    </w:p>
    <w:p w14:paraId="3F873A32" w14:textId="41E85C1B" w:rsidR="001406AE" w:rsidRPr="001406AE" w:rsidRDefault="001406AE" w:rsidP="001406AE">
      <w:pPr>
        <w:ind w:left="360" w:right="180"/>
        <w:outlineLvl w:val="0"/>
        <w:rPr>
          <w:rFonts w:cs="Lucida Sans Unicode"/>
          <w:sz w:val="20"/>
          <w:szCs w:val="20"/>
        </w:rPr>
      </w:pPr>
      <w:r w:rsidRPr="001406AE">
        <w:rPr>
          <w:rFonts w:cs="Lucida Sans Unicode"/>
          <w:sz w:val="20"/>
          <w:szCs w:val="20"/>
        </w:rPr>
        <w:t>8633 Crawford St., Metairie, LA 70003</w:t>
      </w:r>
    </w:p>
    <w:p w14:paraId="41D06FC6" w14:textId="77777777" w:rsidR="001406AE" w:rsidRPr="001406AE" w:rsidRDefault="001406AE" w:rsidP="001406AE">
      <w:pPr>
        <w:ind w:left="360" w:right="180"/>
        <w:outlineLvl w:val="0"/>
        <w:rPr>
          <w:rFonts w:cs="Lucida Sans Unicode"/>
          <w:sz w:val="20"/>
          <w:szCs w:val="20"/>
        </w:rPr>
      </w:pPr>
    </w:p>
    <w:p w14:paraId="34229DC3" w14:textId="79FC1AB6" w:rsidR="001406AE" w:rsidRPr="001406AE" w:rsidRDefault="0046389A" w:rsidP="001406AE">
      <w:pPr>
        <w:ind w:left="360" w:right="180"/>
        <w:outlineLvl w:val="0"/>
        <w:rPr>
          <w:rFonts w:cs="Lucida Sans Unicode"/>
          <w:b/>
          <w:bCs/>
          <w:sz w:val="20"/>
          <w:szCs w:val="20"/>
        </w:rPr>
      </w:pPr>
      <w:r w:rsidRPr="0046389A">
        <w:rPr>
          <w:rFonts w:cs="Lucida Sans Unicode"/>
          <w:b/>
          <w:bCs/>
          <w:sz w:val="20"/>
          <w:szCs w:val="20"/>
        </w:rPr>
        <w:t>*</w:t>
      </w:r>
      <w:r w:rsidR="001406AE" w:rsidRPr="001406AE">
        <w:rPr>
          <w:rFonts w:cs="Lucida Sans Unicode"/>
          <w:b/>
          <w:bCs/>
          <w:sz w:val="20"/>
          <w:szCs w:val="20"/>
        </w:rPr>
        <w:t>PROSTAR BUILDERS SOUTHEAST LLC</w:t>
      </w:r>
      <w:r w:rsidR="001406AE" w:rsidRPr="001406AE">
        <w:rPr>
          <w:rFonts w:cs="Lucida Sans Unicode"/>
          <w:b/>
          <w:bCs/>
          <w:sz w:val="20"/>
          <w:szCs w:val="20"/>
        </w:rPr>
        <w:tab/>
      </w:r>
    </w:p>
    <w:p w14:paraId="745CD013" w14:textId="624CB758" w:rsidR="001406AE" w:rsidRPr="001406AE" w:rsidRDefault="001406AE" w:rsidP="001406AE">
      <w:pPr>
        <w:ind w:left="360" w:right="180"/>
        <w:outlineLvl w:val="0"/>
        <w:rPr>
          <w:rFonts w:cs="Lucida Sans Unicode"/>
          <w:sz w:val="20"/>
          <w:szCs w:val="20"/>
        </w:rPr>
      </w:pPr>
      <w:r w:rsidRPr="001406AE">
        <w:rPr>
          <w:rFonts w:cs="Lucida Sans Unicode"/>
          <w:sz w:val="20"/>
          <w:szCs w:val="20"/>
        </w:rPr>
        <w:t>21815 Katy Fwy, Suite C103, Katy, TX 77450</w:t>
      </w:r>
    </w:p>
    <w:p w14:paraId="27A75E3E" w14:textId="77777777" w:rsidR="001406AE" w:rsidRPr="001406AE" w:rsidRDefault="001406AE" w:rsidP="001406AE">
      <w:pPr>
        <w:ind w:left="360" w:right="180"/>
        <w:outlineLvl w:val="0"/>
        <w:rPr>
          <w:rFonts w:cs="Lucida Sans Unicode"/>
          <w:sz w:val="20"/>
          <w:szCs w:val="20"/>
        </w:rPr>
      </w:pPr>
    </w:p>
    <w:p w14:paraId="540463FE" w14:textId="77777777" w:rsidR="001406AE" w:rsidRPr="001406AE" w:rsidRDefault="001406AE" w:rsidP="001406AE">
      <w:pPr>
        <w:ind w:left="360" w:right="180"/>
        <w:outlineLvl w:val="0"/>
        <w:rPr>
          <w:rFonts w:cs="Lucida Sans Unicode"/>
          <w:b/>
          <w:bCs/>
          <w:sz w:val="20"/>
          <w:szCs w:val="20"/>
        </w:rPr>
      </w:pPr>
      <w:r w:rsidRPr="001406AE">
        <w:rPr>
          <w:rFonts w:cs="Lucida Sans Unicode"/>
          <w:b/>
          <w:bCs/>
          <w:sz w:val="20"/>
          <w:szCs w:val="20"/>
        </w:rPr>
        <w:t>PROWORKS CONSTRUCTION AND REMODELING, LLC</w:t>
      </w:r>
      <w:r w:rsidRPr="001406AE">
        <w:rPr>
          <w:rFonts w:cs="Lucida Sans Unicode"/>
          <w:b/>
          <w:bCs/>
          <w:sz w:val="20"/>
          <w:szCs w:val="20"/>
        </w:rPr>
        <w:tab/>
      </w:r>
    </w:p>
    <w:p w14:paraId="5AD73562" w14:textId="2F0AFFCF" w:rsidR="001406AE" w:rsidRPr="001406AE" w:rsidRDefault="001406AE" w:rsidP="001406AE">
      <w:pPr>
        <w:ind w:left="360" w:right="180"/>
        <w:outlineLvl w:val="0"/>
        <w:rPr>
          <w:rFonts w:cs="Lucida Sans Unicode"/>
          <w:sz w:val="20"/>
          <w:szCs w:val="20"/>
        </w:rPr>
      </w:pPr>
      <w:r w:rsidRPr="001406AE">
        <w:rPr>
          <w:rFonts w:cs="Lucida Sans Unicode"/>
          <w:sz w:val="20"/>
          <w:szCs w:val="20"/>
        </w:rPr>
        <w:t>406 Tanglewood Dr., Slidell, LA 70458</w:t>
      </w:r>
    </w:p>
    <w:p w14:paraId="0D27C7AC" w14:textId="77777777" w:rsidR="001406AE" w:rsidRPr="001406AE" w:rsidRDefault="001406AE" w:rsidP="001406AE">
      <w:pPr>
        <w:ind w:left="360" w:right="180"/>
        <w:outlineLvl w:val="0"/>
        <w:rPr>
          <w:rFonts w:cs="Lucida Sans Unicode"/>
          <w:sz w:val="20"/>
          <w:szCs w:val="20"/>
        </w:rPr>
      </w:pPr>
    </w:p>
    <w:p w14:paraId="1C8A2A92" w14:textId="77777777" w:rsidR="001406AE" w:rsidRPr="001406AE" w:rsidRDefault="001406AE" w:rsidP="001406AE">
      <w:pPr>
        <w:ind w:left="360" w:right="180"/>
        <w:outlineLvl w:val="0"/>
        <w:rPr>
          <w:rFonts w:cs="Lucida Sans Unicode"/>
          <w:b/>
          <w:bCs/>
          <w:sz w:val="20"/>
          <w:szCs w:val="20"/>
        </w:rPr>
      </w:pPr>
      <w:r w:rsidRPr="001406AE">
        <w:rPr>
          <w:rFonts w:cs="Lucida Sans Unicode"/>
          <w:b/>
          <w:bCs/>
          <w:sz w:val="20"/>
          <w:szCs w:val="20"/>
        </w:rPr>
        <w:t>PUNCHLIST LA, LLC</w:t>
      </w:r>
      <w:r w:rsidRPr="001406AE">
        <w:rPr>
          <w:rFonts w:cs="Lucida Sans Unicode"/>
          <w:b/>
          <w:bCs/>
          <w:sz w:val="20"/>
          <w:szCs w:val="20"/>
        </w:rPr>
        <w:tab/>
      </w:r>
    </w:p>
    <w:p w14:paraId="4A23C782" w14:textId="477CDF2A" w:rsidR="001406AE" w:rsidRPr="001406AE" w:rsidRDefault="001406AE" w:rsidP="001406AE">
      <w:pPr>
        <w:ind w:left="360" w:right="180"/>
        <w:outlineLvl w:val="0"/>
        <w:rPr>
          <w:rFonts w:cs="Lucida Sans Unicode"/>
          <w:sz w:val="20"/>
          <w:szCs w:val="20"/>
        </w:rPr>
      </w:pPr>
      <w:r w:rsidRPr="001406AE">
        <w:rPr>
          <w:rFonts w:cs="Lucida Sans Unicode"/>
          <w:sz w:val="20"/>
          <w:szCs w:val="20"/>
        </w:rPr>
        <w:t>23410 Sunnyside Ln., Zachary, LA 70791</w:t>
      </w:r>
    </w:p>
    <w:p w14:paraId="59A99EA4" w14:textId="77777777" w:rsidR="001406AE" w:rsidRPr="001406AE" w:rsidRDefault="001406AE" w:rsidP="001406AE">
      <w:pPr>
        <w:ind w:left="360" w:right="180"/>
        <w:outlineLvl w:val="0"/>
        <w:rPr>
          <w:rFonts w:cs="Lucida Sans Unicode"/>
          <w:sz w:val="20"/>
          <w:szCs w:val="20"/>
        </w:rPr>
      </w:pPr>
    </w:p>
    <w:p w14:paraId="5CA323E5" w14:textId="77777777" w:rsidR="001406AE" w:rsidRPr="001406AE" w:rsidRDefault="001406AE" w:rsidP="001406AE">
      <w:pPr>
        <w:ind w:left="360" w:right="180"/>
        <w:outlineLvl w:val="0"/>
        <w:rPr>
          <w:rFonts w:cs="Lucida Sans Unicode"/>
          <w:b/>
          <w:bCs/>
          <w:sz w:val="20"/>
          <w:szCs w:val="20"/>
        </w:rPr>
      </w:pPr>
      <w:r w:rsidRPr="001406AE">
        <w:rPr>
          <w:rFonts w:cs="Lucida Sans Unicode"/>
          <w:b/>
          <w:bCs/>
          <w:sz w:val="20"/>
          <w:szCs w:val="20"/>
        </w:rPr>
        <w:t>Q &amp; TEE SHINGLES LLC</w:t>
      </w:r>
      <w:r w:rsidRPr="001406AE">
        <w:rPr>
          <w:rFonts w:cs="Lucida Sans Unicode"/>
          <w:b/>
          <w:bCs/>
          <w:sz w:val="20"/>
          <w:szCs w:val="20"/>
        </w:rPr>
        <w:tab/>
      </w:r>
    </w:p>
    <w:p w14:paraId="5B37E04E" w14:textId="7B8FF47C" w:rsidR="001406AE" w:rsidRPr="001406AE" w:rsidRDefault="001406AE" w:rsidP="001406AE">
      <w:pPr>
        <w:ind w:left="360" w:right="180"/>
        <w:outlineLvl w:val="0"/>
        <w:rPr>
          <w:rFonts w:cs="Lucida Sans Unicode"/>
          <w:sz w:val="20"/>
          <w:szCs w:val="20"/>
        </w:rPr>
      </w:pPr>
      <w:r w:rsidRPr="001406AE">
        <w:rPr>
          <w:rFonts w:cs="Lucida Sans Unicode"/>
          <w:sz w:val="20"/>
          <w:szCs w:val="20"/>
        </w:rPr>
        <w:t>2424 Williamsburg Dr., La Place, LA 70068</w:t>
      </w:r>
    </w:p>
    <w:p w14:paraId="09A4EB4D" w14:textId="77777777" w:rsidR="001406AE" w:rsidRPr="001406AE" w:rsidRDefault="001406AE" w:rsidP="001406AE">
      <w:pPr>
        <w:ind w:left="360" w:right="180"/>
        <w:outlineLvl w:val="0"/>
        <w:rPr>
          <w:rFonts w:cs="Lucida Sans Unicode"/>
          <w:sz w:val="20"/>
          <w:szCs w:val="20"/>
        </w:rPr>
      </w:pPr>
    </w:p>
    <w:p w14:paraId="45A29D07" w14:textId="77777777" w:rsidR="001406AE" w:rsidRPr="001406AE" w:rsidRDefault="001406AE" w:rsidP="001406AE">
      <w:pPr>
        <w:ind w:left="360" w:right="180"/>
        <w:outlineLvl w:val="0"/>
        <w:rPr>
          <w:rFonts w:cs="Lucida Sans Unicode"/>
          <w:b/>
          <w:bCs/>
          <w:sz w:val="20"/>
          <w:szCs w:val="20"/>
        </w:rPr>
      </w:pPr>
      <w:r w:rsidRPr="001406AE">
        <w:rPr>
          <w:rFonts w:cs="Lucida Sans Unicode"/>
          <w:b/>
          <w:bCs/>
          <w:sz w:val="20"/>
          <w:szCs w:val="20"/>
        </w:rPr>
        <w:t>READENOUR REAL-ESTATE &amp; INVESTMENTS LLC</w:t>
      </w:r>
      <w:r w:rsidRPr="001406AE">
        <w:rPr>
          <w:rFonts w:cs="Lucida Sans Unicode"/>
          <w:b/>
          <w:bCs/>
          <w:sz w:val="20"/>
          <w:szCs w:val="20"/>
        </w:rPr>
        <w:tab/>
      </w:r>
    </w:p>
    <w:p w14:paraId="16E3B015" w14:textId="79A4E2ED" w:rsidR="001406AE" w:rsidRPr="001406AE" w:rsidRDefault="001406AE" w:rsidP="001406AE">
      <w:pPr>
        <w:ind w:left="360" w:right="180"/>
        <w:outlineLvl w:val="0"/>
        <w:rPr>
          <w:rFonts w:cs="Lucida Sans Unicode"/>
          <w:sz w:val="20"/>
          <w:szCs w:val="20"/>
        </w:rPr>
      </w:pPr>
      <w:r w:rsidRPr="001406AE">
        <w:rPr>
          <w:rFonts w:cs="Lucida Sans Unicode"/>
          <w:sz w:val="20"/>
          <w:szCs w:val="20"/>
        </w:rPr>
        <w:t>116 Medical Ave., Grand Isle, LA 70358</w:t>
      </w:r>
    </w:p>
    <w:p w14:paraId="37E6D791" w14:textId="77777777" w:rsidR="001406AE" w:rsidRPr="001406AE" w:rsidRDefault="001406AE" w:rsidP="001406AE">
      <w:pPr>
        <w:ind w:left="360" w:right="180"/>
        <w:outlineLvl w:val="0"/>
        <w:rPr>
          <w:rFonts w:cs="Lucida Sans Unicode"/>
          <w:sz w:val="20"/>
          <w:szCs w:val="20"/>
        </w:rPr>
      </w:pPr>
    </w:p>
    <w:p w14:paraId="5B2D67EE" w14:textId="77777777" w:rsidR="001406AE" w:rsidRPr="001406AE" w:rsidRDefault="001406AE" w:rsidP="001406AE">
      <w:pPr>
        <w:ind w:left="360" w:right="180"/>
        <w:outlineLvl w:val="0"/>
        <w:rPr>
          <w:rFonts w:cs="Lucida Sans Unicode"/>
          <w:b/>
          <w:bCs/>
          <w:sz w:val="20"/>
          <w:szCs w:val="20"/>
        </w:rPr>
      </w:pPr>
      <w:r w:rsidRPr="001406AE">
        <w:rPr>
          <w:rFonts w:cs="Lucida Sans Unicode"/>
          <w:b/>
          <w:bCs/>
          <w:sz w:val="20"/>
          <w:szCs w:val="20"/>
        </w:rPr>
        <w:t>REDO RENOVATIONS L.L.C.</w:t>
      </w:r>
      <w:r w:rsidRPr="001406AE">
        <w:rPr>
          <w:rFonts w:cs="Lucida Sans Unicode"/>
          <w:b/>
          <w:bCs/>
          <w:sz w:val="20"/>
          <w:szCs w:val="20"/>
        </w:rPr>
        <w:tab/>
      </w:r>
    </w:p>
    <w:p w14:paraId="2DE8A986" w14:textId="0A6EE3FF" w:rsidR="001406AE" w:rsidRPr="001406AE" w:rsidRDefault="001406AE" w:rsidP="001406AE">
      <w:pPr>
        <w:ind w:left="360" w:right="180"/>
        <w:outlineLvl w:val="0"/>
        <w:rPr>
          <w:rFonts w:cs="Lucida Sans Unicode"/>
          <w:sz w:val="20"/>
          <w:szCs w:val="20"/>
        </w:rPr>
      </w:pPr>
      <w:r w:rsidRPr="001406AE">
        <w:rPr>
          <w:rFonts w:cs="Lucida Sans Unicode"/>
          <w:sz w:val="20"/>
          <w:szCs w:val="20"/>
        </w:rPr>
        <w:t>609 Metairie Rd, Suite 228, Metairie, LA 70045</w:t>
      </w:r>
    </w:p>
    <w:p w14:paraId="51BC36F8" w14:textId="77777777" w:rsidR="001406AE" w:rsidRPr="001406AE" w:rsidRDefault="001406AE" w:rsidP="001406AE">
      <w:pPr>
        <w:ind w:left="360" w:right="180"/>
        <w:outlineLvl w:val="0"/>
        <w:rPr>
          <w:rFonts w:cs="Lucida Sans Unicode"/>
          <w:sz w:val="20"/>
          <w:szCs w:val="20"/>
        </w:rPr>
      </w:pPr>
    </w:p>
    <w:p w14:paraId="25D2D9B2" w14:textId="77777777" w:rsidR="001406AE" w:rsidRPr="001406AE" w:rsidRDefault="001406AE" w:rsidP="001406AE">
      <w:pPr>
        <w:ind w:left="360" w:right="180"/>
        <w:outlineLvl w:val="0"/>
        <w:rPr>
          <w:rFonts w:cs="Lucida Sans Unicode"/>
          <w:b/>
          <w:bCs/>
          <w:sz w:val="20"/>
          <w:szCs w:val="20"/>
        </w:rPr>
      </w:pPr>
      <w:r w:rsidRPr="001406AE">
        <w:rPr>
          <w:rFonts w:cs="Lucida Sans Unicode"/>
          <w:b/>
          <w:bCs/>
          <w:sz w:val="20"/>
          <w:szCs w:val="20"/>
        </w:rPr>
        <w:t>RESTORATION PROPERTY MANAGEMENT LLC</w:t>
      </w:r>
      <w:r w:rsidRPr="001406AE">
        <w:rPr>
          <w:rFonts w:cs="Lucida Sans Unicode"/>
          <w:b/>
          <w:bCs/>
          <w:sz w:val="20"/>
          <w:szCs w:val="20"/>
        </w:rPr>
        <w:tab/>
      </w:r>
    </w:p>
    <w:p w14:paraId="3C95B843" w14:textId="77F8FB6F" w:rsidR="001406AE" w:rsidRPr="001406AE" w:rsidRDefault="001406AE" w:rsidP="001406AE">
      <w:pPr>
        <w:ind w:left="360" w:right="180"/>
        <w:outlineLvl w:val="0"/>
        <w:rPr>
          <w:rFonts w:cs="Lucida Sans Unicode"/>
          <w:sz w:val="20"/>
          <w:szCs w:val="20"/>
        </w:rPr>
      </w:pPr>
      <w:r w:rsidRPr="001406AE">
        <w:rPr>
          <w:rFonts w:cs="Lucida Sans Unicode"/>
          <w:sz w:val="20"/>
          <w:szCs w:val="20"/>
        </w:rPr>
        <w:t>P O Box 1536, Hammond, LA 70404</w:t>
      </w:r>
    </w:p>
    <w:p w14:paraId="56CAB8F5" w14:textId="34BFF157" w:rsidR="001406AE" w:rsidRDefault="001406AE" w:rsidP="001406AE">
      <w:pPr>
        <w:ind w:left="360" w:right="180"/>
        <w:outlineLvl w:val="0"/>
        <w:rPr>
          <w:rFonts w:cs="Lucida Sans Unicode"/>
          <w:sz w:val="20"/>
          <w:szCs w:val="20"/>
        </w:rPr>
      </w:pPr>
    </w:p>
    <w:p w14:paraId="429A6222" w14:textId="77777777" w:rsidR="001406AE" w:rsidRPr="001406AE" w:rsidRDefault="001406AE" w:rsidP="001406AE">
      <w:pPr>
        <w:ind w:left="360" w:right="180"/>
        <w:outlineLvl w:val="0"/>
        <w:rPr>
          <w:rFonts w:cs="Lucida Sans Unicode"/>
          <w:sz w:val="20"/>
          <w:szCs w:val="20"/>
        </w:rPr>
      </w:pPr>
    </w:p>
    <w:p w14:paraId="17BFD0F4" w14:textId="5753D77D" w:rsidR="001406AE" w:rsidRPr="001406AE" w:rsidRDefault="0046389A" w:rsidP="001406AE">
      <w:pPr>
        <w:ind w:left="360" w:right="180"/>
        <w:outlineLvl w:val="0"/>
        <w:rPr>
          <w:rFonts w:cs="Lucida Sans Unicode"/>
          <w:b/>
          <w:bCs/>
          <w:sz w:val="20"/>
          <w:szCs w:val="20"/>
        </w:rPr>
      </w:pPr>
      <w:r w:rsidRPr="0046389A">
        <w:rPr>
          <w:rFonts w:cs="Lucida Sans Unicode"/>
          <w:b/>
          <w:bCs/>
          <w:sz w:val="20"/>
          <w:szCs w:val="20"/>
        </w:rPr>
        <w:t>*</w:t>
      </w:r>
      <w:r w:rsidR="001406AE" w:rsidRPr="001406AE">
        <w:rPr>
          <w:rFonts w:cs="Lucida Sans Unicode"/>
          <w:b/>
          <w:bCs/>
          <w:sz w:val="20"/>
          <w:szCs w:val="20"/>
        </w:rPr>
        <w:t>ROUSSEL FARM SERVICES, LLC</w:t>
      </w:r>
      <w:r w:rsidR="001406AE" w:rsidRPr="001406AE">
        <w:rPr>
          <w:rFonts w:cs="Lucida Sans Unicode"/>
          <w:b/>
          <w:bCs/>
          <w:sz w:val="20"/>
          <w:szCs w:val="20"/>
        </w:rPr>
        <w:tab/>
      </w:r>
    </w:p>
    <w:p w14:paraId="3A2667F2" w14:textId="24F64B9F" w:rsidR="001406AE" w:rsidRPr="001406AE" w:rsidRDefault="001406AE" w:rsidP="001406AE">
      <w:pPr>
        <w:ind w:left="360" w:right="180"/>
        <w:outlineLvl w:val="0"/>
        <w:rPr>
          <w:rFonts w:cs="Lucida Sans Unicode"/>
          <w:sz w:val="20"/>
          <w:szCs w:val="20"/>
        </w:rPr>
      </w:pPr>
      <w:r w:rsidRPr="001406AE">
        <w:rPr>
          <w:rFonts w:cs="Lucida Sans Unicode"/>
          <w:sz w:val="20"/>
          <w:szCs w:val="20"/>
        </w:rPr>
        <w:t>3545 Denise Road, Hester, LA 70743</w:t>
      </w:r>
    </w:p>
    <w:p w14:paraId="6E6E79B1" w14:textId="77777777" w:rsidR="001406AE" w:rsidRPr="001406AE" w:rsidRDefault="001406AE" w:rsidP="001406AE">
      <w:pPr>
        <w:ind w:left="360" w:right="180"/>
        <w:outlineLvl w:val="0"/>
        <w:rPr>
          <w:rFonts w:cs="Lucida Sans Unicode"/>
          <w:sz w:val="20"/>
          <w:szCs w:val="20"/>
        </w:rPr>
      </w:pPr>
    </w:p>
    <w:p w14:paraId="7E9FFF43" w14:textId="77777777" w:rsidR="001406AE" w:rsidRPr="001406AE" w:rsidRDefault="001406AE" w:rsidP="001406AE">
      <w:pPr>
        <w:ind w:left="360" w:right="180"/>
        <w:outlineLvl w:val="0"/>
        <w:rPr>
          <w:rFonts w:cs="Lucida Sans Unicode"/>
          <w:b/>
          <w:bCs/>
          <w:sz w:val="20"/>
          <w:szCs w:val="20"/>
        </w:rPr>
      </w:pPr>
      <w:r w:rsidRPr="001406AE">
        <w:rPr>
          <w:rFonts w:cs="Lucida Sans Unicode"/>
          <w:b/>
          <w:bCs/>
          <w:sz w:val="20"/>
          <w:szCs w:val="20"/>
        </w:rPr>
        <w:t>S &amp; D CONSTRUCTION AND FIX HOME LLC</w:t>
      </w:r>
      <w:r w:rsidRPr="001406AE">
        <w:rPr>
          <w:rFonts w:cs="Lucida Sans Unicode"/>
          <w:b/>
          <w:bCs/>
          <w:sz w:val="20"/>
          <w:szCs w:val="20"/>
        </w:rPr>
        <w:tab/>
      </w:r>
    </w:p>
    <w:p w14:paraId="1F3F5FC8" w14:textId="37B38FCA" w:rsidR="001406AE" w:rsidRPr="001406AE" w:rsidRDefault="001406AE" w:rsidP="001406AE">
      <w:pPr>
        <w:ind w:left="360" w:right="180"/>
        <w:outlineLvl w:val="0"/>
        <w:rPr>
          <w:rFonts w:cs="Lucida Sans Unicode"/>
          <w:sz w:val="20"/>
          <w:szCs w:val="20"/>
        </w:rPr>
      </w:pPr>
      <w:r w:rsidRPr="001406AE">
        <w:rPr>
          <w:rFonts w:cs="Lucida Sans Unicode"/>
          <w:sz w:val="20"/>
          <w:szCs w:val="20"/>
        </w:rPr>
        <w:t>322 Bonnie Dr., Baton Rouge, LA 70819</w:t>
      </w:r>
    </w:p>
    <w:p w14:paraId="5D4A4576" w14:textId="77777777" w:rsidR="001406AE" w:rsidRPr="001406AE" w:rsidRDefault="001406AE" w:rsidP="001406AE">
      <w:pPr>
        <w:ind w:left="360" w:right="180"/>
        <w:outlineLvl w:val="0"/>
        <w:rPr>
          <w:rFonts w:cs="Lucida Sans Unicode"/>
          <w:sz w:val="20"/>
          <w:szCs w:val="20"/>
        </w:rPr>
      </w:pPr>
    </w:p>
    <w:p w14:paraId="28E74A5E" w14:textId="035F24D1" w:rsidR="001406AE" w:rsidRPr="001406AE" w:rsidRDefault="0046389A" w:rsidP="001406AE">
      <w:pPr>
        <w:ind w:left="360" w:right="180"/>
        <w:outlineLvl w:val="0"/>
        <w:rPr>
          <w:rFonts w:cs="Lucida Sans Unicode"/>
          <w:b/>
          <w:bCs/>
          <w:sz w:val="20"/>
          <w:szCs w:val="20"/>
        </w:rPr>
      </w:pPr>
      <w:r w:rsidRPr="0046389A">
        <w:rPr>
          <w:rFonts w:cs="Lucida Sans Unicode"/>
          <w:b/>
          <w:bCs/>
          <w:sz w:val="20"/>
          <w:szCs w:val="20"/>
        </w:rPr>
        <w:t>*</w:t>
      </w:r>
      <w:r w:rsidR="001406AE" w:rsidRPr="001406AE">
        <w:rPr>
          <w:rFonts w:cs="Lucida Sans Unicode"/>
          <w:b/>
          <w:bCs/>
          <w:sz w:val="20"/>
          <w:szCs w:val="20"/>
        </w:rPr>
        <w:t>S&amp;S RESTORATION PROS LLC</w:t>
      </w:r>
      <w:r w:rsidR="001406AE" w:rsidRPr="001406AE">
        <w:rPr>
          <w:rFonts w:cs="Lucida Sans Unicode"/>
          <w:b/>
          <w:bCs/>
          <w:sz w:val="20"/>
          <w:szCs w:val="20"/>
        </w:rPr>
        <w:tab/>
      </w:r>
    </w:p>
    <w:p w14:paraId="0557967D" w14:textId="5B10A719" w:rsidR="001406AE" w:rsidRPr="001406AE" w:rsidRDefault="001406AE" w:rsidP="001406AE">
      <w:pPr>
        <w:ind w:left="360" w:right="180"/>
        <w:outlineLvl w:val="0"/>
        <w:rPr>
          <w:rFonts w:cs="Lucida Sans Unicode"/>
          <w:sz w:val="20"/>
          <w:szCs w:val="20"/>
        </w:rPr>
      </w:pPr>
      <w:r w:rsidRPr="001406AE">
        <w:rPr>
          <w:rFonts w:cs="Lucida Sans Unicode"/>
          <w:sz w:val="20"/>
          <w:szCs w:val="20"/>
        </w:rPr>
        <w:t>14134 Martinique Drive, Gonzales, LA 70737</w:t>
      </w:r>
    </w:p>
    <w:p w14:paraId="0C34EBFE" w14:textId="77777777" w:rsidR="001406AE" w:rsidRPr="001406AE" w:rsidRDefault="001406AE" w:rsidP="001406AE">
      <w:pPr>
        <w:ind w:left="360" w:right="180"/>
        <w:outlineLvl w:val="0"/>
        <w:rPr>
          <w:rFonts w:cs="Lucida Sans Unicode"/>
          <w:sz w:val="20"/>
          <w:szCs w:val="20"/>
        </w:rPr>
      </w:pPr>
    </w:p>
    <w:p w14:paraId="0549AFC6" w14:textId="4F6230A8" w:rsidR="001406AE" w:rsidRPr="001406AE" w:rsidRDefault="0046389A" w:rsidP="001406AE">
      <w:pPr>
        <w:ind w:left="360" w:right="180"/>
        <w:outlineLvl w:val="0"/>
        <w:rPr>
          <w:rFonts w:cs="Lucida Sans Unicode"/>
          <w:b/>
          <w:bCs/>
          <w:sz w:val="20"/>
          <w:szCs w:val="20"/>
        </w:rPr>
      </w:pPr>
      <w:r w:rsidRPr="0046389A">
        <w:rPr>
          <w:rFonts w:cs="Lucida Sans Unicode"/>
          <w:b/>
          <w:bCs/>
          <w:sz w:val="20"/>
          <w:szCs w:val="20"/>
        </w:rPr>
        <w:t>*</w:t>
      </w:r>
      <w:r w:rsidR="001406AE" w:rsidRPr="001406AE">
        <w:rPr>
          <w:rFonts w:cs="Lucida Sans Unicode"/>
          <w:b/>
          <w:bCs/>
          <w:sz w:val="20"/>
          <w:szCs w:val="20"/>
        </w:rPr>
        <w:t>SALVATION RENOVATIONS LLC</w:t>
      </w:r>
      <w:r w:rsidR="001406AE" w:rsidRPr="001406AE">
        <w:rPr>
          <w:rFonts w:cs="Lucida Sans Unicode"/>
          <w:b/>
          <w:bCs/>
          <w:sz w:val="20"/>
          <w:szCs w:val="20"/>
        </w:rPr>
        <w:tab/>
      </w:r>
    </w:p>
    <w:p w14:paraId="654E13B0" w14:textId="4C1CBB49" w:rsidR="001406AE" w:rsidRPr="001406AE" w:rsidRDefault="001406AE" w:rsidP="001406AE">
      <w:pPr>
        <w:ind w:left="360" w:right="180"/>
        <w:outlineLvl w:val="0"/>
        <w:rPr>
          <w:rFonts w:cs="Lucida Sans Unicode"/>
          <w:sz w:val="20"/>
          <w:szCs w:val="20"/>
        </w:rPr>
      </w:pPr>
      <w:r w:rsidRPr="001406AE">
        <w:rPr>
          <w:rFonts w:cs="Lucida Sans Unicode"/>
          <w:sz w:val="20"/>
          <w:szCs w:val="20"/>
        </w:rPr>
        <w:t>22992 Koto Road, Maurepas, LA 70449</w:t>
      </w:r>
    </w:p>
    <w:p w14:paraId="7F562B6A" w14:textId="77777777" w:rsidR="001406AE" w:rsidRPr="001406AE" w:rsidRDefault="001406AE" w:rsidP="001406AE">
      <w:pPr>
        <w:ind w:left="360" w:right="180"/>
        <w:outlineLvl w:val="0"/>
        <w:rPr>
          <w:rFonts w:cs="Lucida Sans Unicode"/>
          <w:sz w:val="20"/>
          <w:szCs w:val="20"/>
        </w:rPr>
      </w:pPr>
    </w:p>
    <w:p w14:paraId="5EFF101A" w14:textId="77777777" w:rsidR="001406AE" w:rsidRPr="001406AE" w:rsidRDefault="001406AE" w:rsidP="001406AE">
      <w:pPr>
        <w:ind w:left="360" w:right="180"/>
        <w:outlineLvl w:val="0"/>
        <w:rPr>
          <w:rFonts w:cs="Lucida Sans Unicode"/>
          <w:b/>
          <w:bCs/>
          <w:sz w:val="20"/>
          <w:szCs w:val="20"/>
        </w:rPr>
      </w:pPr>
      <w:r w:rsidRPr="001406AE">
        <w:rPr>
          <w:rFonts w:cs="Lucida Sans Unicode"/>
          <w:b/>
          <w:bCs/>
          <w:sz w:val="20"/>
          <w:szCs w:val="20"/>
        </w:rPr>
        <w:t>SANTOS MENDOZA STUCCO LLC</w:t>
      </w:r>
      <w:r w:rsidRPr="001406AE">
        <w:rPr>
          <w:rFonts w:cs="Lucida Sans Unicode"/>
          <w:b/>
          <w:bCs/>
          <w:sz w:val="20"/>
          <w:szCs w:val="20"/>
        </w:rPr>
        <w:tab/>
      </w:r>
    </w:p>
    <w:p w14:paraId="27CC719A" w14:textId="76E8E0A5" w:rsidR="001406AE" w:rsidRPr="001406AE" w:rsidRDefault="001406AE" w:rsidP="001406AE">
      <w:pPr>
        <w:ind w:left="360" w:right="180"/>
        <w:outlineLvl w:val="0"/>
        <w:rPr>
          <w:rFonts w:cs="Lucida Sans Unicode"/>
          <w:sz w:val="20"/>
          <w:szCs w:val="20"/>
        </w:rPr>
      </w:pPr>
      <w:r w:rsidRPr="001406AE">
        <w:rPr>
          <w:rFonts w:cs="Lucida Sans Unicode"/>
          <w:sz w:val="20"/>
          <w:szCs w:val="20"/>
        </w:rPr>
        <w:t>20378 Highway 36, Trailer 12, Covington, LA 70433</w:t>
      </w:r>
    </w:p>
    <w:p w14:paraId="692EF098" w14:textId="77777777" w:rsidR="001406AE" w:rsidRPr="001406AE" w:rsidRDefault="001406AE" w:rsidP="001406AE">
      <w:pPr>
        <w:ind w:left="360" w:right="180"/>
        <w:outlineLvl w:val="0"/>
        <w:rPr>
          <w:rFonts w:cs="Lucida Sans Unicode"/>
          <w:sz w:val="20"/>
          <w:szCs w:val="20"/>
        </w:rPr>
      </w:pPr>
    </w:p>
    <w:p w14:paraId="442FD772" w14:textId="77777777" w:rsidR="001406AE" w:rsidRPr="001406AE" w:rsidRDefault="001406AE" w:rsidP="001406AE">
      <w:pPr>
        <w:ind w:left="360" w:right="180"/>
        <w:outlineLvl w:val="0"/>
        <w:rPr>
          <w:rFonts w:cs="Lucida Sans Unicode"/>
          <w:b/>
          <w:bCs/>
          <w:sz w:val="20"/>
          <w:szCs w:val="20"/>
        </w:rPr>
      </w:pPr>
      <w:r w:rsidRPr="001406AE">
        <w:rPr>
          <w:rFonts w:cs="Lucida Sans Unicode"/>
          <w:b/>
          <w:bCs/>
          <w:sz w:val="20"/>
          <w:szCs w:val="20"/>
        </w:rPr>
        <w:t>SEAL-TITE RENOVATIONS, INC.</w:t>
      </w:r>
      <w:r w:rsidRPr="001406AE">
        <w:rPr>
          <w:rFonts w:cs="Lucida Sans Unicode"/>
          <w:b/>
          <w:bCs/>
          <w:sz w:val="20"/>
          <w:szCs w:val="20"/>
        </w:rPr>
        <w:tab/>
      </w:r>
    </w:p>
    <w:p w14:paraId="48D0D448" w14:textId="7A19A084" w:rsidR="001406AE" w:rsidRPr="001406AE" w:rsidRDefault="001406AE" w:rsidP="001406AE">
      <w:pPr>
        <w:ind w:left="360" w:right="180"/>
        <w:outlineLvl w:val="0"/>
        <w:rPr>
          <w:rFonts w:cs="Lucida Sans Unicode"/>
          <w:sz w:val="20"/>
          <w:szCs w:val="20"/>
        </w:rPr>
      </w:pPr>
      <w:r w:rsidRPr="001406AE">
        <w:rPr>
          <w:rFonts w:cs="Lucida Sans Unicode"/>
          <w:sz w:val="20"/>
          <w:szCs w:val="20"/>
        </w:rPr>
        <w:t>57748 Sam Mizell Rd., Bogalusa, LA 70427</w:t>
      </w:r>
    </w:p>
    <w:p w14:paraId="0E6C9890" w14:textId="77777777" w:rsidR="001406AE" w:rsidRPr="001406AE" w:rsidRDefault="001406AE" w:rsidP="001406AE">
      <w:pPr>
        <w:ind w:left="360" w:right="180"/>
        <w:outlineLvl w:val="0"/>
        <w:rPr>
          <w:rFonts w:cs="Lucida Sans Unicode"/>
          <w:sz w:val="20"/>
          <w:szCs w:val="20"/>
        </w:rPr>
      </w:pPr>
    </w:p>
    <w:p w14:paraId="2C591EAA" w14:textId="77777777" w:rsidR="001406AE" w:rsidRPr="001406AE" w:rsidRDefault="001406AE" w:rsidP="001406AE">
      <w:pPr>
        <w:ind w:left="360" w:right="180"/>
        <w:outlineLvl w:val="0"/>
        <w:rPr>
          <w:rFonts w:cs="Lucida Sans Unicode"/>
          <w:b/>
          <w:bCs/>
          <w:sz w:val="20"/>
          <w:szCs w:val="20"/>
        </w:rPr>
      </w:pPr>
      <w:r w:rsidRPr="001406AE">
        <w:rPr>
          <w:rFonts w:cs="Lucida Sans Unicode"/>
          <w:b/>
          <w:bCs/>
          <w:sz w:val="20"/>
          <w:szCs w:val="20"/>
        </w:rPr>
        <w:t>SERVICE PROS INSTALLATION GROUP, INC.</w:t>
      </w:r>
      <w:r w:rsidRPr="001406AE">
        <w:rPr>
          <w:rFonts w:cs="Lucida Sans Unicode"/>
          <w:b/>
          <w:bCs/>
          <w:sz w:val="20"/>
          <w:szCs w:val="20"/>
        </w:rPr>
        <w:tab/>
      </w:r>
    </w:p>
    <w:p w14:paraId="77258DF2" w14:textId="7A69150A" w:rsidR="001406AE" w:rsidRPr="001406AE" w:rsidRDefault="001406AE" w:rsidP="001406AE">
      <w:pPr>
        <w:ind w:left="360" w:right="180"/>
        <w:outlineLvl w:val="0"/>
        <w:rPr>
          <w:rFonts w:cs="Lucida Sans Unicode"/>
          <w:sz w:val="20"/>
          <w:szCs w:val="20"/>
        </w:rPr>
      </w:pPr>
      <w:r w:rsidRPr="001406AE">
        <w:rPr>
          <w:rFonts w:cs="Lucida Sans Unicode"/>
          <w:sz w:val="20"/>
          <w:szCs w:val="20"/>
        </w:rPr>
        <w:t>1921 Freedom Dr., Charlotte, NC 28208</w:t>
      </w:r>
    </w:p>
    <w:p w14:paraId="76C3819C" w14:textId="77777777" w:rsidR="001406AE" w:rsidRPr="001406AE" w:rsidRDefault="001406AE" w:rsidP="001406AE">
      <w:pPr>
        <w:ind w:left="360" w:right="180"/>
        <w:outlineLvl w:val="0"/>
        <w:rPr>
          <w:rFonts w:cs="Lucida Sans Unicode"/>
          <w:sz w:val="20"/>
          <w:szCs w:val="20"/>
        </w:rPr>
      </w:pPr>
    </w:p>
    <w:p w14:paraId="24C313D0" w14:textId="77777777" w:rsidR="001406AE" w:rsidRPr="001406AE" w:rsidRDefault="001406AE" w:rsidP="001406AE">
      <w:pPr>
        <w:ind w:left="360" w:right="180"/>
        <w:outlineLvl w:val="0"/>
        <w:rPr>
          <w:rFonts w:cs="Lucida Sans Unicode"/>
          <w:b/>
          <w:bCs/>
          <w:sz w:val="20"/>
          <w:szCs w:val="20"/>
        </w:rPr>
      </w:pPr>
      <w:r w:rsidRPr="001406AE">
        <w:rPr>
          <w:rFonts w:cs="Lucida Sans Unicode"/>
          <w:b/>
          <w:bCs/>
          <w:sz w:val="20"/>
          <w:szCs w:val="20"/>
        </w:rPr>
        <w:t>SIDELINE CONSTRUCTION LLC</w:t>
      </w:r>
      <w:r w:rsidRPr="001406AE">
        <w:rPr>
          <w:rFonts w:cs="Lucida Sans Unicode"/>
          <w:b/>
          <w:bCs/>
          <w:sz w:val="20"/>
          <w:szCs w:val="20"/>
        </w:rPr>
        <w:tab/>
      </w:r>
    </w:p>
    <w:p w14:paraId="455031E3" w14:textId="71FA2750" w:rsidR="001406AE" w:rsidRPr="001406AE" w:rsidRDefault="001406AE" w:rsidP="001406AE">
      <w:pPr>
        <w:ind w:left="360" w:right="180"/>
        <w:outlineLvl w:val="0"/>
        <w:rPr>
          <w:rFonts w:cs="Lucida Sans Unicode"/>
          <w:sz w:val="20"/>
          <w:szCs w:val="20"/>
        </w:rPr>
      </w:pPr>
      <w:r w:rsidRPr="001406AE">
        <w:rPr>
          <w:rFonts w:cs="Lucida Sans Unicode"/>
          <w:sz w:val="20"/>
          <w:szCs w:val="20"/>
        </w:rPr>
        <w:t>141 West Pinewood Drive, Slidell, LA 70458</w:t>
      </w:r>
    </w:p>
    <w:p w14:paraId="3096A0D1" w14:textId="77777777" w:rsidR="001406AE" w:rsidRPr="001406AE" w:rsidRDefault="001406AE" w:rsidP="001406AE">
      <w:pPr>
        <w:ind w:left="360" w:right="180"/>
        <w:outlineLvl w:val="0"/>
        <w:rPr>
          <w:rFonts w:cs="Lucida Sans Unicode"/>
          <w:sz w:val="20"/>
          <w:szCs w:val="20"/>
        </w:rPr>
      </w:pPr>
    </w:p>
    <w:p w14:paraId="0D7431DC" w14:textId="3F51A614" w:rsidR="001406AE" w:rsidRPr="001406AE" w:rsidRDefault="0046389A" w:rsidP="001406AE">
      <w:pPr>
        <w:ind w:left="360" w:right="180"/>
        <w:outlineLvl w:val="0"/>
        <w:rPr>
          <w:rFonts w:cs="Lucida Sans Unicode"/>
          <w:b/>
          <w:bCs/>
          <w:sz w:val="20"/>
          <w:szCs w:val="20"/>
        </w:rPr>
      </w:pPr>
      <w:r w:rsidRPr="0046389A">
        <w:rPr>
          <w:rFonts w:cs="Lucida Sans Unicode"/>
          <w:b/>
          <w:bCs/>
          <w:sz w:val="20"/>
          <w:szCs w:val="20"/>
        </w:rPr>
        <w:t>*</w:t>
      </w:r>
      <w:r w:rsidR="001406AE" w:rsidRPr="001406AE">
        <w:rPr>
          <w:rFonts w:cs="Lucida Sans Unicode"/>
          <w:b/>
          <w:bCs/>
          <w:sz w:val="20"/>
          <w:szCs w:val="20"/>
        </w:rPr>
        <w:t>SKYCOR LLC</w:t>
      </w:r>
      <w:r w:rsidR="001406AE" w:rsidRPr="001406AE">
        <w:rPr>
          <w:rFonts w:cs="Lucida Sans Unicode"/>
          <w:b/>
          <w:bCs/>
          <w:sz w:val="20"/>
          <w:szCs w:val="20"/>
        </w:rPr>
        <w:tab/>
      </w:r>
    </w:p>
    <w:p w14:paraId="1DA4331E" w14:textId="6ADBCDD4" w:rsidR="001406AE" w:rsidRPr="001406AE" w:rsidRDefault="001406AE" w:rsidP="001406AE">
      <w:pPr>
        <w:ind w:left="360" w:right="180"/>
        <w:outlineLvl w:val="0"/>
        <w:rPr>
          <w:rFonts w:cs="Lucida Sans Unicode"/>
          <w:sz w:val="20"/>
          <w:szCs w:val="20"/>
        </w:rPr>
      </w:pPr>
      <w:r w:rsidRPr="001406AE">
        <w:rPr>
          <w:rFonts w:cs="Lucida Sans Unicode"/>
          <w:sz w:val="20"/>
          <w:szCs w:val="20"/>
        </w:rPr>
        <w:t>911 Wilkinson Street, Shreveport, LA 71104</w:t>
      </w:r>
    </w:p>
    <w:p w14:paraId="3F49BA6C" w14:textId="77777777" w:rsidR="001406AE" w:rsidRPr="001406AE" w:rsidRDefault="001406AE" w:rsidP="001406AE">
      <w:pPr>
        <w:ind w:left="360" w:right="180"/>
        <w:outlineLvl w:val="0"/>
        <w:rPr>
          <w:rFonts w:cs="Lucida Sans Unicode"/>
          <w:sz w:val="20"/>
          <w:szCs w:val="20"/>
        </w:rPr>
      </w:pPr>
    </w:p>
    <w:p w14:paraId="28743EA0" w14:textId="180A7092" w:rsidR="001406AE" w:rsidRPr="001406AE" w:rsidRDefault="0046389A" w:rsidP="001406AE">
      <w:pPr>
        <w:ind w:left="360" w:right="180"/>
        <w:outlineLvl w:val="0"/>
        <w:rPr>
          <w:rFonts w:cs="Lucida Sans Unicode"/>
          <w:b/>
          <w:bCs/>
          <w:sz w:val="20"/>
          <w:szCs w:val="20"/>
        </w:rPr>
      </w:pPr>
      <w:r w:rsidRPr="0046389A">
        <w:rPr>
          <w:rFonts w:cs="Lucida Sans Unicode"/>
          <w:b/>
          <w:bCs/>
          <w:sz w:val="20"/>
          <w:szCs w:val="20"/>
        </w:rPr>
        <w:t>*</w:t>
      </w:r>
      <w:r w:rsidR="001406AE" w:rsidRPr="001406AE">
        <w:rPr>
          <w:rFonts w:cs="Lucida Sans Unicode"/>
          <w:b/>
          <w:bCs/>
          <w:sz w:val="20"/>
          <w:szCs w:val="20"/>
        </w:rPr>
        <w:t>SOLTERO'S CONSTRUCTION LLC</w:t>
      </w:r>
      <w:r w:rsidR="001406AE" w:rsidRPr="001406AE">
        <w:rPr>
          <w:rFonts w:cs="Lucida Sans Unicode"/>
          <w:b/>
          <w:bCs/>
          <w:sz w:val="20"/>
          <w:szCs w:val="20"/>
        </w:rPr>
        <w:tab/>
      </w:r>
    </w:p>
    <w:p w14:paraId="0A81A7BD" w14:textId="3DA97181" w:rsidR="001406AE" w:rsidRPr="001406AE" w:rsidRDefault="001406AE" w:rsidP="001406AE">
      <w:pPr>
        <w:ind w:left="360" w:right="180"/>
        <w:outlineLvl w:val="0"/>
        <w:rPr>
          <w:rFonts w:cs="Lucida Sans Unicode"/>
          <w:sz w:val="20"/>
          <w:szCs w:val="20"/>
        </w:rPr>
      </w:pPr>
      <w:r w:rsidRPr="001406AE">
        <w:rPr>
          <w:rFonts w:cs="Lucida Sans Unicode"/>
          <w:sz w:val="20"/>
          <w:szCs w:val="20"/>
        </w:rPr>
        <w:t>12614 Ina Drive, Walker, LA 70785</w:t>
      </w:r>
    </w:p>
    <w:p w14:paraId="2B0CC3B8" w14:textId="77777777" w:rsidR="001406AE" w:rsidRPr="001406AE" w:rsidRDefault="001406AE" w:rsidP="001406AE">
      <w:pPr>
        <w:ind w:left="360" w:right="180"/>
        <w:outlineLvl w:val="0"/>
        <w:rPr>
          <w:rFonts w:cs="Lucida Sans Unicode"/>
          <w:sz w:val="20"/>
          <w:szCs w:val="20"/>
        </w:rPr>
      </w:pPr>
    </w:p>
    <w:p w14:paraId="453172F0" w14:textId="159B3643" w:rsidR="001406AE" w:rsidRPr="001406AE" w:rsidRDefault="0046389A" w:rsidP="001406AE">
      <w:pPr>
        <w:ind w:left="360" w:right="180"/>
        <w:outlineLvl w:val="0"/>
        <w:rPr>
          <w:rFonts w:cs="Lucida Sans Unicode"/>
          <w:b/>
          <w:bCs/>
          <w:sz w:val="20"/>
          <w:szCs w:val="20"/>
        </w:rPr>
      </w:pPr>
      <w:r w:rsidRPr="0046389A">
        <w:rPr>
          <w:rFonts w:cs="Lucida Sans Unicode"/>
          <w:b/>
          <w:bCs/>
          <w:sz w:val="20"/>
          <w:szCs w:val="20"/>
        </w:rPr>
        <w:t>*</w:t>
      </w:r>
      <w:r w:rsidR="001406AE" w:rsidRPr="001406AE">
        <w:rPr>
          <w:rFonts w:cs="Lucida Sans Unicode"/>
          <w:b/>
          <w:bCs/>
          <w:sz w:val="20"/>
          <w:szCs w:val="20"/>
        </w:rPr>
        <w:t>SOUTHEAST HOME MODIFICATIONS LLC</w:t>
      </w:r>
      <w:r w:rsidR="001406AE" w:rsidRPr="001406AE">
        <w:rPr>
          <w:rFonts w:cs="Lucida Sans Unicode"/>
          <w:b/>
          <w:bCs/>
          <w:sz w:val="20"/>
          <w:szCs w:val="20"/>
        </w:rPr>
        <w:tab/>
      </w:r>
    </w:p>
    <w:p w14:paraId="23BD3D51" w14:textId="0E935506" w:rsidR="001406AE" w:rsidRPr="001406AE" w:rsidRDefault="001406AE" w:rsidP="001406AE">
      <w:pPr>
        <w:ind w:left="360" w:right="180"/>
        <w:outlineLvl w:val="0"/>
        <w:rPr>
          <w:rFonts w:cs="Lucida Sans Unicode"/>
          <w:sz w:val="20"/>
          <w:szCs w:val="20"/>
        </w:rPr>
      </w:pPr>
      <w:r w:rsidRPr="001406AE">
        <w:rPr>
          <w:rFonts w:cs="Lucida Sans Unicode"/>
          <w:sz w:val="20"/>
          <w:szCs w:val="20"/>
        </w:rPr>
        <w:t>29760 Richardson Drive, Holden, LA 70744</w:t>
      </w:r>
    </w:p>
    <w:p w14:paraId="2DE60D3D" w14:textId="77777777" w:rsidR="001406AE" w:rsidRPr="001406AE" w:rsidRDefault="001406AE" w:rsidP="001406AE">
      <w:pPr>
        <w:ind w:left="360" w:right="180"/>
        <w:outlineLvl w:val="0"/>
        <w:rPr>
          <w:rFonts w:cs="Lucida Sans Unicode"/>
          <w:sz w:val="20"/>
          <w:szCs w:val="20"/>
        </w:rPr>
      </w:pPr>
    </w:p>
    <w:p w14:paraId="1E3F480B" w14:textId="531BC733" w:rsidR="001406AE" w:rsidRPr="001406AE" w:rsidRDefault="0046389A" w:rsidP="001406AE">
      <w:pPr>
        <w:ind w:left="360" w:right="180"/>
        <w:outlineLvl w:val="0"/>
        <w:rPr>
          <w:rFonts w:cs="Lucida Sans Unicode"/>
          <w:b/>
          <w:bCs/>
          <w:sz w:val="20"/>
          <w:szCs w:val="20"/>
        </w:rPr>
      </w:pPr>
      <w:r w:rsidRPr="0046389A">
        <w:rPr>
          <w:rFonts w:cs="Lucida Sans Unicode"/>
          <w:b/>
          <w:bCs/>
          <w:sz w:val="20"/>
          <w:szCs w:val="20"/>
        </w:rPr>
        <w:t>*</w:t>
      </w:r>
      <w:r w:rsidR="001406AE" w:rsidRPr="001406AE">
        <w:rPr>
          <w:rFonts w:cs="Lucida Sans Unicode"/>
          <w:b/>
          <w:bCs/>
          <w:sz w:val="20"/>
          <w:szCs w:val="20"/>
        </w:rPr>
        <w:t>SOUTHERN GRACE EXTERIOR LLC</w:t>
      </w:r>
      <w:r w:rsidR="001406AE" w:rsidRPr="001406AE">
        <w:rPr>
          <w:rFonts w:cs="Lucida Sans Unicode"/>
          <w:b/>
          <w:bCs/>
          <w:sz w:val="20"/>
          <w:szCs w:val="20"/>
        </w:rPr>
        <w:tab/>
      </w:r>
    </w:p>
    <w:p w14:paraId="6D96BB91" w14:textId="15133E07" w:rsidR="001406AE" w:rsidRPr="001406AE" w:rsidRDefault="001406AE" w:rsidP="001406AE">
      <w:pPr>
        <w:ind w:left="360" w:right="180"/>
        <w:outlineLvl w:val="0"/>
        <w:rPr>
          <w:rFonts w:cs="Lucida Sans Unicode"/>
          <w:sz w:val="20"/>
          <w:szCs w:val="20"/>
        </w:rPr>
      </w:pPr>
      <w:r w:rsidRPr="001406AE">
        <w:rPr>
          <w:rFonts w:cs="Lucida Sans Unicode"/>
          <w:sz w:val="20"/>
          <w:szCs w:val="20"/>
        </w:rPr>
        <w:t>36026 Wilmington Ave, Denham Springs, LA 70706</w:t>
      </w:r>
    </w:p>
    <w:p w14:paraId="4AA6A4C8" w14:textId="77777777" w:rsidR="001406AE" w:rsidRPr="001406AE" w:rsidRDefault="001406AE" w:rsidP="001406AE">
      <w:pPr>
        <w:ind w:left="360" w:right="180"/>
        <w:outlineLvl w:val="0"/>
        <w:rPr>
          <w:rFonts w:cs="Lucida Sans Unicode"/>
          <w:sz w:val="20"/>
          <w:szCs w:val="20"/>
        </w:rPr>
      </w:pPr>
    </w:p>
    <w:p w14:paraId="445C62D9" w14:textId="16C7B292" w:rsidR="001406AE" w:rsidRPr="001406AE" w:rsidRDefault="0046389A" w:rsidP="001406AE">
      <w:pPr>
        <w:ind w:left="360" w:right="180"/>
        <w:outlineLvl w:val="0"/>
        <w:rPr>
          <w:rFonts w:cs="Lucida Sans Unicode"/>
          <w:b/>
          <w:bCs/>
          <w:sz w:val="20"/>
          <w:szCs w:val="20"/>
        </w:rPr>
      </w:pPr>
      <w:r w:rsidRPr="0046389A">
        <w:rPr>
          <w:rFonts w:cs="Lucida Sans Unicode"/>
          <w:b/>
          <w:bCs/>
          <w:sz w:val="20"/>
          <w:szCs w:val="20"/>
        </w:rPr>
        <w:t>*</w:t>
      </w:r>
      <w:r w:rsidR="001406AE" w:rsidRPr="001406AE">
        <w:rPr>
          <w:rFonts w:cs="Lucida Sans Unicode"/>
          <w:b/>
          <w:bCs/>
          <w:sz w:val="20"/>
          <w:szCs w:val="20"/>
        </w:rPr>
        <w:t>SPARROW'S HOPE, LLC</w:t>
      </w:r>
      <w:r w:rsidR="001406AE" w:rsidRPr="001406AE">
        <w:rPr>
          <w:rFonts w:cs="Lucida Sans Unicode"/>
          <w:b/>
          <w:bCs/>
          <w:sz w:val="20"/>
          <w:szCs w:val="20"/>
        </w:rPr>
        <w:tab/>
      </w:r>
    </w:p>
    <w:p w14:paraId="760C7747" w14:textId="7CBB9BFE" w:rsidR="001406AE" w:rsidRPr="001406AE" w:rsidRDefault="001406AE" w:rsidP="001406AE">
      <w:pPr>
        <w:ind w:left="360" w:right="180"/>
        <w:outlineLvl w:val="0"/>
        <w:rPr>
          <w:rFonts w:cs="Lucida Sans Unicode"/>
          <w:sz w:val="20"/>
          <w:szCs w:val="20"/>
        </w:rPr>
      </w:pPr>
      <w:r w:rsidRPr="001406AE">
        <w:rPr>
          <w:rFonts w:cs="Lucida Sans Unicode"/>
          <w:sz w:val="20"/>
          <w:szCs w:val="20"/>
        </w:rPr>
        <w:t>600 Casey Drive, Mandeville, LA 70471</w:t>
      </w:r>
    </w:p>
    <w:p w14:paraId="5748CAD7" w14:textId="77777777" w:rsidR="001406AE" w:rsidRPr="001406AE" w:rsidRDefault="001406AE" w:rsidP="001406AE">
      <w:pPr>
        <w:ind w:left="360" w:right="180"/>
        <w:outlineLvl w:val="0"/>
        <w:rPr>
          <w:rFonts w:cs="Lucida Sans Unicode"/>
          <w:sz w:val="20"/>
          <w:szCs w:val="20"/>
        </w:rPr>
      </w:pPr>
    </w:p>
    <w:p w14:paraId="353F32BE" w14:textId="77777777" w:rsidR="001406AE" w:rsidRPr="001406AE" w:rsidRDefault="001406AE" w:rsidP="001406AE">
      <w:pPr>
        <w:ind w:left="360" w:right="180"/>
        <w:outlineLvl w:val="0"/>
        <w:rPr>
          <w:rFonts w:cs="Lucida Sans Unicode"/>
          <w:b/>
          <w:bCs/>
          <w:sz w:val="20"/>
          <w:szCs w:val="20"/>
        </w:rPr>
      </w:pPr>
      <w:r w:rsidRPr="001406AE">
        <w:rPr>
          <w:rFonts w:cs="Lucida Sans Unicode"/>
          <w:b/>
          <w:bCs/>
          <w:sz w:val="20"/>
          <w:szCs w:val="20"/>
        </w:rPr>
        <w:t>STARWOOD MANAGEMENT COMPANY LLC</w:t>
      </w:r>
      <w:r w:rsidRPr="001406AE">
        <w:rPr>
          <w:rFonts w:cs="Lucida Sans Unicode"/>
          <w:b/>
          <w:bCs/>
          <w:sz w:val="20"/>
          <w:szCs w:val="20"/>
        </w:rPr>
        <w:tab/>
      </w:r>
    </w:p>
    <w:p w14:paraId="1E9A7140" w14:textId="2748F72D" w:rsidR="001406AE" w:rsidRPr="001406AE" w:rsidRDefault="001406AE" w:rsidP="001406AE">
      <w:pPr>
        <w:ind w:left="360" w:right="180"/>
        <w:outlineLvl w:val="0"/>
        <w:rPr>
          <w:rFonts w:cs="Lucida Sans Unicode"/>
          <w:sz w:val="20"/>
          <w:szCs w:val="20"/>
        </w:rPr>
      </w:pPr>
      <w:r w:rsidRPr="001406AE">
        <w:rPr>
          <w:rFonts w:cs="Lucida Sans Unicode"/>
          <w:sz w:val="20"/>
          <w:szCs w:val="20"/>
        </w:rPr>
        <w:t>417 NE Evangeline Thruway, Lafayette, LA 70501</w:t>
      </w:r>
    </w:p>
    <w:p w14:paraId="25F7613E" w14:textId="77777777" w:rsidR="001406AE" w:rsidRPr="001406AE" w:rsidRDefault="001406AE" w:rsidP="001406AE">
      <w:pPr>
        <w:ind w:left="360" w:right="180"/>
        <w:outlineLvl w:val="0"/>
        <w:rPr>
          <w:rFonts w:cs="Lucida Sans Unicode"/>
          <w:sz w:val="20"/>
          <w:szCs w:val="20"/>
        </w:rPr>
      </w:pPr>
    </w:p>
    <w:p w14:paraId="60AE32E7" w14:textId="77777777" w:rsidR="001406AE" w:rsidRPr="001406AE" w:rsidRDefault="001406AE" w:rsidP="001406AE">
      <w:pPr>
        <w:ind w:left="360" w:right="180"/>
        <w:outlineLvl w:val="0"/>
        <w:rPr>
          <w:rFonts w:cs="Lucida Sans Unicode"/>
          <w:b/>
          <w:bCs/>
          <w:sz w:val="20"/>
          <w:szCs w:val="20"/>
        </w:rPr>
      </w:pPr>
      <w:r w:rsidRPr="001406AE">
        <w:rPr>
          <w:rFonts w:cs="Lucida Sans Unicode"/>
          <w:b/>
          <w:bCs/>
          <w:sz w:val="20"/>
          <w:szCs w:val="20"/>
        </w:rPr>
        <w:t>STATEWIDE ROOFING AND CONSTRUCTION LLC</w:t>
      </w:r>
      <w:r w:rsidRPr="001406AE">
        <w:rPr>
          <w:rFonts w:cs="Lucida Sans Unicode"/>
          <w:b/>
          <w:bCs/>
          <w:sz w:val="20"/>
          <w:szCs w:val="20"/>
        </w:rPr>
        <w:tab/>
      </w:r>
    </w:p>
    <w:p w14:paraId="1E5A5BD2" w14:textId="548A821B" w:rsidR="001406AE" w:rsidRPr="001406AE" w:rsidRDefault="001406AE" w:rsidP="001406AE">
      <w:pPr>
        <w:ind w:left="360" w:right="180"/>
        <w:outlineLvl w:val="0"/>
        <w:rPr>
          <w:rFonts w:cs="Lucida Sans Unicode"/>
          <w:sz w:val="20"/>
          <w:szCs w:val="20"/>
        </w:rPr>
      </w:pPr>
      <w:r w:rsidRPr="001406AE">
        <w:rPr>
          <w:rFonts w:cs="Lucida Sans Unicode"/>
          <w:sz w:val="20"/>
          <w:szCs w:val="20"/>
        </w:rPr>
        <w:t>2485 West Main Street, #200, Littleton, CO 80120</w:t>
      </w:r>
    </w:p>
    <w:p w14:paraId="0B814808" w14:textId="77777777" w:rsidR="001406AE" w:rsidRPr="001406AE" w:rsidRDefault="001406AE" w:rsidP="001406AE">
      <w:pPr>
        <w:ind w:left="360" w:right="180"/>
        <w:outlineLvl w:val="0"/>
        <w:rPr>
          <w:rFonts w:cs="Lucida Sans Unicode"/>
          <w:sz w:val="20"/>
          <w:szCs w:val="20"/>
        </w:rPr>
      </w:pPr>
    </w:p>
    <w:p w14:paraId="5B73421C" w14:textId="77777777" w:rsidR="001406AE" w:rsidRPr="001406AE" w:rsidRDefault="001406AE" w:rsidP="001406AE">
      <w:pPr>
        <w:ind w:left="360" w:right="180"/>
        <w:outlineLvl w:val="0"/>
        <w:rPr>
          <w:rFonts w:cs="Lucida Sans Unicode"/>
          <w:b/>
          <w:bCs/>
          <w:sz w:val="20"/>
          <w:szCs w:val="20"/>
        </w:rPr>
      </w:pPr>
      <w:r w:rsidRPr="001406AE">
        <w:rPr>
          <w:rFonts w:cs="Lucida Sans Unicode"/>
          <w:b/>
          <w:bCs/>
          <w:sz w:val="20"/>
          <w:szCs w:val="20"/>
        </w:rPr>
        <w:t>STORM SAFE ROOFING AND CONSTRUCTION OF LOUISIANA LLC</w:t>
      </w:r>
      <w:r w:rsidRPr="001406AE">
        <w:rPr>
          <w:rFonts w:cs="Lucida Sans Unicode"/>
          <w:b/>
          <w:bCs/>
          <w:sz w:val="20"/>
          <w:szCs w:val="20"/>
        </w:rPr>
        <w:tab/>
      </w:r>
    </w:p>
    <w:p w14:paraId="79B50BFB" w14:textId="15E3B3BE" w:rsidR="001406AE" w:rsidRPr="001406AE" w:rsidRDefault="001406AE" w:rsidP="001406AE">
      <w:pPr>
        <w:ind w:left="360" w:right="180"/>
        <w:outlineLvl w:val="0"/>
        <w:rPr>
          <w:rFonts w:cs="Lucida Sans Unicode"/>
          <w:sz w:val="20"/>
          <w:szCs w:val="20"/>
        </w:rPr>
      </w:pPr>
      <w:r w:rsidRPr="001406AE">
        <w:rPr>
          <w:rFonts w:cs="Lucida Sans Unicode"/>
          <w:sz w:val="20"/>
          <w:szCs w:val="20"/>
        </w:rPr>
        <w:t>3867 Plaza Tower Dr., 1st Fl, Baton Rouge, LA 70816</w:t>
      </w:r>
    </w:p>
    <w:p w14:paraId="31999B6A" w14:textId="77777777" w:rsidR="001406AE" w:rsidRPr="001406AE" w:rsidRDefault="001406AE" w:rsidP="001406AE">
      <w:pPr>
        <w:ind w:left="360" w:right="180"/>
        <w:outlineLvl w:val="0"/>
        <w:rPr>
          <w:rFonts w:cs="Lucida Sans Unicode"/>
          <w:sz w:val="20"/>
          <w:szCs w:val="20"/>
        </w:rPr>
      </w:pPr>
    </w:p>
    <w:p w14:paraId="1C70250E" w14:textId="6441B188" w:rsidR="001406AE" w:rsidRPr="001406AE" w:rsidRDefault="0046389A" w:rsidP="001406AE">
      <w:pPr>
        <w:ind w:left="360" w:right="180"/>
        <w:outlineLvl w:val="0"/>
        <w:rPr>
          <w:rFonts w:cs="Lucida Sans Unicode"/>
          <w:b/>
          <w:bCs/>
          <w:sz w:val="20"/>
          <w:szCs w:val="20"/>
        </w:rPr>
      </w:pPr>
      <w:r w:rsidRPr="0046389A">
        <w:rPr>
          <w:rFonts w:cs="Lucida Sans Unicode"/>
          <w:b/>
          <w:bCs/>
          <w:sz w:val="20"/>
          <w:szCs w:val="20"/>
        </w:rPr>
        <w:t>*</w:t>
      </w:r>
      <w:r w:rsidR="001406AE" w:rsidRPr="001406AE">
        <w:rPr>
          <w:rFonts w:cs="Lucida Sans Unicode"/>
          <w:b/>
          <w:bCs/>
          <w:sz w:val="20"/>
          <w:szCs w:val="20"/>
        </w:rPr>
        <w:t>STRATEGIC MIND INVESTMENTS LLC</w:t>
      </w:r>
      <w:r w:rsidR="001406AE" w:rsidRPr="001406AE">
        <w:rPr>
          <w:rFonts w:cs="Lucida Sans Unicode"/>
          <w:b/>
          <w:bCs/>
          <w:sz w:val="20"/>
          <w:szCs w:val="20"/>
        </w:rPr>
        <w:tab/>
      </w:r>
    </w:p>
    <w:p w14:paraId="6CEBF577" w14:textId="6FBC0DF3" w:rsidR="001406AE" w:rsidRPr="001406AE" w:rsidRDefault="001406AE" w:rsidP="001406AE">
      <w:pPr>
        <w:ind w:left="360" w:right="180"/>
        <w:outlineLvl w:val="0"/>
        <w:rPr>
          <w:rFonts w:cs="Lucida Sans Unicode"/>
          <w:sz w:val="20"/>
          <w:szCs w:val="20"/>
        </w:rPr>
      </w:pPr>
      <w:r w:rsidRPr="001406AE">
        <w:rPr>
          <w:rFonts w:cs="Lucida Sans Unicode"/>
          <w:sz w:val="20"/>
          <w:szCs w:val="20"/>
        </w:rPr>
        <w:t>12511 East Millburn Ave, Baton Rouge, LA 70815</w:t>
      </w:r>
    </w:p>
    <w:p w14:paraId="3334CCC5" w14:textId="77777777" w:rsidR="001406AE" w:rsidRPr="001406AE" w:rsidRDefault="001406AE" w:rsidP="001406AE">
      <w:pPr>
        <w:ind w:left="360" w:right="180"/>
        <w:outlineLvl w:val="0"/>
        <w:rPr>
          <w:rFonts w:cs="Lucida Sans Unicode"/>
          <w:sz w:val="20"/>
          <w:szCs w:val="20"/>
        </w:rPr>
      </w:pPr>
    </w:p>
    <w:p w14:paraId="5F9DE726" w14:textId="77777777" w:rsidR="001406AE" w:rsidRPr="001406AE" w:rsidRDefault="001406AE" w:rsidP="001406AE">
      <w:pPr>
        <w:ind w:left="360" w:right="180"/>
        <w:outlineLvl w:val="0"/>
        <w:rPr>
          <w:rFonts w:cs="Lucida Sans Unicode"/>
          <w:b/>
          <w:bCs/>
          <w:sz w:val="20"/>
          <w:szCs w:val="20"/>
        </w:rPr>
      </w:pPr>
      <w:r w:rsidRPr="001406AE">
        <w:rPr>
          <w:rFonts w:cs="Lucida Sans Unicode"/>
          <w:b/>
          <w:bCs/>
          <w:sz w:val="20"/>
          <w:szCs w:val="20"/>
        </w:rPr>
        <w:t>SUPREME CONSTRUCTION LLC (OF WICHITA)</w:t>
      </w:r>
      <w:r w:rsidRPr="001406AE">
        <w:rPr>
          <w:rFonts w:cs="Lucida Sans Unicode"/>
          <w:b/>
          <w:bCs/>
          <w:sz w:val="20"/>
          <w:szCs w:val="20"/>
        </w:rPr>
        <w:tab/>
      </w:r>
    </w:p>
    <w:p w14:paraId="0BA062D5" w14:textId="154A54A4" w:rsidR="001406AE" w:rsidRPr="001406AE" w:rsidRDefault="001406AE" w:rsidP="001406AE">
      <w:pPr>
        <w:ind w:left="360" w:right="180"/>
        <w:outlineLvl w:val="0"/>
        <w:rPr>
          <w:rFonts w:cs="Lucida Sans Unicode"/>
          <w:sz w:val="20"/>
          <w:szCs w:val="20"/>
        </w:rPr>
      </w:pPr>
      <w:r w:rsidRPr="001406AE">
        <w:rPr>
          <w:rFonts w:cs="Lucida Sans Unicode"/>
          <w:sz w:val="20"/>
          <w:szCs w:val="20"/>
        </w:rPr>
        <w:t>4682 St Hwy YY, Shell Knob, MO 65747</w:t>
      </w:r>
    </w:p>
    <w:p w14:paraId="22FC40E0" w14:textId="77777777" w:rsidR="001406AE" w:rsidRPr="001406AE" w:rsidRDefault="001406AE" w:rsidP="001406AE">
      <w:pPr>
        <w:ind w:left="360" w:right="180"/>
        <w:outlineLvl w:val="0"/>
        <w:rPr>
          <w:rFonts w:cs="Lucida Sans Unicode"/>
          <w:sz w:val="20"/>
          <w:szCs w:val="20"/>
        </w:rPr>
      </w:pPr>
    </w:p>
    <w:p w14:paraId="36396DDE" w14:textId="77777777" w:rsidR="001406AE" w:rsidRPr="001406AE" w:rsidRDefault="001406AE" w:rsidP="001406AE">
      <w:pPr>
        <w:ind w:left="360" w:right="180"/>
        <w:outlineLvl w:val="0"/>
        <w:rPr>
          <w:rFonts w:cs="Lucida Sans Unicode"/>
          <w:b/>
          <w:bCs/>
          <w:sz w:val="20"/>
          <w:szCs w:val="20"/>
        </w:rPr>
      </w:pPr>
      <w:r w:rsidRPr="001406AE">
        <w:rPr>
          <w:rFonts w:cs="Lucida Sans Unicode"/>
          <w:b/>
          <w:bCs/>
          <w:sz w:val="20"/>
          <w:szCs w:val="20"/>
        </w:rPr>
        <w:t>TARDO HOME IMPROVEMENTS, LLC</w:t>
      </w:r>
      <w:r w:rsidRPr="001406AE">
        <w:rPr>
          <w:rFonts w:cs="Lucida Sans Unicode"/>
          <w:b/>
          <w:bCs/>
          <w:sz w:val="20"/>
          <w:szCs w:val="20"/>
        </w:rPr>
        <w:tab/>
      </w:r>
    </w:p>
    <w:p w14:paraId="42518D65" w14:textId="47B99943" w:rsidR="001406AE" w:rsidRPr="001406AE" w:rsidRDefault="001406AE" w:rsidP="001406AE">
      <w:pPr>
        <w:ind w:left="360" w:right="180"/>
        <w:outlineLvl w:val="0"/>
        <w:rPr>
          <w:rFonts w:cs="Lucida Sans Unicode"/>
          <w:sz w:val="20"/>
          <w:szCs w:val="20"/>
        </w:rPr>
      </w:pPr>
      <w:r w:rsidRPr="001406AE">
        <w:rPr>
          <w:rFonts w:cs="Lucida Sans Unicode"/>
          <w:sz w:val="20"/>
          <w:szCs w:val="20"/>
        </w:rPr>
        <w:t>606 Locust Street, Thibodaux, LA  70301</w:t>
      </w:r>
    </w:p>
    <w:p w14:paraId="4DAA2220" w14:textId="77777777" w:rsidR="001406AE" w:rsidRPr="001406AE" w:rsidRDefault="001406AE" w:rsidP="001406AE">
      <w:pPr>
        <w:ind w:left="360" w:right="180"/>
        <w:outlineLvl w:val="0"/>
        <w:rPr>
          <w:rFonts w:cs="Lucida Sans Unicode"/>
          <w:sz w:val="20"/>
          <w:szCs w:val="20"/>
        </w:rPr>
      </w:pPr>
    </w:p>
    <w:p w14:paraId="1B353281" w14:textId="77777777" w:rsidR="001406AE" w:rsidRPr="001406AE" w:rsidRDefault="001406AE" w:rsidP="001406AE">
      <w:pPr>
        <w:ind w:left="360" w:right="180"/>
        <w:outlineLvl w:val="0"/>
        <w:rPr>
          <w:rFonts w:cs="Lucida Sans Unicode"/>
          <w:b/>
          <w:bCs/>
          <w:sz w:val="20"/>
          <w:szCs w:val="20"/>
        </w:rPr>
      </w:pPr>
      <w:r w:rsidRPr="001406AE">
        <w:rPr>
          <w:rFonts w:cs="Lucida Sans Unicode"/>
          <w:b/>
          <w:bCs/>
          <w:sz w:val="20"/>
          <w:szCs w:val="20"/>
        </w:rPr>
        <w:t>TAYLOR MADE SERVICES, INC.</w:t>
      </w:r>
      <w:r w:rsidRPr="001406AE">
        <w:rPr>
          <w:rFonts w:cs="Lucida Sans Unicode"/>
          <w:b/>
          <w:bCs/>
          <w:sz w:val="20"/>
          <w:szCs w:val="20"/>
        </w:rPr>
        <w:tab/>
      </w:r>
    </w:p>
    <w:p w14:paraId="12EBF594" w14:textId="54389EE9" w:rsidR="001406AE" w:rsidRPr="001406AE" w:rsidRDefault="001406AE" w:rsidP="001406AE">
      <w:pPr>
        <w:ind w:left="360" w:right="180"/>
        <w:outlineLvl w:val="0"/>
        <w:rPr>
          <w:rFonts w:cs="Lucida Sans Unicode"/>
          <w:sz w:val="20"/>
          <w:szCs w:val="20"/>
        </w:rPr>
      </w:pPr>
      <w:r w:rsidRPr="001406AE">
        <w:rPr>
          <w:rFonts w:cs="Lucida Sans Unicode"/>
          <w:sz w:val="20"/>
          <w:szCs w:val="20"/>
        </w:rPr>
        <w:t>1010 Schillinger Rd. S., Suite B, Mobile, AL 36695</w:t>
      </w:r>
    </w:p>
    <w:p w14:paraId="0138DAFA" w14:textId="1C8175B8" w:rsidR="001406AE" w:rsidRDefault="001406AE" w:rsidP="001406AE">
      <w:pPr>
        <w:ind w:left="360" w:right="180"/>
        <w:outlineLvl w:val="0"/>
        <w:rPr>
          <w:rFonts w:cs="Lucida Sans Unicode"/>
          <w:sz w:val="20"/>
          <w:szCs w:val="20"/>
        </w:rPr>
      </w:pPr>
    </w:p>
    <w:p w14:paraId="2D8DE66B" w14:textId="77777777" w:rsidR="001406AE" w:rsidRPr="001406AE" w:rsidRDefault="001406AE" w:rsidP="001406AE">
      <w:pPr>
        <w:ind w:left="360" w:right="180"/>
        <w:outlineLvl w:val="0"/>
        <w:rPr>
          <w:rFonts w:cs="Lucida Sans Unicode"/>
          <w:sz w:val="20"/>
          <w:szCs w:val="20"/>
        </w:rPr>
      </w:pPr>
    </w:p>
    <w:p w14:paraId="28E2B689" w14:textId="77777777" w:rsidR="001406AE" w:rsidRPr="001406AE" w:rsidRDefault="001406AE" w:rsidP="001406AE">
      <w:pPr>
        <w:ind w:left="360" w:right="180"/>
        <w:outlineLvl w:val="0"/>
        <w:rPr>
          <w:rFonts w:cs="Lucida Sans Unicode"/>
          <w:b/>
          <w:bCs/>
          <w:sz w:val="20"/>
          <w:szCs w:val="20"/>
        </w:rPr>
      </w:pPr>
      <w:r w:rsidRPr="001406AE">
        <w:rPr>
          <w:rFonts w:cs="Lucida Sans Unicode"/>
          <w:b/>
          <w:bCs/>
          <w:sz w:val="20"/>
          <w:szCs w:val="20"/>
        </w:rPr>
        <w:t>TC ROOFING AND REMODELING, LLC</w:t>
      </w:r>
      <w:r w:rsidRPr="001406AE">
        <w:rPr>
          <w:rFonts w:cs="Lucida Sans Unicode"/>
          <w:b/>
          <w:bCs/>
          <w:sz w:val="20"/>
          <w:szCs w:val="20"/>
        </w:rPr>
        <w:tab/>
      </w:r>
    </w:p>
    <w:p w14:paraId="7D3562BD" w14:textId="62DF3AE1" w:rsidR="001406AE" w:rsidRPr="001406AE" w:rsidRDefault="001406AE" w:rsidP="001406AE">
      <w:pPr>
        <w:ind w:left="360" w:right="180"/>
        <w:outlineLvl w:val="0"/>
        <w:rPr>
          <w:rFonts w:cs="Lucida Sans Unicode"/>
          <w:sz w:val="20"/>
          <w:szCs w:val="20"/>
        </w:rPr>
      </w:pPr>
      <w:r w:rsidRPr="001406AE">
        <w:rPr>
          <w:rFonts w:cs="Lucida Sans Unicode"/>
          <w:sz w:val="20"/>
          <w:szCs w:val="20"/>
        </w:rPr>
        <w:t>12846 Bonnie Bleu Dr., Denham Springs, LA 70726</w:t>
      </w:r>
    </w:p>
    <w:p w14:paraId="0419D62A" w14:textId="77777777" w:rsidR="001406AE" w:rsidRPr="001406AE" w:rsidRDefault="001406AE" w:rsidP="001406AE">
      <w:pPr>
        <w:ind w:left="360" w:right="180"/>
        <w:outlineLvl w:val="0"/>
        <w:rPr>
          <w:rFonts w:cs="Lucida Sans Unicode"/>
          <w:sz w:val="20"/>
          <w:szCs w:val="20"/>
        </w:rPr>
      </w:pPr>
    </w:p>
    <w:p w14:paraId="5AA13EE1" w14:textId="77777777" w:rsidR="001406AE" w:rsidRPr="001406AE" w:rsidRDefault="001406AE" w:rsidP="001406AE">
      <w:pPr>
        <w:ind w:left="360" w:right="180"/>
        <w:outlineLvl w:val="0"/>
        <w:rPr>
          <w:rFonts w:cs="Lucida Sans Unicode"/>
          <w:b/>
          <w:bCs/>
          <w:sz w:val="20"/>
          <w:szCs w:val="20"/>
        </w:rPr>
      </w:pPr>
      <w:r w:rsidRPr="001406AE">
        <w:rPr>
          <w:rFonts w:cs="Lucida Sans Unicode"/>
          <w:b/>
          <w:bCs/>
          <w:sz w:val="20"/>
          <w:szCs w:val="20"/>
        </w:rPr>
        <w:t>TCB ROOFING LLC</w:t>
      </w:r>
      <w:r w:rsidRPr="001406AE">
        <w:rPr>
          <w:rFonts w:cs="Lucida Sans Unicode"/>
          <w:b/>
          <w:bCs/>
          <w:sz w:val="20"/>
          <w:szCs w:val="20"/>
        </w:rPr>
        <w:tab/>
      </w:r>
    </w:p>
    <w:p w14:paraId="6E39BEAE" w14:textId="37CD50CB" w:rsidR="001406AE" w:rsidRPr="001406AE" w:rsidRDefault="001406AE" w:rsidP="001406AE">
      <w:pPr>
        <w:ind w:left="360" w:right="180"/>
        <w:outlineLvl w:val="0"/>
        <w:rPr>
          <w:rFonts w:cs="Lucida Sans Unicode"/>
          <w:sz w:val="20"/>
          <w:szCs w:val="20"/>
        </w:rPr>
      </w:pPr>
      <w:r w:rsidRPr="001406AE">
        <w:rPr>
          <w:rFonts w:cs="Lucida Sans Unicode"/>
          <w:sz w:val="20"/>
          <w:szCs w:val="20"/>
        </w:rPr>
        <w:t>308 S. Blount St., Apt. 516, Raleigh, NC 27601</w:t>
      </w:r>
    </w:p>
    <w:p w14:paraId="3855069B" w14:textId="77777777" w:rsidR="001406AE" w:rsidRPr="001406AE" w:rsidRDefault="001406AE" w:rsidP="001406AE">
      <w:pPr>
        <w:ind w:left="360" w:right="180"/>
        <w:outlineLvl w:val="0"/>
        <w:rPr>
          <w:rFonts w:cs="Lucida Sans Unicode"/>
          <w:sz w:val="20"/>
          <w:szCs w:val="20"/>
        </w:rPr>
      </w:pPr>
    </w:p>
    <w:p w14:paraId="5E4328C6" w14:textId="687B3164" w:rsidR="001406AE" w:rsidRPr="001406AE" w:rsidRDefault="0046389A" w:rsidP="001406AE">
      <w:pPr>
        <w:ind w:left="360" w:right="180"/>
        <w:outlineLvl w:val="0"/>
        <w:rPr>
          <w:rFonts w:cs="Lucida Sans Unicode"/>
          <w:b/>
          <w:bCs/>
          <w:sz w:val="20"/>
          <w:szCs w:val="20"/>
        </w:rPr>
      </w:pPr>
      <w:r w:rsidRPr="0046389A">
        <w:rPr>
          <w:rFonts w:cs="Lucida Sans Unicode"/>
          <w:b/>
          <w:bCs/>
          <w:sz w:val="20"/>
          <w:szCs w:val="20"/>
        </w:rPr>
        <w:t>*</w:t>
      </w:r>
      <w:r w:rsidR="001406AE" w:rsidRPr="001406AE">
        <w:rPr>
          <w:rFonts w:cs="Lucida Sans Unicode"/>
          <w:b/>
          <w:bCs/>
          <w:sz w:val="20"/>
          <w:szCs w:val="20"/>
        </w:rPr>
        <w:t>TCM CONSTRUCTION LLC</w:t>
      </w:r>
      <w:r w:rsidR="001406AE" w:rsidRPr="001406AE">
        <w:rPr>
          <w:rFonts w:cs="Lucida Sans Unicode"/>
          <w:b/>
          <w:bCs/>
          <w:sz w:val="20"/>
          <w:szCs w:val="20"/>
        </w:rPr>
        <w:tab/>
      </w:r>
    </w:p>
    <w:p w14:paraId="30EB49A4" w14:textId="76F63459" w:rsidR="001406AE" w:rsidRPr="001406AE" w:rsidRDefault="001406AE" w:rsidP="001406AE">
      <w:pPr>
        <w:ind w:left="360" w:right="180"/>
        <w:outlineLvl w:val="0"/>
        <w:rPr>
          <w:rFonts w:cs="Lucida Sans Unicode"/>
          <w:sz w:val="20"/>
          <w:szCs w:val="20"/>
        </w:rPr>
      </w:pPr>
      <w:r w:rsidRPr="001406AE">
        <w:rPr>
          <w:rFonts w:cs="Lucida Sans Unicode"/>
          <w:sz w:val="20"/>
          <w:szCs w:val="20"/>
        </w:rPr>
        <w:t>105 Fairmont Drive, Houma, LA 70360</w:t>
      </w:r>
    </w:p>
    <w:p w14:paraId="4D74F08B" w14:textId="77777777" w:rsidR="001406AE" w:rsidRPr="001406AE" w:rsidRDefault="001406AE" w:rsidP="001406AE">
      <w:pPr>
        <w:ind w:left="360" w:right="180"/>
        <w:outlineLvl w:val="0"/>
        <w:rPr>
          <w:rFonts w:cs="Lucida Sans Unicode"/>
          <w:sz w:val="20"/>
          <w:szCs w:val="20"/>
        </w:rPr>
      </w:pPr>
    </w:p>
    <w:p w14:paraId="3CE15F18" w14:textId="77777777" w:rsidR="001406AE" w:rsidRPr="001406AE" w:rsidRDefault="001406AE" w:rsidP="001406AE">
      <w:pPr>
        <w:ind w:left="360" w:right="180"/>
        <w:outlineLvl w:val="0"/>
        <w:rPr>
          <w:rFonts w:cs="Lucida Sans Unicode"/>
          <w:b/>
          <w:bCs/>
          <w:sz w:val="20"/>
          <w:szCs w:val="20"/>
        </w:rPr>
      </w:pPr>
      <w:r w:rsidRPr="001406AE">
        <w:rPr>
          <w:rFonts w:cs="Lucida Sans Unicode"/>
          <w:b/>
          <w:bCs/>
          <w:sz w:val="20"/>
          <w:szCs w:val="20"/>
        </w:rPr>
        <w:t>THOMAS ROOFING SOLUTIONS, LLC</w:t>
      </w:r>
      <w:r w:rsidRPr="001406AE">
        <w:rPr>
          <w:rFonts w:cs="Lucida Sans Unicode"/>
          <w:b/>
          <w:bCs/>
          <w:sz w:val="20"/>
          <w:szCs w:val="20"/>
        </w:rPr>
        <w:tab/>
      </w:r>
    </w:p>
    <w:p w14:paraId="1A3CE7C7" w14:textId="51802A3E" w:rsidR="001406AE" w:rsidRPr="001406AE" w:rsidRDefault="001406AE" w:rsidP="001406AE">
      <w:pPr>
        <w:ind w:left="360" w:right="180"/>
        <w:outlineLvl w:val="0"/>
        <w:rPr>
          <w:rFonts w:cs="Lucida Sans Unicode"/>
          <w:sz w:val="20"/>
          <w:szCs w:val="20"/>
        </w:rPr>
      </w:pPr>
      <w:r w:rsidRPr="001406AE">
        <w:rPr>
          <w:rFonts w:cs="Lucida Sans Unicode"/>
          <w:sz w:val="20"/>
          <w:szCs w:val="20"/>
        </w:rPr>
        <w:t>7440 Miranda Sue Blvd., Pensacola, FL 32526</w:t>
      </w:r>
    </w:p>
    <w:p w14:paraId="2D948A9F" w14:textId="77777777" w:rsidR="001406AE" w:rsidRPr="001406AE" w:rsidRDefault="001406AE" w:rsidP="001406AE">
      <w:pPr>
        <w:ind w:left="360" w:right="180"/>
        <w:outlineLvl w:val="0"/>
        <w:rPr>
          <w:rFonts w:cs="Lucida Sans Unicode"/>
          <w:sz w:val="20"/>
          <w:szCs w:val="20"/>
        </w:rPr>
      </w:pPr>
    </w:p>
    <w:p w14:paraId="7315757F" w14:textId="77777777" w:rsidR="001406AE" w:rsidRPr="001406AE" w:rsidRDefault="001406AE" w:rsidP="001406AE">
      <w:pPr>
        <w:ind w:left="360" w:right="180"/>
        <w:outlineLvl w:val="0"/>
        <w:rPr>
          <w:rFonts w:cs="Lucida Sans Unicode"/>
          <w:b/>
          <w:bCs/>
          <w:sz w:val="20"/>
          <w:szCs w:val="20"/>
        </w:rPr>
      </w:pPr>
      <w:r w:rsidRPr="001406AE">
        <w:rPr>
          <w:rFonts w:cs="Lucida Sans Unicode"/>
          <w:b/>
          <w:bCs/>
          <w:sz w:val="20"/>
          <w:szCs w:val="20"/>
        </w:rPr>
        <w:t>TIGER RESTORATION &amp; EXTERIORS LLC</w:t>
      </w:r>
      <w:r w:rsidRPr="001406AE">
        <w:rPr>
          <w:rFonts w:cs="Lucida Sans Unicode"/>
          <w:b/>
          <w:bCs/>
          <w:sz w:val="20"/>
          <w:szCs w:val="20"/>
        </w:rPr>
        <w:tab/>
      </w:r>
    </w:p>
    <w:p w14:paraId="3696BA9F" w14:textId="2D09FC01" w:rsidR="001406AE" w:rsidRPr="001406AE" w:rsidRDefault="001406AE" w:rsidP="001406AE">
      <w:pPr>
        <w:ind w:left="360" w:right="180"/>
        <w:outlineLvl w:val="0"/>
        <w:rPr>
          <w:rFonts w:cs="Lucida Sans Unicode"/>
          <w:sz w:val="20"/>
          <w:szCs w:val="20"/>
        </w:rPr>
      </w:pPr>
      <w:r w:rsidRPr="001406AE">
        <w:rPr>
          <w:rFonts w:cs="Lucida Sans Unicode"/>
          <w:sz w:val="20"/>
          <w:szCs w:val="20"/>
        </w:rPr>
        <w:t xml:space="preserve">10077 </w:t>
      </w:r>
      <w:proofErr w:type="spellStart"/>
      <w:r w:rsidRPr="001406AE">
        <w:rPr>
          <w:rFonts w:cs="Lucida Sans Unicode"/>
          <w:sz w:val="20"/>
          <w:szCs w:val="20"/>
        </w:rPr>
        <w:t>Juban</w:t>
      </w:r>
      <w:proofErr w:type="spellEnd"/>
      <w:r w:rsidRPr="001406AE">
        <w:rPr>
          <w:rFonts w:cs="Lucida Sans Unicode"/>
          <w:sz w:val="20"/>
          <w:szCs w:val="20"/>
        </w:rPr>
        <w:t xml:space="preserve"> Crossing Blvd., Suite #811, Denham Springs, LA 70726</w:t>
      </w:r>
    </w:p>
    <w:p w14:paraId="4F823CD4" w14:textId="77777777" w:rsidR="001406AE" w:rsidRPr="001406AE" w:rsidRDefault="001406AE" w:rsidP="001406AE">
      <w:pPr>
        <w:ind w:left="360" w:right="180"/>
        <w:outlineLvl w:val="0"/>
        <w:rPr>
          <w:rFonts w:cs="Lucida Sans Unicode"/>
          <w:sz w:val="20"/>
          <w:szCs w:val="20"/>
        </w:rPr>
      </w:pPr>
    </w:p>
    <w:p w14:paraId="33B6B0E8" w14:textId="6A651F52" w:rsidR="001406AE" w:rsidRPr="001406AE" w:rsidRDefault="0046389A" w:rsidP="001406AE">
      <w:pPr>
        <w:ind w:left="360" w:right="180"/>
        <w:outlineLvl w:val="0"/>
        <w:rPr>
          <w:rFonts w:cs="Lucida Sans Unicode"/>
          <w:b/>
          <w:bCs/>
          <w:sz w:val="20"/>
          <w:szCs w:val="20"/>
        </w:rPr>
      </w:pPr>
      <w:r w:rsidRPr="0046389A">
        <w:rPr>
          <w:rFonts w:cs="Lucida Sans Unicode"/>
          <w:b/>
          <w:bCs/>
          <w:sz w:val="20"/>
          <w:szCs w:val="20"/>
        </w:rPr>
        <w:t>*</w:t>
      </w:r>
      <w:r w:rsidR="001406AE" w:rsidRPr="001406AE">
        <w:rPr>
          <w:rFonts w:cs="Lucida Sans Unicode"/>
          <w:b/>
          <w:bCs/>
          <w:sz w:val="20"/>
          <w:szCs w:val="20"/>
        </w:rPr>
        <w:t>VERITAS RESTORATION SOUTH LLC</w:t>
      </w:r>
      <w:r w:rsidR="001406AE" w:rsidRPr="001406AE">
        <w:rPr>
          <w:rFonts w:cs="Lucida Sans Unicode"/>
          <w:b/>
          <w:bCs/>
          <w:sz w:val="20"/>
          <w:szCs w:val="20"/>
        </w:rPr>
        <w:tab/>
      </w:r>
    </w:p>
    <w:p w14:paraId="52646D67" w14:textId="19497FC0" w:rsidR="001406AE" w:rsidRPr="001406AE" w:rsidRDefault="001406AE" w:rsidP="001406AE">
      <w:pPr>
        <w:ind w:left="360" w:right="180"/>
        <w:outlineLvl w:val="0"/>
        <w:rPr>
          <w:rFonts w:cs="Lucida Sans Unicode"/>
          <w:sz w:val="20"/>
          <w:szCs w:val="20"/>
        </w:rPr>
      </w:pPr>
      <w:r w:rsidRPr="001406AE">
        <w:rPr>
          <w:rFonts w:cs="Lucida Sans Unicode"/>
          <w:sz w:val="20"/>
          <w:szCs w:val="20"/>
        </w:rPr>
        <w:t>1 Halsted Circle, Suite 1-8, Rogers, AR 72756</w:t>
      </w:r>
    </w:p>
    <w:p w14:paraId="71C5E0D5" w14:textId="77777777" w:rsidR="001406AE" w:rsidRPr="001406AE" w:rsidRDefault="001406AE" w:rsidP="001406AE">
      <w:pPr>
        <w:ind w:left="360" w:right="180"/>
        <w:outlineLvl w:val="0"/>
        <w:rPr>
          <w:rFonts w:cs="Lucida Sans Unicode"/>
          <w:sz w:val="20"/>
          <w:szCs w:val="20"/>
        </w:rPr>
      </w:pPr>
    </w:p>
    <w:p w14:paraId="56BC323C" w14:textId="6FB26EB4" w:rsidR="001406AE" w:rsidRPr="001406AE" w:rsidRDefault="0046389A" w:rsidP="001406AE">
      <w:pPr>
        <w:ind w:left="360" w:right="180"/>
        <w:outlineLvl w:val="0"/>
        <w:rPr>
          <w:rFonts w:cs="Lucida Sans Unicode"/>
          <w:b/>
          <w:bCs/>
          <w:sz w:val="20"/>
          <w:szCs w:val="20"/>
        </w:rPr>
      </w:pPr>
      <w:r w:rsidRPr="0046389A">
        <w:rPr>
          <w:rFonts w:cs="Lucida Sans Unicode"/>
          <w:b/>
          <w:bCs/>
          <w:sz w:val="20"/>
          <w:szCs w:val="20"/>
        </w:rPr>
        <w:t>*</w:t>
      </w:r>
      <w:r w:rsidR="001406AE" w:rsidRPr="001406AE">
        <w:rPr>
          <w:rFonts w:cs="Lucida Sans Unicode"/>
          <w:b/>
          <w:bCs/>
          <w:sz w:val="20"/>
          <w:szCs w:val="20"/>
        </w:rPr>
        <w:t>VICTORIAN CONCRETE LLC</w:t>
      </w:r>
      <w:r w:rsidR="001406AE" w:rsidRPr="001406AE">
        <w:rPr>
          <w:rFonts w:cs="Lucida Sans Unicode"/>
          <w:b/>
          <w:bCs/>
          <w:sz w:val="20"/>
          <w:szCs w:val="20"/>
        </w:rPr>
        <w:tab/>
      </w:r>
    </w:p>
    <w:p w14:paraId="4F4F321B" w14:textId="02AD8B0D" w:rsidR="001406AE" w:rsidRPr="001406AE" w:rsidRDefault="001406AE" w:rsidP="001406AE">
      <w:pPr>
        <w:ind w:left="360" w:right="180"/>
        <w:outlineLvl w:val="0"/>
        <w:rPr>
          <w:rFonts w:cs="Lucida Sans Unicode"/>
          <w:sz w:val="20"/>
          <w:szCs w:val="20"/>
        </w:rPr>
      </w:pPr>
      <w:r w:rsidRPr="001406AE">
        <w:rPr>
          <w:rFonts w:cs="Lucida Sans Unicode"/>
          <w:sz w:val="20"/>
          <w:szCs w:val="20"/>
        </w:rPr>
        <w:t>421 Morning Glory Ln., Westlake, LA 70669</w:t>
      </w:r>
    </w:p>
    <w:p w14:paraId="2C4210D9" w14:textId="77777777" w:rsidR="001406AE" w:rsidRPr="001406AE" w:rsidRDefault="001406AE" w:rsidP="001406AE">
      <w:pPr>
        <w:ind w:left="360" w:right="180"/>
        <w:outlineLvl w:val="0"/>
        <w:rPr>
          <w:rFonts w:cs="Lucida Sans Unicode"/>
          <w:sz w:val="20"/>
          <w:szCs w:val="20"/>
        </w:rPr>
      </w:pPr>
    </w:p>
    <w:p w14:paraId="0AED78E6" w14:textId="06E95090" w:rsidR="001406AE" w:rsidRPr="001406AE" w:rsidRDefault="0046389A" w:rsidP="001406AE">
      <w:pPr>
        <w:ind w:left="360" w:right="180"/>
        <w:outlineLvl w:val="0"/>
        <w:rPr>
          <w:rFonts w:cs="Lucida Sans Unicode"/>
          <w:b/>
          <w:bCs/>
          <w:sz w:val="20"/>
          <w:szCs w:val="20"/>
        </w:rPr>
      </w:pPr>
      <w:r w:rsidRPr="0046389A">
        <w:rPr>
          <w:rFonts w:cs="Lucida Sans Unicode"/>
          <w:b/>
          <w:bCs/>
          <w:sz w:val="20"/>
          <w:szCs w:val="20"/>
        </w:rPr>
        <w:t>*</w:t>
      </w:r>
      <w:r w:rsidR="001406AE" w:rsidRPr="001406AE">
        <w:rPr>
          <w:rFonts w:cs="Lucida Sans Unicode"/>
          <w:b/>
          <w:bCs/>
          <w:sz w:val="20"/>
          <w:szCs w:val="20"/>
        </w:rPr>
        <w:t>VMY CONSTRUCTION LLC</w:t>
      </w:r>
      <w:r w:rsidR="001406AE" w:rsidRPr="001406AE">
        <w:rPr>
          <w:rFonts w:cs="Lucida Sans Unicode"/>
          <w:b/>
          <w:bCs/>
          <w:sz w:val="20"/>
          <w:szCs w:val="20"/>
        </w:rPr>
        <w:tab/>
      </w:r>
    </w:p>
    <w:p w14:paraId="7D8D22E7" w14:textId="0CE010B4" w:rsidR="001406AE" w:rsidRPr="001406AE" w:rsidRDefault="001406AE" w:rsidP="001406AE">
      <w:pPr>
        <w:ind w:left="360" w:right="180"/>
        <w:outlineLvl w:val="0"/>
        <w:rPr>
          <w:rFonts w:cs="Lucida Sans Unicode"/>
          <w:sz w:val="20"/>
          <w:szCs w:val="20"/>
        </w:rPr>
      </w:pPr>
      <w:r w:rsidRPr="001406AE">
        <w:rPr>
          <w:rFonts w:cs="Lucida Sans Unicode"/>
          <w:sz w:val="20"/>
          <w:szCs w:val="20"/>
        </w:rPr>
        <w:t>3313 Hans Avenue Apt. C, Kenner, LA 70065</w:t>
      </w:r>
    </w:p>
    <w:p w14:paraId="2A810276" w14:textId="77777777" w:rsidR="001406AE" w:rsidRPr="001406AE" w:rsidRDefault="001406AE" w:rsidP="001406AE">
      <w:pPr>
        <w:ind w:left="360" w:right="180"/>
        <w:outlineLvl w:val="0"/>
        <w:rPr>
          <w:rFonts w:cs="Lucida Sans Unicode"/>
          <w:sz w:val="20"/>
          <w:szCs w:val="20"/>
        </w:rPr>
      </w:pPr>
    </w:p>
    <w:p w14:paraId="6A8990F9" w14:textId="77777777" w:rsidR="001406AE" w:rsidRPr="001406AE" w:rsidRDefault="001406AE" w:rsidP="001406AE">
      <w:pPr>
        <w:ind w:left="360" w:right="180"/>
        <w:outlineLvl w:val="0"/>
        <w:rPr>
          <w:rFonts w:cs="Lucida Sans Unicode"/>
          <w:b/>
          <w:bCs/>
          <w:sz w:val="20"/>
          <w:szCs w:val="20"/>
        </w:rPr>
      </w:pPr>
      <w:r w:rsidRPr="001406AE">
        <w:rPr>
          <w:rFonts w:cs="Lucida Sans Unicode"/>
          <w:b/>
          <w:bCs/>
          <w:sz w:val="20"/>
          <w:szCs w:val="20"/>
        </w:rPr>
        <w:t>VOLTA ELECTRIC LLC</w:t>
      </w:r>
      <w:r w:rsidRPr="001406AE">
        <w:rPr>
          <w:rFonts w:cs="Lucida Sans Unicode"/>
          <w:b/>
          <w:bCs/>
          <w:sz w:val="20"/>
          <w:szCs w:val="20"/>
        </w:rPr>
        <w:tab/>
      </w:r>
    </w:p>
    <w:p w14:paraId="32483D2A" w14:textId="5343C92C" w:rsidR="001406AE" w:rsidRPr="001406AE" w:rsidRDefault="001406AE" w:rsidP="001406AE">
      <w:pPr>
        <w:ind w:left="360" w:right="180"/>
        <w:outlineLvl w:val="0"/>
        <w:rPr>
          <w:rFonts w:cs="Lucida Sans Unicode"/>
          <w:sz w:val="20"/>
          <w:szCs w:val="20"/>
        </w:rPr>
      </w:pPr>
      <w:r w:rsidRPr="001406AE">
        <w:rPr>
          <w:rFonts w:cs="Lucida Sans Unicode"/>
          <w:sz w:val="20"/>
          <w:szCs w:val="20"/>
        </w:rPr>
        <w:t>114 Petite St., Lake Charles, LA 70605</w:t>
      </w:r>
    </w:p>
    <w:p w14:paraId="185F3500" w14:textId="77777777" w:rsidR="001406AE" w:rsidRPr="001406AE" w:rsidRDefault="001406AE" w:rsidP="001406AE">
      <w:pPr>
        <w:ind w:left="360" w:right="180"/>
        <w:outlineLvl w:val="0"/>
        <w:rPr>
          <w:rFonts w:cs="Lucida Sans Unicode"/>
          <w:sz w:val="20"/>
          <w:szCs w:val="20"/>
        </w:rPr>
      </w:pPr>
    </w:p>
    <w:p w14:paraId="14E7FB63" w14:textId="2CF04625" w:rsidR="001406AE" w:rsidRPr="001406AE" w:rsidRDefault="0046389A" w:rsidP="001406AE">
      <w:pPr>
        <w:ind w:left="360" w:right="180"/>
        <w:outlineLvl w:val="0"/>
        <w:rPr>
          <w:rFonts w:cs="Lucida Sans Unicode"/>
          <w:b/>
          <w:bCs/>
          <w:sz w:val="20"/>
          <w:szCs w:val="20"/>
        </w:rPr>
      </w:pPr>
      <w:r w:rsidRPr="0046389A">
        <w:rPr>
          <w:rFonts w:cs="Lucida Sans Unicode"/>
          <w:b/>
          <w:bCs/>
          <w:sz w:val="20"/>
          <w:szCs w:val="20"/>
        </w:rPr>
        <w:t>*</w:t>
      </w:r>
      <w:r w:rsidR="001406AE" w:rsidRPr="001406AE">
        <w:rPr>
          <w:rFonts w:cs="Lucida Sans Unicode"/>
          <w:b/>
          <w:bCs/>
          <w:sz w:val="20"/>
          <w:szCs w:val="20"/>
        </w:rPr>
        <w:t>W &amp; D HOME IMPROVEMENT LLC</w:t>
      </w:r>
      <w:r w:rsidR="001406AE" w:rsidRPr="001406AE">
        <w:rPr>
          <w:rFonts w:cs="Lucida Sans Unicode"/>
          <w:b/>
          <w:bCs/>
          <w:sz w:val="20"/>
          <w:szCs w:val="20"/>
        </w:rPr>
        <w:tab/>
      </w:r>
    </w:p>
    <w:p w14:paraId="1780F215" w14:textId="3A8B8131" w:rsidR="001406AE" w:rsidRPr="001406AE" w:rsidRDefault="001406AE" w:rsidP="001406AE">
      <w:pPr>
        <w:ind w:left="360" w:right="180"/>
        <w:outlineLvl w:val="0"/>
        <w:rPr>
          <w:rFonts w:cs="Lucida Sans Unicode"/>
          <w:sz w:val="20"/>
          <w:szCs w:val="20"/>
        </w:rPr>
      </w:pPr>
      <w:r w:rsidRPr="001406AE">
        <w:rPr>
          <w:rFonts w:cs="Lucida Sans Unicode"/>
          <w:sz w:val="20"/>
          <w:szCs w:val="20"/>
        </w:rPr>
        <w:t>PO Box 2263, Reserve, LA 70084</w:t>
      </w:r>
    </w:p>
    <w:p w14:paraId="48D3C221" w14:textId="77777777" w:rsidR="001406AE" w:rsidRPr="001406AE" w:rsidRDefault="001406AE" w:rsidP="001406AE">
      <w:pPr>
        <w:ind w:left="360" w:right="180"/>
        <w:outlineLvl w:val="0"/>
        <w:rPr>
          <w:rFonts w:cs="Lucida Sans Unicode"/>
          <w:sz w:val="20"/>
          <w:szCs w:val="20"/>
        </w:rPr>
      </w:pPr>
    </w:p>
    <w:p w14:paraId="7E82D1BC" w14:textId="77777777" w:rsidR="001406AE" w:rsidRPr="001406AE" w:rsidRDefault="001406AE" w:rsidP="001406AE">
      <w:pPr>
        <w:ind w:left="360" w:right="180"/>
        <w:outlineLvl w:val="0"/>
        <w:rPr>
          <w:rFonts w:cs="Lucida Sans Unicode"/>
          <w:b/>
          <w:bCs/>
          <w:sz w:val="20"/>
          <w:szCs w:val="20"/>
        </w:rPr>
      </w:pPr>
      <w:r w:rsidRPr="001406AE">
        <w:rPr>
          <w:rFonts w:cs="Lucida Sans Unicode"/>
          <w:b/>
          <w:bCs/>
          <w:sz w:val="20"/>
          <w:szCs w:val="20"/>
        </w:rPr>
        <w:t>WELLS, JAMES</w:t>
      </w:r>
      <w:r w:rsidRPr="001406AE">
        <w:rPr>
          <w:rFonts w:cs="Lucida Sans Unicode"/>
          <w:b/>
          <w:bCs/>
          <w:sz w:val="20"/>
          <w:szCs w:val="20"/>
        </w:rPr>
        <w:tab/>
      </w:r>
    </w:p>
    <w:p w14:paraId="7ECB5628" w14:textId="22A3BC7D" w:rsidR="001406AE" w:rsidRPr="001406AE" w:rsidRDefault="001406AE" w:rsidP="001406AE">
      <w:pPr>
        <w:ind w:left="360" w:right="180"/>
        <w:outlineLvl w:val="0"/>
        <w:rPr>
          <w:rFonts w:cs="Lucida Sans Unicode"/>
          <w:sz w:val="20"/>
          <w:szCs w:val="20"/>
        </w:rPr>
      </w:pPr>
      <w:r w:rsidRPr="001406AE">
        <w:rPr>
          <w:rFonts w:cs="Lucida Sans Unicode"/>
          <w:sz w:val="20"/>
          <w:szCs w:val="20"/>
        </w:rPr>
        <w:t>2423 Main Highway, Lot 80, Breaux Bridge, LA 70517</w:t>
      </w:r>
    </w:p>
    <w:p w14:paraId="59B54B7E" w14:textId="77777777" w:rsidR="001406AE" w:rsidRPr="001406AE" w:rsidRDefault="001406AE" w:rsidP="001406AE">
      <w:pPr>
        <w:ind w:left="360" w:right="180"/>
        <w:outlineLvl w:val="0"/>
        <w:rPr>
          <w:rFonts w:cs="Lucida Sans Unicode"/>
          <w:sz w:val="20"/>
          <w:szCs w:val="20"/>
        </w:rPr>
      </w:pPr>
    </w:p>
    <w:p w14:paraId="6EB408D4" w14:textId="77777777" w:rsidR="001406AE" w:rsidRPr="001406AE" w:rsidRDefault="001406AE" w:rsidP="001406AE">
      <w:pPr>
        <w:ind w:left="360" w:right="180"/>
        <w:outlineLvl w:val="0"/>
        <w:rPr>
          <w:rFonts w:cs="Lucida Sans Unicode"/>
          <w:b/>
          <w:bCs/>
          <w:sz w:val="20"/>
          <w:szCs w:val="20"/>
        </w:rPr>
      </w:pPr>
      <w:r w:rsidRPr="001406AE">
        <w:rPr>
          <w:rFonts w:cs="Lucida Sans Unicode"/>
          <w:b/>
          <w:bCs/>
          <w:sz w:val="20"/>
          <w:szCs w:val="20"/>
        </w:rPr>
        <w:t>WILLIAMS CONCRETE &amp; CONSTRUCTION L.L.C.</w:t>
      </w:r>
      <w:r w:rsidRPr="001406AE">
        <w:rPr>
          <w:rFonts w:cs="Lucida Sans Unicode"/>
          <w:b/>
          <w:bCs/>
          <w:sz w:val="20"/>
          <w:szCs w:val="20"/>
        </w:rPr>
        <w:tab/>
      </w:r>
    </w:p>
    <w:p w14:paraId="1B1E107E" w14:textId="7BB520B0" w:rsidR="001406AE" w:rsidRPr="001406AE" w:rsidRDefault="001406AE" w:rsidP="001406AE">
      <w:pPr>
        <w:ind w:left="360" w:right="180"/>
        <w:outlineLvl w:val="0"/>
        <w:rPr>
          <w:rFonts w:cs="Lucida Sans Unicode"/>
          <w:sz w:val="20"/>
          <w:szCs w:val="20"/>
        </w:rPr>
      </w:pPr>
      <w:r w:rsidRPr="001406AE">
        <w:rPr>
          <w:rFonts w:cs="Lucida Sans Unicode"/>
          <w:sz w:val="20"/>
          <w:szCs w:val="20"/>
        </w:rPr>
        <w:t>369 Capitol Dr., Avondale, LA 70094</w:t>
      </w:r>
    </w:p>
    <w:p w14:paraId="6B6B84F1" w14:textId="77777777" w:rsidR="001406AE" w:rsidRPr="001406AE" w:rsidRDefault="001406AE" w:rsidP="001406AE">
      <w:pPr>
        <w:ind w:left="360" w:right="180"/>
        <w:outlineLvl w:val="0"/>
        <w:rPr>
          <w:rFonts w:cs="Lucida Sans Unicode"/>
          <w:sz w:val="20"/>
          <w:szCs w:val="20"/>
        </w:rPr>
      </w:pPr>
    </w:p>
    <w:p w14:paraId="6C0A1866" w14:textId="4CDC34AB" w:rsidR="001406AE" w:rsidRPr="001406AE" w:rsidRDefault="0046389A" w:rsidP="001406AE">
      <w:pPr>
        <w:ind w:left="360" w:right="180"/>
        <w:outlineLvl w:val="0"/>
        <w:rPr>
          <w:rFonts w:cs="Lucida Sans Unicode"/>
          <w:b/>
          <w:bCs/>
          <w:sz w:val="20"/>
          <w:szCs w:val="20"/>
        </w:rPr>
      </w:pPr>
      <w:r w:rsidRPr="0046389A">
        <w:rPr>
          <w:rFonts w:cs="Lucida Sans Unicode"/>
          <w:b/>
          <w:bCs/>
          <w:sz w:val="20"/>
          <w:szCs w:val="20"/>
        </w:rPr>
        <w:t>*</w:t>
      </w:r>
      <w:r w:rsidR="001406AE" w:rsidRPr="001406AE">
        <w:rPr>
          <w:rFonts w:cs="Lucida Sans Unicode"/>
          <w:b/>
          <w:bCs/>
          <w:sz w:val="20"/>
          <w:szCs w:val="20"/>
        </w:rPr>
        <w:t>WIRED CONTRACTORS, GENERATORS, AC AND HEATING L.L.C.</w:t>
      </w:r>
      <w:r w:rsidR="001406AE" w:rsidRPr="001406AE">
        <w:rPr>
          <w:rFonts w:cs="Lucida Sans Unicode"/>
          <w:b/>
          <w:bCs/>
          <w:sz w:val="20"/>
          <w:szCs w:val="20"/>
        </w:rPr>
        <w:tab/>
      </w:r>
    </w:p>
    <w:p w14:paraId="16D80338" w14:textId="0BC3A7D4" w:rsidR="001406AE" w:rsidRPr="001406AE" w:rsidRDefault="001406AE" w:rsidP="001406AE">
      <w:pPr>
        <w:ind w:left="360" w:right="180"/>
        <w:outlineLvl w:val="0"/>
        <w:rPr>
          <w:rFonts w:cs="Lucida Sans Unicode"/>
          <w:sz w:val="20"/>
          <w:szCs w:val="20"/>
        </w:rPr>
      </w:pPr>
      <w:r w:rsidRPr="001406AE">
        <w:rPr>
          <w:rFonts w:cs="Lucida Sans Unicode"/>
          <w:sz w:val="20"/>
          <w:szCs w:val="20"/>
        </w:rPr>
        <w:t>401 East Street, Thibodaux, LA 70301</w:t>
      </w:r>
    </w:p>
    <w:p w14:paraId="780043F2" w14:textId="77777777" w:rsidR="001406AE" w:rsidRPr="001406AE" w:rsidRDefault="001406AE" w:rsidP="001406AE">
      <w:pPr>
        <w:ind w:left="360" w:right="180"/>
        <w:outlineLvl w:val="0"/>
        <w:rPr>
          <w:rFonts w:cs="Lucida Sans Unicode"/>
          <w:sz w:val="20"/>
          <w:szCs w:val="20"/>
        </w:rPr>
      </w:pPr>
    </w:p>
    <w:p w14:paraId="564B3922" w14:textId="77777777" w:rsidR="001406AE" w:rsidRPr="001406AE" w:rsidRDefault="001406AE" w:rsidP="001406AE">
      <w:pPr>
        <w:ind w:left="360" w:right="180"/>
        <w:outlineLvl w:val="0"/>
        <w:rPr>
          <w:rFonts w:cs="Lucida Sans Unicode"/>
          <w:b/>
          <w:bCs/>
          <w:sz w:val="20"/>
          <w:szCs w:val="20"/>
        </w:rPr>
      </w:pPr>
      <w:r w:rsidRPr="001406AE">
        <w:rPr>
          <w:rFonts w:cs="Lucida Sans Unicode"/>
          <w:b/>
          <w:bCs/>
          <w:sz w:val="20"/>
          <w:szCs w:val="20"/>
        </w:rPr>
        <w:t>YOON, JANG YONG</w:t>
      </w:r>
      <w:r w:rsidRPr="001406AE">
        <w:rPr>
          <w:rFonts w:cs="Lucida Sans Unicode"/>
          <w:b/>
          <w:bCs/>
          <w:sz w:val="20"/>
          <w:szCs w:val="20"/>
        </w:rPr>
        <w:tab/>
      </w:r>
    </w:p>
    <w:p w14:paraId="3D3B9B7E" w14:textId="5A56FD96" w:rsidR="001406AE" w:rsidRPr="001406AE" w:rsidRDefault="001406AE" w:rsidP="001406AE">
      <w:pPr>
        <w:ind w:left="360" w:right="180"/>
        <w:outlineLvl w:val="0"/>
        <w:rPr>
          <w:rFonts w:cs="Lucida Sans Unicode"/>
          <w:sz w:val="20"/>
          <w:szCs w:val="20"/>
        </w:rPr>
      </w:pPr>
      <w:r w:rsidRPr="001406AE">
        <w:rPr>
          <w:rFonts w:cs="Lucida Sans Unicode"/>
          <w:sz w:val="20"/>
          <w:szCs w:val="20"/>
        </w:rPr>
        <w:t>4105 S Sherwood, Baton Rouge, LA 70816</w:t>
      </w:r>
    </w:p>
    <w:p w14:paraId="32C8FEED" w14:textId="77777777" w:rsidR="001406AE" w:rsidRPr="001406AE" w:rsidRDefault="001406AE" w:rsidP="001406AE">
      <w:pPr>
        <w:ind w:left="360" w:right="180"/>
        <w:outlineLvl w:val="0"/>
        <w:rPr>
          <w:rFonts w:cs="Lucida Sans Unicode"/>
          <w:sz w:val="20"/>
          <w:szCs w:val="20"/>
        </w:rPr>
      </w:pPr>
    </w:p>
    <w:p w14:paraId="6F334BBB" w14:textId="77777777" w:rsidR="001406AE" w:rsidRPr="001406AE" w:rsidRDefault="001406AE" w:rsidP="001406AE">
      <w:pPr>
        <w:ind w:left="360" w:right="180"/>
        <w:outlineLvl w:val="0"/>
        <w:rPr>
          <w:rFonts w:cs="Lucida Sans Unicode"/>
          <w:b/>
          <w:bCs/>
          <w:sz w:val="20"/>
          <w:szCs w:val="20"/>
        </w:rPr>
      </w:pPr>
      <w:r w:rsidRPr="001406AE">
        <w:rPr>
          <w:rFonts w:cs="Lucida Sans Unicode"/>
          <w:b/>
          <w:bCs/>
          <w:sz w:val="20"/>
          <w:szCs w:val="20"/>
        </w:rPr>
        <w:t>YOUR CONSTRUCTION BY F&amp;R LLC</w:t>
      </w:r>
      <w:r w:rsidRPr="001406AE">
        <w:rPr>
          <w:rFonts w:cs="Lucida Sans Unicode"/>
          <w:b/>
          <w:bCs/>
          <w:sz w:val="20"/>
          <w:szCs w:val="20"/>
        </w:rPr>
        <w:tab/>
      </w:r>
    </w:p>
    <w:p w14:paraId="2B10D4BE" w14:textId="1EDBBECC" w:rsidR="001406AE" w:rsidRDefault="001406AE" w:rsidP="001406AE">
      <w:pPr>
        <w:ind w:left="360" w:right="180"/>
        <w:outlineLvl w:val="0"/>
        <w:rPr>
          <w:rFonts w:cs="Lucida Sans Unicode"/>
          <w:sz w:val="20"/>
          <w:szCs w:val="20"/>
        </w:rPr>
      </w:pPr>
      <w:r w:rsidRPr="001406AE">
        <w:rPr>
          <w:rFonts w:cs="Lucida Sans Unicode"/>
          <w:sz w:val="20"/>
          <w:szCs w:val="20"/>
        </w:rPr>
        <w:t>3120 Washington St., Kenner, LA 70065</w:t>
      </w:r>
    </w:p>
    <w:p w14:paraId="4F35A9FD" w14:textId="77777777" w:rsidR="00BD1508" w:rsidRDefault="00BD1508" w:rsidP="00BD1508">
      <w:pPr>
        <w:ind w:left="360" w:right="180"/>
        <w:outlineLvl w:val="0"/>
        <w:rPr>
          <w:rFonts w:cs="Lucida Sans Unicode"/>
          <w:sz w:val="20"/>
          <w:szCs w:val="20"/>
        </w:rPr>
      </w:pPr>
    </w:p>
    <w:p w14:paraId="58C7363C" w14:textId="77777777" w:rsidR="00BD1508" w:rsidRDefault="00BD1508" w:rsidP="00BD1508">
      <w:pPr>
        <w:ind w:left="360" w:right="180"/>
        <w:outlineLvl w:val="0"/>
        <w:rPr>
          <w:rFonts w:cs="Lucida Sans Unicode"/>
          <w:sz w:val="20"/>
          <w:szCs w:val="20"/>
        </w:rPr>
      </w:pPr>
    </w:p>
    <w:p w14:paraId="6D788824" w14:textId="77777777" w:rsidR="000B5859" w:rsidRDefault="000B5859" w:rsidP="00655724">
      <w:pPr>
        <w:ind w:left="360" w:right="180"/>
        <w:outlineLvl w:val="0"/>
        <w:rPr>
          <w:rFonts w:cs="Lucida Sans Unicode"/>
          <w:sz w:val="20"/>
          <w:szCs w:val="20"/>
        </w:rPr>
      </w:pPr>
    </w:p>
    <w:p w14:paraId="440BBFF1" w14:textId="77777777" w:rsidR="005E0BEA" w:rsidRPr="00A35432" w:rsidRDefault="005E0BEA" w:rsidP="00655724">
      <w:pPr>
        <w:ind w:left="360" w:right="180"/>
        <w:outlineLvl w:val="0"/>
        <w:rPr>
          <w:rFonts w:cs="Lucida Sans Unicode"/>
          <w:sz w:val="20"/>
          <w:szCs w:val="20"/>
        </w:rPr>
      </w:pPr>
    </w:p>
    <w:sectPr w:rsidR="005E0BEA" w:rsidRPr="00A35432" w:rsidSect="0037055A">
      <w:footerReference w:type="default" r:id="rId9"/>
      <w:footerReference w:type="first" r:id="rId10"/>
      <w:type w:val="continuous"/>
      <w:pgSz w:w="12240" w:h="15840" w:code="1"/>
      <w:pgMar w:top="907" w:right="864" w:bottom="446" w:left="864" w:header="36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B839E" w14:textId="77777777" w:rsidR="007C2452" w:rsidRDefault="007C2452">
      <w:r>
        <w:separator/>
      </w:r>
    </w:p>
  </w:endnote>
  <w:endnote w:type="continuationSeparator" w:id="0">
    <w:p w14:paraId="363DBEC0" w14:textId="77777777" w:rsidR="007C2452" w:rsidRDefault="007C2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ld English Text MT">
    <w:altName w:val="Script MT Bold"/>
    <w:panose1 w:val="03040902040508030806"/>
    <w:charset w:val="00"/>
    <w:family w:val="script"/>
    <w:pitch w:val="variable"/>
    <w:sig w:usb0="00000003" w:usb1="00000000" w:usb2="00000000" w:usb3="00000000" w:csb0="00000001" w:csb1="00000000"/>
  </w:font>
  <w:font w:name="Sackers Gothic Light AT">
    <w:altName w:val="Calibri"/>
    <w:panose1 w:val="00000000000000000000"/>
    <w:charset w:val="00"/>
    <w:family w:val="modern"/>
    <w:notTrueType/>
    <w:pitch w:val="variable"/>
    <w:sig w:usb0="8000002F" w:usb1="40000018" w:usb2="00000000" w:usb3="00000000" w:csb0="00000001" w:csb1="00000000"/>
  </w:font>
  <w:font w:name="Roman Light">
    <w:altName w:val="Nyala"/>
    <w:charset w:val="00"/>
    <w:family w:val="auto"/>
    <w:pitch w:val="variable"/>
    <w:sig w:usb0="800000AF" w:usb1="40000018"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0E40C" w14:textId="4CADAD8D" w:rsidR="00EE338F" w:rsidRDefault="00EE338F">
    <w:pPr>
      <w:pStyle w:val="Footer"/>
      <w:jc w:val="right"/>
      <w:rPr>
        <w:sz w:val="16"/>
        <w:szCs w:val="16"/>
      </w:rPr>
    </w:pPr>
    <w:r w:rsidRPr="0077525F">
      <w:rPr>
        <w:sz w:val="16"/>
        <w:szCs w:val="16"/>
      </w:rPr>
      <w:t xml:space="preserve">RESIDENTIAL </w:t>
    </w:r>
    <w:r w:rsidR="00D308FA">
      <w:rPr>
        <w:sz w:val="16"/>
        <w:szCs w:val="16"/>
      </w:rPr>
      <w:t>AGENDA –</w:t>
    </w:r>
    <w:r w:rsidR="00903552">
      <w:rPr>
        <w:sz w:val="16"/>
        <w:szCs w:val="16"/>
      </w:rPr>
      <w:t>JANUARY 19</w:t>
    </w:r>
    <w:r w:rsidR="00766071" w:rsidRPr="00EA7C2B">
      <w:rPr>
        <w:sz w:val="16"/>
        <w:szCs w:val="16"/>
      </w:rPr>
      <w:t xml:space="preserve">, </w:t>
    </w:r>
    <w:r w:rsidR="00EA7C2B">
      <w:rPr>
        <w:sz w:val="16"/>
        <w:szCs w:val="16"/>
      </w:rPr>
      <w:t>202</w:t>
    </w:r>
    <w:r w:rsidR="00903552">
      <w:rPr>
        <w:sz w:val="16"/>
        <w:szCs w:val="16"/>
      </w:rPr>
      <w:t>2</w:t>
    </w:r>
  </w:p>
  <w:p w14:paraId="0D3DBBC0" w14:textId="77777777" w:rsidR="0037055A" w:rsidRDefault="00EE338F" w:rsidP="0037055A">
    <w:pPr>
      <w:pStyle w:val="Footer"/>
      <w:jc w:val="right"/>
      <w:rPr>
        <w:noProof/>
        <w:sz w:val="16"/>
        <w:szCs w:val="16"/>
      </w:rPr>
    </w:pPr>
    <w:r>
      <w:rPr>
        <w:sz w:val="16"/>
        <w:szCs w:val="16"/>
      </w:rPr>
      <w:t xml:space="preserve">Page </w:t>
    </w:r>
    <w:r w:rsidRPr="0077525F">
      <w:rPr>
        <w:sz w:val="16"/>
        <w:szCs w:val="16"/>
      </w:rPr>
      <w:fldChar w:fldCharType="begin"/>
    </w:r>
    <w:r w:rsidRPr="0077525F">
      <w:rPr>
        <w:sz w:val="16"/>
        <w:szCs w:val="16"/>
      </w:rPr>
      <w:instrText xml:space="preserve"> PAGE   \* MERGEFORMAT </w:instrText>
    </w:r>
    <w:r w:rsidRPr="0077525F">
      <w:rPr>
        <w:sz w:val="16"/>
        <w:szCs w:val="16"/>
      </w:rPr>
      <w:fldChar w:fldCharType="separate"/>
    </w:r>
    <w:r w:rsidR="00EA7C2B">
      <w:rPr>
        <w:noProof/>
        <w:sz w:val="16"/>
        <w:szCs w:val="16"/>
      </w:rPr>
      <w:t>2</w:t>
    </w:r>
    <w:r w:rsidRPr="0077525F">
      <w:rPr>
        <w:noProof/>
        <w:sz w:val="16"/>
        <w:szCs w:val="16"/>
      </w:rPr>
      <w:fldChar w:fldCharType="end"/>
    </w:r>
  </w:p>
  <w:p w14:paraId="52CEEE7B" w14:textId="67C1B4B0" w:rsidR="00EE338F" w:rsidRPr="0037055A" w:rsidRDefault="00EE338F" w:rsidP="0037055A">
    <w:pPr>
      <w:pStyle w:val="Footer"/>
      <w:jc w:val="right"/>
      <w:rPr>
        <w:noProof/>
        <w:sz w:val="16"/>
        <w:szCs w:val="16"/>
      </w:rP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0BA93" w14:textId="77777777" w:rsidR="00A51C3A" w:rsidRPr="00780B01" w:rsidRDefault="00A51C3A" w:rsidP="00A51C3A">
    <w:pPr>
      <w:autoSpaceDE w:val="0"/>
      <w:autoSpaceDN w:val="0"/>
      <w:adjustRightInd w:val="0"/>
      <w:ind w:left="-720" w:right="-810"/>
      <w:jc w:val="center"/>
      <w:rPr>
        <w:rFonts w:ascii="Sackers Gothic Light AT" w:hAnsi="Sackers Gothic Light AT"/>
        <w:b/>
        <w:sz w:val="16"/>
        <w:szCs w:val="16"/>
      </w:rPr>
    </w:pPr>
    <w:r>
      <w:rPr>
        <w:rFonts w:ascii="Sackers Gothic Light AT" w:hAnsi="Sackers Gothic Light AT"/>
        <w:b/>
        <w:sz w:val="16"/>
        <w:szCs w:val="16"/>
      </w:rPr>
      <w:t>600 North Street, Baton Rouge, Louisiana 70802-5419</w:t>
    </w:r>
    <w:r w:rsidRPr="00780B01">
      <w:rPr>
        <w:rFonts w:ascii="Sackers Gothic Light AT" w:hAnsi="Sackers Gothic Light AT"/>
        <w:b/>
        <w:sz w:val="16"/>
        <w:szCs w:val="16"/>
      </w:rPr>
      <w:t xml:space="preserve"> • (225) 765-2301 • Fax (225) </w:t>
    </w:r>
    <w:r>
      <w:rPr>
        <w:rFonts w:ascii="Sackers Gothic Light AT" w:hAnsi="Sackers Gothic Light AT"/>
        <w:b/>
        <w:sz w:val="16"/>
        <w:szCs w:val="16"/>
      </w:rPr>
      <w:t>381-0682</w:t>
    </w:r>
  </w:p>
  <w:p w14:paraId="03A2921E" w14:textId="77777777" w:rsidR="00EE338F" w:rsidRPr="00842F02" w:rsidRDefault="00A51C3A" w:rsidP="00A51C3A">
    <w:pPr>
      <w:jc w:val="center"/>
      <w:rPr>
        <w:sz w:val="18"/>
        <w:szCs w:val="18"/>
      </w:rPr>
    </w:pPr>
    <w:r w:rsidRPr="00780B01">
      <w:rPr>
        <w:rFonts w:ascii="Sackers Gothic Light AT" w:hAnsi="Sackers Gothic Light AT"/>
        <w:b/>
        <w:sz w:val="16"/>
        <w:szCs w:val="16"/>
      </w:rPr>
      <w:t>www.lslbc.louisiana.gov</w:t>
    </w:r>
  </w:p>
  <w:p w14:paraId="0ECC2DFE" w14:textId="77777777" w:rsidR="00EE338F" w:rsidRDefault="00EE3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56F00" w14:textId="77777777" w:rsidR="007C2452" w:rsidRDefault="007C2452">
      <w:r>
        <w:separator/>
      </w:r>
    </w:p>
  </w:footnote>
  <w:footnote w:type="continuationSeparator" w:id="0">
    <w:p w14:paraId="22253BB1" w14:textId="77777777" w:rsidR="007C2452" w:rsidRDefault="007C24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C6B14"/>
    <w:multiLevelType w:val="hybridMultilevel"/>
    <w:tmpl w:val="5E1249F2"/>
    <w:lvl w:ilvl="0" w:tplc="0E16A73E">
      <w:start w:val="27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F9561B"/>
    <w:multiLevelType w:val="hybridMultilevel"/>
    <w:tmpl w:val="854E778A"/>
    <w:lvl w:ilvl="0" w:tplc="33EAF050">
      <w:start w:val="3"/>
      <w:numFmt w:val="upperLetter"/>
      <w:lvlText w:val="%1."/>
      <w:lvlJc w:val="left"/>
      <w:pPr>
        <w:ind w:left="450" w:hanging="360"/>
      </w:pPr>
      <w:rPr>
        <w:rFonts w:hint="default"/>
        <w:b w:val="0"/>
      </w:rPr>
    </w:lvl>
    <w:lvl w:ilvl="1" w:tplc="EFBCAC62">
      <w:start w:val="1"/>
      <w:numFmt w:val="decimal"/>
      <w:lvlText w:val="%2."/>
      <w:lvlJc w:val="left"/>
      <w:pPr>
        <w:ind w:left="720" w:hanging="360"/>
      </w:pPr>
      <w:rPr>
        <w:rFonts w:ascii="Times New Roman" w:eastAsia="Times New Roman" w:hAnsi="Times New Roman" w:cs="Times New Roman"/>
        <w:b w:val="0"/>
        <w:sz w:val="24"/>
        <w:szCs w:val="24"/>
      </w:r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9D866EC"/>
    <w:multiLevelType w:val="hybridMultilevel"/>
    <w:tmpl w:val="70560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D21F1"/>
    <w:multiLevelType w:val="hybridMultilevel"/>
    <w:tmpl w:val="E02EE5B4"/>
    <w:lvl w:ilvl="0" w:tplc="1FF41550">
      <w:start w:val="4"/>
      <w:numFmt w:val="upp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E934298"/>
    <w:multiLevelType w:val="hybridMultilevel"/>
    <w:tmpl w:val="EDDCCDDE"/>
    <w:lvl w:ilvl="0" w:tplc="9F6ED46C">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33919"/>
    <w:multiLevelType w:val="hybridMultilevel"/>
    <w:tmpl w:val="5F2EE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245B5"/>
    <w:multiLevelType w:val="hybridMultilevel"/>
    <w:tmpl w:val="EA1E1E30"/>
    <w:lvl w:ilvl="0" w:tplc="6A20D2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003F9"/>
    <w:multiLevelType w:val="hybridMultilevel"/>
    <w:tmpl w:val="2CD8DFE4"/>
    <w:lvl w:ilvl="0" w:tplc="B75AB0A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C3B68"/>
    <w:multiLevelType w:val="hybridMultilevel"/>
    <w:tmpl w:val="697E8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DC656C"/>
    <w:multiLevelType w:val="hybridMultilevel"/>
    <w:tmpl w:val="C03C6362"/>
    <w:lvl w:ilvl="0" w:tplc="000AE4E4">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DF1E36"/>
    <w:multiLevelType w:val="hybridMultilevel"/>
    <w:tmpl w:val="527E3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9B7700"/>
    <w:multiLevelType w:val="hybridMultilevel"/>
    <w:tmpl w:val="2E62E7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DA13F2D"/>
    <w:multiLevelType w:val="hybridMultilevel"/>
    <w:tmpl w:val="0172ED8E"/>
    <w:lvl w:ilvl="0" w:tplc="E3387C8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5A4E8C"/>
    <w:multiLevelType w:val="hybridMultilevel"/>
    <w:tmpl w:val="CE307C74"/>
    <w:lvl w:ilvl="0" w:tplc="D4D4784A">
      <w:start w:val="6"/>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0947D4"/>
    <w:multiLevelType w:val="hybridMultilevel"/>
    <w:tmpl w:val="CDBC1D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A9806C9"/>
    <w:multiLevelType w:val="hybridMultilevel"/>
    <w:tmpl w:val="ECCC0E56"/>
    <w:lvl w:ilvl="0" w:tplc="04090015">
      <w:start w:val="4"/>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D72440"/>
    <w:multiLevelType w:val="hybridMultilevel"/>
    <w:tmpl w:val="14A2DD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CB0F10"/>
    <w:multiLevelType w:val="hybridMultilevel"/>
    <w:tmpl w:val="01F08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262997"/>
    <w:multiLevelType w:val="hybridMultilevel"/>
    <w:tmpl w:val="53AA3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C14AF4"/>
    <w:multiLevelType w:val="hybridMultilevel"/>
    <w:tmpl w:val="77F6B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5B53F0"/>
    <w:multiLevelType w:val="hybridMultilevel"/>
    <w:tmpl w:val="D84EC7DA"/>
    <w:lvl w:ilvl="0" w:tplc="A6802662">
      <w:start w:val="1"/>
      <w:numFmt w:val="decimal"/>
      <w:lvlText w:val="%1."/>
      <w:lvlJc w:val="left"/>
      <w:pPr>
        <w:ind w:left="1080" w:hanging="360"/>
      </w:pPr>
      <w:rPr>
        <w:rFonts w:hint="default"/>
        <w:b w:val="0"/>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5A3799"/>
    <w:multiLevelType w:val="hybridMultilevel"/>
    <w:tmpl w:val="6E2E3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003011"/>
    <w:multiLevelType w:val="hybridMultilevel"/>
    <w:tmpl w:val="87044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AB0E71"/>
    <w:multiLevelType w:val="hybridMultilevel"/>
    <w:tmpl w:val="8ACAC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E35D89"/>
    <w:multiLevelType w:val="hybridMultilevel"/>
    <w:tmpl w:val="46E41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5D15DF"/>
    <w:multiLevelType w:val="hybridMultilevel"/>
    <w:tmpl w:val="76227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4157CD"/>
    <w:multiLevelType w:val="multilevel"/>
    <w:tmpl w:val="24089788"/>
    <w:lvl w:ilvl="0">
      <w:start w:val="1"/>
      <w:numFmt w:val="upperLetter"/>
      <w:lvlText w:val="%1."/>
      <w:lvlJc w:val="left"/>
      <w:pPr>
        <w:tabs>
          <w:tab w:val="num" w:pos="450"/>
        </w:tabs>
        <w:ind w:left="450" w:hanging="360"/>
      </w:pPr>
      <w:rPr>
        <w:rFonts w:hint="default"/>
        <w:b w:val="0"/>
      </w:rPr>
    </w:lvl>
    <w:lvl w:ilvl="1">
      <w:start w:val="1"/>
      <w:numFmt w:val="decimal"/>
      <w:lvlText w:val="%2."/>
      <w:lvlJc w:val="left"/>
      <w:pPr>
        <w:tabs>
          <w:tab w:val="num" w:pos="900"/>
        </w:tabs>
        <w:ind w:left="900" w:hanging="720"/>
      </w:pPr>
      <w:rPr>
        <w:rFonts w:hint="default"/>
        <w:b w:val="0"/>
        <w:i w:val="0"/>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5E053F20"/>
    <w:multiLevelType w:val="hybridMultilevel"/>
    <w:tmpl w:val="CFA0B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670DD0"/>
    <w:multiLevelType w:val="hybridMultilevel"/>
    <w:tmpl w:val="BDE46198"/>
    <w:lvl w:ilvl="0" w:tplc="93ACB6C4">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F90F2A"/>
    <w:multiLevelType w:val="hybridMultilevel"/>
    <w:tmpl w:val="FED49E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2213E02"/>
    <w:multiLevelType w:val="hybridMultilevel"/>
    <w:tmpl w:val="26363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040F77"/>
    <w:multiLevelType w:val="hybridMultilevel"/>
    <w:tmpl w:val="44CCD4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1027B6"/>
    <w:multiLevelType w:val="hybridMultilevel"/>
    <w:tmpl w:val="71123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550529"/>
    <w:multiLevelType w:val="hybridMultilevel"/>
    <w:tmpl w:val="4920C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C82724"/>
    <w:multiLevelType w:val="hybridMultilevel"/>
    <w:tmpl w:val="AC7CA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B35C19"/>
    <w:multiLevelType w:val="hybridMultilevel"/>
    <w:tmpl w:val="11E0FDC2"/>
    <w:lvl w:ilvl="0" w:tplc="B4DA7F0A">
      <w:start w:val="500"/>
      <w:numFmt w:val="lowerRoman"/>
      <w:lvlText w:val="%1."/>
      <w:lvlJc w:val="left"/>
      <w:pPr>
        <w:ind w:left="1170" w:hanging="72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6"/>
  </w:num>
  <w:num w:numId="2">
    <w:abstractNumId w:val="17"/>
  </w:num>
  <w:num w:numId="3">
    <w:abstractNumId w:val="12"/>
  </w:num>
  <w:num w:numId="4">
    <w:abstractNumId w:val="15"/>
  </w:num>
  <w:num w:numId="5">
    <w:abstractNumId w:val="7"/>
  </w:num>
  <w:num w:numId="6">
    <w:abstractNumId w:val="10"/>
  </w:num>
  <w:num w:numId="7">
    <w:abstractNumId w:val="34"/>
  </w:num>
  <w:num w:numId="8">
    <w:abstractNumId w:val="27"/>
  </w:num>
  <w:num w:numId="9">
    <w:abstractNumId w:val="8"/>
  </w:num>
  <w:num w:numId="10">
    <w:abstractNumId w:val="24"/>
  </w:num>
  <w:num w:numId="11">
    <w:abstractNumId w:val="33"/>
  </w:num>
  <w:num w:numId="12">
    <w:abstractNumId w:val="19"/>
  </w:num>
  <w:num w:numId="13">
    <w:abstractNumId w:val="21"/>
  </w:num>
  <w:num w:numId="14">
    <w:abstractNumId w:val="30"/>
  </w:num>
  <w:num w:numId="15">
    <w:abstractNumId w:val="5"/>
  </w:num>
  <w:num w:numId="16">
    <w:abstractNumId w:val="32"/>
  </w:num>
  <w:num w:numId="17">
    <w:abstractNumId w:val="25"/>
  </w:num>
  <w:num w:numId="18">
    <w:abstractNumId w:val="22"/>
  </w:num>
  <w:num w:numId="19">
    <w:abstractNumId w:val="2"/>
  </w:num>
  <w:num w:numId="20">
    <w:abstractNumId w:val="23"/>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4"/>
  </w:num>
  <w:num w:numId="25">
    <w:abstractNumId w:val="28"/>
  </w:num>
  <w:num w:numId="26">
    <w:abstractNumId w:val="6"/>
  </w:num>
  <w:num w:numId="27">
    <w:abstractNumId w:val="3"/>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0"/>
  </w:num>
  <w:num w:numId="31">
    <w:abstractNumId w:val="9"/>
  </w:num>
  <w:num w:numId="32">
    <w:abstractNumId w:val="35"/>
  </w:num>
  <w:num w:numId="33">
    <w:abstractNumId w:val="1"/>
  </w:num>
  <w:num w:numId="34">
    <w:abstractNumId w:val="0"/>
  </w:num>
  <w:num w:numId="35">
    <w:abstractNumId w:val="31"/>
  </w:num>
  <w:num w:numId="36">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oNotShadeFormData/>
  <w:characterSpacingControl w:val="doNotCompress"/>
  <w:doNotValidateAgainstSchema/>
  <w:doNotDemarcateInvalidXml/>
  <w:hdrShapeDefaults>
    <o:shapedefaults v:ext="edit" spidmax="1331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9CE"/>
    <w:rsid w:val="00000B12"/>
    <w:rsid w:val="00000B13"/>
    <w:rsid w:val="00001205"/>
    <w:rsid w:val="00001578"/>
    <w:rsid w:val="0000176D"/>
    <w:rsid w:val="0000193E"/>
    <w:rsid w:val="000020EE"/>
    <w:rsid w:val="000023C3"/>
    <w:rsid w:val="000024B1"/>
    <w:rsid w:val="0000266C"/>
    <w:rsid w:val="00002C59"/>
    <w:rsid w:val="00003265"/>
    <w:rsid w:val="00003336"/>
    <w:rsid w:val="00003378"/>
    <w:rsid w:val="000033E2"/>
    <w:rsid w:val="00004273"/>
    <w:rsid w:val="0000468A"/>
    <w:rsid w:val="000048EE"/>
    <w:rsid w:val="000048F6"/>
    <w:rsid w:val="00004C52"/>
    <w:rsid w:val="00005DA1"/>
    <w:rsid w:val="0000632D"/>
    <w:rsid w:val="00006BC7"/>
    <w:rsid w:val="000071F9"/>
    <w:rsid w:val="000101F9"/>
    <w:rsid w:val="000104C3"/>
    <w:rsid w:val="0001058E"/>
    <w:rsid w:val="00010612"/>
    <w:rsid w:val="000110F9"/>
    <w:rsid w:val="000111E5"/>
    <w:rsid w:val="0001152F"/>
    <w:rsid w:val="0001190F"/>
    <w:rsid w:val="00011C71"/>
    <w:rsid w:val="00011F84"/>
    <w:rsid w:val="00012136"/>
    <w:rsid w:val="00012652"/>
    <w:rsid w:val="000134C2"/>
    <w:rsid w:val="00013825"/>
    <w:rsid w:val="00013C60"/>
    <w:rsid w:val="00014639"/>
    <w:rsid w:val="00014729"/>
    <w:rsid w:val="00014AB3"/>
    <w:rsid w:val="0001501A"/>
    <w:rsid w:val="00015480"/>
    <w:rsid w:val="000154A0"/>
    <w:rsid w:val="000156C3"/>
    <w:rsid w:val="000157D2"/>
    <w:rsid w:val="00015B87"/>
    <w:rsid w:val="00017210"/>
    <w:rsid w:val="000206D6"/>
    <w:rsid w:val="0002071A"/>
    <w:rsid w:val="000208E6"/>
    <w:rsid w:val="00021449"/>
    <w:rsid w:val="00021BBE"/>
    <w:rsid w:val="00021BC6"/>
    <w:rsid w:val="0002291E"/>
    <w:rsid w:val="00022CDF"/>
    <w:rsid w:val="00022F29"/>
    <w:rsid w:val="00022F9E"/>
    <w:rsid w:val="0002305F"/>
    <w:rsid w:val="000230D8"/>
    <w:rsid w:val="000231CB"/>
    <w:rsid w:val="000235ED"/>
    <w:rsid w:val="00023A29"/>
    <w:rsid w:val="00023FF1"/>
    <w:rsid w:val="000243F4"/>
    <w:rsid w:val="00024834"/>
    <w:rsid w:val="00024CD8"/>
    <w:rsid w:val="00025025"/>
    <w:rsid w:val="0002542E"/>
    <w:rsid w:val="000255F1"/>
    <w:rsid w:val="0002583A"/>
    <w:rsid w:val="00025A7E"/>
    <w:rsid w:val="00026266"/>
    <w:rsid w:val="000268E4"/>
    <w:rsid w:val="0003020E"/>
    <w:rsid w:val="00030673"/>
    <w:rsid w:val="00030C73"/>
    <w:rsid w:val="00031188"/>
    <w:rsid w:val="000316F5"/>
    <w:rsid w:val="0003211F"/>
    <w:rsid w:val="00032264"/>
    <w:rsid w:val="000322F5"/>
    <w:rsid w:val="00032EBC"/>
    <w:rsid w:val="00032F7B"/>
    <w:rsid w:val="000333F8"/>
    <w:rsid w:val="000334B9"/>
    <w:rsid w:val="0003363C"/>
    <w:rsid w:val="000337DF"/>
    <w:rsid w:val="000338B2"/>
    <w:rsid w:val="00033DBB"/>
    <w:rsid w:val="0003484E"/>
    <w:rsid w:val="0003521B"/>
    <w:rsid w:val="000352BF"/>
    <w:rsid w:val="00035817"/>
    <w:rsid w:val="00035ADF"/>
    <w:rsid w:val="00035BE8"/>
    <w:rsid w:val="00035E5E"/>
    <w:rsid w:val="000366A2"/>
    <w:rsid w:val="00036E67"/>
    <w:rsid w:val="0003711C"/>
    <w:rsid w:val="00037AE7"/>
    <w:rsid w:val="00040263"/>
    <w:rsid w:val="000405DB"/>
    <w:rsid w:val="00040B73"/>
    <w:rsid w:val="00040CFE"/>
    <w:rsid w:val="0004138D"/>
    <w:rsid w:val="00041B59"/>
    <w:rsid w:val="00041CF1"/>
    <w:rsid w:val="00041E03"/>
    <w:rsid w:val="00043661"/>
    <w:rsid w:val="00043A80"/>
    <w:rsid w:val="00043FAA"/>
    <w:rsid w:val="00044773"/>
    <w:rsid w:val="00044DE1"/>
    <w:rsid w:val="000450D2"/>
    <w:rsid w:val="0004569C"/>
    <w:rsid w:val="0004584A"/>
    <w:rsid w:val="00045B07"/>
    <w:rsid w:val="00045DA9"/>
    <w:rsid w:val="000460EB"/>
    <w:rsid w:val="00046827"/>
    <w:rsid w:val="00046B1D"/>
    <w:rsid w:val="00050D56"/>
    <w:rsid w:val="00051375"/>
    <w:rsid w:val="000514A8"/>
    <w:rsid w:val="000514D1"/>
    <w:rsid w:val="00051ADA"/>
    <w:rsid w:val="00051C49"/>
    <w:rsid w:val="00051D2E"/>
    <w:rsid w:val="00051D74"/>
    <w:rsid w:val="000522D0"/>
    <w:rsid w:val="000522FB"/>
    <w:rsid w:val="00052CEA"/>
    <w:rsid w:val="00052F43"/>
    <w:rsid w:val="00053196"/>
    <w:rsid w:val="00054152"/>
    <w:rsid w:val="000543B8"/>
    <w:rsid w:val="0005492C"/>
    <w:rsid w:val="00055570"/>
    <w:rsid w:val="00055C0F"/>
    <w:rsid w:val="00055C50"/>
    <w:rsid w:val="00056CA9"/>
    <w:rsid w:val="00056D46"/>
    <w:rsid w:val="00056D9B"/>
    <w:rsid w:val="00057575"/>
    <w:rsid w:val="00057723"/>
    <w:rsid w:val="0005782B"/>
    <w:rsid w:val="0006048F"/>
    <w:rsid w:val="000609EC"/>
    <w:rsid w:val="00060A7F"/>
    <w:rsid w:val="00061864"/>
    <w:rsid w:val="00061E40"/>
    <w:rsid w:val="00062074"/>
    <w:rsid w:val="0006258A"/>
    <w:rsid w:val="00062833"/>
    <w:rsid w:val="0006321E"/>
    <w:rsid w:val="000634A0"/>
    <w:rsid w:val="00063A45"/>
    <w:rsid w:val="00063C20"/>
    <w:rsid w:val="00063F74"/>
    <w:rsid w:val="0006442C"/>
    <w:rsid w:val="00064773"/>
    <w:rsid w:val="00064975"/>
    <w:rsid w:val="00064B3A"/>
    <w:rsid w:val="00064ECF"/>
    <w:rsid w:val="0006512A"/>
    <w:rsid w:val="0006515B"/>
    <w:rsid w:val="00065690"/>
    <w:rsid w:val="00065767"/>
    <w:rsid w:val="0006576B"/>
    <w:rsid w:val="000657CE"/>
    <w:rsid w:val="0006589B"/>
    <w:rsid w:val="00065D76"/>
    <w:rsid w:val="000670E2"/>
    <w:rsid w:val="000673EE"/>
    <w:rsid w:val="00067777"/>
    <w:rsid w:val="000702CF"/>
    <w:rsid w:val="00070615"/>
    <w:rsid w:val="00070A6E"/>
    <w:rsid w:val="00070C8B"/>
    <w:rsid w:val="00070DD5"/>
    <w:rsid w:val="00071725"/>
    <w:rsid w:val="0007247F"/>
    <w:rsid w:val="00072999"/>
    <w:rsid w:val="00072D15"/>
    <w:rsid w:val="00072FB2"/>
    <w:rsid w:val="00073AC5"/>
    <w:rsid w:val="00073F00"/>
    <w:rsid w:val="000743FC"/>
    <w:rsid w:val="000749C0"/>
    <w:rsid w:val="00074EA4"/>
    <w:rsid w:val="000754F0"/>
    <w:rsid w:val="00075C25"/>
    <w:rsid w:val="00075F7F"/>
    <w:rsid w:val="00076307"/>
    <w:rsid w:val="00077480"/>
    <w:rsid w:val="00077B7E"/>
    <w:rsid w:val="00077CB0"/>
    <w:rsid w:val="000807FE"/>
    <w:rsid w:val="00080C29"/>
    <w:rsid w:val="00080DE5"/>
    <w:rsid w:val="00080FF9"/>
    <w:rsid w:val="0008171D"/>
    <w:rsid w:val="00082EBF"/>
    <w:rsid w:val="00083664"/>
    <w:rsid w:val="00083D1F"/>
    <w:rsid w:val="00083F2F"/>
    <w:rsid w:val="00083F47"/>
    <w:rsid w:val="00084707"/>
    <w:rsid w:val="00084EE2"/>
    <w:rsid w:val="00086A71"/>
    <w:rsid w:val="0008719B"/>
    <w:rsid w:val="000904F7"/>
    <w:rsid w:val="00090579"/>
    <w:rsid w:val="00090790"/>
    <w:rsid w:val="000907AC"/>
    <w:rsid w:val="000908EC"/>
    <w:rsid w:val="000910DF"/>
    <w:rsid w:val="00091106"/>
    <w:rsid w:val="000913C3"/>
    <w:rsid w:val="00092379"/>
    <w:rsid w:val="00092534"/>
    <w:rsid w:val="000925D4"/>
    <w:rsid w:val="0009273E"/>
    <w:rsid w:val="0009338A"/>
    <w:rsid w:val="000935FF"/>
    <w:rsid w:val="000937B1"/>
    <w:rsid w:val="00093F36"/>
    <w:rsid w:val="00094789"/>
    <w:rsid w:val="00095234"/>
    <w:rsid w:val="00095860"/>
    <w:rsid w:val="00095D95"/>
    <w:rsid w:val="00095F8C"/>
    <w:rsid w:val="00096958"/>
    <w:rsid w:val="000971B2"/>
    <w:rsid w:val="0009746F"/>
    <w:rsid w:val="000978F7"/>
    <w:rsid w:val="00097B04"/>
    <w:rsid w:val="00097FB8"/>
    <w:rsid w:val="000A02D8"/>
    <w:rsid w:val="000A02EE"/>
    <w:rsid w:val="000A0CDB"/>
    <w:rsid w:val="000A0E2B"/>
    <w:rsid w:val="000A1144"/>
    <w:rsid w:val="000A17EE"/>
    <w:rsid w:val="000A2DC5"/>
    <w:rsid w:val="000A30FB"/>
    <w:rsid w:val="000A3414"/>
    <w:rsid w:val="000A391A"/>
    <w:rsid w:val="000A3A44"/>
    <w:rsid w:val="000A3C2E"/>
    <w:rsid w:val="000A3CBD"/>
    <w:rsid w:val="000A446D"/>
    <w:rsid w:val="000A46BE"/>
    <w:rsid w:val="000A47A6"/>
    <w:rsid w:val="000A4888"/>
    <w:rsid w:val="000A48A0"/>
    <w:rsid w:val="000A4C4D"/>
    <w:rsid w:val="000A4CEC"/>
    <w:rsid w:val="000A4FC5"/>
    <w:rsid w:val="000A5018"/>
    <w:rsid w:val="000A592E"/>
    <w:rsid w:val="000A5ABB"/>
    <w:rsid w:val="000A5B4B"/>
    <w:rsid w:val="000A5C71"/>
    <w:rsid w:val="000A5CAE"/>
    <w:rsid w:val="000A5DD9"/>
    <w:rsid w:val="000A6723"/>
    <w:rsid w:val="000A6B68"/>
    <w:rsid w:val="000A797C"/>
    <w:rsid w:val="000A7DB6"/>
    <w:rsid w:val="000B09B7"/>
    <w:rsid w:val="000B0B1D"/>
    <w:rsid w:val="000B0BFD"/>
    <w:rsid w:val="000B16DA"/>
    <w:rsid w:val="000B1B68"/>
    <w:rsid w:val="000B1C16"/>
    <w:rsid w:val="000B24B8"/>
    <w:rsid w:val="000B2F49"/>
    <w:rsid w:val="000B30D2"/>
    <w:rsid w:val="000B381D"/>
    <w:rsid w:val="000B3879"/>
    <w:rsid w:val="000B3EA0"/>
    <w:rsid w:val="000B48D3"/>
    <w:rsid w:val="000B4B0C"/>
    <w:rsid w:val="000B4FC5"/>
    <w:rsid w:val="000B548D"/>
    <w:rsid w:val="000B552C"/>
    <w:rsid w:val="000B5638"/>
    <w:rsid w:val="000B5859"/>
    <w:rsid w:val="000B5884"/>
    <w:rsid w:val="000B5D47"/>
    <w:rsid w:val="000B5DA3"/>
    <w:rsid w:val="000B6112"/>
    <w:rsid w:val="000B686B"/>
    <w:rsid w:val="000B6C50"/>
    <w:rsid w:val="000B6C59"/>
    <w:rsid w:val="000B6E66"/>
    <w:rsid w:val="000B6FF0"/>
    <w:rsid w:val="000B7195"/>
    <w:rsid w:val="000B7323"/>
    <w:rsid w:val="000B7418"/>
    <w:rsid w:val="000C065E"/>
    <w:rsid w:val="000C0754"/>
    <w:rsid w:val="000C089F"/>
    <w:rsid w:val="000C09DD"/>
    <w:rsid w:val="000C1295"/>
    <w:rsid w:val="000C12B2"/>
    <w:rsid w:val="000C1CB6"/>
    <w:rsid w:val="000C2C95"/>
    <w:rsid w:val="000C33C3"/>
    <w:rsid w:val="000C3E16"/>
    <w:rsid w:val="000C3E98"/>
    <w:rsid w:val="000C4115"/>
    <w:rsid w:val="000C4E58"/>
    <w:rsid w:val="000C4F4F"/>
    <w:rsid w:val="000C4FAC"/>
    <w:rsid w:val="000C548C"/>
    <w:rsid w:val="000C5969"/>
    <w:rsid w:val="000C5D34"/>
    <w:rsid w:val="000C6076"/>
    <w:rsid w:val="000C6BAE"/>
    <w:rsid w:val="000C6E16"/>
    <w:rsid w:val="000C7058"/>
    <w:rsid w:val="000C72C9"/>
    <w:rsid w:val="000C7B9C"/>
    <w:rsid w:val="000C7C87"/>
    <w:rsid w:val="000D0959"/>
    <w:rsid w:val="000D0963"/>
    <w:rsid w:val="000D0FA6"/>
    <w:rsid w:val="000D148C"/>
    <w:rsid w:val="000D23EC"/>
    <w:rsid w:val="000D2856"/>
    <w:rsid w:val="000D2FFC"/>
    <w:rsid w:val="000D335A"/>
    <w:rsid w:val="000D343B"/>
    <w:rsid w:val="000D3BAD"/>
    <w:rsid w:val="000D4214"/>
    <w:rsid w:val="000D4D16"/>
    <w:rsid w:val="000D5341"/>
    <w:rsid w:val="000D5569"/>
    <w:rsid w:val="000D60A1"/>
    <w:rsid w:val="000D6BC5"/>
    <w:rsid w:val="000D7071"/>
    <w:rsid w:val="000D7578"/>
    <w:rsid w:val="000D7C41"/>
    <w:rsid w:val="000E02D7"/>
    <w:rsid w:val="000E0E4D"/>
    <w:rsid w:val="000E0F3B"/>
    <w:rsid w:val="000E157F"/>
    <w:rsid w:val="000E1E10"/>
    <w:rsid w:val="000E2148"/>
    <w:rsid w:val="000E230B"/>
    <w:rsid w:val="000E2485"/>
    <w:rsid w:val="000E2E69"/>
    <w:rsid w:val="000E3081"/>
    <w:rsid w:val="000E33EE"/>
    <w:rsid w:val="000E35A7"/>
    <w:rsid w:val="000E3739"/>
    <w:rsid w:val="000E393C"/>
    <w:rsid w:val="000E3997"/>
    <w:rsid w:val="000E3B50"/>
    <w:rsid w:val="000E3BCD"/>
    <w:rsid w:val="000E4ED6"/>
    <w:rsid w:val="000E5A77"/>
    <w:rsid w:val="000E5D1E"/>
    <w:rsid w:val="000E6392"/>
    <w:rsid w:val="000E6A9B"/>
    <w:rsid w:val="000E6BDE"/>
    <w:rsid w:val="000E6E5A"/>
    <w:rsid w:val="000E7B67"/>
    <w:rsid w:val="000E7E3E"/>
    <w:rsid w:val="000F13EF"/>
    <w:rsid w:val="000F1442"/>
    <w:rsid w:val="000F1B00"/>
    <w:rsid w:val="000F2375"/>
    <w:rsid w:val="000F2746"/>
    <w:rsid w:val="000F2CCE"/>
    <w:rsid w:val="000F3352"/>
    <w:rsid w:val="000F354A"/>
    <w:rsid w:val="000F3F38"/>
    <w:rsid w:val="000F521C"/>
    <w:rsid w:val="000F5315"/>
    <w:rsid w:val="000F5C79"/>
    <w:rsid w:val="000F64DF"/>
    <w:rsid w:val="000F665D"/>
    <w:rsid w:val="000F6A94"/>
    <w:rsid w:val="000F7500"/>
    <w:rsid w:val="000F7970"/>
    <w:rsid w:val="0010005B"/>
    <w:rsid w:val="00100864"/>
    <w:rsid w:val="00100A2D"/>
    <w:rsid w:val="00100EDE"/>
    <w:rsid w:val="00101A92"/>
    <w:rsid w:val="0010222A"/>
    <w:rsid w:val="0010243B"/>
    <w:rsid w:val="00102731"/>
    <w:rsid w:val="00102FDF"/>
    <w:rsid w:val="00103D18"/>
    <w:rsid w:val="00103DFA"/>
    <w:rsid w:val="00104391"/>
    <w:rsid w:val="001048D4"/>
    <w:rsid w:val="001056F6"/>
    <w:rsid w:val="00105AD1"/>
    <w:rsid w:val="00105E51"/>
    <w:rsid w:val="001062E4"/>
    <w:rsid w:val="00107289"/>
    <w:rsid w:val="00107442"/>
    <w:rsid w:val="00107576"/>
    <w:rsid w:val="001076B1"/>
    <w:rsid w:val="00110335"/>
    <w:rsid w:val="00110BD0"/>
    <w:rsid w:val="00110D4E"/>
    <w:rsid w:val="001110DE"/>
    <w:rsid w:val="001119CE"/>
    <w:rsid w:val="00111DFA"/>
    <w:rsid w:val="00111FD5"/>
    <w:rsid w:val="00112312"/>
    <w:rsid w:val="001123F8"/>
    <w:rsid w:val="00112ABF"/>
    <w:rsid w:val="00112F19"/>
    <w:rsid w:val="00113A88"/>
    <w:rsid w:val="00113AD7"/>
    <w:rsid w:val="00114778"/>
    <w:rsid w:val="00114DF8"/>
    <w:rsid w:val="00114E7E"/>
    <w:rsid w:val="0011516F"/>
    <w:rsid w:val="0011536B"/>
    <w:rsid w:val="00115ABE"/>
    <w:rsid w:val="00115CA6"/>
    <w:rsid w:val="00116150"/>
    <w:rsid w:val="00116402"/>
    <w:rsid w:val="00116852"/>
    <w:rsid w:val="00117243"/>
    <w:rsid w:val="00117BEE"/>
    <w:rsid w:val="00117C49"/>
    <w:rsid w:val="0012185F"/>
    <w:rsid w:val="00122B54"/>
    <w:rsid w:val="00122BAD"/>
    <w:rsid w:val="00122FBA"/>
    <w:rsid w:val="00123542"/>
    <w:rsid w:val="00123614"/>
    <w:rsid w:val="0012392F"/>
    <w:rsid w:val="00123C80"/>
    <w:rsid w:val="00123F09"/>
    <w:rsid w:val="00124719"/>
    <w:rsid w:val="001249BD"/>
    <w:rsid w:val="00124A44"/>
    <w:rsid w:val="00124CE4"/>
    <w:rsid w:val="0012568C"/>
    <w:rsid w:val="00125E09"/>
    <w:rsid w:val="00126A61"/>
    <w:rsid w:val="00127120"/>
    <w:rsid w:val="001302B2"/>
    <w:rsid w:val="00130619"/>
    <w:rsid w:val="00130F63"/>
    <w:rsid w:val="001317C5"/>
    <w:rsid w:val="00131A08"/>
    <w:rsid w:val="00131CF3"/>
    <w:rsid w:val="00133266"/>
    <w:rsid w:val="00133617"/>
    <w:rsid w:val="00134421"/>
    <w:rsid w:val="00134504"/>
    <w:rsid w:val="00134ADD"/>
    <w:rsid w:val="00134C78"/>
    <w:rsid w:val="001354A4"/>
    <w:rsid w:val="001355A9"/>
    <w:rsid w:val="001359F4"/>
    <w:rsid w:val="00135A06"/>
    <w:rsid w:val="00136205"/>
    <w:rsid w:val="001371FC"/>
    <w:rsid w:val="001406AE"/>
    <w:rsid w:val="001409CC"/>
    <w:rsid w:val="00140A86"/>
    <w:rsid w:val="00140ACE"/>
    <w:rsid w:val="0014115D"/>
    <w:rsid w:val="00141F3B"/>
    <w:rsid w:val="001424C2"/>
    <w:rsid w:val="00143455"/>
    <w:rsid w:val="0014397B"/>
    <w:rsid w:val="001439DC"/>
    <w:rsid w:val="001443E0"/>
    <w:rsid w:val="00144B9C"/>
    <w:rsid w:val="00144C6D"/>
    <w:rsid w:val="00145031"/>
    <w:rsid w:val="00145196"/>
    <w:rsid w:val="001457D9"/>
    <w:rsid w:val="00145F46"/>
    <w:rsid w:val="00146235"/>
    <w:rsid w:val="00146E9E"/>
    <w:rsid w:val="001500F0"/>
    <w:rsid w:val="00150213"/>
    <w:rsid w:val="00150409"/>
    <w:rsid w:val="00150E06"/>
    <w:rsid w:val="00150EBC"/>
    <w:rsid w:val="00151C7C"/>
    <w:rsid w:val="001521F1"/>
    <w:rsid w:val="0015257B"/>
    <w:rsid w:val="00153984"/>
    <w:rsid w:val="00153A2C"/>
    <w:rsid w:val="0015411C"/>
    <w:rsid w:val="0015478E"/>
    <w:rsid w:val="001548E1"/>
    <w:rsid w:val="001557F2"/>
    <w:rsid w:val="001560A8"/>
    <w:rsid w:val="00156470"/>
    <w:rsid w:val="00157042"/>
    <w:rsid w:val="00157164"/>
    <w:rsid w:val="00157273"/>
    <w:rsid w:val="00157980"/>
    <w:rsid w:val="00157D46"/>
    <w:rsid w:val="001616A4"/>
    <w:rsid w:val="00161928"/>
    <w:rsid w:val="0016199A"/>
    <w:rsid w:val="00161A1F"/>
    <w:rsid w:val="00162474"/>
    <w:rsid w:val="0016257B"/>
    <w:rsid w:val="0016265F"/>
    <w:rsid w:val="001626AE"/>
    <w:rsid w:val="00162AF9"/>
    <w:rsid w:val="00162DD7"/>
    <w:rsid w:val="00163033"/>
    <w:rsid w:val="0016335E"/>
    <w:rsid w:val="0016390C"/>
    <w:rsid w:val="00163AE3"/>
    <w:rsid w:val="00163AEF"/>
    <w:rsid w:val="00163FA1"/>
    <w:rsid w:val="001647B9"/>
    <w:rsid w:val="0016485C"/>
    <w:rsid w:val="001653AD"/>
    <w:rsid w:val="001653B6"/>
    <w:rsid w:val="00165416"/>
    <w:rsid w:val="0016561A"/>
    <w:rsid w:val="001658A2"/>
    <w:rsid w:val="00165A73"/>
    <w:rsid w:val="00165A77"/>
    <w:rsid w:val="00165AC9"/>
    <w:rsid w:val="00165DEA"/>
    <w:rsid w:val="00166A2A"/>
    <w:rsid w:val="00166DCD"/>
    <w:rsid w:val="00167080"/>
    <w:rsid w:val="00167EE2"/>
    <w:rsid w:val="00167FF8"/>
    <w:rsid w:val="001703F6"/>
    <w:rsid w:val="00170637"/>
    <w:rsid w:val="001706E3"/>
    <w:rsid w:val="00170868"/>
    <w:rsid w:val="00170C5A"/>
    <w:rsid w:val="00171A94"/>
    <w:rsid w:val="00171CE6"/>
    <w:rsid w:val="0017249F"/>
    <w:rsid w:val="00173048"/>
    <w:rsid w:val="001731D4"/>
    <w:rsid w:val="00173965"/>
    <w:rsid w:val="00174FC5"/>
    <w:rsid w:val="00175042"/>
    <w:rsid w:val="001750F4"/>
    <w:rsid w:val="001754E8"/>
    <w:rsid w:val="001755ED"/>
    <w:rsid w:val="0017633E"/>
    <w:rsid w:val="00176392"/>
    <w:rsid w:val="001763C1"/>
    <w:rsid w:val="00176696"/>
    <w:rsid w:val="00176BE8"/>
    <w:rsid w:val="00176C35"/>
    <w:rsid w:val="0017713C"/>
    <w:rsid w:val="00177BC2"/>
    <w:rsid w:val="00177EAE"/>
    <w:rsid w:val="00177FD8"/>
    <w:rsid w:val="0018010F"/>
    <w:rsid w:val="00180626"/>
    <w:rsid w:val="00181342"/>
    <w:rsid w:val="00181640"/>
    <w:rsid w:val="00181A02"/>
    <w:rsid w:val="00182026"/>
    <w:rsid w:val="00182127"/>
    <w:rsid w:val="00182313"/>
    <w:rsid w:val="00182348"/>
    <w:rsid w:val="0018332E"/>
    <w:rsid w:val="00183397"/>
    <w:rsid w:val="001838C8"/>
    <w:rsid w:val="00183BD6"/>
    <w:rsid w:val="00183EA3"/>
    <w:rsid w:val="00183F6F"/>
    <w:rsid w:val="00184408"/>
    <w:rsid w:val="00184C37"/>
    <w:rsid w:val="0018504D"/>
    <w:rsid w:val="00185684"/>
    <w:rsid w:val="00185788"/>
    <w:rsid w:val="0018611B"/>
    <w:rsid w:val="00186E15"/>
    <w:rsid w:val="00187D42"/>
    <w:rsid w:val="001902D5"/>
    <w:rsid w:val="00190767"/>
    <w:rsid w:val="00191CB4"/>
    <w:rsid w:val="001920EB"/>
    <w:rsid w:val="001922DE"/>
    <w:rsid w:val="00192302"/>
    <w:rsid w:val="001923DB"/>
    <w:rsid w:val="00192F80"/>
    <w:rsid w:val="00193974"/>
    <w:rsid w:val="00193A3E"/>
    <w:rsid w:val="00194038"/>
    <w:rsid w:val="00194C32"/>
    <w:rsid w:val="00194F1E"/>
    <w:rsid w:val="0019508A"/>
    <w:rsid w:val="001951DE"/>
    <w:rsid w:val="00195375"/>
    <w:rsid w:val="001956B5"/>
    <w:rsid w:val="00197040"/>
    <w:rsid w:val="00197AC1"/>
    <w:rsid w:val="00197AFE"/>
    <w:rsid w:val="00197BFA"/>
    <w:rsid w:val="001A0350"/>
    <w:rsid w:val="001A08FE"/>
    <w:rsid w:val="001A0D19"/>
    <w:rsid w:val="001A16A5"/>
    <w:rsid w:val="001A1CB3"/>
    <w:rsid w:val="001A20DA"/>
    <w:rsid w:val="001A2201"/>
    <w:rsid w:val="001A255C"/>
    <w:rsid w:val="001A2839"/>
    <w:rsid w:val="001A2AC4"/>
    <w:rsid w:val="001A2E96"/>
    <w:rsid w:val="001A3B44"/>
    <w:rsid w:val="001A3C6F"/>
    <w:rsid w:val="001A44DB"/>
    <w:rsid w:val="001A4D80"/>
    <w:rsid w:val="001A4E89"/>
    <w:rsid w:val="001A5F95"/>
    <w:rsid w:val="001A62A3"/>
    <w:rsid w:val="001A65B4"/>
    <w:rsid w:val="001A682A"/>
    <w:rsid w:val="001A70D4"/>
    <w:rsid w:val="001A7896"/>
    <w:rsid w:val="001B0A97"/>
    <w:rsid w:val="001B0A9D"/>
    <w:rsid w:val="001B1DCD"/>
    <w:rsid w:val="001B26EA"/>
    <w:rsid w:val="001B281B"/>
    <w:rsid w:val="001B2B05"/>
    <w:rsid w:val="001B2E8E"/>
    <w:rsid w:val="001B322C"/>
    <w:rsid w:val="001B3E4D"/>
    <w:rsid w:val="001B482D"/>
    <w:rsid w:val="001B4932"/>
    <w:rsid w:val="001B4CEB"/>
    <w:rsid w:val="001B5768"/>
    <w:rsid w:val="001B6350"/>
    <w:rsid w:val="001B691C"/>
    <w:rsid w:val="001B6ADF"/>
    <w:rsid w:val="001B6C0D"/>
    <w:rsid w:val="001B6D54"/>
    <w:rsid w:val="001B76E4"/>
    <w:rsid w:val="001B7883"/>
    <w:rsid w:val="001C00C7"/>
    <w:rsid w:val="001C02B6"/>
    <w:rsid w:val="001C05C6"/>
    <w:rsid w:val="001C09EE"/>
    <w:rsid w:val="001C0CEA"/>
    <w:rsid w:val="001C1C22"/>
    <w:rsid w:val="001C1ED3"/>
    <w:rsid w:val="001C28DC"/>
    <w:rsid w:val="001C2DBC"/>
    <w:rsid w:val="001C3230"/>
    <w:rsid w:val="001C33D0"/>
    <w:rsid w:val="001C40DF"/>
    <w:rsid w:val="001C462B"/>
    <w:rsid w:val="001C491A"/>
    <w:rsid w:val="001C49F5"/>
    <w:rsid w:val="001C5C70"/>
    <w:rsid w:val="001C6F4C"/>
    <w:rsid w:val="001C7293"/>
    <w:rsid w:val="001C72FF"/>
    <w:rsid w:val="001C7492"/>
    <w:rsid w:val="001C7970"/>
    <w:rsid w:val="001C7CE0"/>
    <w:rsid w:val="001C7F35"/>
    <w:rsid w:val="001D0829"/>
    <w:rsid w:val="001D08DB"/>
    <w:rsid w:val="001D0B33"/>
    <w:rsid w:val="001D12E4"/>
    <w:rsid w:val="001D1EFF"/>
    <w:rsid w:val="001D2100"/>
    <w:rsid w:val="001D25FD"/>
    <w:rsid w:val="001D3E07"/>
    <w:rsid w:val="001D4418"/>
    <w:rsid w:val="001D48F6"/>
    <w:rsid w:val="001D507F"/>
    <w:rsid w:val="001D51B8"/>
    <w:rsid w:val="001D5ECF"/>
    <w:rsid w:val="001D60B6"/>
    <w:rsid w:val="001D62B7"/>
    <w:rsid w:val="001D661E"/>
    <w:rsid w:val="001D6797"/>
    <w:rsid w:val="001D6FCC"/>
    <w:rsid w:val="001D71A8"/>
    <w:rsid w:val="001D7AAD"/>
    <w:rsid w:val="001E0752"/>
    <w:rsid w:val="001E0867"/>
    <w:rsid w:val="001E097A"/>
    <w:rsid w:val="001E0A79"/>
    <w:rsid w:val="001E0B25"/>
    <w:rsid w:val="001E0ED0"/>
    <w:rsid w:val="001E15DF"/>
    <w:rsid w:val="001E1DD2"/>
    <w:rsid w:val="001E284B"/>
    <w:rsid w:val="001E29D5"/>
    <w:rsid w:val="001E33D0"/>
    <w:rsid w:val="001E3480"/>
    <w:rsid w:val="001E3514"/>
    <w:rsid w:val="001E3940"/>
    <w:rsid w:val="001E40B4"/>
    <w:rsid w:val="001E4138"/>
    <w:rsid w:val="001E42D8"/>
    <w:rsid w:val="001E479C"/>
    <w:rsid w:val="001E47E7"/>
    <w:rsid w:val="001E4BF6"/>
    <w:rsid w:val="001E4ED1"/>
    <w:rsid w:val="001E5480"/>
    <w:rsid w:val="001E5BA6"/>
    <w:rsid w:val="001E6643"/>
    <w:rsid w:val="001E67DC"/>
    <w:rsid w:val="001E69F5"/>
    <w:rsid w:val="001E6CB2"/>
    <w:rsid w:val="001E6EBC"/>
    <w:rsid w:val="001E7337"/>
    <w:rsid w:val="001E7EF2"/>
    <w:rsid w:val="001F0051"/>
    <w:rsid w:val="001F00C4"/>
    <w:rsid w:val="001F046B"/>
    <w:rsid w:val="001F0E6E"/>
    <w:rsid w:val="001F1410"/>
    <w:rsid w:val="001F2636"/>
    <w:rsid w:val="001F2C2C"/>
    <w:rsid w:val="001F2FB3"/>
    <w:rsid w:val="001F34C3"/>
    <w:rsid w:val="001F39BC"/>
    <w:rsid w:val="001F3B12"/>
    <w:rsid w:val="001F3BF2"/>
    <w:rsid w:val="001F4216"/>
    <w:rsid w:val="001F484A"/>
    <w:rsid w:val="001F5823"/>
    <w:rsid w:val="001F5914"/>
    <w:rsid w:val="001F593A"/>
    <w:rsid w:val="001F65BD"/>
    <w:rsid w:val="001F662A"/>
    <w:rsid w:val="001F6875"/>
    <w:rsid w:val="00200A1A"/>
    <w:rsid w:val="00200D18"/>
    <w:rsid w:val="002019F3"/>
    <w:rsid w:val="002020D3"/>
    <w:rsid w:val="0020254A"/>
    <w:rsid w:val="00202567"/>
    <w:rsid w:val="00203533"/>
    <w:rsid w:val="00203856"/>
    <w:rsid w:val="002039A8"/>
    <w:rsid w:val="00203B9C"/>
    <w:rsid w:val="00204981"/>
    <w:rsid w:val="00204BB1"/>
    <w:rsid w:val="00205558"/>
    <w:rsid w:val="00205A79"/>
    <w:rsid w:val="00205C28"/>
    <w:rsid w:val="002063C1"/>
    <w:rsid w:val="00206693"/>
    <w:rsid w:val="002069AF"/>
    <w:rsid w:val="002077A4"/>
    <w:rsid w:val="00210D4B"/>
    <w:rsid w:val="002111D4"/>
    <w:rsid w:val="0021145D"/>
    <w:rsid w:val="002116C8"/>
    <w:rsid w:val="002118BE"/>
    <w:rsid w:val="00211A1D"/>
    <w:rsid w:val="00211A31"/>
    <w:rsid w:val="00211BDE"/>
    <w:rsid w:val="00211CEF"/>
    <w:rsid w:val="00211E46"/>
    <w:rsid w:val="00211FD4"/>
    <w:rsid w:val="002125C7"/>
    <w:rsid w:val="002126FE"/>
    <w:rsid w:val="00212C71"/>
    <w:rsid w:val="00212FCB"/>
    <w:rsid w:val="002132A0"/>
    <w:rsid w:val="002133B4"/>
    <w:rsid w:val="00213A1E"/>
    <w:rsid w:val="00213BC1"/>
    <w:rsid w:val="002143FD"/>
    <w:rsid w:val="00214834"/>
    <w:rsid w:val="002151EA"/>
    <w:rsid w:val="0021520B"/>
    <w:rsid w:val="00215414"/>
    <w:rsid w:val="00215712"/>
    <w:rsid w:val="00215EEB"/>
    <w:rsid w:val="002164A8"/>
    <w:rsid w:val="00216926"/>
    <w:rsid w:val="00220658"/>
    <w:rsid w:val="00220B84"/>
    <w:rsid w:val="00220EBE"/>
    <w:rsid w:val="00220F61"/>
    <w:rsid w:val="002210EA"/>
    <w:rsid w:val="0022120F"/>
    <w:rsid w:val="002215D6"/>
    <w:rsid w:val="002219C6"/>
    <w:rsid w:val="00221AD2"/>
    <w:rsid w:val="00222417"/>
    <w:rsid w:val="00222438"/>
    <w:rsid w:val="002224C7"/>
    <w:rsid w:val="00222C32"/>
    <w:rsid w:val="0022303F"/>
    <w:rsid w:val="00223A5D"/>
    <w:rsid w:val="0022431A"/>
    <w:rsid w:val="00224727"/>
    <w:rsid w:val="00224ACE"/>
    <w:rsid w:val="00224FBA"/>
    <w:rsid w:val="00224FF0"/>
    <w:rsid w:val="0022522B"/>
    <w:rsid w:val="00225883"/>
    <w:rsid w:val="00225D38"/>
    <w:rsid w:val="00226238"/>
    <w:rsid w:val="002265CE"/>
    <w:rsid w:val="0022663A"/>
    <w:rsid w:val="00226734"/>
    <w:rsid w:val="00226A81"/>
    <w:rsid w:val="00227649"/>
    <w:rsid w:val="0022765A"/>
    <w:rsid w:val="00227C63"/>
    <w:rsid w:val="00227EBC"/>
    <w:rsid w:val="002306C1"/>
    <w:rsid w:val="00230A3D"/>
    <w:rsid w:val="002312A5"/>
    <w:rsid w:val="00231354"/>
    <w:rsid w:val="00232264"/>
    <w:rsid w:val="00232CA6"/>
    <w:rsid w:val="00232FDF"/>
    <w:rsid w:val="00233735"/>
    <w:rsid w:val="00233771"/>
    <w:rsid w:val="00233ACB"/>
    <w:rsid w:val="00233E57"/>
    <w:rsid w:val="002341F5"/>
    <w:rsid w:val="00234A1D"/>
    <w:rsid w:val="00235562"/>
    <w:rsid w:val="002356A6"/>
    <w:rsid w:val="00236032"/>
    <w:rsid w:val="00236907"/>
    <w:rsid w:val="00237823"/>
    <w:rsid w:val="00237D0E"/>
    <w:rsid w:val="00237F13"/>
    <w:rsid w:val="00240210"/>
    <w:rsid w:val="0024035C"/>
    <w:rsid w:val="00241417"/>
    <w:rsid w:val="00241457"/>
    <w:rsid w:val="002414F9"/>
    <w:rsid w:val="002415F6"/>
    <w:rsid w:val="0024168E"/>
    <w:rsid w:val="00241B05"/>
    <w:rsid w:val="002431D6"/>
    <w:rsid w:val="002438B7"/>
    <w:rsid w:val="00243A1E"/>
    <w:rsid w:val="00243E7A"/>
    <w:rsid w:val="00243EED"/>
    <w:rsid w:val="002448D8"/>
    <w:rsid w:val="0024495B"/>
    <w:rsid w:val="00244DF9"/>
    <w:rsid w:val="0024515B"/>
    <w:rsid w:val="002453E4"/>
    <w:rsid w:val="002456AC"/>
    <w:rsid w:val="0024583B"/>
    <w:rsid w:val="00245F73"/>
    <w:rsid w:val="00246257"/>
    <w:rsid w:val="0024683D"/>
    <w:rsid w:val="00246A4F"/>
    <w:rsid w:val="00246EFE"/>
    <w:rsid w:val="00247906"/>
    <w:rsid w:val="0025060F"/>
    <w:rsid w:val="00250BD3"/>
    <w:rsid w:val="002518D9"/>
    <w:rsid w:val="00251A2B"/>
    <w:rsid w:val="00251D47"/>
    <w:rsid w:val="0025215B"/>
    <w:rsid w:val="0025279C"/>
    <w:rsid w:val="002529AB"/>
    <w:rsid w:val="00252A15"/>
    <w:rsid w:val="00252C82"/>
    <w:rsid w:val="00252F21"/>
    <w:rsid w:val="00253536"/>
    <w:rsid w:val="0025391E"/>
    <w:rsid w:val="00253D42"/>
    <w:rsid w:val="0025525B"/>
    <w:rsid w:val="0025656D"/>
    <w:rsid w:val="00257C87"/>
    <w:rsid w:val="00257D33"/>
    <w:rsid w:val="0026023E"/>
    <w:rsid w:val="0026026D"/>
    <w:rsid w:val="002603F2"/>
    <w:rsid w:val="0026180A"/>
    <w:rsid w:val="00261927"/>
    <w:rsid w:val="00261C23"/>
    <w:rsid w:val="00261C4B"/>
    <w:rsid w:val="0026249F"/>
    <w:rsid w:val="00262A60"/>
    <w:rsid w:val="00263659"/>
    <w:rsid w:val="00263ACE"/>
    <w:rsid w:val="00263AD9"/>
    <w:rsid w:val="00263BDF"/>
    <w:rsid w:val="00263D7A"/>
    <w:rsid w:val="00263E19"/>
    <w:rsid w:val="00263EE0"/>
    <w:rsid w:val="00264CE7"/>
    <w:rsid w:val="00264D4E"/>
    <w:rsid w:val="00265327"/>
    <w:rsid w:val="002653D1"/>
    <w:rsid w:val="00265604"/>
    <w:rsid w:val="0026585D"/>
    <w:rsid w:val="00266149"/>
    <w:rsid w:val="002665E8"/>
    <w:rsid w:val="00266ED0"/>
    <w:rsid w:val="00266F77"/>
    <w:rsid w:val="00270080"/>
    <w:rsid w:val="00270492"/>
    <w:rsid w:val="0027058B"/>
    <w:rsid w:val="00270C5C"/>
    <w:rsid w:val="00271017"/>
    <w:rsid w:val="00271399"/>
    <w:rsid w:val="00271E8B"/>
    <w:rsid w:val="0027257B"/>
    <w:rsid w:val="00272766"/>
    <w:rsid w:val="002732EA"/>
    <w:rsid w:val="00273400"/>
    <w:rsid w:val="002735BB"/>
    <w:rsid w:val="00274767"/>
    <w:rsid w:val="00274D58"/>
    <w:rsid w:val="00274D8F"/>
    <w:rsid w:val="00275536"/>
    <w:rsid w:val="002762B9"/>
    <w:rsid w:val="00276681"/>
    <w:rsid w:val="0027674D"/>
    <w:rsid w:val="0027680F"/>
    <w:rsid w:val="002771EE"/>
    <w:rsid w:val="002775DA"/>
    <w:rsid w:val="00277BC9"/>
    <w:rsid w:val="00277FB9"/>
    <w:rsid w:val="002805DA"/>
    <w:rsid w:val="0028102E"/>
    <w:rsid w:val="0028170C"/>
    <w:rsid w:val="00281A77"/>
    <w:rsid w:val="00281B4E"/>
    <w:rsid w:val="002821A9"/>
    <w:rsid w:val="0028240B"/>
    <w:rsid w:val="00282465"/>
    <w:rsid w:val="002825CE"/>
    <w:rsid w:val="002826B2"/>
    <w:rsid w:val="00282E8C"/>
    <w:rsid w:val="0028307A"/>
    <w:rsid w:val="00283ACB"/>
    <w:rsid w:val="002844A2"/>
    <w:rsid w:val="00284C5E"/>
    <w:rsid w:val="00284E0E"/>
    <w:rsid w:val="00284EAC"/>
    <w:rsid w:val="00284F90"/>
    <w:rsid w:val="0028512B"/>
    <w:rsid w:val="0028541E"/>
    <w:rsid w:val="002857BD"/>
    <w:rsid w:val="0028669E"/>
    <w:rsid w:val="00286FA6"/>
    <w:rsid w:val="002876F5"/>
    <w:rsid w:val="00287D67"/>
    <w:rsid w:val="00290669"/>
    <w:rsid w:val="00290FDB"/>
    <w:rsid w:val="00291284"/>
    <w:rsid w:val="002913F9"/>
    <w:rsid w:val="00291698"/>
    <w:rsid w:val="00291D44"/>
    <w:rsid w:val="00291E48"/>
    <w:rsid w:val="0029247D"/>
    <w:rsid w:val="002924D7"/>
    <w:rsid w:val="002928D5"/>
    <w:rsid w:val="00293063"/>
    <w:rsid w:val="002931D4"/>
    <w:rsid w:val="0029397D"/>
    <w:rsid w:val="00293AD7"/>
    <w:rsid w:val="00294CA9"/>
    <w:rsid w:val="0029516A"/>
    <w:rsid w:val="0029545F"/>
    <w:rsid w:val="002959A3"/>
    <w:rsid w:val="00295EEC"/>
    <w:rsid w:val="0029685F"/>
    <w:rsid w:val="00296A4D"/>
    <w:rsid w:val="00296F27"/>
    <w:rsid w:val="0029712C"/>
    <w:rsid w:val="0029727D"/>
    <w:rsid w:val="00297985"/>
    <w:rsid w:val="00297A60"/>
    <w:rsid w:val="002A060B"/>
    <w:rsid w:val="002A0C1C"/>
    <w:rsid w:val="002A11A5"/>
    <w:rsid w:val="002A14C0"/>
    <w:rsid w:val="002A1570"/>
    <w:rsid w:val="002A21A5"/>
    <w:rsid w:val="002A2D64"/>
    <w:rsid w:val="002A2E99"/>
    <w:rsid w:val="002A38C8"/>
    <w:rsid w:val="002A41FC"/>
    <w:rsid w:val="002A505D"/>
    <w:rsid w:val="002A5B70"/>
    <w:rsid w:val="002A6235"/>
    <w:rsid w:val="002A66A6"/>
    <w:rsid w:val="002A78A1"/>
    <w:rsid w:val="002A790F"/>
    <w:rsid w:val="002A7E78"/>
    <w:rsid w:val="002B1049"/>
    <w:rsid w:val="002B18B8"/>
    <w:rsid w:val="002B1AC6"/>
    <w:rsid w:val="002B25DA"/>
    <w:rsid w:val="002B2638"/>
    <w:rsid w:val="002B28AD"/>
    <w:rsid w:val="002B31EF"/>
    <w:rsid w:val="002B3C4F"/>
    <w:rsid w:val="002B3E5C"/>
    <w:rsid w:val="002B48F5"/>
    <w:rsid w:val="002B499A"/>
    <w:rsid w:val="002B4E89"/>
    <w:rsid w:val="002B4EDC"/>
    <w:rsid w:val="002B4F41"/>
    <w:rsid w:val="002B527E"/>
    <w:rsid w:val="002B5AFE"/>
    <w:rsid w:val="002B5F1F"/>
    <w:rsid w:val="002B6595"/>
    <w:rsid w:val="002B7588"/>
    <w:rsid w:val="002B759E"/>
    <w:rsid w:val="002C07B9"/>
    <w:rsid w:val="002C0AC5"/>
    <w:rsid w:val="002C0F82"/>
    <w:rsid w:val="002C17AB"/>
    <w:rsid w:val="002C195D"/>
    <w:rsid w:val="002C20E8"/>
    <w:rsid w:val="002C232A"/>
    <w:rsid w:val="002C2391"/>
    <w:rsid w:val="002C25D3"/>
    <w:rsid w:val="002C2753"/>
    <w:rsid w:val="002C29F7"/>
    <w:rsid w:val="002C3452"/>
    <w:rsid w:val="002C36A6"/>
    <w:rsid w:val="002C4475"/>
    <w:rsid w:val="002C4D6E"/>
    <w:rsid w:val="002C504F"/>
    <w:rsid w:val="002C5489"/>
    <w:rsid w:val="002C5B46"/>
    <w:rsid w:val="002C5D21"/>
    <w:rsid w:val="002C6AD0"/>
    <w:rsid w:val="002C7094"/>
    <w:rsid w:val="002C7509"/>
    <w:rsid w:val="002C79FF"/>
    <w:rsid w:val="002C7C7A"/>
    <w:rsid w:val="002D0123"/>
    <w:rsid w:val="002D0BAC"/>
    <w:rsid w:val="002D0E5C"/>
    <w:rsid w:val="002D1267"/>
    <w:rsid w:val="002D1409"/>
    <w:rsid w:val="002D1478"/>
    <w:rsid w:val="002D1E0E"/>
    <w:rsid w:val="002D1F74"/>
    <w:rsid w:val="002D2659"/>
    <w:rsid w:val="002D27A3"/>
    <w:rsid w:val="002D30B8"/>
    <w:rsid w:val="002D4A7A"/>
    <w:rsid w:val="002D4AF1"/>
    <w:rsid w:val="002D5537"/>
    <w:rsid w:val="002D5776"/>
    <w:rsid w:val="002D5A6B"/>
    <w:rsid w:val="002D5BBD"/>
    <w:rsid w:val="002D5F09"/>
    <w:rsid w:val="002D6083"/>
    <w:rsid w:val="002D6130"/>
    <w:rsid w:val="002D617A"/>
    <w:rsid w:val="002D6429"/>
    <w:rsid w:val="002D6DB5"/>
    <w:rsid w:val="002D70D2"/>
    <w:rsid w:val="002D7584"/>
    <w:rsid w:val="002E087E"/>
    <w:rsid w:val="002E1723"/>
    <w:rsid w:val="002E1B94"/>
    <w:rsid w:val="002E1C02"/>
    <w:rsid w:val="002E2A69"/>
    <w:rsid w:val="002E2C57"/>
    <w:rsid w:val="002E337E"/>
    <w:rsid w:val="002E38FA"/>
    <w:rsid w:val="002E44A2"/>
    <w:rsid w:val="002E455D"/>
    <w:rsid w:val="002E468C"/>
    <w:rsid w:val="002E48F2"/>
    <w:rsid w:val="002E5165"/>
    <w:rsid w:val="002E5877"/>
    <w:rsid w:val="002E64F6"/>
    <w:rsid w:val="002E665B"/>
    <w:rsid w:val="002E6E39"/>
    <w:rsid w:val="002E73AD"/>
    <w:rsid w:val="002E7624"/>
    <w:rsid w:val="002E7956"/>
    <w:rsid w:val="002E7BF1"/>
    <w:rsid w:val="002E7E9C"/>
    <w:rsid w:val="002E7FA1"/>
    <w:rsid w:val="002F0306"/>
    <w:rsid w:val="002F081E"/>
    <w:rsid w:val="002F104B"/>
    <w:rsid w:val="002F1608"/>
    <w:rsid w:val="002F1DA1"/>
    <w:rsid w:val="002F1DDC"/>
    <w:rsid w:val="002F235D"/>
    <w:rsid w:val="002F23DF"/>
    <w:rsid w:val="002F25B9"/>
    <w:rsid w:val="002F2A6C"/>
    <w:rsid w:val="002F3921"/>
    <w:rsid w:val="002F3AF7"/>
    <w:rsid w:val="002F3B99"/>
    <w:rsid w:val="002F4264"/>
    <w:rsid w:val="002F4304"/>
    <w:rsid w:val="002F43E8"/>
    <w:rsid w:val="002F4458"/>
    <w:rsid w:val="002F4625"/>
    <w:rsid w:val="002F526C"/>
    <w:rsid w:val="002F56B8"/>
    <w:rsid w:val="002F56F8"/>
    <w:rsid w:val="002F5E87"/>
    <w:rsid w:val="002F604C"/>
    <w:rsid w:val="002F62B4"/>
    <w:rsid w:val="002F6377"/>
    <w:rsid w:val="002F63C3"/>
    <w:rsid w:val="002F6615"/>
    <w:rsid w:val="002F6840"/>
    <w:rsid w:val="002F6C37"/>
    <w:rsid w:val="002F7BDC"/>
    <w:rsid w:val="0030056A"/>
    <w:rsid w:val="00300625"/>
    <w:rsid w:val="00301DCB"/>
    <w:rsid w:val="003024C0"/>
    <w:rsid w:val="003024C8"/>
    <w:rsid w:val="003033C9"/>
    <w:rsid w:val="00303898"/>
    <w:rsid w:val="00303AA1"/>
    <w:rsid w:val="00303F99"/>
    <w:rsid w:val="00303FD8"/>
    <w:rsid w:val="00304700"/>
    <w:rsid w:val="0030486F"/>
    <w:rsid w:val="00304FDA"/>
    <w:rsid w:val="0030505D"/>
    <w:rsid w:val="0030509F"/>
    <w:rsid w:val="003050FD"/>
    <w:rsid w:val="0030634C"/>
    <w:rsid w:val="0030676C"/>
    <w:rsid w:val="003069B6"/>
    <w:rsid w:val="00306A6F"/>
    <w:rsid w:val="00306A7A"/>
    <w:rsid w:val="00306A84"/>
    <w:rsid w:val="0030723D"/>
    <w:rsid w:val="0030739B"/>
    <w:rsid w:val="00307453"/>
    <w:rsid w:val="00307B61"/>
    <w:rsid w:val="00307B73"/>
    <w:rsid w:val="00307C9E"/>
    <w:rsid w:val="003100E6"/>
    <w:rsid w:val="00310788"/>
    <w:rsid w:val="00310BC2"/>
    <w:rsid w:val="00311156"/>
    <w:rsid w:val="00311546"/>
    <w:rsid w:val="0031190D"/>
    <w:rsid w:val="00311FEB"/>
    <w:rsid w:val="00312014"/>
    <w:rsid w:val="003125D9"/>
    <w:rsid w:val="00312625"/>
    <w:rsid w:val="00313405"/>
    <w:rsid w:val="0031350A"/>
    <w:rsid w:val="00313BE6"/>
    <w:rsid w:val="0031405E"/>
    <w:rsid w:val="00314073"/>
    <w:rsid w:val="00314117"/>
    <w:rsid w:val="00314A1F"/>
    <w:rsid w:val="00314F94"/>
    <w:rsid w:val="003158BE"/>
    <w:rsid w:val="003159F8"/>
    <w:rsid w:val="00315A89"/>
    <w:rsid w:val="00315C01"/>
    <w:rsid w:val="00315F2E"/>
    <w:rsid w:val="003160D2"/>
    <w:rsid w:val="00316AD6"/>
    <w:rsid w:val="0031701F"/>
    <w:rsid w:val="00320701"/>
    <w:rsid w:val="00320A81"/>
    <w:rsid w:val="00321F2E"/>
    <w:rsid w:val="00321FF6"/>
    <w:rsid w:val="003222ED"/>
    <w:rsid w:val="00322799"/>
    <w:rsid w:val="00322BD8"/>
    <w:rsid w:val="003233C8"/>
    <w:rsid w:val="003237A1"/>
    <w:rsid w:val="003239C3"/>
    <w:rsid w:val="00324658"/>
    <w:rsid w:val="00324694"/>
    <w:rsid w:val="00324910"/>
    <w:rsid w:val="0032560A"/>
    <w:rsid w:val="003256D9"/>
    <w:rsid w:val="003258D7"/>
    <w:rsid w:val="00327278"/>
    <w:rsid w:val="003276CB"/>
    <w:rsid w:val="00327852"/>
    <w:rsid w:val="00327C2D"/>
    <w:rsid w:val="003305BB"/>
    <w:rsid w:val="003310F4"/>
    <w:rsid w:val="003314ED"/>
    <w:rsid w:val="0033157C"/>
    <w:rsid w:val="00331CC1"/>
    <w:rsid w:val="003327F4"/>
    <w:rsid w:val="003330F0"/>
    <w:rsid w:val="00333775"/>
    <w:rsid w:val="003337DC"/>
    <w:rsid w:val="00334102"/>
    <w:rsid w:val="0033487B"/>
    <w:rsid w:val="00334DF2"/>
    <w:rsid w:val="003361E2"/>
    <w:rsid w:val="00336795"/>
    <w:rsid w:val="00336FD9"/>
    <w:rsid w:val="0033762D"/>
    <w:rsid w:val="00337DD4"/>
    <w:rsid w:val="00340052"/>
    <w:rsid w:val="00340D98"/>
    <w:rsid w:val="0034117C"/>
    <w:rsid w:val="003411CE"/>
    <w:rsid w:val="003414A0"/>
    <w:rsid w:val="00341BE2"/>
    <w:rsid w:val="00341D29"/>
    <w:rsid w:val="00341D54"/>
    <w:rsid w:val="0034227A"/>
    <w:rsid w:val="003422EC"/>
    <w:rsid w:val="003430EB"/>
    <w:rsid w:val="00343DE1"/>
    <w:rsid w:val="00344064"/>
    <w:rsid w:val="003442C6"/>
    <w:rsid w:val="003456C9"/>
    <w:rsid w:val="00345EF9"/>
    <w:rsid w:val="003468AF"/>
    <w:rsid w:val="00346B21"/>
    <w:rsid w:val="00346C46"/>
    <w:rsid w:val="00346D6B"/>
    <w:rsid w:val="00346E9B"/>
    <w:rsid w:val="00346F68"/>
    <w:rsid w:val="00347F49"/>
    <w:rsid w:val="00351298"/>
    <w:rsid w:val="0035192A"/>
    <w:rsid w:val="00351D4B"/>
    <w:rsid w:val="003522CB"/>
    <w:rsid w:val="00352362"/>
    <w:rsid w:val="00352680"/>
    <w:rsid w:val="00352BCD"/>
    <w:rsid w:val="00352E9A"/>
    <w:rsid w:val="00353250"/>
    <w:rsid w:val="0035329B"/>
    <w:rsid w:val="0035402A"/>
    <w:rsid w:val="00354575"/>
    <w:rsid w:val="00354BEF"/>
    <w:rsid w:val="00354D2D"/>
    <w:rsid w:val="00354E74"/>
    <w:rsid w:val="00354FD9"/>
    <w:rsid w:val="00355130"/>
    <w:rsid w:val="0035528D"/>
    <w:rsid w:val="00356320"/>
    <w:rsid w:val="00356557"/>
    <w:rsid w:val="00356D44"/>
    <w:rsid w:val="00356F93"/>
    <w:rsid w:val="003576FB"/>
    <w:rsid w:val="003577BA"/>
    <w:rsid w:val="0036030C"/>
    <w:rsid w:val="00360DF1"/>
    <w:rsid w:val="003616DD"/>
    <w:rsid w:val="00361EB2"/>
    <w:rsid w:val="003620FD"/>
    <w:rsid w:val="0036224F"/>
    <w:rsid w:val="00362633"/>
    <w:rsid w:val="0036281C"/>
    <w:rsid w:val="003630B5"/>
    <w:rsid w:val="00363859"/>
    <w:rsid w:val="00363E68"/>
    <w:rsid w:val="00364506"/>
    <w:rsid w:val="003649F4"/>
    <w:rsid w:val="00365428"/>
    <w:rsid w:val="00365541"/>
    <w:rsid w:val="00365E53"/>
    <w:rsid w:val="0037055A"/>
    <w:rsid w:val="003708EA"/>
    <w:rsid w:val="00371B10"/>
    <w:rsid w:val="00371E8F"/>
    <w:rsid w:val="00371F46"/>
    <w:rsid w:val="003721CC"/>
    <w:rsid w:val="00372504"/>
    <w:rsid w:val="003727D4"/>
    <w:rsid w:val="00372A6E"/>
    <w:rsid w:val="00372C02"/>
    <w:rsid w:val="00372C4E"/>
    <w:rsid w:val="00372CC7"/>
    <w:rsid w:val="0037353E"/>
    <w:rsid w:val="003735CD"/>
    <w:rsid w:val="003736EA"/>
    <w:rsid w:val="00373867"/>
    <w:rsid w:val="00373F05"/>
    <w:rsid w:val="00373FDC"/>
    <w:rsid w:val="00374284"/>
    <w:rsid w:val="00374532"/>
    <w:rsid w:val="00375881"/>
    <w:rsid w:val="003766BF"/>
    <w:rsid w:val="00376EBE"/>
    <w:rsid w:val="00377500"/>
    <w:rsid w:val="0037761D"/>
    <w:rsid w:val="00377C11"/>
    <w:rsid w:val="00377C49"/>
    <w:rsid w:val="00380085"/>
    <w:rsid w:val="00380195"/>
    <w:rsid w:val="003801CD"/>
    <w:rsid w:val="00380917"/>
    <w:rsid w:val="0038131B"/>
    <w:rsid w:val="0038204C"/>
    <w:rsid w:val="003822F1"/>
    <w:rsid w:val="00382D77"/>
    <w:rsid w:val="00383B28"/>
    <w:rsid w:val="00383C66"/>
    <w:rsid w:val="00384181"/>
    <w:rsid w:val="00384299"/>
    <w:rsid w:val="003848D6"/>
    <w:rsid w:val="00384DB8"/>
    <w:rsid w:val="00384DD7"/>
    <w:rsid w:val="0038507D"/>
    <w:rsid w:val="003854A9"/>
    <w:rsid w:val="003855DA"/>
    <w:rsid w:val="00385AB0"/>
    <w:rsid w:val="00386838"/>
    <w:rsid w:val="0038683D"/>
    <w:rsid w:val="00386CA0"/>
    <w:rsid w:val="003870F2"/>
    <w:rsid w:val="0038752D"/>
    <w:rsid w:val="0038756F"/>
    <w:rsid w:val="003879F4"/>
    <w:rsid w:val="00387DA1"/>
    <w:rsid w:val="00387E2E"/>
    <w:rsid w:val="00390166"/>
    <w:rsid w:val="00390738"/>
    <w:rsid w:val="00390A38"/>
    <w:rsid w:val="00390E85"/>
    <w:rsid w:val="00391307"/>
    <w:rsid w:val="00391780"/>
    <w:rsid w:val="00391FF3"/>
    <w:rsid w:val="0039236C"/>
    <w:rsid w:val="00392A05"/>
    <w:rsid w:val="00392B77"/>
    <w:rsid w:val="00392FA6"/>
    <w:rsid w:val="003931B0"/>
    <w:rsid w:val="00393235"/>
    <w:rsid w:val="00394663"/>
    <w:rsid w:val="0039489F"/>
    <w:rsid w:val="00395C33"/>
    <w:rsid w:val="003964EF"/>
    <w:rsid w:val="00397807"/>
    <w:rsid w:val="00397B15"/>
    <w:rsid w:val="003A0295"/>
    <w:rsid w:val="003A0FDF"/>
    <w:rsid w:val="003A1241"/>
    <w:rsid w:val="003A19D6"/>
    <w:rsid w:val="003A1F8E"/>
    <w:rsid w:val="003A23AB"/>
    <w:rsid w:val="003A26EC"/>
    <w:rsid w:val="003A2ABA"/>
    <w:rsid w:val="003A2D24"/>
    <w:rsid w:val="003A2E5F"/>
    <w:rsid w:val="003A318B"/>
    <w:rsid w:val="003A390C"/>
    <w:rsid w:val="003A40A0"/>
    <w:rsid w:val="003A42B5"/>
    <w:rsid w:val="003A446E"/>
    <w:rsid w:val="003A4A08"/>
    <w:rsid w:val="003A5A98"/>
    <w:rsid w:val="003A5EA5"/>
    <w:rsid w:val="003A664E"/>
    <w:rsid w:val="003A6F72"/>
    <w:rsid w:val="003A7234"/>
    <w:rsid w:val="003A74AF"/>
    <w:rsid w:val="003B0505"/>
    <w:rsid w:val="003B0CB9"/>
    <w:rsid w:val="003B1576"/>
    <w:rsid w:val="003B2933"/>
    <w:rsid w:val="003B2D8D"/>
    <w:rsid w:val="003B34C3"/>
    <w:rsid w:val="003B3738"/>
    <w:rsid w:val="003B3761"/>
    <w:rsid w:val="003B3A70"/>
    <w:rsid w:val="003B3F00"/>
    <w:rsid w:val="003B45BC"/>
    <w:rsid w:val="003B5810"/>
    <w:rsid w:val="003B5F93"/>
    <w:rsid w:val="003B6147"/>
    <w:rsid w:val="003B62DB"/>
    <w:rsid w:val="003B647D"/>
    <w:rsid w:val="003B665D"/>
    <w:rsid w:val="003B6C2E"/>
    <w:rsid w:val="003B6C41"/>
    <w:rsid w:val="003B6E6F"/>
    <w:rsid w:val="003B7063"/>
    <w:rsid w:val="003B7819"/>
    <w:rsid w:val="003C0A71"/>
    <w:rsid w:val="003C0A9F"/>
    <w:rsid w:val="003C0F5E"/>
    <w:rsid w:val="003C0FAC"/>
    <w:rsid w:val="003C1D76"/>
    <w:rsid w:val="003C2439"/>
    <w:rsid w:val="003C2F41"/>
    <w:rsid w:val="003C3311"/>
    <w:rsid w:val="003C3981"/>
    <w:rsid w:val="003C3CBC"/>
    <w:rsid w:val="003C3CE2"/>
    <w:rsid w:val="003C404E"/>
    <w:rsid w:val="003C4B56"/>
    <w:rsid w:val="003C51BB"/>
    <w:rsid w:val="003C58DF"/>
    <w:rsid w:val="003C6952"/>
    <w:rsid w:val="003C6C3A"/>
    <w:rsid w:val="003C731E"/>
    <w:rsid w:val="003C77AA"/>
    <w:rsid w:val="003C7FE5"/>
    <w:rsid w:val="003D014B"/>
    <w:rsid w:val="003D0202"/>
    <w:rsid w:val="003D0210"/>
    <w:rsid w:val="003D07F0"/>
    <w:rsid w:val="003D090B"/>
    <w:rsid w:val="003D0958"/>
    <w:rsid w:val="003D0DAF"/>
    <w:rsid w:val="003D0FCB"/>
    <w:rsid w:val="003D1FF0"/>
    <w:rsid w:val="003D3B40"/>
    <w:rsid w:val="003D43F5"/>
    <w:rsid w:val="003D4795"/>
    <w:rsid w:val="003D5597"/>
    <w:rsid w:val="003D59E7"/>
    <w:rsid w:val="003D5BA2"/>
    <w:rsid w:val="003D64E0"/>
    <w:rsid w:val="003D650D"/>
    <w:rsid w:val="003D68BB"/>
    <w:rsid w:val="003D6F0D"/>
    <w:rsid w:val="003D7ECC"/>
    <w:rsid w:val="003E06C4"/>
    <w:rsid w:val="003E0700"/>
    <w:rsid w:val="003E0EA7"/>
    <w:rsid w:val="003E1340"/>
    <w:rsid w:val="003E1346"/>
    <w:rsid w:val="003E163D"/>
    <w:rsid w:val="003E1D46"/>
    <w:rsid w:val="003E2135"/>
    <w:rsid w:val="003E23E8"/>
    <w:rsid w:val="003E279E"/>
    <w:rsid w:val="003E2C00"/>
    <w:rsid w:val="003E2C8D"/>
    <w:rsid w:val="003E31EE"/>
    <w:rsid w:val="003E346E"/>
    <w:rsid w:val="003E3698"/>
    <w:rsid w:val="003E36C6"/>
    <w:rsid w:val="003E3A38"/>
    <w:rsid w:val="003E4A03"/>
    <w:rsid w:val="003E4B3A"/>
    <w:rsid w:val="003E4D36"/>
    <w:rsid w:val="003E4DA3"/>
    <w:rsid w:val="003E5A78"/>
    <w:rsid w:val="003E5D26"/>
    <w:rsid w:val="003E626B"/>
    <w:rsid w:val="003E63EB"/>
    <w:rsid w:val="003E69AE"/>
    <w:rsid w:val="003E73AD"/>
    <w:rsid w:val="003F005D"/>
    <w:rsid w:val="003F0199"/>
    <w:rsid w:val="003F03B8"/>
    <w:rsid w:val="003F050D"/>
    <w:rsid w:val="003F0E64"/>
    <w:rsid w:val="003F10C9"/>
    <w:rsid w:val="003F14F7"/>
    <w:rsid w:val="003F1E70"/>
    <w:rsid w:val="003F1F1F"/>
    <w:rsid w:val="003F20CA"/>
    <w:rsid w:val="003F2D23"/>
    <w:rsid w:val="003F2D3F"/>
    <w:rsid w:val="003F2E5C"/>
    <w:rsid w:val="003F3250"/>
    <w:rsid w:val="003F3474"/>
    <w:rsid w:val="003F38B8"/>
    <w:rsid w:val="003F3D1C"/>
    <w:rsid w:val="003F4158"/>
    <w:rsid w:val="003F41D1"/>
    <w:rsid w:val="003F44F4"/>
    <w:rsid w:val="003F55F8"/>
    <w:rsid w:val="003F595A"/>
    <w:rsid w:val="003F5B6D"/>
    <w:rsid w:val="003F601D"/>
    <w:rsid w:val="003F6C6E"/>
    <w:rsid w:val="003F6C79"/>
    <w:rsid w:val="003F6DBD"/>
    <w:rsid w:val="003F6DEE"/>
    <w:rsid w:val="003F7067"/>
    <w:rsid w:val="003F7F73"/>
    <w:rsid w:val="004000D9"/>
    <w:rsid w:val="00400136"/>
    <w:rsid w:val="004005CE"/>
    <w:rsid w:val="00400972"/>
    <w:rsid w:val="004019FA"/>
    <w:rsid w:val="00401EE6"/>
    <w:rsid w:val="00402269"/>
    <w:rsid w:val="0040298A"/>
    <w:rsid w:val="00402B70"/>
    <w:rsid w:val="00402DB6"/>
    <w:rsid w:val="00403C81"/>
    <w:rsid w:val="00403E30"/>
    <w:rsid w:val="004041A1"/>
    <w:rsid w:val="004041B7"/>
    <w:rsid w:val="00404531"/>
    <w:rsid w:val="004047CE"/>
    <w:rsid w:val="004048C9"/>
    <w:rsid w:val="00404A82"/>
    <w:rsid w:val="00404BE6"/>
    <w:rsid w:val="00405971"/>
    <w:rsid w:val="004063DE"/>
    <w:rsid w:val="00407259"/>
    <w:rsid w:val="004074FD"/>
    <w:rsid w:val="00407646"/>
    <w:rsid w:val="004078A6"/>
    <w:rsid w:val="004078F4"/>
    <w:rsid w:val="0041085F"/>
    <w:rsid w:val="00410A8C"/>
    <w:rsid w:val="00410AB5"/>
    <w:rsid w:val="00411C22"/>
    <w:rsid w:val="00411D6F"/>
    <w:rsid w:val="00411F04"/>
    <w:rsid w:val="0041273D"/>
    <w:rsid w:val="00413166"/>
    <w:rsid w:val="00413A1C"/>
    <w:rsid w:val="004140D3"/>
    <w:rsid w:val="0041465F"/>
    <w:rsid w:val="004149E0"/>
    <w:rsid w:val="00414A26"/>
    <w:rsid w:val="00414A89"/>
    <w:rsid w:val="00414C12"/>
    <w:rsid w:val="00414E47"/>
    <w:rsid w:val="004154CD"/>
    <w:rsid w:val="004155ED"/>
    <w:rsid w:val="004162BC"/>
    <w:rsid w:val="00416849"/>
    <w:rsid w:val="00417448"/>
    <w:rsid w:val="004204A1"/>
    <w:rsid w:val="004208B3"/>
    <w:rsid w:val="00420EFB"/>
    <w:rsid w:val="004210A9"/>
    <w:rsid w:val="0042214D"/>
    <w:rsid w:val="0042240A"/>
    <w:rsid w:val="00422525"/>
    <w:rsid w:val="00422542"/>
    <w:rsid w:val="00422724"/>
    <w:rsid w:val="00422C93"/>
    <w:rsid w:val="004231DB"/>
    <w:rsid w:val="0042348A"/>
    <w:rsid w:val="0042380E"/>
    <w:rsid w:val="004238BA"/>
    <w:rsid w:val="00423FF8"/>
    <w:rsid w:val="0042416E"/>
    <w:rsid w:val="0042436E"/>
    <w:rsid w:val="00424572"/>
    <w:rsid w:val="00424988"/>
    <w:rsid w:val="00424D66"/>
    <w:rsid w:val="004257C1"/>
    <w:rsid w:val="0042623E"/>
    <w:rsid w:val="00427746"/>
    <w:rsid w:val="00430537"/>
    <w:rsid w:val="00430AEB"/>
    <w:rsid w:val="0043123F"/>
    <w:rsid w:val="004312F1"/>
    <w:rsid w:val="00431350"/>
    <w:rsid w:val="0043175E"/>
    <w:rsid w:val="00431B1A"/>
    <w:rsid w:val="00431B99"/>
    <w:rsid w:val="00432335"/>
    <w:rsid w:val="004330BC"/>
    <w:rsid w:val="004335CF"/>
    <w:rsid w:val="004336EE"/>
    <w:rsid w:val="00433F62"/>
    <w:rsid w:val="00434080"/>
    <w:rsid w:val="004341D5"/>
    <w:rsid w:val="0043487B"/>
    <w:rsid w:val="0043499D"/>
    <w:rsid w:val="00434A4C"/>
    <w:rsid w:val="00435FFE"/>
    <w:rsid w:val="004363A0"/>
    <w:rsid w:val="00436D10"/>
    <w:rsid w:val="00437090"/>
    <w:rsid w:val="00437727"/>
    <w:rsid w:val="00437B01"/>
    <w:rsid w:val="00437D48"/>
    <w:rsid w:val="00437EDB"/>
    <w:rsid w:val="00440BEE"/>
    <w:rsid w:val="00440CA5"/>
    <w:rsid w:val="00440E42"/>
    <w:rsid w:val="00440F53"/>
    <w:rsid w:val="0044154D"/>
    <w:rsid w:val="0044164B"/>
    <w:rsid w:val="0044165E"/>
    <w:rsid w:val="004418DA"/>
    <w:rsid w:val="00441E6F"/>
    <w:rsid w:val="004422DF"/>
    <w:rsid w:val="004427F9"/>
    <w:rsid w:val="0044294C"/>
    <w:rsid w:val="004437AB"/>
    <w:rsid w:val="004438AE"/>
    <w:rsid w:val="004444C7"/>
    <w:rsid w:val="004446BF"/>
    <w:rsid w:val="0044472C"/>
    <w:rsid w:val="00444CBF"/>
    <w:rsid w:val="00444E31"/>
    <w:rsid w:val="00445241"/>
    <w:rsid w:val="00445297"/>
    <w:rsid w:val="00445CD7"/>
    <w:rsid w:val="0044617A"/>
    <w:rsid w:val="0044691D"/>
    <w:rsid w:val="004477AF"/>
    <w:rsid w:val="00447958"/>
    <w:rsid w:val="00447D2E"/>
    <w:rsid w:val="00450E9B"/>
    <w:rsid w:val="00450EF9"/>
    <w:rsid w:val="0045100A"/>
    <w:rsid w:val="00451A19"/>
    <w:rsid w:val="004527E8"/>
    <w:rsid w:val="00454608"/>
    <w:rsid w:val="004554E3"/>
    <w:rsid w:val="00455715"/>
    <w:rsid w:val="00456B10"/>
    <w:rsid w:val="00457412"/>
    <w:rsid w:val="00457720"/>
    <w:rsid w:val="0046031B"/>
    <w:rsid w:val="0046040A"/>
    <w:rsid w:val="00461416"/>
    <w:rsid w:val="00461432"/>
    <w:rsid w:val="004617FA"/>
    <w:rsid w:val="00461851"/>
    <w:rsid w:val="0046199E"/>
    <w:rsid w:val="004619B0"/>
    <w:rsid w:val="00461D99"/>
    <w:rsid w:val="0046233B"/>
    <w:rsid w:val="00462A39"/>
    <w:rsid w:val="00462AF5"/>
    <w:rsid w:val="0046309B"/>
    <w:rsid w:val="004637C7"/>
    <w:rsid w:val="0046389A"/>
    <w:rsid w:val="00463F34"/>
    <w:rsid w:val="00464838"/>
    <w:rsid w:val="0046521A"/>
    <w:rsid w:val="004656FE"/>
    <w:rsid w:val="004660C0"/>
    <w:rsid w:val="00466101"/>
    <w:rsid w:val="00466F53"/>
    <w:rsid w:val="00467E14"/>
    <w:rsid w:val="00467EBA"/>
    <w:rsid w:val="004705EA"/>
    <w:rsid w:val="004706B2"/>
    <w:rsid w:val="00470B9F"/>
    <w:rsid w:val="00470DF9"/>
    <w:rsid w:val="00470E6A"/>
    <w:rsid w:val="00471B69"/>
    <w:rsid w:val="00472383"/>
    <w:rsid w:val="00473502"/>
    <w:rsid w:val="00473CF9"/>
    <w:rsid w:val="004742AF"/>
    <w:rsid w:val="00474988"/>
    <w:rsid w:val="00474CAE"/>
    <w:rsid w:val="00474E0C"/>
    <w:rsid w:val="00474E30"/>
    <w:rsid w:val="00474F83"/>
    <w:rsid w:val="004752A1"/>
    <w:rsid w:val="004759A6"/>
    <w:rsid w:val="00476426"/>
    <w:rsid w:val="00476B8C"/>
    <w:rsid w:val="00476E0F"/>
    <w:rsid w:val="0047782C"/>
    <w:rsid w:val="00477890"/>
    <w:rsid w:val="00477A4E"/>
    <w:rsid w:val="00477B7E"/>
    <w:rsid w:val="00480333"/>
    <w:rsid w:val="00480851"/>
    <w:rsid w:val="00481081"/>
    <w:rsid w:val="0048118D"/>
    <w:rsid w:val="0048272B"/>
    <w:rsid w:val="004828F2"/>
    <w:rsid w:val="00482E62"/>
    <w:rsid w:val="00483451"/>
    <w:rsid w:val="00483638"/>
    <w:rsid w:val="00483964"/>
    <w:rsid w:val="004839D5"/>
    <w:rsid w:val="0048409A"/>
    <w:rsid w:val="00484284"/>
    <w:rsid w:val="004844C3"/>
    <w:rsid w:val="00484941"/>
    <w:rsid w:val="00484A07"/>
    <w:rsid w:val="00484ACC"/>
    <w:rsid w:val="00484C7E"/>
    <w:rsid w:val="00485122"/>
    <w:rsid w:val="00485282"/>
    <w:rsid w:val="00485445"/>
    <w:rsid w:val="00485B25"/>
    <w:rsid w:val="00485EC2"/>
    <w:rsid w:val="0048623A"/>
    <w:rsid w:val="004868B1"/>
    <w:rsid w:val="004869D0"/>
    <w:rsid w:val="00486D30"/>
    <w:rsid w:val="00486DD6"/>
    <w:rsid w:val="004877F1"/>
    <w:rsid w:val="00487C9E"/>
    <w:rsid w:val="00487E62"/>
    <w:rsid w:val="0049074A"/>
    <w:rsid w:val="00490AF7"/>
    <w:rsid w:val="00490B19"/>
    <w:rsid w:val="00492F9C"/>
    <w:rsid w:val="0049330E"/>
    <w:rsid w:val="00493548"/>
    <w:rsid w:val="0049464E"/>
    <w:rsid w:val="00494944"/>
    <w:rsid w:val="00494DB8"/>
    <w:rsid w:val="00495336"/>
    <w:rsid w:val="00495A5E"/>
    <w:rsid w:val="00495D9F"/>
    <w:rsid w:val="00496064"/>
    <w:rsid w:val="00496C47"/>
    <w:rsid w:val="00497931"/>
    <w:rsid w:val="004A0169"/>
    <w:rsid w:val="004A07B8"/>
    <w:rsid w:val="004A156C"/>
    <w:rsid w:val="004A16DC"/>
    <w:rsid w:val="004A1994"/>
    <w:rsid w:val="004A1A77"/>
    <w:rsid w:val="004A2173"/>
    <w:rsid w:val="004A2403"/>
    <w:rsid w:val="004A3591"/>
    <w:rsid w:val="004A3638"/>
    <w:rsid w:val="004A374F"/>
    <w:rsid w:val="004A3BB6"/>
    <w:rsid w:val="004A46F0"/>
    <w:rsid w:val="004A4977"/>
    <w:rsid w:val="004A4A3E"/>
    <w:rsid w:val="004A4C1A"/>
    <w:rsid w:val="004A4E05"/>
    <w:rsid w:val="004A56DD"/>
    <w:rsid w:val="004A58F8"/>
    <w:rsid w:val="004A6C7E"/>
    <w:rsid w:val="004A6E35"/>
    <w:rsid w:val="004A77F8"/>
    <w:rsid w:val="004B041F"/>
    <w:rsid w:val="004B0487"/>
    <w:rsid w:val="004B0DFF"/>
    <w:rsid w:val="004B0EEE"/>
    <w:rsid w:val="004B109A"/>
    <w:rsid w:val="004B18E2"/>
    <w:rsid w:val="004B2BB4"/>
    <w:rsid w:val="004B2DEF"/>
    <w:rsid w:val="004B2E19"/>
    <w:rsid w:val="004B3321"/>
    <w:rsid w:val="004B33A5"/>
    <w:rsid w:val="004B4066"/>
    <w:rsid w:val="004B4427"/>
    <w:rsid w:val="004B478C"/>
    <w:rsid w:val="004B4D81"/>
    <w:rsid w:val="004B527F"/>
    <w:rsid w:val="004B5433"/>
    <w:rsid w:val="004B564C"/>
    <w:rsid w:val="004B5AA5"/>
    <w:rsid w:val="004B5C69"/>
    <w:rsid w:val="004B5D3D"/>
    <w:rsid w:val="004B6348"/>
    <w:rsid w:val="004B7F14"/>
    <w:rsid w:val="004B7FE3"/>
    <w:rsid w:val="004C09E2"/>
    <w:rsid w:val="004C1871"/>
    <w:rsid w:val="004C2224"/>
    <w:rsid w:val="004C2B06"/>
    <w:rsid w:val="004C307F"/>
    <w:rsid w:val="004C311D"/>
    <w:rsid w:val="004C3AF4"/>
    <w:rsid w:val="004C45A1"/>
    <w:rsid w:val="004C47E5"/>
    <w:rsid w:val="004C4A8B"/>
    <w:rsid w:val="004C4E88"/>
    <w:rsid w:val="004C5439"/>
    <w:rsid w:val="004C5674"/>
    <w:rsid w:val="004C57ED"/>
    <w:rsid w:val="004C597B"/>
    <w:rsid w:val="004C5C26"/>
    <w:rsid w:val="004C5D88"/>
    <w:rsid w:val="004C6E71"/>
    <w:rsid w:val="004C73C7"/>
    <w:rsid w:val="004C7405"/>
    <w:rsid w:val="004C74BE"/>
    <w:rsid w:val="004D00FC"/>
    <w:rsid w:val="004D02DA"/>
    <w:rsid w:val="004D0D65"/>
    <w:rsid w:val="004D1398"/>
    <w:rsid w:val="004D1C93"/>
    <w:rsid w:val="004D1F59"/>
    <w:rsid w:val="004D28B0"/>
    <w:rsid w:val="004D2D58"/>
    <w:rsid w:val="004D30ED"/>
    <w:rsid w:val="004D35A6"/>
    <w:rsid w:val="004D35FC"/>
    <w:rsid w:val="004D4191"/>
    <w:rsid w:val="004D4B71"/>
    <w:rsid w:val="004D5790"/>
    <w:rsid w:val="004D5AB7"/>
    <w:rsid w:val="004D60B9"/>
    <w:rsid w:val="004D60EF"/>
    <w:rsid w:val="004D696B"/>
    <w:rsid w:val="004D6A79"/>
    <w:rsid w:val="004D6E89"/>
    <w:rsid w:val="004D6ECB"/>
    <w:rsid w:val="004D7CC7"/>
    <w:rsid w:val="004E0A60"/>
    <w:rsid w:val="004E1543"/>
    <w:rsid w:val="004E1D8A"/>
    <w:rsid w:val="004E205E"/>
    <w:rsid w:val="004E287B"/>
    <w:rsid w:val="004E2A66"/>
    <w:rsid w:val="004E2E45"/>
    <w:rsid w:val="004E2EA1"/>
    <w:rsid w:val="004E30D9"/>
    <w:rsid w:val="004E31C6"/>
    <w:rsid w:val="004E3709"/>
    <w:rsid w:val="004E3A0B"/>
    <w:rsid w:val="004E3A7F"/>
    <w:rsid w:val="004E3BB7"/>
    <w:rsid w:val="004E425E"/>
    <w:rsid w:val="004E5DDE"/>
    <w:rsid w:val="004E61FD"/>
    <w:rsid w:val="004E6A75"/>
    <w:rsid w:val="004E6D44"/>
    <w:rsid w:val="004E72B4"/>
    <w:rsid w:val="004E7684"/>
    <w:rsid w:val="004E7792"/>
    <w:rsid w:val="004F046F"/>
    <w:rsid w:val="004F0712"/>
    <w:rsid w:val="004F0BE7"/>
    <w:rsid w:val="004F1586"/>
    <w:rsid w:val="004F1932"/>
    <w:rsid w:val="004F1C3F"/>
    <w:rsid w:val="004F208E"/>
    <w:rsid w:val="004F2AFE"/>
    <w:rsid w:val="004F2E3D"/>
    <w:rsid w:val="004F3166"/>
    <w:rsid w:val="004F44A3"/>
    <w:rsid w:val="004F459A"/>
    <w:rsid w:val="004F485C"/>
    <w:rsid w:val="004F4D3C"/>
    <w:rsid w:val="004F4D75"/>
    <w:rsid w:val="004F5647"/>
    <w:rsid w:val="004F5B48"/>
    <w:rsid w:val="004F5C08"/>
    <w:rsid w:val="004F5D5E"/>
    <w:rsid w:val="004F5FFC"/>
    <w:rsid w:val="004F6742"/>
    <w:rsid w:val="004F67DF"/>
    <w:rsid w:val="004F6A78"/>
    <w:rsid w:val="004F7338"/>
    <w:rsid w:val="004F748D"/>
    <w:rsid w:val="004F7FD1"/>
    <w:rsid w:val="0050091E"/>
    <w:rsid w:val="00500B86"/>
    <w:rsid w:val="0050120E"/>
    <w:rsid w:val="00501273"/>
    <w:rsid w:val="00501973"/>
    <w:rsid w:val="005024E7"/>
    <w:rsid w:val="005028A3"/>
    <w:rsid w:val="0050293E"/>
    <w:rsid w:val="00502956"/>
    <w:rsid w:val="00502C4A"/>
    <w:rsid w:val="005030BC"/>
    <w:rsid w:val="00503BEE"/>
    <w:rsid w:val="005046E6"/>
    <w:rsid w:val="00504BEC"/>
    <w:rsid w:val="0050582C"/>
    <w:rsid w:val="005058DE"/>
    <w:rsid w:val="00505D60"/>
    <w:rsid w:val="00506130"/>
    <w:rsid w:val="00506324"/>
    <w:rsid w:val="0050643B"/>
    <w:rsid w:val="00506446"/>
    <w:rsid w:val="00506645"/>
    <w:rsid w:val="0050665B"/>
    <w:rsid w:val="00506681"/>
    <w:rsid w:val="005066E1"/>
    <w:rsid w:val="00506E96"/>
    <w:rsid w:val="00507206"/>
    <w:rsid w:val="005073B0"/>
    <w:rsid w:val="0050748A"/>
    <w:rsid w:val="0050757B"/>
    <w:rsid w:val="00507BD7"/>
    <w:rsid w:val="005101C8"/>
    <w:rsid w:val="005109B1"/>
    <w:rsid w:val="00510E4F"/>
    <w:rsid w:val="00510ED2"/>
    <w:rsid w:val="00510FBC"/>
    <w:rsid w:val="00511226"/>
    <w:rsid w:val="0051193B"/>
    <w:rsid w:val="00511E45"/>
    <w:rsid w:val="00512CA6"/>
    <w:rsid w:val="0051378E"/>
    <w:rsid w:val="005139CB"/>
    <w:rsid w:val="00514195"/>
    <w:rsid w:val="005146A5"/>
    <w:rsid w:val="005148CA"/>
    <w:rsid w:val="00514AEC"/>
    <w:rsid w:val="00515132"/>
    <w:rsid w:val="005159BE"/>
    <w:rsid w:val="00515C7F"/>
    <w:rsid w:val="00516234"/>
    <w:rsid w:val="005167BB"/>
    <w:rsid w:val="00516C6E"/>
    <w:rsid w:val="00517164"/>
    <w:rsid w:val="00517EF4"/>
    <w:rsid w:val="005200E7"/>
    <w:rsid w:val="00520143"/>
    <w:rsid w:val="005202DE"/>
    <w:rsid w:val="00520342"/>
    <w:rsid w:val="00520B12"/>
    <w:rsid w:val="0052104E"/>
    <w:rsid w:val="005212AF"/>
    <w:rsid w:val="00521596"/>
    <w:rsid w:val="00522743"/>
    <w:rsid w:val="00522904"/>
    <w:rsid w:val="005229BA"/>
    <w:rsid w:val="00522E1E"/>
    <w:rsid w:val="00523225"/>
    <w:rsid w:val="005240BA"/>
    <w:rsid w:val="00524B5A"/>
    <w:rsid w:val="005250C1"/>
    <w:rsid w:val="00525C92"/>
    <w:rsid w:val="00525EED"/>
    <w:rsid w:val="00526952"/>
    <w:rsid w:val="00526FAE"/>
    <w:rsid w:val="00527A82"/>
    <w:rsid w:val="00531109"/>
    <w:rsid w:val="00531122"/>
    <w:rsid w:val="00531800"/>
    <w:rsid w:val="00531B1D"/>
    <w:rsid w:val="00532D38"/>
    <w:rsid w:val="005331E9"/>
    <w:rsid w:val="005335BC"/>
    <w:rsid w:val="0053373D"/>
    <w:rsid w:val="0053386F"/>
    <w:rsid w:val="00533875"/>
    <w:rsid w:val="0053497F"/>
    <w:rsid w:val="00534D2D"/>
    <w:rsid w:val="00534FCF"/>
    <w:rsid w:val="00535304"/>
    <w:rsid w:val="005355D8"/>
    <w:rsid w:val="00536155"/>
    <w:rsid w:val="005361BF"/>
    <w:rsid w:val="00536523"/>
    <w:rsid w:val="00536710"/>
    <w:rsid w:val="00536747"/>
    <w:rsid w:val="005367AB"/>
    <w:rsid w:val="00536993"/>
    <w:rsid w:val="00536EE5"/>
    <w:rsid w:val="005407FA"/>
    <w:rsid w:val="00540856"/>
    <w:rsid w:val="005408F0"/>
    <w:rsid w:val="00540955"/>
    <w:rsid w:val="00540E92"/>
    <w:rsid w:val="00540F9D"/>
    <w:rsid w:val="00541004"/>
    <w:rsid w:val="0054170E"/>
    <w:rsid w:val="0054263A"/>
    <w:rsid w:val="00542E8A"/>
    <w:rsid w:val="00542F38"/>
    <w:rsid w:val="00543545"/>
    <w:rsid w:val="00543592"/>
    <w:rsid w:val="00543895"/>
    <w:rsid w:val="00543A3F"/>
    <w:rsid w:val="005440F0"/>
    <w:rsid w:val="00544419"/>
    <w:rsid w:val="0054476C"/>
    <w:rsid w:val="00544DE8"/>
    <w:rsid w:val="00545606"/>
    <w:rsid w:val="00545EEE"/>
    <w:rsid w:val="0054699F"/>
    <w:rsid w:val="00546DE8"/>
    <w:rsid w:val="00546F0C"/>
    <w:rsid w:val="00547181"/>
    <w:rsid w:val="0054784F"/>
    <w:rsid w:val="00547B27"/>
    <w:rsid w:val="005502B7"/>
    <w:rsid w:val="005510EA"/>
    <w:rsid w:val="005513AD"/>
    <w:rsid w:val="005518AF"/>
    <w:rsid w:val="00551A2F"/>
    <w:rsid w:val="00551C75"/>
    <w:rsid w:val="005528D1"/>
    <w:rsid w:val="00552A04"/>
    <w:rsid w:val="005533BB"/>
    <w:rsid w:val="00553647"/>
    <w:rsid w:val="00553899"/>
    <w:rsid w:val="00553DD5"/>
    <w:rsid w:val="005540B0"/>
    <w:rsid w:val="00554219"/>
    <w:rsid w:val="00554920"/>
    <w:rsid w:val="005557D7"/>
    <w:rsid w:val="0055593B"/>
    <w:rsid w:val="005559CB"/>
    <w:rsid w:val="00555B13"/>
    <w:rsid w:val="00555B92"/>
    <w:rsid w:val="00556ADB"/>
    <w:rsid w:val="00556FD5"/>
    <w:rsid w:val="00557205"/>
    <w:rsid w:val="005578F8"/>
    <w:rsid w:val="0056036B"/>
    <w:rsid w:val="005609EE"/>
    <w:rsid w:val="00560EA2"/>
    <w:rsid w:val="00560FEC"/>
    <w:rsid w:val="005610FD"/>
    <w:rsid w:val="00561191"/>
    <w:rsid w:val="0056127C"/>
    <w:rsid w:val="00561D35"/>
    <w:rsid w:val="00561E23"/>
    <w:rsid w:val="00562183"/>
    <w:rsid w:val="00562474"/>
    <w:rsid w:val="0056252E"/>
    <w:rsid w:val="00562B8A"/>
    <w:rsid w:val="00562D25"/>
    <w:rsid w:val="00562EAC"/>
    <w:rsid w:val="00563068"/>
    <w:rsid w:val="00563474"/>
    <w:rsid w:val="00563A35"/>
    <w:rsid w:val="00563E12"/>
    <w:rsid w:val="0056415A"/>
    <w:rsid w:val="005643AF"/>
    <w:rsid w:val="00564482"/>
    <w:rsid w:val="00564633"/>
    <w:rsid w:val="0056472F"/>
    <w:rsid w:val="005647A8"/>
    <w:rsid w:val="00565BF5"/>
    <w:rsid w:val="0056607E"/>
    <w:rsid w:val="0056619F"/>
    <w:rsid w:val="00566855"/>
    <w:rsid w:val="00566A38"/>
    <w:rsid w:val="00566A69"/>
    <w:rsid w:val="00566C42"/>
    <w:rsid w:val="005672EE"/>
    <w:rsid w:val="005677EE"/>
    <w:rsid w:val="00570016"/>
    <w:rsid w:val="0057066B"/>
    <w:rsid w:val="0057094C"/>
    <w:rsid w:val="005714C4"/>
    <w:rsid w:val="00571A40"/>
    <w:rsid w:val="00571C1F"/>
    <w:rsid w:val="00571EC0"/>
    <w:rsid w:val="00572246"/>
    <w:rsid w:val="0057268D"/>
    <w:rsid w:val="0057297F"/>
    <w:rsid w:val="00573581"/>
    <w:rsid w:val="0057359A"/>
    <w:rsid w:val="00573840"/>
    <w:rsid w:val="00573CCE"/>
    <w:rsid w:val="00574B32"/>
    <w:rsid w:val="00574BDE"/>
    <w:rsid w:val="00574CCC"/>
    <w:rsid w:val="00574DEF"/>
    <w:rsid w:val="005750DB"/>
    <w:rsid w:val="0057540B"/>
    <w:rsid w:val="00575A92"/>
    <w:rsid w:val="00575FF1"/>
    <w:rsid w:val="005760BA"/>
    <w:rsid w:val="00576132"/>
    <w:rsid w:val="00576E8F"/>
    <w:rsid w:val="00577851"/>
    <w:rsid w:val="00577898"/>
    <w:rsid w:val="005778FE"/>
    <w:rsid w:val="00577C9F"/>
    <w:rsid w:val="00577D04"/>
    <w:rsid w:val="00580471"/>
    <w:rsid w:val="00580891"/>
    <w:rsid w:val="005811CD"/>
    <w:rsid w:val="00581B9E"/>
    <w:rsid w:val="00581C1B"/>
    <w:rsid w:val="00581F6A"/>
    <w:rsid w:val="0058229F"/>
    <w:rsid w:val="0058271D"/>
    <w:rsid w:val="0058314C"/>
    <w:rsid w:val="00583405"/>
    <w:rsid w:val="005835A4"/>
    <w:rsid w:val="0058374B"/>
    <w:rsid w:val="00583AE9"/>
    <w:rsid w:val="005841B2"/>
    <w:rsid w:val="005848B9"/>
    <w:rsid w:val="00584951"/>
    <w:rsid w:val="00584BF7"/>
    <w:rsid w:val="00584F1E"/>
    <w:rsid w:val="0058555A"/>
    <w:rsid w:val="00585C1E"/>
    <w:rsid w:val="00585F18"/>
    <w:rsid w:val="00586029"/>
    <w:rsid w:val="005861C3"/>
    <w:rsid w:val="005868E4"/>
    <w:rsid w:val="0058708B"/>
    <w:rsid w:val="0058786A"/>
    <w:rsid w:val="00587A73"/>
    <w:rsid w:val="00587AC3"/>
    <w:rsid w:val="00587DFA"/>
    <w:rsid w:val="00587FD4"/>
    <w:rsid w:val="00590BE9"/>
    <w:rsid w:val="00590C0F"/>
    <w:rsid w:val="00591011"/>
    <w:rsid w:val="0059148D"/>
    <w:rsid w:val="00591890"/>
    <w:rsid w:val="00593F97"/>
    <w:rsid w:val="005941F9"/>
    <w:rsid w:val="005949CA"/>
    <w:rsid w:val="00594A7E"/>
    <w:rsid w:val="00594E0D"/>
    <w:rsid w:val="0059563E"/>
    <w:rsid w:val="00595B45"/>
    <w:rsid w:val="00595CF7"/>
    <w:rsid w:val="00596280"/>
    <w:rsid w:val="0059647C"/>
    <w:rsid w:val="00596620"/>
    <w:rsid w:val="005966D3"/>
    <w:rsid w:val="00596884"/>
    <w:rsid w:val="00596A6E"/>
    <w:rsid w:val="00596D70"/>
    <w:rsid w:val="00596EDD"/>
    <w:rsid w:val="00597402"/>
    <w:rsid w:val="0059767C"/>
    <w:rsid w:val="00597880"/>
    <w:rsid w:val="005979F8"/>
    <w:rsid w:val="005A070C"/>
    <w:rsid w:val="005A10D2"/>
    <w:rsid w:val="005A176B"/>
    <w:rsid w:val="005A19A1"/>
    <w:rsid w:val="005A1CDD"/>
    <w:rsid w:val="005A26A6"/>
    <w:rsid w:val="005A2EA2"/>
    <w:rsid w:val="005A3C0A"/>
    <w:rsid w:val="005A4012"/>
    <w:rsid w:val="005A429F"/>
    <w:rsid w:val="005A42E8"/>
    <w:rsid w:val="005A4679"/>
    <w:rsid w:val="005A4B8F"/>
    <w:rsid w:val="005A5242"/>
    <w:rsid w:val="005A57BA"/>
    <w:rsid w:val="005A63AC"/>
    <w:rsid w:val="005A656B"/>
    <w:rsid w:val="005A69AC"/>
    <w:rsid w:val="005A6A96"/>
    <w:rsid w:val="005A7653"/>
    <w:rsid w:val="005A7875"/>
    <w:rsid w:val="005A7B0F"/>
    <w:rsid w:val="005A7C98"/>
    <w:rsid w:val="005B0432"/>
    <w:rsid w:val="005B056D"/>
    <w:rsid w:val="005B0D90"/>
    <w:rsid w:val="005B12ED"/>
    <w:rsid w:val="005B1C25"/>
    <w:rsid w:val="005B1DD5"/>
    <w:rsid w:val="005B21AC"/>
    <w:rsid w:val="005B279A"/>
    <w:rsid w:val="005B2D14"/>
    <w:rsid w:val="005B3755"/>
    <w:rsid w:val="005B3891"/>
    <w:rsid w:val="005B3ED2"/>
    <w:rsid w:val="005B4127"/>
    <w:rsid w:val="005B41F7"/>
    <w:rsid w:val="005B463D"/>
    <w:rsid w:val="005B4743"/>
    <w:rsid w:val="005B57DB"/>
    <w:rsid w:val="005B5F2F"/>
    <w:rsid w:val="005B6679"/>
    <w:rsid w:val="005B6821"/>
    <w:rsid w:val="005B6B5C"/>
    <w:rsid w:val="005B6E0D"/>
    <w:rsid w:val="005B7135"/>
    <w:rsid w:val="005B72BE"/>
    <w:rsid w:val="005B7A12"/>
    <w:rsid w:val="005C0503"/>
    <w:rsid w:val="005C0A94"/>
    <w:rsid w:val="005C16DE"/>
    <w:rsid w:val="005C1BD4"/>
    <w:rsid w:val="005C1C22"/>
    <w:rsid w:val="005C1D7E"/>
    <w:rsid w:val="005C2500"/>
    <w:rsid w:val="005C2BAD"/>
    <w:rsid w:val="005C2E9D"/>
    <w:rsid w:val="005C30A8"/>
    <w:rsid w:val="005C34B4"/>
    <w:rsid w:val="005C361B"/>
    <w:rsid w:val="005C3D84"/>
    <w:rsid w:val="005C447C"/>
    <w:rsid w:val="005C4956"/>
    <w:rsid w:val="005C52DF"/>
    <w:rsid w:val="005C5570"/>
    <w:rsid w:val="005C5A91"/>
    <w:rsid w:val="005C5B90"/>
    <w:rsid w:val="005C692F"/>
    <w:rsid w:val="005C6DDD"/>
    <w:rsid w:val="005C7937"/>
    <w:rsid w:val="005C7B30"/>
    <w:rsid w:val="005D0E57"/>
    <w:rsid w:val="005D0FB9"/>
    <w:rsid w:val="005D210A"/>
    <w:rsid w:val="005D2C1A"/>
    <w:rsid w:val="005D2E8D"/>
    <w:rsid w:val="005D322C"/>
    <w:rsid w:val="005D39F6"/>
    <w:rsid w:val="005D48DC"/>
    <w:rsid w:val="005D4D61"/>
    <w:rsid w:val="005D541C"/>
    <w:rsid w:val="005D5AB5"/>
    <w:rsid w:val="005D6300"/>
    <w:rsid w:val="005D6578"/>
    <w:rsid w:val="005D7EAF"/>
    <w:rsid w:val="005D7EC1"/>
    <w:rsid w:val="005E027E"/>
    <w:rsid w:val="005E0BEA"/>
    <w:rsid w:val="005E0E36"/>
    <w:rsid w:val="005E1097"/>
    <w:rsid w:val="005E1702"/>
    <w:rsid w:val="005E1812"/>
    <w:rsid w:val="005E201D"/>
    <w:rsid w:val="005E238B"/>
    <w:rsid w:val="005E28DA"/>
    <w:rsid w:val="005E37A3"/>
    <w:rsid w:val="005E3C83"/>
    <w:rsid w:val="005E4275"/>
    <w:rsid w:val="005E4295"/>
    <w:rsid w:val="005E477A"/>
    <w:rsid w:val="005E4802"/>
    <w:rsid w:val="005E480B"/>
    <w:rsid w:val="005E4976"/>
    <w:rsid w:val="005E4B13"/>
    <w:rsid w:val="005E4D41"/>
    <w:rsid w:val="005E525A"/>
    <w:rsid w:val="005E59CA"/>
    <w:rsid w:val="005E61FC"/>
    <w:rsid w:val="005E62F3"/>
    <w:rsid w:val="005E6641"/>
    <w:rsid w:val="005E6D0E"/>
    <w:rsid w:val="005E7031"/>
    <w:rsid w:val="005F09AC"/>
    <w:rsid w:val="005F0DA8"/>
    <w:rsid w:val="005F1626"/>
    <w:rsid w:val="005F16F1"/>
    <w:rsid w:val="005F1916"/>
    <w:rsid w:val="005F1A64"/>
    <w:rsid w:val="005F28AF"/>
    <w:rsid w:val="005F28B2"/>
    <w:rsid w:val="005F3186"/>
    <w:rsid w:val="005F376B"/>
    <w:rsid w:val="005F3A00"/>
    <w:rsid w:val="005F4621"/>
    <w:rsid w:val="005F47AF"/>
    <w:rsid w:val="005F605A"/>
    <w:rsid w:val="005F6462"/>
    <w:rsid w:val="005F6B7C"/>
    <w:rsid w:val="005F6EFC"/>
    <w:rsid w:val="005F70E9"/>
    <w:rsid w:val="005F75E6"/>
    <w:rsid w:val="00600CC4"/>
    <w:rsid w:val="00600D46"/>
    <w:rsid w:val="006016D9"/>
    <w:rsid w:val="006017EE"/>
    <w:rsid w:val="0060190C"/>
    <w:rsid w:val="0060213C"/>
    <w:rsid w:val="0060220C"/>
    <w:rsid w:val="0060277F"/>
    <w:rsid w:val="00602D53"/>
    <w:rsid w:val="00603341"/>
    <w:rsid w:val="006033F8"/>
    <w:rsid w:val="00603BE3"/>
    <w:rsid w:val="00603C85"/>
    <w:rsid w:val="00603D07"/>
    <w:rsid w:val="00603D21"/>
    <w:rsid w:val="006041FB"/>
    <w:rsid w:val="006048C2"/>
    <w:rsid w:val="00604ADD"/>
    <w:rsid w:val="00604B0F"/>
    <w:rsid w:val="00604BCA"/>
    <w:rsid w:val="00605347"/>
    <w:rsid w:val="006057AB"/>
    <w:rsid w:val="00605D7E"/>
    <w:rsid w:val="00606058"/>
    <w:rsid w:val="006060A4"/>
    <w:rsid w:val="00607A6C"/>
    <w:rsid w:val="006103C3"/>
    <w:rsid w:val="0061046A"/>
    <w:rsid w:val="006109B0"/>
    <w:rsid w:val="00610D4B"/>
    <w:rsid w:val="00610DE9"/>
    <w:rsid w:val="00610E3B"/>
    <w:rsid w:val="00610EA0"/>
    <w:rsid w:val="00611623"/>
    <w:rsid w:val="006121A3"/>
    <w:rsid w:val="006134A4"/>
    <w:rsid w:val="00614171"/>
    <w:rsid w:val="00614182"/>
    <w:rsid w:val="006143D4"/>
    <w:rsid w:val="006144F2"/>
    <w:rsid w:val="006155FA"/>
    <w:rsid w:val="00615F60"/>
    <w:rsid w:val="00616D16"/>
    <w:rsid w:val="00616FC7"/>
    <w:rsid w:val="00617887"/>
    <w:rsid w:val="00617AC9"/>
    <w:rsid w:val="00620271"/>
    <w:rsid w:val="00620591"/>
    <w:rsid w:val="00621506"/>
    <w:rsid w:val="0062200E"/>
    <w:rsid w:val="0062232D"/>
    <w:rsid w:val="006228B5"/>
    <w:rsid w:val="00623ADB"/>
    <w:rsid w:val="00624733"/>
    <w:rsid w:val="00625A9D"/>
    <w:rsid w:val="00625E14"/>
    <w:rsid w:val="00626025"/>
    <w:rsid w:val="00626231"/>
    <w:rsid w:val="006269A4"/>
    <w:rsid w:val="006269EE"/>
    <w:rsid w:val="00627B79"/>
    <w:rsid w:val="00627E5F"/>
    <w:rsid w:val="00627F7D"/>
    <w:rsid w:val="0063005B"/>
    <w:rsid w:val="006302FA"/>
    <w:rsid w:val="006315CB"/>
    <w:rsid w:val="00631D0B"/>
    <w:rsid w:val="00632278"/>
    <w:rsid w:val="00632707"/>
    <w:rsid w:val="00632EDF"/>
    <w:rsid w:val="00633AF7"/>
    <w:rsid w:val="00633BFF"/>
    <w:rsid w:val="0063447C"/>
    <w:rsid w:val="00634C9B"/>
    <w:rsid w:val="00634E1F"/>
    <w:rsid w:val="0063543E"/>
    <w:rsid w:val="00635A97"/>
    <w:rsid w:val="00635AD1"/>
    <w:rsid w:val="00636114"/>
    <w:rsid w:val="0063618A"/>
    <w:rsid w:val="0063649B"/>
    <w:rsid w:val="00636BC6"/>
    <w:rsid w:val="006371FC"/>
    <w:rsid w:val="00637BDC"/>
    <w:rsid w:val="00640C45"/>
    <w:rsid w:val="00641A99"/>
    <w:rsid w:val="0064241E"/>
    <w:rsid w:val="0064264C"/>
    <w:rsid w:val="00642BB2"/>
    <w:rsid w:val="00642C79"/>
    <w:rsid w:val="00643057"/>
    <w:rsid w:val="00643220"/>
    <w:rsid w:val="0064349B"/>
    <w:rsid w:val="0064398B"/>
    <w:rsid w:val="00645728"/>
    <w:rsid w:val="00645E7E"/>
    <w:rsid w:val="006461F5"/>
    <w:rsid w:val="00646961"/>
    <w:rsid w:val="00647C0B"/>
    <w:rsid w:val="00647CA7"/>
    <w:rsid w:val="00647CAB"/>
    <w:rsid w:val="00647E82"/>
    <w:rsid w:val="00650A53"/>
    <w:rsid w:val="00652638"/>
    <w:rsid w:val="00652C12"/>
    <w:rsid w:val="00652F6E"/>
    <w:rsid w:val="0065361F"/>
    <w:rsid w:val="0065403D"/>
    <w:rsid w:val="00654943"/>
    <w:rsid w:val="00654E19"/>
    <w:rsid w:val="00655641"/>
    <w:rsid w:val="00655724"/>
    <w:rsid w:val="00656351"/>
    <w:rsid w:val="00656A6D"/>
    <w:rsid w:val="00656CAC"/>
    <w:rsid w:val="00657620"/>
    <w:rsid w:val="0066095A"/>
    <w:rsid w:val="00660C21"/>
    <w:rsid w:val="00660FAA"/>
    <w:rsid w:val="006610AA"/>
    <w:rsid w:val="0066161B"/>
    <w:rsid w:val="00661684"/>
    <w:rsid w:val="006616FB"/>
    <w:rsid w:val="00661732"/>
    <w:rsid w:val="00661B3C"/>
    <w:rsid w:val="00662232"/>
    <w:rsid w:val="00663030"/>
    <w:rsid w:val="006633BD"/>
    <w:rsid w:val="0066350F"/>
    <w:rsid w:val="00663D8D"/>
    <w:rsid w:val="006644E3"/>
    <w:rsid w:val="00665622"/>
    <w:rsid w:val="0066576B"/>
    <w:rsid w:val="006668BC"/>
    <w:rsid w:val="00666E11"/>
    <w:rsid w:val="006672D6"/>
    <w:rsid w:val="0066780E"/>
    <w:rsid w:val="00670BDC"/>
    <w:rsid w:val="00670BEC"/>
    <w:rsid w:val="0067112E"/>
    <w:rsid w:val="00671687"/>
    <w:rsid w:val="00671BEA"/>
    <w:rsid w:val="00671D08"/>
    <w:rsid w:val="0067214D"/>
    <w:rsid w:val="0067248E"/>
    <w:rsid w:val="006724A8"/>
    <w:rsid w:val="00673F5B"/>
    <w:rsid w:val="00673F93"/>
    <w:rsid w:val="00674058"/>
    <w:rsid w:val="006743C6"/>
    <w:rsid w:val="006744C1"/>
    <w:rsid w:val="0067543B"/>
    <w:rsid w:val="0067577B"/>
    <w:rsid w:val="00677C13"/>
    <w:rsid w:val="00680654"/>
    <w:rsid w:val="00680D92"/>
    <w:rsid w:val="00680F6B"/>
    <w:rsid w:val="00681252"/>
    <w:rsid w:val="00681766"/>
    <w:rsid w:val="00681D3C"/>
    <w:rsid w:val="006823FA"/>
    <w:rsid w:val="00682F21"/>
    <w:rsid w:val="006837D0"/>
    <w:rsid w:val="00683F0F"/>
    <w:rsid w:val="00684218"/>
    <w:rsid w:val="0068432F"/>
    <w:rsid w:val="006843CC"/>
    <w:rsid w:val="00684B29"/>
    <w:rsid w:val="00685B9D"/>
    <w:rsid w:val="00685D93"/>
    <w:rsid w:val="00686052"/>
    <w:rsid w:val="0068625A"/>
    <w:rsid w:val="006868E5"/>
    <w:rsid w:val="0068696F"/>
    <w:rsid w:val="00686C61"/>
    <w:rsid w:val="006871D8"/>
    <w:rsid w:val="006873F1"/>
    <w:rsid w:val="006902B0"/>
    <w:rsid w:val="00691CFF"/>
    <w:rsid w:val="00691FA0"/>
    <w:rsid w:val="006925B1"/>
    <w:rsid w:val="00692A3F"/>
    <w:rsid w:val="00692D03"/>
    <w:rsid w:val="006931AC"/>
    <w:rsid w:val="0069326C"/>
    <w:rsid w:val="00693E7F"/>
    <w:rsid w:val="006942B2"/>
    <w:rsid w:val="00694453"/>
    <w:rsid w:val="00694598"/>
    <w:rsid w:val="00694F67"/>
    <w:rsid w:val="00694F76"/>
    <w:rsid w:val="0069502E"/>
    <w:rsid w:val="00695DC1"/>
    <w:rsid w:val="00696AA3"/>
    <w:rsid w:val="00696AC3"/>
    <w:rsid w:val="00696EBC"/>
    <w:rsid w:val="00696EDC"/>
    <w:rsid w:val="00697911"/>
    <w:rsid w:val="00697A74"/>
    <w:rsid w:val="00697DD8"/>
    <w:rsid w:val="006A005B"/>
    <w:rsid w:val="006A0898"/>
    <w:rsid w:val="006A09CE"/>
    <w:rsid w:val="006A0C1B"/>
    <w:rsid w:val="006A0F92"/>
    <w:rsid w:val="006A12EA"/>
    <w:rsid w:val="006A14FC"/>
    <w:rsid w:val="006A1CC7"/>
    <w:rsid w:val="006A23C2"/>
    <w:rsid w:val="006A2726"/>
    <w:rsid w:val="006A27D9"/>
    <w:rsid w:val="006A2CF6"/>
    <w:rsid w:val="006A2E0E"/>
    <w:rsid w:val="006A3AA5"/>
    <w:rsid w:val="006A3AD3"/>
    <w:rsid w:val="006A3CF2"/>
    <w:rsid w:val="006A3D15"/>
    <w:rsid w:val="006A4073"/>
    <w:rsid w:val="006A456A"/>
    <w:rsid w:val="006A4B6C"/>
    <w:rsid w:val="006A50E8"/>
    <w:rsid w:val="006A533C"/>
    <w:rsid w:val="006A558B"/>
    <w:rsid w:val="006A56FF"/>
    <w:rsid w:val="006A5868"/>
    <w:rsid w:val="006A6AAB"/>
    <w:rsid w:val="006A6E37"/>
    <w:rsid w:val="006A7541"/>
    <w:rsid w:val="006A7669"/>
    <w:rsid w:val="006A7859"/>
    <w:rsid w:val="006A78A8"/>
    <w:rsid w:val="006A794D"/>
    <w:rsid w:val="006B02AB"/>
    <w:rsid w:val="006B05CA"/>
    <w:rsid w:val="006B0B57"/>
    <w:rsid w:val="006B195F"/>
    <w:rsid w:val="006B22E5"/>
    <w:rsid w:val="006B23BC"/>
    <w:rsid w:val="006B26F2"/>
    <w:rsid w:val="006B2AAF"/>
    <w:rsid w:val="006B3170"/>
    <w:rsid w:val="006B3624"/>
    <w:rsid w:val="006B380E"/>
    <w:rsid w:val="006B3A55"/>
    <w:rsid w:val="006B3E44"/>
    <w:rsid w:val="006B4199"/>
    <w:rsid w:val="006B4542"/>
    <w:rsid w:val="006B4573"/>
    <w:rsid w:val="006B4670"/>
    <w:rsid w:val="006B4B45"/>
    <w:rsid w:val="006B4C4A"/>
    <w:rsid w:val="006B5DCF"/>
    <w:rsid w:val="006B6EE6"/>
    <w:rsid w:val="006B73ED"/>
    <w:rsid w:val="006B75B2"/>
    <w:rsid w:val="006B7685"/>
    <w:rsid w:val="006C01D6"/>
    <w:rsid w:val="006C02D9"/>
    <w:rsid w:val="006C0362"/>
    <w:rsid w:val="006C0531"/>
    <w:rsid w:val="006C0B71"/>
    <w:rsid w:val="006C1356"/>
    <w:rsid w:val="006C1409"/>
    <w:rsid w:val="006C25F5"/>
    <w:rsid w:val="006C26AF"/>
    <w:rsid w:val="006C2DBA"/>
    <w:rsid w:val="006C2DC0"/>
    <w:rsid w:val="006C313D"/>
    <w:rsid w:val="006C3B7C"/>
    <w:rsid w:val="006C480F"/>
    <w:rsid w:val="006C4835"/>
    <w:rsid w:val="006C4AC5"/>
    <w:rsid w:val="006C4BB8"/>
    <w:rsid w:val="006C5BB5"/>
    <w:rsid w:val="006C5E38"/>
    <w:rsid w:val="006C64C9"/>
    <w:rsid w:val="006C6575"/>
    <w:rsid w:val="006C74A7"/>
    <w:rsid w:val="006C7DA3"/>
    <w:rsid w:val="006D0484"/>
    <w:rsid w:val="006D0D0E"/>
    <w:rsid w:val="006D0E25"/>
    <w:rsid w:val="006D0EBC"/>
    <w:rsid w:val="006D13B0"/>
    <w:rsid w:val="006D176C"/>
    <w:rsid w:val="006D17F0"/>
    <w:rsid w:val="006D19E0"/>
    <w:rsid w:val="006D2121"/>
    <w:rsid w:val="006D23A8"/>
    <w:rsid w:val="006D28A0"/>
    <w:rsid w:val="006D2B0B"/>
    <w:rsid w:val="006D3372"/>
    <w:rsid w:val="006D37E5"/>
    <w:rsid w:val="006D3F8E"/>
    <w:rsid w:val="006D4148"/>
    <w:rsid w:val="006D46A4"/>
    <w:rsid w:val="006D4A7A"/>
    <w:rsid w:val="006D4A95"/>
    <w:rsid w:val="006D4D36"/>
    <w:rsid w:val="006D5557"/>
    <w:rsid w:val="006D5C31"/>
    <w:rsid w:val="006D6972"/>
    <w:rsid w:val="006D6B58"/>
    <w:rsid w:val="006D74D2"/>
    <w:rsid w:val="006D7BCF"/>
    <w:rsid w:val="006D7CFF"/>
    <w:rsid w:val="006D7D4D"/>
    <w:rsid w:val="006E0477"/>
    <w:rsid w:val="006E14E0"/>
    <w:rsid w:val="006E152C"/>
    <w:rsid w:val="006E1CB5"/>
    <w:rsid w:val="006E240D"/>
    <w:rsid w:val="006E24CA"/>
    <w:rsid w:val="006E3408"/>
    <w:rsid w:val="006E4675"/>
    <w:rsid w:val="006E4C67"/>
    <w:rsid w:val="006E4E9E"/>
    <w:rsid w:val="006E53B9"/>
    <w:rsid w:val="006E6065"/>
    <w:rsid w:val="006E609E"/>
    <w:rsid w:val="006E6270"/>
    <w:rsid w:val="006E6371"/>
    <w:rsid w:val="006E67DB"/>
    <w:rsid w:val="006E6BA3"/>
    <w:rsid w:val="006E7EFB"/>
    <w:rsid w:val="006F0FE7"/>
    <w:rsid w:val="006F12E0"/>
    <w:rsid w:val="006F2B60"/>
    <w:rsid w:val="006F2CE9"/>
    <w:rsid w:val="006F34BA"/>
    <w:rsid w:val="006F3E36"/>
    <w:rsid w:val="006F4951"/>
    <w:rsid w:val="006F5B18"/>
    <w:rsid w:val="006F5E90"/>
    <w:rsid w:val="006F60AD"/>
    <w:rsid w:val="006F67DE"/>
    <w:rsid w:val="006F6A0B"/>
    <w:rsid w:val="006F7FD6"/>
    <w:rsid w:val="00700828"/>
    <w:rsid w:val="00700ABA"/>
    <w:rsid w:val="00700E1B"/>
    <w:rsid w:val="00701133"/>
    <w:rsid w:val="0070149E"/>
    <w:rsid w:val="00701CAE"/>
    <w:rsid w:val="0070208B"/>
    <w:rsid w:val="007031E6"/>
    <w:rsid w:val="00703353"/>
    <w:rsid w:val="00703401"/>
    <w:rsid w:val="00703C09"/>
    <w:rsid w:val="00703CCF"/>
    <w:rsid w:val="00703EB6"/>
    <w:rsid w:val="007058C7"/>
    <w:rsid w:val="00707461"/>
    <w:rsid w:val="007075CB"/>
    <w:rsid w:val="00707A71"/>
    <w:rsid w:val="00707A82"/>
    <w:rsid w:val="00710242"/>
    <w:rsid w:val="007115C8"/>
    <w:rsid w:val="007118B5"/>
    <w:rsid w:val="0071241D"/>
    <w:rsid w:val="0071250E"/>
    <w:rsid w:val="007129AD"/>
    <w:rsid w:val="00712E2F"/>
    <w:rsid w:val="00712E65"/>
    <w:rsid w:val="0071307B"/>
    <w:rsid w:val="007130E9"/>
    <w:rsid w:val="007139A7"/>
    <w:rsid w:val="00713D3A"/>
    <w:rsid w:val="0071443D"/>
    <w:rsid w:val="00715734"/>
    <w:rsid w:val="00715894"/>
    <w:rsid w:val="0071668C"/>
    <w:rsid w:val="00716F49"/>
    <w:rsid w:val="0071708A"/>
    <w:rsid w:val="007179AB"/>
    <w:rsid w:val="00717B97"/>
    <w:rsid w:val="00717CE7"/>
    <w:rsid w:val="00717D7F"/>
    <w:rsid w:val="0072015B"/>
    <w:rsid w:val="0072048E"/>
    <w:rsid w:val="007204FC"/>
    <w:rsid w:val="00720B45"/>
    <w:rsid w:val="00720DDA"/>
    <w:rsid w:val="00720EAF"/>
    <w:rsid w:val="00720F6B"/>
    <w:rsid w:val="00720F82"/>
    <w:rsid w:val="007211E4"/>
    <w:rsid w:val="00721353"/>
    <w:rsid w:val="007228AD"/>
    <w:rsid w:val="007229BB"/>
    <w:rsid w:val="00722AC2"/>
    <w:rsid w:val="00722F2C"/>
    <w:rsid w:val="0072327D"/>
    <w:rsid w:val="00723A5D"/>
    <w:rsid w:val="00723DFE"/>
    <w:rsid w:val="00723FEB"/>
    <w:rsid w:val="007244BF"/>
    <w:rsid w:val="007245B9"/>
    <w:rsid w:val="007249D5"/>
    <w:rsid w:val="00724CB9"/>
    <w:rsid w:val="007253D6"/>
    <w:rsid w:val="00725B27"/>
    <w:rsid w:val="0072683B"/>
    <w:rsid w:val="0072701E"/>
    <w:rsid w:val="00727378"/>
    <w:rsid w:val="007273B6"/>
    <w:rsid w:val="00727849"/>
    <w:rsid w:val="00727D53"/>
    <w:rsid w:val="00727E59"/>
    <w:rsid w:val="00727EF3"/>
    <w:rsid w:val="00730A39"/>
    <w:rsid w:val="00730A70"/>
    <w:rsid w:val="007313A4"/>
    <w:rsid w:val="0073160C"/>
    <w:rsid w:val="00731625"/>
    <w:rsid w:val="007319A4"/>
    <w:rsid w:val="0073345E"/>
    <w:rsid w:val="0073357C"/>
    <w:rsid w:val="0073374B"/>
    <w:rsid w:val="00733E56"/>
    <w:rsid w:val="007342FF"/>
    <w:rsid w:val="00734396"/>
    <w:rsid w:val="0073450F"/>
    <w:rsid w:val="00734609"/>
    <w:rsid w:val="00735427"/>
    <w:rsid w:val="00740B3C"/>
    <w:rsid w:val="00740C02"/>
    <w:rsid w:val="00740D4A"/>
    <w:rsid w:val="00741611"/>
    <w:rsid w:val="007416A1"/>
    <w:rsid w:val="0074285B"/>
    <w:rsid w:val="00742C50"/>
    <w:rsid w:val="00742C5A"/>
    <w:rsid w:val="00742EA7"/>
    <w:rsid w:val="00743059"/>
    <w:rsid w:val="0074345B"/>
    <w:rsid w:val="00743815"/>
    <w:rsid w:val="00743BC0"/>
    <w:rsid w:val="007443BC"/>
    <w:rsid w:val="007446F8"/>
    <w:rsid w:val="00744833"/>
    <w:rsid w:val="00744D35"/>
    <w:rsid w:val="0074563C"/>
    <w:rsid w:val="0074583D"/>
    <w:rsid w:val="00745ACE"/>
    <w:rsid w:val="00745D45"/>
    <w:rsid w:val="00745EE9"/>
    <w:rsid w:val="007462B3"/>
    <w:rsid w:val="0074695B"/>
    <w:rsid w:val="00746F92"/>
    <w:rsid w:val="00747EED"/>
    <w:rsid w:val="0075053C"/>
    <w:rsid w:val="007528DB"/>
    <w:rsid w:val="00752D2D"/>
    <w:rsid w:val="00752E67"/>
    <w:rsid w:val="00754429"/>
    <w:rsid w:val="00754DBC"/>
    <w:rsid w:val="007556C5"/>
    <w:rsid w:val="00755725"/>
    <w:rsid w:val="00755AFD"/>
    <w:rsid w:val="007563DD"/>
    <w:rsid w:val="00756458"/>
    <w:rsid w:val="00756B02"/>
    <w:rsid w:val="00756BD3"/>
    <w:rsid w:val="00757D38"/>
    <w:rsid w:val="0076078C"/>
    <w:rsid w:val="00760A05"/>
    <w:rsid w:val="00760B13"/>
    <w:rsid w:val="00760B52"/>
    <w:rsid w:val="00760F7E"/>
    <w:rsid w:val="00760FB8"/>
    <w:rsid w:val="0076137E"/>
    <w:rsid w:val="00761553"/>
    <w:rsid w:val="007616FC"/>
    <w:rsid w:val="0076256A"/>
    <w:rsid w:val="0076292A"/>
    <w:rsid w:val="00762E91"/>
    <w:rsid w:val="0076325F"/>
    <w:rsid w:val="00763310"/>
    <w:rsid w:val="007633E8"/>
    <w:rsid w:val="00763700"/>
    <w:rsid w:val="0076374C"/>
    <w:rsid w:val="00763A04"/>
    <w:rsid w:val="00763A8E"/>
    <w:rsid w:val="0076454F"/>
    <w:rsid w:val="00764A67"/>
    <w:rsid w:val="00765507"/>
    <w:rsid w:val="0076588F"/>
    <w:rsid w:val="00765BF0"/>
    <w:rsid w:val="00766015"/>
    <w:rsid w:val="00766071"/>
    <w:rsid w:val="00766AE5"/>
    <w:rsid w:val="00766C92"/>
    <w:rsid w:val="00766E0F"/>
    <w:rsid w:val="00767050"/>
    <w:rsid w:val="007674C1"/>
    <w:rsid w:val="007677DC"/>
    <w:rsid w:val="00767B5D"/>
    <w:rsid w:val="00767D90"/>
    <w:rsid w:val="00770379"/>
    <w:rsid w:val="00771549"/>
    <w:rsid w:val="00771605"/>
    <w:rsid w:val="00771EEC"/>
    <w:rsid w:val="00771FFA"/>
    <w:rsid w:val="00772019"/>
    <w:rsid w:val="00772ABB"/>
    <w:rsid w:val="00772B2E"/>
    <w:rsid w:val="00772BF9"/>
    <w:rsid w:val="007736EF"/>
    <w:rsid w:val="007737A8"/>
    <w:rsid w:val="007737EA"/>
    <w:rsid w:val="00773AFD"/>
    <w:rsid w:val="00773FE2"/>
    <w:rsid w:val="00774023"/>
    <w:rsid w:val="00774F56"/>
    <w:rsid w:val="00775086"/>
    <w:rsid w:val="00775088"/>
    <w:rsid w:val="007750EF"/>
    <w:rsid w:val="0077525F"/>
    <w:rsid w:val="00775E4E"/>
    <w:rsid w:val="00776227"/>
    <w:rsid w:val="0077632F"/>
    <w:rsid w:val="007764E9"/>
    <w:rsid w:val="00776ADF"/>
    <w:rsid w:val="007773FD"/>
    <w:rsid w:val="00777B73"/>
    <w:rsid w:val="00777C50"/>
    <w:rsid w:val="00777EE5"/>
    <w:rsid w:val="00777F6D"/>
    <w:rsid w:val="00780859"/>
    <w:rsid w:val="00780A04"/>
    <w:rsid w:val="00780A3C"/>
    <w:rsid w:val="0078144E"/>
    <w:rsid w:val="00781A95"/>
    <w:rsid w:val="00781DE1"/>
    <w:rsid w:val="007826EF"/>
    <w:rsid w:val="00782D99"/>
    <w:rsid w:val="007837F2"/>
    <w:rsid w:val="00783A88"/>
    <w:rsid w:val="00783EAE"/>
    <w:rsid w:val="00784040"/>
    <w:rsid w:val="00784619"/>
    <w:rsid w:val="00784B58"/>
    <w:rsid w:val="007852FF"/>
    <w:rsid w:val="00786AFC"/>
    <w:rsid w:val="00786F55"/>
    <w:rsid w:val="00786FE9"/>
    <w:rsid w:val="0078700B"/>
    <w:rsid w:val="00787471"/>
    <w:rsid w:val="007877B0"/>
    <w:rsid w:val="00787891"/>
    <w:rsid w:val="00787B09"/>
    <w:rsid w:val="007903AB"/>
    <w:rsid w:val="00790D25"/>
    <w:rsid w:val="007911EB"/>
    <w:rsid w:val="00791606"/>
    <w:rsid w:val="00791694"/>
    <w:rsid w:val="00791D3F"/>
    <w:rsid w:val="00792543"/>
    <w:rsid w:val="007925B8"/>
    <w:rsid w:val="0079274F"/>
    <w:rsid w:val="00793E22"/>
    <w:rsid w:val="00794730"/>
    <w:rsid w:val="007949F6"/>
    <w:rsid w:val="00794B38"/>
    <w:rsid w:val="00794BB2"/>
    <w:rsid w:val="00794C2E"/>
    <w:rsid w:val="00795453"/>
    <w:rsid w:val="00795EAF"/>
    <w:rsid w:val="00795EB9"/>
    <w:rsid w:val="00796BC7"/>
    <w:rsid w:val="007973B8"/>
    <w:rsid w:val="00797A9A"/>
    <w:rsid w:val="00797EDA"/>
    <w:rsid w:val="007A0AA2"/>
    <w:rsid w:val="007A134F"/>
    <w:rsid w:val="007A1E08"/>
    <w:rsid w:val="007A25BE"/>
    <w:rsid w:val="007A2A32"/>
    <w:rsid w:val="007A2B7F"/>
    <w:rsid w:val="007A3E69"/>
    <w:rsid w:val="007A53E4"/>
    <w:rsid w:val="007A5A33"/>
    <w:rsid w:val="007A5C7C"/>
    <w:rsid w:val="007A6111"/>
    <w:rsid w:val="007A6445"/>
    <w:rsid w:val="007A64F9"/>
    <w:rsid w:val="007A65FC"/>
    <w:rsid w:val="007A799E"/>
    <w:rsid w:val="007A7A79"/>
    <w:rsid w:val="007A7BF6"/>
    <w:rsid w:val="007B017E"/>
    <w:rsid w:val="007B0695"/>
    <w:rsid w:val="007B0ADE"/>
    <w:rsid w:val="007B1801"/>
    <w:rsid w:val="007B1851"/>
    <w:rsid w:val="007B214E"/>
    <w:rsid w:val="007B223C"/>
    <w:rsid w:val="007B224D"/>
    <w:rsid w:val="007B2CAC"/>
    <w:rsid w:val="007B4950"/>
    <w:rsid w:val="007B5199"/>
    <w:rsid w:val="007B642C"/>
    <w:rsid w:val="007B6B25"/>
    <w:rsid w:val="007B6EA3"/>
    <w:rsid w:val="007B6EE7"/>
    <w:rsid w:val="007B73A0"/>
    <w:rsid w:val="007B7552"/>
    <w:rsid w:val="007B75B0"/>
    <w:rsid w:val="007B782A"/>
    <w:rsid w:val="007B7832"/>
    <w:rsid w:val="007B7E0A"/>
    <w:rsid w:val="007C050B"/>
    <w:rsid w:val="007C09FC"/>
    <w:rsid w:val="007C0A32"/>
    <w:rsid w:val="007C0FE7"/>
    <w:rsid w:val="007C14CE"/>
    <w:rsid w:val="007C1993"/>
    <w:rsid w:val="007C1D77"/>
    <w:rsid w:val="007C2452"/>
    <w:rsid w:val="007C301D"/>
    <w:rsid w:val="007C39DA"/>
    <w:rsid w:val="007C4049"/>
    <w:rsid w:val="007C4107"/>
    <w:rsid w:val="007C4596"/>
    <w:rsid w:val="007C4C13"/>
    <w:rsid w:val="007C5B29"/>
    <w:rsid w:val="007C5EF9"/>
    <w:rsid w:val="007C6632"/>
    <w:rsid w:val="007C6847"/>
    <w:rsid w:val="007C6FEB"/>
    <w:rsid w:val="007C7FD3"/>
    <w:rsid w:val="007D0177"/>
    <w:rsid w:val="007D0554"/>
    <w:rsid w:val="007D1135"/>
    <w:rsid w:val="007D1197"/>
    <w:rsid w:val="007D1C54"/>
    <w:rsid w:val="007D1EB6"/>
    <w:rsid w:val="007D1F43"/>
    <w:rsid w:val="007D271F"/>
    <w:rsid w:val="007D2BF4"/>
    <w:rsid w:val="007D323A"/>
    <w:rsid w:val="007D367D"/>
    <w:rsid w:val="007D377D"/>
    <w:rsid w:val="007D3F0A"/>
    <w:rsid w:val="007D469B"/>
    <w:rsid w:val="007D46FB"/>
    <w:rsid w:val="007D5190"/>
    <w:rsid w:val="007D57BC"/>
    <w:rsid w:val="007D5EB3"/>
    <w:rsid w:val="007D63DD"/>
    <w:rsid w:val="007D6CEA"/>
    <w:rsid w:val="007D7381"/>
    <w:rsid w:val="007D7958"/>
    <w:rsid w:val="007D7B59"/>
    <w:rsid w:val="007E0130"/>
    <w:rsid w:val="007E18A3"/>
    <w:rsid w:val="007E2C19"/>
    <w:rsid w:val="007E302A"/>
    <w:rsid w:val="007E320A"/>
    <w:rsid w:val="007E363F"/>
    <w:rsid w:val="007E3813"/>
    <w:rsid w:val="007E3851"/>
    <w:rsid w:val="007E3A04"/>
    <w:rsid w:val="007E4F5C"/>
    <w:rsid w:val="007E5561"/>
    <w:rsid w:val="007E5FAB"/>
    <w:rsid w:val="007E5FF5"/>
    <w:rsid w:val="007E6166"/>
    <w:rsid w:val="007E67C1"/>
    <w:rsid w:val="007E6A3F"/>
    <w:rsid w:val="007E6B98"/>
    <w:rsid w:val="007E6D1C"/>
    <w:rsid w:val="007E6D5D"/>
    <w:rsid w:val="007E6DB3"/>
    <w:rsid w:val="007E7297"/>
    <w:rsid w:val="007E7491"/>
    <w:rsid w:val="007E75D4"/>
    <w:rsid w:val="007E77B0"/>
    <w:rsid w:val="007E7C61"/>
    <w:rsid w:val="007F0213"/>
    <w:rsid w:val="007F0A19"/>
    <w:rsid w:val="007F0B6E"/>
    <w:rsid w:val="007F0EE2"/>
    <w:rsid w:val="007F10B1"/>
    <w:rsid w:val="007F1285"/>
    <w:rsid w:val="007F196A"/>
    <w:rsid w:val="007F2517"/>
    <w:rsid w:val="007F2576"/>
    <w:rsid w:val="007F2616"/>
    <w:rsid w:val="007F29DE"/>
    <w:rsid w:val="007F2D5A"/>
    <w:rsid w:val="007F3714"/>
    <w:rsid w:val="007F3D17"/>
    <w:rsid w:val="007F3E07"/>
    <w:rsid w:val="007F3E85"/>
    <w:rsid w:val="007F3F55"/>
    <w:rsid w:val="007F4418"/>
    <w:rsid w:val="007F4EDD"/>
    <w:rsid w:val="007F562F"/>
    <w:rsid w:val="007F60AB"/>
    <w:rsid w:val="007F64C1"/>
    <w:rsid w:val="007F65B3"/>
    <w:rsid w:val="007F6627"/>
    <w:rsid w:val="007F7265"/>
    <w:rsid w:val="008003BE"/>
    <w:rsid w:val="00800701"/>
    <w:rsid w:val="0080083E"/>
    <w:rsid w:val="008008CF"/>
    <w:rsid w:val="00801005"/>
    <w:rsid w:val="00801BD4"/>
    <w:rsid w:val="00801DBA"/>
    <w:rsid w:val="00801F2A"/>
    <w:rsid w:val="008022B6"/>
    <w:rsid w:val="008028EA"/>
    <w:rsid w:val="00802ADE"/>
    <w:rsid w:val="00803561"/>
    <w:rsid w:val="00803755"/>
    <w:rsid w:val="00803AC3"/>
    <w:rsid w:val="00803AD1"/>
    <w:rsid w:val="00803BCC"/>
    <w:rsid w:val="00803D6C"/>
    <w:rsid w:val="00804CBB"/>
    <w:rsid w:val="00805102"/>
    <w:rsid w:val="00806FC9"/>
    <w:rsid w:val="00806FCD"/>
    <w:rsid w:val="0080710B"/>
    <w:rsid w:val="008073E8"/>
    <w:rsid w:val="008074D1"/>
    <w:rsid w:val="00807FCF"/>
    <w:rsid w:val="00807FFC"/>
    <w:rsid w:val="00810174"/>
    <w:rsid w:val="00810304"/>
    <w:rsid w:val="0081030F"/>
    <w:rsid w:val="008105BC"/>
    <w:rsid w:val="00810757"/>
    <w:rsid w:val="00811CF7"/>
    <w:rsid w:val="00812845"/>
    <w:rsid w:val="00812F1A"/>
    <w:rsid w:val="00812F1B"/>
    <w:rsid w:val="008133A4"/>
    <w:rsid w:val="008139EE"/>
    <w:rsid w:val="00813B41"/>
    <w:rsid w:val="00813D38"/>
    <w:rsid w:val="00814065"/>
    <w:rsid w:val="008140EA"/>
    <w:rsid w:val="00814182"/>
    <w:rsid w:val="00815447"/>
    <w:rsid w:val="00815691"/>
    <w:rsid w:val="00816F10"/>
    <w:rsid w:val="00816F9A"/>
    <w:rsid w:val="00817532"/>
    <w:rsid w:val="0081771C"/>
    <w:rsid w:val="00817A6B"/>
    <w:rsid w:val="00817EE2"/>
    <w:rsid w:val="008203CD"/>
    <w:rsid w:val="00820507"/>
    <w:rsid w:val="008207E4"/>
    <w:rsid w:val="00820B90"/>
    <w:rsid w:val="008216A5"/>
    <w:rsid w:val="008218A6"/>
    <w:rsid w:val="00821C89"/>
    <w:rsid w:val="00821D27"/>
    <w:rsid w:val="0082221F"/>
    <w:rsid w:val="008228AC"/>
    <w:rsid w:val="00822950"/>
    <w:rsid w:val="00822E2C"/>
    <w:rsid w:val="00824443"/>
    <w:rsid w:val="00824681"/>
    <w:rsid w:val="00825644"/>
    <w:rsid w:val="00825A9B"/>
    <w:rsid w:val="00825DB0"/>
    <w:rsid w:val="00826AE2"/>
    <w:rsid w:val="0082718E"/>
    <w:rsid w:val="00827453"/>
    <w:rsid w:val="00827EE2"/>
    <w:rsid w:val="00827F54"/>
    <w:rsid w:val="008306A3"/>
    <w:rsid w:val="00831C26"/>
    <w:rsid w:val="00831E60"/>
    <w:rsid w:val="00832095"/>
    <w:rsid w:val="008324B6"/>
    <w:rsid w:val="0083250F"/>
    <w:rsid w:val="00834079"/>
    <w:rsid w:val="008346C1"/>
    <w:rsid w:val="00835A34"/>
    <w:rsid w:val="00836270"/>
    <w:rsid w:val="0083659C"/>
    <w:rsid w:val="00836877"/>
    <w:rsid w:val="00836EF2"/>
    <w:rsid w:val="00837287"/>
    <w:rsid w:val="008373B1"/>
    <w:rsid w:val="00837BFE"/>
    <w:rsid w:val="00837E35"/>
    <w:rsid w:val="00840328"/>
    <w:rsid w:val="008404ED"/>
    <w:rsid w:val="00840656"/>
    <w:rsid w:val="0084099C"/>
    <w:rsid w:val="00840AA6"/>
    <w:rsid w:val="00840B57"/>
    <w:rsid w:val="00840E3E"/>
    <w:rsid w:val="008411FF"/>
    <w:rsid w:val="00841682"/>
    <w:rsid w:val="00841725"/>
    <w:rsid w:val="008417CB"/>
    <w:rsid w:val="0084187C"/>
    <w:rsid w:val="00841ACB"/>
    <w:rsid w:val="0084269C"/>
    <w:rsid w:val="00842D48"/>
    <w:rsid w:val="00842D76"/>
    <w:rsid w:val="00842F02"/>
    <w:rsid w:val="008433C2"/>
    <w:rsid w:val="00844DE9"/>
    <w:rsid w:val="00844EDB"/>
    <w:rsid w:val="008454DE"/>
    <w:rsid w:val="00845988"/>
    <w:rsid w:val="008459E3"/>
    <w:rsid w:val="00845DC1"/>
    <w:rsid w:val="0084643F"/>
    <w:rsid w:val="00846693"/>
    <w:rsid w:val="00846827"/>
    <w:rsid w:val="00846F8F"/>
    <w:rsid w:val="0084761E"/>
    <w:rsid w:val="00847A18"/>
    <w:rsid w:val="00847A96"/>
    <w:rsid w:val="0085010E"/>
    <w:rsid w:val="008501C6"/>
    <w:rsid w:val="0085023D"/>
    <w:rsid w:val="008504EE"/>
    <w:rsid w:val="0085087D"/>
    <w:rsid w:val="008509F1"/>
    <w:rsid w:val="00850B09"/>
    <w:rsid w:val="00850BEF"/>
    <w:rsid w:val="00851C24"/>
    <w:rsid w:val="00852040"/>
    <w:rsid w:val="00852383"/>
    <w:rsid w:val="008523D4"/>
    <w:rsid w:val="00852B87"/>
    <w:rsid w:val="00853E8D"/>
    <w:rsid w:val="00854981"/>
    <w:rsid w:val="00854D5B"/>
    <w:rsid w:val="00854F07"/>
    <w:rsid w:val="0085519E"/>
    <w:rsid w:val="008555B1"/>
    <w:rsid w:val="00855DCC"/>
    <w:rsid w:val="00856812"/>
    <w:rsid w:val="008569CD"/>
    <w:rsid w:val="00856FD4"/>
    <w:rsid w:val="0085753E"/>
    <w:rsid w:val="008575CC"/>
    <w:rsid w:val="0086148D"/>
    <w:rsid w:val="008615D3"/>
    <w:rsid w:val="0086263A"/>
    <w:rsid w:val="008626F4"/>
    <w:rsid w:val="00862AA4"/>
    <w:rsid w:val="00862CAE"/>
    <w:rsid w:val="008643CC"/>
    <w:rsid w:val="00864575"/>
    <w:rsid w:val="00864940"/>
    <w:rsid w:val="008649B9"/>
    <w:rsid w:val="00864E34"/>
    <w:rsid w:val="00865147"/>
    <w:rsid w:val="008652A0"/>
    <w:rsid w:val="00866620"/>
    <w:rsid w:val="00866AF3"/>
    <w:rsid w:val="00867A71"/>
    <w:rsid w:val="00867C3D"/>
    <w:rsid w:val="0087028F"/>
    <w:rsid w:val="00870318"/>
    <w:rsid w:val="00870B53"/>
    <w:rsid w:val="00870BBF"/>
    <w:rsid w:val="00871270"/>
    <w:rsid w:val="008714A0"/>
    <w:rsid w:val="00871E45"/>
    <w:rsid w:val="0087208B"/>
    <w:rsid w:val="00872405"/>
    <w:rsid w:val="00872751"/>
    <w:rsid w:val="00872E0A"/>
    <w:rsid w:val="00872F44"/>
    <w:rsid w:val="00873C6B"/>
    <w:rsid w:val="00874319"/>
    <w:rsid w:val="008744B0"/>
    <w:rsid w:val="008744CC"/>
    <w:rsid w:val="00874C53"/>
    <w:rsid w:val="00875281"/>
    <w:rsid w:val="0087547F"/>
    <w:rsid w:val="00875A0F"/>
    <w:rsid w:val="0087708A"/>
    <w:rsid w:val="0087713B"/>
    <w:rsid w:val="008772B3"/>
    <w:rsid w:val="00877571"/>
    <w:rsid w:val="00877DF7"/>
    <w:rsid w:val="0088033A"/>
    <w:rsid w:val="00880C01"/>
    <w:rsid w:val="008816B6"/>
    <w:rsid w:val="008816B8"/>
    <w:rsid w:val="0088230D"/>
    <w:rsid w:val="00882350"/>
    <w:rsid w:val="00882D8F"/>
    <w:rsid w:val="00882EA0"/>
    <w:rsid w:val="00883776"/>
    <w:rsid w:val="00883A32"/>
    <w:rsid w:val="0088493C"/>
    <w:rsid w:val="00885074"/>
    <w:rsid w:val="00885243"/>
    <w:rsid w:val="0088539E"/>
    <w:rsid w:val="00885CCE"/>
    <w:rsid w:val="0088647C"/>
    <w:rsid w:val="00886C0C"/>
    <w:rsid w:val="00886CB4"/>
    <w:rsid w:val="00887EFC"/>
    <w:rsid w:val="00890FBD"/>
    <w:rsid w:val="008916C2"/>
    <w:rsid w:val="00892066"/>
    <w:rsid w:val="00892340"/>
    <w:rsid w:val="00892358"/>
    <w:rsid w:val="00892861"/>
    <w:rsid w:val="00892ADE"/>
    <w:rsid w:val="00893608"/>
    <w:rsid w:val="00893820"/>
    <w:rsid w:val="00893DEF"/>
    <w:rsid w:val="00894487"/>
    <w:rsid w:val="008945FC"/>
    <w:rsid w:val="008950F9"/>
    <w:rsid w:val="008956A0"/>
    <w:rsid w:val="008A038A"/>
    <w:rsid w:val="008A038C"/>
    <w:rsid w:val="008A064E"/>
    <w:rsid w:val="008A0BB3"/>
    <w:rsid w:val="008A0D46"/>
    <w:rsid w:val="008A0D94"/>
    <w:rsid w:val="008A190D"/>
    <w:rsid w:val="008A2085"/>
    <w:rsid w:val="008A25F8"/>
    <w:rsid w:val="008A2A38"/>
    <w:rsid w:val="008A2AB9"/>
    <w:rsid w:val="008A2B3E"/>
    <w:rsid w:val="008A3991"/>
    <w:rsid w:val="008A3ACD"/>
    <w:rsid w:val="008A4AA0"/>
    <w:rsid w:val="008A5672"/>
    <w:rsid w:val="008A5894"/>
    <w:rsid w:val="008A5E9E"/>
    <w:rsid w:val="008A65C4"/>
    <w:rsid w:val="008A6E7F"/>
    <w:rsid w:val="008A7B19"/>
    <w:rsid w:val="008A7E53"/>
    <w:rsid w:val="008B02DA"/>
    <w:rsid w:val="008B09F1"/>
    <w:rsid w:val="008B183A"/>
    <w:rsid w:val="008B1A91"/>
    <w:rsid w:val="008B22F1"/>
    <w:rsid w:val="008B2330"/>
    <w:rsid w:val="008B2363"/>
    <w:rsid w:val="008B28CC"/>
    <w:rsid w:val="008B2B49"/>
    <w:rsid w:val="008B2D1B"/>
    <w:rsid w:val="008B2DCA"/>
    <w:rsid w:val="008B2EC7"/>
    <w:rsid w:val="008B317A"/>
    <w:rsid w:val="008B3391"/>
    <w:rsid w:val="008B3C59"/>
    <w:rsid w:val="008B3E25"/>
    <w:rsid w:val="008B41AF"/>
    <w:rsid w:val="008B4586"/>
    <w:rsid w:val="008B48B5"/>
    <w:rsid w:val="008B5360"/>
    <w:rsid w:val="008B57E4"/>
    <w:rsid w:val="008B6B26"/>
    <w:rsid w:val="008B6B31"/>
    <w:rsid w:val="008B6F7B"/>
    <w:rsid w:val="008B7041"/>
    <w:rsid w:val="008C007F"/>
    <w:rsid w:val="008C010A"/>
    <w:rsid w:val="008C04DA"/>
    <w:rsid w:val="008C0A7A"/>
    <w:rsid w:val="008C0A9F"/>
    <w:rsid w:val="008C0C15"/>
    <w:rsid w:val="008C0EB6"/>
    <w:rsid w:val="008C1060"/>
    <w:rsid w:val="008C135F"/>
    <w:rsid w:val="008C20C1"/>
    <w:rsid w:val="008C3409"/>
    <w:rsid w:val="008C3565"/>
    <w:rsid w:val="008C3AB7"/>
    <w:rsid w:val="008C4066"/>
    <w:rsid w:val="008C42D8"/>
    <w:rsid w:val="008C4648"/>
    <w:rsid w:val="008C526C"/>
    <w:rsid w:val="008C52B6"/>
    <w:rsid w:val="008C5BB7"/>
    <w:rsid w:val="008C5F68"/>
    <w:rsid w:val="008C60B9"/>
    <w:rsid w:val="008C6845"/>
    <w:rsid w:val="008C6DD6"/>
    <w:rsid w:val="008C6E16"/>
    <w:rsid w:val="008C6E53"/>
    <w:rsid w:val="008C7C4F"/>
    <w:rsid w:val="008C7D8A"/>
    <w:rsid w:val="008D00A9"/>
    <w:rsid w:val="008D0DAB"/>
    <w:rsid w:val="008D0EF3"/>
    <w:rsid w:val="008D0FEA"/>
    <w:rsid w:val="008D16D9"/>
    <w:rsid w:val="008D1BB4"/>
    <w:rsid w:val="008D2265"/>
    <w:rsid w:val="008D27B6"/>
    <w:rsid w:val="008D2DA1"/>
    <w:rsid w:val="008D3003"/>
    <w:rsid w:val="008D36A9"/>
    <w:rsid w:val="008D3AB0"/>
    <w:rsid w:val="008D3FB7"/>
    <w:rsid w:val="008D4010"/>
    <w:rsid w:val="008D478A"/>
    <w:rsid w:val="008D4B12"/>
    <w:rsid w:val="008D4E27"/>
    <w:rsid w:val="008D531C"/>
    <w:rsid w:val="008D5878"/>
    <w:rsid w:val="008D5FCB"/>
    <w:rsid w:val="008D690A"/>
    <w:rsid w:val="008D723B"/>
    <w:rsid w:val="008E01CE"/>
    <w:rsid w:val="008E025B"/>
    <w:rsid w:val="008E0331"/>
    <w:rsid w:val="008E0831"/>
    <w:rsid w:val="008E0C39"/>
    <w:rsid w:val="008E0CF3"/>
    <w:rsid w:val="008E143B"/>
    <w:rsid w:val="008E168A"/>
    <w:rsid w:val="008E1822"/>
    <w:rsid w:val="008E2408"/>
    <w:rsid w:val="008E26BF"/>
    <w:rsid w:val="008E32F8"/>
    <w:rsid w:val="008E41B5"/>
    <w:rsid w:val="008E42D0"/>
    <w:rsid w:val="008E4384"/>
    <w:rsid w:val="008E4579"/>
    <w:rsid w:val="008E4F72"/>
    <w:rsid w:val="008E50EC"/>
    <w:rsid w:val="008E59D3"/>
    <w:rsid w:val="008E5A12"/>
    <w:rsid w:val="008E5B56"/>
    <w:rsid w:val="008E5C6B"/>
    <w:rsid w:val="008E5D88"/>
    <w:rsid w:val="008E65FA"/>
    <w:rsid w:val="008E6A8D"/>
    <w:rsid w:val="008E6F13"/>
    <w:rsid w:val="008E720C"/>
    <w:rsid w:val="008E7888"/>
    <w:rsid w:val="008E7AB6"/>
    <w:rsid w:val="008E7B75"/>
    <w:rsid w:val="008F012B"/>
    <w:rsid w:val="008F04A8"/>
    <w:rsid w:val="008F07CE"/>
    <w:rsid w:val="008F0837"/>
    <w:rsid w:val="008F0CD1"/>
    <w:rsid w:val="008F1453"/>
    <w:rsid w:val="008F175A"/>
    <w:rsid w:val="008F20AC"/>
    <w:rsid w:val="008F2220"/>
    <w:rsid w:val="008F2338"/>
    <w:rsid w:val="008F2688"/>
    <w:rsid w:val="008F2D6E"/>
    <w:rsid w:val="008F3625"/>
    <w:rsid w:val="008F3780"/>
    <w:rsid w:val="008F389B"/>
    <w:rsid w:val="008F40FE"/>
    <w:rsid w:val="008F4C5F"/>
    <w:rsid w:val="008F4DE1"/>
    <w:rsid w:val="008F4F54"/>
    <w:rsid w:val="008F5085"/>
    <w:rsid w:val="008F545B"/>
    <w:rsid w:val="008F5C6A"/>
    <w:rsid w:val="008F63FF"/>
    <w:rsid w:val="008F7189"/>
    <w:rsid w:val="008F7792"/>
    <w:rsid w:val="00900269"/>
    <w:rsid w:val="00900654"/>
    <w:rsid w:val="00900A2B"/>
    <w:rsid w:val="00900D7C"/>
    <w:rsid w:val="0090114C"/>
    <w:rsid w:val="0090122C"/>
    <w:rsid w:val="0090214B"/>
    <w:rsid w:val="00902D27"/>
    <w:rsid w:val="0090304E"/>
    <w:rsid w:val="0090335E"/>
    <w:rsid w:val="00903552"/>
    <w:rsid w:val="009037DA"/>
    <w:rsid w:val="009038EC"/>
    <w:rsid w:val="00904FAF"/>
    <w:rsid w:val="009058A4"/>
    <w:rsid w:val="009059FF"/>
    <w:rsid w:val="00905B97"/>
    <w:rsid w:val="0090600F"/>
    <w:rsid w:val="00906484"/>
    <w:rsid w:val="009066D9"/>
    <w:rsid w:val="0090763D"/>
    <w:rsid w:val="0090789C"/>
    <w:rsid w:val="00907C0A"/>
    <w:rsid w:val="00910DA0"/>
    <w:rsid w:val="00910FD6"/>
    <w:rsid w:val="00911670"/>
    <w:rsid w:val="0091199A"/>
    <w:rsid w:val="00911F01"/>
    <w:rsid w:val="0091206F"/>
    <w:rsid w:val="00912E3A"/>
    <w:rsid w:val="00913266"/>
    <w:rsid w:val="009146FF"/>
    <w:rsid w:val="0091557A"/>
    <w:rsid w:val="00915AA8"/>
    <w:rsid w:val="00915AB3"/>
    <w:rsid w:val="00915B5D"/>
    <w:rsid w:val="00915EA3"/>
    <w:rsid w:val="00915F48"/>
    <w:rsid w:val="00915FD4"/>
    <w:rsid w:val="0091619C"/>
    <w:rsid w:val="009171DD"/>
    <w:rsid w:val="00917A1E"/>
    <w:rsid w:val="00917D5A"/>
    <w:rsid w:val="0092072C"/>
    <w:rsid w:val="009209FF"/>
    <w:rsid w:val="00920AFD"/>
    <w:rsid w:val="0092111C"/>
    <w:rsid w:val="00921A40"/>
    <w:rsid w:val="009223CC"/>
    <w:rsid w:val="00922EF9"/>
    <w:rsid w:val="00923032"/>
    <w:rsid w:val="0092322F"/>
    <w:rsid w:val="009234D0"/>
    <w:rsid w:val="00923A8B"/>
    <w:rsid w:val="00924555"/>
    <w:rsid w:val="0092461C"/>
    <w:rsid w:val="0092529E"/>
    <w:rsid w:val="0092562E"/>
    <w:rsid w:val="00925787"/>
    <w:rsid w:val="00925B10"/>
    <w:rsid w:val="009269BD"/>
    <w:rsid w:val="00927232"/>
    <w:rsid w:val="009272D2"/>
    <w:rsid w:val="00927A4A"/>
    <w:rsid w:val="00927CB6"/>
    <w:rsid w:val="00930FD4"/>
    <w:rsid w:val="009314DB"/>
    <w:rsid w:val="00931752"/>
    <w:rsid w:val="009317CC"/>
    <w:rsid w:val="00931931"/>
    <w:rsid w:val="0093194F"/>
    <w:rsid w:val="00932028"/>
    <w:rsid w:val="00932279"/>
    <w:rsid w:val="0093232A"/>
    <w:rsid w:val="00932952"/>
    <w:rsid w:val="00933BF8"/>
    <w:rsid w:val="00933D86"/>
    <w:rsid w:val="00935599"/>
    <w:rsid w:val="009355D7"/>
    <w:rsid w:val="009361EF"/>
    <w:rsid w:val="00936220"/>
    <w:rsid w:val="00937310"/>
    <w:rsid w:val="0093787F"/>
    <w:rsid w:val="0094017E"/>
    <w:rsid w:val="009401DB"/>
    <w:rsid w:val="0094054F"/>
    <w:rsid w:val="009406EB"/>
    <w:rsid w:val="00940AD1"/>
    <w:rsid w:val="00940F52"/>
    <w:rsid w:val="0094148B"/>
    <w:rsid w:val="00941624"/>
    <w:rsid w:val="009419AE"/>
    <w:rsid w:val="009422D5"/>
    <w:rsid w:val="009425DC"/>
    <w:rsid w:val="00942A47"/>
    <w:rsid w:val="0094306A"/>
    <w:rsid w:val="00943FAC"/>
    <w:rsid w:val="009442F2"/>
    <w:rsid w:val="00944448"/>
    <w:rsid w:val="009446EA"/>
    <w:rsid w:val="009448CD"/>
    <w:rsid w:val="00944CE4"/>
    <w:rsid w:val="009457E9"/>
    <w:rsid w:val="00945B78"/>
    <w:rsid w:val="00946609"/>
    <w:rsid w:val="00946D6D"/>
    <w:rsid w:val="00946ED2"/>
    <w:rsid w:val="009474C4"/>
    <w:rsid w:val="00947571"/>
    <w:rsid w:val="00947BA9"/>
    <w:rsid w:val="00947FBD"/>
    <w:rsid w:val="00950B09"/>
    <w:rsid w:val="00950C57"/>
    <w:rsid w:val="009510EE"/>
    <w:rsid w:val="009513FA"/>
    <w:rsid w:val="009519BC"/>
    <w:rsid w:val="0095221D"/>
    <w:rsid w:val="009522C0"/>
    <w:rsid w:val="009524F6"/>
    <w:rsid w:val="009527BF"/>
    <w:rsid w:val="009527D1"/>
    <w:rsid w:val="00952ED8"/>
    <w:rsid w:val="0095332F"/>
    <w:rsid w:val="009534C2"/>
    <w:rsid w:val="009535C8"/>
    <w:rsid w:val="0095364A"/>
    <w:rsid w:val="00953FA3"/>
    <w:rsid w:val="00954450"/>
    <w:rsid w:val="0095478F"/>
    <w:rsid w:val="00954941"/>
    <w:rsid w:val="00954E68"/>
    <w:rsid w:val="00954E86"/>
    <w:rsid w:val="00955180"/>
    <w:rsid w:val="009557C1"/>
    <w:rsid w:val="00955AB2"/>
    <w:rsid w:val="00955D66"/>
    <w:rsid w:val="009567A8"/>
    <w:rsid w:val="009567B5"/>
    <w:rsid w:val="009567E5"/>
    <w:rsid w:val="00956CE7"/>
    <w:rsid w:val="00957000"/>
    <w:rsid w:val="00957C80"/>
    <w:rsid w:val="00957FA1"/>
    <w:rsid w:val="0096040E"/>
    <w:rsid w:val="00960EF5"/>
    <w:rsid w:val="009615A9"/>
    <w:rsid w:val="00961CAC"/>
    <w:rsid w:val="00962471"/>
    <w:rsid w:val="009625C2"/>
    <w:rsid w:val="009626EB"/>
    <w:rsid w:val="0096322E"/>
    <w:rsid w:val="00963414"/>
    <w:rsid w:val="0096449F"/>
    <w:rsid w:val="0096492C"/>
    <w:rsid w:val="00964CCD"/>
    <w:rsid w:val="00965055"/>
    <w:rsid w:val="00965075"/>
    <w:rsid w:val="00965480"/>
    <w:rsid w:val="00965976"/>
    <w:rsid w:val="009667BF"/>
    <w:rsid w:val="00966AC6"/>
    <w:rsid w:val="00966C79"/>
    <w:rsid w:val="00967207"/>
    <w:rsid w:val="0096796E"/>
    <w:rsid w:val="00967DA7"/>
    <w:rsid w:val="00967F11"/>
    <w:rsid w:val="0097042D"/>
    <w:rsid w:val="00970521"/>
    <w:rsid w:val="009708AD"/>
    <w:rsid w:val="00971227"/>
    <w:rsid w:val="0097124A"/>
    <w:rsid w:val="00971294"/>
    <w:rsid w:val="00971674"/>
    <w:rsid w:val="009721F3"/>
    <w:rsid w:val="009726C8"/>
    <w:rsid w:val="009728AC"/>
    <w:rsid w:val="0097294B"/>
    <w:rsid w:val="00972F0A"/>
    <w:rsid w:val="00973110"/>
    <w:rsid w:val="00973395"/>
    <w:rsid w:val="00974162"/>
    <w:rsid w:val="009742E5"/>
    <w:rsid w:val="00975396"/>
    <w:rsid w:val="009758F1"/>
    <w:rsid w:val="00975AD8"/>
    <w:rsid w:val="00975AE3"/>
    <w:rsid w:val="00976431"/>
    <w:rsid w:val="0097648E"/>
    <w:rsid w:val="009768AE"/>
    <w:rsid w:val="00976BF0"/>
    <w:rsid w:val="00976FB6"/>
    <w:rsid w:val="00977954"/>
    <w:rsid w:val="00977992"/>
    <w:rsid w:val="00977D2C"/>
    <w:rsid w:val="00977FAA"/>
    <w:rsid w:val="00980747"/>
    <w:rsid w:val="00980AD0"/>
    <w:rsid w:val="009810DD"/>
    <w:rsid w:val="009811CD"/>
    <w:rsid w:val="00981539"/>
    <w:rsid w:val="00981DCA"/>
    <w:rsid w:val="00981E8B"/>
    <w:rsid w:val="0098241C"/>
    <w:rsid w:val="0098250C"/>
    <w:rsid w:val="0098280D"/>
    <w:rsid w:val="00982E04"/>
    <w:rsid w:val="00982FC1"/>
    <w:rsid w:val="009835BB"/>
    <w:rsid w:val="0098372C"/>
    <w:rsid w:val="0098382C"/>
    <w:rsid w:val="00983C03"/>
    <w:rsid w:val="009848D8"/>
    <w:rsid w:val="00984921"/>
    <w:rsid w:val="00984940"/>
    <w:rsid w:val="00984B06"/>
    <w:rsid w:val="00984EA2"/>
    <w:rsid w:val="00985702"/>
    <w:rsid w:val="00985D9E"/>
    <w:rsid w:val="009863FF"/>
    <w:rsid w:val="00986452"/>
    <w:rsid w:val="0098697A"/>
    <w:rsid w:val="00986980"/>
    <w:rsid w:val="00986B77"/>
    <w:rsid w:val="00987735"/>
    <w:rsid w:val="00987E39"/>
    <w:rsid w:val="0099034B"/>
    <w:rsid w:val="00990838"/>
    <w:rsid w:val="00990948"/>
    <w:rsid w:val="00990A26"/>
    <w:rsid w:val="00990CD4"/>
    <w:rsid w:val="00991CE2"/>
    <w:rsid w:val="0099264D"/>
    <w:rsid w:val="00992949"/>
    <w:rsid w:val="00992A07"/>
    <w:rsid w:val="00992C64"/>
    <w:rsid w:val="00993C2E"/>
    <w:rsid w:val="00993FC3"/>
    <w:rsid w:val="00994146"/>
    <w:rsid w:val="0099446A"/>
    <w:rsid w:val="00994CE7"/>
    <w:rsid w:val="00995323"/>
    <w:rsid w:val="00995687"/>
    <w:rsid w:val="00995768"/>
    <w:rsid w:val="009957E8"/>
    <w:rsid w:val="0099598C"/>
    <w:rsid w:val="00995F29"/>
    <w:rsid w:val="009960BB"/>
    <w:rsid w:val="0099633C"/>
    <w:rsid w:val="009965CC"/>
    <w:rsid w:val="0099693B"/>
    <w:rsid w:val="009969FF"/>
    <w:rsid w:val="0099717E"/>
    <w:rsid w:val="009976A9"/>
    <w:rsid w:val="009978A2"/>
    <w:rsid w:val="009A070E"/>
    <w:rsid w:val="009A1810"/>
    <w:rsid w:val="009A1B6B"/>
    <w:rsid w:val="009A22AD"/>
    <w:rsid w:val="009A2C09"/>
    <w:rsid w:val="009A30AE"/>
    <w:rsid w:val="009A4210"/>
    <w:rsid w:val="009A42AF"/>
    <w:rsid w:val="009A4B7B"/>
    <w:rsid w:val="009A4D3D"/>
    <w:rsid w:val="009A5013"/>
    <w:rsid w:val="009A53C2"/>
    <w:rsid w:val="009A5677"/>
    <w:rsid w:val="009A5E47"/>
    <w:rsid w:val="009A6F5E"/>
    <w:rsid w:val="009A7528"/>
    <w:rsid w:val="009A78A2"/>
    <w:rsid w:val="009A78A6"/>
    <w:rsid w:val="009A7ADC"/>
    <w:rsid w:val="009B08FA"/>
    <w:rsid w:val="009B09A9"/>
    <w:rsid w:val="009B0B8B"/>
    <w:rsid w:val="009B0EE8"/>
    <w:rsid w:val="009B0FD7"/>
    <w:rsid w:val="009B106E"/>
    <w:rsid w:val="009B16CF"/>
    <w:rsid w:val="009B1C9B"/>
    <w:rsid w:val="009B2209"/>
    <w:rsid w:val="009B274B"/>
    <w:rsid w:val="009B280F"/>
    <w:rsid w:val="009B2EE1"/>
    <w:rsid w:val="009B2FA9"/>
    <w:rsid w:val="009B3307"/>
    <w:rsid w:val="009B34B4"/>
    <w:rsid w:val="009B3A79"/>
    <w:rsid w:val="009B3D85"/>
    <w:rsid w:val="009B5351"/>
    <w:rsid w:val="009B5356"/>
    <w:rsid w:val="009B538A"/>
    <w:rsid w:val="009B56C5"/>
    <w:rsid w:val="009B5E2D"/>
    <w:rsid w:val="009B5F21"/>
    <w:rsid w:val="009B65C2"/>
    <w:rsid w:val="009B691E"/>
    <w:rsid w:val="009B6CE8"/>
    <w:rsid w:val="009B6D8D"/>
    <w:rsid w:val="009B713C"/>
    <w:rsid w:val="009B72A7"/>
    <w:rsid w:val="009B740F"/>
    <w:rsid w:val="009B753E"/>
    <w:rsid w:val="009B795B"/>
    <w:rsid w:val="009B7DE9"/>
    <w:rsid w:val="009C0358"/>
    <w:rsid w:val="009C0764"/>
    <w:rsid w:val="009C0D75"/>
    <w:rsid w:val="009C1A5D"/>
    <w:rsid w:val="009C1A70"/>
    <w:rsid w:val="009C24EB"/>
    <w:rsid w:val="009C263A"/>
    <w:rsid w:val="009C2EB7"/>
    <w:rsid w:val="009C31C8"/>
    <w:rsid w:val="009C3819"/>
    <w:rsid w:val="009C3A4F"/>
    <w:rsid w:val="009C4A54"/>
    <w:rsid w:val="009C537E"/>
    <w:rsid w:val="009C57CD"/>
    <w:rsid w:val="009C59D8"/>
    <w:rsid w:val="009C5F94"/>
    <w:rsid w:val="009C633C"/>
    <w:rsid w:val="009C6606"/>
    <w:rsid w:val="009C67E4"/>
    <w:rsid w:val="009C714B"/>
    <w:rsid w:val="009C72E0"/>
    <w:rsid w:val="009C78A6"/>
    <w:rsid w:val="009C7E18"/>
    <w:rsid w:val="009D04B9"/>
    <w:rsid w:val="009D0924"/>
    <w:rsid w:val="009D0A1E"/>
    <w:rsid w:val="009D0AB5"/>
    <w:rsid w:val="009D20A1"/>
    <w:rsid w:val="009D30DF"/>
    <w:rsid w:val="009D336A"/>
    <w:rsid w:val="009D4C95"/>
    <w:rsid w:val="009D4E61"/>
    <w:rsid w:val="009D52E1"/>
    <w:rsid w:val="009D65AA"/>
    <w:rsid w:val="009D6D89"/>
    <w:rsid w:val="009D70F7"/>
    <w:rsid w:val="009D7308"/>
    <w:rsid w:val="009D7719"/>
    <w:rsid w:val="009D77A2"/>
    <w:rsid w:val="009D786E"/>
    <w:rsid w:val="009D7D84"/>
    <w:rsid w:val="009E00B5"/>
    <w:rsid w:val="009E06E7"/>
    <w:rsid w:val="009E09CF"/>
    <w:rsid w:val="009E120B"/>
    <w:rsid w:val="009E1E62"/>
    <w:rsid w:val="009E2A49"/>
    <w:rsid w:val="009E2CAF"/>
    <w:rsid w:val="009E3C31"/>
    <w:rsid w:val="009E455F"/>
    <w:rsid w:val="009E458A"/>
    <w:rsid w:val="009E47BF"/>
    <w:rsid w:val="009E4D52"/>
    <w:rsid w:val="009E4E4C"/>
    <w:rsid w:val="009E604F"/>
    <w:rsid w:val="009E613E"/>
    <w:rsid w:val="009E670C"/>
    <w:rsid w:val="009E7845"/>
    <w:rsid w:val="009E7C31"/>
    <w:rsid w:val="009E7C5F"/>
    <w:rsid w:val="009E7EBA"/>
    <w:rsid w:val="009F02BB"/>
    <w:rsid w:val="009F0521"/>
    <w:rsid w:val="009F0E95"/>
    <w:rsid w:val="009F14AE"/>
    <w:rsid w:val="009F1541"/>
    <w:rsid w:val="009F1A81"/>
    <w:rsid w:val="009F2003"/>
    <w:rsid w:val="009F2786"/>
    <w:rsid w:val="009F2B8C"/>
    <w:rsid w:val="009F3678"/>
    <w:rsid w:val="009F4289"/>
    <w:rsid w:val="009F4345"/>
    <w:rsid w:val="009F4C45"/>
    <w:rsid w:val="009F664B"/>
    <w:rsid w:val="009F6E48"/>
    <w:rsid w:val="009F7298"/>
    <w:rsid w:val="009F745E"/>
    <w:rsid w:val="009F7ED1"/>
    <w:rsid w:val="00A0030F"/>
    <w:rsid w:val="00A00C95"/>
    <w:rsid w:val="00A00DE2"/>
    <w:rsid w:val="00A0121D"/>
    <w:rsid w:val="00A01DAA"/>
    <w:rsid w:val="00A01F27"/>
    <w:rsid w:val="00A02922"/>
    <w:rsid w:val="00A02C04"/>
    <w:rsid w:val="00A02C80"/>
    <w:rsid w:val="00A0304B"/>
    <w:rsid w:val="00A03F72"/>
    <w:rsid w:val="00A04078"/>
    <w:rsid w:val="00A0491A"/>
    <w:rsid w:val="00A04931"/>
    <w:rsid w:val="00A04BA4"/>
    <w:rsid w:val="00A04E1C"/>
    <w:rsid w:val="00A05486"/>
    <w:rsid w:val="00A056E6"/>
    <w:rsid w:val="00A0576B"/>
    <w:rsid w:val="00A05A21"/>
    <w:rsid w:val="00A05C1B"/>
    <w:rsid w:val="00A068B9"/>
    <w:rsid w:val="00A068D0"/>
    <w:rsid w:val="00A06E6F"/>
    <w:rsid w:val="00A06F01"/>
    <w:rsid w:val="00A06F2D"/>
    <w:rsid w:val="00A07391"/>
    <w:rsid w:val="00A07896"/>
    <w:rsid w:val="00A0797B"/>
    <w:rsid w:val="00A07C52"/>
    <w:rsid w:val="00A10A31"/>
    <w:rsid w:val="00A10DAD"/>
    <w:rsid w:val="00A116BF"/>
    <w:rsid w:val="00A1195B"/>
    <w:rsid w:val="00A12101"/>
    <w:rsid w:val="00A121DF"/>
    <w:rsid w:val="00A1261C"/>
    <w:rsid w:val="00A12865"/>
    <w:rsid w:val="00A12F7F"/>
    <w:rsid w:val="00A131DF"/>
    <w:rsid w:val="00A14928"/>
    <w:rsid w:val="00A15FA0"/>
    <w:rsid w:val="00A164DE"/>
    <w:rsid w:val="00A171F6"/>
    <w:rsid w:val="00A17342"/>
    <w:rsid w:val="00A20927"/>
    <w:rsid w:val="00A20D6E"/>
    <w:rsid w:val="00A21436"/>
    <w:rsid w:val="00A21A99"/>
    <w:rsid w:val="00A21CF3"/>
    <w:rsid w:val="00A21E27"/>
    <w:rsid w:val="00A21E99"/>
    <w:rsid w:val="00A22675"/>
    <w:rsid w:val="00A2282F"/>
    <w:rsid w:val="00A22C24"/>
    <w:rsid w:val="00A231A1"/>
    <w:rsid w:val="00A231B1"/>
    <w:rsid w:val="00A237DC"/>
    <w:rsid w:val="00A24247"/>
    <w:rsid w:val="00A24626"/>
    <w:rsid w:val="00A2549A"/>
    <w:rsid w:val="00A2573D"/>
    <w:rsid w:val="00A258D5"/>
    <w:rsid w:val="00A25BEE"/>
    <w:rsid w:val="00A25CB7"/>
    <w:rsid w:val="00A272CE"/>
    <w:rsid w:val="00A2733E"/>
    <w:rsid w:val="00A2734D"/>
    <w:rsid w:val="00A273E5"/>
    <w:rsid w:val="00A2759D"/>
    <w:rsid w:val="00A302E8"/>
    <w:rsid w:val="00A304A3"/>
    <w:rsid w:val="00A30B34"/>
    <w:rsid w:val="00A31018"/>
    <w:rsid w:val="00A312CE"/>
    <w:rsid w:val="00A315BC"/>
    <w:rsid w:val="00A31E1E"/>
    <w:rsid w:val="00A321F8"/>
    <w:rsid w:val="00A32A39"/>
    <w:rsid w:val="00A32A73"/>
    <w:rsid w:val="00A33206"/>
    <w:rsid w:val="00A33F52"/>
    <w:rsid w:val="00A352D6"/>
    <w:rsid w:val="00A35432"/>
    <w:rsid w:val="00A35899"/>
    <w:rsid w:val="00A35B35"/>
    <w:rsid w:val="00A35F80"/>
    <w:rsid w:val="00A36D04"/>
    <w:rsid w:val="00A37C5C"/>
    <w:rsid w:val="00A40565"/>
    <w:rsid w:val="00A4058E"/>
    <w:rsid w:val="00A40822"/>
    <w:rsid w:val="00A40A49"/>
    <w:rsid w:val="00A41810"/>
    <w:rsid w:val="00A41AEA"/>
    <w:rsid w:val="00A41F53"/>
    <w:rsid w:val="00A42DFF"/>
    <w:rsid w:val="00A4349E"/>
    <w:rsid w:val="00A436ED"/>
    <w:rsid w:val="00A44952"/>
    <w:rsid w:val="00A44C30"/>
    <w:rsid w:val="00A44CC9"/>
    <w:rsid w:val="00A44EB5"/>
    <w:rsid w:val="00A4515A"/>
    <w:rsid w:val="00A4591D"/>
    <w:rsid w:val="00A45DE4"/>
    <w:rsid w:val="00A46517"/>
    <w:rsid w:val="00A46D2C"/>
    <w:rsid w:val="00A46F98"/>
    <w:rsid w:val="00A470DC"/>
    <w:rsid w:val="00A47510"/>
    <w:rsid w:val="00A47A45"/>
    <w:rsid w:val="00A47C20"/>
    <w:rsid w:val="00A47C34"/>
    <w:rsid w:val="00A47E71"/>
    <w:rsid w:val="00A47F00"/>
    <w:rsid w:val="00A50305"/>
    <w:rsid w:val="00A50989"/>
    <w:rsid w:val="00A51157"/>
    <w:rsid w:val="00A51C3A"/>
    <w:rsid w:val="00A5240C"/>
    <w:rsid w:val="00A52501"/>
    <w:rsid w:val="00A52E73"/>
    <w:rsid w:val="00A532CA"/>
    <w:rsid w:val="00A535C7"/>
    <w:rsid w:val="00A53670"/>
    <w:rsid w:val="00A5397B"/>
    <w:rsid w:val="00A53ACB"/>
    <w:rsid w:val="00A53F4A"/>
    <w:rsid w:val="00A543DE"/>
    <w:rsid w:val="00A5451E"/>
    <w:rsid w:val="00A54922"/>
    <w:rsid w:val="00A55088"/>
    <w:rsid w:val="00A557D0"/>
    <w:rsid w:val="00A565C5"/>
    <w:rsid w:val="00A568ED"/>
    <w:rsid w:val="00A56FDA"/>
    <w:rsid w:val="00A57057"/>
    <w:rsid w:val="00A570E6"/>
    <w:rsid w:val="00A572BE"/>
    <w:rsid w:val="00A57C49"/>
    <w:rsid w:val="00A60026"/>
    <w:rsid w:val="00A60726"/>
    <w:rsid w:val="00A60790"/>
    <w:rsid w:val="00A6090A"/>
    <w:rsid w:val="00A61114"/>
    <w:rsid w:val="00A62D9D"/>
    <w:rsid w:val="00A63056"/>
    <w:rsid w:val="00A635CB"/>
    <w:rsid w:val="00A63A6B"/>
    <w:rsid w:val="00A64020"/>
    <w:rsid w:val="00A64264"/>
    <w:rsid w:val="00A6457C"/>
    <w:rsid w:val="00A649DD"/>
    <w:rsid w:val="00A65E9C"/>
    <w:rsid w:val="00A66EDF"/>
    <w:rsid w:val="00A6701C"/>
    <w:rsid w:val="00A67070"/>
    <w:rsid w:val="00A6745E"/>
    <w:rsid w:val="00A6757A"/>
    <w:rsid w:val="00A675F6"/>
    <w:rsid w:val="00A67AD7"/>
    <w:rsid w:val="00A67B9E"/>
    <w:rsid w:val="00A70E9C"/>
    <w:rsid w:val="00A713F2"/>
    <w:rsid w:val="00A719C2"/>
    <w:rsid w:val="00A71A46"/>
    <w:rsid w:val="00A71E2B"/>
    <w:rsid w:val="00A71F18"/>
    <w:rsid w:val="00A7226F"/>
    <w:rsid w:val="00A724CB"/>
    <w:rsid w:val="00A729BD"/>
    <w:rsid w:val="00A738EC"/>
    <w:rsid w:val="00A73C54"/>
    <w:rsid w:val="00A748E2"/>
    <w:rsid w:val="00A75195"/>
    <w:rsid w:val="00A75512"/>
    <w:rsid w:val="00A75A1D"/>
    <w:rsid w:val="00A761B5"/>
    <w:rsid w:val="00A7666D"/>
    <w:rsid w:val="00A766CE"/>
    <w:rsid w:val="00A76B35"/>
    <w:rsid w:val="00A77DAD"/>
    <w:rsid w:val="00A8001A"/>
    <w:rsid w:val="00A803C0"/>
    <w:rsid w:val="00A803C4"/>
    <w:rsid w:val="00A80C6F"/>
    <w:rsid w:val="00A80CD4"/>
    <w:rsid w:val="00A81066"/>
    <w:rsid w:val="00A8158D"/>
    <w:rsid w:val="00A81A51"/>
    <w:rsid w:val="00A81D54"/>
    <w:rsid w:val="00A8257C"/>
    <w:rsid w:val="00A82DDA"/>
    <w:rsid w:val="00A8315D"/>
    <w:rsid w:val="00A84CB8"/>
    <w:rsid w:val="00A84EDE"/>
    <w:rsid w:val="00A85413"/>
    <w:rsid w:val="00A85E31"/>
    <w:rsid w:val="00A85EDD"/>
    <w:rsid w:val="00A860CB"/>
    <w:rsid w:val="00A86209"/>
    <w:rsid w:val="00A86BBB"/>
    <w:rsid w:val="00A876B4"/>
    <w:rsid w:val="00A876B8"/>
    <w:rsid w:val="00A918EF"/>
    <w:rsid w:val="00A91F31"/>
    <w:rsid w:val="00A920D5"/>
    <w:rsid w:val="00A92271"/>
    <w:rsid w:val="00A9254F"/>
    <w:rsid w:val="00A925CA"/>
    <w:rsid w:val="00A92C16"/>
    <w:rsid w:val="00A93191"/>
    <w:rsid w:val="00A93476"/>
    <w:rsid w:val="00A93D21"/>
    <w:rsid w:val="00A93F41"/>
    <w:rsid w:val="00A940A1"/>
    <w:rsid w:val="00A94807"/>
    <w:rsid w:val="00A94A8B"/>
    <w:rsid w:val="00A952BC"/>
    <w:rsid w:val="00A9546C"/>
    <w:rsid w:val="00A9553E"/>
    <w:rsid w:val="00A95AEA"/>
    <w:rsid w:val="00A9666C"/>
    <w:rsid w:val="00A9677D"/>
    <w:rsid w:val="00A96CAD"/>
    <w:rsid w:val="00A96FCD"/>
    <w:rsid w:val="00A9709C"/>
    <w:rsid w:val="00A972D1"/>
    <w:rsid w:val="00AA005A"/>
    <w:rsid w:val="00AA06EC"/>
    <w:rsid w:val="00AA0799"/>
    <w:rsid w:val="00AA0E71"/>
    <w:rsid w:val="00AA1342"/>
    <w:rsid w:val="00AA1B9C"/>
    <w:rsid w:val="00AA1E04"/>
    <w:rsid w:val="00AA1FCC"/>
    <w:rsid w:val="00AA2016"/>
    <w:rsid w:val="00AA2043"/>
    <w:rsid w:val="00AA2221"/>
    <w:rsid w:val="00AA23C3"/>
    <w:rsid w:val="00AA2D1B"/>
    <w:rsid w:val="00AA3063"/>
    <w:rsid w:val="00AA3ADE"/>
    <w:rsid w:val="00AA4734"/>
    <w:rsid w:val="00AA488B"/>
    <w:rsid w:val="00AA4AE5"/>
    <w:rsid w:val="00AA4C37"/>
    <w:rsid w:val="00AA509A"/>
    <w:rsid w:val="00AA578C"/>
    <w:rsid w:val="00AA5E01"/>
    <w:rsid w:val="00AA5FAB"/>
    <w:rsid w:val="00AA637E"/>
    <w:rsid w:val="00AA71A6"/>
    <w:rsid w:val="00AA73CC"/>
    <w:rsid w:val="00AA7A8C"/>
    <w:rsid w:val="00AA7F99"/>
    <w:rsid w:val="00AB0660"/>
    <w:rsid w:val="00AB0C83"/>
    <w:rsid w:val="00AB0E87"/>
    <w:rsid w:val="00AB149F"/>
    <w:rsid w:val="00AB14B8"/>
    <w:rsid w:val="00AB1A12"/>
    <w:rsid w:val="00AB21B5"/>
    <w:rsid w:val="00AB2516"/>
    <w:rsid w:val="00AB36D4"/>
    <w:rsid w:val="00AB439B"/>
    <w:rsid w:val="00AB4406"/>
    <w:rsid w:val="00AB48E7"/>
    <w:rsid w:val="00AB4A85"/>
    <w:rsid w:val="00AB4E62"/>
    <w:rsid w:val="00AB5135"/>
    <w:rsid w:val="00AB556D"/>
    <w:rsid w:val="00AB5874"/>
    <w:rsid w:val="00AB5997"/>
    <w:rsid w:val="00AB5E1C"/>
    <w:rsid w:val="00AB60C6"/>
    <w:rsid w:val="00AB62C0"/>
    <w:rsid w:val="00AB63C2"/>
    <w:rsid w:val="00AB6783"/>
    <w:rsid w:val="00AB6D6D"/>
    <w:rsid w:val="00AB6F97"/>
    <w:rsid w:val="00AB771F"/>
    <w:rsid w:val="00AC0383"/>
    <w:rsid w:val="00AC03C5"/>
    <w:rsid w:val="00AC03DE"/>
    <w:rsid w:val="00AC12E6"/>
    <w:rsid w:val="00AC1AF7"/>
    <w:rsid w:val="00AC1CCD"/>
    <w:rsid w:val="00AC1DF7"/>
    <w:rsid w:val="00AC1E6D"/>
    <w:rsid w:val="00AC2819"/>
    <w:rsid w:val="00AC2C2E"/>
    <w:rsid w:val="00AC307B"/>
    <w:rsid w:val="00AC34A5"/>
    <w:rsid w:val="00AC3EFC"/>
    <w:rsid w:val="00AC4EEA"/>
    <w:rsid w:val="00AC5754"/>
    <w:rsid w:val="00AC5D49"/>
    <w:rsid w:val="00AC6923"/>
    <w:rsid w:val="00AC6CAA"/>
    <w:rsid w:val="00AC6E9D"/>
    <w:rsid w:val="00AC73B2"/>
    <w:rsid w:val="00AC76E1"/>
    <w:rsid w:val="00AC79CD"/>
    <w:rsid w:val="00AD023F"/>
    <w:rsid w:val="00AD063D"/>
    <w:rsid w:val="00AD093C"/>
    <w:rsid w:val="00AD0C9C"/>
    <w:rsid w:val="00AD1BA1"/>
    <w:rsid w:val="00AD1BD2"/>
    <w:rsid w:val="00AD1CB5"/>
    <w:rsid w:val="00AD2E95"/>
    <w:rsid w:val="00AD3A06"/>
    <w:rsid w:val="00AD3B22"/>
    <w:rsid w:val="00AD3BA5"/>
    <w:rsid w:val="00AD42A5"/>
    <w:rsid w:val="00AD484D"/>
    <w:rsid w:val="00AD574F"/>
    <w:rsid w:val="00AD5C70"/>
    <w:rsid w:val="00AD5EDC"/>
    <w:rsid w:val="00AD6546"/>
    <w:rsid w:val="00AD691E"/>
    <w:rsid w:val="00AD6F72"/>
    <w:rsid w:val="00AD7096"/>
    <w:rsid w:val="00AD748D"/>
    <w:rsid w:val="00AD75EB"/>
    <w:rsid w:val="00AD7622"/>
    <w:rsid w:val="00AD7979"/>
    <w:rsid w:val="00AD7A00"/>
    <w:rsid w:val="00AE108C"/>
    <w:rsid w:val="00AE10DB"/>
    <w:rsid w:val="00AE11A3"/>
    <w:rsid w:val="00AE11B0"/>
    <w:rsid w:val="00AE1352"/>
    <w:rsid w:val="00AE1357"/>
    <w:rsid w:val="00AE226A"/>
    <w:rsid w:val="00AE2504"/>
    <w:rsid w:val="00AE2DC2"/>
    <w:rsid w:val="00AE3869"/>
    <w:rsid w:val="00AE3FB3"/>
    <w:rsid w:val="00AE4A6C"/>
    <w:rsid w:val="00AE4F20"/>
    <w:rsid w:val="00AE50C0"/>
    <w:rsid w:val="00AE50C5"/>
    <w:rsid w:val="00AE5141"/>
    <w:rsid w:val="00AE5738"/>
    <w:rsid w:val="00AE5808"/>
    <w:rsid w:val="00AE5E56"/>
    <w:rsid w:val="00AE6423"/>
    <w:rsid w:val="00AE73A7"/>
    <w:rsid w:val="00AE77CC"/>
    <w:rsid w:val="00AF06D4"/>
    <w:rsid w:val="00AF0A4F"/>
    <w:rsid w:val="00AF1596"/>
    <w:rsid w:val="00AF196B"/>
    <w:rsid w:val="00AF1B0F"/>
    <w:rsid w:val="00AF1D35"/>
    <w:rsid w:val="00AF1E87"/>
    <w:rsid w:val="00AF1EE0"/>
    <w:rsid w:val="00AF239D"/>
    <w:rsid w:val="00AF24D0"/>
    <w:rsid w:val="00AF277E"/>
    <w:rsid w:val="00AF28C7"/>
    <w:rsid w:val="00AF2989"/>
    <w:rsid w:val="00AF2C47"/>
    <w:rsid w:val="00AF2DC4"/>
    <w:rsid w:val="00AF31A3"/>
    <w:rsid w:val="00AF31FF"/>
    <w:rsid w:val="00AF3629"/>
    <w:rsid w:val="00AF36CA"/>
    <w:rsid w:val="00AF3791"/>
    <w:rsid w:val="00AF430C"/>
    <w:rsid w:val="00AF4800"/>
    <w:rsid w:val="00AF4864"/>
    <w:rsid w:val="00AF4920"/>
    <w:rsid w:val="00AF4DDE"/>
    <w:rsid w:val="00AF4EFC"/>
    <w:rsid w:val="00AF5098"/>
    <w:rsid w:val="00AF5413"/>
    <w:rsid w:val="00AF5B3F"/>
    <w:rsid w:val="00AF602A"/>
    <w:rsid w:val="00AF7048"/>
    <w:rsid w:val="00AF7A23"/>
    <w:rsid w:val="00AF7EEE"/>
    <w:rsid w:val="00B00AFC"/>
    <w:rsid w:val="00B00B2E"/>
    <w:rsid w:val="00B01DFB"/>
    <w:rsid w:val="00B02A3D"/>
    <w:rsid w:val="00B02B1F"/>
    <w:rsid w:val="00B02FAB"/>
    <w:rsid w:val="00B0385E"/>
    <w:rsid w:val="00B03DB4"/>
    <w:rsid w:val="00B0446E"/>
    <w:rsid w:val="00B04F21"/>
    <w:rsid w:val="00B058F2"/>
    <w:rsid w:val="00B060D7"/>
    <w:rsid w:val="00B06689"/>
    <w:rsid w:val="00B068B0"/>
    <w:rsid w:val="00B06A7B"/>
    <w:rsid w:val="00B06CFA"/>
    <w:rsid w:val="00B073D8"/>
    <w:rsid w:val="00B078AC"/>
    <w:rsid w:val="00B10134"/>
    <w:rsid w:val="00B108FE"/>
    <w:rsid w:val="00B10AA1"/>
    <w:rsid w:val="00B10EFD"/>
    <w:rsid w:val="00B11567"/>
    <w:rsid w:val="00B11FF0"/>
    <w:rsid w:val="00B1382B"/>
    <w:rsid w:val="00B13C46"/>
    <w:rsid w:val="00B1444C"/>
    <w:rsid w:val="00B150A8"/>
    <w:rsid w:val="00B15288"/>
    <w:rsid w:val="00B1674E"/>
    <w:rsid w:val="00B1693F"/>
    <w:rsid w:val="00B16B72"/>
    <w:rsid w:val="00B16C5D"/>
    <w:rsid w:val="00B16C60"/>
    <w:rsid w:val="00B16EA0"/>
    <w:rsid w:val="00B171E7"/>
    <w:rsid w:val="00B17623"/>
    <w:rsid w:val="00B17657"/>
    <w:rsid w:val="00B177FB"/>
    <w:rsid w:val="00B17810"/>
    <w:rsid w:val="00B17BB1"/>
    <w:rsid w:val="00B2023C"/>
    <w:rsid w:val="00B20A24"/>
    <w:rsid w:val="00B222F5"/>
    <w:rsid w:val="00B225E7"/>
    <w:rsid w:val="00B22E89"/>
    <w:rsid w:val="00B22F38"/>
    <w:rsid w:val="00B2321F"/>
    <w:rsid w:val="00B234AF"/>
    <w:rsid w:val="00B23A7D"/>
    <w:rsid w:val="00B23F22"/>
    <w:rsid w:val="00B24668"/>
    <w:rsid w:val="00B25161"/>
    <w:rsid w:val="00B258B0"/>
    <w:rsid w:val="00B258F9"/>
    <w:rsid w:val="00B25E28"/>
    <w:rsid w:val="00B264FB"/>
    <w:rsid w:val="00B265EA"/>
    <w:rsid w:val="00B27649"/>
    <w:rsid w:val="00B27780"/>
    <w:rsid w:val="00B30047"/>
    <w:rsid w:val="00B3017D"/>
    <w:rsid w:val="00B3086C"/>
    <w:rsid w:val="00B31111"/>
    <w:rsid w:val="00B318C2"/>
    <w:rsid w:val="00B32C24"/>
    <w:rsid w:val="00B33AAC"/>
    <w:rsid w:val="00B33B20"/>
    <w:rsid w:val="00B33C21"/>
    <w:rsid w:val="00B33EAD"/>
    <w:rsid w:val="00B34717"/>
    <w:rsid w:val="00B347CC"/>
    <w:rsid w:val="00B351E6"/>
    <w:rsid w:val="00B35996"/>
    <w:rsid w:val="00B36556"/>
    <w:rsid w:val="00B366D9"/>
    <w:rsid w:val="00B36D47"/>
    <w:rsid w:val="00B3789B"/>
    <w:rsid w:val="00B379B8"/>
    <w:rsid w:val="00B37E4C"/>
    <w:rsid w:val="00B41032"/>
    <w:rsid w:val="00B411B1"/>
    <w:rsid w:val="00B417AC"/>
    <w:rsid w:val="00B41CC2"/>
    <w:rsid w:val="00B41E83"/>
    <w:rsid w:val="00B420E5"/>
    <w:rsid w:val="00B42B1A"/>
    <w:rsid w:val="00B43034"/>
    <w:rsid w:val="00B43390"/>
    <w:rsid w:val="00B44321"/>
    <w:rsid w:val="00B44420"/>
    <w:rsid w:val="00B4445C"/>
    <w:rsid w:val="00B44BD6"/>
    <w:rsid w:val="00B454A4"/>
    <w:rsid w:val="00B45830"/>
    <w:rsid w:val="00B46021"/>
    <w:rsid w:val="00B46358"/>
    <w:rsid w:val="00B46CBB"/>
    <w:rsid w:val="00B473FF"/>
    <w:rsid w:val="00B47E07"/>
    <w:rsid w:val="00B50889"/>
    <w:rsid w:val="00B5096A"/>
    <w:rsid w:val="00B50EBD"/>
    <w:rsid w:val="00B50FE4"/>
    <w:rsid w:val="00B510A8"/>
    <w:rsid w:val="00B510B2"/>
    <w:rsid w:val="00B513AF"/>
    <w:rsid w:val="00B5173F"/>
    <w:rsid w:val="00B518FB"/>
    <w:rsid w:val="00B51B2C"/>
    <w:rsid w:val="00B51E41"/>
    <w:rsid w:val="00B51E5B"/>
    <w:rsid w:val="00B51E62"/>
    <w:rsid w:val="00B51FFE"/>
    <w:rsid w:val="00B52D07"/>
    <w:rsid w:val="00B542AD"/>
    <w:rsid w:val="00B54454"/>
    <w:rsid w:val="00B54D1B"/>
    <w:rsid w:val="00B54E07"/>
    <w:rsid w:val="00B54E1D"/>
    <w:rsid w:val="00B55210"/>
    <w:rsid w:val="00B554AC"/>
    <w:rsid w:val="00B55555"/>
    <w:rsid w:val="00B5566B"/>
    <w:rsid w:val="00B568CF"/>
    <w:rsid w:val="00B56AAA"/>
    <w:rsid w:val="00B56DD7"/>
    <w:rsid w:val="00B5754B"/>
    <w:rsid w:val="00B60360"/>
    <w:rsid w:val="00B6048A"/>
    <w:rsid w:val="00B60502"/>
    <w:rsid w:val="00B60820"/>
    <w:rsid w:val="00B60A00"/>
    <w:rsid w:val="00B61718"/>
    <w:rsid w:val="00B61D2E"/>
    <w:rsid w:val="00B63D49"/>
    <w:rsid w:val="00B6425C"/>
    <w:rsid w:val="00B65197"/>
    <w:rsid w:val="00B651B7"/>
    <w:rsid w:val="00B65D7E"/>
    <w:rsid w:val="00B66061"/>
    <w:rsid w:val="00B66306"/>
    <w:rsid w:val="00B666A8"/>
    <w:rsid w:val="00B673D1"/>
    <w:rsid w:val="00B67E57"/>
    <w:rsid w:val="00B67F20"/>
    <w:rsid w:val="00B7047C"/>
    <w:rsid w:val="00B70950"/>
    <w:rsid w:val="00B70C56"/>
    <w:rsid w:val="00B70CAF"/>
    <w:rsid w:val="00B715D4"/>
    <w:rsid w:val="00B71747"/>
    <w:rsid w:val="00B71E56"/>
    <w:rsid w:val="00B72A91"/>
    <w:rsid w:val="00B73476"/>
    <w:rsid w:val="00B738F2"/>
    <w:rsid w:val="00B739F7"/>
    <w:rsid w:val="00B742E3"/>
    <w:rsid w:val="00B75B77"/>
    <w:rsid w:val="00B75B90"/>
    <w:rsid w:val="00B75CDD"/>
    <w:rsid w:val="00B75E2F"/>
    <w:rsid w:val="00B75F6D"/>
    <w:rsid w:val="00B7657A"/>
    <w:rsid w:val="00B76A7E"/>
    <w:rsid w:val="00B776B3"/>
    <w:rsid w:val="00B80182"/>
    <w:rsid w:val="00B8073D"/>
    <w:rsid w:val="00B80C56"/>
    <w:rsid w:val="00B80D81"/>
    <w:rsid w:val="00B8106E"/>
    <w:rsid w:val="00B81480"/>
    <w:rsid w:val="00B82B42"/>
    <w:rsid w:val="00B82DC9"/>
    <w:rsid w:val="00B83CA8"/>
    <w:rsid w:val="00B855DF"/>
    <w:rsid w:val="00B85938"/>
    <w:rsid w:val="00B85D03"/>
    <w:rsid w:val="00B8637A"/>
    <w:rsid w:val="00B86FD6"/>
    <w:rsid w:val="00B87BAB"/>
    <w:rsid w:val="00B907B3"/>
    <w:rsid w:val="00B91508"/>
    <w:rsid w:val="00B9165B"/>
    <w:rsid w:val="00B91854"/>
    <w:rsid w:val="00B91D06"/>
    <w:rsid w:val="00B92571"/>
    <w:rsid w:val="00B92684"/>
    <w:rsid w:val="00B9284C"/>
    <w:rsid w:val="00B92F80"/>
    <w:rsid w:val="00B93D60"/>
    <w:rsid w:val="00B9481C"/>
    <w:rsid w:val="00B948F4"/>
    <w:rsid w:val="00B95E70"/>
    <w:rsid w:val="00B963E1"/>
    <w:rsid w:val="00B9642C"/>
    <w:rsid w:val="00B96479"/>
    <w:rsid w:val="00B96894"/>
    <w:rsid w:val="00B96CC3"/>
    <w:rsid w:val="00B977C3"/>
    <w:rsid w:val="00BA03B8"/>
    <w:rsid w:val="00BA05E4"/>
    <w:rsid w:val="00BA07C3"/>
    <w:rsid w:val="00BA0B0F"/>
    <w:rsid w:val="00BA0E3E"/>
    <w:rsid w:val="00BA12FB"/>
    <w:rsid w:val="00BA1434"/>
    <w:rsid w:val="00BA14C3"/>
    <w:rsid w:val="00BA1A7E"/>
    <w:rsid w:val="00BA24E9"/>
    <w:rsid w:val="00BA275E"/>
    <w:rsid w:val="00BA297C"/>
    <w:rsid w:val="00BA2C83"/>
    <w:rsid w:val="00BA310E"/>
    <w:rsid w:val="00BA31B0"/>
    <w:rsid w:val="00BA325B"/>
    <w:rsid w:val="00BA39A6"/>
    <w:rsid w:val="00BA4458"/>
    <w:rsid w:val="00BA47ED"/>
    <w:rsid w:val="00BA59D4"/>
    <w:rsid w:val="00BA5E43"/>
    <w:rsid w:val="00BA603C"/>
    <w:rsid w:val="00BA6196"/>
    <w:rsid w:val="00BA61B6"/>
    <w:rsid w:val="00BA6878"/>
    <w:rsid w:val="00BA707F"/>
    <w:rsid w:val="00BA747F"/>
    <w:rsid w:val="00BA7DC3"/>
    <w:rsid w:val="00BA7DDA"/>
    <w:rsid w:val="00BB0A57"/>
    <w:rsid w:val="00BB1CE2"/>
    <w:rsid w:val="00BB26F3"/>
    <w:rsid w:val="00BB288F"/>
    <w:rsid w:val="00BB2994"/>
    <w:rsid w:val="00BB2DA7"/>
    <w:rsid w:val="00BB355E"/>
    <w:rsid w:val="00BB4305"/>
    <w:rsid w:val="00BB485C"/>
    <w:rsid w:val="00BB498C"/>
    <w:rsid w:val="00BB4AD8"/>
    <w:rsid w:val="00BB4C1E"/>
    <w:rsid w:val="00BB4D3F"/>
    <w:rsid w:val="00BB531D"/>
    <w:rsid w:val="00BB58F3"/>
    <w:rsid w:val="00BB6628"/>
    <w:rsid w:val="00BB709D"/>
    <w:rsid w:val="00BB7399"/>
    <w:rsid w:val="00BB74D3"/>
    <w:rsid w:val="00BB7577"/>
    <w:rsid w:val="00BB761B"/>
    <w:rsid w:val="00BB7C7B"/>
    <w:rsid w:val="00BC08B4"/>
    <w:rsid w:val="00BC0CCC"/>
    <w:rsid w:val="00BC14C1"/>
    <w:rsid w:val="00BC2128"/>
    <w:rsid w:val="00BC2131"/>
    <w:rsid w:val="00BC2EDA"/>
    <w:rsid w:val="00BC2FA2"/>
    <w:rsid w:val="00BC328A"/>
    <w:rsid w:val="00BC335B"/>
    <w:rsid w:val="00BC3675"/>
    <w:rsid w:val="00BC4A51"/>
    <w:rsid w:val="00BC5167"/>
    <w:rsid w:val="00BC57D8"/>
    <w:rsid w:val="00BC6982"/>
    <w:rsid w:val="00BC7441"/>
    <w:rsid w:val="00BD063A"/>
    <w:rsid w:val="00BD08F6"/>
    <w:rsid w:val="00BD0CCA"/>
    <w:rsid w:val="00BD12E6"/>
    <w:rsid w:val="00BD1508"/>
    <w:rsid w:val="00BD1DEA"/>
    <w:rsid w:val="00BD1E18"/>
    <w:rsid w:val="00BD2814"/>
    <w:rsid w:val="00BD3D19"/>
    <w:rsid w:val="00BD3F50"/>
    <w:rsid w:val="00BD423E"/>
    <w:rsid w:val="00BD4402"/>
    <w:rsid w:val="00BD4763"/>
    <w:rsid w:val="00BD4DD2"/>
    <w:rsid w:val="00BD50D1"/>
    <w:rsid w:val="00BD5E51"/>
    <w:rsid w:val="00BD63D9"/>
    <w:rsid w:val="00BD79EF"/>
    <w:rsid w:val="00BE0305"/>
    <w:rsid w:val="00BE0D12"/>
    <w:rsid w:val="00BE1214"/>
    <w:rsid w:val="00BE1467"/>
    <w:rsid w:val="00BE14D1"/>
    <w:rsid w:val="00BE1561"/>
    <w:rsid w:val="00BE1883"/>
    <w:rsid w:val="00BE251B"/>
    <w:rsid w:val="00BE314D"/>
    <w:rsid w:val="00BE3ADE"/>
    <w:rsid w:val="00BE4877"/>
    <w:rsid w:val="00BE4AA9"/>
    <w:rsid w:val="00BE4D47"/>
    <w:rsid w:val="00BE5035"/>
    <w:rsid w:val="00BE6C6A"/>
    <w:rsid w:val="00BE6E90"/>
    <w:rsid w:val="00BE7A2A"/>
    <w:rsid w:val="00BE7B6C"/>
    <w:rsid w:val="00BE7E0A"/>
    <w:rsid w:val="00BF052E"/>
    <w:rsid w:val="00BF06A8"/>
    <w:rsid w:val="00BF090B"/>
    <w:rsid w:val="00BF0C41"/>
    <w:rsid w:val="00BF0C6C"/>
    <w:rsid w:val="00BF167A"/>
    <w:rsid w:val="00BF1801"/>
    <w:rsid w:val="00BF1F2B"/>
    <w:rsid w:val="00BF2E6A"/>
    <w:rsid w:val="00BF315E"/>
    <w:rsid w:val="00BF3291"/>
    <w:rsid w:val="00BF39F3"/>
    <w:rsid w:val="00BF3FC3"/>
    <w:rsid w:val="00BF4367"/>
    <w:rsid w:val="00BF4E6F"/>
    <w:rsid w:val="00BF4FDD"/>
    <w:rsid w:val="00BF518C"/>
    <w:rsid w:val="00BF5407"/>
    <w:rsid w:val="00BF54FF"/>
    <w:rsid w:val="00BF551C"/>
    <w:rsid w:val="00BF6411"/>
    <w:rsid w:val="00BF685D"/>
    <w:rsid w:val="00BF6FAF"/>
    <w:rsid w:val="00C005D0"/>
    <w:rsid w:val="00C00BC2"/>
    <w:rsid w:val="00C01049"/>
    <w:rsid w:val="00C01711"/>
    <w:rsid w:val="00C018FE"/>
    <w:rsid w:val="00C022C0"/>
    <w:rsid w:val="00C022DD"/>
    <w:rsid w:val="00C02339"/>
    <w:rsid w:val="00C025A4"/>
    <w:rsid w:val="00C026DC"/>
    <w:rsid w:val="00C0291F"/>
    <w:rsid w:val="00C0299B"/>
    <w:rsid w:val="00C029DC"/>
    <w:rsid w:val="00C02B64"/>
    <w:rsid w:val="00C02FC7"/>
    <w:rsid w:val="00C034DA"/>
    <w:rsid w:val="00C03D53"/>
    <w:rsid w:val="00C03FE0"/>
    <w:rsid w:val="00C047DE"/>
    <w:rsid w:val="00C0487E"/>
    <w:rsid w:val="00C04BD7"/>
    <w:rsid w:val="00C05306"/>
    <w:rsid w:val="00C05535"/>
    <w:rsid w:val="00C05B7D"/>
    <w:rsid w:val="00C05CE2"/>
    <w:rsid w:val="00C06406"/>
    <w:rsid w:val="00C067FC"/>
    <w:rsid w:val="00C068C7"/>
    <w:rsid w:val="00C073DC"/>
    <w:rsid w:val="00C07400"/>
    <w:rsid w:val="00C07474"/>
    <w:rsid w:val="00C10A5C"/>
    <w:rsid w:val="00C10D42"/>
    <w:rsid w:val="00C11037"/>
    <w:rsid w:val="00C116B3"/>
    <w:rsid w:val="00C116E6"/>
    <w:rsid w:val="00C11FB1"/>
    <w:rsid w:val="00C12684"/>
    <w:rsid w:val="00C12DF6"/>
    <w:rsid w:val="00C12F73"/>
    <w:rsid w:val="00C131F1"/>
    <w:rsid w:val="00C13688"/>
    <w:rsid w:val="00C13C31"/>
    <w:rsid w:val="00C13FD6"/>
    <w:rsid w:val="00C14078"/>
    <w:rsid w:val="00C1496D"/>
    <w:rsid w:val="00C149DC"/>
    <w:rsid w:val="00C15B77"/>
    <w:rsid w:val="00C16A51"/>
    <w:rsid w:val="00C16A56"/>
    <w:rsid w:val="00C16F99"/>
    <w:rsid w:val="00C1709F"/>
    <w:rsid w:val="00C205A3"/>
    <w:rsid w:val="00C20FAF"/>
    <w:rsid w:val="00C21146"/>
    <w:rsid w:val="00C21364"/>
    <w:rsid w:val="00C21ABF"/>
    <w:rsid w:val="00C2207B"/>
    <w:rsid w:val="00C22942"/>
    <w:rsid w:val="00C22D1B"/>
    <w:rsid w:val="00C24075"/>
    <w:rsid w:val="00C2457C"/>
    <w:rsid w:val="00C24805"/>
    <w:rsid w:val="00C24BE7"/>
    <w:rsid w:val="00C25671"/>
    <w:rsid w:val="00C25B98"/>
    <w:rsid w:val="00C25F72"/>
    <w:rsid w:val="00C270E4"/>
    <w:rsid w:val="00C279D7"/>
    <w:rsid w:val="00C27C1D"/>
    <w:rsid w:val="00C27D63"/>
    <w:rsid w:val="00C302B4"/>
    <w:rsid w:val="00C30A0F"/>
    <w:rsid w:val="00C30FDD"/>
    <w:rsid w:val="00C32029"/>
    <w:rsid w:val="00C327E1"/>
    <w:rsid w:val="00C33358"/>
    <w:rsid w:val="00C336B3"/>
    <w:rsid w:val="00C33F4C"/>
    <w:rsid w:val="00C3451F"/>
    <w:rsid w:val="00C35F0F"/>
    <w:rsid w:val="00C35FD6"/>
    <w:rsid w:val="00C36626"/>
    <w:rsid w:val="00C36727"/>
    <w:rsid w:val="00C36B14"/>
    <w:rsid w:val="00C36DCE"/>
    <w:rsid w:val="00C36F7B"/>
    <w:rsid w:val="00C37C56"/>
    <w:rsid w:val="00C37C5B"/>
    <w:rsid w:val="00C4074F"/>
    <w:rsid w:val="00C407A4"/>
    <w:rsid w:val="00C40BC8"/>
    <w:rsid w:val="00C418D2"/>
    <w:rsid w:val="00C41D87"/>
    <w:rsid w:val="00C427E2"/>
    <w:rsid w:val="00C42AFA"/>
    <w:rsid w:val="00C42B23"/>
    <w:rsid w:val="00C42F04"/>
    <w:rsid w:val="00C430DC"/>
    <w:rsid w:val="00C4334B"/>
    <w:rsid w:val="00C445FA"/>
    <w:rsid w:val="00C445FB"/>
    <w:rsid w:val="00C44E09"/>
    <w:rsid w:val="00C45692"/>
    <w:rsid w:val="00C45AC6"/>
    <w:rsid w:val="00C463EE"/>
    <w:rsid w:val="00C46BD2"/>
    <w:rsid w:val="00C46CA5"/>
    <w:rsid w:val="00C47134"/>
    <w:rsid w:val="00C47557"/>
    <w:rsid w:val="00C476F1"/>
    <w:rsid w:val="00C50EBC"/>
    <w:rsid w:val="00C517BB"/>
    <w:rsid w:val="00C5207C"/>
    <w:rsid w:val="00C5222B"/>
    <w:rsid w:val="00C5275D"/>
    <w:rsid w:val="00C52B40"/>
    <w:rsid w:val="00C52E1B"/>
    <w:rsid w:val="00C53052"/>
    <w:rsid w:val="00C5347C"/>
    <w:rsid w:val="00C53497"/>
    <w:rsid w:val="00C538A5"/>
    <w:rsid w:val="00C53BC9"/>
    <w:rsid w:val="00C53CA3"/>
    <w:rsid w:val="00C543C0"/>
    <w:rsid w:val="00C55296"/>
    <w:rsid w:val="00C552E0"/>
    <w:rsid w:val="00C55490"/>
    <w:rsid w:val="00C555ED"/>
    <w:rsid w:val="00C56A15"/>
    <w:rsid w:val="00C56AF3"/>
    <w:rsid w:val="00C57104"/>
    <w:rsid w:val="00C57678"/>
    <w:rsid w:val="00C57C03"/>
    <w:rsid w:val="00C614FF"/>
    <w:rsid w:val="00C615F4"/>
    <w:rsid w:val="00C61BD1"/>
    <w:rsid w:val="00C6211B"/>
    <w:rsid w:val="00C62916"/>
    <w:rsid w:val="00C62CD4"/>
    <w:rsid w:val="00C62F45"/>
    <w:rsid w:val="00C63A00"/>
    <w:rsid w:val="00C642F7"/>
    <w:rsid w:val="00C64348"/>
    <w:rsid w:val="00C64B42"/>
    <w:rsid w:val="00C64B43"/>
    <w:rsid w:val="00C64B9A"/>
    <w:rsid w:val="00C65358"/>
    <w:rsid w:val="00C65399"/>
    <w:rsid w:val="00C6594E"/>
    <w:rsid w:val="00C65DD3"/>
    <w:rsid w:val="00C663D7"/>
    <w:rsid w:val="00C664A7"/>
    <w:rsid w:val="00C675DC"/>
    <w:rsid w:val="00C67BBE"/>
    <w:rsid w:val="00C70074"/>
    <w:rsid w:val="00C70081"/>
    <w:rsid w:val="00C705B6"/>
    <w:rsid w:val="00C715DD"/>
    <w:rsid w:val="00C7190A"/>
    <w:rsid w:val="00C71BDC"/>
    <w:rsid w:val="00C71DE4"/>
    <w:rsid w:val="00C71F8D"/>
    <w:rsid w:val="00C72259"/>
    <w:rsid w:val="00C726A3"/>
    <w:rsid w:val="00C72E0B"/>
    <w:rsid w:val="00C73058"/>
    <w:rsid w:val="00C73292"/>
    <w:rsid w:val="00C7345F"/>
    <w:rsid w:val="00C74366"/>
    <w:rsid w:val="00C74A71"/>
    <w:rsid w:val="00C7514B"/>
    <w:rsid w:val="00C7527D"/>
    <w:rsid w:val="00C75650"/>
    <w:rsid w:val="00C75B2A"/>
    <w:rsid w:val="00C76182"/>
    <w:rsid w:val="00C762C8"/>
    <w:rsid w:val="00C76A5A"/>
    <w:rsid w:val="00C77182"/>
    <w:rsid w:val="00C8009A"/>
    <w:rsid w:val="00C80478"/>
    <w:rsid w:val="00C804CE"/>
    <w:rsid w:val="00C80DEE"/>
    <w:rsid w:val="00C8225D"/>
    <w:rsid w:val="00C832B6"/>
    <w:rsid w:val="00C834C9"/>
    <w:rsid w:val="00C83EF8"/>
    <w:rsid w:val="00C84056"/>
    <w:rsid w:val="00C840C4"/>
    <w:rsid w:val="00C8460A"/>
    <w:rsid w:val="00C84850"/>
    <w:rsid w:val="00C84EEE"/>
    <w:rsid w:val="00C851B3"/>
    <w:rsid w:val="00C8585E"/>
    <w:rsid w:val="00C859D8"/>
    <w:rsid w:val="00C86EF7"/>
    <w:rsid w:val="00C86F84"/>
    <w:rsid w:val="00C8740C"/>
    <w:rsid w:val="00C90028"/>
    <w:rsid w:val="00C903DD"/>
    <w:rsid w:val="00C9075D"/>
    <w:rsid w:val="00C91204"/>
    <w:rsid w:val="00C91674"/>
    <w:rsid w:val="00C91DBE"/>
    <w:rsid w:val="00C9349C"/>
    <w:rsid w:val="00C93520"/>
    <w:rsid w:val="00C93869"/>
    <w:rsid w:val="00C93D4E"/>
    <w:rsid w:val="00C93F43"/>
    <w:rsid w:val="00C94060"/>
    <w:rsid w:val="00C947B0"/>
    <w:rsid w:val="00C9490E"/>
    <w:rsid w:val="00C94C77"/>
    <w:rsid w:val="00C94E38"/>
    <w:rsid w:val="00C952A8"/>
    <w:rsid w:val="00C95359"/>
    <w:rsid w:val="00C954A2"/>
    <w:rsid w:val="00C95B9F"/>
    <w:rsid w:val="00C96037"/>
    <w:rsid w:val="00C964CE"/>
    <w:rsid w:val="00C967BA"/>
    <w:rsid w:val="00C96FFE"/>
    <w:rsid w:val="00C97159"/>
    <w:rsid w:val="00C979BC"/>
    <w:rsid w:val="00C97D39"/>
    <w:rsid w:val="00C97F72"/>
    <w:rsid w:val="00CA041D"/>
    <w:rsid w:val="00CA08CF"/>
    <w:rsid w:val="00CA0A3E"/>
    <w:rsid w:val="00CA12A7"/>
    <w:rsid w:val="00CA12E6"/>
    <w:rsid w:val="00CA19FB"/>
    <w:rsid w:val="00CA233C"/>
    <w:rsid w:val="00CA2708"/>
    <w:rsid w:val="00CA2AD2"/>
    <w:rsid w:val="00CA2AE8"/>
    <w:rsid w:val="00CA2D27"/>
    <w:rsid w:val="00CA2DF2"/>
    <w:rsid w:val="00CA32CA"/>
    <w:rsid w:val="00CA368A"/>
    <w:rsid w:val="00CA373F"/>
    <w:rsid w:val="00CA3CC5"/>
    <w:rsid w:val="00CA3D1E"/>
    <w:rsid w:val="00CA4FE1"/>
    <w:rsid w:val="00CA58ED"/>
    <w:rsid w:val="00CA5B7F"/>
    <w:rsid w:val="00CA5DEE"/>
    <w:rsid w:val="00CA69FA"/>
    <w:rsid w:val="00CA6C5C"/>
    <w:rsid w:val="00CA72C3"/>
    <w:rsid w:val="00CA7594"/>
    <w:rsid w:val="00CB01D5"/>
    <w:rsid w:val="00CB047B"/>
    <w:rsid w:val="00CB07B6"/>
    <w:rsid w:val="00CB0B10"/>
    <w:rsid w:val="00CB13E8"/>
    <w:rsid w:val="00CB1491"/>
    <w:rsid w:val="00CB1902"/>
    <w:rsid w:val="00CB19EF"/>
    <w:rsid w:val="00CB1DBB"/>
    <w:rsid w:val="00CB1E34"/>
    <w:rsid w:val="00CB1E72"/>
    <w:rsid w:val="00CB2151"/>
    <w:rsid w:val="00CB2211"/>
    <w:rsid w:val="00CB23BB"/>
    <w:rsid w:val="00CB2462"/>
    <w:rsid w:val="00CB2B7F"/>
    <w:rsid w:val="00CB367D"/>
    <w:rsid w:val="00CB3BC7"/>
    <w:rsid w:val="00CB3CD0"/>
    <w:rsid w:val="00CB3E66"/>
    <w:rsid w:val="00CB3FCD"/>
    <w:rsid w:val="00CB4220"/>
    <w:rsid w:val="00CB4429"/>
    <w:rsid w:val="00CB44F1"/>
    <w:rsid w:val="00CB459D"/>
    <w:rsid w:val="00CB4674"/>
    <w:rsid w:val="00CB47FD"/>
    <w:rsid w:val="00CB6845"/>
    <w:rsid w:val="00CB6B49"/>
    <w:rsid w:val="00CC031F"/>
    <w:rsid w:val="00CC0384"/>
    <w:rsid w:val="00CC03C1"/>
    <w:rsid w:val="00CC051D"/>
    <w:rsid w:val="00CC0A8B"/>
    <w:rsid w:val="00CC23C1"/>
    <w:rsid w:val="00CC24C8"/>
    <w:rsid w:val="00CC25F3"/>
    <w:rsid w:val="00CC2751"/>
    <w:rsid w:val="00CC2DF7"/>
    <w:rsid w:val="00CC3044"/>
    <w:rsid w:val="00CC3098"/>
    <w:rsid w:val="00CC337E"/>
    <w:rsid w:val="00CC3ACC"/>
    <w:rsid w:val="00CC3D1C"/>
    <w:rsid w:val="00CC3D63"/>
    <w:rsid w:val="00CC4089"/>
    <w:rsid w:val="00CC4889"/>
    <w:rsid w:val="00CC57B1"/>
    <w:rsid w:val="00CC5925"/>
    <w:rsid w:val="00CC59DD"/>
    <w:rsid w:val="00CC5CDE"/>
    <w:rsid w:val="00CC6BBC"/>
    <w:rsid w:val="00CC6F28"/>
    <w:rsid w:val="00CC7290"/>
    <w:rsid w:val="00CC74CA"/>
    <w:rsid w:val="00CD02CB"/>
    <w:rsid w:val="00CD0388"/>
    <w:rsid w:val="00CD06EE"/>
    <w:rsid w:val="00CD0FFE"/>
    <w:rsid w:val="00CD114F"/>
    <w:rsid w:val="00CD11E1"/>
    <w:rsid w:val="00CD1302"/>
    <w:rsid w:val="00CD15FF"/>
    <w:rsid w:val="00CD1A77"/>
    <w:rsid w:val="00CD20B2"/>
    <w:rsid w:val="00CD229D"/>
    <w:rsid w:val="00CD36CE"/>
    <w:rsid w:val="00CD388E"/>
    <w:rsid w:val="00CD4F20"/>
    <w:rsid w:val="00CD66A2"/>
    <w:rsid w:val="00CD66DC"/>
    <w:rsid w:val="00CD68D8"/>
    <w:rsid w:val="00CD6C8C"/>
    <w:rsid w:val="00CD74C4"/>
    <w:rsid w:val="00CD79FC"/>
    <w:rsid w:val="00CD7DC1"/>
    <w:rsid w:val="00CD7E2C"/>
    <w:rsid w:val="00CD7FC0"/>
    <w:rsid w:val="00CD7FF5"/>
    <w:rsid w:val="00CE009D"/>
    <w:rsid w:val="00CE02E5"/>
    <w:rsid w:val="00CE0400"/>
    <w:rsid w:val="00CE0B78"/>
    <w:rsid w:val="00CE0B99"/>
    <w:rsid w:val="00CE1203"/>
    <w:rsid w:val="00CE23A1"/>
    <w:rsid w:val="00CE2470"/>
    <w:rsid w:val="00CE2593"/>
    <w:rsid w:val="00CE2BCB"/>
    <w:rsid w:val="00CE2EB9"/>
    <w:rsid w:val="00CE3130"/>
    <w:rsid w:val="00CE31A1"/>
    <w:rsid w:val="00CE364C"/>
    <w:rsid w:val="00CE3CD9"/>
    <w:rsid w:val="00CE4084"/>
    <w:rsid w:val="00CE44C0"/>
    <w:rsid w:val="00CE49A7"/>
    <w:rsid w:val="00CE4A96"/>
    <w:rsid w:val="00CE4B1E"/>
    <w:rsid w:val="00CE4B79"/>
    <w:rsid w:val="00CE54A0"/>
    <w:rsid w:val="00CE58A2"/>
    <w:rsid w:val="00CE5B8E"/>
    <w:rsid w:val="00CE6DFC"/>
    <w:rsid w:val="00CE7037"/>
    <w:rsid w:val="00CE70A1"/>
    <w:rsid w:val="00CE7117"/>
    <w:rsid w:val="00CE764B"/>
    <w:rsid w:val="00CE7A10"/>
    <w:rsid w:val="00CE7A27"/>
    <w:rsid w:val="00CE7AC2"/>
    <w:rsid w:val="00CE7D2A"/>
    <w:rsid w:val="00CE7F86"/>
    <w:rsid w:val="00CF0086"/>
    <w:rsid w:val="00CF01D5"/>
    <w:rsid w:val="00CF0A1A"/>
    <w:rsid w:val="00CF0A5D"/>
    <w:rsid w:val="00CF0BC8"/>
    <w:rsid w:val="00CF0C50"/>
    <w:rsid w:val="00CF1236"/>
    <w:rsid w:val="00CF190A"/>
    <w:rsid w:val="00CF2158"/>
    <w:rsid w:val="00CF2AFC"/>
    <w:rsid w:val="00CF33A3"/>
    <w:rsid w:val="00CF3AB8"/>
    <w:rsid w:val="00CF401F"/>
    <w:rsid w:val="00CF4F53"/>
    <w:rsid w:val="00CF5E1B"/>
    <w:rsid w:val="00CF5FF6"/>
    <w:rsid w:val="00CF6A14"/>
    <w:rsid w:val="00CF6A43"/>
    <w:rsid w:val="00CF6B79"/>
    <w:rsid w:val="00CF78EC"/>
    <w:rsid w:val="00CF79A0"/>
    <w:rsid w:val="00D004C8"/>
    <w:rsid w:val="00D00C12"/>
    <w:rsid w:val="00D00E3C"/>
    <w:rsid w:val="00D03AE8"/>
    <w:rsid w:val="00D03C5A"/>
    <w:rsid w:val="00D03C87"/>
    <w:rsid w:val="00D049A0"/>
    <w:rsid w:val="00D04DBC"/>
    <w:rsid w:val="00D052E1"/>
    <w:rsid w:val="00D0534F"/>
    <w:rsid w:val="00D0561B"/>
    <w:rsid w:val="00D0589C"/>
    <w:rsid w:val="00D05930"/>
    <w:rsid w:val="00D05CE9"/>
    <w:rsid w:val="00D0659A"/>
    <w:rsid w:val="00D06BDE"/>
    <w:rsid w:val="00D07030"/>
    <w:rsid w:val="00D07779"/>
    <w:rsid w:val="00D07DDD"/>
    <w:rsid w:val="00D10BFA"/>
    <w:rsid w:val="00D1239E"/>
    <w:rsid w:val="00D132FB"/>
    <w:rsid w:val="00D14317"/>
    <w:rsid w:val="00D14569"/>
    <w:rsid w:val="00D14A2A"/>
    <w:rsid w:val="00D14AFC"/>
    <w:rsid w:val="00D16C3B"/>
    <w:rsid w:val="00D1736D"/>
    <w:rsid w:val="00D175D8"/>
    <w:rsid w:val="00D17694"/>
    <w:rsid w:val="00D17BA8"/>
    <w:rsid w:val="00D17C31"/>
    <w:rsid w:val="00D201ED"/>
    <w:rsid w:val="00D20513"/>
    <w:rsid w:val="00D20605"/>
    <w:rsid w:val="00D2138E"/>
    <w:rsid w:val="00D21E86"/>
    <w:rsid w:val="00D2307C"/>
    <w:rsid w:val="00D236A3"/>
    <w:rsid w:val="00D23820"/>
    <w:rsid w:val="00D23DD9"/>
    <w:rsid w:val="00D24497"/>
    <w:rsid w:val="00D246F8"/>
    <w:rsid w:val="00D253E6"/>
    <w:rsid w:val="00D25922"/>
    <w:rsid w:val="00D25E71"/>
    <w:rsid w:val="00D25EAE"/>
    <w:rsid w:val="00D26128"/>
    <w:rsid w:val="00D26408"/>
    <w:rsid w:val="00D26626"/>
    <w:rsid w:val="00D26851"/>
    <w:rsid w:val="00D2705A"/>
    <w:rsid w:val="00D27359"/>
    <w:rsid w:val="00D27C4F"/>
    <w:rsid w:val="00D30850"/>
    <w:rsid w:val="00D308FA"/>
    <w:rsid w:val="00D30DE9"/>
    <w:rsid w:val="00D31297"/>
    <w:rsid w:val="00D31B51"/>
    <w:rsid w:val="00D31E9E"/>
    <w:rsid w:val="00D31F4E"/>
    <w:rsid w:val="00D32249"/>
    <w:rsid w:val="00D3239D"/>
    <w:rsid w:val="00D329D8"/>
    <w:rsid w:val="00D32E10"/>
    <w:rsid w:val="00D33753"/>
    <w:rsid w:val="00D3512E"/>
    <w:rsid w:val="00D35278"/>
    <w:rsid w:val="00D35D4A"/>
    <w:rsid w:val="00D36338"/>
    <w:rsid w:val="00D36682"/>
    <w:rsid w:val="00D3695B"/>
    <w:rsid w:val="00D36A59"/>
    <w:rsid w:val="00D37103"/>
    <w:rsid w:val="00D37234"/>
    <w:rsid w:val="00D37235"/>
    <w:rsid w:val="00D37456"/>
    <w:rsid w:val="00D37BFB"/>
    <w:rsid w:val="00D37DC8"/>
    <w:rsid w:val="00D40366"/>
    <w:rsid w:val="00D40541"/>
    <w:rsid w:val="00D406BC"/>
    <w:rsid w:val="00D40709"/>
    <w:rsid w:val="00D4091D"/>
    <w:rsid w:val="00D40DE8"/>
    <w:rsid w:val="00D40F2A"/>
    <w:rsid w:val="00D41CBB"/>
    <w:rsid w:val="00D4223E"/>
    <w:rsid w:val="00D42D69"/>
    <w:rsid w:val="00D42E51"/>
    <w:rsid w:val="00D438BC"/>
    <w:rsid w:val="00D4391D"/>
    <w:rsid w:val="00D44BD4"/>
    <w:rsid w:val="00D44F4E"/>
    <w:rsid w:val="00D45300"/>
    <w:rsid w:val="00D4588E"/>
    <w:rsid w:val="00D45C9A"/>
    <w:rsid w:val="00D45D3C"/>
    <w:rsid w:val="00D46E5B"/>
    <w:rsid w:val="00D47131"/>
    <w:rsid w:val="00D476A5"/>
    <w:rsid w:val="00D47A5B"/>
    <w:rsid w:val="00D47E15"/>
    <w:rsid w:val="00D51191"/>
    <w:rsid w:val="00D511DB"/>
    <w:rsid w:val="00D5134D"/>
    <w:rsid w:val="00D513F3"/>
    <w:rsid w:val="00D5176E"/>
    <w:rsid w:val="00D518C9"/>
    <w:rsid w:val="00D519C3"/>
    <w:rsid w:val="00D51AD9"/>
    <w:rsid w:val="00D51D6A"/>
    <w:rsid w:val="00D52A11"/>
    <w:rsid w:val="00D53288"/>
    <w:rsid w:val="00D534E0"/>
    <w:rsid w:val="00D5390E"/>
    <w:rsid w:val="00D53C5C"/>
    <w:rsid w:val="00D53D99"/>
    <w:rsid w:val="00D5419D"/>
    <w:rsid w:val="00D54F33"/>
    <w:rsid w:val="00D55091"/>
    <w:rsid w:val="00D5542B"/>
    <w:rsid w:val="00D55815"/>
    <w:rsid w:val="00D55BD7"/>
    <w:rsid w:val="00D55F5A"/>
    <w:rsid w:val="00D56A22"/>
    <w:rsid w:val="00D56EB4"/>
    <w:rsid w:val="00D56F95"/>
    <w:rsid w:val="00D57475"/>
    <w:rsid w:val="00D60398"/>
    <w:rsid w:val="00D60C31"/>
    <w:rsid w:val="00D60FBA"/>
    <w:rsid w:val="00D6139B"/>
    <w:rsid w:val="00D61A1B"/>
    <w:rsid w:val="00D61C4E"/>
    <w:rsid w:val="00D61ED9"/>
    <w:rsid w:val="00D6277C"/>
    <w:rsid w:val="00D63281"/>
    <w:rsid w:val="00D63AD7"/>
    <w:rsid w:val="00D6447C"/>
    <w:rsid w:val="00D645AA"/>
    <w:rsid w:val="00D645C0"/>
    <w:rsid w:val="00D64930"/>
    <w:rsid w:val="00D64CED"/>
    <w:rsid w:val="00D64F31"/>
    <w:rsid w:val="00D65EB4"/>
    <w:rsid w:val="00D66D3A"/>
    <w:rsid w:val="00D671EE"/>
    <w:rsid w:val="00D674C6"/>
    <w:rsid w:val="00D675C0"/>
    <w:rsid w:val="00D67C1D"/>
    <w:rsid w:val="00D70A52"/>
    <w:rsid w:val="00D70E2B"/>
    <w:rsid w:val="00D7214C"/>
    <w:rsid w:val="00D72C32"/>
    <w:rsid w:val="00D72D36"/>
    <w:rsid w:val="00D734A5"/>
    <w:rsid w:val="00D73862"/>
    <w:rsid w:val="00D73C9C"/>
    <w:rsid w:val="00D740D9"/>
    <w:rsid w:val="00D74EF6"/>
    <w:rsid w:val="00D75774"/>
    <w:rsid w:val="00D7581F"/>
    <w:rsid w:val="00D75911"/>
    <w:rsid w:val="00D75974"/>
    <w:rsid w:val="00D75A32"/>
    <w:rsid w:val="00D75BAB"/>
    <w:rsid w:val="00D761BA"/>
    <w:rsid w:val="00D769CC"/>
    <w:rsid w:val="00D76A9D"/>
    <w:rsid w:val="00D77831"/>
    <w:rsid w:val="00D7789E"/>
    <w:rsid w:val="00D805A8"/>
    <w:rsid w:val="00D807E7"/>
    <w:rsid w:val="00D810D7"/>
    <w:rsid w:val="00D81B6C"/>
    <w:rsid w:val="00D82594"/>
    <w:rsid w:val="00D83478"/>
    <w:rsid w:val="00D83972"/>
    <w:rsid w:val="00D83BEF"/>
    <w:rsid w:val="00D83C74"/>
    <w:rsid w:val="00D84707"/>
    <w:rsid w:val="00D84AE3"/>
    <w:rsid w:val="00D84C3A"/>
    <w:rsid w:val="00D84FA4"/>
    <w:rsid w:val="00D854F6"/>
    <w:rsid w:val="00D85A56"/>
    <w:rsid w:val="00D85F0A"/>
    <w:rsid w:val="00D86055"/>
    <w:rsid w:val="00D865EF"/>
    <w:rsid w:val="00D86763"/>
    <w:rsid w:val="00D868C8"/>
    <w:rsid w:val="00D86FB3"/>
    <w:rsid w:val="00D8748B"/>
    <w:rsid w:val="00D876C4"/>
    <w:rsid w:val="00D87AD7"/>
    <w:rsid w:val="00D87BD1"/>
    <w:rsid w:val="00D87F0F"/>
    <w:rsid w:val="00D902C4"/>
    <w:rsid w:val="00D90693"/>
    <w:rsid w:val="00D906BD"/>
    <w:rsid w:val="00D907AD"/>
    <w:rsid w:val="00D90DBB"/>
    <w:rsid w:val="00D912E6"/>
    <w:rsid w:val="00D916A2"/>
    <w:rsid w:val="00D919E2"/>
    <w:rsid w:val="00D92AE2"/>
    <w:rsid w:val="00D93682"/>
    <w:rsid w:val="00D938F3"/>
    <w:rsid w:val="00D94491"/>
    <w:rsid w:val="00D94560"/>
    <w:rsid w:val="00D94EF4"/>
    <w:rsid w:val="00D951F1"/>
    <w:rsid w:val="00D95253"/>
    <w:rsid w:val="00D95990"/>
    <w:rsid w:val="00D95DDD"/>
    <w:rsid w:val="00D962E8"/>
    <w:rsid w:val="00D96665"/>
    <w:rsid w:val="00D96961"/>
    <w:rsid w:val="00D969D3"/>
    <w:rsid w:val="00D96DFC"/>
    <w:rsid w:val="00D97494"/>
    <w:rsid w:val="00D976B6"/>
    <w:rsid w:val="00D978C3"/>
    <w:rsid w:val="00DA0087"/>
    <w:rsid w:val="00DA070A"/>
    <w:rsid w:val="00DA0A2C"/>
    <w:rsid w:val="00DA1636"/>
    <w:rsid w:val="00DA1FB4"/>
    <w:rsid w:val="00DA2274"/>
    <w:rsid w:val="00DA4614"/>
    <w:rsid w:val="00DA4E15"/>
    <w:rsid w:val="00DA4FC5"/>
    <w:rsid w:val="00DA5435"/>
    <w:rsid w:val="00DA5554"/>
    <w:rsid w:val="00DA5760"/>
    <w:rsid w:val="00DA5BDE"/>
    <w:rsid w:val="00DA71D9"/>
    <w:rsid w:val="00DA7216"/>
    <w:rsid w:val="00DB00B8"/>
    <w:rsid w:val="00DB00EF"/>
    <w:rsid w:val="00DB0364"/>
    <w:rsid w:val="00DB0781"/>
    <w:rsid w:val="00DB0D5D"/>
    <w:rsid w:val="00DB112A"/>
    <w:rsid w:val="00DB121F"/>
    <w:rsid w:val="00DB1560"/>
    <w:rsid w:val="00DB1AED"/>
    <w:rsid w:val="00DB1B03"/>
    <w:rsid w:val="00DB1F18"/>
    <w:rsid w:val="00DB267F"/>
    <w:rsid w:val="00DB3390"/>
    <w:rsid w:val="00DB4033"/>
    <w:rsid w:val="00DB405B"/>
    <w:rsid w:val="00DB48AB"/>
    <w:rsid w:val="00DB4D92"/>
    <w:rsid w:val="00DB510F"/>
    <w:rsid w:val="00DB5188"/>
    <w:rsid w:val="00DB54D5"/>
    <w:rsid w:val="00DB5827"/>
    <w:rsid w:val="00DB5849"/>
    <w:rsid w:val="00DB5922"/>
    <w:rsid w:val="00DB5DE5"/>
    <w:rsid w:val="00DB6689"/>
    <w:rsid w:val="00DB6847"/>
    <w:rsid w:val="00DB7A6E"/>
    <w:rsid w:val="00DB7BE3"/>
    <w:rsid w:val="00DC012C"/>
    <w:rsid w:val="00DC047E"/>
    <w:rsid w:val="00DC13F3"/>
    <w:rsid w:val="00DC171D"/>
    <w:rsid w:val="00DC184A"/>
    <w:rsid w:val="00DC1C52"/>
    <w:rsid w:val="00DC2F01"/>
    <w:rsid w:val="00DC2F40"/>
    <w:rsid w:val="00DC3527"/>
    <w:rsid w:val="00DC3CEA"/>
    <w:rsid w:val="00DC3EED"/>
    <w:rsid w:val="00DC423D"/>
    <w:rsid w:val="00DC4F93"/>
    <w:rsid w:val="00DC58DE"/>
    <w:rsid w:val="00DC67BD"/>
    <w:rsid w:val="00DC68D6"/>
    <w:rsid w:val="00DC73B6"/>
    <w:rsid w:val="00DC7AF1"/>
    <w:rsid w:val="00DC7FE0"/>
    <w:rsid w:val="00DD0481"/>
    <w:rsid w:val="00DD17D4"/>
    <w:rsid w:val="00DD1C9F"/>
    <w:rsid w:val="00DD2063"/>
    <w:rsid w:val="00DD25E3"/>
    <w:rsid w:val="00DD2629"/>
    <w:rsid w:val="00DD2661"/>
    <w:rsid w:val="00DD26F8"/>
    <w:rsid w:val="00DD275A"/>
    <w:rsid w:val="00DD29CB"/>
    <w:rsid w:val="00DD30FA"/>
    <w:rsid w:val="00DD315E"/>
    <w:rsid w:val="00DD32F8"/>
    <w:rsid w:val="00DD331B"/>
    <w:rsid w:val="00DD3443"/>
    <w:rsid w:val="00DD36E8"/>
    <w:rsid w:val="00DD3765"/>
    <w:rsid w:val="00DD3A58"/>
    <w:rsid w:val="00DD3AB7"/>
    <w:rsid w:val="00DD3E30"/>
    <w:rsid w:val="00DD4226"/>
    <w:rsid w:val="00DD467B"/>
    <w:rsid w:val="00DD4A43"/>
    <w:rsid w:val="00DD6000"/>
    <w:rsid w:val="00DD6318"/>
    <w:rsid w:val="00DE0270"/>
    <w:rsid w:val="00DE0E91"/>
    <w:rsid w:val="00DE1810"/>
    <w:rsid w:val="00DE189C"/>
    <w:rsid w:val="00DE1C1B"/>
    <w:rsid w:val="00DE2456"/>
    <w:rsid w:val="00DE2B0E"/>
    <w:rsid w:val="00DE331B"/>
    <w:rsid w:val="00DE3995"/>
    <w:rsid w:val="00DE3D62"/>
    <w:rsid w:val="00DE3DB3"/>
    <w:rsid w:val="00DE41B2"/>
    <w:rsid w:val="00DE4CF0"/>
    <w:rsid w:val="00DE4FDC"/>
    <w:rsid w:val="00DE53A6"/>
    <w:rsid w:val="00DE6060"/>
    <w:rsid w:val="00DE60FD"/>
    <w:rsid w:val="00DE6C85"/>
    <w:rsid w:val="00DE6FCE"/>
    <w:rsid w:val="00DE7A77"/>
    <w:rsid w:val="00DE7EC6"/>
    <w:rsid w:val="00DF05C2"/>
    <w:rsid w:val="00DF0BBB"/>
    <w:rsid w:val="00DF1094"/>
    <w:rsid w:val="00DF1104"/>
    <w:rsid w:val="00DF116A"/>
    <w:rsid w:val="00DF12DC"/>
    <w:rsid w:val="00DF22EC"/>
    <w:rsid w:val="00DF2E67"/>
    <w:rsid w:val="00DF39FE"/>
    <w:rsid w:val="00DF3F55"/>
    <w:rsid w:val="00DF409D"/>
    <w:rsid w:val="00DF40A8"/>
    <w:rsid w:val="00DF4163"/>
    <w:rsid w:val="00DF43FC"/>
    <w:rsid w:val="00DF47D3"/>
    <w:rsid w:val="00DF48B4"/>
    <w:rsid w:val="00DF4F19"/>
    <w:rsid w:val="00DF5366"/>
    <w:rsid w:val="00DF5826"/>
    <w:rsid w:val="00DF6C81"/>
    <w:rsid w:val="00DF70F4"/>
    <w:rsid w:val="00DF7365"/>
    <w:rsid w:val="00DF7787"/>
    <w:rsid w:val="00DF7842"/>
    <w:rsid w:val="00E00473"/>
    <w:rsid w:val="00E00E40"/>
    <w:rsid w:val="00E01BBC"/>
    <w:rsid w:val="00E01FBB"/>
    <w:rsid w:val="00E033D7"/>
    <w:rsid w:val="00E03AB4"/>
    <w:rsid w:val="00E03D88"/>
    <w:rsid w:val="00E03E05"/>
    <w:rsid w:val="00E04BE3"/>
    <w:rsid w:val="00E05967"/>
    <w:rsid w:val="00E05A52"/>
    <w:rsid w:val="00E05E4E"/>
    <w:rsid w:val="00E06241"/>
    <w:rsid w:val="00E066B3"/>
    <w:rsid w:val="00E06739"/>
    <w:rsid w:val="00E06800"/>
    <w:rsid w:val="00E0693C"/>
    <w:rsid w:val="00E06B30"/>
    <w:rsid w:val="00E06BC1"/>
    <w:rsid w:val="00E076C5"/>
    <w:rsid w:val="00E1080F"/>
    <w:rsid w:val="00E10C62"/>
    <w:rsid w:val="00E10F1E"/>
    <w:rsid w:val="00E110D0"/>
    <w:rsid w:val="00E1152B"/>
    <w:rsid w:val="00E11C73"/>
    <w:rsid w:val="00E11D31"/>
    <w:rsid w:val="00E123B3"/>
    <w:rsid w:val="00E1274C"/>
    <w:rsid w:val="00E12DA2"/>
    <w:rsid w:val="00E1311C"/>
    <w:rsid w:val="00E1354C"/>
    <w:rsid w:val="00E14368"/>
    <w:rsid w:val="00E14CA2"/>
    <w:rsid w:val="00E15259"/>
    <w:rsid w:val="00E15B62"/>
    <w:rsid w:val="00E15EB1"/>
    <w:rsid w:val="00E16D78"/>
    <w:rsid w:val="00E16DBC"/>
    <w:rsid w:val="00E17637"/>
    <w:rsid w:val="00E17879"/>
    <w:rsid w:val="00E178C7"/>
    <w:rsid w:val="00E17C18"/>
    <w:rsid w:val="00E17F20"/>
    <w:rsid w:val="00E22135"/>
    <w:rsid w:val="00E22145"/>
    <w:rsid w:val="00E22BD4"/>
    <w:rsid w:val="00E22C08"/>
    <w:rsid w:val="00E231DA"/>
    <w:rsid w:val="00E23E32"/>
    <w:rsid w:val="00E25171"/>
    <w:rsid w:val="00E25E52"/>
    <w:rsid w:val="00E25FC2"/>
    <w:rsid w:val="00E27197"/>
    <w:rsid w:val="00E271FB"/>
    <w:rsid w:val="00E279C6"/>
    <w:rsid w:val="00E30DA3"/>
    <w:rsid w:val="00E31178"/>
    <w:rsid w:val="00E31459"/>
    <w:rsid w:val="00E31F32"/>
    <w:rsid w:val="00E32364"/>
    <w:rsid w:val="00E32A10"/>
    <w:rsid w:val="00E33153"/>
    <w:rsid w:val="00E333D4"/>
    <w:rsid w:val="00E33733"/>
    <w:rsid w:val="00E33B7A"/>
    <w:rsid w:val="00E33C3B"/>
    <w:rsid w:val="00E3465E"/>
    <w:rsid w:val="00E356A1"/>
    <w:rsid w:val="00E35C87"/>
    <w:rsid w:val="00E368B1"/>
    <w:rsid w:val="00E36BED"/>
    <w:rsid w:val="00E375E8"/>
    <w:rsid w:val="00E37861"/>
    <w:rsid w:val="00E37A05"/>
    <w:rsid w:val="00E37E99"/>
    <w:rsid w:val="00E401A1"/>
    <w:rsid w:val="00E40434"/>
    <w:rsid w:val="00E40720"/>
    <w:rsid w:val="00E40946"/>
    <w:rsid w:val="00E40F50"/>
    <w:rsid w:val="00E41133"/>
    <w:rsid w:val="00E4292D"/>
    <w:rsid w:val="00E42CEF"/>
    <w:rsid w:val="00E42E67"/>
    <w:rsid w:val="00E43002"/>
    <w:rsid w:val="00E43129"/>
    <w:rsid w:val="00E4316D"/>
    <w:rsid w:val="00E43433"/>
    <w:rsid w:val="00E438F6"/>
    <w:rsid w:val="00E44505"/>
    <w:rsid w:val="00E44782"/>
    <w:rsid w:val="00E44FA6"/>
    <w:rsid w:val="00E44FD6"/>
    <w:rsid w:val="00E45CC4"/>
    <w:rsid w:val="00E46278"/>
    <w:rsid w:val="00E46F6B"/>
    <w:rsid w:val="00E472B9"/>
    <w:rsid w:val="00E47710"/>
    <w:rsid w:val="00E502D7"/>
    <w:rsid w:val="00E50B61"/>
    <w:rsid w:val="00E51926"/>
    <w:rsid w:val="00E5205B"/>
    <w:rsid w:val="00E5287E"/>
    <w:rsid w:val="00E538FA"/>
    <w:rsid w:val="00E53AA2"/>
    <w:rsid w:val="00E53F27"/>
    <w:rsid w:val="00E54204"/>
    <w:rsid w:val="00E5449B"/>
    <w:rsid w:val="00E548A1"/>
    <w:rsid w:val="00E554E5"/>
    <w:rsid w:val="00E5556E"/>
    <w:rsid w:val="00E55D06"/>
    <w:rsid w:val="00E55D4A"/>
    <w:rsid w:val="00E55F69"/>
    <w:rsid w:val="00E561DA"/>
    <w:rsid w:val="00E562CB"/>
    <w:rsid w:val="00E566A3"/>
    <w:rsid w:val="00E56716"/>
    <w:rsid w:val="00E5672C"/>
    <w:rsid w:val="00E57893"/>
    <w:rsid w:val="00E57959"/>
    <w:rsid w:val="00E6020D"/>
    <w:rsid w:val="00E60B10"/>
    <w:rsid w:val="00E60FC0"/>
    <w:rsid w:val="00E6121E"/>
    <w:rsid w:val="00E61BF6"/>
    <w:rsid w:val="00E61F51"/>
    <w:rsid w:val="00E62B06"/>
    <w:rsid w:val="00E63048"/>
    <w:rsid w:val="00E6338F"/>
    <w:rsid w:val="00E63872"/>
    <w:rsid w:val="00E64023"/>
    <w:rsid w:val="00E6440B"/>
    <w:rsid w:val="00E64789"/>
    <w:rsid w:val="00E648A3"/>
    <w:rsid w:val="00E64C4B"/>
    <w:rsid w:val="00E64E11"/>
    <w:rsid w:val="00E64F1A"/>
    <w:rsid w:val="00E64FB1"/>
    <w:rsid w:val="00E65651"/>
    <w:rsid w:val="00E657C0"/>
    <w:rsid w:val="00E65989"/>
    <w:rsid w:val="00E65B74"/>
    <w:rsid w:val="00E65CC3"/>
    <w:rsid w:val="00E66DCB"/>
    <w:rsid w:val="00E678E7"/>
    <w:rsid w:val="00E6790E"/>
    <w:rsid w:val="00E67C00"/>
    <w:rsid w:val="00E67E75"/>
    <w:rsid w:val="00E702B2"/>
    <w:rsid w:val="00E725A8"/>
    <w:rsid w:val="00E72723"/>
    <w:rsid w:val="00E7307A"/>
    <w:rsid w:val="00E73B01"/>
    <w:rsid w:val="00E73B0A"/>
    <w:rsid w:val="00E73C3E"/>
    <w:rsid w:val="00E7410C"/>
    <w:rsid w:val="00E74BAE"/>
    <w:rsid w:val="00E756C5"/>
    <w:rsid w:val="00E75E70"/>
    <w:rsid w:val="00E75E81"/>
    <w:rsid w:val="00E76120"/>
    <w:rsid w:val="00E76A6B"/>
    <w:rsid w:val="00E774F4"/>
    <w:rsid w:val="00E77A18"/>
    <w:rsid w:val="00E80408"/>
    <w:rsid w:val="00E80983"/>
    <w:rsid w:val="00E80FB0"/>
    <w:rsid w:val="00E81547"/>
    <w:rsid w:val="00E816AC"/>
    <w:rsid w:val="00E81A4E"/>
    <w:rsid w:val="00E81F9A"/>
    <w:rsid w:val="00E82891"/>
    <w:rsid w:val="00E82EDA"/>
    <w:rsid w:val="00E832EE"/>
    <w:rsid w:val="00E83561"/>
    <w:rsid w:val="00E83B6A"/>
    <w:rsid w:val="00E83D3E"/>
    <w:rsid w:val="00E849CE"/>
    <w:rsid w:val="00E84F8D"/>
    <w:rsid w:val="00E850FB"/>
    <w:rsid w:val="00E856D4"/>
    <w:rsid w:val="00E86559"/>
    <w:rsid w:val="00E869AF"/>
    <w:rsid w:val="00E8727F"/>
    <w:rsid w:val="00E87635"/>
    <w:rsid w:val="00E87952"/>
    <w:rsid w:val="00E87C10"/>
    <w:rsid w:val="00E9049F"/>
    <w:rsid w:val="00E90A6A"/>
    <w:rsid w:val="00E91406"/>
    <w:rsid w:val="00E924F8"/>
    <w:rsid w:val="00E9264D"/>
    <w:rsid w:val="00E9390A"/>
    <w:rsid w:val="00E9437F"/>
    <w:rsid w:val="00E94529"/>
    <w:rsid w:val="00E96091"/>
    <w:rsid w:val="00E965BB"/>
    <w:rsid w:val="00E96B26"/>
    <w:rsid w:val="00E96F77"/>
    <w:rsid w:val="00E975F3"/>
    <w:rsid w:val="00E97925"/>
    <w:rsid w:val="00E97AC5"/>
    <w:rsid w:val="00EA0FC8"/>
    <w:rsid w:val="00EA1716"/>
    <w:rsid w:val="00EA1980"/>
    <w:rsid w:val="00EA23F9"/>
    <w:rsid w:val="00EA265C"/>
    <w:rsid w:val="00EA28DF"/>
    <w:rsid w:val="00EA31F7"/>
    <w:rsid w:val="00EA3225"/>
    <w:rsid w:val="00EA382A"/>
    <w:rsid w:val="00EA5B7C"/>
    <w:rsid w:val="00EA75CF"/>
    <w:rsid w:val="00EA7BDD"/>
    <w:rsid w:val="00EA7C2B"/>
    <w:rsid w:val="00EB01AE"/>
    <w:rsid w:val="00EB11BA"/>
    <w:rsid w:val="00EB149F"/>
    <w:rsid w:val="00EB16D1"/>
    <w:rsid w:val="00EB1E26"/>
    <w:rsid w:val="00EB2433"/>
    <w:rsid w:val="00EB2464"/>
    <w:rsid w:val="00EB24C1"/>
    <w:rsid w:val="00EB256C"/>
    <w:rsid w:val="00EB2F16"/>
    <w:rsid w:val="00EB339B"/>
    <w:rsid w:val="00EB33FC"/>
    <w:rsid w:val="00EB36AC"/>
    <w:rsid w:val="00EB3750"/>
    <w:rsid w:val="00EB3887"/>
    <w:rsid w:val="00EB3BCD"/>
    <w:rsid w:val="00EB3DFB"/>
    <w:rsid w:val="00EB429A"/>
    <w:rsid w:val="00EB52AC"/>
    <w:rsid w:val="00EB5593"/>
    <w:rsid w:val="00EB5685"/>
    <w:rsid w:val="00EB613E"/>
    <w:rsid w:val="00EB6BDC"/>
    <w:rsid w:val="00EB70EC"/>
    <w:rsid w:val="00EB71DB"/>
    <w:rsid w:val="00EB7745"/>
    <w:rsid w:val="00EB7A7B"/>
    <w:rsid w:val="00EB7E54"/>
    <w:rsid w:val="00EB7ED3"/>
    <w:rsid w:val="00EC00EB"/>
    <w:rsid w:val="00EC046F"/>
    <w:rsid w:val="00EC07E6"/>
    <w:rsid w:val="00EC0BC5"/>
    <w:rsid w:val="00EC0BF3"/>
    <w:rsid w:val="00EC14AD"/>
    <w:rsid w:val="00EC1611"/>
    <w:rsid w:val="00EC1FB2"/>
    <w:rsid w:val="00EC2099"/>
    <w:rsid w:val="00EC2B06"/>
    <w:rsid w:val="00EC4D9D"/>
    <w:rsid w:val="00EC5153"/>
    <w:rsid w:val="00EC5966"/>
    <w:rsid w:val="00EC5E9A"/>
    <w:rsid w:val="00EC63D4"/>
    <w:rsid w:val="00EC6704"/>
    <w:rsid w:val="00EC6B49"/>
    <w:rsid w:val="00EC71DA"/>
    <w:rsid w:val="00EC7C8B"/>
    <w:rsid w:val="00ED07E7"/>
    <w:rsid w:val="00ED0ACB"/>
    <w:rsid w:val="00ED0B13"/>
    <w:rsid w:val="00ED118C"/>
    <w:rsid w:val="00ED1DB8"/>
    <w:rsid w:val="00ED2057"/>
    <w:rsid w:val="00ED207A"/>
    <w:rsid w:val="00ED237A"/>
    <w:rsid w:val="00ED257E"/>
    <w:rsid w:val="00ED2D9D"/>
    <w:rsid w:val="00ED33F4"/>
    <w:rsid w:val="00ED3882"/>
    <w:rsid w:val="00ED4995"/>
    <w:rsid w:val="00ED4AAF"/>
    <w:rsid w:val="00ED59E6"/>
    <w:rsid w:val="00ED60AD"/>
    <w:rsid w:val="00ED61CE"/>
    <w:rsid w:val="00ED69F2"/>
    <w:rsid w:val="00ED6E58"/>
    <w:rsid w:val="00ED6F62"/>
    <w:rsid w:val="00ED6FA6"/>
    <w:rsid w:val="00ED7166"/>
    <w:rsid w:val="00ED7426"/>
    <w:rsid w:val="00ED743A"/>
    <w:rsid w:val="00ED7C9C"/>
    <w:rsid w:val="00ED7E02"/>
    <w:rsid w:val="00ED7F65"/>
    <w:rsid w:val="00ED7FA5"/>
    <w:rsid w:val="00EE0EAC"/>
    <w:rsid w:val="00EE1022"/>
    <w:rsid w:val="00EE1C04"/>
    <w:rsid w:val="00EE1DCB"/>
    <w:rsid w:val="00EE22C8"/>
    <w:rsid w:val="00EE23B0"/>
    <w:rsid w:val="00EE2715"/>
    <w:rsid w:val="00EE2FBE"/>
    <w:rsid w:val="00EE338F"/>
    <w:rsid w:val="00EE3681"/>
    <w:rsid w:val="00EE3973"/>
    <w:rsid w:val="00EE3D15"/>
    <w:rsid w:val="00EE3F14"/>
    <w:rsid w:val="00EE40EA"/>
    <w:rsid w:val="00EE46CB"/>
    <w:rsid w:val="00EE52EE"/>
    <w:rsid w:val="00EE5F47"/>
    <w:rsid w:val="00EE60F0"/>
    <w:rsid w:val="00EE6133"/>
    <w:rsid w:val="00EE6E73"/>
    <w:rsid w:val="00EE6F9E"/>
    <w:rsid w:val="00EE705B"/>
    <w:rsid w:val="00EE76AD"/>
    <w:rsid w:val="00EE7903"/>
    <w:rsid w:val="00EF00B5"/>
    <w:rsid w:val="00EF07AA"/>
    <w:rsid w:val="00EF0D14"/>
    <w:rsid w:val="00EF0EE4"/>
    <w:rsid w:val="00EF115A"/>
    <w:rsid w:val="00EF12A5"/>
    <w:rsid w:val="00EF1338"/>
    <w:rsid w:val="00EF183A"/>
    <w:rsid w:val="00EF189C"/>
    <w:rsid w:val="00EF18F1"/>
    <w:rsid w:val="00EF2827"/>
    <w:rsid w:val="00EF2DF1"/>
    <w:rsid w:val="00EF34FD"/>
    <w:rsid w:val="00EF3524"/>
    <w:rsid w:val="00EF3692"/>
    <w:rsid w:val="00EF3D4D"/>
    <w:rsid w:val="00EF58ED"/>
    <w:rsid w:val="00EF5D3F"/>
    <w:rsid w:val="00EF62CD"/>
    <w:rsid w:val="00EF6439"/>
    <w:rsid w:val="00EF7FDA"/>
    <w:rsid w:val="00F004B0"/>
    <w:rsid w:val="00F016D2"/>
    <w:rsid w:val="00F01BDD"/>
    <w:rsid w:val="00F01C4D"/>
    <w:rsid w:val="00F02EDF"/>
    <w:rsid w:val="00F02F09"/>
    <w:rsid w:val="00F033BB"/>
    <w:rsid w:val="00F03A65"/>
    <w:rsid w:val="00F05351"/>
    <w:rsid w:val="00F054AF"/>
    <w:rsid w:val="00F0597F"/>
    <w:rsid w:val="00F0609E"/>
    <w:rsid w:val="00F06120"/>
    <w:rsid w:val="00F06805"/>
    <w:rsid w:val="00F06D88"/>
    <w:rsid w:val="00F06DDC"/>
    <w:rsid w:val="00F070F9"/>
    <w:rsid w:val="00F07CA4"/>
    <w:rsid w:val="00F07D75"/>
    <w:rsid w:val="00F10009"/>
    <w:rsid w:val="00F102D2"/>
    <w:rsid w:val="00F10569"/>
    <w:rsid w:val="00F10C0C"/>
    <w:rsid w:val="00F11236"/>
    <w:rsid w:val="00F11E50"/>
    <w:rsid w:val="00F124C6"/>
    <w:rsid w:val="00F12B56"/>
    <w:rsid w:val="00F13305"/>
    <w:rsid w:val="00F1336B"/>
    <w:rsid w:val="00F138CF"/>
    <w:rsid w:val="00F148ED"/>
    <w:rsid w:val="00F1492E"/>
    <w:rsid w:val="00F1493A"/>
    <w:rsid w:val="00F152CC"/>
    <w:rsid w:val="00F158B1"/>
    <w:rsid w:val="00F1598A"/>
    <w:rsid w:val="00F16216"/>
    <w:rsid w:val="00F1631B"/>
    <w:rsid w:val="00F16349"/>
    <w:rsid w:val="00F1724D"/>
    <w:rsid w:val="00F17343"/>
    <w:rsid w:val="00F20EC8"/>
    <w:rsid w:val="00F2177E"/>
    <w:rsid w:val="00F217B8"/>
    <w:rsid w:val="00F21DCA"/>
    <w:rsid w:val="00F2257B"/>
    <w:rsid w:val="00F22697"/>
    <w:rsid w:val="00F229BA"/>
    <w:rsid w:val="00F22A31"/>
    <w:rsid w:val="00F22AFF"/>
    <w:rsid w:val="00F22EAC"/>
    <w:rsid w:val="00F23066"/>
    <w:rsid w:val="00F23E7F"/>
    <w:rsid w:val="00F2409B"/>
    <w:rsid w:val="00F2425C"/>
    <w:rsid w:val="00F24438"/>
    <w:rsid w:val="00F2549D"/>
    <w:rsid w:val="00F259EF"/>
    <w:rsid w:val="00F2619D"/>
    <w:rsid w:val="00F263EB"/>
    <w:rsid w:val="00F266F1"/>
    <w:rsid w:val="00F2686B"/>
    <w:rsid w:val="00F272C9"/>
    <w:rsid w:val="00F27F15"/>
    <w:rsid w:val="00F27F26"/>
    <w:rsid w:val="00F27FE8"/>
    <w:rsid w:val="00F30C88"/>
    <w:rsid w:val="00F3135A"/>
    <w:rsid w:val="00F31B91"/>
    <w:rsid w:val="00F31C1A"/>
    <w:rsid w:val="00F31C73"/>
    <w:rsid w:val="00F3209F"/>
    <w:rsid w:val="00F322D8"/>
    <w:rsid w:val="00F326C9"/>
    <w:rsid w:val="00F32BCC"/>
    <w:rsid w:val="00F32D1E"/>
    <w:rsid w:val="00F333B3"/>
    <w:rsid w:val="00F337DF"/>
    <w:rsid w:val="00F33C2B"/>
    <w:rsid w:val="00F34063"/>
    <w:rsid w:val="00F345BB"/>
    <w:rsid w:val="00F3461E"/>
    <w:rsid w:val="00F34FA0"/>
    <w:rsid w:val="00F35323"/>
    <w:rsid w:val="00F35922"/>
    <w:rsid w:val="00F35BE9"/>
    <w:rsid w:val="00F3621C"/>
    <w:rsid w:val="00F3629D"/>
    <w:rsid w:val="00F362BC"/>
    <w:rsid w:val="00F36E10"/>
    <w:rsid w:val="00F36E6A"/>
    <w:rsid w:val="00F372D0"/>
    <w:rsid w:val="00F376E0"/>
    <w:rsid w:val="00F40CFF"/>
    <w:rsid w:val="00F40E70"/>
    <w:rsid w:val="00F41203"/>
    <w:rsid w:val="00F419BE"/>
    <w:rsid w:val="00F41D1A"/>
    <w:rsid w:val="00F4204E"/>
    <w:rsid w:val="00F42563"/>
    <w:rsid w:val="00F42636"/>
    <w:rsid w:val="00F42D62"/>
    <w:rsid w:val="00F42DED"/>
    <w:rsid w:val="00F43944"/>
    <w:rsid w:val="00F43DF7"/>
    <w:rsid w:val="00F43FBA"/>
    <w:rsid w:val="00F440D6"/>
    <w:rsid w:val="00F44137"/>
    <w:rsid w:val="00F44721"/>
    <w:rsid w:val="00F44E50"/>
    <w:rsid w:val="00F45109"/>
    <w:rsid w:val="00F455B4"/>
    <w:rsid w:val="00F458FA"/>
    <w:rsid w:val="00F4662D"/>
    <w:rsid w:val="00F46919"/>
    <w:rsid w:val="00F475BE"/>
    <w:rsid w:val="00F47B88"/>
    <w:rsid w:val="00F47EB4"/>
    <w:rsid w:val="00F47F8E"/>
    <w:rsid w:val="00F504A5"/>
    <w:rsid w:val="00F506AD"/>
    <w:rsid w:val="00F507D8"/>
    <w:rsid w:val="00F51225"/>
    <w:rsid w:val="00F51AE4"/>
    <w:rsid w:val="00F51B7A"/>
    <w:rsid w:val="00F51BE6"/>
    <w:rsid w:val="00F51C3A"/>
    <w:rsid w:val="00F51D4A"/>
    <w:rsid w:val="00F52EEA"/>
    <w:rsid w:val="00F530AD"/>
    <w:rsid w:val="00F53423"/>
    <w:rsid w:val="00F53E41"/>
    <w:rsid w:val="00F54806"/>
    <w:rsid w:val="00F54896"/>
    <w:rsid w:val="00F55F5B"/>
    <w:rsid w:val="00F55FE1"/>
    <w:rsid w:val="00F5613B"/>
    <w:rsid w:val="00F5722F"/>
    <w:rsid w:val="00F5763C"/>
    <w:rsid w:val="00F576AC"/>
    <w:rsid w:val="00F60264"/>
    <w:rsid w:val="00F60535"/>
    <w:rsid w:val="00F60A26"/>
    <w:rsid w:val="00F60B9A"/>
    <w:rsid w:val="00F60BA5"/>
    <w:rsid w:val="00F60BF6"/>
    <w:rsid w:val="00F61777"/>
    <w:rsid w:val="00F61867"/>
    <w:rsid w:val="00F619A1"/>
    <w:rsid w:val="00F61BF4"/>
    <w:rsid w:val="00F61C11"/>
    <w:rsid w:val="00F62204"/>
    <w:rsid w:val="00F629A3"/>
    <w:rsid w:val="00F64C68"/>
    <w:rsid w:val="00F655DC"/>
    <w:rsid w:val="00F658DA"/>
    <w:rsid w:val="00F65B85"/>
    <w:rsid w:val="00F665D5"/>
    <w:rsid w:val="00F67977"/>
    <w:rsid w:val="00F67D96"/>
    <w:rsid w:val="00F70B78"/>
    <w:rsid w:val="00F70C62"/>
    <w:rsid w:val="00F7109B"/>
    <w:rsid w:val="00F7111D"/>
    <w:rsid w:val="00F7229D"/>
    <w:rsid w:val="00F72CF3"/>
    <w:rsid w:val="00F7321E"/>
    <w:rsid w:val="00F73440"/>
    <w:rsid w:val="00F73698"/>
    <w:rsid w:val="00F73CD5"/>
    <w:rsid w:val="00F73ED4"/>
    <w:rsid w:val="00F741DF"/>
    <w:rsid w:val="00F7449A"/>
    <w:rsid w:val="00F74884"/>
    <w:rsid w:val="00F758FA"/>
    <w:rsid w:val="00F75953"/>
    <w:rsid w:val="00F75C00"/>
    <w:rsid w:val="00F76434"/>
    <w:rsid w:val="00F76AD8"/>
    <w:rsid w:val="00F77861"/>
    <w:rsid w:val="00F77886"/>
    <w:rsid w:val="00F77CC5"/>
    <w:rsid w:val="00F77E9C"/>
    <w:rsid w:val="00F77F73"/>
    <w:rsid w:val="00F813CB"/>
    <w:rsid w:val="00F81C9A"/>
    <w:rsid w:val="00F81D4F"/>
    <w:rsid w:val="00F81F9B"/>
    <w:rsid w:val="00F81FCA"/>
    <w:rsid w:val="00F822B8"/>
    <w:rsid w:val="00F824BF"/>
    <w:rsid w:val="00F839B3"/>
    <w:rsid w:val="00F83CD8"/>
    <w:rsid w:val="00F8415F"/>
    <w:rsid w:val="00F84896"/>
    <w:rsid w:val="00F849F5"/>
    <w:rsid w:val="00F857E3"/>
    <w:rsid w:val="00F85959"/>
    <w:rsid w:val="00F859EE"/>
    <w:rsid w:val="00F860CF"/>
    <w:rsid w:val="00F8660A"/>
    <w:rsid w:val="00F8665A"/>
    <w:rsid w:val="00F86B7B"/>
    <w:rsid w:val="00F87A37"/>
    <w:rsid w:val="00F87CEB"/>
    <w:rsid w:val="00F902FC"/>
    <w:rsid w:val="00F90D7B"/>
    <w:rsid w:val="00F91AD1"/>
    <w:rsid w:val="00F91BB3"/>
    <w:rsid w:val="00F92301"/>
    <w:rsid w:val="00F93625"/>
    <w:rsid w:val="00F93671"/>
    <w:rsid w:val="00F939E4"/>
    <w:rsid w:val="00F93B41"/>
    <w:rsid w:val="00F93CF4"/>
    <w:rsid w:val="00F93FCA"/>
    <w:rsid w:val="00F942AB"/>
    <w:rsid w:val="00F942BC"/>
    <w:rsid w:val="00F94539"/>
    <w:rsid w:val="00F94CEB"/>
    <w:rsid w:val="00F9691F"/>
    <w:rsid w:val="00F9697E"/>
    <w:rsid w:val="00F9726F"/>
    <w:rsid w:val="00F97670"/>
    <w:rsid w:val="00F977BA"/>
    <w:rsid w:val="00F9793D"/>
    <w:rsid w:val="00FA02D1"/>
    <w:rsid w:val="00FA0DB6"/>
    <w:rsid w:val="00FA13F9"/>
    <w:rsid w:val="00FA1A42"/>
    <w:rsid w:val="00FA2394"/>
    <w:rsid w:val="00FA338D"/>
    <w:rsid w:val="00FA3ED5"/>
    <w:rsid w:val="00FA3FF7"/>
    <w:rsid w:val="00FA41CD"/>
    <w:rsid w:val="00FA44AB"/>
    <w:rsid w:val="00FA4DB0"/>
    <w:rsid w:val="00FA59FC"/>
    <w:rsid w:val="00FA5D5E"/>
    <w:rsid w:val="00FA63DC"/>
    <w:rsid w:val="00FA7225"/>
    <w:rsid w:val="00FA7316"/>
    <w:rsid w:val="00FB05C3"/>
    <w:rsid w:val="00FB05D7"/>
    <w:rsid w:val="00FB0621"/>
    <w:rsid w:val="00FB06BA"/>
    <w:rsid w:val="00FB0AD3"/>
    <w:rsid w:val="00FB130F"/>
    <w:rsid w:val="00FB1A9B"/>
    <w:rsid w:val="00FB1B59"/>
    <w:rsid w:val="00FB1EDB"/>
    <w:rsid w:val="00FB2BC9"/>
    <w:rsid w:val="00FB30D2"/>
    <w:rsid w:val="00FB3155"/>
    <w:rsid w:val="00FB3CE6"/>
    <w:rsid w:val="00FB423A"/>
    <w:rsid w:val="00FB4F6B"/>
    <w:rsid w:val="00FB5873"/>
    <w:rsid w:val="00FB5C4F"/>
    <w:rsid w:val="00FB69A8"/>
    <w:rsid w:val="00FB6A99"/>
    <w:rsid w:val="00FB761C"/>
    <w:rsid w:val="00FC04E0"/>
    <w:rsid w:val="00FC0A79"/>
    <w:rsid w:val="00FC0BB9"/>
    <w:rsid w:val="00FC0C40"/>
    <w:rsid w:val="00FC112E"/>
    <w:rsid w:val="00FC169A"/>
    <w:rsid w:val="00FC177F"/>
    <w:rsid w:val="00FC284E"/>
    <w:rsid w:val="00FC2A7A"/>
    <w:rsid w:val="00FC309D"/>
    <w:rsid w:val="00FC356E"/>
    <w:rsid w:val="00FC38E2"/>
    <w:rsid w:val="00FC3AA9"/>
    <w:rsid w:val="00FC41FD"/>
    <w:rsid w:val="00FC47B8"/>
    <w:rsid w:val="00FC48CB"/>
    <w:rsid w:val="00FC4DC5"/>
    <w:rsid w:val="00FC4ED0"/>
    <w:rsid w:val="00FC52E2"/>
    <w:rsid w:val="00FC5D01"/>
    <w:rsid w:val="00FC5F5F"/>
    <w:rsid w:val="00FC642A"/>
    <w:rsid w:val="00FC692D"/>
    <w:rsid w:val="00FC6B1C"/>
    <w:rsid w:val="00FC6DFE"/>
    <w:rsid w:val="00FC6E3F"/>
    <w:rsid w:val="00FD032C"/>
    <w:rsid w:val="00FD0796"/>
    <w:rsid w:val="00FD095A"/>
    <w:rsid w:val="00FD09EF"/>
    <w:rsid w:val="00FD1370"/>
    <w:rsid w:val="00FD1F29"/>
    <w:rsid w:val="00FD3942"/>
    <w:rsid w:val="00FD3D6C"/>
    <w:rsid w:val="00FD3EB1"/>
    <w:rsid w:val="00FD57AB"/>
    <w:rsid w:val="00FD5EE5"/>
    <w:rsid w:val="00FD5F93"/>
    <w:rsid w:val="00FD6A03"/>
    <w:rsid w:val="00FD6F0C"/>
    <w:rsid w:val="00FD6FDB"/>
    <w:rsid w:val="00FD6FF9"/>
    <w:rsid w:val="00FD7756"/>
    <w:rsid w:val="00FD798E"/>
    <w:rsid w:val="00FD7DDF"/>
    <w:rsid w:val="00FE01FE"/>
    <w:rsid w:val="00FE03EA"/>
    <w:rsid w:val="00FE04E6"/>
    <w:rsid w:val="00FE0926"/>
    <w:rsid w:val="00FE11C8"/>
    <w:rsid w:val="00FE1810"/>
    <w:rsid w:val="00FE1E52"/>
    <w:rsid w:val="00FE2264"/>
    <w:rsid w:val="00FE31F9"/>
    <w:rsid w:val="00FE36D6"/>
    <w:rsid w:val="00FE3831"/>
    <w:rsid w:val="00FE3953"/>
    <w:rsid w:val="00FE4C95"/>
    <w:rsid w:val="00FE56CF"/>
    <w:rsid w:val="00FE5A03"/>
    <w:rsid w:val="00FE632C"/>
    <w:rsid w:val="00FE634D"/>
    <w:rsid w:val="00FE69FD"/>
    <w:rsid w:val="00FE75D7"/>
    <w:rsid w:val="00FE7F7F"/>
    <w:rsid w:val="00FF0889"/>
    <w:rsid w:val="00FF08F8"/>
    <w:rsid w:val="00FF0DBA"/>
    <w:rsid w:val="00FF163F"/>
    <w:rsid w:val="00FF1F55"/>
    <w:rsid w:val="00FF20EB"/>
    <w:rsid w:val="00FF2C6F"/>
    <w:rsid w:val="00FF35AC"/>
    <w:rsid w:val="00FF4B74"/>
    <w:rsid w:val="00FF4F76"/>
    <w:rsid w:val="00FF6240"/>
    <w:rsid w:val="00FF633B"/>
    <w:rsid w:val="00FF63E6"/>
    <w:rsid w:val="00FF7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fill="f" fillcolor="white" stroke="f">
      <v:fill color="white" on="f"/>
      <v:stroke on="f"/>
    </o:shapedefaults>
    <o:shapelayout v:ext="edit">
      <o:idmap v:ext="edit" data="1"/>
    </o:shapelayout>
  </w:shapeDefaults>
  <w:doNotEmbedSmartTags/>
  <w:decimalSymbol w:val="."/>
  <w:listSeparator w:val=","/>
  <w14:docId w14:val="2919EB39"/>
  <w15:chartTrackingRefBased/>
  <w15:docId w15:val="{1DC9A738-A9BD-43AD-98EB-905A3C5BE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465F"/>
    <w:rPr>
      <w:sz w:val="24"/>
      <w:szCs w:val="24"/>
    </w:rPr>
  </w:style>
  <w:style w:type="paragraph" w:styleId="Heading2">
    <w:name w:val="heading 2"/>
    <w:basedOn w:val="Normal"/>
    <w:next w:val="Normal"/>
    <w:qFormat/>
    <w:rsid w:val="00BC2128"/>
    <w:pPr>
      <w:keepNext/>
      <w:jc w:val="center"/>
      <w:outlineLvl w:val="1"/>
    </w:pPr>
    <w:rPr>
      <w:sz w:val="28"/>
    </w:rPr>
  </w:style>
  <w:style w:type="paragraph" w:styleId="Heading3">
    <w:name w:val="heading 3"/>
    <w:basedOn w:val="Normal"/>
    <w:next w:val="Normal"/>
    <w:link w:val="Heading3Char"/>
    <w:semiHidden/>
    <w:unhideWhenUsed/>
    <w:qFormat/>
    <w:rsid w:val="0000157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rsid w:val="00D55F5A"/>
    <w:pPr>
      <w:tabs>
        <w:tab w:val="center" w:pos="4320"/>
        <w:tab w:val="right" w:pos="8640"/>
      </w:tabs>
    </w:pPr>
  </w:style>
  <w:style w:type="paragraph" w:styleId="Footer">
    <w:name w:val="footer"/>
    <w:basedOn w:val="Normal"/>
    <w:link w:val="FooterChar"/>
    <w:uiPriority w:val="99"/>
    <w:rsid w:val="00D55F5A"/>
    <w:pPr>
      <w:tabs>
        <w:tab w:val="center" w:pos="4320"/>
        <w:tab w:val="right" w:pos="8640"/>
      </w:tabs>
    </w:pPr>
  </w:style>
  <w:style w:type="paragraph" w:styleId="Title">
    <w:name w:val="Title"/>
    <w:basedOn w:val="Normal"/>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sz w:val="24"/>
      <w:szCs w:val="24"/>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paragraph" w:styleId="ListParagraph">
    <w:name w:val="List Paragraph"/>
    <w:basedOn w:val="Normal"/>
    <w:uiPriority w:val="34"/>
    <w:qFormat/>
    <w:rsid w:val="009448CD"/>
    <w:pPr>
      <w:ind w:left="720"/>
    </w:pPr>
  </w:style>
  <w:style w:type="character" w:customStyle="1" w:styleId="FooterChar">
    <w:name w:val="Footer Char"/>
    <w:link w:val="Footer"/>
    <w:uiPriority w:val="99"/>
    <w:rsid w:val="00892ADE"/>
    <w:rPr>
      <w:sz w:val="24"/>
      <w:szCs w:val="24"/>
    </w:rPr>
  </w:style>
  <w:style w:type="table" w:styleId="TableGrid">
    <w:name w:val="Table Grid"/>
    <w:basedOn w:val="TableNormal"/>
    <w:rsid w:val="000E6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rsid w:val="000E3BCD"/>
  </w:style>
  <w:style w:type="paragraph" w:styleId="Revision">
    <w:name w:val="Revision"/>
    <w:hidden/>
    <w:uiPriority w:val="99"/>
    <w:semiHidden/>
    <w:rsid w:val="00124A44"/>
    <w:rPr>
      <w:sz w:val="24"/>
      <w:szCs w:val="24"/>
    </w:rPr>
  </w:style>
  <w:style w:type="character" w:styleId="LineNumber">
    <w:name w:val="line number"/>
    <w:rsid w:val="0099693B"/>
  </w:style>
  <w:style w:type="character" w:customStyle="1" w:styleId="HeaderChar">
    <w:name w:val="Header Char"/>
    <w:link w:val="Header"/>
    <w:uiPriority w:val="99"/>
    <w:rsid w:val="00C45AC6"/>
    <w:rPr>
      <w:sz w:val="24"/>
      <w:szCs w:val="24"/>
    </w:rPr>
  </w:style>
  <w:style w:type="paragraph" w:customStyle="1" w:styleId="msonormalcxspmiddle">
    <w:name w:val="msonormalcxspmiddle"/>
    <w:basedOn w:val="Normal"/>
    <w:rsid w:val="00812F1A"/>
    <w:pPr>
      <w:spacing w:before="100" w:beforeAutospacing="1" w:after="100" w:afterAutospacing="1"/>
    </w:pPr>
  </w:style>
  <w:style w:type="character" w:styleId="Emphasis">
    <w:name w:val="Emphasis"/>
    <w:qFormat/>
    <w:rsid w:val="00EC0BF3"/>
    <w:rPr>
      <w:i/>
      <w:iCs/>
    </w:rPr>
  </w:style>
  <w:style w:type="character" w:customStyle="1" w:styleId="Heading3Char">
    <w:name w:val="Heading 3 Char"/>
    <w:basedOn w:val="DefaultParagraphFont"/>
    <w:link w:val="Heading3"/>
    <w:semiHidden/>
    <w:rsid w:val="00001578"/>
    <w:rPr>
      <w:rFonts w:asciiTheme="majorHAnsi" w:eastAsiaTheme="majorEastAsia" w:hAnsiTheme="majorHAnsi" w:cstheme="majorBid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1387">
      <w:bodyDiv w:val="1"/>
      <w:marLeft w:val="0"/>
      <w:marRight w:val="0"/>
      <w:marTop w:val="0"/>
      <w:marBottom w:val="0"/>
      <w:divBdr>
        <w:top w:val="none" w:sz="0" w:space="0" w:color="auto"/>
        <w:left w:val="none" w:sz="0" w:space="0" w:color="auto"/>
        <w:bottom w:val="none" w:sz="0" w:space="0" w:color="auto"/>
        <w:right w:val="none" w:sz="0" w:space="0" w:color="auto"/>
      </w:divBdr>
    </w:div>
    <w:div w:id="10647408">
      <w:bodyDiv w:val="1"/>
      <w:marLeft w:val="0"/>
      <w:marRight w:val="0"/>
      <w:marTop w:val="0"/>
      <w:marBottom w:val="0"/>
      <w:divBdr>
        <w:top w:val="none" w:sz="0" w:space="0" w:color="auto"/>
        <w:left w:val="none" w:sz="0" w:space="0" w:color="auto"/>
        <w:bottom w:val="none" w:sz="0" w:space="0" w:color="auto"/>
        <w:right w:val="none" w:sz="0" w:space="0" w:color="auto"/>
      </w:divBdr>
    </w:div>
    <w:div w:id="17705573">
      <w:bodyDiv w:val="1"/>
      <w:marLeft w:val="0"/>
      <w:marRight w:val="0"/>
      <w:marTop w:val="0"/>
      <w:marBottom w:val="0"/>
      <w:divBdr>
        <w:top w:val="none" w:sz="0" w:space="0" w:color="auto"/>
        <w:left w:val="none" w:sz="0" w:space="0" w:color="auto"/>
        <w:bottom w:val="none" w:sz="0" w:space="0" w:color="auto"/>
        <w:right w:val="none" w:sz="0" w:space="0" w:color="auto"/>
      </w:divBdr>
    </w:div>
    <w:div w:id="19164964">
      <w:bodyDiv w:val="1"/>
      <w:marLeft w:val="0"/>
      <w:marRight w:val="0"/>
      <w:marTop w:val="0"/>
      <w:marBottom w:val="0"/>
      <w:divBdr>
        <w:top w:val="none" w:sz="0" w:space="0" w:color="auto"/>
        <w:left w:val="none" w:sz="0" w:space="0" w:color="auto"/>
        <w:bottom w:val="none" w:sz="0" w:space="0" w:color="auto"/>
        <w:right w:val="none" w:sz="0" w:space="0" w:color="auto"/>
      </w:divBdr>
    </w:div>
    <w:div w:id="27530334">
      <w:bodyDiv w:val="1"/>
      <w:marLeft w:val="0"/>
      <w:marRight w:val="0"/>
      <w:marTop w:val="0"/>
      <w:marBottom w:val="0"/>
      <w:divBdr>
        <w:top w:val="none" w:sz="0" w:space="0" w:color="auto"/>
        <w:left w:val="none" w:sz="0" w:space="0" w:color="auto"/>
        <w:bottom w:val="none" w:sz="0" w:space="0" w:color="auto"/>
        <w:right w:val="none" w:sz="0" w:space="0" w:color="auto"/>
      </w:divBdr>
    </w:div>
    <w:div w:id="30301920">
      <w:bodyDiv w:val="1"/>
      <w:marLeft w:val="0"/>
      <w:marRight w:val="0"/>
      <w:marTop w:val="0"/>
      <w:marBottom w:val="0"/>
      <w:divBdr>
        <w:top w:val="none" w:sz="0" w:space="0" w:color="auto"/>
        <w:left w:val="none" w:sz="0" w:space="0" w:color="auto"/>
        <w:bottom w:val="none" w:sz="0" w:space="0" w:color="auto"/>
        <w:right w:val="none" w:sz="0" w:space="0" w:color="auto"/>
      </w:divBdr>
    </w:div>
    <w:div w:id="32654945">
      <w:bodyDiv w:val="1"/>
      <w:marLeft w:val="0"/>
      <w:marRight w:val="0"/>
      <w:marTop w:val="0"/>
      <w:marBottom w:val="0"/>
      <w:divBdr>
        <w:top w:val="none" w:sz="0" w:space="0" w:color="auto"/>
        <w:left w:val="none" w:sz="0" w:space="0" w:color="auto"/>
        <w:bottom w:val="none" w:sz="0" w:space="0" w:color="auto"/>
        <w:right w:val="none" w:sz="0" w:space="0" w:color="auto"/>
      </w:divBdr>
    </w:div>
    <w:div w:id="59600016">
      <w:bodyDiv w:val="1"/>
      <w:marLeft w:val="0"/>
      <w:marRight w:val="0"/>
      <w:marTop w:val="0"/>
      <w:marBottom w:val="0"/>
      <w:divBdr>
        <w:top w:val="none" w:sz="0" w:space="0" w:color="auto"/>
        <w:left w:val="none" w:sz="0" w:space="0" w:color="auto"/>
        <w:bottom w:val="none" w:sz="0" w:space="0" w:color="auto"/>
        <w:right w:val="none" w:sz="0" w:space="0" w:color="auto"/>
      </w:divBdr>
    </w:div>
    <w:div w:id="62145581">
      <w:bodyDiv w:val="1"/>
      <w:marLeft w:val="0"/>
      <w:marRight w:val="0"/>
      <w:marTop w:val="0"/>
      <w:marBottom w:val="0"/>
      <w:divBdr>
        <w:top w:val="none" w:sz="0" w:space="0" w:color="auto"/>
        <w:left w:val="none" w:sz="0" w:space="0" w:color="auto"/>
        <w:bottom w:val="none" w:sz="0" w:space="0" w:color="auto"/>
        <w:right w:val="none" w:sz="0" w:space="0" w:color="auto"/>
      </w:divBdr>
    </w:div>
    <w:div w:id="79181504">
      <w:bodyDiv w:val="1"/>
      <w:marLeft w:val="0"/>
      <w:marRight w:val="0"/>
      <w:marTop w:val="0"/>
      <w:marBottom w:val="0"/>
      <w:divBdr>
        <w:top w:val="none" w:sz="0" w:space="0" w:color="auto"/>
        <w:left w:val="none" w:sz="0" w:space="0" w:color="auto"/>
        <w:bottom w:val="none" w:sz="0" w:space="0" w:color="auto"/>
        <w:right w:val="none" w:sz="0" w:space="0" w:color="auto"/>
      </w:divBdr>
    </w:div>
    <w:div w:id="94600430">
      <w:bodyDiv w:val="1"/>
      <w:marLeft w:val="0"/>
      <w:marRight w:val="0"/>
      <w:marTop w:val="0"/>
      <w:marBottom w:val="0"/>
      <w:divBdr>
        <w:top w:val="none" w:sz="0" w:space="0" w:color="auto"/>
        <w:left w:val="none" w:sz="0" w:space="0" w:color="auto"/>
        <w:bottom w:val="none" w:sz="0" w:space="0" w:color="auto"/>
        <w:right w:val="none" w:sz="0" w:space="0" w:color="auto"/>
      </w:divBdr>
    </w:div>
    <w:div w:id="99683618">
      <w:bodyDiv w:val="1"/>
      <w:marLeft w:val="0"/>
      <w:marRight w:val="0"/>
      <w:marTop w:val="0"/>
      <w:marBottom w:val="0"/>
      <w:divBdr>
        <w:top w:val="none" w:sz="0" w:space="0" w:color="auto"/>
        <w:left w:val="none" w:sz="0" w:space="0" w:color="auto"/>
        <w:bottom w:val="none" w:sz="0" w:space="0" w:color="auto"/>
        <w:right w:val="none" w:sz="0" w:space="0" w:color="auto"/>
      </w:divBdr>
    </w:div>
    <w:div w:id="101729939">
      <w:bodyDiv w:val="1"/>
      <w:marLeft w:val="0"/>
      <w:marRight w:val="0"/>
      <w:marTop w:val="0"/>
      <w:marBottom w:val="0"/>
      <w:divBdr>
        <w:top w:val="none" w:sz="0" w:space="0" w:color="auto"/>
        <w:left w:val="none" w:sz="0" w:space="0" w:color="auto"/>
        <w:bottom w:val="none" w:sz="0" w:space="0" w:color="auto"/>
        <w:right w:val="none" w:sz="0" w:space="0" w:color="auto"/>
      </w:divBdr>
    </w:div>
    <w:div w:id="102922298">
      <w:bodyDiv w:val="1"/>
      <w:marLeft w:val="0"/>
      <w:marRight w:val="0"/>
      <w:marTop w:val="0"/>
      <w:marBottom w:val="0"/>
      <w:divBdr>
        <w:top w:val="none" w:sz="0" w:space="0" w:color="auto"/>
        <w:left w:val="none" w:sz="0" w:space="0" w:color="auto"/>
        <w:bottom w:val="none" w:sz="0" w:space="0" w:color="auto"/>
        <w:right w:val="none" w:sz="0" w:space="0" w:color="auto"/>
      </w:divBdr>
    </w:div>
    <w:div w:id="120269073">
      <w:bodyDiv w:val="1"/>
      <w:marLeft w:val="0"/>
      <w:marRight w:val="0"/>
      <w:marTop w:val="0"/>
      <w:marBottom w:val="0"/>
      <w:divBdr>
        <w:top w:val="none" w:sz="0" w:space="0" w:color="auto"/>
        <w:left w:val="none" w:sz="0" w:space="0" w:color="auto"/>
        <w:bottom w:val="none" w:sz="0" w:space="0" w:color="auto"/>
        <w:right w:val="none" w:sz="0" w:space="0" w:color="auto"/>
      </w:divBdr>
    </w:div>
    <w:div w:id="120540707">
      <w:bodyDiv w:val="1"/>
      <w:marLeft w:val="0"/>
      <w:marRight w:val="0"/>
      <w:marTop w:val="0"/>
      <w:marBottom w:val="0"/>
      <w:divBdr>
        <w:top w:val="none" w:sz="0" w:space="0" w:color="auto"/>
        <w:left w:val="none" w:sz="0" w:space="0" w:color="auto"/>
        <w:bottom w:val="none" w:sz="0" w:space="0" w:color="auto"/>
        <w:right w:val="none" w:sz="0" w:space="0" w:color="auto"/>
      </w:divBdr>
    </w:div>
    <w:div w:id="122501598">
      <w:bodyDiv w:val="1"/>
      <w:marLeft w:val="0"/>
      <w:marRight w:val="0"/>
      <w:marTop w:val="0"/>
      <w:marBottom w:val="0"/>
      <w:divBdr>
        <w:top w:val="none" w:sz="0" w:space="0" w:color="auto"/>
        <w:left w:val="none" w:sz="0" w:space="0" w:color="auto"/>
        <w:bottom w:val="none" w:sz="0" w:space="0" w:color="auto"/>
        <w:right w:val="none" w:sz="0" w:space="0" w:color="auto"/>
      </w:divBdr>
    </w:div>
    <w:div w:id="123155345">
      <w:bodyDiv w:val="1"/>
      <w:marLeft w:val="0"/>
      <w:marRight w:val="0"/>
      <w:marTop w:val="0"/>
      <w:marBottom w:val="0"/>
      <w:divBdr>
        <w:top w:val="none" w:sz="0" w:space="0" w:color="auto"/>
        <w:left w:val="none" w:sz="0" w:space="0" w:color="auto"/>
        <w:bottom w:val="none" w:sz="0" w:space="0" w:color="auto"/>
        <w:right w:val="none" w:sz="0" w:space="0" w:color="auto"/>
      </w:divBdr>
    </w:div>
    <w:div w:id="131867053">
      <w:bodyDiv w:val="1"/>
      <w:marLeft w:val="0"/>
      <w:marRight w:val="0"/>
      <w:marTop w:val="0"/>
      <w:marBottom w:val="0"/>
      <w:divBdr>
        <w:top w:val="none" w:sz="0" w:space="0" w:color="auto"/>
        <w:left w:val="none" w:sz="0" w:space="0" w:color="auto"/>
        <w:bottom w:val="none" w:sz="0" w:space="0" w:color="auto"/>
        <w:right w:val="none" w:sz="0" w:space="0" w:color="auto"/>
      </w:divBdr>
    </w:div>
    <w:div w:id="138426421">
      <w:bodyDiv w:val="1"/>
      <w:marLeft w:val="0"/>
      <w:marRight w:val="0"/>
      <w:marTop w:val="0"/>
      <w:marBottom w:val="0"/>
      <w:divBdr>
        <w:top w:val="none" w:sz="0" w:space="0" w:color="auto"/>
        <w:left w:val="none" w:sz="0" w:space="0" w:color="auto"/>
        <w:bottom w:val="none" w:sz="0" w:space="0" w:color="auto"/>
        <w:right w:val="none" w:sz="0" w:space="0" w:color="auto"/>
      </w:divBdr>
    </w:div>
    <w:div w:id="144473996">
      <w:bodyDiv w:val="1"/>
      <w:marLeft w:val="0"/>
      <w:marRight w:val="0"/>
      <w:marTop w:val="0"/>
      <w:marBottom w:val="0"/>
      <w:divBdr>
        <w:top w:val="none" w:sz="0" w:space="0" w:color="auto"/>
        <w:left w:val="none" w:sz="0" w:space="0" w:color="auto"/>
        <w:bottom w:val="none" w:sz="0" w:space="0" w:color="auto"/>
        <w:right w:val="none" w:sz="0" w:space="0" w:color="auto"/>
      </w:divBdr>
    </w:div>
    <w:div w:id="151143964">
      <w:bodyDiv w:val="1"/>
      <w:marLeft w:val="0"/>
      <w:marRight w:val="0"/>
      <w:marTop w:val="0"/>
      <w:marBottom w:val="0"/>
      <w:divBdr>
        <w:top w:val="none" w:sz="0" w:space="0" w:color="auto"/>
        <w:left w:val="none" w:sz="0" w:space="0" w:color="auto"/>
        <w:bottom w:val="none" w:sz="0" w:space="0" w:color="auto"/>
        <w:right w:val="none" w:sz="0" w:space="0" w:color="auto"/>
      </w:divBdr>
    </w:div>
    <w:div w:id="154027995">
      <w:bodyDiv w:val="1"/>
      <w:marLeft w:val="0"/>
      <w:marRight w:val="0"/>
      <w:marTop w:val="0"/>
      <w:marBottom w:val="0"/>
      <w:divBdr>
        <w:top w:val="none" w:sz="0" w:space="0" w:color="auto"/>
        <w:left w:val="none" w:sz="0" w:space="0" w:color="auto"/>
        <w:bottom w:val="none" w:sz="0" w:space="0" w:color="auto"/>
        <w:right w:val="none" w:sz="0" w:space="0" w:color="auto"/>
      </w:divBdr>
    </w:div>
    <w:div w:id="161118700">
      <w:bodyDiv w:val="1"/>
      <w:marLeft w:val="0"/>
      <w:marRight w:val="0"/>
      <w:marTop w:val="0"/>
      <w:marBottom w:val="0"/>
      <w:divBdr>
        <w:top w:val="none" w:sz="0" w:space="0" w:color="auto"/>
        <w:left w:val="none" w:sz="0" w:space="0" w:color="auto"/>
        <w:bottom w:val="none" w:sz="0" w:space="0" w:color="auto"/>
        <w:right w:val="none" w:sz="0" w:space="0" w:color="auto"/>
      </w:divBdr>
    </w:div>
    <w:div w:id="175660003">
      <w:bodyDiv w:val="1"/>
      <w:marLeft w:val="0"/>
      <w:marRight w:val="0"/>
      <w:marTop w:val="0"/>
      <w:marBottom w:val="0"/>
      <w:divBdr>
        <w:top w:val="none" w:sz="0" w:space="0" w:color="auto"/>
        <w:left w:val="none" w:sz="0" w:space="0" w:color="auto"/>
        <w:bottom w:val="none" w:sz="0" w:space="0" w:color="auto"/>
        <w:right w:val="none" w:sz="0" w:space="0" w:color="auto"/>
      </w:divBdr>
    </w:div>
    <w:div w:id="188298034">
      <w:bodyDiv w:val="1"/>
      <w:marLeft w:val="0"/>
      <w:marRight w:val="0"/>
      <w:marTop w:val="0"/>
      <w:marBottom w:val="0"/>
      <w:divBdr>
        <w:top w:val="none" w:sz="0" w:space="0" w:color="auto"/>
        <w:left w:val="none" w:sz="0" w:space="0" w:color="auto"/>
        <w:bottom w:val="none" w:sz="0" w:space="0" w:color="auto"/>
        <w:right w:val="none" w:sz="0" w:space="0" w:color="auto"/>
      </w:divBdr>
    </w:div>
    <w:div w:id="197009684">
      <w:bodyDiv w:val="1"/>
      <w:marLeft w:val="0"/>
      <w:marRight w:val="0"/>
      <w:marTop w:val="0"/>
      <w:marBottom w:val="0"/>
      <w:divBdr>
        <w:top w:val="none" w:sz="0" w:space="0" w:color="auto"/>
        <w:left w:val="none" w:sz="0" w:space="0" w:color="auto"/>
        <w:bottom w:val="none" w:sz="0" w:space="0" w:color="auto"/>
        <w:right w:val="none" w:sz="0" w:space="0" w:color="auto"/>
      </w:divBdr>
    </w:div>
    <w:div w:id="202717372">
      <w:bodyDiv w:val="1"/>
      <w:marLeft w:val="0"/>
      <w:marRight w:val="0"/>
      <w:marTop w:val="0"/>
      <w:marBottom w:val="0"/>
      <w:divBdr>
        <w:top w:val="none" w:sz="0" w:space="0" w:color="auto"/>
        <w:left w:val="none" w:sz="0" w:space="0" w:color="auto"/>
        <w:bottom w:val="none" w:sz="0" w:space="0" w:color="auto"/>
        <w:right w:val="none" w:sz="0" w:space="0" w:color="auto"/>
      </w:divBdr>
    </w:div>
    <w:div w:id="205072173">
      <w:bodyDiv w:val="1"/>
      <w:marLeft w:val="0"/>
      <w:marRight w:val="0"/>
      <w:marTop w:val="0"/>
      <w:marBottom w:val="0"/>
      <w:divBdr>
        <w:top w:val="none" w:sz="0" w:space="0" w:color="auto"/>
        <w:left w:val="none" w:sz="0" w:space="0" w:color="auto"/>
        <w:bottom w:val="none" w:sz="0" w:space="0" w:color="auto"/>
        <w:right w:val="none" w:sz="0" w:space="0" w:color="auto"/>
      </w:divBdr>
    </w:div>
    <w:div w:id="205993549">
      <w:bodyDiv w:val="1"/>
      <w:marLeft w:val="0"/>
      <w:marRight w:val="0"/>
      <w:marTop w:val="0"/>
      <w:marBottom w:val="0"/>
      <w:divBdr>
        <w:top w:val="none" w:sz="0" w:space="0" w:color="auto"/>
        <w:left w:val="none" w:sz="0" w:space="0" w:color="auto"/>
        <w:bottom w:val="none" w:sz="0" w:space="0" w:color="auto"/>
        <w:right w:val="none" w:sz="0" w:space="0" w:color="auto"/>
      </w:divBdr>
    </w:div>
    <w:div w:id="218787520">
      <w:bodyDiv w:val="1"/>
      <w:marLeft w:val="0"/>
      <w:marRight w:val="0"/>
      <w:marTop w:val="0"/>
      <w:marBottom w:val="0"/>
      <w:divBdr>
        <w:top w:val="none" w:sz="0" w:space="0" w:color="auto"/>
        <w:left w:val="none" w:sz="0" w:space="0" w:color="auto"/>
        <w:bottom w:val="none" w:sz="0" w:space="0" w:color="auto"/>
        <w:right w:val="none" w:sz="0" w:space="0" w:color="auto"/>
      </w:divBdr>
    </w:div>
    <w:div w:id="224801472">
      <w:bodyDiv w:val="1"/>
      <w:marLeft w:val="0"/>
      <w:marRight w:val="0"/>
      <w:marTop w:val="0"/>
      <w:marBottom w:val="0"/>
      <w:divBdr>
        <w:top w:val="none" w:sz="0" w:space="0" w:color="auto"/>
        <w:left w:val="none" w:sz="0" w:space="0" w:color="auto"/>
        <w:bottom w:val="none" w:sz="0" w:space="0" w:color="auto"/>
        <w:right w:val="none" w:sz="0" w:space="0" w:color="auto"/>
      </w:divBdr>
    </w:div>
    <w:div w:id="225845282">
      <w:bodyDiv w:val="1"/>
      <w:marLeft w:val="0"/>
      <w:marRight w:val="0"/>
      <w:marTop w:val="0"/>
      <w:marBottom w:val="0"/>
      <w:divBdr>
        <w:top w:val="none" w:sz="0" w:space="0" w:color="auto"/>
        <w:left w:val="none" w:sz="0" w:space="0" w:color="auto"/>
        <w:bottom w:val="none" w:sz="0" w:space="0" w:color="auto"/>
        <w:right w:val="none" w:sz="0" w:space="0" w:color="auto"/>
      </w:divBdr>
    </w:div>
    <w:div w:id="237176564">
      <w:bodyDiv w:val="1"/>
      <w:marLeft w:val="0"/>
      <w:marRight w:val="0"/>
      <w:marTop w:val="0"/>
      <w:marBottom w:val="0"/>
      <w:divBdr>
        <w:top w:val="none" w:sz="0" w:space="0" w:color="auto"/>
        <w:left w:val="none" w:sz="0" w:space="0" w:color="auto"/>
        <w:bottom w:val="none" w:sz="0" w:space="0" w:color="auto"/>
        <w:right w:val="none" w:sz="0" w:space="0" w:color="auto"/>
      </w:divBdr>
    </w:div>
    <w:div w:id="242884471">
      <w:bodyDiv w:val="1"/>
      <w:marLeft w:val="0"/>
      <w:marRight w:val="0"/>
      <w:marTop w:val="0"/>
      <w:marBottom w:val="0"/>
      <w:divBdr>
        <w:top w:val="none" w:sz="0" w:space="0" w:color="auto"/>
        <w:left w:val="none" w:sz="0" w:space="0" w:color="auto"/>
        <w:bottom w:val="none" w:sz="0" w:space="0" w:color="auto"/>
        <w:right w:val="none" w:sz="0" w:space="0" w:color="auto"/>
      </w:divBdr>
    </w:div>
    <w:div w:id="257056976">
      <w:bodyDiv w:val="1"/>
      <w:marLeft w:val="0"/>
      <w:marRight w:val="0"/>
      <w:marTop w:val="0"/>
      <w:marBottom w:val="0"/>
      <w:divBdr>
        <w:top w:val="none" w:sz="0" w:space="0" w:color="auto"/>
        <w:left w:val="none" w:sz="0" w:space="0" w:color="auto"/>
        <w:bottom w:val="none" w:sz="0" w:space="0" w:color="auto"/>
        <w:right w:val="none" w:sz="0" w:space="0" w:color="auto"/>
      </w:divBdr>
    </w:div>
    <w:div w:id="262880125">
      <w:bodyDiv w:val="1"/>
      <w:marLeft w:val="0"/>
      <w:marRight w:val="0"/>
      <w:marTop w:val="0"/>
      <w:marBottom w:val="0"/>
      <w:divBdr>
        <w:top w:val="none" w:sz="0" w:space="0" w:color="auto"/>
        <w:left w:val="none" w:sz="0" w:space="0" w:color="auto"/>
        <w:bottom w:val="none" w:sz="0" w:space="0" w:color="auto"/>
        <w:right w:val="none" w:sz="0" w:space="0" w:color="auto"/>
      </w:divBdr>
    </w:div>
    <w:div w:id="269553423">
      <w:bodyDiv w:val="1"/>
      <w:marLeft w:val="0"/>
      <w:marRight w:val="0"/>
      <w:marTop w:val="0"/>
      <w:marBottom w:val="0"/>
      <w:divBdr>
        <w:top w:val="none" w:sz="0" w:space="0" w:color="auto"/>
        <w:left w:val="none" w:sz="0" w:space="0" w:color="auto"/>
        <w:bottom w:val="none" w:sz="0" w:space="0" w:color="auto"/>
        <w:right w:val="none" w:sz="0" w:space="0" w:color="auto"/>
      </w:divBdr>
    </w:div>
    <w:div w:id="270630760">
      <w:bodyDiv w:val="1"/>
      <w:marLeft w:val="0"/>
      <w:marRight w:val="0"/>
      <w:marTop w:val="0"/>
      <w:marBottom w:val="0"/>
      <w:divBdr>
        <w:top w:val="none" w:sz="0" w:space="0" w:color="auto"/>
        <w:left w:val="none" w:sz="0" w:space="0" w:color="auto"/>
        <w:bottom w:val="none" w:sz="0" w:space="0" w:color="auto"/>
        <w:right w:val="none" w:sz="0" w:space="0" w:color="auto"/>
      </w:divBdr>
    </w:div>
    <w:div w:id="283778342">
      <w:bodyDiv w:val="1"/>
      <w:marLeft w:val="0"/>
      <w:marRight w:val="0"/>
      <w:marTop w:val="0"/>
      <w:marBottom w:val="0"/>
      <w:divBdr>
        <w:top w:val="none" w:sz="0" w:space="0" w:color="auto"/>
        <w:left w:val="none" w:sz="0" w:space="0" w:color="auto"/>
        <w:bottom w:val="none" w:sz="0" w:space="0" w:color="auto"/>
        <w:right w:val="none" w:sz="0" w:space="0" w:color="auto"/>
      </w:divBdr>
    </w:div>
    <w:div w:id="288585179">
      <w:bodyDiv w:val="1"/>
      <w:marLeft w:val="0"/>
      <w:marRight w:val="0"/>
      <w:marTop w:val="0"/>
      <w:marBottom w:val="0"/>
      <w:divBdr>
        <w:top w:val="none" w:sz="0" w:space="0" w:color="auto"/>
        <w:left w:val="none" w:sz="0" w:space="0" w:color="auto"/>
        <w:bottom w:val="none" w:sz="0" w:space="0" w:color="auto"/>
        <w:right w:val="none" w:sz="0" w:space="0" w:color="auto"/>
      </w:divBdr>
    </w:div>
    <w:div w:id="302196366">
      <w:bodyDiv w:val="1"/>
      <w:marLeft w:val="0"/>
      <w:marRight w:val="0"/>
      <w:marTop w:val="0"/>
      <w:marBottom w:val="0"/>
      <w:divBdr>
        <w:top w:val="none" w:sz="0" w:space="0" w:color="auto"/>
        <w:left w:val="none" w:sz="0" w:space="0" w:color="auto"/>
        <w:bottom w:val="none" w:sz="0" w:space="0" w:color="auto"/>
        <w:right w:val="none" w:sz="0" w:space="0" w:color="auto"/>
      </w:divBdr>
    </w:div>
    <w:div w:id="317156093">
      <w:bodyDiv w:val="1"/>
      <w:marLeft w:val="0"/>
      <w:marRight w:val="0"/>
      <w:marTop w:val="0"/>
      <w:marBottom w:val="0"/>
      <w:divBdr>
        <w:top w:val="none" w:sz="0" w:space="0" w:color="auto"/>
        <w:left w:val="none" w:sz="0" w:space="0" w:color="auto"/>
        <w:bottom w:val="none" w:sz="0" w:space="0" w:color="auto"/>
        <w:right w:val="none" w:sz="0" w:space="0" w:color="auto"/>
      </w:divBdr>
    </w:div>
    <w:div w:id="321659698">
      <w:bodyDiv w:val="1"/>
      <w:marLeft w:val="0"/>
      <w:marRight w:val="0"/>
      <w:marTop w:val="0"/>
      <w:marBottom w:val="0"/>
      <w:divBdr>
        <w:top w:val="none" w:sz="0" w:space="0" w:color="auto"/>
        <w:left w:val="none" w:sz="0" w:space="0" w:color="auto"/>
        <w:bottom w:val="none" w:sz="0" w:space="0" w:color="auto"/>
        <w:right w:val="none" w:sz="0" w:space="0" w:color="auto"/>
      </w:divBdr>
    </w:div>
    <w:div w:id="325596496">
      <w:bodyDiv w:val="1"/>
      <w:marLeft w:val="0"/>
      <w:marRight w:val="0"/>
      <w:marTop w:val="0"/>
      <w:marBottom w:val="0"/>
      <w:divBdr>
        <w:top w:val="none" w:sz="0" w:space="0" w:color="auto"/>
        <w:left w:val="none" w:sz="0" w:space="0" w:color="auto"/>
        <w:bottom w:val="none" w:sz="0" w:space="0" w:color="auto"/>
        <w:right w:val="none" w:sz="0" w:space="0" w:color="auto"/>
      </w:divBdr>
    </w:div>
    <w:div w:id="334965715">
      <w:bodyDiv w:val="1"/>
      <w:marLeft w:val="0"/>
      <w:marRight w:val="0"/>
      <w:marTop w:val="0"/>
      <w:marBottom w:val="0"/>
      <w:divBdr>
        <w:top w:val="none" w:sz="0" w:space="0" w:color="auto"/>
        <w:left w:val="none" w:sz="0" w:space="0" w:color="auto"/>
        <w:bottom w:val="none" w:sz="0" w:space="0" w:color="auto"/>
        <w:right w:val="none" w:sz="0" w:space="0" w:color="auto"/>
      </w:divBdr>
    </w:div>
    <w:div w:id="345447613">
      <w:bodyDiv w:val="1"/>
      <w:marLeft w:val="0"/>
      <w:marRight w:val="0"/>
      <w:marTop w:val="0"/>
      <w:marBottom w:val="0"/>
      <w:divBdr>
        <w:top w:val="none" w:sz="0" w:space="0" w:color="auto"/>
        <w:left w:val="none" w:sz="0" w:space="0" w:color="auto"/>
        <w:bottom w:val="none" w:sz="0" w:space="0" w:color="auto"/>
        <w:right w:val="none" w:sz="0" w:space="0" w:color="auto"/>
      </w:divBdr>
    </w:div>
    <w:div w:id="360863628">
      <w:bodyDiv w:val="1"/>
      <w:marLeft w:val="0"/>
      <w:marRight w:val="0"/>
      <w:marTop w:val="0"/>
      <w:marBottom w:val="0"/>
      <w:divBdr>
        <w:top w:val="none" w:sz="0" w:space="0" w:color="auto"/>
        <w:left w:val="none" w:sz="0" w:space="0" w:color="auto"/>
        <w:bottom w:val="none" w:sz="0" w:space="0" w:color="auto"/>
        <w:right w:val="none" w:sz="0" w:space="0" w:color="auto"/>
      </w:divBdr>
    </w:div>
    <w:div w:id="362681627">
      <w:bodyDiv w:val="1"/>
      <w:marLeft w:val="0"/>
      <w:marRight w:val="0"/>
      <w:marTop w:val="0"/>
      <w:marBottom w:val="0"/>
      <w:divBdr>
        <w:top w:val="none" w:sz="0" w:space="0" w:color="auto"/>
        <w:left w:val="none" w:sz="0" w:space="0" w:color="auto"/>
        <w:bottom w:val="none" w:sz="0" w:space="0" w:color="auto"/>
        <w:right w:val="none" w:sz="0" w:space="0" w:color="auto"/>
      </w:divBdr>
    </w:div>
    <w:div w:id="367728816">
      <w:bodyDiv w:val="1"/>
      <w:marLeft w:val="0"/>
      <w:marRight w:val="0"/>
      <w:marTop w:val="0"/>
      <w:marBottom w:val="0"/>
      <w:divBdr>
        <w:top w:val="none" w:sz="0" w:space="0" w:color="auto"/>
        <w:left w:val="none" w:sz="0" w:space="0" w:color="auto"/>
        <w:bottom w:val="none" w:sz="0" w:space="0" w:color="auto"/>
        <w:right w:val="none" w:sz="0" w:space="0" w:color="auto"/>
      </w:divBdr>
    </w:div>
    <w:div w:id="376511793">
      <w:bodyDiv w:val="1"/>
      <w:marLeft w:val="0"/>
      <w:marRight w:val="0"/>
      <w:marTop w:val="0"/>
      <w:marBottom w:val="0"/>
      <w:divBdr>
        <w:top w:val="none" w:sz="0" w:space="0" w:color="auto"/>
        <w:left w:val="none" w:sz="0" w:space="0" w:color="auto"/>
        <w:bottom w:val="none" w:sz="0" w:space="0" w:color="auto"/>
        <w:right w:val="none" w:sz="0" w:space="0" w:color="auto"/>
      </w:divBdr>
    </w:div>
    <w:div w:id="380441688">
      <w:bodyDiv w:val="1"/>
      <w:marLeft w:val="0"/>
      <w:marRight w:val="0"/>
      <w:marTop w:val="0"/>
      <w:marBottom w:val="0"/>
      <w:divBdr>
        <w:top w:val="none" w:sz="0" w:space="0" w:color="auto"/>
        <w:left w:val="none" w:sz="0" w:space="0" w:color="auto"/>
        <w:bottom w:val="none" w:sz="0" w:space="0" w:color="auto"/>
        <w:right w:val="none" w:sz="0" w:space="0" w:color="auto"/>
      </w:divBdr>
    </w:div>
    <w:div w:id="416363879">
      <w:bodyDiv w:val="1"/>
      <w:marLeft w:val="0"/>
      <w:marRight w:val="0"/>
      <w:marTop w:val="0"/>
      <w:marBottom w:val="0"/>
      <w:divBdr>
        <w:top w:val="none" w:sz="0" w:space="0" w:color="auto"/>
        <w:left w:val="none" w:sz="0" w:space="0" w:color="auto"/>
        <w:bottom w:val="none" w:sz="0" w:space="0" w:color="auto"/>
        <w:right w:val="none" w:sz="0" w:space="0" w:color="auto"/>
      </w:divBdr>
    </w:div>
    <w:div w:id="419524353">
      <w:bodyDiv w:val="1"/>
      <w:marLeft w:val="0"/>
      <w:marRight w:val="0"/>
      <w:marTop w:val="0"/>
      <w:marBottom w:val="0"/>
      <w:divBdr>
        <w:top w:val="none" w:sz="0" w:space="0" w:color="auto"/>
        <w:left w:val="none" w:sz="0" w:space="0" w:color="auto"/>
        <w:bottom w:val="none" w:sz="0" w:space="0" w:color="auto"/>
        <w:right w:val="none" w:sz="0" w:space="0" w:color="auto"/>
      </w:divBdr>
    </w:div>
    <w:div w:id="421536169">
      <w:bodyDiv w:val="1"/>
      <w:marLeft w:val="0"/>
      <w:marRight w:val="0"/>
      <w:marTop w:val="0"/>
      <w:marBottom w:val="0"/>
      <w:divBdr>
        <w:top w:val="none" w:sz="0" w:space="0" w:color="auto"/>
        <w:left w:val="none" w:sz="0" w:space="0" w:color="auto"/>
        <w:bottom w:val="none" w:sz="0" w:space="0" w:color="auto"/>
        <w:right w:val="none" w:sz="0" w:space="0" w:color="auto"/>
      </w:divBdr>
    </w:div>
    <w:div w:id="424151852">
      <w:bodyDiv w:val="1"/>
      <w:marLeft w:val="0"/>
      <w:marRight w:val="0"/>
      <w:marTop w:val="0"/>
      <w:marBottom w:val="0"/>
      <w:divBdr>
        <w:top w:val="none" w:sz="0" w:space="0" w:color="auto"/>
        <w:left w:val="none" w:sz="0" w:space="0" w:color="auto"/>
        <w:bottom w:val="none" w:sz="0" w:space="0" w:color="auto"/>
        <w:right w:val="none" w:sz="0" w:space="0" w:color="auto"/>
      </w:divBdr>
    </w:div>
    <w:div w:id="442921820">
      <w:bodyDiv w:val="1"/>
      <w:marLeft w:val="0"/>
      <w:marRight w:val="0"/>
      <w:marTop w:val="0"/>
      <w:marBottom w:val="0"/>
      <w:divBdr>
        <w:top w:val="none" w:sz="0" w:space="0" w:color="auto"/>
        <w:left w:val="none" w:sz="0" w:space="0" w:color="auto"/>
        <w:bottom w:val="none" w:sz="0" w:space="0" w:color="auto"/>
        <w:right w:val="none" w:sz="0" w:space="0" w:color="auto"/>
      </w:divBdr>
    </w:div>
    <w:div w:id="445587231">
      <w:bodyDiv w:val="1"/>
      <w:marLeft w:val="0"/>
      <w:marRight w:val="0"/>
      <w:marTop w:val="0"/>
      <w:marBottom w:val="0"/>
      <w:divBdr>
        <w:top w:val="none" w:sz="0" w:space="0" w:color="auto"/>
        <w:left w:val="none" w:sz="0" w:space="0" w:color="auto"/>
        <w:bottom w:val="none" w:sz="0" w:space="0" w:color="auto"/>
        <w:right w:val="none" w:sz="0" w:space="0" w:color="auto"/>
      </w:divBdr>
    </w:div>
    <w:div w:id="451948059">
      <w:bodyDiv w:val="1"/>
      <w:marLeft w:val="0"/>
      <w:marRight w:val="0"/>
      <w:marTop w:val="0"/>
      <w:marBottom w:val="0"/>
      <w:divBdr>
        <w:top w:val="none" w:sz="0" w:space="0" w:color="auto"/>
        <w:left w:val="none" w:sz="0" w:space="0" w:color="auto"/>
        <w:bottom w:val="none" w:sz="0" w:space="0" w:color="auto"/>
        <w:right w:val="none" w:sz="0" w:space="0" w:color="auto"/>
      </w:divBdr>
    </w:div>
    <w:div w:id="454249524">
      <w:bodyDiv w:val="1"/>
      <w:marLeft w:val="0"/>
      <w:marRight w:val="0"/>
      <w:marTop w:val="0"/>
      <w:marBottom w:val="0"/>
      <w:divBdr>
        <w:top w:val="none" w:sz="0" w:space="0" w:color="auto"/>
        <w:left w:val="none" w:sz="0" w:space="0" w:color="auto"/>
        <w:bottom w:val="none" w:sz="0" w:space="0" w:color="auto"/>
        <w:right w:val="none" w:sz="0" w:space="0" w:color="auto"/>
      </w:divBdr>
    </w:div>
    <w:div w:id="464005694">
      <w:bodyDiv w:val="1"/>
      <w:marLeft w:val="0"/>
      <w:marRight w:val="0"/>
      <w:marTop w:val="0"/>
      <w:marBottom w:val="0"/>
      <w:divBdr>
        <w:top w:val="none" w:sz="0" w:space="0" w:color="auto"/>
        <w:left w:val="none" w:sz="0" w:space="0" w:color="auto"/>
        <w:bottom w:val="none" w:sz="0" w:space="0" w:color="auto"/>
        <w:right w:val="none" w:sz="0" w:space="0" w:color="auto"/>
      </w:divBdr>
    </w:div>
    <w:div w:id="485829122">
      <w:bodyDiv w:val="1"/>
      <w:marLeft w:val="0"/>
      <w:marRight w:val="0"/>
      <w:marTop w:val="0"/>
      <w:marBottom w:val="0"/>
      <w:divBdr>
        <w:top w:val="none" w:sz="0" w:space="0" w:color="auto"/>
        <w:left w:val="none" w:sz="0" w:space="0" w:color="auto"/>
        <w:bottom w:val="none" w:sz="0" w:space="0" w:color="auto"/>
        <w:right w:val="none" w:sz="0" w:space="0" w:color="auto"/>
      </w:divBdr>
    </w:div>
    <w:div w:id="494802507">
      <w:bodyDiv w:val="1"/>
      <w:marLeft w:val="0"/>
      <w:marRight w:val="0"/>
      <w:marTop w:val="0"/>
      <w:marBottom w:val="0"/>
      <w:divBdr>
        <w:top w:val="none" w:sz="0" w:space="0" w:color="auto"/>
        <w:left w:val="none" w:sz="0" w:space="0" w:color="auto"/>
        <w:bottom w:val="none" w:sz="0" w:space="0" w:color="auto"/>
        <w:right w:val="none" w:sz="0" w:space="0" w:color="auto"/>
      </w:divBdr>
    </w:div>
    <w:div w:id="516967673">
      <w:bodyDiv w:val="1"/>
      <w:marLeft w:val="0"/>
      <w:marRight w:val="0"/>
      <w:marTop w:val="0"/>
      <w:marBottom w:val="0"/>
      <w:divBdr>
        <w:top w:val="none" w:sz="0" w:space="0" w:color="auto"/>
        <w:left w:val="none" w:sz="0" w:space="0" w:color="auto"/>
        <w:bottom w:val="none" w:sz="0" w:space="0" w:color="auto"/>
        <w:right w:val="none" w:sz="0" w:space="0" w:color="auto"/>
      </w:divBdr>
    </w:div>
    <w:div w:id="523248787">
      <w:bodyDiv w:val="1"/>
      <w:marLeft w:val="0"/>
      <w:marRight w:val="0"/>
      <w:marTop w:val="0"/>
      <w:marBottom w:val="0"/>
      <w:divBdr>
        <w:top w:val="none" w:sz="0" w:space="0" w:color="auto"/>
        <w:left w:val="none" w:sz="0" w:space="0" w:color="auto"/>
        <w:bottom w:val="none" w:sz="0" w:space="0" w:color="auto"/>
        <w:right w:val="none" w:sz="0" w:space="0" w:color="auto"/>
      </w:divBdr>
    </w:div>
    <w:div w:id="525217284">
      <w:bodyDiv w:val="1"/>
      <w:marLeft w:val="0"/>
      <w:marRight w:val="0"/>
      <w:marTop w:val="0"/>
      <w:marBottom w:val="0"/>
      <w:divBdr>
        <w:top w:val="none" w:sz="0" w:space="0" w:color="auto"/>
        <w:left w:val="none" w:sz="0" w:space="0" w:color="auto"/>
        <w:bottom w:val="none" w:sz="0" w:space="0" w:color="auto"/>
        <w:right w:val="none" w:sz="0" w:space="0" w:color="auto"/>
      </w:divBdr>
    </w:div>
    <w:div w:id="539124049">
      <w:bodyDiv w:val="1"/>
      <w:marLeft w:val="0"/>
      <w:marRight w:val="0"/>
      <w:marTop w:val="0"/>
      <w:marBottom w:val="0"/>
      <w:divBdr>
        <w:top w:val="none" w:sz="0" w:space="0" w:color="auto"/>
        <w:left w:val="none" w:sz="0" w:space="0" w:color="auto"/>
        <w:bottom w:val="none" w:sz="0" w:space="0" w:color="auto"/>
        <w:right w:val="none" w:sz="0" w:space="0" w:color="auto"/>
      </w:divBdr>
    </w:div>
    <w:div w:id="558710290">
      <w:bodyDiv w:val="1"/>
      <w:marLeft w:val="0"/>
      <w:marRight w:val="0"/>
      <w:marTop w:val="0"/>
      <w:marBottom w:val="0"/>
      <w:divBdr>
        <w:top w:val="none" w:sz="0" w:space="0" w:color="auto"/>
        <w:left w:val="none" w:sz="0" w:space="0" w:color="auto"/>
        <w:bottom w:val="none" w:sz="0" w:space="0" w:color="auto"/>
        <w:right w:val="none" w:sz="0" w:space="0" w:color="auto"/>
      </w:divBdr>
      <w:divsChild>
        <w:div w:id="201554019">
          <w:marLeft w:val="0"/>
          <w:marRight w:val="0"/>
          <w:marTop w:val="0"/>
          <w:marBottom w:val="0"/>
          <w:divBdr>
            <w:top w:val="none" w:sz="0" w:space="0" w:color="auto"/>
            <w:left w:val="none" w:sz="0" w:space="0" w:color="auto"/>
            <w:bottom w:val="none" w:sz="0" w:space="0" w:color="auto"/>
            <w:right w:val="none" w:sz="0" w:space="0" w:color="auto"/>
          </w:divBdr>
          <w:divsChild>
            <w:div w:id="1984843038">
              <w:marLeft w:val="0"/>
              <w:marRight w:val="0"/>
              <w:marTop w:val="0"/>
              <w:marBottom w:val="0"/>
              <w:divBdr>
                <w:top w:val="none" w:sz="0" w:space="0" w:color="auto"/>
                <w:left w:val="none" w:sz="0" w:space="0" w:color="auto"/>
                <w:bottom w:val="none" w:sz="0" w:space="0" w:color="auto"/>
                <w:right w:val="none" w:sz="0" w:space="0" w:color="auto"/>
              </w:divBdr>
              <w:divsChild>
                <w:div w:id="15675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793351">
      <w:bodyDiv w:val="1"/>
      <w:marLeft w:val="0"/>
      <w:marRight w:val="0"/>
      <w:marTop w:val="0"/>
      <w:marBottom w:val="0"/>
      <w:divBdr>
        <w:top w:val="none" w:sz="0" w:space="0" w:color="auto"/>
        <w:left w:val="none" w:sz="0" w:space="0" w:color="auto"/>
        <w:bottom w:val="none" w:sz="0" w:space="0" w:color="auto"/>
        <w:right w:val="none" w:sz="0" w:space="0" w:color="auto"/>
      </w:divBdr>
    </w:div>
    <w:div w:id="572855699">
      <w:bodyDiv w:val="1"/>
      <w:marLeft w:val="0"/>
      <w:marRight w:val="0"/>
      <w:marTop w:val="0"/>
      <w:marBottom w:val="0"/>
      <w:divBdr>
        <w:top w:val="none" w:sz="0" w:space="0" w:color="auto"/>
        <w:left w:val="none" w:sz="0" w:space="0" w:color="auto"/>
        <w:bottom w:val="none" w:sz="0" w:space="0" w:color="auto"/>
        <w:right w:val="none" w:sz="0" w:space="0" w:color="auto"/>
      </w:divBdr>
    </w:div>
    <w:div w:id="577206360">
      <w:bodyDiv w:val="1"/>
      <w:marLeft w:val="0"/>
      <w:marRight w:val="0"/>
      <w:marTop w:val="0"/>
      <w:marBottom w:val="0"/>
      <w:divBdr>
        <w:top w:val="none" w:sz="0" w:space="0" w:color="auto"/>
        <w:left w:val="none" w:sz="0" w:space="0" w:color="auto"/>
        <w:bottom w:val="none" w:sz="0" w:space="0" w:color="auto"/>
        <w:right w:val="none" w:sz="0" w:space="0" w:color="auto"/>
      </w:divBdr>
    </w:div>
    <w:div w:id="596793572">
      <w:bodyDiv w:val="1"/>
      <w:marLeft w:val="0"/>
      <w:marRight w:val="0"/>
      <w:marTop w:val="0"/>
      <w:marBottom w:val="0"/>
      <w:divBdr>
        <w:top w:val="none" w:sz="0" w:space="0" w:color="auto"/>
        <w:left w:val="none" w:sz="0" w:space="0" w:color="auto"/>
        <w:bottom w:val="none" w:sz="0" w:space="0" w:color="auto"/>
        <w:right w:val="none" w:sz="0" w:space="0" w:color="auto"/>
      </w:divBdr>
    </w:div>
    <w:div w:id="616251547">
      <w:bodyDiv w:val="1"/>
      <w:marLeft w:val="0"/>
      <w:marRight w:val="0"/>
      <w:marTop w:val="0"/>
      <w:marBottom w:val="0"/>
      <w:divBdr>
        <w:top w:val="none" w:sz="0" w:space="0" w:color="auto"/>
        <w:left w:val="none" w:sz="0" w:space="0" w:color="auto"/>
        <w:bottom w:val="none" w:sz="0" w:space="0" w:color="auto"/>
        <w:right w:val="none" w:sz="0" w:space="0" w:color="auto"/>
      </w:divBdr>
    </w:div>
    <w:div w:id="616912594">
      <w:bodyDiv w:val="1"/>
      <w:marLeft w:val="0"/>
      <w:marRight w:val="0"/>
      <w:marTop w:val="0"/>
      <w:marBottom w:val="0"/>
      <w:divBdr>
        <w:top w:val="none" w:sz="0" w:space="0" w:color="auto"/>
        <w:left w:val="none" w:sz="0" w:space="0" w:color="auto"/>
        <w:bottom w:val="none" w:sz="0" w:space="0" w:color="auto"/>
        <w:right w:val="none" w:sz="0" w:space="0" w:color="auto"/>
      </w:divBdr>
    </w:div>
    <w:div w:id="634020989">
      <w:bodyDiv w:val="1"/>
      <w:marLeft w:val="0"/>
      <w:marRight w:val="0"/>
      <w:marTop w:val="0"/>
      <w:marBottom w:val="0"/>
      <w:divBdr>
        <w:top w:val="none" w:sz="0" w:space="0" w:color="auto"/>
        <w:left w:val="none" w:sz="0" w:space="0" w:color="auto"/>
        <w:bottom w:val="none" w:sz="0" w:space="0" w:color="auto"/>
        <w:right w:val="none" w:sz="0" w:space="0" w:color="auto"/>
      </w:divBdr>
    </w:div>
    <w:div w:id="646594798">
      <w:bodyDiv w:val="1"/>
      <w:marLeft w:val="0"/>
      <w:marRight w:val="0"/>
      <w:marTop w:val="0"/>
      <w:marBottom w:val="0"/>
      <w:divBdr>
        <w:top w:val="none" w:sz="0" w:space="0" w:color="auto"/>
        <w:left w:val="none" w:sz="0" w:space="0" w:color="auto"/>
        <w:bottom w:val="none" w:sz="0" w:space="0" w:color="auto"/>
        <w:right w:val="none" w:sz="0" w:space="0" w:color="auto"/>
      </w:divBdr>
    </w:div>
    <w:div w:id="653145445">
      <w:bodyDiv w:val="1"/>
      <w:marLeft w:val="0"/>
      <w:marRight w:val="0"/>
      <w:marTop w:val="0"/>
      <w:marBottom w:val="0"/>
      <w:divBdr>
        <w:top w:val="none" w:sz="0" w:space="0" w:color="auto"/>
        <w:left w:val="none" w:sz="0" w:space="0" w:color="auto"/>
        <w:bottom w:val="none" w:sz="0" w:space="0" w:color="auto"/>
        <w:right w:val="none" w:sz="0" w:space="0" w:color="auto"/>
      </w:divBdr>
    </w:div>
    <w:div w:id="659385374">
      <w:bodyDiv w:val="1"/>
      <w:marLeft w:val="0"/>
      <w:marRight w:val="0"/>
      <w:marTop w:val="0"/>
      <w:marBottom w:val="0"/>
      <w:divBdr>
        <w:top w:val="none" w:sz="0" w:space="0" w:color="auto"/>
        <w:left w:val="none" w:sz="0" w:space="0" w:color="auto"/>
        <w:bottom w:val="none" w:sz="0" w:space="0" w:color="auto"/>
        <w:right w:val="none" w:sz="0" w:space="0" w:color="auto"/>
      </w:divBdr>
    </w:div>
    <w:div w:id="661588248">
      <w:bodyDiv w:val="1"/>
      <w:marLeft w:val="0"/>
      <w:marRight w:val="0"/>
      <w:marTop w:val="0"/>
      <w:marBottom w:val="0"/>
      <w:divBdr>
        <w:top w:val="none" w:sz="0" w:space="0" w:color="auto"/>
        <w:left w:val="none" w:sz="0" w:space="0" w:color="auto"/>
        <w:bottom w:val="none" w:sz="0" w:space="0" w:color="auto"/>
        <w:right w:val="none" w:sz="0" w:space="0" w:color="auto"/>
      </w:divBdr>
    </w:div>
    <w:div w:id="676422588">
      <w:bodyDiv w:val="1"/>
      <w:marLeft w:val="0"/>
      <w:marRight w:val="0"/>
      <w:marTop w:val="0"/>
      <w:marBottom w:val="0"/>
      <w:divBdr>
        <w:top w:val="none" w:sz="0" w:space="0" w:color="auto"/>
        <w:left w:val="none" w:sz="0" w:space="0" w:color="auto"/>
        <w:bottom w:val="none" w:sz="0" w:space="0" w:color="auto"/>
        <w:right w:val="none" w:sz="0" w:space="0" w:color="auto"/>
      </w:divBdr>
    </w:div>
    <w:div w:id="693075444">
      <w:bodyDiv w:val="1"/>
      <w:marLeft w:val="0"/>
      <w:marRight w:val="0"/>
      <w:marTop w:val="0"/>
      <w:marBottom w:val="0"/>
      <w:divBdr>
        <w:top w:val="none" w:sz="0" w:space="0" w:color="auto"/>
        <w:left w:val="none" w:sz="0" w:space="0" w:color="auto"/>
        <w:bottom w:val="none" w:sz="0" w:space="0" w:color="auto"/>
        <w:right w:val="none" w:sz="0" w:space="0" w:color="auto"/>
      </w:divBdr>
    </w:div>
    <w:div w:id="713893114">
      <w:bodyDiv w:val="1"/>
      <w:marLeft w:val="0"/>
      <w:marRight w:val="0"/>
      <w:marTop w:val="0"/>
      <w:marBottom w:val="0"/>
      <w:divBdr>
        <w:top w:val="none" w:sz="0" w:space="0" w:color="auto"/>
        <w:left w:val="none" w:sz="0" w:space="0" w:color="auto"/>
        <w:bottom w:val="none" w:sz="0" w:space="0" w:color="auto"/>
        <w:right w:val="none" w:sz="0" w:space="0" w:color="auto"/>
      </w:divBdr>
    </w:div>
    <w:div w:id="737945766">
      <w:bodyDiv w:val="1"/>
      <w:marLeft w:val="0"/>
      <w:marRight w:val="0"/>
      <w:marTop w:val="0"/>
      <w:marBottom w:val="0"/>
      <w:divBdr>
        <w:top w:val="none" w:sz="0" w:space="0" w:color="auto"/>
        <w:left w:val="none" w:sz="0" w:space="0" w:color="auto"/>
        <w:bottom w:val="none" w:sz="0" w:space="0" w:color="auto"/>
        <w:right w:val="none" w:sz="0" w:space="0" w:color="auto"/>
      </w:divBdr>
    </w:div>
    <w:div w:id="753547735">
      <w:bodyDiv w:val="1"/>
      <w:marLeft w:val="0"/>
      <w:marRight w:val="0"/>
      <w:marTop w:val="0"/>
      <w:marBottom w:val="0"/>
      <w:divBdr>
        <w:top w:val="none" w:sz="0" w:space="0" w:color="auto"/>
        <w:left w:val="none" w:sz="0" w:space="0" w:color="auto"/>
        <w:bottom w:val="none" w:sz="0" w:space="0" w:color="auto"/>
        <w:right w:val="none" w:sz="0" w:space="0" w:color="auto"/>
      </w:divBdr>
    </w:div>
    <w:div w:id="759981544">
      <w:bodyDiv w:val="1"/>
      <w:marLeft w:val="0"/>
      <w:marRight w:val="0"/>
      <w:marTop w:val="0"/>
      <w:marBottom w:val="0"/>
      <w:divBdr>
        <w:top w:val="none" w:sz="0" w:space="0" w:color="auto"/>
        <w:left w:val="none" w:sz="0" w:space="0" w:color="auto"/>
        <w:bottom w:val="none" w:sz="0" w:space="0" w:color="auto"/>
        <w:right w:val="none" w:sz="0" w:space="0" w:color="auto"/>
      </w:divBdr>
    </w:div>
    <w:div w:id="762845913">
      <w:bodyDiv w:val="1"/>
      <w:marLeft w:val="0"/>
      <w:marRight w:val="0"/>
      <w:marTop w:val="0"/>
      <w:marBottom w:val="0"/>
      <w:divBdr>
        <w:top w:val="none" w:sz="0" w:space="0" w:color="auto"/>
        <w:left w:val="none" w:sz="0" w:space="0" w:color="auto"/>
        <w:bottom w:val="none" w:sz="0" w:space="0" w:color="auto"/>
        <w:right w:val="none" w:sz="0" w:space="0" w:color="auto"/>
      </w:divBdr>
    </w:div>
    <w:div w:id="770129763">
      <w:bodyDiv w:val="1"/>
      <w:marLeft w:val="0"/>
      <w:marRight w:val="0"/>
      <w:marTop w:val="0"/>
      <w:marBottom w:val="0"/>
      <w:divBdr>
        <w:top w:val="none" w:sz="0" w:space="0" w:color="auto"/>
        <w:left w:val="none" w:sz="0" w:space="0" w:color="auto"/>
        <w:bottom w:val="none" w:sz="0" w:space="0" w:color="auto"/>
        <w:right w:val="none" w:sz="0" w:space="0" w:color="auto"/>
      </w:divBdr>
    </w:div>
    <w:div w:id="776952449">
      <w:bodyDiv w:val="1"/>
      <w:marLeft w:val="0"/>
      <w:marRight w:val="0"/>
      <w:marTop w:val="0"/>
      <w:marBottom w:val="0"/>
      <w:divBdr>
        <w:top w:val="none" w:sz="0" w:space="0" w:color="auto"/>
        <w:left w:val="none" w:sz="0" w:space="0" w:color="auto"/>
        <w:bottom w:val="none" w:sz="0" w:space="0" w:color="auto"/>
        <w:right w:val="none" w:sz="0" w:space="0" w:color="auto"/>
      </w:divBdr>
    </w:div>
    <w:div w:id="822816074">
      <w:bodyDiv w:val="1"/>
      <w:marLeft w:val="0"/>
      <w:marRight w:val="0"/>
      <w:marTop w:val="0"/>
      <w:marBottom w:val="0"/>
      <w:divBdr>
        <w:top w:val="none" w:sz="0" w:space="0" w:color="auto"/>
        <w:left w:val="none" w:sz="0" w:space="0" w:color="auto"/>
        <w:bottom w:val="none" w:sz="0" w:space="0" w:color="auto"/>
        <w:right w:val="none" w:sz="0" w:space="0" w:color="auto"/>
      </w:divBdr>
    </w:div>
    <w:div w:id="831994546">
      <w:bodyDiv w:val="1"/>
      <w:marLeft w:val="0"/>
      <w:marRight w:val="0"/>
      <w:marTop w:val="0"/>
      <w:marBottom w:val="0"/>
      <w:divBdr>
        <w:top w:val="none" w:sz="0" w:space="0" w:color="auto"/>
        <w:left w:val="none" w:sz="0" w:space="0" w:color="auto"/>
        <w:bottom w:val="none" w:sz="0" w:space="0" w:color="auto"/>
        <w:right w:val="none" w:sz="0" w:space="0" w:color="auto"/>
      </w:divBdr>
    </w:div>
    <w:div w:id="834801448">
      <w:bodyDiv w:val="1"/>
      <w:marLeft w:val="0"/>
      <w:marRight w:val="0"/>
      <w:marTop w:val="0"/>
      <w:marBottom w:val="0"/>
      <w:divBdr>
        <w:top w:val="none" w:sz="0" w:space="0" w:color="auto"/>
        <w:left w:val="none" w:sz="0" w:space="0" w:color="auto"/>
        <w:bottom w:val="none" w:sz="0" w:space="0" w:color="auto"/>
        <w:right w:val="none" w:sz="0" w:space="0" w:color="auto"/>
      </w:divBdr>
    </w:div>
    <w:div w:id="841698992">
      <w:bodyDiv w:val="1"/>
      <w:marLeft w:val="0"/>
      <w:marRight w:val="0"/>
      <w:marTop w:val="0"/>
      <w:marBottom w:val="0"/>
      <w:divBdr>
        <w:top w:val="none" w:sz="0" w:space="0" w:color="auto"/>
        <w:left w:val="none" w:sz="0" w:space="0" w:color="auto"/>
        <w:bottom w:val="none" w:sz="0" w:space="0" w:color="auto"/>
        <w:right w:val="none" w:sz="0" w:space="0" w:color="auto"/>
      </w:divBdr>
    </w:div>
    <w:div w:id="861673617">
      <w:bodyDiv w:val="1"/>
      <w:marLeft w:val="0"/>
      <w:marRight w:val="0"/>
      <w:marTop w:val="0"/>
      <w:marBottom w:val="0"/>
      <w:divBdr>
        <w:top w:val="none" w:sz="0" w:space="0" w:color="auto"/>
        <w:left w:val="none" w:sz="0" w:space="0" w:color="auto"/>
        <w:bottom w:val="none" w:sz="0" w:space="0" w:color="auto"/>
        <w:right w:val="none" w:sz="0" w:space="0" w:color="auto"/>
      </w:divBdr>
    </w:div>
    <w:div w:id="862551820">
      <w:bodyDiv w:val="1"/>
      <w:marLeft w:val="0"/>
      <w:marRight w:val="0"/>
      <w:marTop w:val="0"/>
      <w:marBottom w:val="0"/>
      <w:divBdr>
        <w:top w:val="none" w:sz="0" w:space="0" w:color="auto"/>
        <w:left w:val="none" w:sz="0" w:space="0" w:color="auto"/>
        <w:bottom w:val="none" w:sz="0" w:space="0" w:color="auto"/>
        <w:right w:val="none" w:sz="0" w:space="0" w:color="auto"/>
      </w:divBdr>
    </w:div>
    <w:div w:id="877008428">
      <w:bodyDiv w:val="1"/>
      <w:marLeft w:val="0"/>
      <w:marRight w:val="0"/>
      <w:marTop w:val="0"/>
      <w:marBottom w:val="0"/>
      <w:divBdr>
        <w:top w:val="none" w:sz="0" w:space="0" w:color="auto"/>
        <w:left w:val="none" w:sz="0" w:space="0" w:color="auto"/>
        <w:bottom w:val="none" w:sz="0" w:space="0" w:color="auto"/>
        <w:right w:val="none" w:sz="0" w:space="0" w:color="auto"/>
      </w:divBdr>
    </w:div>
    <w:div w:id="878201891">
      <w:bodyDiv w:val="1"/>
      <w:marLeft w:val="0"/>
      <w:marRight w:val="0"/>
      <w:marTop w:val="0"/>
      <w:marBottom w:val="0"/>
      <w:divBdr>
        <w:top w:val="none" w:sz="0" w:space="0" w:color="auto"/>
        <w:left w:val="none" w:sz="0" w:space="0" w:color="auto"/>
        <w:bottom w:val="none" w:sz="0" w:space="0" w:color="auto"/>
        <w:right w:val="none" w:sz="0" w:space="0" w:color="auto"/>
      </w:divBdr>
    </w:div>
    <w:div w:id="889682748">
      <w:bodyDiv w:val="1"/>
      <w:marLeft w:val="0"/>
      <w:marRight w:val="0"/>
      <w:marTop w:val="0"/>
      <w:marBottom w:val="0"/>
      <w:divBdr>
        <w:top w:val="none" w:sz="0" w:space="0" w:color="auto"/>
        <w:left w:val="none" w:sz="0" w:space="0" w:color="auto"/>
        <w:bottom w:val="none" w:sz="0" w:space="0" w:color="auto"/>
        <w:right w:val="none" w:sz="0" w:space="0" w:color="auto"/>
      </w:divBdr>
    </w:div>
    <w:div w:id="893657163">
      <w:bodyDiv w:val="1"/>
      <w:marLeft w:val="0"/>
      <w:marRight w:val="0"/>
      <w:marTop w:val="0"/>
      <w:marBottom w:val="0"/>
      <w:divBdr>
        <w:top w:val="none" w:sz="0" w:space="0" w:color="auto"/>
        <w:left w:val="none" w:sz="0" w:space="0" w:color="auto"/>
        <w:bottom w:val="none" w:sz="0" w:space="0" w:color="auto"/>
        <w:right w:val="none" w:sz="0" w:space="0" w:color="auto"/>
      </w:divBdr>
    </w:div>
    <w:div w:id="903417277">
      <w:bodyDiv w:val="1"/>
      <w:marLeft w:val="0"/>
      <w:marRight w:val="0"/>
      <w:marTop w:val="0"/>
      <w:marBottom w:val="0"/>
      <w:divBdr>
        <w:top w:val="none" w:sz="0" w:space="0" w:color="auto"/>
        <w:left w:val="none" w:sz="0" w:space="0" w:color="auto"/>
        <w:bottom w:val="none" w:sz="0" w:space="0" w:color="auto"/>
        <w:right w:val="none" w:sz="0" w:space="0" w:color="auto"/>
      </w:divBdr>
    </w:div>
    <w:div w:id="905725157">
      <w:bodyDiv w:val="1"/>
      <w:marLeft w:val="0"/>
      <w:marRight w:val="0"/>
      <w:marTop w:val="0"/>
      <w:marBottom w:val="0"/>
      <w:divBdr>
        <w:top w:val="none" w:sz="0" w:space="0" w:color="auto"/>
        <w:left w:val="none" w:sz="0" w:space="0" w:color="auto"/>
        <w:bottom w:val="none" w:sz="0" w:space="0" w:color="auto"/>
        <w:right w:val="none" w:sz="0" w:space="0" w:color="auto"/>
      </w:divBdr>
    </w:div>
    <w:div w:id="907039182">
      <w:bodyDiv w:val="1"/>
      <w:marLeft w:val="0"/>
      <w:marRight w:val="0"/>
      <w:marTop w:val="0"/>
      <w:marBottom w:val="0"/>
      <w:divBdr>
        <w:top w:val="none" w:sz="0" w:space="0" w:color="auto"/>
        <w:left w:val="none" w:sz="0" w:space="0" w:color="auto"/>
        <w:bottom w:val="none" w:sz="0" w:space="0" w:color="auto"/>
        <w:right w:val="none" w:sz="0" w:space="0" w:color="auto"/>
      </w:divBdr>
    </w:div>
    <w:div w:id="914632204">
      <w:bodyDiv w:val="1"/>
      <w:marLeft w:val="0"/>
      <w:marRight w:val="0"/>
      <w:marTop w:val="0"/>
      <w:marBottom w:val="0"/>
      <w:divBdr>
        <w:top w:val="none" w:sz="0" w:space="0" w:color="auto"/>
        <w:left w:val="none" w:sz="0" w:space="0" w:color="auto"/>
        <w:bottom w:val="none" w:sz="0" w:space="0" w:color="auto"/>
        <w:right w:val="none" w:sz="0" w:space="0" w:color="auto"/>
      </w:divBdr>
    </w:div>
    <w:div w:id="931208173">
      <w:bodyDiv w:val="1"/>
      <w:marLeft w:val="0"/>
      <w:marRight w:val="0"/>
      <w:marTop w:val="0"/>
      <w:marBottom w:val="0"/>
      <w:divBdr>
        <w:top w:val="none" w:sz="0" w:space="0" w:color="auto"/>
        <w:left w:val="none" w:sz="0" w:space="0" w:color="auto"/>
        <w:bottom w:val="none" w:sz="0" w:space="0" w:color="auto"/>
        <w:right w:val="none" w:sz="0" w:space="0" w:color="auto"/>
      </w:divBdr>
    </w:div>
    <w:div w:id="955864355">
      <w:bodyDiv w:val="1"/>
      <w:marLeft w:val="0"/>
      <w:marRight w:val="0"/>
      <w:marTop w:val="0"/>
      <w:marBottom w:val="0"/>
      <w:divBdr>
        <w:top w:val="none" w:sz="0" w:space="0" w:color="auto"/>
        <w:left w:val="none" w:sz="0" w:space="0" w:color="auto"/>
        <w:bottom w:val="none" w:sz="0" w:space="0" w:color="auto"/>
        <w:right w:val="none" w:sz="0" w:space="0" w:color="auto"/>
      </w:divBdr>
    </w:div>
    <w:div w:id="986711100">
      <w:bodyDiv w:val="1"/>
      <w:marLeft w:val="0"/>
      <w:marRight w:val="0"/>
      <w:marTop w:val="0"/>
      <w:marBottom w:val="0"/>
      <w:divBdr>
        <w:top w:val="none" w:sz="0" w:space="0" w:color="auto"/>
        <w:left w:val="none" w:sz="0" w:space="0" w:color="auto"/>
        <w:bottom w:val="none" w:sz="0" w:space="0" w:color="auto"/>
        <w:right w:val="none" w:sz="0" w:space="0" w:color="auto"/>
      </w:divBdr>
    </w:div>
    <w:div w:id="988561921">
      <w:bodyDiv w:val="1"/>
      <w:marLeft w:val="0"/>
      <w:marRight w:val="0"/>
      <w:marTop w:val="0"/>
      <w:marBottom w:val="0"/>
      <w:divBdr>
        <w:top w:val="none" w:sz="0" w:space="0" w:color="auto"/>
        <w:left w:val="none" w:sz="0" w:space="0" w:color="auto"/>
        <w:bottom w:val="none" w:sz="0" w:space="0" w:color="auto"/>
        <w:right w:val="none" w:sz="0" w:space="0" w:color="auto"/>
      </w:divBdr>
    </w:div>
    <w:div w:id="989560764">
      <w:bodyDiv w:val="1"/>
      <w:marLeft w:val="0"/>
      <w:marRight w:val="0"/>
      <w:marTop w:val="0"/>
      <w:marBottom w:val="0"/>
      <w:divBdr>
        <w:top w:val="none" w:sz="0" w:space="0" w:color="auto"/>
        <w:left w:val="none" w:sz="0" w:space="0" w:color="auto"/>
        <w:bottom w:val="none" w:sz="0" w:space="0" w:color="auto"/>
        <w:right w:val="none" w:sz="0" w:space="0" w:color="auto"/>
      </w:divBdr>
    </w:div>
    <w:div w:id="993492579">
      <w:bodyDiv w:val="1"/>
      <w:marLeft w:val="0"/>
      <w:marRight w:val="0"/>
      <w:marTop w:val="0"/>
      <w:marBottom w:val="0"/>
      <w:divBdr>
        <w:top w:val="none" w:sz="0" w:space="0" w:color="auto"/>
        <w:left w:val="none" w:sz="0" w:space="0" w:color="auto"/>
        <w:bottom w:val="none" w:sz="0" w:space="0" w:color="auto"/>
        <w:right w:val="none" w:sz="0" w:space="0" w:color="auto"/>
      </w:divBdr>
    </w:div>
    <w:div w:id="993684700">
      <w:bodyDiv w:val="1"/>
      <w:marLeft w:val="0"/>
      <w:marRight w:val="0"/>
      <w:marTop w:val="0"/>
      <w:marBottom w:val="0"/>
      <w:divBdr>
        <w:top w:val="none" w:sz="0" w:space="0" w:color="auto"/>
        <w:left w:val="none" w:sz="0" w:space="0" w:color="auto"/>
        <w:bottom w:val="none" w:sz="0" w:space="0" w:color="auto"/>
        <w:right w:val="none" w:sz="0" w:space="0" w:color="auto"/>
      </w:divBdr>
    </w:div>
    <w:div w:id="1034573285">
      <w:bodyDiv w:val="1"/>
      <w:marLeft w:val="0"/>
      <w:marRight w:val="0"/>
      <w:marTop w:val="0"/>
      <w:marBottom w:val="0"/>
      <w:divBdr>
        <w:top w:val="none" w:sz="0" w:space="0" w:color="auto"/>
        <w:left w:val="none" w:sz="0" w:space="0" w:color="auto"/>
        <w:bottom w:val="none" w:sz="0" w:space="0" w:color="auto"/>
        <w:right w:val="none" w:sz="0" w:space="0" w:color="auto"/>
      </w:divBdr>
    </w:div>
    <w:div w:id="1035279196">
      <w:bodyDiv w:val="1"/>
      <w:marLeft w:val="0"/>
      <w:marRight w:val="0"/>
      <w:marTop w:val="0"/>
      <w:marBottom w:val="0"/>
      <w:divBdr>
        <w:top w:val="none" w:sz="0" w:space="0" w:color="auto"/>
        <w:left w:val="none" w:sz="0" w:space="0" w:color="auto"/>
        <w:bottom w:val="none" w:sz="0" w:space="0" w:color="auto"/>
        <w:right w:val="none" w:sz="0" w:space="0" w:color="auto"/>
      </w:divBdr>
    </w:div>
    <w:div w:id="1035889437">
      <w:bodyDiv w:val="1"/>
      <w:marLeft w:val="0"/>
      <w:marRight w:val="0"/>
      <w:marTop w:val="0"/>
      <w:marBottom w:val="0"/>
      <w:divBdr>
        <w:top w:val="none" w:sz="0" w:space="0" w:color="auto"/>
        <w:left w:val="none" w:sz="0" w:space="0" w:color="auto"/>
        <w:bottom w:val="none" w:sz="0" w:space="0" w:color="auto"/>
        <w:right w:val="none" w:sz="0" w:space="0" w:color="auto"/>
      </w:divBdr>
    </w:div>
    <w:div w:id="1038899279">
      <w:bodyDiv w:val="1"/>
      <w:marLeft w:val="0"/>
      <w:marRight w:val="0"/>
      <w:marTop w:val="0"/>
      <w:marBottom w:val="0"/>
      <w:divBdr>
        <w:top w:val="none" w:sz="0" w:space="0" w:color="auto"/>
        <w:left w:val="none" w:sz="0" w:space="0" w:color="auto"/>
        <w:bottom w:val="none" w:sz="0" w:space="0" w:color="auto"/>
        <w:right w:val="none" w:sz="0" w:space="0" w:color="auto"/>
      </w:divBdr>
    </w:div>
    <w:div w:id="1051998194">
      <w:bodyDiv w:val="1"/>
      <w:marLeft w:val="0"/>
      <w:marRight w:val="0"/>
      <w:marTop w:val="0"/>
      <w:marBottom w:val="0"/>
      <w:divBdr>
        <w:top w:val="none" w:sz="0" w:space="0" w:color="auto"/>
        <w:left w:val="none" w:sz="0" w:space="0" w:color="auto"/>
        <w:bottom w:val="none" w:sz="0" w:space="0" w:color="auto"/>
        <w:right w:val="none" w:sz="0" w:space="0" w:color="auto"/>
      </w:divBdr>
    </w:div>
    <w:div w:id="1056398332">
      <w:bodyDiv w:val="1"/>
      <w:marLeft w:val="0"/>
      <w:marRight w:val="0"/>
      <w:marTop w:val="0"/>
      <w:marBottom w:val="0"/>
      <w:divBdr>
        <w:top w:val="none" w:sz="0" w:space="0" w:color="auto"/>
        <w:left w:val="none" w:sz="0" w:space="0" w:color="auto"/>
        <w:bottom w:val="none" w:sz="0" w:space="0" w:color="auto"/>
        <w:right w:val="none" w:sz="0" w:space="0" w:color="auto"/>
      </w:divBdr>
    </w:div>
    <w:div w:id="1058162900">
      <w:bodyDiv w:val="1"/>
      <w:marLeft w:val="0"/>
      <w:marRight w:val="0"/>
      <w:marTop w:val="0"/>
      <w:marBottom w:val="0"/>
      <w:divBdr>
        <w:top w:val="none" w:sz="0" w:space="0" w:color="auto"/>
        <w:left w:val="none" w:sz="0" w:space="0" w:color="auto"/>
        <w:bottom w:val="none" w:sz="0" w:space="0" w:color="auto"/>
        <w:right w:val="none" w:sz="0" w:space="0" w:color="auto"/>
      </w:divBdr>
    </w:div>
    <w:div w:id="1058943998">
      <w:bodyDiv w:val="1"/>
      <w:marLeft w:val="0"/>
      <w:marRight w:val="0"/>
      <w:marTop w:val="0"/>
      <w:marBottom w:val="0"/>
      <w:divBdr>
        <w:top w:val="none" w:sz="0" w:space="0" w:color="auto"/>
        <w:left w:val="none" w:sz="0" w:space="0" w:color="auto"/>
        <w:bottom w:val="none" w:sz="0" w:space="0" w:color="auto"/>
        <w:right w:val="none" w:sz="0" w:space="0" w:color="auto"/>
      </w:divBdr>
    </w:div>
    <w:div w:id="1063795778">
      <w:bodyDiv w:val="1"/>
      <w:marLeft w:val="0"/>
      <w:marRight w:val="0"/>
      <w:marTop w:val="0"/>
      <w:marBottom w:val="0"/>
      <w:divBdr>
        <w:top w:val="none" w:sz="0" w:space="0" w:color="auto"/>
        <w:left w:val="none" w:sz="0" w:space="0" w:color="auto"/>
        <w:bottom w:val="none" w:sz="0" w:space="0" w:color="auto"/>
        <w:right w:val="none" w:sz="0" w:space="0" w:color="auto"/>
      </w:divBdr>
    </w:div>
    <w:div w:id="1083836078">
      <w:bodyDiv w:val="1"/>
      <w:marLeft w:val="0"/>
      <w:marRight w:val="0"/>
      <w:marTop w:val="0"/>
      <w:marBottom w:val="0"/>
      <w:divBdr>
        <w:top w:val="none" w:sz="0" w:space="0" w:color="auto"/>
        <w:left w:val="none" w:sz="0" w:space="0" w:color="auto"/>
        <w:bottom w:val="none" w:sz="0" w:space="0" w:color="auto"/>
        <w:right w:val="none" w:sz="0" w:space="0" w:color="auto"/>
      </w:divBdr>
    </w:div>
    <w:div w:id="1083992516">
      <w:bodyDiv w:val="1"/>
      <w:marLeft w:val="0"/>
      <w:marRight w:val="0"/>
      <w:marTop w:val="0"/>
      <w:marBottom w:val="0"/>
      <w:divBdr>
        <w:top w:val="none" w:sz="0" w:space="0" w:color="auto"/>
        <w:left w:val="none" w:sz="0" w:space="0" w:color="auto"/>
        <w:bottom w:val="none" w:sz="0" w:space="0" w:color="auto"/>
        <w:right w:val="none" w:sz="0" w:space="0" w:color="auto"/>
      </w:divBdr>
    </w:div>
    <w:div w:id="1097404192">
      <w:bodyDiv w:val="1"/>
      <w:marLeft w:val="0"/>
      <w:marRight w:val="0"/>
      <w:marTop w:val="0"/>
      <w:marBottom w:val="0"/>
      <w:divBdr>
        <w:top w:val="none" w:sz="0" w:space="0" w:color="auto"/>
        <w:left w:val="none" w:sz="0" w:space="0" w:color="auto"/>
        <w:bottom w:val="none" w:sz="0" w:space="0" w:color="auto"/>
        <w:right w:val="none" w:sz="0" w:space="0" w:color="auto"/>
      </w:divBdr>
    </w:div>
    <w:div w:id="1104035879">
      <w:bodyDiv w:val="1"/>
      <w:marLeft w:val="0"/>
      <w:marRight w:val="0"/>
      <w:marTop w:val="0"/>
      <w:marBottom w:val="0"/>
      <w:divBdr>
        <w:top w:val="none" w:sz="0" w:space="0" w:color="auto"/>
        <w:left w:val="none" w:sz="0" w:space="0" w:color="auto"/>
        <w:bottom w:val="none" w:sz="0" w:space="0" w:color="auto"/>
        <w:right w:val="none" w:sz="0" w:space="0" w:color="auto"/>
      </w:divBdr>
    </w:div>
    <w:div w:id="1114642256">
      <w:bodyDiv w:val="1"/>
      <w:marLeft w:val="0"/>
      <w:marRight w:val="0"/>
      <w:marTop w:val="0"/>
      <w:marBottom w:val="0"/>
      <w:divBdr>
        <w:top w:val="none" w:sz="0" w:space="0" w:color="auto"/>
        <w:left w:val="none" w:sz="0" w:space="0" w:color="auto"/>
        <w:bottom w:val="none" w:sz="0" w:space="0" w:color="auto"/>
        <w:right w:val="none" w:sz="0" w:space="0" w:color="auto"/>
      </w:divBdr>
    </w:div>
    <w:div w:id="1119371443">
      <w:bodyDiv w:val="1"/>
      <w:marLeft w:val="150"/>
      <w:marRight w:val="0"/>
      <w:marTop w:val="375"/>
      <w:marBottom w:val="0"/>
      <w:divBdr>
        <w:top w:val="none" w:sz="0" w:space="0" w:color="auto"/>
        <w:left w:val="none" w:sz="0" w:space="0" w:color="auto"/>
        <w:bottom w:val="none" w:sz="0" w:space="0" w:color="auto"/>
        <w:right w:val="none" w:sz="0" w:space="0" w:color="auto"/>
      </w:divBdr>
    </w:div>
    <w:div w:id="1123958468">
      <w:bodyDiv w:val="1"/>
      <w:marLeft w:val="0"/>
      <w:marRight w:val="0"/>
      <w:marTop w:val="0"/>
      <w:marBottom w:val="0"/>
      <w:divBdr>
        <w:top w:val="none" w:sz="0" w:space="0" w:color="auto"/>
        <w:left w:val="none" w:sz="0" w:space="0" w:color="auto"/>
        <w:bottom w:val="none" w:sz="0" w:space="0" w:color="auto"/>
        <w:right w:val="none" w:sz="0" w:space="0" w:color="auto"/>
      </w:divBdr>
    </w:div>
    <w:div w:id="1126580801">
      <w:bodyDiv w:val="1"/>
      <w:marLeft w:val="0"/>
      <w:marRight w:val="0"/>
      <w:marTop w:val="0"/>
      <w:marBottom w:val="0"/>
      <w:divBdr>
        <w:top w:val="none" w:sz="0" w:space="0" w:color="auto"/>
        <w:left w:val="none" w:sz="0" w:space="0" w:color="auto"/>
        <w:bottom w:val="none" w:sz="0" w:space="0" w:color="auto"/>
        <w:right w:val="none" w:sz="0" w:space="0" w:color="auto"/>
      </w:divBdr>
    </w:div>
    <w:div w:id="1140269047">
      <w:bodyDiv w:val="1"/>
      <w:marLeft w:val="0"/>
      <w:marRight w:val="0"/>
      <w:marTop w:val="0"/>
      <w:marBottom w:val="0"/>
      <w:divBdr>
        <w:top w:val="none" w:sz="0" w:space="0" w:color="auto"/>
        <w:left w:val="none" w:sz="0" w:space="0" w:color="auto"/>
        <w:bottom w:val="none" w:sz="0" w:space="0" w:color="auto"/>
        <w:right w:val="none" w:sz="0" w:space="0" w:color="auto"/>
      </w:divBdr>
    </w:div>
    <w:div w:id="1146161694">
      <w:bodyDiv w:val="1"/>
      <w:marLeft w:val="0"/>
      <w:marRight w:val="0"/>
      <w:marTop w:val="0"/>
      <w:marBottom w:val="0"/>
      <w:divBdr>
        <w:top w:val="none" w:sz="0" w:space="0" w:color="auto"/>
        <w:left w:val="none" w:sz="0" w:space="0" w:color="auto"/>
        <w:bottom w:val="none" w:sz="0" w:space="0" w:color="auto"/>
        <w:right w:val="none" w:sz="0" w:space="0" w:color="auto"/>
      </w:divBdr>
    </w:div>
    <w:div w:id="1159538519">
      <w:bodyDiv w:val="1"/>
      <w:marLeft w:val="0"/>
      <w:marRight w:val="0"/>
      <w:marTop w:val="0"/>
      <w:marBottom w:val="0"/>
      <w:divBdr>
        <w:top w:val="none" w:sz="0" w:space="0" w:color="auto"/>
        <w:left w:val="none" w:sz="0" w:space="0" w:color="auto"/>
        <w:bottom w:val="none" w:sz="0" w:space="0" w:color="auto"/>
        <w:right w:val="none" w:sz="0" w:space="0" w:color="auto"/>
      </w:divBdr>
    </w:div>
    <w:div w:id="1168599274">
      <w:bodyDiv w:val="1"/>
      <w:marLeft w:val="0"/>
      <w:marRight w:val="0"/>
      <w:marTop w:val="0"/>
      <w:marBottom w:val="0"/>
      <w:divBdr>
        <w:top w:val="none" w:sz="0" w:space="0" w:color="auto"/>
        <w:left w:val="none" w:sz="0" w:space="0" w:color="auto"/>
        <w:bottom w:val="none" w:sz="0" w:space="0" w:color="auto"/>
        <w:right w:val="none" w:sz="0" w:space="0" w:color="auto"/>
      </w:divBdr>
    </w:div>
    <w:div w:id="1175610959">
      <w:bodyDiv w:val="1"/>
      <w:marLeft w:val="0"/>
      <w:marRight w:val="0"/>
      <w:marTop w:val="0"/>
      <w:marBottom w:val="0"/>
      <w:divBdr>
        <w:top w:val="none" w:sz="0" w:space="0" w:color="auto"/>
        <w:left w:val="none" w:sz="0" w:space="0" w:color="auto"/>
        <w:bottom w:val="none" w:sz="0" w:space="0" w:color="auto"/>
        <w:right w:val="none" w:sz="0" w:space="0" w:color="auto"/>
      </w:divBdr>
      <w:divsChild>
        <w:div w:id="1870288877">
          <w:marLeft w:val="0"/>
          <w:marRight w:val="0"/>
          <w:marTop w:val="0"/>
          <w:marBottom w:val="0"/>
          <w:divBdr>
            <w:top w:val="none" w:sz="0" w:space="0" w:color="auto"/>
            <w:left w:val="none" w:sz="0" w:space="0" w:color="auto"/>
            <w:bottom w:val="none" w:sz="0" w:space="0" w:color="auto"/>
            <w:right w:val="none" w:sz="0" w:space="0" w:color="auto"/>
          </w:divBdr>
          <w:divsChild>
            <w:div w:id="1893927943">
              <w:marLeft w:val="0"/>
              <w:marRight w:val="0"/>
              <w:marTop w:val="0"/>
              <w:marBottom w:val="0"/>
              <w:divBdr>
                <w:top w:val="none" w:sz="0" w:space="0" w:color="auto"/>
                <w:left w:val="none" w:sz="0" w:space="0" w:color="auto"/>
                <w:bottom w:val="none" w:sz="0" w:space="0" w:color="auto"/>
                <w:right w:val="none" w:sz="0" w:space="0" w:color="auto"/>
              </w:divBdr>
              <w:divsChild>
                <w:div w:id="204039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96">
      <w:bodyDiv w:val="1"/>
      <w:marLeft w:val="0"/>
      <w:marRight w:val="0"/>
      <w:marTop w:val="0"/>
      <w:marBottom w:val="0"/>
      <w:divBdr>
        <w:top w:val="none" w:sz="0" w:space="0" w:color="auto"/>
        <w:left w:val="none" w:sz="0" w:space="0" w:color="auto"/>
        <w:bottom w:val="none" w:sz="0" w:space="0" w:color="auto"/>
        <w:right w:val="none" w:sz="0" w:space="0" w:color="auto"/>
      </w:divBdr>
    </w:div>
    <w:div w:id="1194657393">
      <w:bodyDiv w:val="1"/>
      <w:marLeft w:val="0"/>
      <w:marRight w:val="0"/>
      <w:marTop w:val="0"/>
      <w:marBottom w:val="0"/>
      <w:divBdr>
        <w:top w:val="none" w:sz="0" w:space="0" w:color="auto"/>
        <w:left w:val="none" w:sz="0" w:space="0" w:color="auto"/>
        <w:bottom w:val="none" w:sz="0" w:space="0" w:color="auto"/>
        <w:right w:val="none" w:sz="0" w:space="0" w:color="auto"/>
      </w:divBdr>
    </w:div>
    <w:div w:id="1209874050">
      <w:bodyDiv w:val="1"/>
      <w:marLeft w:val="0"/>
      <w:marRight w:val="0"/>
      <w:marTop w:val="0"/>
      <w:marBottom w:val="0"/>
      <w:divBdr>
        <w:top w:val="none" w:sz="0" w:space="0" w:color="auto"/>
        <w:left w:val="none" w:sz="0" w:space="0" w:color="auto"/>
        <w:bottom w:val="none" w:sz="0" w:space="0" w:color="auto"/>
        <w:right w:val="none" w:sz="0" w:space="0" w:color="auto"/>
      </w:divBdr>
    </w:div>
    <w:div w:id="1217398724">
      <w:bodyDiv w:val="1"/>
      <w:marLeft w:val="0"/>
      <w:marRight w:val="0"/>
      <w:marTop w:val="0"/>
      <w:marBottom w:val="0"/>
      <w:divBdr>
        <w:top w:val="none" w:sz="0" w:space="0" w:color="auto"/>
        <w:left w:val="none" w:sz="0" w:space="0" w:color="auto"/>
        <w:bottom w:val="none" w:sz="0" w:space="0" w:color="auto"/>
        <w:right w:val="none" w:sz="0" w:space="0" w:color="auto"/>
      </w:divBdr>
    </w:div>
    <w:div w:id="1223637184">
      <w:bodyDiv w:val="1"/>
      <w:marLeft w:val="0"/>
      <w:marRight w:val="0"/>
      <w:marTop w:val="0"/>
      <w:marBottom w:val="0"/>
      <w:divBdr>
        <w:top w:val="none" w:sz="0" w:space="0" w:color="auto"/>
        <w:left w:val="none" w:sz="0" w:space="0" w:color="auto"/>
        <w:bottom w:val="none" w:sz="0" w:space="0" w:color="auto"/>
        <w:right w:val="none" w:sz="0" w:space="0" w:color="auto"/>
      </w:divBdr>
    </w:div>
    <w:div w:id="1231428705">
      <w:bodyDiv w:val="1"/>
      <w:marLeft w:val="0"/>
      <w:marRight w:val="0"/>
      <w:marTop w:val="0"/>
      <w:marBottom w:val="0"/>
      <w:divBdr>
        <w:top w:val="none" w:sz="0" w:space="0" w:color="auto"/>
        <w:left w:val="none" w:sz="0" w:space="0" w:color="auto"/>
        <w:bottom w:val="none" w:sz="0" w:space="0" w:color="auto"/>
        <w:right w:val="none" w:sz="0" w:space="0" w:color="auto"/>
      </w:divBdr>
    </w:div>
    <w:div w:id="1248227532">
      <w:bodyDiv w:val="1"/>
      <w:marLeft w:val="0"/>
      <w:marRight w:val="0"/>
      <w:marTop w:val="0"/>
      <w:marBottom w:val="0"/>
      <w:divBdr>
        <w:top w:val="none" w:sz="0" w:space="0" w:color="auto"/>
        <w:left w:val="none" w:sz="0" w:space="0" w:color="auto"/>
        <w:bottom w:val="none" w:sz="0" w:space="0" w:color="auto"/>
        <w:right w:val="none" w:sz="0" w:space="0" w:color="auto"/>
      </w:divBdr>
    </w:div>
    <w:div w:id="1258977620">
      <w:bodyDiv w:val="1"/>
      <w:marLeft w:val="0"/>
      <w:marRight w:val="0"/>
      <w:marTop w:val="0"/>
      <w:marBottom w:val="0"/>
      <w:divBdr>
        <w:top w:val="none" w:sz="0" w:space="0" w:color="auto"/>
        <w:left w:val="none" w:sz="0" w:space="0" w:color="auto"/>
        <w:bottom w:val="none" w:sz="0" w:space="0" w:color="auto"/>
        <w:right w:val="none" w:sz="0" w:space="0" w:color="auto"/>
      </w:divBdr>
    </w:div>
    <w:div w:id="1260092625">
      <w:bodyDiv w:val="1"/>
      <w:marLeft w:val="0"/>
      <w:marRight w:val="0"/>
      <w:marTop w:val="0"/>
      <w:marBottom w:val="0"/>
      <w:divBdr>
        <w:top w:val="none" w:sz="0" w:space="0" w:color="auto"/>
        <w:left w:val="none" w:sz="0" w:space="0" w:color="auto"/>
        <w:bottom w:val="none" w:sz="0" w:space="0" w:color="auto"/>
        <w:right w:val="none" w:sz="0" w:space="0" w:color="auto"/>
      </w:divBdr>
    </w:div>
    <w:div w:id="1279991456">
      <w:bodyDiv w:val="1"/>
      <w:marLeft w:val="0"/>
      <w:marRight w:val="0"/>
      <w:marTop w:val="0"/>
      <w:marBottom w:val="0"/>
      <w:divBdr>
        <w:top w:val="none" w:sz="0" w:space="0" w:color="auto"/>
        <w:left w:val="none" w:sz="0" w:space="0" w:color="auto"/>
        <w:bottom w:val="none" w:sz="0" w:space="0" w:color="auto"/>
        <w:right w:val="none" w:sz="0" w:space="0" w:color="auto"/>
      </w:divBdr>
    </w:div>
    <w:div w:id="1289628757">
      <w:bodyDiv w:val="1"/>
      <w:marLeft w:val="0"/>
      <w:marRight w:val="0"/>
      <w:marTop w:val="0"/>
      <w:marBottom w:val="0"/>
      <w:divBdr>
        <w:top w:val="none" w:sz="0" w:space="0" w:color="auto"/>
        <w:left w:val="none" w:sz="0" w:space="0" w:color="auto"/>
        <w:bottom w:val="none" w:sz="0" w:space="0" w:color="auto"/>
        <w:right w:val="none" w:sz="0" w:space="0" w:color="auto"/>
      </w:divBdr>
    </w:div>
    <w:div w:id="1304042407">
      <w:bodyDiv w:val="1"/>
      <w:marLeft w:val="0"/>
      <w:marRight w:val="0"/>
      <w:marTop w:val="0"/>
      <w:marBottom w:val="0"/>
      <w:divBdr>
        <w:top w:val="none" w:sz="0" w:space="0" w:color="auto"/>
        <w:left w:val="none" w:sz="0" w:space="0" w:color="auto"/>
        <w:bottom w:val="none" w:sz="0" w:space="0" w:color="auto"/>
        <w:right w:val="none" w:sz="0" w:space="0" w:color="auto"/>
      </w:divBdr>
    </w:div>
    <w:div w:id="1328943075">
      <w:bodyDiv w:val="1"/>
      <w:marLeft w:val="0"/>
      <w:marRight w:val="0"/>
      <w:marTop w:val="0"/>
      <w:marBottom w:val="0"/>
      <w:divBdr>
        <w:top w:val="none" w:sz="0" w:space="0" w:color="auto"/>
        <w:left w:val="none" w:sz="0" w:space="0" w:color="auto"/>
        <w:bottom w:val="none" w:sz="0" w:space="0" w:color="auto"/>
        <w:right w:val="none" w:sz="0" w:space="0" w:color="auto"/>
      </w:divBdr>
    </w:div>
    <w:div w:id="1333099116">
      <w:bodyDiv w:val="1"/>
      <w:marLeft w:val="0"/>
      <w:marRight w:val="0"/>
      <w:marTop w:val="0"/>
      <w:marBottom w:val="0"/>
      <w:divBdr>
        <w:top w:val="none" w:sz="0" w:space="0" w:color="auto"/>
        <w:left w:val="none" w:sz="0" w:space="0" w:color="auto"/>
        <w:bottom w:val="none" w:sz="0" w:space="0" w:color="auto"/>
        <w:right w:val="none" w:sz="0" w:space="0" w:color="auto"/>
      </w:divBdr>
    </w:div>
    <w:div w:id="1334650372">
      <w:bodyDiv w:val="1"/>
      <w:marLeft w:val="0"/>
      <w:marRight w:val="0"/>
      <w:marTop w:val="0"/>
      <w:marBottom w:val="0"/>
      <w:divBdr>
        <w:top w:val="none" w:sz="0" w:space="0" w:color="auto"/>
        <w:left w:val="none" w:sz="0" w:space="0" w:color="auto"/>
        <w:bottom w:val="none" w:sz="0" w:space="0" w:color="auto"/>
        <w:right w:val="none" w:sz="0" w:space="0" w:color="auto"/>
      </w:divBdr>
    </w:div>
    <w:div w:id="1337878657">
      <w:bodyDiv w:val="1"/>
      <w:marLeft w:val="0"/>
      <w:marRight w:val="0"/>
      <w:marTop w:val="0"/>
      <w:marBottom w:val="0"/>
      <w:divBdr>
        <w:top w:val="none" w:sz="0" w:space="0" w:color="auto"/>
        <w:left w:val="none" w:sz="0" w:space="0" w:color="auto"/>
        <w:bottom w:val="none" w:sz="0" w:space="0" w:color="auto"/>
        <w:right w:val="none" w:sz="0" w:space="0" w:color="auto"/>
      </w:divBdr>
    </w:div>
    <w:div w:id="1354111913">
      <w:bodyDiv w:val="1"/>
      <w:marLeft w:val="0"/>
      <w:marRight w:val="0"/>
      <w:marTop w:val="0"/>
      <w:marBottom w:val="0"/>
      <w:divBdr>
        <w:top w:val="none" w:sz="0" w:space="0" w:color="auto"/>
        <w:left w:val="none" w:sz="0" w:space="0" w:color="auto"/>
        <w:bottom w:val="none" w:sz="0" w:space="0" w:color="auto"/>
        <w:right w:val="none" w:sz="0" w:space="0" w:color="auto"/>
      </w:divBdr>
    </w:div>
    <w:div w:id="1401292648">
      <w:bodyDiv w:val="1"/>
      <w:marLeft w:val="0"/>
      <w:marRight w:val="0"/>
      <w:marTop w:val="0"/>
      <w:marBottom w:val="0"/>
      <w:divBdr>
        <w:top w:val="none" w:sz="0" w:space="0" w:color="auto"/>
        <w:left w:val="none" w:sz="0" w:space="0" w:color="auto"/>
        <w:bottom w:val="none" w:sz="0" w:space="0" w:color="auto"/>
        <w:right w:val="none" w:sz="0" w:space="0" w:color="auto"/>
      </w:divBdr>
    </w:div>
    <w:div w:id="1404916328">
      <w:bodyDiv w:val="1"/>
      <w:marLeft w:val="0"/>
      <w:marRight w:val="0"/>
      <w:marTop w:val="0"/>
      <w:marBottom w:val="0"/>
      <w:divBdr>
        <w:top w:val="none" w:sz="0" w:space="0" w:color="auto"/>
        <w:left w:val="none" w:sz="0" w:space="0" w:color="auto"/>
        <w:bottom w:val="none" w:sz="0" w:space="0" w:color="auto"/>
        <w:right w:val="none" w:sz="0" w:space="0" w:color="auto"/>
      </w:divBdr>
    </w:div>
    <w:div w:id="1412384850">
      <w:bodyDiv w:val="1"/>
      <w:marLeft w:val="0"/>
      <w:marRight w:val="0"/>
      <w:marTop w:val="0"/>
      <w:marBottom w:val="0"/>
      <w:divBdr>
        <w:top w:val="none" w:sz="0" w:space="0" w:color="auto"/>
        <w:left w:val="none" w:sz="0" w:space="0" w:color="auto"/>
        <w:bottom w:val="none" w:sz="0" w:space="0" w:color="auto"/>
        <w:right w:val="none" w:sz="0" w:space="0" w:color="auto"/>
      </w:divBdr>
    </w:div>
    <w:div w:id="1414738060">
      <w:bodyDiv w:val="1"/>
      <w:marLeft w:val="0"/>
      <w:marRight w:val="0"/>
      <w:marTop w:val="0"/>
      <w:marBottom w:val="0"/>
      <w:divBdr>
        <w:top w:val="none" w:sz="0" w:space="0" w:color="auto"/>
        <w:left w:val="none" w:sz="0" w:space="0" w:color="auto"/>
        <w:bottom w:val="none" w:sz="0" w:space="0" w:color="auto"/>
        <w:right w:val="none" w:sz="0" w:space="0" w:color="auto"/>
      </w:divBdr>
    </w:div>
    <w:div w:id="1415587922">
      <w:bodyDiv w:val="1"/>
      <w:marLeft w:val="0"/>
      <w:marRight w:val="0"/>
      <w:marTop w:val="0"/>
      <w:marBottom w:val="0"/>
      <w:divBdr>
        <w:top w:val="none" w:sz="0" w:space="0" w:color="auto"/>
        <w:left w:val="none" w:sz="0" w:space="0" w:color="auto"/>
        <w:bottom w:val="none" w:sz="0" w:space="0" w:color="auto"/>
        <w:right w:val="none" w:sz="0" w:space="0" w:color="auto"/>
      </w:divBdr>
    </w:div>
    <w:div w:id="1422338537">
      <w:bodyDiv w:val="1"/>
      <w:marLeft w:val="0"/>
      <w:marRight w:val="0"/>
      <w:marTop w:val="0"/>
      <w:marBottom w:val="0"/>
      <w:divBdr>
        <w:top w:val="none" w:sz="0" w:space="0" w:color="auto"/>
        <w:left w:val="none" w:sz="0" w:space="0" w:color="auto"/>
        <w:bottom w:val="none" w:sz="0" w:space="0" w:color="auto"/>
        <w:right w:val="none" w:sz="0" w:space="0" w:color="auto"/>
      </w:divBdr>
    </w:div>
    <w:div w:id="1448625766">
      <w:bodyDiv w:val="1"/>
      <w:marLeft w:val="0"/>
      <w:marRight w:val="0"/>
      <w:marTop w:val="0"/>
      <w:marBottom w:val="0"/>
      <w:divBdr>
        <w:top w:val="none" w:sz="0" w:space="0" w:color="auto"/>
        <w:left w:val="none" w:sz="0" w:space="0" w:color="auto"/>
        <w:bottom w:val="none" w:sz="0" w:space="0" w:color="auto"/>
        <w:right w:val="none" w:sz="0" w:space="0" w:color="auto"/>
      </w:divBdr>
    </w:div>
    <w:div w:id="1452045834">
      <w:bodyDiv w:val="1"/>
      <w:marLeft w:val="0"/>
      <w:marRight w:val="0"/>
      <w:marTop w:val="0"/>
      <w:marBottom w:val="0"/>
      <w:divBdr>
        <w:top w:val="none" w:sz="0" w:space="0" w:color="auto"/>
        <w:left w:val="none" w:sz="0" w:space="0" w:color="auto"/>
        <w:bottom w:val="none" w:sz="0" w:space="0" w:color="auto"/>
        <w:right w:val="none" w:sz="0" w:space="0" w:color="auto"/>
      </w:divBdr>
    </w:div>
    <w:div w:id="1455904776">
      <w:bodyDiv w:val="1"/>
      <w:marLeft w:val="0"/>
      <w:marRight w:val="0"/>
      <w:marTop w:val="0"/>
      <w:marBottom w:val="0"/>
      <w:divBdr>
        <w:top w:val="none" w:sz="0" w:space="0" w:color="auto"/>
        <w:left w:val="none" w:sz="0" w:space="0" w:color="auto"/>
        <w:bottom w:val="none" w:sz="0" w:space="0" w:color="auto"/>
        <w:right w:val="none" w:sz="0" w:space="0" w:color="auto"/>
      </w:divBdr>
    </w:div>
    <w:div w:id="1462652402">
      <w:bodyDiv w:val="1"/>
      <w:marLeft w:val="0"/>
      <w:marRight w:val="0"/>
      <w:marTop w:val="0"/>
      <w:marBottom w:val="0"/>
      <w:divBdr>
        <w:top w:val="none" w:sz="0" w:space="0" w:color="auto"/>
        <w:left w:val="none" w:sz="0" w:space="0" w:color="auto"/>
        <w:bottom w:val="none" w:sz="0" w:space="0" w:color="auto"/>
        <w:right w:val="none" w:sz="0" w:space="0" w:color="auto"/>
      </w:divBdr>
    </w:div>
    <w:div w:id="1464885925">
      <w:bodyDiv w:val="1"/>
      <w:marLeft w:val="0"/>
      <w:marRight w:val="0"/>
      <w:marTop w:val="0"/>
      <w:marBottom w:val="0"/>
      <w:divBdr>
        <w:top w:val="none" w:sz="0" w:space="0" w:color="auto"/>
        <w:left w:val="none" w:sz="0" w:space="0" w:color="auto"/>
        <w:bottom w:val="none" w:sz="0" w:space="0" w:color="auto"/>
        <w:right w:val="none" w:sz="0" w:space="0" w:color="auto"/>
      </w:divBdr>
    </w:div>
    <w:div w:id="1470780916">
      <w:bodyDiv w:val="1"/>
      <w:marLeft w:val="0"/>
      <w:marRight w:val="0"/>
      <w:marTop w:val="0"/>
      <w:marBottom w:val="0"/>
      <w:divBdr>
        <w:top w:val="none" w:sz="0" w:space="0" w:color="auto"/>
        <w:left w:val="none" w:sz="0" w:space="0" w:color="auto"/>
        <w:bottom w:val="none" w:sz="0" w:space="0" w:color="auto"/>
        <w:right w:val="none" w:sz="0" w:space="0" w:color="auto"/>
      </w:divBdr>
    </w:div>
    <w:div w:id="1488666795">
      <w:bodyDiv w:val="1"/>
      <w:marLeft w:val="0"/>
      <w:marRight w:val="0"/>
      <w:marTop w:val="0"/>
      <w:marBottom w:val="0"/>
      <w:divBdr>
        <w:top w:val="none" w:sz="0" w:space="0" w:color="auto"/>
        <w:left w:val="none" w:sz="0" w:space="0" w:color="auto"/>
        <w:bottom w:val="none" w:sz="0" w:space="0" w:color="auto"/>
        <w:right w:val="none" w:sz="0" w:space="0" w:color="auto"/>
      </w:divBdr>
    </w:div>
    <w:div w:id="1490555851">
      <w:bodyDiv w:val="1"/>
      <w:marLeft w:val="0"/>
      <w:marRight w:val="0"/>
      <w:marTop w:val="0"/>
      <w:marBottom w:val="0"/>
      <w:divBdr>
        <w:top w:val="none" w:sz="0" w:space="0" w:color="auto"/>
        <w:left w:val="none" w:sz="0" w:space="0" w:color="auto"/>
        <w:bottom w:val="none" w:sz="0" w:space="0" w:color="auto"/>
        <w:right w:val="none" w:sz="0" w:space="0" w:color="auto"/>
      </w:divBdr>
    </w:div>
    <w:div w:id="1491679907">
      <w:bodyDiv w:val="1"/>
      <w:marLeft w:val="0"/>
      <w:marRight w:val="0"/>
      <w:marTop w:val="0"/>
      <w:marBottom w:val="0"/>
      <w:divBdr>
        <w:top w:val="none" w:sz="0" w:space="0" w:color="auto"/>
        <w:left w:val="none" w:sz="0" w:space="0" w:color="auto"/>
        <w:bottom w:val="none" w:sz="0" w:space="0" w:color="auto"/>
        <w:right w:val="none" w:sz="0" w:space="0" w:color="auto"/>
      </w:divBdr>
    </w:div>
    <w:div w:id="1495030460">
      <w:bodyDiv w:val="1"/>
      <w:marLeft w:val="0"/>
      <w:marRight w:val="0"/>
      <w:marTop w:val="0"/>
      <w:marBottom w:val="0"/>
      <w:divBdr>
        <w:top w:val="none" w:sz="0" w:space="0" w:color="auto"/>
        <w:left w:val="none" w:sz="0" w:space="0" w:color="auto"/>
        <w:bottom w:val="none" w:sz="0" w:space="0" w:color="auto"/>
        <w:right w:val="none" w:sz="0" w:space="0" w:color="auto"/>
      </w:divBdr>
    </w:div>
    <w:div w:id="1506244439">
      <w:bodyDiv w:val="1"/>
      <w:marLeft w:val="0"/>
      <w:marRight w:val="0"/>
      <w:marTop w:val="0"/>
      <w:marBottom w:val="0"/>
      <w:divBdr>
        <w:top w:val="none" w:sz="0" w:space="0" w:color="auto"/>
        <w:left w:val="none" w:sz="0" w:space="0" w:color="auto"/>
        <w:bottom w:val="none" w:sz="0" w:space="0" w:color="auto"/>
        <w:right w:val="none" w:sz="0" w:space="0" w:color="auto"/>
      </w:divBdr>
    </w:div>
    <w:div w:id="1521818407">
      <w:bodyDiv w:val="1"/>
      <w:marLeft w:val="0"/>
      <w:marRight w:val="0"/>
      <w:marTop w:val="0"/>
      <w:marBottom w:val="0"/>
      <w:divBdr>
        <w:top w:val="none" w:sz="0" w:space="0" w:color="auto"/>
        <w:left w:val="none" w:sz="0" w:space="0" w:color="auto"/>
        <w:bottom w:val="none" w:sz="0" w:space="0" w:color="auto"/>
        <w:right w:val="none" w:sz="0" w:space="0" w:color="auto"/>
      </w:divBdr>
    </w:div>
    <w:div w:id="1533372795">
      <w:bodyDiv w:val="1"/>
      <w:marLeft w:val="0"/>
      <w:marRight w:val="0"/>
      <w:marTop w:val="0"/>
      <w:marBottom w:val="0"/>
      <w:divBdr>
        <w:top w:val="none" w:sz="0" w:space="0" w:color="auto"/>
        <w:left w:val="none" w:sz="0" w:space="0" w:color="auto"/>
        <w:bottom w:val="none" w:sz="0" w:space="0" w:color="auto"/>
        <w:right w:val="none" w:sz="0" w:space="0" w:color="auto"/>
      </w:divBdr>
    </w:div>
    <w:div w:id="1543591334">
      <w:bodyDiv w:val="1"/>
      <w:marLeft w:val="0"/>
      <w:marRight w:val="0"/>
      <w:marTop w:val="0"/>
      <w:marBottom w:val="0"/>
      <w:divBdr>
        <w:top w:val="none" w:sz="0" w:space="0" w:color="auto"/>
        <w:left w:val="none" w:sz="0" w:space="0" w:color="auto"/>
        <w:bottom w:val="none" w:sz="0" w:space="0" w:color="auto"/>
        <w:right w:val="none" w:sz="0" w:space="0" w:color="auto"/>
      </w:divBdr>
    </w:div>
    <w:div w:id="1544975880">
      <w:bodyDiv w:val="1"/>
      <w:marLeft w:val="0"/>
      <w:marRight w:val="0"/>
      <w:marTop w:val="0"/>
      <w:marBottom w:val="0"/>
      <w:divBdr>
        <w:top w:val="none" w:sz="0" w:space="0" w:color="auto"/>
        <w:left w:val="none" w:sz="0" w:space="0" w:color="auto"/>
        <w:bottom w:val="none" w:sz="0" w:space="0" w:color="auto"/>
        <w:right w:val="none" w:sz="0" w:space="0" w:color="auto"/>
      </w:divBdr>
    </w:div>
    <w:div w:id="1548566357">
      <w:bodyDiv w:val="1"/>
      <w:marLeft w:val="0"/>
      <w:marRight w:val="0"/>
      <w:marTop w:val="0"/>
      <w:marBottom w:val="0"/>
      <w:divBdr>
        <w:top w:val="none" w:sz="0" w:space="0" w:color="auto"/>
        <w:left w:val="none" w:sz="0" w:space="0" w:color="auto"/>
        <w:bottom w:val="none" w:sz="0" w:space="0" w:color="auto"/>
        <w:right w:val="none" w:sz="0" w:space="0" w:color="auto"/>
      </w:divBdr>
    </w:div>
    <w:div w:id="1549609726">
      <w:bodyDiv w:val="1"/>
      <w:marLeft w:val="0"/>
      <w:marRight w:val="0"/>
      <w:marTop w:val="0"/>
      <w:marBottom w:val="0"/>
      <w:divBdr>
        <w:top w:val="none" w:sz="0" w:space="0" w:color="auto"/>
        <w:left w:val="none" w:sz="0" w:space="0" w:color="auto"/>
        <w:bottom w:val="none" w:sz="0" w:space="0" w:color="auto"/>
        <w:right w:val="none" w:sz="0" w:space="0" w:color="auto"/>
      </w:divBdr>
    </w:div>
    <w:div w:id="1552887310">
      <w:bodyDiv w:val="1"/>
      <w:marLeft w:val="0"/>
      <w:marRight w:val="0"/>
      <w:marTop w:val="0"/>
      <w:marBottom w:val="0"/>
      <w:divBdr>
        <w:top w:val="none" w:sz="0" w:space="0" w:color="auto"/>
        <w:left w:val="none" w:sz="0" w:space="0" w:color="auto"/>
        <w:bottom w:val="none" w:sz="0" w:space="0" w:color="auto"/>
        <w:right w:val="none" w:sz="0" w:space="0" w:color="auto"/>
      </w:divBdr>
    </w:div>
    <w:div w:id="1596816236">
      <w:bodyDiv w:val="1"/>
      <w:marLeft w:val="0"/>
      <w:marRight w:val="0"/>
      <w:marTop w:val="0"/>
      <w:marBottom w:val="0"/>
      <w:divBdr>
        <w:top w:val="none" w:sz="0" w:space="0" w:color="auto"/>
        <w:left w:val="none" w:sz="0" w:space="0" w:color="auto"/>
        <w:bottom w:val="none" w:sz="0" w:space="0" w:color="auto"/>
        <w:right w:val="none" w:sz="0" w:space="0" w:color="auto"/>
      </w:divBdr>
    </w:div>
    <w:div w:id="1601991543">
      <w:bodyDiv w:val="1"/>
      <w:marLeft w:val="0"/>
      <w:marRight w:val="0"/>
      <w:marTop w:val="0"/>
      <w:marBottom w:val="0"/>
      <w:divBdr>
        <w:top w:val="none" w:sz="0" w:space="0" w:color="auto"/>
        <w:left w:val="none" w:sz="0" w:space="0" w:color="auto"/>
        <w:bottom w:val="none" w:sz="0" w:space="0" w:color="auto"/>
        <w:right w:val="none" w:sz="0" w:space="0" w:color="auto"/>
      </w:divBdr>
    </w:div>
    <w:div w:id="1638951204">
      <w:bodyDiv w:val="1"/>
      <w:marLeft w:val="0"/>
      <w:marRight w:val="0"/>
      <w:marTop w:val="0"/>
      <w:marBottom w:val="0"/>
      <w:divBdr>
        <w:top w:val="none" w:sz="0" w:space="0" w:color="auto"/>
        <w:left w:val="none" w:sz="0" w:space="0" w:color="auto"/>
        <w:bottom w:val="none" w:sz="0" w:space="0" w:color="auto"/>
        <w:right w:val="none" w:sz="0" w:space="0" w:color="auto"/>
      </w:divBdr>
    </w:div>
    <w:div w:id="1643535516">
      <w:bodyDiv w:val="1"/>
      <w:marLeft w:val="0"/>
      <w:marRight w:val="0"/>
      <w:marTop w:val="0"/>
      <w:marBottom w:val="0"/>
      <w:divBdr>
        <w:top w:val="none" w:sz="0" w:space="0" w:color="auto"/>
        <w:left w:val="none" w:sz="0" w:space="0" w:color="auto"/>
        <w:bottom w:val="none" w:sz="0" w:space="0" w:color="auto"/>
        <w:right w:val="none" w:sz="0" w:space="0" w:color="auto"/>
      </w:divBdr>
    </w:div>
    <w:div w:id="1645619782">
      <w:bodyDiv w:val="1"/>
      <w:marLeft w:val="0"/>
      <w:marRight w:val="0"/>
      <w:marTop w:val="0"/>
      <w:marBottom w:val="0"/>
      <w:divBdr>
        <w:top w:val="none" w:sz="0" w:space="0" w:color="auto"/>
        <w:left w:val="none" w:sz="0" w:space="0" w:color="auto"/>
        <w:bottom w:val="none" w:sz="0" w:space="0" w:color="auto"/>
        <w:right w:val="none" w:sz="0" w:space="0" w:color="auto"/>
      </w:divBdr>
    </w:div>
    <w:div w:id="1667590855">
      <w:bodyDiv w:val="1"/>
      <w:marLeft w:val="0"/>
      <w:marRight w:val="0"/>
      <w:marTop w:val="0"/>
      <w:marBottom w:val="0"/>
      <w:divBdr>
        <w:top w:val="none" w:sz="0" w:space="0" w:color="auto"/>
        <w:left w:val="none" w:sz="0" w:space="0" w:color="auto"/>
        <w:bottom w:val="none" w:sz="0" w:space="0" w:color="auto"/>
        <w:right w:val="none" w:sz="0" w:space="0" w:color="auto"/>
      </w:divBdr>
    </w:div>
    <w:div w:id="1669559097">
      <w:bodyDiv w:val="1"/>
      <w:marLeft w:val="0"/>
      <w:marRight w:val="0"/>
      <w:marTop w:val="0"/>
      <w:marBottom w:val="0"/>
      <w:divBdr>
        <w:top w:val="none" w:sz="0" w:space="0" w:color="auto"/>
        <w:left w:val="none" w:sz="0" w:space="0" w:color="auto"/>
        <w:bottom w:val="none" w:sz="0" w:space="0" w:color="auto"/>
        <w:right w:val="none" w:sz="0" w:space="0" w:color="auto"/>
      </w:divBdr>
    </w:div>
    <w:div w:id="1675263611">
      <w:bodyDiv w:val="1"/>
      <w:marLeft w:val="0"/>
      <w:marRight w:val="0"/>
      <w:marTop w:val="0"/>
      <w:marBottom w:val="0"/>
      <w:divBdr>
        <w:top w:val="none" w:sz="0" w:space="0" w:color="auto"/>
        <w:left w:val="none" w:sz="0" w:space="0" w:color="auto"/>
        <w:bottom w:val="none" w:sz="0" w:space="0" w:color="auto"/>
        <w:right w:val="none" w:sz="0" w:space="0" w:color="auto"/>
      </w:divBdr>
    </w:div>
    <w:div w:id="1685396112">
      <w:bodyDiv w:val="1"/>
      <w:marLeft w:val="0"/>
      <w:marRight w:val="0"/>
      <w:marTop w:val="0"/>
      <w:marBottom w:val="0"/>
      <w:divBdr>
        <w:top w:val="none" w:sz="0" w:space="0" w:color="auto"/>
        <w:left w:val="none" w:sz="0" w:space="0" w:color="auto"/>
        <w:bottom w:val="none" w:sz="0" w:space="0" w:color="auto"/>
        <w:right w:val="none" w:sz="0" w:space="0" w:color="auto"/>
      </w:divBdr>
    </w:div>
    <w:div w:id="1697271432">
      <w:bodyDiv w:val="1"/>
      <w:marLeft w:val="0"/>
      <w:marRight w:val="0"/>
      <w:marTop w:val="0"/>
      <w:marBottom w:val="0"/>
      <w:divBdr>
        <w:top w:val="none" w:sz="0" w:space="0" w:color="auto"/>
        <w:left w:val="none" w:sz="0" w:space="0" w:color="auto"/>
        <w:bottom w:val="none" w:sz="0" w:space="0" w:color="auto"/>
        <w:right w:val="none" w:sz="0" w:space="0" w:color="auto"/>
      </w:divBdr>
    </w:div>
    <w:div w:id="1698509319">
      <w:bodyDiv w:val="1"/>
      <w:marLeft w:val="0"/>
      <w:marRight w:val="0"/>
      <w:marTop w:val="0"/>
      <w:marBottom w:val="0"/>
      <w:divBdr>
        <w:top w:val="none" w:sz="0" w:space="0" w:color="auto"/>
        <w:left w:val="none" w:sz="0" w:space="0" w:color="auto"/>
        <w:bottom w:val="none" w:sz="0" w:space="0" w:color="auto"/>
        <w:right w:val="none" w:sz="0" w:space="0" w:color="auto"/>
      </w:divBdr>
    </w:div>
    <w:div w:id="1728146272">
      <w:bodyDiv w:val="1"/>
      <w:marLeft w:val="0"/>
      <w:marRight w:val="0"/>
      <w:marTop w:val="0"/>
      <w:marBottom w:val="0"/>
      <w:divBdr>
        <w:top w:val="none" w:sz="0" w:space="0" w:color="auto"/>
        <w:left w:val="none" w:sz="0" w:space="0" w:color="auto"/>
        <w:bottom w:val="none" w:sz="0" w:space="0" w:color="auto"/>
        <w:right w:val="none" w:sz="0" w:space="0" w:color="auto"/>
      </w:divBdr>
    </w:div>
    <w:div w:id="1730499050">
      <w:bodyDiv w:val="1"/>
      <w:marLeft w:val="0"/>
      <w:marRight w:val="0"/>
      <w:marTop w:val="0"/>
      <w:marBottom w:val="0"/>
      <w:divBdr>
        <w:top w:val="none" w:sz="0" w:space="0" w:color="auto"/>
        <w:left w:val="none" w:sz="0" w:space="0" w:color="auto"/>
        <w:bottom w:val="none" w:sz="0" w:space="0" w:color="auto"/>
        <w:right w:val="none" w:sz="0" w:space="0" w:color="auto"/>
      </w:divBdr>
    </w:div>
    <w:div w:id="1738043323">
      <w:bodyDiv w:val="1"/>
      <w:marLeft w:val="0"/>
      <w:marRight w:val="0"/>
      <w:marTop w:val="0"/>
      <w:marBottom w:val="0"/>
      <w:divBdr>
        <w:top w:val="none" w:sz="0" w:space="0" w:color="auto"/>
        <w:left w:val="none" w:sz="0" w:space="0" w:color="auto"/>
        <w:bottom w:val="none" w:sz="0" w:space="0" w:color="auto"/>
        <w:right w:val="none" w:sz="0" w:space="0" w:color="auto"/>
      </w:divBdr>
    </w:div>
    <w:div w:id="1748115271">
      <w:bodyDiv w:val="1"/>
      <w:marLeft w:val="0"/>
      <w:marRight w:val="0"/>
      <w:marTop w:val="0"/>
      <w:marBottom w:val="0"/>
      <w:divBdr>
        <w:top w:val="none" w:sz="0" w:space="0" w:color="auto"/>
        <w:left w:val="none" w:sz="0" w:space="0" w:color="auto"/>
        <w:bottom w:val="none" w:sz="0" w:space="0" w:color="auto"/>
        <w:right w:val="none" w:sz="0" w:space="0" w:color="auto"/>
      </w:divBdr>
    </w:div>
    <w:div w:id="1756972395">
      <w:bodyDiv w:val="1"/>
      <w:marLeft w:val="0"/>
      <w:marRight w:val="0"/>
      <w:marTop w:val="0"/>
      <w:marBottom w:val="0"/>
      <w:divBdr>
        <w:top w:val="none" w:sz="0" w:space="0" w:color="auto"/>
        <w:left w:val="none" w:sz="0" w:space="0" w:color="auto"/>
        <w:bottom w:val="none" w:sz="0" w:space="0" w:color="auto"/>
        <w:right w:val="none" w:sz="0" w:space="0" w:color="auto"/>
      </w:divBdr>
    </w:div>
    <w:div w:id="1763724379">
      <w:bodyDiv w:val="1"/>
      <w:marLeft w:val="0"/>
      <w:marRight w:val="0"/>
      <w:marTop w:val="0"/>
      <w:marBottom w:val="0"/>
      <w:divBdr>
        <w:top w:val="none" w:sz="0" w:space="0" w:color="auto"/>
        <w:left w:val="none" w:sz="0" w:space="0" w:color="auto"/>
        <w:bottom w:val="none" w:sz="0" w:space="0" w:color="auto"/>
        <w:right w:val="none" w:sz="0" w:space="0" w:color="auto"/>
      </w:divBdr>
    </w:div>
    <w:div w:id="1779374704">
      <w:bodyDiv w:val="1"/>
      <w:marLeft w:val="0"/>
      <w:marRight w:val="0"/>
      <w:marTop w:val="0"/>
      <w:marBottom w:val="0"/>
      <w:divBdr>
        <w:top w:val="none" w:sz="0" w:space="0" w:color="auto"/>
        <w:left w:val="none" w:sz="0" w:space="0" w:color="auto"/>
        <w:bottom w:val="none" w:sz="0" w:space="0" w:color="auto"/>
        <w:right w:val="none" w:sz="0" w:space="0" w:color="auto"/>
      </w:divBdr>
    </w:div>
    <w:div w:id="1784611935">
      <w:bodyDiv w:val="1"/>
      <w:marLeft w:val="0"/>
      <w:marRight w:val="0"/>
      <w:marTop w:val="0"/>
      <w:marBottom w:val="0"/>
      <w:divBdr>
        <w:top w:val="none" w:sz="0" w:space="0" w:color="auto"/>
        <w:left w:val="none" w:sz="0" w:space="0" w:color="auto"/>
        <w:bottom w:val="none" w:sz="0" w:space="0" w:color="auto"/>
        <w:right w:val="none" w:sz="0" w:space="0" w:color="auto"/>
      </w:divBdr>
    </w:div>
    <w:div w:id="1801990707">
      <w:bodyDiv w:val="1"/>
      <w:marLeft w:val="0"/>
      <w:marRight w:val="0"/>
      <w:marTop w:val="0"/>
      <w:marBottom w:val="0"/>
      <w:divBdr>
        <w:top w:val="none" w:sz="0" w:space="0" w:color="auto"/>
        <w:left w:val="none" w:sz="0" w:space="0" w:color="auto"/>
        <w:bottom w:val="none" w:sz="0" w:space="0" w:color="auto"/>
        <w:right w:val="none" w:sz="0" w:space="0" w:color="auto"/>
      </w:divBdr>
    </w:div>
    <w:div w:id="1806267657">
      <w:bodyDiv w:val="1"/>
      <w:marLeft w:val="0"/>
      <w:marRight w:val="0"/>
      <w:marTop w:val="0"/>
      <w:marBottom w:val="0"/>
      <w:divBdr>
        <w:top w:val="none" w:sz="0" w:space="0" w:color="auto"/>
        <w:left w:val="none" w:sz="0" w:space="0" w:color="auto"/>
        <w:bottom w:val="none" w:sz="0" w:space="0" w:color="auto"/>
        <w:right w:val="none" w:sz="0" w:space="0" w:color="auto"/>
      </w:divBdr>
    </w:div>
    <w:div w:id="1825005329">
      <w:bodyDiv w:val="1"/>
      <w:marLeft w:val="0"/>
      <w:marRight w:val="0"/>
      <w:marTop w:val="0"/>
      <w:marBottom w:val="0"/>
      <w:divBdr>
        <w:top w:val="none" w:sz="0" w:space="0" w:color="auto"/>
        <w:left w:val="none" w:sz="0" w:space="0" w:color="auto"/>
        <w:bottom w:val="none" w:sz="0" w:space="0" w:color="auto"/>
        <w:right w:val="none" w:sz="0" w:space="0" w:color="auto"/>
      </w:divBdr>
    </w:div>
    <w:div w:id="1827356714">
      <w:bodyDiv w:val="1"/>
      <w:marLeft w:val="0"/>
      <w:marRight w:val="0"/>
      <w:marTop w:val="0"/>
      <w:marBottom w:val="0"/>
      <w:divBdr>
        <w:top w:val="none" w:sz="0" w:space="0" w:color="auto"/>
        <w:left w:val="none" w:sz="0" w:space="0" w:color="auto"/>
        <w:bottom w:val="none" w:sz="0" w:space="0" w:color="auto"/>
        <w:right w:val="none" w:sz="0" w:space="0" w:color="auto"/>
      </w:divBdr>
    </w:div>
    <w:div w:id="1837452194">
      <w:bodyDiv w:val="1"/>
      <w:marLeft w:val="0"/>
      <w:marRight w:val="0"/>
      <w:marTop w:val="0"/>
      <w:marBottom w:val="0"/>
      <w:divBdr>
        <w:top w:val="none" w:sz="0" w:space="0" w:color="auto"/>
        <w:left w:val="none" w:sz="0" w:space="0" w:color="auto"/>
        <w:bottom w:val="none" w:sz="0" w:space="0" w:color="auto"/>
        <w:right w:val="none" w:sz="0" w:space="0" w:color="auto"/>
      </w:divBdr>
    </w:div>
    <w:div w:id="1848400220">
      <w:bodyDiv w:val="1"/>
      <w:marLeft w:val="0"/>
      <w:marRight w:val="0"/>
      <w:marTop w:val="0"/>
      <w:marBottom w:val="0"/>
      <w:divBdr>
        <w:top w:val="none" w:sz="0" w:space="0" w:color="auto"/>
        <w:left w:val="none" w:sz="0" w:space="0" w:color="auto"/>
        <w:bottom w:val="none" w:sz="0" w:space="0" w:color="auto"/>
        <w:right w:val="none" w:sz="0" w:space="0" w:color="auto"/>
      </w:divBdr>
    </w:div>
    <w:div w:id="1864055477">
      <w:bodyDiv w:val="1"/>
      <w:marLeft w:val="0"/>
      <w:marRight w:val="0"/>
      <w:marTop w:val="0"/>
      <w:marBottom w:val="0"/>
      <w:divBdr>
        <w:top w:val="none" w:sz="0" w:space="0" w:color="auto"/>
        <w:left w:val="none" w:sz="0" w:space="0" w:color="auto"/>
        <w:bottom w:val="none" w:sz="0" w:space="0" w:color="auto"/>
        <w:right w:val="none" w:sz="0" w:space="0" w:color="auto"/>
      </w:divBdr>
    </w:div>
    <w:div w:id="1872572503">
      <w:bodyDiv w:val="1"/>
      <w:marLeft w:val="0"/>
      <w:marRight w:val="0"/>
      <w:marTop w:val="0"/>
      <w:marBottom w:val="0"/>
      <w:divBdr>
        <w:top w:val="none" w:sz="0" w:space="0" w:color="auto"/>
        <w:left w:val="none" w:sz="0" w:space="0" w:color="auto"/>
        <w:bottom w:val="none" w:sz="0" w:space="0" w:color="auto"/>
        <w:right w:val="none" w:sz="0" w:space="0" w:color="auto"/>
      </w:divBdr>
    </w:div>
    <w:div w:id="1888760379">
      <w:bodyDiv w:val="1"/>
      <w:marLeft w:val="0"/>
      <w:marRight w:val="0"/>
      <w:marTop w:val="0"/>
      <w:marBottom w:val="0"/>
      <w:divBdr>
        <w:top w:val="none" w:sz="0" w:space="0" w:color="auto"/>
        <w:left w:val="none" w:sz="0" w:space="0" w:color="auto"/>
        <w:bottom w:val="none" w:sz="0" w:space="0" w:color="auto"/>
        <w:right w:val="none" w:sz="0" w:space="0" w:color="auto"/>
      </w:divBdr>
    </w:div>
    <w:div w:id="1898083078">
      <w:bodyDiv w:val="1"/>
      <w:marLeft w:val="0"/>
      <w:marRight w:val="0"/>
      <w:marTop w:val="0"/>
      <w:marBottom w:val="0"/>
      <w:divBdr>
        <w:top w:val="none" w:sz="0" w:space="0" w:color="auto"/>
        <w:left w:val="none" w:sz="0" w:space="0" w:color="auto"/>
        <w:bottom w:val="none" w:sz="0" w:space="0" w:color="auto"/>
        <w:right w:val="none" w:sz="0" w:space="0" w:color="auto"/>
      </w:divBdr>
    </w:div>
    <w:div w:id="1900822923">
      <w:bodyDiv w:val="1"/>
      <w:marLeft w:val="0"/>
      <w:marRight w:val="0"/>
      <w:marTop w:val="0"/>
      <w:marBottom w:val="0"/>
      <w:divBdr>
        <w:top w:val="none" w:sz="0" w:space="0" w:color="auto"/>
        <w:left w:val="none" w:sz="0" w:space="0" w:color="auto"/>
        <w:bottom w:val="none" w:sz="0" w:space="0" w:color="auto"/>
        <w:right w:val="none" w:sz="0" w:space="0" w:color="auto"/>
      </w:divBdr>
    </w:div>
    <w:div w:id="1922178154">
      <w:bodyDiv w:val="1"/>
      <w:marLeft w:val="0"/>
      <w:marRight w:val="0"/>
      <w:marTop w:val="0"/>
      <w:marBottom w:val="0"/>
      <w:divBdr>
        <w:top w:val="none" w:sz="0" w:space="0" w:color="auto"/>
        <w:left w:val="none" w:sz="0" w:space="0" w:color="auto"/>
        <w:bottom w:val="none" w:sz="0" w:space="0" w:color="auto"/>
        <w:right w:val="none" w:sz="0" w:space="0" w:color="auto"/>
      </w:divBdr>
    </w:div>
    <w:div w:id="1959874705">
      <w:bodyDiv w:val="1"/>
      <w:marLeft w:val="0"/>
      <w:marRight w:val="0"/>
      <w:marTop w:val="0"/>
      <w:marBottom w:val="0"/>
      <w:divBdr>
        <w:top w:val="none" w:sz="0" w:space="0" w:color="auto"/>
        <w:left w:val="none" w:sz="0" w:space="0" w:color="auto"/>
        <w:bottom w:val="none" w:sz="0" w:space="0" w:color="auto"/>
        <w:right w:val="none" w:sz="0" w:space="0" w:color="auto"/>
      </w:divBdr>
    </w:div>
    <w:div w:id="1961378673">
      <w:bodyDiv w:val="1"/>
      <w:marLeft w:val="0"/>
      <w:marRight w:val="0"/>
      <w:marTop w:val="0"/>
      <w:marBottom w:val="0"/>
      <w:divBdr>
        <w:top w:val="none" w:sz="0" w:space="0" w:color="auto"/>
        <w:left w:val="none" w:sz="0" w:space="0" w:color="auto"/>
        <w:bottom w:val="none" w:sz="0" w:space="0" w:color="auto"/>
        <w:right w:val="none" w:sz="0" w:space="0" w:color="auto"/>
      </w:divBdr>
    </w:div>
    <w:div w:id="1986935633">
      <w:bodyDiv w:val="1"/>
      <w:marLeft w:val="0"/>
      <w:marRight w:val="0"/>
      <w:marTop w:val="0"/>
      <w:marBottom w:val="0"/>
      <w:divBdr>
        <w:top w:val="none" w:sz="0" w:space="0" w:color="auto"/>
        <w:left w:val="none" w:sz="0" w:space="0" w:color="auto"/>
        <w:bottom w:val="none" w:sz="0" w:space="0" w:color="auto"/>
        <w:right w:val="none" w:sz="0" w:space="0" w:color="auto"/>
      </w:divBdr>
    </w:div>
    <w:div w:id="1997492301">
      <w:bodyDiv w:val="1"/>
      <w:marLeft w:val="0"/>
      <w:marRight w:val="0"/>
      <w:marTop w:val="0"/>
      <w:marBottom w:val="0"/>
      <w:divBdr>
        <w:top w:val="none" w:sz="0" w:space="0" w:color="auto"/>
        <w:left w:val="none" w:sz="0" w:space="0" w:color="auto"/>
        <w:bottom w:val="none" w:sz="0" w:space="0" w:color="auto"/>
        <w:right w:val="none" w:sz="0" w:space="0" w:color="auto"/>
      </w:divBdr>
    </w:div>
    <w:div w:id="1998338297">
      <w:bodyDiv w:val="1"/>
      <w:marLeft w:val="0"/>
      <w:marRight w:val="0"/>
      <w:marTop w:val="0"/>
      <w:marBottom w:val="0"/>
      <w:divBdr>
        <w:top w:val="none" w:sz="0" w:space="0" w:color="auto"/>
        <w:left w:val="none" w:sz="0" w:space="0" w:color="auto"/>
        <w:bottom w:val="none" w:sz="0" w:space="0" w:color="auto"/>
        <w:right w:val="none" w:sz="0" w:space="0" w:color="auto"/>
      </w:divBdr>
    </w:div>
    <w:div w:id="2001539871">
      <w:bodyDiv w:val="1"/>
      <w:marLeft w:val="0"/>
      <w:marRight w:val="0"/>
      <w:marTop w:val="0"/>
      <w:marBottom w:val="0"/>
      <w:divBdr>
        <w:top w:val="none" w:sz="0" w:space="0" w:color="auto"/>
        <w:left w:val="none" w:sz="0" w:space="0" w:color="auto"/>
        <w:bottom w:val="none" w:sz="0" w:space="0" w:color="auto"/>
        <w:right w:val="none" w:sz="0" w:space="0" w:color="auto"/>
      </w:divBdr>
    </w:div>
    <w:div w:id="2015955390">
      <w:bodyDiv w:val="1"/>
      <w:marLeft w:val="0"/>
      <w:marRight w:val="0"/>
      <w:marTop w:val="0"/>
      <w:marBottom w:val="0"/>
      <w:divBdr>
        <w:top w:val="none" w:sz="0" w:space="0" w:color="auto"/>
        <w:left w:val="none" w:sz="0" w:space="0" w:color="auto"/>
        <w:bottom w:val="none" w:sz="0" w:space="0" w:color="auto"/>
        <w:right w:val="none" w:sz="0" w:space="0" w:color="auto"/>
      </w:divBdr>
    </w:div>
    <w:div w:id="2016766056">
      <w:bodyDiv w:val="1"/>
      <w:marLeft w:val="0"/>
      <w:marRight w:val="0"/>
      <w:marTop w:val="0"/>
      <w:marBottom w:val="0"/>
      <w:divBdr>
        <w:top w:val="none" w:sz="0" w:space="0" w:color="auto"/>
        <w:left w:val="none" w:sz="0" w:space="0" w:color="auto"/>
        <w:bottom w:val="none" w:sz="0" w:space="0" w:color="auto"/>
        <w:right w:val="none" w:sz="0" w:space="0" w:color="auto"/>
      </w:divBdr>
    </w:div>
    <w:div w:id="2055544879">
      <w:bodyDiv w:val="1"/>
      <w:marLeft w:val="0"/>
      <w:marRight w:val="0"/>
      <w:marTop w:val="0"/>
      <w:marBottom w:val="0"/>
      <w:divBdr>
        <w:top w:val="none" w:sz="0" w:space="0" w:color="auto"/>
        <w:left w:val="none" w:sz="0" w:space="0" w:color="auto"/>
        <w:bottom w:val="none" w:sz="0" w:space="0" w:color="auto"/>
        <w:right w:val="none" w:sz="0" w:space="0" w:color="auto"/>
      </w:divBdr>
    </w:div>
    <w:div w:id="2060204340">
      <w:bodyDiv w:val="1"/>
      <w:marLeft w:val="0"/>
      <w:marRight w:val="0"/>
      <w:marTop w:val="0"/>
      <w:marBottom w:val="0"/>
      <w:divBdr>
        <w:top w:val="none" w:sz="0" w:space="0" w:color="auto"/>
        <w:left w:val="none" w:sz="0" w:space="0" w:color="auto"/>
        <w:bottom w:val="none" w:sz="0" w:space="0" w:color="auto"/>
        <w:right w:val="none" w:sz="0" w:space="0" w:color="auto"/>
      </w:divBdr>
    </w:div>
    <w:div w:id="2077632316">
      <w:bodyDiv w:val="1"/>
      <w:marLeft w:val="0"/>
      <w:marRight w:val="0"/>
      <w:marTop w:val="0"/>
      <w:marBottom w:val="0"/>
      <w:divBdr>
        <w:top w:val="none" w:sz="0" w:space="0" w:color="auto"/>
        <w:left w:val="none" w:sz="0" w:space="0" w:color="auto"/>
        <w:bottom w:val="none" w:sz="0" w:space="0" w:color="auto"/>
        <w:right w:val="none" w:sz="0" w:space="0" w:color="auto"/>
      </w:divBdr>
    </w:div>
    <w:div w:id="2085296866">
      <w:bodyDiv w:val="1"/>
      <w:marLeft w:val="0"/>
      <w:marRight w:val="0"/>
      <w:marTop w:val="0"/>
      <w:marBottom w:val="0"/>
      <w:divBdr>
        <w:top w:val="none" w:sz="0" w:space="0" w:color="auto"/>
        <w:left w:val="none" w:sz="0" w:space="0" w:color="auto"/>
        <w:bottom w:val="none" w:sz="0" w:space="0" w:color="auto"/>
        <w:right w:val="none" w:sz="0" w:space="0" w:color="auto"/>
      </w:divBdr>
    </w:div>
    <w:div w:id="2103643993">
      <w:bodyDiv w:val="1"/>
      <w:marLeft w:val="0"/>
      <w:marRight w:val="0"/>
      <w:marTop w:val="0"/>
      <w:marBottom w:val="0"/>
      <w:divBdr>
        <w:top w:val="none" w:sz="0" w:space="0" w:color="auto"/>
        <w:left w:val="none" w:sz="0" w:space="0" w:color="auto"/>
        <w:bottom w:val="none" w:sz="0" w:space="0" w:color="auto"/>
        <w:right w:val="none" w:sz="0" w:space="0" w:color="auto"/>
      </w:divBdr>
    </w:div>
    <w:div w:id="2116829172">
      <w:bodyDiv w:val="1"/>
      <w:marLeft w:val="0"/>
      <w:marRight w:val="0"/>
      <w:marTop w:val="0"/>
      <w:marBottom w:val="0"/>
      <w:divBdr>
        <w:top w:val="none" w:sz="0" w:space="0" w:color="auto"/>
        <w:left w:val="none" w:sz="0" w:space="0" w:color="auto"/>
        <w:bottom w:val="none" w:sz="0" w:space="0" w:color="auto"/>
        <w:right w:val="none" w:sz="0" w:space="0" w:color="auto"/>
      </w:divBdr>
    </w:div>
    <w:div w:id="2127507843">
      <w:bodyDiv w:val="1"/>
      <w:marLeft w:val="0"/>
      <w:marRight w:val="0"/>
      <w:marTop w:val="0"/>
      <w:marBottom w:val="0"/>
      <w:divBdr>
        <w:top w:val="none" w:sz="0" w:space="0" w:color="auto"/>
        <w:left w:val="none" w:sz="0" w:space="0" w:color="auto"/>
        <w:bottom w:val="none" w:sz="0" w:space="0" w:color="auto"/>
        <w:right w:val="none" w:sz="0" w:space="0" w:color="auto"/>
      </w:divBdr>
    </w:div>
    <w:div w:id="2136824167">
      <w:bodyDiv w:val="1"/>
      <w:marLeft w:val="0"/>
      <w:marRight w:val="0"/>
      <w:marTop w:val="0"/>
      <w:marBottom w:val="0"/>
      <w:divBdr>
        <w:top w:val="none" w:sz="0" w:space="0" w:color="auto"/>
        <w:left w:val="none" w:sz="0" w:space="0" w:color="auto"/>
        <w:bottom w:val="none" w:sz="0" w:space="0" w:color="auto"/>
        <w:right w:val="none" w:sz="0" w:space="0" w:color="auto"/>
      </w:divBdr>
    </w:div>
    <w:div w:id="214003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DD250-0A69-4227-BF9F-E3660319D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676</Words>
  <Characters>34559</Characters>
  <Application>Microsoft Office Word</Application>
  <DocSecurity>4</DocSecurity>
  <Lines>287</Lines>
  <Paragraphs>80</Paragraphs>
  <ScaleCrop>false</ScaleCrop>
  <HeadingPairs>
    <vt:vector size="2" baseType="variant">
      <vt:variant>
        <vt:lpstr>Title</vt:lpstr>
      </vt:variant>
      <vt:variant>
        <vt:i4>1</vt:i4>
      </vt:variant>
    </vt:vector>
  </HeadingPairs>
  <TitlesOfParts>
    <vt:vector size="1" baseType="lpstr">
      <vt:lpstr>STATE OF LOUISIANA</vt:lpstr>
    </vt:vector>
  </TitlesOfParts>
  <Company>Toshiba</Company>
  <LinksUpToDate>false</LinksUpToDate>
  <CharactersWithSpaces>4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LOUISIANA</dc:title>
  <dc:subject/>
  <dc:creator>Stephanie Laborde</dc:creator>
  <cp:keywords/>
  <cp:lastModifiedBy>Judy Dupuy</cp:lastModifiedBy>
  <cp:revision>2</cp:revision>
  <cp:lastPrinted>2015-08-18T14:41:00Z</cp:lastPrinted>
  <dcterms:created xsi:type="dcterms:W3CDTF">2022-01-14T17:37:00Z</dcterms:created>
  <dcterms:modified xsi:type="dcterms:W3CDTF">2022-01-14T17:37:00Z</dcterms:modified>
</cp:coreProperties>
</file>